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E7A5D" w14:textId="6C1F8B07" w:rsidR="00F23DEE" w:rsidRPr="00F56FF4" w:rsidRDefault="00F56FF4" w:rsidP="00F23DE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56FF4">
        <w:rPr>
          <w:rFonts w:ascii="Times New Roman" w:hAnsi="Times New Roman" w:cs="Times New Roman"/>
          <w:b/>
          <w:i/>
          <w:sz w:val="28"/>
          <w:szCs w:val="28"/>
        </w:rPr>
        <w:t>Проект-версия 2</w:t>
      </w:r>
    </w:p>
    <w:tbl>
      <w:tblPr>
        <w:tblW w:w="962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8"/>
        <w:gridCol w:w="4961"/>
        <w:gridCol w:w="2410"/>
      </w:tblGrid>
      <w:tr w:rsidR="00020B10" w:rsidRPr="00A42DF6" w14:paraId="31AC7A8E" w14:textId="77777777" w:rsidTr="00F23DEE">
        <w:trPr>
          <w:trHeight w:val="858"/>
        </w:trPr>
        <w:tc>
          <w:tcPr>
            <w:tcW w:w="9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8F6AF" w14:textId="77777777" w:rsidR="00F23DEE" w:rsidRPr="00A42DF6" w:rsidRDefault="00F23DEE" w:rsidP="00AF3F04">
            <w:pPr>
              <w:widowControl w:val="0"/>
              <w:autoSpaceDE w:val="0"/>
              <w:autoSpaceDN w:val="0"/>
              <w:spacing w:after="0" w:line="240" w:lineRule="auto"/>
              <w:ind w:left="5087" w:right="100" w:firstLine="1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риложение № ___ к Приказу </w:t>
            </w:r>
            <w:proofErr w:type="gramStart"/>
            <w:r w:rsidRPr="00A42DF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едседателя Правления Национальной палаты предпринимателей Республики</w:t>
            </w:r>
            <w:proofErr w:type="gramEnd"/>
            <w:r w:rsidRPr="00A42DF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Казахстан от «___» ______ 20___г.  № ___</w:t>
            </w:r>
          </w:p>
        </w:tc>
      </w:tr>
      <w:tr w:rsidR="00020B10" w:rsidRPr="00A42DF6" w14:paraId="639951C2" w14:textId="77777777" w:rsidTr="00F23DEE">
        <w:trPr>
          <w:trHeight w:val="278"/>
        </w:trPr>
        <w:tc>
          <w:tcPr>
            <w:tcW w:w="9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67167" w14:textId="7E0D24FC" w:rsidR="00F23DEE" w:rsidRPr="00A42DF6" w:rsidRDefault="00F23DEE" w:rsidP="00AF3F04">
            <w:pPr>
              <w:widowControl w:val="0"/>
              <w:autoSpaceDE w:val="0"/>
              <w:autoSpaceDN w:val="0"/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Профессиональный стандарт: «Физическая медицина и реабилитация»</w:t>
            </w:r>
            <w:r w:rsidR="00E84161"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 </w:t>
            </w:r>
          </w:p>
        </w:tc>
      </w:tr>
      <w:tr w:rsidR="00020B10" w:rsidRPr="00A42DF6" w14:paraId="3E1B1A9F" w14:textId="77777777" w:rsidTr="00F23DEE">
        <w:trPr>
          <w:trHeight w:val="278"/>
        </w:trPr>
        <w:tc>
          <w:tcPr>
            <w:tcW w:w="9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27B69" w14:textId="77777777" w:rsidR="00F23DEE" w:rsidRPr="00A42DF6" w:rsidRDefault="00F23DEE" w:rsidP="00AF3F04">
            <w:pPr>
              <w:widowControl w:val="0"/>
              <w:autoSpaceDE w:val="0"/>
              <w:autoSpaceDN w:val="0"/>
              <w:spacing w:after="0" w:line="240" w:lineRule="auto"/>
              <w:ind w:firstLine="5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Глоссарий </w:t>
            </w:r>
          </w:p>
          <w:p w14:paraId="0AA52F42" w14:textId="77777777" w:rsidR="00F23DEE" w:rsidRPr="00A42DF6" w:rsidRDefault="00F23DEE" w:rsidP="00AF3F04">
            <w:pPr>
              <w:widowControl w:val="0"/>
              <w:autoSpaceDE w:val="0"/>
              <w:autoSpaceDN w:val="0"/>
              <w:spacing w:after="0" w:line="240" w:lineRule="auto"/>
              <w:ind w:firstLine="551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 настоящем профессиональном стандарте применяются следующие термины и определения:</w:t>
            </w:r>
          </w:p>
          <w:p w14:paraId="7E12AEB8" w14:textId="77777777" w:rsidR="00F23DEE" w:rsidRPr="00A42DF6" w:rsidRDefault="00F23DEE" w:rsidP="00AF3F04">
            <w:pPr>
              <w:widowControl w:val="0"/>
              <w:autoSpaceDE w:val="0"/>
              <w:autoSpaceDN w:val="0"/>
              <w:spacing w:after="0" w:line="240" w:lineRule="auto"/>
              <w:ind w:firstLine="5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осоциальные функции</w:t>
            </w: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2D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далее - БСФ) – способность к самообслуживанию, ориентации в пространстве и во времени, движению, восприятию, сексуальной функции, экономической и социальной независимости, трудовой и творческой деятельности, определяемые по критериям в соответствии с международной классификацией функционирования, ограничений жизнедеятельности и здоровья</w:t>
            </w:r>
          </w:p>
          <w:p w14:paraId="2DC5CE71" w14:textId="77777777" w:rsidR="00F23DEE" w:rsidRPr="00A42DF6" w:rsidRDefault="00F23DEE" w:rsidP="00AF3F04">
            <w:pPr>
              <w:widowControl w:val="0"/>
              <w:autoSpaceDE w:val="0"/>
              <w:autoSpaceDN w:val="0"/>
              <w:spacing w:after="0" w:line="240" w:lineRule="auto"/>
              <w:ind w:firstLine="5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 трудовой деятельности – </w:t>
            </w:r>
            <w:r w:rsidRPr="00A42D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деленный завершенный этап технологического процесса, объединяющий занятия (профессии/должности) в профессиональный стандарт. </w:t>
            </w:r>
          </w:p>
          <w:p w14:paraId="188D99CC" w14:textId="3AB4F604" w:rsidR="00F23DEE" w:rsidRPr="00A42DF6" w:rsidRDefault="00F23DEE" w:rsidP="00AF3F04">
            <w:pPr>
              <w:widowControl w:val="0"/>
              <w:autoSpaceDE w:val="0"/>
              <w:autoSpaceDN w:val="0"/>
              <w:spacing w:after="0" w:line="240" w:lineRule="auto"/>
              <w:ind w:firstLine="5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ач-резидент</w:t>
            </w:r>
            <w:r w:rsidRPr="00A42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рач, обучающийся в рамках образовательной программы резидентуры и работающий в медицинской организации </w:t>
            </w:r>
            <w:r w:rsidR="00630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надзором </w:t>
            </w:r>
            <w:r w:rsidR="00875AB9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а</w:t>
            </w:r>
            <w:r w:rsidRPr="00A42D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B51EB4C" w14:textId="77777777" w:rsidR="00F23DEE" w:rsidRPr="00A42DF6" w:rsidRDefault="00F23DEE" w:rsidP="00AF3F04">
            <w:pPr>
              <w:pStyle w:val="a5"/>
              <w:shd w:val="clear" w:color="auto" w:fill="FFFFFF"/>
              <w:spacing w:before="0" w:beforeAutospacing="0" w:after="0" w:afterAutospacing="0"/>
              <w:ind w:firstLine="551"/>
              <w:jc w:val="both"/>
              <w:rPr>
                <w:bCs/>
                <w:spacing w:val="-2"/>
              </w:rPr>
            </w:pPr>
            <w:r w:rsidRPr="00A42DF6">
              <w:rPr>
                <w:b/>
                <w:spacing w:val="-2"/>
              </w:rPr>
              <w:t xml:space="preserve">Врач физической медицины и реабилитации – </w:t>
            </w:r>
            <w:r w:rsidRPr="00A42DF6">
              <w:rPr>
                <w:bCs/>
                <w:spacing w:val="-2"/>
              </w:rPr>
              <w:t>лицо, имеющее высшее медицинское образование, сертификат специалиста по специальности «Физическая медицина и реабилитация».</w:t>
            </w:r>
          </w:p>
          <w:p w14:paraId="60BC8153" w14:textId="77777777" w:rsidR="00F23DEE" w:rsidRPr="00A42DF6" w:rsidRDefault="00F23DEE" w:rsidP="00AF3F04">
            <w:pPr>
              <w:pStyle w:val="a5"/>
              <w:shd w:val="clear" w:color="auto" w:fill="FFFFFF"/>
              <w:spacing w:before="0" w:beforeAutospacing="0" w:after="0" w:afterAutospacing="0"/>
              <w:ind w:firstLine="550"/>
              <w:jc w:val="both"/>
              <w:rPr>
                <w:spacing w:val="-2"/>
              </w:rPr>
            </w:pPr>
            <w:r w:rsidRPr="00A42DF6">
              <w:rPr>
                <w:b/>
                <w:spacing w:val="-2"/>
              </w:rPr>
              <w:t>Высокотехнологичная медицинская помощь</w:t>
            </w:r>
            <w:r w:rsidRPr="00A42DF6">
              <w:rPr>
                <w:spacing w:val="-2"/>
              </w:rPr>
              <w:t xml:space="preserve"> – это часть специализированной медицинской помощи, оказываемой профильными специалистами при заболеваниях, требующих применения инновационных и (или) уникальных методов диагностики и лечения с научно доказанной эффективностью и безопасностью и технологий, разработанных на основе достижений медицинской науки и смежных отраслей науки и техники.</w:t>
            </w:r>
          </w:p>
          <w:p w14:paraId="3ABA2844" w14:textId="77777777" w:rsidR="00F23DEE" w:rsidRPr="00A42DF6" w:rsidRDefault="00F23DEE" w:rsidP="00AF3F04">
            <w:pPr>
              <w:pStyle w:val="a5"/>
              <w:shd w:val="clear" w:color="auto" w:fill="FFFFFF"/>
              <w:spacing w:before="0" w:beforeAutospacing="0" w:after="0" w:afterAutospacing="0"/>
              <w:ind w:firstLine="550"/>
              <w:jc w:val="both"/>
              <w:rPr>
                <w:b/>
                <w:lang w:bidi="ru-RU"/>
              </w:rPr>
            </w:pPr>
            <w:r w:rsidRPr="00A42DF6">
              <w:rPr>
                <w:b/>
                <w:lang w:bidi="ru-RU"/>
              </w:rPr>
              <w:t xml:space="preserve">Должность – </w:t>
            </w:r>
            <w:r w:rsidRPr="00A42DF6">
              <w:rPr>
                <w:bCs/>
                <w:lang w:bidi="ru-RU"/>
              </w:rPr>
              <w:t>определенная формальная позиция в институциональной иерархии организации, характеризующаяся нормативно закрепленной совокупностью определенных работ, задач, полномочий, степени ответственности, прав и обязанностей, требований к квалификации.</w:t>
            </w:r>
            <w:r w:rsidRPr="00A42DF6">
              <w:rPr>
                <w:b/>
                <w:lang w:bidi="ru-RU"/>
              </w:rPr>
              <w:t xml:space="preserve"> </w:t>
            </w:r>
          </w:p>
          <w:p w14:paraId="12A78DC0" w14:textId="77777777" w:rsidR="00F23DEE" w:rsidRPr="00A42DF6" w:rsidRDefault="00F23DEE" w:rsidP="00AF3F04">
            <w:pPr>
              <w:pStyle w:val="a5"/>
              <w:shd w:val="clear" w:color="auto" w:fill="FFFFFF"/>
              <w:spacing w:before="0" w:beforeAutospacing="0" w:after="0" w:afterAutospacing="0"/>
              <w:ind w:firstLine="550"/>
              <w:jc w:val="both"/>
              <w:rPr>
                <w:b/>
                <w:lang w:bidi="ru-RU"/>
              </w:rPr>
            </w:pPr>
            <w:r w:rsidRPr="00A42DF6">
              <w:rPr>
                <w:b/>
                <w:lang w:bidi="ru-RU"/>
              </w:rPr>
              <w:t xml:space="preserve">Занятие – </w:t>
            </w:r>
            <w:r w:rsidRPr="00A42DF6">
              <w:rPr>
                <w:bCs/>
                <w:lang w:bidi="ru-RU"/>
              </w:rPr>
              <w:t>набор работ, осуществляемых на рабочем месте, приносящих заработок или доход, характеризующихся высокой степенью совпадения выполняемых основных задач и обязанностей.</w:t>
            </w:r>
            <w:r w:rsidRPr="00A42DF6">
              <w:rPr>
                <w:b/>
                <w:lang w:bidi="ru-RU"/>
              </w:rPr>
              <w:t xml:space="preserve"> </w:t>
            </w:r>
          </w:p>
          <w:p w14:paraId="40F5B872" w14:textId="77777777" w:rsidR="00F23DEE" w:rsidRPr="00A42DF6" w:rsidRDefault="00F23DEE" w:rsidP="00AF3F04">
            <w:pPr>
              <w:pStyle w:val="a5"/>
              <w:shd w:val="clear" w:color="auto" w:fill="FFFFFF"/>
              <w:spacing w:before="0" w:beforeAutospacing="0" w:after="0" w:afterAutospacing="0"/>
              <w:ind w:firstLine="550"/>
              <w:jc w:val="both"/>
              <w:rPr>
                <w:b/>
                <w:lang w:bidi="ru-RU"/>
              </w:rPr>
            </w:pPr>
            <w:r w:rsidRPr="00A42DF6">
              <w:rPr>
                <w:b/>
                <w:lang w:bidi="ru-RU"/>
              </w:rPr>
              <w:t xml:space="preserve">Гарантированный объем бесплатной медицинской помощи </w:t>
            </w:r>
            <w:r w:rsidRPr="00A42DF6">
              <w:rPr>
                <w:bCs/>
                <w:lang w:bidi="ru-RU"/>
              </w:rPr>
              <w:t>(далее – ГОБМП)</w:t>
            </w:r>
            <w:r w:rsidRPr="00A42DF6">
              <w:rPr>
                <w:b/>
                <w:lang w:bidi="ru-RU"/>
              </w:rPr>
              <w:t xml:space="preserve"> – </w:t>
            </w:r>
            <w:r w:rsidRPr="00A42DF6">
              <w:rPr>
                <w:bCs/>
                <w:lang w:bidi="ru-RU"/>
              </w:rPr>
              <w:t>объем медицинской помощи, предоставляемой за счет бюджетных средств.</w:t>
            </w:r>
          </w:p>
          <w:p w14:paraId="2DB1C202" w14:textId="77777777" w:rsidR="00F23DEE" w:rsidRPr="00A42DF6" w:rsidRDefault="00F23DEE" w:rsidP="00AF3F04">
            <w:pPr>
              <w:pStyle w:val="a5"/>
              <w:shd w:val="clear" w:color="auto" w:fill="FFFFFF"/>
              <w:spacing w:before="0" w:beforeAutospacing="0" w:after="0" w:afterAutospacing="0"/>
              <w:ind w:firstLine="550"/>
              <w:jc w:val="both"/>
              <w:rPr>
                <w:b/>
                <w:lang w:bidi="ru-RU"/>
              </w:rPr>
            </w:pPr>
            <w:r w:rsidRPr="00A42DF6">
              <w:rPr>
                <w:b/>
                <w:lang w:bidi="ru-RU"/>
              </w:rPr>
              <w:t xml:space="preserve">Знания – </w:t>
            </w:r>
            <w:r w:rsidRPr="00A42DF6">
              <w:rPr>
                <w:bCs/>
                <w:lang w:bidi="ru-RU"/>
              </w:rPr>
              <w:t>структурированные сведения предметной области, позволяющие человеку решать конкретные профессиональные задачи.</w:t>
            </w:r>
          </w:p>
          <w:p w14:paraId="176CA357" w14:textId="77777777" w:rsidR="00F23DEE" w:rsidRPr="00A42DF6" w:rsidRDefault="00F23DEE" w:rsidP="00AF3F04">
            <w:pPr>
              <w:pStyle w:val="a5"/>
              <w:shd w:val="clear" w:color="auto" w:fill="FFFFFF"/>
              <w:spacing w:before="0" w:beforeAutospacing="0" w:after="0" w:afterAutospacing="0"/>
              <w:ind w:firstLine="551"/>
              <w:jc w:val="both"/>
            </w:pPr>
            <w:r w:rsidRPr="00A42DF6">
              <w:rPr>
                <w:b/>
                <w:bCs/>
              </w:rPr>
              <w:t xml:space="preserve">Карта профессиональных квалификаций </w:t>
            </w:r>
            <w:r w:rsidRPr="00A42DF6">
              <w:rPr>
                <w:spacing w:val="-2"/>
              </w:rPr>
              <w:t xml:space="preserve">– </w:t>
            </w:r>
            <w:r w:rsidRPr="00A42DF6">
              <w:t>систематизированное отображение занятий (профессий/должностей) по уровням квалификации в отрасли (виде трудовой деятельности) с установленными между ними взаимосвязями, карта профессиональной квалификации является приложением к отраслевой рамке квалификаций.</w:t>
            </w:r>
          </w:p>
          <w:p w14:paraId="3DC30790" w14:textId="77777777" w:rsidR="00F23DEE" w:rsidRPr="00A42DF6" w:rsidRDefault="00F23DEE" w:rsidP="00AF3F04">
            <w:pPr>
              <w:pStyle w:val="a5"/>
              <w:shd w:val="clear" w:color="auto" w:fill="FFFFFF"/>
              <w:spacing w:before="0" w:beforeAutospacing="0" w:after="0" w:afterAutospacing="0"/>
              <w:ind w:firstLine="551"/>
              <w:jc w:val="both"/>
              <w:rPr>
                <w:spacing w:val="-2"/>
              </w:rPr>
            </w:pPr>
            <w:r w:rsidRPr="00A42DF6">
              <w:rPr>
                <w:b/>
                <w:spacing w:val="-2"/>
              </w:rPr>
              <w:t>Консультация с использованием средств телемедицины</w:t>
            </w:r>
            <w:r w:rsidRPr="00A42DF6">
              <w:rPr>
                <w:spacing w:val="-2"/>
              </w:rPr>
              <w:t xml:space="preserve"> – дистанционная консультация пациента врачом или несколькими врачами разных специальностей с целью уточнения диагноза, лечения, тактики ведения пациента, с использованием информационно-коммуникационных технологий.</w:t>
            </w:r>
          </w:p>
          <w:p w14:paraId="7E05F9AC" w14:textId="77777777" w:rsidR="00F23DEE" w:rsidRPr="00A42DF6" w:rsidRDefault="00F23DEE" w:rsidP="00AF3F04">
            <w:pPr>
              <w:widowControl w:val="0"/>
              <w:autoSpaceDE w:val="0"/>
              <w:autoSpaceDN w:val="0"/>
              <w:spacing w:after="0" w:line="258" w:lineRule="exact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Медико-социальная</w:t>
            </w:r>
            <w:proofErr w:type="gramEnd"/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 экспертиза</w:t>
            </w:r>
            <w:r w:rsidRPr="00A42DF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– 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совокупность организационных, аналитических и практических мероприятий, направленных на установление уровня и качества средств, методов, технологий, услуг в различных сферах деятельности здравоохранения.</w:t>
            </w:r>
          </w:p>
          <w:p w14:paraId="46483DEF" w14:textId="77777777" w:rsidR="00F23DEE" w:rsidRPr="00A42DF6" w:rsidRDefault="00F23DEE" w:rsidP="00AF3F04">
            <w:pPr>
              <w:widowControl w:val="0"/>
              <w:autoSpaceDE w:val="0"/>
              <w:autoSpaceDN w:val="0"/>
              <w:spacing w:after="0" w:line="258" w:lineRule="exact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D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дицинская</w:t>
            </w:r>
            <w:proofErr w:type="gramEnd"/>
            <w:r w:rsidRPr="00A42D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42D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билитация</w:t>
            </w:r>
            <w:proofErr w:type="spell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роцесс медицинской реабилитации, направленный на приобретение или компенсацию несформированных функций и навыков детей-инвалидов и интеграцию их в общество. </w:t>
            </w:r>
            <w:proofErr w:type="gram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ая</w:t>
            </w:r>
            <w:proofErr w:type="gram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абилитация</w:t>
            </w:r>
            <w:proofErr w:type="spell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одится детям с врожденными 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ункциональными ограничениями до достижения ими возраста трех лет.</w:t>
            </w:r>
          </w:p>
          <w:p w14:paraId="5C7CDCCE" w14:textId="77777777" w:rsidR="00F23DEE" w:rsidRPr="00A42DF6" w:rsidRDefault="00F23DEE" w:rsidP="00AF3F04">
            <w:pPr>
              <w:pStyle w:val="a5"/>
              <w:shd w:val="clear" w:color="auto" w:fill="FFFFFF"/>
              <w:spacing w:before="0" w:beforeAutospacing="0" w:after="0" w:afterAutospacing="0"/>
              <w:ind w:firstLine="551"/>
              <w:jc w:val="both"/>
              <w:rPr>
                <w:spacing w:val="-2"/>
              </w:rPr>
            </w:pPr>
            <w:r w:rsidRPr="00A42DF6">
              <w:rPr>
                <w:b/>
                <w:spacing w:val="-2"/>
              </w:rPr>
              <w:t>Медицинская реабилитация</w:t>
            </w:r>
            <w:r w:rsidRPr="00A42DF6">
              <w:rPr>
                <w:spacing w:val="-2"/>
              </w:rPr>
              <w:t xml:space="preserve"> – комплекс медицинских услуг, направленных на сохранение, частичное или полное восстановление нарушенных и (или) утраченных функций организма пациента.</w:t>
            </w:r>
          </w:p>
          <w:p w14:paraId="3D2FA2A7" w14:textId="77777777" w:rsidR="00F23DEE" w:rsidRPr="00A42DF6" w:rsidRDefault="00F23DEE" w:rsidP="00AF3F04">
            <w:pPr>
              <w:pStyle w:val="a5"/>
              <w:shd w:val="clear" w:color="auto" w:fill="FFFFFF"/>
              <w:spacing w:before="0" w:beforeAutospacing="0" w:after="0" w:afterAutospacing="0"/>
              <w:ind w:firstLine="551"/>
              <w:jc w:val="both"/>
              <w:rPr>
                <w:spacing w:val="-2"/>
              </w:rPr>
            </w:pPr>
            <w:r w:rsidRPr="00A42DF6">
              <w:rPr>
                <w:b/>
                <w:bCs/>
                <w:spacing w:val="-2"/>
              </w:rPr>
              <w:t>Международная классификация функционирования, ограничений жизнедеятельности и здоровья</w:t>
            </w:r>
            <w:r w:rsidRPr="00A42DF6">
              <w:rPr>
                <w:spacing w:val="-2"/>
              </w:rPr>
              <w:t xml:space="preserve"> (далее – МКФ) – классификация компонентов здоровья, ограничений жизнедеятельности и функционирования. </w:t>
            </w:r>
          </w:p>
          <w:p w14:paraId="677FB602" w14:textId="77777777" w:rsidR="00F23DEE" w:rsidRPr="00A42DF6" w:rsidRDefault="00F23DEE" w:rsidP="00AF3F04">
            <w:pPr>
              <w:pStyle w:val="a5"/>
              <w:shd w:val="clear" w:color="auto" w:fill="FFFFFF"/>
              <w:spacing w:before="0" w:beforeAutospacing="0" w:after="0" w:afterAutospacing="0"/>
              <w:ind w:firstLine="551"/>
              <w:jc w:val="both"/>
              <w:rPr>
                <w:spacing w:val="-2"/>
              </w:rPr>
            </w:pPr>
            <w:r w:rsidRPr="00A42DF6">
              <w:rPr>
                <w:b/>
                <w:lang w:eastAsia="en-US"/>
              </w:rPr>
              <w:t>Мультидисциплинарная группа</w:t>
            </w:r>
            <w:r w:rsidRPr="00A42DF6">
              <w:rPr>
                <w:lang w:eastAsia="en-US"/>
              </w:rPr>
              <w:t xml:space="preserve"> – группа различных специалистов, формируемая в зависимости от характера нарушения функций и структур организма пациента, тяжести его клинического состояния.</w:t>
            </w:r>
          </w:p>
          <w:p w14:paraId="297666A9" w14:textId="77777777" w:rsidR="00F23DEE" w:rsidRPr="00A42DF6" w:rsidRDefault="00F23DEE" w:rsidP="00AF3F04">
            <w:pPr>
              <w:autoSpaceDE w:val="0"/>
              <w:autoSpaceDN w:val="0"/>
              <w:adjustRightInd w:val="0"/>
              <w:spacing w:after="0" w:line="240" w:lineRule="auto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вык 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– способность выполнять конкретные задачи и обязанности в рамках конкретного занятия, имеющая два признака: </w:t>
            </w:r>
          </w:p>
          <w:p w14:paraId="3E4D2581" w14:textId="77777777" w:rsidR="00F23DEE" w:rsidRPr="00A42DF6" w:rsidRDefault="00F23DEE" w:rsidP="00AF3F04">
            <w:pPr>
              <w:autoSpaceDE w:val="0"/>
              <w:autoSpaceDN w:val="0"/>
              <w:adjustRightInd w:val="0"/>
              <w:spacing w:after="36" w:line="240" w:lineRule="auto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навыков </w:t>
            </w:r>
            <w:r w:rsidRPr="00A42DF6">
              <w:rPr>
                <w:spacing w:val="-2"/>
              </w:rPr>
              <w:t>–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 сложность и объем выполняемых задач и обязанностей. </w:t>
            </w:r>
          </w:p>
          <w:p w14:paraId="30A4A3F9" w14:textId="77777777" w:rsidR="00F23DEE" w:rsidRPr="00A42DF6" w:rsidRDefault="00F23DEE" w:rsidP="00AF3F04">
            <w:pPr>
              <w:autoSpaceDE w:val="0"/>
              <w:autoSpaceDN w:val="0"/>
              <w:adjustRightInd w:val="0"/>
              <w:spacing w:after="0" w:line="240" w:lineRule="auto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- специализация навыков </w:t>
            </w:r>
            <w:r w:rsidRPr="00A42DF6">
              <w:rPr>
                <w:spacing w:val="-2"/>
              </w:rPr>
              <w:t>–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 характер и круг выполняемых задач и обязанностей, принимая во внимание область используемых знаний, используемые инструменты и оборудование, обрабатываемые или используемые материалы и виды производимых товаров и оказываемых услуг. </w:t>
            </w:r>
          </w:p>
          <w:p w14:paraId="373366B1" w14:textId="77777777" w:rsidR="00F23DEE" w:rsidRPr="00A42DF6" w:rsidRDefault="00F23DEE" w:rsidP="00AF3F04">
            <w:pPr>
              <w:autoSpaceDE w:val="0"/>
              <w:autoSpaceDN w:val="0"/>
              <w:adjustRightInd w:val="0"/>
              <w:spacing w:after="0" w:line="240" w:lineRule="auto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рамка квалификаций 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Pr="00A42DF6">
              <w:rPr>
                <w:spacing w:val="-2"/>
              </w:rPr>
              <w:t xml:space="preserve">– 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НРК) – структурированное описание квалификационных уровней, признаваемых на рынке труда.</w:t>
            </w:r>
          </w:p>
          <w:p w14:paraId="49F768F8" w14:textId="77777777" w:rsidR="00F23DEE" w:rsidRPr="00A42DF6" w:rsidRDefault="00F23DEE" w:rsidP="00AF3F04">
            <w:pPr>
              <w:autoSpaceDE w:val="0"/>
              <w:autoSpaceDN w:val="0"/>
              <w:adjustRightInd w:val="0"/>
              <w:spacing w:after="0" w:line="240" w:lineRule="auto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циональная система квалификаций 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Pr="00A42DF6">
              <w:rPr>
                <w:spacing w:val="-2"/>
              </w:rPr>
              <w:t xml:space="preserve">– 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НСК)</w:t>
            </w:r>
            <w:r w:rsidRPr="00A42D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42DF6">
              <w:rPr>
                <w:spacing w:val="-2"/>
              </w:rPr>
              <w:t>–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 целостный комплекс правовых и институциональных регуляторов спроса и предложения квалификаций, обеспечивающих взаимосвязь отраслей экономики, рынка труда и системы профессионального образования и обучения. </w:t>
            </w:r>
          </w:p>
          <w:p w14:paraId="3382D5AD" w14:textId="77777777" w:rsidR="00F23DEE" w:rsidRPr="00A42DF6" w:rsidRDefault="00F23DEE" w:rsidP="00AF3F04">
            <w:pPr>
              <w:autoSpaceDE w:val="0"/>
              <w:autoSpaceDN w:val="0"/>
              <w:adjustRightInd w:val="0"/>
              <w:spacing w:after="0" w:line="240" w:lineRule="auto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циональный классификатор занятий 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Pr="00A42DF6">
              <w:rPr>
                <w:spacing w:val="-2"/>
              </w:rPr>
              <w:t xml:space="preserve">– 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НКЗ)</w:t>
            </w:r>
            <w:r w:rsidRPr="00A42D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42DF6">
              <w:rPr>
                <w:spacing w:val="-2"/>
              </w:rPr>
              <w:t>–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нный перечень занятий (профессий/должностей), который отражает наименования занятий (профессий/должностей), применяемых на территории Республики Казахстан, и классифицирует их по уровню и специализации навыков в соответствии с видом выполняемых работ. </w:t>
            </w:r>
          </w:p>
          <w:p w14:paraId="3D4C10AF" w14:textId="77777777" w:rsidR="00F23DEE" w:rsidRPr="00A42DF6" w:rsidRDefault="00F23DEE" w:rsidP="00AF3F04">
            <w:pPr>
              <w:pStyle w:val="a5"/>
              <w:shd w:val="clear" w:color="auto" w:fill="FFFFFF"/>
              <w:spacing w:before="0" w:beforeAutospacing="0" w:after="0" w:afterAutospacing="0"/>
              <w:ind w:firstLine="551"/>
              <w:jc w:val="both"/>
              <w:rPr>
                <w:spacing w:val="-2"/>
              </w:rPr>
            </w:pPr>
            <w:r w:rsidRPr="00A42DF6">
              <w:rPr>
                <w:b/>
                <w:spacing w:val="-2"/>
              </w:rPr>
              <w:t>Неотложная медицинская помощь</w:t>
            </w:r>
            <w:r w:rsidRPr="00A42DF6">
              <w:rPr>
                <w:spacing w:val="-2"/>
              </w:rPr>
              <w:t xml:space="preserve"> – форма медицинской помощи при острых заболеваниях, травмах, обострении и декомпенсации хронических заболеваний, без явных признаков угрозы жизни и здоровью пациента.</w:t>
            </w:r>
          </w:p>
          <w:p w14:paraId="2A28E450" w14:textId="77777777" w:rsidR="00F23DEE" w:rsidRPr="00A42DF6" w:rsidRDefault="00F23DEE" w:rsidP="00AF3F04">
            <w:pPr>
              <w:pStyle w:val="a5"/>
              <w:shd w:val="clear" w:color="auto" w:fill="FFFFFF"/>
              <w:spacing w:before="0" w:beforeAutospacing="0" w:after="0" w:afterAutospacing="0"/>
              <w:ind w:firstLine="551"/>
              <w:jc w:val="both"/>
              <w:rPr>
                <w:spacing w:val="-2"/>
              </w:rPr>
            </w:pPr>
            <w:r w:rsidRPr="00A42DF6">
              <w:rPr>
                <w:b/>
                <w:spacing w:val="-2"/>
              </w:rPr>
              <w:t xml:space="preserve">Отделение реабилитации – </w:t>
            </w:r>
            <w:r w:rsidRPr="00A42DF6">
              <w:rPr>
                <w:spacing w:val="-2"/>
              </w:rPr>
              <w:t xml:space="preserve">специализированные отделения, осуществляющие медицинскую реабилитацию в амбулаторных, </w:t>
            </w:r>
            <w:proofErr w:type="spellStart"/>
            <w:r w:rsidRPr="00A42DF6">
              <w:rPr>
                <w:spacing w:val="-2"/>
              </w:rPr>
              <w:t>стационарозамещающих</w:t>
            </w:r>
            <w:proofErr w:type="spellEnd"/>
            <w:r w:rsidRPr="00A42DF6">
              <w:rPr>
                <w:spacing w:val="-2"/>
              </w:rPr>
              <w:t xml:space="preserve"> и стационарных условиях.</w:t>
            </w:r>
          </w:p>
          <w:p w14:paraId="7DCBA9A0" w14:textId="77777777" w:rsidR="00F23DEE" w:rsidRPr="00A42DF6" w:rsidRDefault="00F23DEE" w:rsidP="00AF3F04">
            <w:pPr>
              <w:pStyle w:val="a5"/>
              <w:shd w:val="clear" w:color="auto" w:fill="FFFFFF"/>
              <w:spacing w:before="0" w:beforeAutospacing="0" w:after="0" w:afterAutospacing="0"/>
              <w:ind w:firstLine="551"/>
              <w:jc w:val="both"/>
            </w:pPr>
            <w:r w:rsidRPr="00A42DF6">
              <w:rPr>
                <w:b/>
                <w:bCs/>
              </w:rPr>
              <w:t xml:space="preserve">Отраслевая рамка квалификаций </w:t>
            </w:r>
            <w:r w:rsidRPr="00A42DF6">
              <w:t xml:space="preserve">(далее </w:t>
            </w:r>
            <w:r w:rsidRPr="00A42DF6">
              <w:rPr>
                <w:spacing w:val="-2"/>
              </w:rPr>
              <w:t xml:space="preserve">– </w:t>
            </w:r>
            <w:r w:rsidRPr="00A42DF6">
              <w:t>ОРК)</w:t>
            </w:r>
            <w:r w:rsidRPr="00A42DF6">
              <w:rPr>
                <w:b/>
                <w:bCs/>
              </w:rPr>
              <w:t xml:space="preserve"> </w:t>
            </w:r>
            <w:r w:rsidRPr="00A42DF6">
              <w:rPr>
                <w:spacing w:val="-2"/>
              </w:rPr>
              <w:t>–</w:t>
            </w:r>
            <w:r w:rsidRPr="00A42DF6">
              <w:t xml:space="preserve"> составная часть (подсистема) национальной системы квалификаций, представляющая собой рамочную структуру дифференцированных уровней квалификации, признаваемых в отрасли. </w:t>
            </w:r>
          </w:p>
          <w:p w14:paraId="093753CB" w14:textId="77777777" w:rsidR="00F23DEE" w:rsidRPr="00A42DF6" w:rsidRDefault="00F23DEE" w:rsidP="00AF3F04">
            <w:pPr>
              <w:pStyle w:val="a5"/>
              <w:shd w:val="clear" w:color="auto" w:fill="FFFFFF"/>
              <w:spacing w:before="0" w:beforeAutospacing="0" w:after="0" w:afterAutospacing="0"/>
              <w:ind w:firstLine="551"/>
              <w:jc w:val="both"/>
            </w:pPr>
            <w:r w:rsidRPr="00A42DF6">
              <w:rPr>
                <w:b/>
              </w:rPr>
              <w:t>Пациент</w:t>
            </w:r>
            <w:r w:rsidRPr="00A42DF6">
              <w:t xml:space="preserve"> – физическое лицо, являющееся (являвшееся) потребителем медицинских услуг независимо от наличия или отсутствия у него заболевания или состояния, требующего оказания медицинской помощи.</w:t>
            </w:r>
          </w:p>
          <w:p w14:paraId="2A963F2E" w14:textId="77777777" w:rsidR="00F23DEE" w:rsidRPr="00A42DF6" w:rsidRDefault="00F23DEE" w:rsidP="00AF3F04">
            <w:pPr>
              <w:pStyle w:val="a5"/>
              <w:shd w:val="clear" w:color="auto" w:fill="FFFFFF"/>
              <w:spacing w:before="0" w:beforeAutospacing="0" w:after="0" w:afterAutospacing="0"/>
              <w:ind w:firstLine="551"/>
              <w:jc w:val="both"/>
              <w:rPr>
                <w:spacing w:val="-2"/>
              </w:rPr>
            </w:pPr>
            <w:r w:rsidRPr="00A42DF6">
              <w:rPr>
                <w:b/>
                <w:spacing w:val="-2"/>
              </w:rPr>
              <w:t>Первая помощь</w:t>
            </w:r>
            <w:r w:rsidRPr="00A42DF6">
              <w:rPr>
                <w:spacing w:val="-2"/>
              </w:rPr>
              <w:t xml:space="preserve"> – это комплекс срочных базовых мероприятий для спасения жизни человека и предупреждения осложнений при экстренных состояниях, проводимых на месте происшествия самим пострадавшим (самопомощь) или другим лицом, находящимся поблизости (взаимопомощь).</w:t>
            </w:r>
          </w:p>
          <w:p w14:paraId="61029689" w14:textId="77777777" w:rsidR="00F23DEE" w:rsidRPr="00A42DF6" w:rsidRDefault="00F23DEE" w:rsidP="00AF3F04">
            <w:pPr>
              <w:pStyle w:val="a5"/>
              <w:shd w:val="clear" w:color="auto" w:fill="FFFFFF"/>
              <w:spacing w:before="0" w:beforeAutospacing="0" w:after="0" w:afterAutospacing="0"/>
              <w:ind w:firstLine="551"/>
              <w:jc w:val="both"/>
              <w:rPr>
                <w:spacing w:val="-2"/>
              </w:rPr>
            </w:pPr>
            <w:r w:rsidRPr="00A42DF6">
              <w:rPr>
                <w:b/>
                <w:spacing w:val="-2"/>
              </w:rPr>
              <w:t>Профильный специалист</w:t>
            </w:r>
            <w:r w:rsidRPr="00A42DF6">
              <w:rPr>
                <w:spacing w:val="-2"/>
              </w:rPr>
              <w:t xml:space="preserve"> – медицинский работник с высшим медицинским образованием, имеющий сертификат по определенной специальности.</w:t>
            </w:r>
          </w:p>
          <w:p w14:paraId="3B55E2E8" w14:textId="77777777" w:rsidR="00F23DEE" w:rsidRPr="00A42DF6" w:rsidRDefault="00F23DEE" w:rsidP="00AF3F04">
            <w:pPr>
              <w:pStyle w:val="a5"/>
              <w:shd w:val="clear" w:color="auto" w:fill="FFFFFF"/>
              <w:spacing w:before="0" w:beforeAutospacing="0" w:after="0" w:afterAutospacing="0"/>
              <w:ind w:firstLine="551"/>
              <w:jc w:val="both"/>
              <w:rPr>
                <w:spacing w:val="-2"/>
              </w:rPr>
            </w:pPr>
            <w:r w:rsidRPr="00A42DF6">
              <w:rPr>
                <w:b/>
                <w:bCs/>
                <w:spacing w:val="-2"/>
              </w:rPr>
              <w:t>Реабилитационный диагноз</w:t>
            </w:r>
            <w:r w:rsidRPr="00A42DF6">
              <w:rPr>
                <w:spacing w:val="-2"/>
              </w:rPr>
              <w:t xml:space="preserve"> – диагноз, отражающий критерии оценки функциональных последствий заболевания (травмы), включающий в себя описание возникшего повреждения и последовавших за этим нарушений бытовых и профессиональных навыков и БСФ.</w:t>
            </w:r>
          </w:p>
          <w:p w14:paraId="68EEAFA7" w14:textId="77777777" w:rsidR="00F23DEE" w:rsidRPr="00A42DF6" w:rsidRDefault="00F23DEE" w:rsidP="00AF3F04">
            <w:pPr>
              <w:pStyle w:val="a5"/>
              <w:shd w:val="clear" w:color="auto" w:fill="FFFFFF"/>
              <w:spacing w:before="0" w:beforeAutospacing="0" w:after="0" w:afterAutospacing="0"/>
              <w:ind w:firstLine="551"/>
              <w:jc w:val="both"/>
              <w:rPr>
                <w:spacing w:val="-2"/>
              </w:rPr>
            </w:pPr>
            <w:r w:rsidRPr="00A42DF6">
              <w:rPr>
                <w:b/>
                <w:bCs/>
                <w:spacing w:val="-2"/>
              </w:rPr>
              <w:t>Реабилитационный потенциал</w:t>
            </w:r>
            <w:r w:rsidRPr="00A42DF6">
              <w:rPr>
                <w:spacing w:val="-2"/>
              </w:rPr>
              <w:t xml:space="preserve"> – клинически обоснованная вероятность перспективы </w:t>
            </w:r>
            <w:r w:rsidRPr="00A42DF6">
              <w:rPr>
                <w:spacing w:val="-2"/>
              </w:rPr>
              <w:lastRenderedPageBreak/>
              <w:t>частичного или полного восстановления нарушенных и (или) утраченных функций организма пациента в определенный отрезок времени.</w:t>
            </w:r>
          </w:p>
          <w:p w14:paraId="27D57D8D" w14:textId="77777777" w:rsidR="00F23DEE" w:rsidRPr="00A42DF6" w:rsidRDefault="00F23DEE" w:rsidP="00AF3F04">
            <w:pPr>
              <w:pStyle w:val="a5"/>
              <w:shd w:val="clear" w:color="auto" w:fill="FFFFFF"/>
              <w:spacing w:before="0" w:beforeAutospacing="0" w:after="0" w:afterAutospacing="0"/>
              <w:ind w:firstLine="551"/>
              <w:jc w:val="both"/>
            </w:pPr>
            <w:bookmarkStart w:id="0" w:name="z228"/>
            <w:r w:rsidRPr="00A42DF6">
              <w:rPr>
                <w:b/>
                <w:bCs/>
                <w:spacing w:val="-2"/>
              </w:rPr>
              <w:t>Резидентура</w:t>
            </w:r>
            <w:r w:rsidRPr="00A42DF6">
              <w:rPr>
                <w:spacing w:val="-2"/>
              </w:rPr>
              <w:t xml:space="preserve"> – уровень послевузовского медицинского образования, целью которого является приобретение или изменение профессиональной квалификации врача по соответствующей специальности для допуска к самостоятельной клинической практике.</w:t>
            </w:r>
            <w:bookmarkEnd w:id="0"/>
          </w:p>
          <w:p w14:paraId="443E4292" w14:textId="77777777" w:rsidR="00F23DEE" w:rsidRPr="00A42DF6" w:rsidRDefault="00F23DEE" w:rsidP="00AF3F04">
            <w:pPr>
              <w:autoSpaceDE w:val="0"/>
              <w:autoSpaceDN w:val="0"/>
              <w:adjustRightInd w:val="0"/>
              <w:spacing w:after="0" w:line="240" w:lineRule="auto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</w:rPr>
              <w:t>Санаторно-курортное лечение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 – вид медицинской реабилитации, проводимой в условиях временного пребывания лиц в санаторно-курортной организации.</w:t>
            </w:r>
          </w:p>
          <w:p w14:paraId="238CA54C" w14:textId="77777777" w:rsidR="00F23DEE" w:rsidRPr="00A42DF6" w:rsidRDefault="00F23DEE" w:rsidP="00AF3F04">
            <w:pPr>
              <w:autoSpaceDE w:val="0"/>
              <w:autoSpaceDN w:val="0"/>
              <w:adjustRightInd w:val="0"/>
              <w:spacing w:after="0" w:line="240" w:lineRule="auto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наторно-курортные организации</w:t>
            </w:r>
            <w:r w:rsidRPr="00A42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рганизации, предоставляющие санаторно-курортные услуги по оздоровлению и восстановлению здоровья человека с применением медицинских и иных услуг, природных лечебных факторов, расположенные на курортах или в лечебно-оздоровительных местностях: санаторий (для взрослых, взрослых и детей, детей), студенческий санаторий-профилакторий, детский реабилитационно-оздоровительный центр.</w:t>
            </w:r>
          </w:p>
          <w:p w14:paraId="65AE084F" w14:textId="77777777" w:rsidR="00F23DEE" w:rsidRPr="00A42DF6" w:rsidRDefault="00F23DEE" w:rsidP="00AF3F04">
            <w:pPr>
              <w:autoSpaceDE w:val="0"/>
              <w:autoSpaceDN w:val="0"/>
              <w:adjustRightInd w:val="0"/>
              <w:spacing w:after="0" w:line="240" w:lineRule="auto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ртификат специалиста в области здравоохранения 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– документ установленного образца, подтверждающий квалификацию физического лица и его готовность к профессиональной деятельности в области здравоохранения, включая готовность к клинической или фармацевтической практике, или управленческой деятельности, или деятельности в сфере санитарно-эпидемиологического благополучия населения. </w:t>
            </w:r>
          </w:p>
          <w:p w14:paraId="6081A546" w14:textId="77777777" w:rsidR="00F23DEE" w:rsidRPr="00A42DF6" w:rsidRDefault="00F23DEE" w:rsidP="00AF3F04">
            <w:pPr>
              <w:autoSpaceDE w:val="0"/>
              <w:autoSpaceDN w:val="0"/>
              <w:adjustRightInd w:val="0"/>
              <w:spacing w:after="0" w:line="240" w:lineRule="auto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D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ртификация специалиста в области здравоохранения 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– процедура определения соответствия квалификации физического лица квалификационным требованиям, установленным отраслевой рамкой квалификаций и профессиональными стандартами в области здравоохранения, а также определение готовности к профессиональной деятельности в области здравоохранения, включая готовность к клинической или фармацевтической практике или управленческой деятельности или деятельности в сфере санитарно-эпидемиологического благополучия населения. </w:t>
            </w:r>
            <w:proofErr w:type="gramEnd"/>
          </w:p>
          <w:p w14:paraId="68AE61D1" w14:textId="77777777" w:rsidR="00F23DEE" w:rsidRPr="00A42DF6" w:rsidRDefault="00F23DEE" w:rsidP="00AF3F04">
            <w:pPr>
              <w:autoSpaceDE w:val="0"/>
              <w:autoSpaceDN w:val="0"/>
              <w:adjustRightInd w:val="0"/>
              <w:spacing w:after="0" w:line="240" w:lineRule="auto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ированная медицинская помощь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 - медицинская помощь оказывается профильными специалистами при заболеваниях, требующих специальных методов диагностики, лечения, медицинской реабилитации, в том числе с использованием средств дистанционных медицинских услуг.</w:t>
            </w:r>
          </w:p>
          <w:p w14:paraId="63EABCD8" w14:textId="05DB7477" w:rsidR="00F23DEE" w:rsidRPr="00A42DF6" w:rsidRDefault="00F23DEE" w:rsidP="00AF3F04">
            <w:pPr>
              <w:pStyle w:val="a5"/>
              <w:shd w:val="clear" w:color="auto" w:fill="FFFFFF"/>
              <w:spacing w:before="0" w:beforeAutospacing="0" w:after="0" w:afterAutospacing="0"/>
              <w:ind w:left="-1" w:firstLine="566"/>
              <w:jc w:val="both"/>
              <w:rPr>
                <w:bCs/>
                <w:spacing w:val="-2"/>
              </w:rPr>
            </w:pPr>
            <w:r w:rsidRPr="00A42DF6">
              <w:rPr>
                <w:b/>
                <w:spacing w:val="-2"/>
              </w:rPr>
              <w:t xml:space="preserve">Шкала реабилитационной маршрутизации – </w:t>
            </w:r>
            <w:r w:rsidRPr="00A42DF6">
              <w:rPr>
                <w:bCs/>
                <w:spacing w:val="-2"/>
              </w:rPr>
              <w:t>совокупный показатель оценки биосоциальных функций на основе критериев международной классификации функционирования: b – оценка функции, d – оценка активности, s – структура организма, е – факторы окружающей среды.</w:t>
            </w:r>
          </w:p>
          <w:p w14:paraId="3F5B88F4" w14:textId="77777777" w:rsidR="00F23DEE" w:rsidRPr="00A42DF6" w:rsidRDefault="00F23DEE" w:rsidP="00AF3F04">
            <w:pPr>
              <w:pStyle w:val="a5"/>
              <w:shd w:val="clear" w:color="auto" w:fill="FFFFFF"/>
              <w:spacing w:before="0" w:beforeAutospacing="0" w:after="0" w:afterAutospacing="0"/>
              <w:ind w:left="-1" w:firstLine="566"/>
              <w:jc w:val="both"/>
            </w:pPr>
            <w:r w:rsidRPr="00A42DF6">
              <w:rPr>
                <w:b/>
                <w:spacing w:val="-2"/>
              </w:rPr>
              <w:t>Экстренная медицинская помощь</w:t>
            </w:r>
            <w:r w:rsidRPr="00A42DF6">
              <w:rPr>
                <w:spacing w:val="-2"/>
              </w:rPr>
              <w:t xml:space="preserve"> – форма медицинской помощи, требующая безотлагательного медицинского вмешательства для предотвращения существенного вреда здоровью или устранения угрозы жизни при внезапных острых заболеваниях, травмах, резком ухудшении состояния здоровья, обострении хронических заболеваний</w:t>
            </w:r>
            <w:r w:rsidRPr="00A42DF6">
              <w:t>.</w:t>
            </w:r>
          </w:p>
          <w:p w14:paraId="35A1D45B" w14:textId="77777777" w:rsidR="00F23DEE" w:rsidRPr="00A42DF6" w:rsidRDefault="00F23DEE" w:rsidP="00AF3F04">
            <w:pPr>
              <w:widowControl w:val="0"/>
              <w:autoSpaceDE w:val="0"/>
              <w:autoSpaceDN w:val="0"/>
              <w:spacing w:after="0" w:line="258" w:lineRule="exact"/>
              <w:ind w:firstLine="5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 настоящем профессиональном стандарте применяются следующие сокращения:</w:t>
            </w:r>
          </w:p>
          <w:p w14:paraId="1C5C6720" w14:textId="77777777" w:rsidR="00F23DEE" w:rsidRPr="00A42DF6" w:rsidRDefault="00F23DEE" w:rsidP="00AF3F04">
            <w:pPr>
              <w:widowControl w:val="0"/>
              <w:autoSpaceDE w:val="0"/>
              <w:autoSpaceDN w:val="0"/>
              <w:spacing w:after="0" w:line="258" w:lineRule="exact"/>
              <w:ind w:firstLine="5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БСФ </w:t>
            </w:r>
            <w:r w:rsidRPr="00A42DF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– Биосоциальные функции</w:t>
            </w:r>
          </w:p>
          <w:p w14:paraId="1FECF5B8" w14:textId="77777777" w:rsidR="00F23DEE" w:rsidRPr="00A42DF6" w:rsidRDefault="00F23DEE" w:rsidP="00AF3F04">
            <w:pPr>
              <w:widowControl w:val="0"/>
              <w:autoSpaceDE w:val="0"/>
              <w:autoSpaceDN w:val="0"/>
              <w:spacing w:after="0" w:line="258" w:lineRule="exact"/>
              <w:ind w:firstLine="5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ВОЗ </w:t>
            </w:r>
            <w:r w:rsidRPr="00A42DF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– Всемирная организация здравоохранения.</w:t>
            </w:r>
          </w:p>
          <w:p w14:paraId="609B4512" w14:textId="60E7D1D7" w:rsidR="00F23DEE" w:rsidRPr="00A42DF6" w:rsidRDefault="00F23DEE" w:rsidP="00AF3F04">
            <w:pPr>
              <w:widowControl w:val="0"/>
              <w:autoSpaceDE w:val="0"/>
              <w:autoSpaceDN w:val="0"/>
              <w:spacing w:after="0" w:line="258" w:lineRule="exact"/>
              <w:ind w:firstLine="5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ВУЗ </w:t>
            </w:r>
            <w:r w:rsidRPr="00A42DF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– Высшее учебное заведение.</w:t>
            </w:r>
          </w:p>
          <w:p w14:paraId="386A08B0" w14:textId="51EDC81C" w:rsidR="00992ECE" w:rsidRPr="00A42DF6" w:rsidRDefault="00992ECE" w:rsidP="00AF3F04">
            <w:pPr>
              <w:widowControl w:val="0"/>
              <w:autoSpaceDE w:val="0"/>
              <w:autoSpaceDN w:val="0"/>
              <w:spacing w:after="0" w:line="258" w:lineRule="exact"/>
              <w:ind w:firstLine="5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ЛФК</w:t>
            </w:r>
            <w:r w:rsidRPr="00A42DF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– лечебная физкультура</w:t>
            </w:r>
          </w:p>
          <w:p w14:paraId="3FB5AA57" w14:textId="77777777" w:rsidR="00F23DEE" w:rsidRPr="00A42DF6" w:rsidRDefault="00F23DEE" w:rsidP="00AF3F04">
            <w:pPr>
              <w:widowControl w:val="0"/>
              <w:autoSpaceDE w:val="0"/>
              <w:autoSpaceDN w:val="0"/>
              <w:spacing w:after="0" w:line="258" w:lineRule="exact"/>
              <w:ind w:firstLine="5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МКБ</w:t>
            </w:r>
            <w:r w:rsidRPr="00A42DF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10 – Международная классификация болезней 10-го пересмотра.</w:t>
            </w:r>
          </w:p>
          <w:p w14:paraId="3754AD8A" w14:textId="77777777" w:rsidR="00F23DEE" w:rsidRPr="00A42DF6" w:rsidRDefault="00F23DEE" w:rsidP="00AF3F04">
            <w:pPr>
              <w:widowControl w:val="0"/>
              <w:autoSpaceDE w:val="0"/>
              <w:autoSpaceDN w:val="0"/>
              <w:spacing w:after="0" w:line="258" w:lineRule="exact"/>
              <w:ind w:firstLine="5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НПА </w:t>
            </w:r>
            <w:r w:rsidRPr="00A42DF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– Нормативно-правовой акт.</w:t>
            </w:r>
          </w:p>
          <w:p w14:paraId="46924A1E" w14:textId="77777777" w:rsidR="00F23DEE" w:rsidRPr="00A42DF6" w:rsidRDefault="00F23DEE" w:rsidP="00AF3F04">
            <w:pPr>
              <w:widowControl w:val="0"/>
              <w:autoSpaceDE w:val="0"/>
              <w:autoSpaceDN w:val="0"/>
              <w:spacing w:after="0" w:line="258" w:lineRule="exact"/>
              <w:ind w:firstLine="5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ПМСП</w:t>
            </w:r>
            <w:r w:rsidRPr="00A42DF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– Первичная </w:t>
            </w:r>
            <w:proofErr w:type="gramStart"/>
            <w:r w:rsidRPr="00A42DF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едико-социальная</w:t>
            </w:r>
            <w:proofErr w:type="gramEnd"/>
            <w:r w:rsidRPr="00A42DF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помощь</w:t>
            </w:r>
          </w:p>
          <w:p w14:paraId="75324992" w14:textId="77777777" w:rsidR="00F23DEE" w:rsidRPr="00A42DF6" w:rsidRDefault="00F23DEE" w:rsidP="00AF3F04">
            <w:pPr>
              <w:pStyle w:val="a5"/>
              <w:shd w:val="clear" w:color="auto" w:fill="FFFFFF"/>
              <w:spacing w:before="0" w:beforeAutospacing="0" w:after="0" w:afterAutospacing="0"/>
              <w:ind w:firstLine="551"/>
              <w:jc w:val="both"/>
              <w:rPr>
                <w:lang w:bidi="ru-RU"/>
              </w:rPr>
            </w:pPr>
            <w:r w:rsidRPr="00A42DF6">
              <w:rPr>
                <w:b/>
                <w:lang w:bidi="ru-RU"/>
              </w:rPr>
              <w:t xml:space="preserve">СМИ </w:t>
            </w:r>
            <w:r w:rsidRPr="00A42DF6">
              <w:rPr>
                <w:lang w:bidi="ru-RU"/>
              </w:rPr>
              <w:t>– Средства массовой информации</w:t>
            </w:r>
          </w:p>
          <w:p w14:paraId="252E222A" w14:textId="77777777" w:rsidR="00F23DEE" w:rsidRPr="00A42DF6" w:rsidRDefault="00F23DEE" w:rsidP="00AF3F04">
            <w:pPr>
              <w:pStyle w:val="a5"/>
              <w:shd w:val="clear" w:color="auto" w:fill="FFFFFF"/>
              <w:spacing w:before="0" w:beforeAutospacing="0" w:after="0" w:afterAutospacing="0"/>
              <w:ind w:firstLine="551"/>
              <w:jc w:val="both"/>
              <w:rPr>
                <w:bCs/>
                <w:spacing w:val="-2"/>
              </w:rPr>
            </w:pPr>
            <w:r w:rsidRPr="00A42DF6">
              <w:rPr>
                <w:b/>
                <w:spacing w:val="-2"/>
              </w:rPr>
              <w:t xml:space="preserve">ШРМ </w:t>
            </w:r>
            <w:r w:rsidRPr="00A42DF6">
              <w:rPr>
                <w:lang w:bidi="ru-RU"/>
              </w:rPr>
              <w:t>–</w:t>
            </w:r>
            <w:r w:rsidRPr="00A42DF6">
              <w:rPr>
                <w:b/>
                <w:spacing w:val="-2"/>
              </w:rPr>
              <w:t xml:space="preserve"> </w:t>
            </w:r>
            <w:r w:rsidRPr="00A42DF6">
              <w:rPr>
                <w:bCs/>
                <w:spacing w:val="-2"/>
              </w:rPr>
              <w:t>Шкала реабилитационной маршрутизации</w:t>
            </w:r>
          </w:p>
          <w:p w14:paraId="2247A455" w14:textId="6936F015" w:rsidR="0068337B" w:rsidRPr="00A42DF6" w:rsidRDefault="0068337B" w:rsidP="00AF3F04">
            <w:pPr>
              <w:pStyle w:val="a5"/>
              <w:shd w:val="clear" w:color="auto" w:fill="FFFFFF"/>
              <w:spacing w:before="0" w:beforeAutospacing="0" w:after="0" w:afterAutospacing="0"/>
              <w:ind w:firstLine="551"/>
              <w:jc w:val="both"/>
              <w:rPr>
                <w:bCs/>
                <w:spacing w:val="-2"/>
              </w:rPr>
            </w:pPr>
            <w:r w:rsidRPr="00A42DF6">
              <w:rPr>
                <w:b/>
                <w:spacing w:val="-2"/>
              </w:rPr>
              <w:t>ЭКГ</w:t>
            </w:r>
            <w:r w:rsidRPr="00A42DF6">
              <w:rPr>
                <w:bCs/>
                <w:spacing w:val="-2"/>
              </w:rPr>
              <w:t xml:space="preserve"> – электрокардиография</w:t>
            </w:r>
          </w:p>
          <w:p w14:paraId="253D5CBA" w14:textId="23BF7210" w:rsidR="0068337B" w:rsidRPr="00A42DF6" w:rsidRDefault="0068337B" w:rsidP="00AF3F04">
            <w:pPr>
              <w:pStyle w:val="a5"/>
              <w:shd w:val="clear" w:color="auto" w:fill="FFFFFF"/>
              <w:spacing w:before="0" w:beforeAutospacing="0" w:after="0" w:afterAutospacing="0"/>
              <w:ind w:firstLine="551"/>
              <w:jc w:val="both"/>
              <w:rPr>
                <w:lang w:bidi="ru-RU"/>
              </w:rPr>
            </w:pPr>
            <w:r w:rsidRPr="00A42DF6">
              <w:rPr>
                <w:b/>
                <w:spacing w:val="-2"/>
              </w:rPr>
              <w:t>ЭНМГ</w:t>
            </w:r>
            <w:r w:rsidRPr="00A42DF6">
              <w:rPr>
                <w:bCs/>
                <w:spacing w:val="-2"/>
              </w:rPr>
              <w:t xml:space="preserve"> - </w:t>
            </w:r>
            <w:proofErr w:type="spellStart"/>
            <w:r w:rsidRPr="00A42DF6">
              <w:rPr>
                <w:bCs/>
                <w:spacing w:val="-2"/>
              </w:rPr>
              <w:t>электронейромиграфия</w:t>
            </w:r>
            <w:proofErr w:type="spellEnd"/>
          </w:p>
        </w:tc>
      </w:tr>
      <w:tr w:rsidR="00020B10" w:rsidRPr="00A42DF6" w14:paraId="127EE110" w14:textId="77777777" w:rsidTr="00F23DEE">
        <w:trPr>
          <w:trHeight w:val="278"/>
        </w:trPr>
        <w:tc>
          <w:tcPr>
            <w:tcW w:w="9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D91171" w14:textId="77777777" w:rsidR="00F23DEE" w:rsidRPr="00A42DF6" w:rsidRDefault="00F23DEE" w:rsidP="00F23DE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696" w:firstLine="5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lastRenderedPageBreak/>
              <w:t>Паспорт Профессионального стандарта</w:t>
            </w:r>
          </w:p>
        </w:tc>
      </w:tr>
      <w:tr w:rsidR="00020B10" w:rsidRPr="00A42DF6" w14:paraId="2ABFE942" w14:textId="77777777" w:rsidTr="00F23DEE">
        <w:trPr>
          <w:trHeight w:val="82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CE174" w14:textId="77777777" w:rsidR="00F23DEE" w:rsidRPr="00A42DF6" w:rsidRDefault="00F23DEE" w:rsidP="00AF3F04">
            <w:pPr>
              <w:widowControl w:val="0"/>
              <w:autoSpaceDE w:val="0"/>
              <w:autoSpaceDN w:val="0"/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звание</w:t>
            </w:r>
          </w:p>
          <w:p w14:paraId="3FB1F349" w14:textId="77777777" w:rsidR="00F23DEE" w:rsidRPr="00A42DF6" w:rsidRDefault="00F23DEE" w:rsidP="00AF3F04">
            <w:pPr>
              <w:widowControl w:val="0"/>
              <w:autoSpaceDE w:val="0"/>
              <w:autoSpaceDN w:val="0"/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фессионального стандарта: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F10B0" w14:textId="1CB3F343" w:rsidR="00F23DEE" w:rsidRPr="00A42DF6" w:rsidRDefault="00F23DEE" w:rsidP="00AF3F04">
            <w:pPr>
              <w:widowControl w:val="0"/>
              <w:autoSpaceDE w:val="0"/>
              <w:autoSpaceDN w:val="0"/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изическая медицина и реабилитация</w:t>
            </w:r>
            <w:r w:rsidR="009117B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117B6" w:rsidRPr="007426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взрослая, детская</w:t>
            </w:r>
          </w:p>
        </w:tc>
      </w:tr>
      <w:tr w:rsidR="00020B10" w:rsidRPr="00A42DF6" w14:paraId="52BE3D05" w14:textId="77777777" w:rsidTr="00F23DEE">
        <w:trPr>
          <w:trHeight w:val="551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646118" w14:textId="77777777" w:rsidR="00F23DEE" w:rsidRPr="00A42DF6" w:rsidRDefault="00F23DEE" w:rsidP="00AF3F04">
            <w:pPr>
              <w:widowControl w:val="0"/>
              <w:autoSpaceDE w:val="0"/>
              <w:autoSpaceDN w:val="0"/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Номер</w:t>
            </w:r>
          </w:p>
          <w:p w14:paraId="68EDA092" w14:textId="77777777" w:rsidR="00F23DEE" w:rsidRPr="00A42DF6" w:rsidRDefault="00F23DEE" w:rsidP="00AF3F04">
            <w:pPr>
              <w:widowControl w:val="0"/>
              <w:autoSpaceDE w:val="0"/>
              <w:autoSpaceDN w:val="0"/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фессионального стандарта: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35EC7C" w14:textId="77777777" w:rsidR="00F23DEE" w:rsidRPr="00A42DF6" w:rsidRDefault="00F23DEE" w:rsidP="00AF3F04">
            <w:pPr>
              <w:widowControl w:val="0"/>
              <w:autoSpaceDE w:val="0"/>
              <w:autoSpaceDN w:val="0"/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B10" w:rsidRPr="00A42DF6" w14:paraId="076FB014" w14:textId="77777777" w:rsidTr="00F23DEE">
        <w:trPr>
          <w:trHeight w:val="77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7B8EA" w14:textId="77777777" w:rsidR="00F23DEE" w:rsidRPr="00A42DF6" w:rsidRDefault="00F23DEE" w:rsidP="00AF3F04">
            <w:pPr>
              <w:widowControl w:val="0"/>
              <w:autoSpaceDE w:val="0"/>
              <w:autoSpaceDN w:val="0"/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звания секции, раздела, группы, класса и подкласса согласно ОКЭД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DC984" w14:textId="77777777" w:rsidR="00F23DEE" w:rsidRPr="00A42DF6" w:rsidRDefault="00F23DEE" w:rsidP="00AF3F04">
            <w:pPr>
              <w:widowControl w:val="0"/>
              <w:autoSpaceDE w:val="0"/>
              <w:autoSpaceDN w:val="0"/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42DF6">
              <w:rPr>
                <w:rFonts w:ascii="Times New Roman" w:eastAsia="Times New Roman" w:hAnsi="Times New Roman" w:cs="Times New Roman"/>
                <w:sz w:val="24"/>
                <w:lang w:bidi="ru-RU"/>
              </w:rPr>
              <w:t>Q - ЗДРАВООХРАНЕНИЕ И СОЦИАЛЬНОЕ ОБСЛУЖИВАНИЕ НАСЕЛЕНИЯ</w:t>
            </w:r>
          </w:p>
          <w:p w14:paraId="0EE8A4FF" w14:textId="77777777" w:rsidR="00F23DEE" w:rsidRPr="00A42DF6" w:rsidRDefault="00F23DEE" w:rsidP="00AF3F04">
            <w:pPr>
              <w:pStyle w:val="a6"/>
              <w:rPr>
                <w:lang w:val="ru-RU"/>
              </w:rPr>
            </w:pPr>
            <w:r w:rsidRPr="00A42DF6">
              <w:rPr>
                <w:lang w:val="ru-RU"/>
              </w:rPr>
              <w:t>86 Деятельность в области здравоохранения</w:t>
            </w:r>
          </w:p>
          <w:p w14:paraId="0E0E8E86" w14:textId="77777777" w:rsidR="00F23DEE" w:rsidRPr="00A42DF6" w:rsidRDefault="00F23DEE" w:rsidP="00D963E7">
            <w:pPr>
              <w:pStyle w:val="a6"/>
              <w:rPr>
                <w:lang w:val="ru-RU"/>
              </w:rPr>
            </w:pPr>
            <w:r w:rsidRPr="00A42DF6">
              <w:rPr>
                <w:lang w:val="ru-RU"/>
              </w:rPr>
              <w:t xml:space="preserve">86.1 Деятельность больничных организаций </w:t>
            </w:r>
          </w:p>
          <w:p w14:paraId="5F7E73E2" w14:textId="77777777" w:rsidR="00F23DEE" w:rsidRPr="00A42DF6" w:rsidRDefault="00F23DEE" w:rsidP="00D963E7">
            <w:pPr>
              <w:pStyle w:val="a6"/>
              <w:rPr>
                <w:lang w:val="ru-RU"/>
              </w:rPr>
            </w:pPr>
            <w:r w:rsidRPr="00A42DF6">
              <w:rPr>
                <w:lang w:val="ru-RU"/>
              </w:rPr>
              <w:t>86.10.1 Деятельность больниц широкого профиля и специализированных больниц</w:t>
            </w:r>
          </w:p>
          <w:p w14:paraId="113090B4" w14:textId="77777777" w:rsidR="00F23DEE" w:rsidRPr="00A42DF6" w:rsidRDefault="00F23DEE" w:rsidP="00D963E7">
            <w:pPr>
              <w:pStyle w:val="a6"/>
              <w:rPr>
                <w:lang w:val="ru-RU"/>
              </w:rPr>
            </w:pPr>
            <w:r w:rsidRPr="00A42DF6">
              <w:rPr>
                <w:lang w:val="ru-RU"/>
              </w:rPr>
              <w:t>86.10.3 Деятельность санаторно-курортных организаций</w:t>
            </w:r>
          </w:p>
          <w:p w14:paraId="0F2BF693" w14:textId="77777777" w:rsidR="00F23DEE" w:rsidRPr="00A42DF6" w:rsidRDefault="00F23DEE" w:rsidP="00D963E7">
            <w:pPr>
              <w:pStyle w:val="a6"/>
              <w:rPr>
                <w:lang w:val="ru-RU"/>
              </w:rPr>
            </w:pPr>
            <w:r w:rsidRPr="00A42DF6">
              <w:rPr>
                <w:lang w:val="ru-RU"/>
              </w:rPr>
              <w:t>86.10.9 Деятельность других лечебных учреждений, имеющих стационары</w:t>
            </w:r>
          </w:p>
          <w:p w14:paraId="249F2D30" w14:textId="77777777" w:rsidR="00F23DEE" w:rsidRPr="00A42DF6" w:rsidRDefault="00F23DEE" w:rsidP="00D963E7">
            <w:pPr>
              <w:pStyle w:val="a6"/>
              <w:rPr>
                <w:lang w:val="ru-RU"/>
              </w:rPr>
            </w:pPr>
            <w:r w:rsidRPr="00A42DF6">
              <w:rPr>
                <w:lang w:val="ru-RU"/>
              </w:rPr>
              <w:t>86.2 Врачебная и стоматологическая практика</w:t>
            </w:r>
          </w:p>
          <w:p w14:paraId="09953E5E" w14:textId="77777777" w:rsidR="00F23DEE" w:rsidRPr="00A42DF6" w:rsidRDefault="00F23DEE" w:rsidP="00D963E7">
            <w:pPr>
              <w:pStyle w:val="a6"/>
              <w:rPr>
                <w:lang w:val="ru-RU"/>
              </w:rPr>
            </w:pPr>
            <w:r w:rsidRPr="00A42DF6">
              <w:rPr>
                <w:lang w:val="ru-RU"/>
              </w:rPr>
              <w:t>86.21 Общая врачебная практика</w:t>
            </w:r>
          </w:p>
          <w:p w14:paraId="3D864AE7" w14:textId="77777777" w:rsidR="00F23DEE" w:rsidRPr="00A42DF6" w:rsidRDefault="00F23DEE" w:rsidP="00D963E7">
            <w:pPr>
              <w:pStyle w:val="a6"/>
              <w:rPr>
                <w:lang w:val="ru-RU"/>
              </w:rPr>
            </w:pPr>
            <w:r w:rsidRPr="00A42DF6">
              <w:rPr>
                <w:lang w:val="ru-RU"/>
              </w:rPr>
              <w:t>86.21.0 Общая врачебная практика</w:t>
            </w:r>
          </w:p>
          <w:p w14:paraId="63F466F1" w14:textId="77777777" w:rsidR="00F23DEE" w:rsidRPr="00A42DF6" w:rsidRDefault="00F23DEE" w:rsidP="00D963E7">
            <w:pPr>
              <w:pStyle w:val="a6"/>
              <w:rPr>
                <w:lang w:val="ru-RU"/>
              </w:rPr>
            </w:pPr>
            <w:r w:rsidRPr="00A42DF6">
              <w:rPr>
                <w:lang w:val="ru-RU"/>
              </w:rPr>
              <w:t xml:space="preserve">86.22 Специальная врачебная практика </w:t>
            </w:r>
          </w:p>
          <w:p w14:paraId="321E2263" w14:textId="77777777" w:rsidR="00F23DEE" w:rsidRPr="00A42DF6" w:rsidRDefault="00F23DEE" w:rsidP="00D963E7">
            <w:pPr>
              <w:pStyle w:val="a6"/>
              <w:rPr>
                <w:lang w:val="ru-RU"/>
              </w:rPr>
            </w:pPr>
            <w:r w:rsidRPr="00A42DF6">
              <w:rPr>
                <w:lang w:val="ru-RU"/>
              </w:rPr>
              <w:t xml:space="preserve">86.22.0 Специальная врачебная практика </w:t>
            </w:r>
          </w:p>
          <w:p w14:paraId="491A0CF3" w14:textId="77777777" w:rsidR="00F23DEE" w:rsidRPr="00A42DF6" w:rsidRDefault="00F23DEE" w:rsidP="00D963E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86.90.0</w:t>
            </w:r>
            <w:proofErr w:type="gramStart"/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рочая деятельность по охране здоровья</w:t>
            </w:r>
          </w:p>
        </w:tc>
      </w:tr>
      <w:tr w:rsidR="00020B10" w:rsidRPr="00A42DF6" w14:paraId="68C2E3D9" w14:textId="77777777" w:rsidTr="00F23DEE">
        <w:trPr>
          <w:trHeight w:val="96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2B506" w14:textId="77777777" w:rsidR="00F23DEE" w:rsidRPr="00A42DF6" w:rsidRDefault="00F23DEE" w:rsidP="00AF3F04">
            <w:pPr>
              <w:widowControl w:val="0"/>
              <w:autoSpaceDE w:val="0"/>
              <w:autoSpaceDN w:val="0"/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раткое описание</w:t>
            </w:r>
          </w:p>
          <w:p w14:paraId="62A78523" w14:textId="77777777" w:rsidR="00F23DEE" w:rsidRPr="00A42DF6" w:rsidRDefault="00F23DEE" w:rsidP="00AF3F04">
            <w:pPr>
              <w:widowControl w:val="0"/>
              <w:autoSpaceDE w:val="0"/>
              <w:autoSpaceDN w:val="0"/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фессионального стандарта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54ACA" w14:textId="5F87EB00" w:rsidR="00F23DEE" w:rsidRPr="00A42DF6" w:rsidRDefault="00F23DEE" w:rsidP="00597524">
            <w:pPr>
              <w:pStyle w:val="Default"/>
              <w:jc w:val="both"/>
              <w:rPr>
                <w:color w:val="auto"/>
              </w:rPr>
            </w:pPr>
            <w:r w:rsidRPr="00A42DF6">
              <w:rPr>
                <w:color w:val="auto"/>
                <w:lang w:bidi="ru-RU"/>
              </w:rPr>
              <w:t>Проведение медицинской реабилитации пациент</w:t>
            </w:r>
            <w:r w:rsidR="00274B9F" w:rsidRPr="00A42DF6">
              <w:rPr>
                <w:color w:val="auto"/>
                <w:lang w:bidi="ru-RU"/>
              </w:rPr>
              <w:t>ам</w:t>
            </w:r>
            <w:r w:rsidRPr="00A42DF6">
              <w:rPr>
                <w:color w:val="auto"/>
                <w:lang w:bidi="ru-RU"/>
              </w:rPr>
              <w:t xml:space="preserve">, </w:t>
            </w:r>
            <w:r w:rsidR="00597524" w:rsidRPr="00A42DF6">
              <w:rPr>
                <w:color w:val="auto"/>
                <w:lang w:bidi="ru-RU"/>
              </w:rPr>
              <w:t>при лечении основного заболевания, а также после острых состояний, хирургических вмешательств и травм, при хронических заболеваниях и (или) состояниях, пациентам с ограничением жизнедеятельности, нарушением функций и структур</w:t>
            </w:r>
            <w:r w:rsidR="00274B9F" w:rsidRPr="00A42DF6">
              <w:rPr>
                <w:color w:val="auto"/>
                <w:lang w:bidi="ru-RU"/>
              </w:rPr>
              <w:t>.</w:t>
            </w:r>
            <w:r w:rsidR="00597524" w:rsidRPr="00A42DF6">
              <w:rPr>
                <w:color w:val="auto"/>
                <w:lang w:bidi="ru-RU"/>
              </w:rPr>
              <w:t xml:space="preserve"> </w:t>
            </w:r>
            <w:proofErr w:type="gramStart"/>
            <w:r w:rsidRPr="00A42DF6">
              <w:rPr>
                <w:color w:val="auto"/>
              </w:rPr>
              <w:t>Проведение мероприятий медицинского характера, направленных на полное или частичное восстановление нарушенных и (или) компенсацию утраченных функций пораженного органа либо системы организма, поддержание функций организма в процессе завершения остро развывшегося патологического процесса или обострения хронического патологического процесса в организме, а также на предупреждение, раннюю диагностику и коррекцию возможных нарушений функций поврежденных органов либо систем организма, предупреждение и снижение степени возможной инвалидности</w:t>
            </w:r>
            <w:proofErr w:type="gramEnd"/>
            <w:r w:rsidRPr="00A42DF6">
              <w:rPr>
                <w:color w:val="auto"/>
              </w:rPr>
              <w:t xml:space="preserve">, улучшение качества жизни, сохранение работоспособности пациента и его социальную интеграцию в общество. С ростом уровня квалификации специалистов, каждый последующий уровень подразумевает выполнение функций предыдущего уровня и расширение их в соответствии с новыми компетенциями. </w:t>
            </w:r>
          </w:p>
        </w:tc>
      </w:tr>
      <w:tr w:rsidR="00020B10" w:rsidRPr="00A42DF6" w14:paraId="398C897E" w14:textId="77777777" w:rsidTr="00F23DEE">
        <w:trPr>
          <w:trHeight w:val="96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BEC14" w14:textId="77777777" w:rsidR="00F23DEE" w:rsidRPr="00A42DF6" w:rsidRDefault="00F23DEE" w:rsidP="00AF3F04">
            <w:pPr>
              <w:widowControl w:val="0"/>
              <w:autoSpaceDE w:val="0"/>
              <w:autoSpaceDN w:val="0"/>
              <w:spacing w:after="0" w:line="240" w:lineRule="auto"/>
              <w:ind w:left="106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2. Карточки профессий</w:t>
            </w:r>
          </w:p>
        </w:tc>
      </w:tr>
      <w:tr w:rsidR="00D963E7" w:rsidRPr="00A42DF6" w14:paraId="6195808B" w14:textId="77777777" w:rsidTr="00CF2A2F">
        <w:trPr>
          <w:trHeight w:val="277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37286" w14:textId="77777777" w:rsidR="00D963E7" w:rsidRPr="00A42DF6" w:rsidRDefault="00D963E7" w:rsidP="00AF3F04">
            <w:pPr>
              <w:widowControl w:val="0"/>
              <w:autoSpaceDE w:val="0"/>
              <w:autoSpaceDN w:val="0"/>
              <w:spacing w:after="0" w:line="240" w:lineRule="auto"/>
              <w:ind w:left="107" w:right="438" w:firstLine="1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еречень карточек профессий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D7105" w14:textId="2E648A10" w:rsidR="00D963E7" w:rsidRPr="00A42DF6" w:rsidRDefault="00D963E7" w:rsidP="00AF3F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рач-резидент физической медицины и</w:t>
            </w:r>
            <w:r w:rsidR="009117B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A42DF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еабилитации</w:t>
            </w:r>
            <w:r w:rsidR="009117B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5ADB2" w14:textId="44BE4B41" w:rsidR="00D963E7" w:rsidRPr="00A42DF6" w:rsidRDefault="00D963E7" w:rsidP="00AF3F04">
            <w:pPr>
              <w:widowControl w:val="0"/>
              <w:autoSpaceDE w:val="0"/>
              <w:autoSpaceDN w:val="0"/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  <w:r w:rsidRPr="00A42DF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- подуровень ОРК</w:t>
            </w:r>
          </w:p>
        </w:tc>
      </w:tr>
      <w:tr w:rsidR="00D963E7" w:rsidRPr="00A42DF6" w14:paraId="18672FD2" w14:textId="77777777" w:rsidTr="00CF2A2F">
        <w:trPr>
          <w:trHeight w:val="277"/>
        </w:trPr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715081" w14:textId="77777777" w:rsidR="00D963E7" w:rsidRPr="00A42DF6" w:rsidRDefault="00D963E7" w:rsidP="00AF3F04">
            <w:pPr>
              <w:widowControl w:val="0"/>
              <w:autoSpaceDE w:val="0"/>
              <w:autoSpaceDN w:val="0"/>
              <w:spacing w:after="0" w:line="240" w:lineRule="auto"/>
              <w:ind w:left="107" w:right="438" w:firstLine="1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A2FF0" w14:textId="24430929" w:rsidR="00D963E7" w:rsidRPr="00A42DF6" w:rsidRDefault="00D963E7" w:rsidP="00AF3F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рач физической медицины и реабилитации (взрослый, детс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E0A8A" w14:textId="375FBF01" w:rsidR="00D963E7" w:rsidRPr="00A42DF6" w:rsidRDefault="00D963E7" w:rsidP="00AF3F04">
            <w:pPr>
              <w:widowControl w:val="0"/>
              <w:autoSpaceDE w:val="0"/>
              <w:autoSpaceDN w:val="0"/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</w:t>
            </w:r>
            <w:r w:rsidRPr="00A42DF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- подуровень ОРК</w:t>
            </w:r>
          </w:p>
        </w:tc>
      </w:tr>
      <w:tr w:rsidR="00D963E7" w:rsidRPr="00A42DF6" w14:paraId="271260EB" w14:textId="77777777" w:rsidTr="00CF2A2F">
        <w:trPr>
          <w:trHeight w:val="277"/>
        </w:trPr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23D0B" w14:textId="77777777" w:rsidR="00D963E7" w:rsidRPr="00A42DF6" w:rsidRDefault="00D963E7" w:rsidP="00AF3F04">
            <w:pPr>
              <w:widowControl w:val="0"/>
              <w:autoSpaceDE w:val="0"/>
              <w:autoSpaceDN w:val="0"/>
              <w:spacing w:after="0" w:line="240" w:lineRule="auto"/>
              <w:ind w:left="107" w:right="438" w:firstLine="1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C99D9" w14:textId="084B2B2C" w:rsidR="00D963E7" w:rsidRPr="00A42DF6" w:rsidRDefault="00D963E7" w:rsidP="00AF3F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70548" w14:textId="07AD1730" w:rsidR="00D963E7" w:rsidRPr="00A42DF6" w:rsidRDefault="00D963E7" w:rsidP="00AF3F04">
            <w:pPr>
              <w:widowControl w:val="0"/>
              <w:autoSpaceDE w:val="0"/>
              <w:autoSpaceDN w:val="0"/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</w:t>
            </w:r>
            <w:r w:rsidRPr="00A42DF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- подуровень ОРК</w:t>
            </w:r>
          </w:p>
        </w:tc>
      </w:tr>
      <w:tr w:rsidR="00D963E7" w:rsidRPr="00A42DF6" w14:paraId="0A76F4FF" w14:textId="77777777" w:rsidTr="00CF2A2F">
        <w:trPr>
          <w:trHeight w:val="277"/>
        </w:trPr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CCEF9" w14:textId="77777777" w:rsidR="00D963E7" w:rsidRPr="00A42DF6" w:rsidRDefault="00D963E7" w:rsidP="00AF3F04">
            <w:pPr>
              <w:widowControl w:val="0"/>
              <w:autoSpaceDE w:val="0"/>
              <w:autoSpaceDN w:val="0"/>
              <w:spacing w:after="0" w:line="240" w:lineRule="auto"/>
              <w:ind w:left="107" w:right="438" w:firstLine="1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D163" w14:textId="46C3E91C" w:rsidR="00D963E7" w:rsidRPr="00A42DF6" w:rsidRDefault="00D963E7" w:rsidP="00AF3F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9C63D" w14:textId="6185F8A3" w:rsidR="00D963E7" w:rsidRPr="00A42DF6" w:rsidRDefault="00D963E7" w:rsidP="00AF3F04">
            <w:pPr>
              <w:widowControl w:val="0"/>
              <w:autoSpaceDE w:val="0"/>
              <w:autoSpaceDN w:val="0"/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7.4</w:t>
            </w:r>
            <w:r w:rsidRPr="00A42DF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- подуровень ОРК</w:t>
            </w:r>
          </w:p>
        </w:tc>
      </w:tr>
      <w:tr w:rsidR="00D963E7" w:rsidRPr="00A42DF6" w14:paraId="2BAC4199" w14:textId="77777777" w:rsidTr="00CF2A2F">
        <w:trPr>
          <w:trHeight w:val="277"/>
        </w:trPr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43C6B" w14:textId="77777777" w:rsidR="00D963E7" w:rsidRPr="00A42DF6" w:rsidRDefault="00D963E7" w:rsidP="008733E2">
            <w:pPr>
              <w:widowControl w:val="0"/>
              <w:autoSpaceDE w:val="0"/>
              <w:autoSpaceDN w:val="0"/>
              <w:spacing w:after="0" w:line="240" w:lineRule="auto"/>
              <w:ind w:left="107" w:right="438" w:firstLine="1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EC364" w14:textId="0EF4DB57" w:rsidR="00D963E7" w:rsidRPr="00A42DF6" w:rsidRDefault="00D963E7" w:rsidP="008733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рач физической медицины и реабилитации (взросл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AAA18" w14:textId="0379A19B" w:rsidR="00D963E7" w:rsidRPr="00A42DF6" w:rsidRDefault="00D963E7" w:rsidP="008733E2">
            <w:pPr>
              <w:widowControl w:val="0"/>
              <w:autoSpaceDE w:val="0"/>
              <w:autoSpaceDN w:val="0"/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</w:t>
            </w:r>
            <w:r w:rsidRPr="00A42DF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- подуровень ОРК</w:t>
            </w:r>
          </w:p>
        </w:tc>
      </w:tr>
      <w:tr w:rsidR="00D963E7" w:rsidRPr="00A42DF6" w14:paraId="4883C551" w14:textId="77777777" w:rsidTr="00CF2A2F">
        <w:trPr>
          <w:trHeight w:val="277"/>
        </w:trPr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18605" w14:textId="77777777" w:rsidR="00D963E7" w:rsidRPr="00A42DF6" w:rsidRDefault="00D963E7" w:rsidP="008733E2">
            <w:pPr>
              <w:widowControl w:val="0"/>
              <w:autoSpaceDE w:val="0"/>
              <w:autoSpaceDN w:val="0"/>
              <w:spacing w:after="0" w:line="240" w:lineRule="auto"/>
              <w:ind w:left="107" w:right="438" w:firstLine="1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F1800" w14:textId="7742AA8B" w:rsidR="00D963E7" w:rsidRPr="00A42DF6" w:rsidRDefault="00D963E7" w:rsidP="008733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89BF4" w14:textId="712179EE" w:rsidR="00D963E7" w:rsidRPr="00A42DF6" w:rsidRDefault="00D963E7" w:rsidP="008733E2">
            <w:pPr>
              <w:widowControl w:val="0"/>
              <w:autoSpaceDE w:val="0"/>
              <w:autoSpaceDN w:val="0"/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</w:t>
            </w:r>
            <w:r w:rsidRPr="00A42DF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- подуровень ОРК</w:t>
            </w:r>
          </w:p>
        </w:tc>
      </w:tr>
      <w:tr w:rsidR="00D963E7" w:rsidRPr="00A42DF6" w14:paraId="54EA1CAD" w14:textId="77777777" w:rsidTr="00CF2A2F">
        <w:trPr>
          <w:trHeight w:val="277"/>
        </w:trPr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03E00" w14:textId="77777777" w:rsidR="00D963E7" w:rsidRPr="00A42DF6" w:rsidRDefault="00D963E7" w:rsidP="008733E2">
            <w:pPr>
              <w:widowControl w:val="0"/>
              <w:autoSpaceDE w:val="0"/>
              <w:autoSpaceDN w:val="0"/>
              <w:spacing w:after="0" w:line="240" w:lineRule="auto"/>
              <w:ind w:left="107" w:right="438" w:firstLine="1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75175" w14:textId="53958038" w:rsidR="00D963E7" w:rsidRPr="00A42DF6" w:rsidRDefault="00D963E7" w:rsidP="008733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CA59B" w14:textId="57EAF7C5" w:rsidR="00D963E7" w:rsidRPr="00A42DF6" w:rsidRDefault="00D963E7" w:rsidP="008733E2">
            <w:pPr>
              <w:widowControl w:val="0"/>
              <w:autoSpaceDE w:val="0"/>
              <w:autoSpaceDN w:val="0"/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7.4</w:t>
            </w:r>
            <w:r w:rsidRPr="00A42DF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- подуровень ОРК</w:t>
            </w:r>
          </w:p>
        </w:tc>
      </w:tr>
      <w:tr w:rsidR="00D963E7" w:rsidRPr="00A42DF6" w14:paraId="6F34BE70" w14:textId="77777777" w:rsidTr="00CF2A2F">
        <w:trPr>
          <w:trHeight w:val="277"/>
        </w:trPr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1C4D2" w14:textId="77777777" w:rsidR="00D963E7" w:rsidRPr="00A42DF6" w:rsidRDefault="00D963E7" w:rsidP="00D963E7">
            <w:pPr>
              <w:widowControl w:val="0"/>
              <w:autoSpaceDE w:val="0"/>
              <w:autoSpaceDN w:val="0"/>
              <w:spacing w:after="0" w:line="240" w:lineRule="auto"/>
              <w:ind w:left="107" w:right="438" w:firstLine="1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885AF" w14:textId="6449CA37" w:rsidR="00D963E7" w:rsidRPr="00A42DF6" w:rsidRDefault="00D963E7" w:rsidP="00D963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рач физической медицины и реабилитации (детс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D326F" w14:textId="40C59F91" w:rsidR="00D963E7" w:rsidRPr="00A42DF6" w:rsidRDefault="00D963E7" w:rsidP="00D963E7">
            <w:pPr>
              <w:widowControl w:val="0"/>
              <w:autoSpaceDE w:val="0"/>
              <w:autoSpaceDN w:val="0"/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</w:t>
            </w:r>
            <w:r w:rsidRPr="00A42DF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- подуровень ОРК</w:t>
            </w:r>
          </w:p>
        </w:tc>
      </w:tr>
      <w:tr w:rsidR="00D963E7" w:rsidRPr="00A42DF6" w14:paraId="451CFBD8" w14:textId="77777777" w:rsidTr="00CF2A2F">
        <w:trPr>
          <w:trHeight w:val="277"/>
        </w:trPr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F3950" w14:textId="77777777" w:rsidR="00D963E7" w:rsidRPr="00A42DF6" w:rsidRDefault="00D963E7" w:rsidP="00D963E7">
            <w:pPr>
              <w:widowControl w:val="0"/>
              <w:autoSpaceDE w:val="0"/>
              <w:autoSpaceDN w:val="0"/>
              <w:spacing w:after="0" w:line="240" w:lineRule="auto"/>
              <w:ind w:left="107" w:right="438" w:firstLine="1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69725" w14:textId="28F85C29" w:rsidR="00D963E7" w:rsidRPr="00A42DF6" w:rsidRDefault="00D963E7" w:rsidP="00D963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11B31" w14:textId="7A2CC085" w:rsidR="00D963E7" w:rsidRPr="00A42DF6" w:rsidRDefault="00D963E7" w:rsidP="00D963E7">
            <w:pPr>
              <w:widowControl w:val="0"/>
              <w:autoSpaceDE w:val="0"/>
              <w:autoSpaceDN w:val="0"/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</w:t>
            </w:r>
            <w:r w:rsidRPr="00A42DF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- подуровень ОРК</w:t>
            </w:r>
          </w:p>
        </w:tc>
      </w:tr>
      <w:tr w:rsidR="00D963E7" w:rsidRPr="00A42DF6" w14:paraId="182C25C1" w14:textId="77777777" w:rsidTr="00CF2A2F">
        <w:trPr>
          <w:trHeight w:val="277"/>
        </w:trPr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84453" w14:textId="77777777" w:rsidR="00D963E7" w:rsidRPr="00A42DF6" w:rsidRDefault="00D963E7" w:rsidP="00D963E7">
            <w:pPr>
              <w:widowControl w:val="0"/>
              <w:autoSpaceDE w:val="0"/>
              <w:autoSpaceDN w:val="0"/>
              <w:spacing w:after="0" w:line="240" w:lineRule="auto"/>
              <w:ind w:left="107" w:right="438" w:firstLine="1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1EFFB" w14:textId="5AF452AE" w:rsidR="00D963E7" w:rsidRPr="00A42DF6" w:rsidRDefault="00D963E7" w:rsidP="00D963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04320" w14:textId="0F95FE58" w:rsidR="00D963E7" w:rsidRPr="00A42DF6" w:rsidRDefault="00D963E7" w:rsidP="00D963E7">
            <w:pPr>
              <w:widowControl w:val="0"/>
              <w:autoSpaceDE w:val="0"/>
              <w:autoSpaceDN w:val="0"/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7.4</w:t>
            </w:r>
            <w:r w:rsidRPr="00A42DF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- подуровень ОРК</w:t>
            </w:r>
          </w:p>
        </w:tc>
      </w:tr>
    </w:tbl>
    <w:p w14:paraId="04190B55" w14:textId="231DAE7F" w:rsidR="00433C60" w:rsidRPr="00A42DF6" w:rsidRDefault="00433C60" w:rsidP="00F23D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40"/>
        <w:gridCol w:w="1719"/>
        <w:gridCol w:w="1418"/>
        <w:gridCol w:w="9"/>
        <w:gridCol w:w="1984"/>
        <w:gridCol w:w="2270"/>
      </w:tblGrid>
      <w:tr w:rsidR="00020B10" w:rsidRPr="00A42DF6" w14:paraId="7A3F3D5C" w14:textId="77777777" w:rsidTr="0008582E">
        <w:trPr>
          <w:trHeight w:val="275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AB0D8" w14:textId="2BF7110A" w:rsidR="00BF668D" w:rsidRPr="00A42DF6" w:rsidRDefault="00BF668D" w:rsidP="00BF668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КАРТОЧКА ПРОФЕССИИ: Врач резидент физической медицины и реабилитации                                                                                    </w:t>
            </w:r>
          </w:p>
        </w:tc>
      </w:tr>
      <w:tr w:rsidR="00020B10" w:rsidRPr="00A42DF6" w14:paraId="1CCAA5FE" w14:textId="77777777" w:rsidTr="0008582E">
        <w:trPr>
          <w:trHeight w:val="27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1EC07" w14:textId="77777777" w:rsidR="00BF668D" w:rsidRPr="00A42DF6" w:rsidRDefault="00BF668D" w:rsidP="00BF6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:</w:t>
            </w:r>
          </w:p>
        </w:tc>
        <w:tc>
          <w:tcPr>
            <w:tcW w:w="7400" w:type="dxa"/>
            <w:gridSpan w:val="5"/>
          </w:tcPr>
          <w:p w14:paraId="1B68C141" w14:textId="621142C8" w:rsidR="00BF668D" w:rsidRPr="00A42DF6" w:rsidRDefault="00BF668D" w:rsidP="00BF6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2215-9-001 Врач резидент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физической медицины и реабилитации</w:t>
            </w:r>
            <w:r w:rsidR="009117B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</w:tr>
      <w:tr w:rsidR="00020B10" w:rsidRPr="00A42DF6" w14:paraId="7230EABB" w14:textId="77777777" w:rsidTr="0008582E">
        <w:trPr>
          <w:trHeight w:val="27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ED0C6" w14:textId="77777777" w:rsidR="00BF668D" w:rsidRPr="00A42DF6" w:rsidRDefault="00BF668D" w:rsidP="00BF6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Код группы:</w:t>
            </w:r>
          </w:p>
        </w:tc>
        <w:tc>
          <w:tcPr>
            <w:tcW w:w="7400" w:type="dxa"/>
            <w:gridSpan w:val="5"/>
          </w:tcPr>
          <w:p w14:paraId="5BAC0B0D" w14:textId="77777777" w:rsidR="00BF668D" w:rsidRPr="00A42DF6" w:rsidRDefault="00BF668D" w:rsidP="00BF6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2215-9 Другие врачи, </w:t>
            </w:r>
            <w:proofErr w:type="spellStart"/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н.в.д.</w:t>
            </w:r>
            <w:proofErr w:type="gramStart"/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0B10" w:rsidRPr="00A42DF6" w14:paraId="13E1C982" w14:textId="77777777" w:rsidTr="0008582E">
        <w:trPr>
          <w:trHeight w:val="27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9EF2F" w14:textId="77777777" w:rsidR="00BF668D" w:rsidRPr="00A42DF6" w:rsidRDefault="00BF668D" w:rsidP="00BF6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ессия:</w:t>
            </w:r>
          </w:p>
        </w:tc>
        <w:tc>
          <w:tcPr>
            <w:tcW w:w="7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9C39A" w14:textId="4B3BCA9F" w:rsidR="00BF668D" w:rsidRPr="00A42DF6" w:rsidRDefault="00BF668D" w:rsidP="00BF6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рач резидент физической медицины и реабилитации</w:t>
            </w:r>
            <w:r w:rsidR="009117B6" w:rsidRPr="009117B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ru-RU"/>
              </w:rPr>
              <w:t xml:space="preserve"> </w:t>
            </w:r>
          </w:p>
        </w:tc>
      </w:tr>
      <w:tr w:rsidR="00020B10" w:rsidRPr="00A42DF6" w14:paraId="2907D60C" w14:textId="77777777" w:rsidTr="0008582E">
        <w:trPr>
          <w:trHeight w:val="82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C3C8B" w14:textId="77777777" w:rsidR="00BF668D" w:rsidRPr="00A42DF6" w:rsidRDefault="00BF668D" w:rsidP="00BF6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ругие возможные</w:t>
            </w:r>
          </w:p>
          <w:p w14:paraId="02AB82CE" w14:textId="77777777" w:rsidR="00BF668D" w:rsidRPr="00A42DF6" w:rsidRDefault="00BF668D" w:rsidP="00BF6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я профессии:</w:t>
            </w:r>
          </w:p>
        </w:tc>
        <w:tc>
          <w:tcPr>
            <w:tcW w:w="7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D84E" w14:textId="77777777" w:rsidR="00BF668D" w:rsidRPr="00A42DF6" w:rsidRDefault="00BF668D" w:rsidP="00BF6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B10" w:rsidRPr="00A42DF6" w14:paraId="5EB21D98" w14:textId="77777777" w:rsidTr="0008582E">
        <w:trPr>
          <w:trHeight w:val="55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B4D30" w14:textId="77777777" w:rsidR="00BF668D" w:rsidRPr="00A42DF6" w:rsidRDefault="00BF668D" w:rsidP="00BF6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валификационный</w:t>
            </w:r>
          </w:p>
          <w:p w14:paraId="42BCF5EE" w14:textId="77777777" w:rsidR="00BF668D" w:rsidRPr="00A42DF6" w:rsidRDefault="00BF668D" w:rsidP="00BF6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ровень </w:t>
            </w:r>
            <w:proofErr w:type="gram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</w:t>
            </w:r>
            <w:proofErr w:type="gram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РК:</w:t>
            </w:r>
          </w:p>
        </w:tc>
        <w:tc>
          <w:tcPr>
            <w:tcW w:w="7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3723B" w14:textId="4870EAF9" w:rsidR="00BF668D" w:rsidRPr="00A42DF6" w:rsidRDefault="00BF668D" w:rsidP="00BF6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.</w:t>
            </w:r>
            <w:r w:rsidR="00D963E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020B10" w:rsidRPr="00A42DF6" w14:paraId="01EFD14A" w14:textId="77777777" w:rsidTr="0008582E">
        <w:trPr>
          <w:trHeight w:val="55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63A17" w14:textId="77777777" w:rsidR="00BF668D" w:rsidRPr="00A42DF6" w:rsidRDefault="00BF668D" w:rsidP="00BF6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ая цель</w:t>
            </w:r>
          </w:p>
          <w:p w14:paraId="3F8F7772" w14:textId="77777777" w:rsidR="00BF668D" w:rsidRPr="00A42DF6" w:rsidRDefault="00BF668D" w:rsidP="00BF6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ятельности:</w:t>
            </w:r>
          </w:p>
        </w:tc>
        <w:tc>
          <w:tcPr>
            <w:tcW w:w="7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18AA6" w14:textId="77777777" w:rsidR="00460DF6" w:rsidRPr="00A42DF6" w:rsidRDefault="00BF668D" w:rsidP="00742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дицинской реабилитации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ациентам</w:t>
            </w:r>
            <w:r w:rsidR="00460DF6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14:paraId="7DE62A40" w14:textId="2A277744" w:rsidR="00BF668D" w:rsidRPr="00A42DF6" w:rsidRDefault="00460DF6" w:rsidP="00742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и лечении основного заболевания, а также после острых состояний, хирургических вмешательств и травм, при хронических заболеваниях и (или) состояниях, пациентам с ограничением жизнедеятельности, нарушением функций и структур с учетом реабилитационного потенциала, </w:t>
            </w:r>
            <w:r w:rsidR="00BF668D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уществление профилактики и оказание квалифицированной, специализированной медицинской помощи</w:t>
            </w:r>
            <w:r w:rsidR="00BF668D"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305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д надзором </w:t>
            </w:r>
            <w:r w:rsidR="00875A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тавника</w:t>
            </w:r>
            <w:bookmarkStart w:id="1" w:name="_GoBack"/>
            <w:bookmarkEnd w:id="1"/>
            <w:commentRangeStart w:id="2"/>
            <w:commentRangeEnd w:id="2"/>
            <w:r w:rsidR="00BF668D"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</w:tr>
      <w:tr w:rsidR="00020B10" w:rsidRPr="00A42DF6" w14:paraId="4816F5E5" w14:textId="77777777" w:rsidTr="0008582E">
        <w:trPr>
          <w:trHeight w:val="585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CB70F" w14:textId="77777777" w:rsidR="00BF668D" w:rsidRPr="00A42DF6" w:rsidRDefault="00BF668D" w:rsidP="00BF6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удовые функции: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7969C" w14:textId="77777777" w:rsidR="00BF668D" w:rsidRPr="00A42DF6" w:rsidRDefault="00BF668D" w:rsidP="00BF6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язательные</w:t>
            </w:r>
          </w:p>
          <w:p w14:paraId="6169DF8C" w14:textId="77777777" w:rsidR="00BF668D" w:rsidRPr="00A42DF6" w:rsidRDefault="00BF668D" w:rsidP="00BF6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удовые функции:</w:t>
            </w:r>
          </w:p>
          <w:p w14:paraId="35B1E7E2" w14:textId="77777777" w:rsidR="00BF668D" w:rsidRPr="00A42DF6" w:rsidRDefault="00BF668D" w:rsidP="00BF6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9A3C5" w14:textId="77777777" w:rsidR="00BF668D" w:rsidRPr="00A42DF6" w:rsidRDefault="00BF668D" w:rsidP="00BF6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удовая функция №1</w:t>
            </w:r>
          </w:p>
        </w:tc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C67CD" w14:textId="4FD9190B" w:rsidR="00BF668D" w:rsidRPr="00A42DF6" w:rsidRDefault="00BF668D" w:rsidP="00BA6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bookmarkStart w:id="3" w:name="_Hlk68488463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дение диагностических мероприятий с целью выявления нарушений функций и структур организма человека и последовавших за ними ограничений жизнедеятельности при заболеваниях и (или) состояниях, а также после острых состояний, хирургических вмешательств и травм</w:t>
            </w:r>
            <w:r w:rsidR="000A76EF" w:rsidRPr="00A42DF6">
              <w:t xml:space="preserve"> </w:t>
            </w:r>
            <w:r w:rsidR="0063056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д надзором </w:t>
            </w:r>
            <w:r w:rsidR="00DF2DFC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ставника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bookmarkEnd w:id="3"/>
          </w:p>
        </w:tc>
      </w:tr>
      <w:tr w:rsidR="00020B10" w:rsidRPr="00A42DF6" w14:paraId="256C75D8" w14:textId="77777777" w:rsidTr="0008582E">
        <w:trPr>
          <w:trHeight w:val="58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248A" w14:textId="77777777" w:rsidR="00BF668D" w:rsidRPr="00A42DF6" w:rsidRDefault="00BF668D" w:rsidP="00BF6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8D83" w14:textId="77777777" w:rsidR="00BF668D" w:rsidRPr="00A42DF6" w:rsidRDefault="00BF668D" w:rsidP="00BF6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3AA16" w14:textId="77777777" w:rsidR="00BF668D" w:rsidRPr="00A42DF6" w:rsidRDefault="00BF668D" w:rsidP="00BF6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удовая функция №2</w:t>
            </w:r>
          </w:p>
        </w:tc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1037A" w14:textId="56697032" w:rsidR="00BF668D" w:rsidRPr="00A42DF6" w:rsidRDefault="00BF668D" w:rsidP="00BA6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значение мероприятий по медицинской реабилитации</w:t>
            </w:r>
            <w:r w:rsidR="00732E8E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732E8E" w:rsidRPr="00A42DF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проведение и контроль эффективности и безопасности медицинской реабилитации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ациентов, имеющих нарушения функций</w:t>
            </w:r>
            <w:r w:rsidR="00732E8E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руктур организма человека и ограничений жизнедеятельности организма человека</w:t>
            </w:r>
            <w:r w:rsidR="00DB6FA4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 учетом реабилитационного потенциала</w:t>
            </w:r>
            <w:r w:rsidR="00732E8E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732E8E" w:rsidRPr="00A42DF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в том числе при реализации индивидуальных программ медицинской реабилитации или </w:t>
            </w:r>
            <w:proofErr w:type="spellStart"/>
            <w:r w:rsidR="00732E8E" w:rsidRPr="00A42DF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абилитации</w:t>
            </w:r>
            <w:proofErr w:type="spellEnd"/>
            <w:r w:rsidR="00732E8E" w:rsidRPr="00A42DF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инвалидов, профилактике и формированию здорового образа жизни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контроль их эффективности и безопасности</w:t>
            </w:r>
            <w:r w:rsidR="000A76EF" w:rsidRPr="00A42DF6">
              <w:t xml:space="preserve"> </w:t>
            </w:r>
            <w:r w:rsidR="00DF2DFC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д </w:t>
            </w:r>
            <w:r w:rsidR="00CF2A2F"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F2A2F" w:rsidRPr="0079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надзором </w:t>
            </w:r>
            <w:r w:rsidR="00DF2DFC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ставника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proofErr w:type="gramEnd"/>
          </w:p>
          <w:p w14:paraId="797F5854" w14:textId="77777777" w:rsidR="00BF668D" w:rsidRPr="00A42DF6" w:rsidRDefault="00BF668D" w:rsidP="00BF6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B10" w:rsidRPr="00A42DF6" w14:paraId="16C027A7" w14:textId="77777777" w:rsidTr="0008582E">
        <w:trPr>
          <w:trHeight w:val="553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A587" w14:textId="77777777" w:rsidR="00BF668D" w:rsidRPr="00A42DF6" w:rsidRDefault="00BF668D" w:rsidP="00BF6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7FF83" w14:textId="77777777" w:rsidR="00BF668D" w:rsidRPr="00A42DF6" w:rsidRDefault="00BF668D" w:rsidP="00BF6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22BC4" w14:textId="77777777" w:rsidR="00BF668D" w:rsidRPr="00A42DF6" w:rsidRDefault="00BF668D" w:rsidP="00BF6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удовая функция №3</w:t>
            </w:r>
          </w:p>
        </w:tc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5DCB0" w14:textId="6ADAE84A" w:rsidR="00BF668D" w:rsidRPr="00A42DF6" w:rsidRDefault="00732E8E" w:rsidP="00FA3EC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Коммуникация с пациентами и членами их семей в различных ситуациях</w:t>
            </w:r>
            <w:r w:rsidR="000A76EF" w:rsidRPr="00A42DF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</w:t>
            </w:r>
            <w:r w:rsidR="00630564">
              <w:rPr>
                <w:rFonts w:ascii="Times New Roman" w:hAnsi="Times New Roman" w:cs="Times New Roman"/>
                <w:iCs/>
                <w:sz w:val="24"/>
                <w:szCs w:val="24"/>
                <w:lang w:val="kk-KZ" w:bidi="ru-RU"/>
              </w:rPr>
              <w:t xml:space="preserve">под надзором </w:t>
            </w:r>
            <w:r w:rsidR="00DF2DFC" w:rsidRPr="00A42DF6">
              <w:rPr>
                <w:rFonts w:ascii="Times New Roman" w:hAnsi="Times New Roman" w:cs="Times New Roman"/>
                <w:iCs/>
                <w:sz w:val="24"/>
                <w:szCs w:val="24"/>
                <w:lang w:val="kk-KZ" w:bidi="ru-RU"/>
              </w:rPr>
              <w:t>наставника</w:t>
            </w:r>
            <w:r w:rsidR="000A76EF" w:rsidRPr="00A42DF6">
              <w:rPr>
                <w:rFonts w:ascii="Times New Roman" w:hAnsi="Times New Roman" w:cs="Times New Roman"/>
                <w:iCs/>
                <w:sz w:val="24"/>
                <w:szCs w:val="24"/>
                <w:lang w:val="kk-KZ" w:bidi="ru-RU"/>
              </w:rPr>
              <w:t>.</w:t>
            </w:r>
          </w:p>
        </w:tc>
      </w:tr>
      <w:tr w:rsidR="00020B10" w:rsidRPr="00A42DF6" w14:paraId="3CB22C9E" w14:textId="77777777" w:rsidTr="0008582E">
        <w:trPr>
          <w:trHeight w:val="553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F1BB" w14:textId="77777777" w:rsidR="00BF668D" w:rsidRPr="00A42DF6" w:rsidRDefault="00BF668D" w:rsidP="00BF6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EF7862" w14:textId="77777777" w:rsidR="00BF668D" w:rsidRPr="00A42DF6" w:rsidRDefault="00BF668D" w:rsidP="00BF6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A458F" w14:textId="77777777" w:rsidR="00BF668D" w:rsidRPr="00A42DF6" w:rsidRDefault="00BF668D" w:rsidP="00BF6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удовая функция №4</w:t>
            </w:r>
          </w:p>
        </w:tc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B9AE5" w14:textId="6B0E3E30" w:rsidR="00BF668D" w:rsidRPr="00A42DF6" w:rsidRDefault="00DE5C91" w:rsidP="00FA3EC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Ведение учетно-отчетной медицинской документации</w:t>
            </w:r>
            <w:r w:rsidR="000A76EF" w:rsidRPr="00A42DF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</w:t>
            </w:r>
            <w:r w:rsidR="0063056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од надзором </w:t>
            </w:r>
            <w:r w:rsidR="00DF2DFC"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ставника</w:t>
            </w:r>
            <w:r w:rsidRPr="00A42DF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.</w:t>
            </w:r>
          </w:p>
        </w:tc>
      </w:tr>
      <w:tr w:rsidR="00020B10" w:rsidRPr="00A42DF6" w14:paraId="4BF12CAF" w14:textId="77777777" w:rsidTr="0008582E">
        <w:trPr>
          <w:trHeight w:val="370"/>
        </w:trPr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8E11" w14:textId="77777777" w:rsidR="00BF668D" w:rsidRPr="00A42DF6" w:rsidRDefault="00BF668D" w:rsidP="00BF66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Обязательные</w:t>
            </w:r>
          </w:p>
          <w:p w14:paraId="2A85D1C2" w14:textId="77777777" w:rsidR="00BF668D" w:rsidRPr="00A42DF6" w:rsidRDefault="00BF668D" w:rsidP="00BF6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трудовые функции:</w:t>
            </w:r>
          </w:p>
        </w:tc>
        <w:tc>
          <w:tcPr>
            <w:tcW w:w="74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CC011" w14:textId="77777777" w:rsidR="00BF668D" w:rsidRPr="00A42DF6" w:rsidRDefault="00BF668D" w:rsidP="00BF668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</w:p>
        </w:tc>
      </w:tr>
      <w:tr w:rsidR="00020B10" w:rsidRPr="00A42DF6" w14:paraId="26592D2A" w14:textId="77777777" w:rsidTr="0008582E">
        <w:trPr>
          <w:trHeight w:val="275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C0D9D" w14:textId="26A73463" w:rsidR="005B5C8A" w:rsidRPr="00A42DF6" w:rsidRDefault="005B5C8A" w:rsidP="00BF66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Трудовая функция №1: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Проведение </w:t>
            </w: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диагностических мероприятий с целью выявления нарушений функций и структур организма человека и последовавших за ними ограничений жизнедеятельности при заболеваниях и (или) состояниях, а также после острых состояний, хирургических вмешательств и травм.</w:t>
            </w:r>
          </w:p>
          <w:p w14:paraId="46B32A49" w14:textId="77777777" w:rsidR="005B5C8A" w:rsidRPr="00A42DF6" w:rsidRDefault="005B5C8A" w:rsidP="00BF6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9FBDF" w14:textId="77777777" w:rsidR="005B5C8A" w:rsidRPr="00A42DF6" w:rsidRDefault="005B5C8A" w:rsidP="00BF66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lastRenderedPageBreak/>
              <w:t>Задача №1: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0938C" w14:textId="77777777" w:rsidR="005B5C8A" w:rsidRPr="00A42DF6" w:rsidRDefault="005B5C8A" w:rsidP="00BF66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Умения и навыки:</w:t>
            </w:r>
          </w:p>
        </w:tc>
      </w:tr>
      <w:tr w:rsidR="00020B10" w:rsidRPr="00A42DF6" w14:paraId="6882CED9" w14:textId="77777777" w:rsidTr="0008582E">
        <w:trPr>
          <w:trHeight w:val="297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6CCA" w14:textId="77777777" w:rsidR="005B5C8A" w:rsidRPr="00A42DF6" w:rsidRDefault="005B5C8A" w:rsidP="00BF6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9CD36" w14:textId="18864D87" w:rsidR="005B5C8A" w:rsidRPr="00A42DF6" w:rsidRDefault="005B5C8A" w:rsidP="00FA3E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Выявление </w:t>
            </w: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нарушений функций и структур организма человека и последовавших за ними ограничений жизнедеятельности при заболеваниях и (или) состояниях, а также после острых состояний, хирургических вмешательств и травм.</w:t>
            </w:r>
          </w:p>
          <w:p w14:paraId="4B2854A1" w14:textId="7F724EBB" w:rsidR="005B5C8A" w:rsidRPr="00A42DF6" w:rsidRDefault="005B5C8A" w:rsidP="00BF66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99385" w14:textId="327A787D" w:rsidR="005B5C8A" w:rsidRPr="00A42DF6" w:rsidRDefault="005B5C8A" w:rsidP="00FA3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1. Навыки сбора жалоб и полного анамнеза жизни и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заболевания, социального и профессионального анамнеза с детализацией информации.</w:t>
            </w:r>
          </w:p>
          <w:p w14:paraId="6FAA8260" w14:textId="62399F68" w:rsidR="005B5C8A" w:rsidRPr="00A42DF6" w:rsidRDefault="005B5C8A" w:rsidP="00FA3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 Навыки проведения и оценки осмотра пациентов.</w:t>
            </w:r>
          </w:p>
          <w:p w14:paraId="50E0B563" w14:textId="1C74B971" w:rsidR="005B5C8A" w:rsidRPr="00A42DF6" w:rsidRDefault="005B5C8A" w:rsidP="00FA3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3. </w:t>
            </w:r>
            <w:proofErr w:type="gram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мение </w:t>
            </w:r>
            <w:r w:rsidR="0063056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д надзором </w:t>
            </w:r>
            <w:r w:rsidR="00DF2DFC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ставника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бследовать состояние кожи, подкожной клетчатки, мышц, щитовидной железы, сердца, легких, печени, поджелудочной железы, почек, костной системы, периферических сосудов, центральной, и периферической нервной системы пациентов.</w:t>
            </w:r>
            <w:proofErr w:type="gramEnd"/>
          </w:p>
          <w:p w14:paraId="3B9D444E" w14:textId="6A30190F" w:rsidR="005B5C8A" w:rsidRPr="00A42DF6" w:rsidRDefault="005B5C8A" w:rsidP="00FA3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4. 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мение анализировать информацию, полученную при сборе жалоб, анамнеза жизни и заболевания и интегрировать полученную информацию   с результатами осмотра.</w:t>
            </w:r>
          </w:p>
          <w:p w14:paraId="716CA19D" w14:textId="44FADD39" w:rsidR="005B5C8A" w:rsidRPr="00A42DF6" w:rsidRDefault="005B5C8A" w:rsidP="00FA3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. Умение выявлять (</w:t>
            </w:r>
            <w:r w:rsidR="0063056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 надзором наставника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 клинические симптомы и синдромы у пациентов, имеющих ограничения жизнедеятельности, нарушения функций и структур организма.</w:t>
            </w:r>
          </w:p>
          <w:p w14:paraId="65A00E78" w14:textId="67059DE2" w:rsidR="005B5C8A" w:rsidRPr="00A42DF6" w:rsidRDefault="005B5C8A" w:rsidP="00FA3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. Умение (</w:t>
            </w:r>
            <w:r w:rsidR="0063056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 надзором наставника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 определять степень выраженности ограничений жизнедеятельности, нарушений функций и структур организма человека в соответствии с Международной классификацией функционирования, ограничений жизнедеятельности и здоровья, выявить отклонения в физическом и психомоторном развитии и (или) состоянии пациента.</w:t>
            </w:r>
          </w:p>
          <w:p w14:paraId="65599A2D" w14:textId="4C3FBD53" w:rsidR="005B5C8A" w:rsidRPr="00A42DF6" w:rsidRDefault="005B5C8A" w:rsidP="00FA3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7. Умение интерпретировать и анализировать результаты осмотра пациентов </w:t>
            </w:r>
            <w:r w:rsidR="0063056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 надзором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14:paraId="29044029" w14:textId="5D86E08F" w:rsidR="005B5C8A" w:rsidRPr="00A42DF6" w:rsidRDefault="005B5C8A" w:rsidP="00FA3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. Умение (</w:t>
            </w:r>
            <w:r w:rsidR="0063056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 надзором наставника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 использовать алгоритм постановки реабилитационного диагноза с учетом МКФ, применять методы дифференциальной диагностики пациентов, имеющих ограничения жизнедеятельности, нарушения функций и структур организма человека.</w:t>
            </w:r>
          </w:p>
          <w:p w14:paraId="259981B2" w14:textId="6F080389" w:rsidR="005B5C8A" w:rsidRPr="00A42DF6" w:rsidRDefault="005B5C8A" w:rsidP="00FA3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. Навыки обобщения данных, полученных при обследовании, формулировать и обосновывать реабилитационный диагноз с учетом МКФ и составлять план лабораторных, инструментальных и клинических обследований пациентов, имеющих ограничения жизнедеятельности, нарушения</w:t>
            </w:r>
          </w:p>
          <w:p w14:paraId="4E5D3338" w14:textId="1A61B8A6" w:rsidR="005B5C8A" w:rsidRPr="00A42DF6" w:rsidRDefault="005B5C8A" w:rsidP="00FA3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функций и структур организма </w:t>
            </w:r>
            <w:r w:rsidR="0063056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 надзором наставника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0B10" w:rsidRPr="00A42DF6" w14:paraId="0CDF796A" w14:textId="77777777" w:rsidTr="0008582E">
        <w:trPr>
          <w:trHeight w:val="275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3D0F" w14:textId="77777777" w:rsidR="005B5C8A" w:rsidRPr="00A42DF6" w:rsidRDefault="005B5C8A" w:rsidP="00BF6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6DAD" w14:textId="77777777" w:rsidR="005B5C8A" w:rsidRPr="00A42DF6" w:rsidRDefault="005B5C8A" w:rsidP="00BF66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937D3" w14:textId="77777777" w:rsidR="005B5C8A" w:rsidRPr="00A42DF6" w:rsidRDefault="005B5C8A" w:rsidP="00BF66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Знания:</w:t>
            </w:r>
          </w:p>
        </w:tc>
      </w:tr>
      <w:tr w:rsidR="00020B10" w:rsidRPr="00A42DF6" w14:paraId="7E70CE9A" w14:textId="77777777" w:rsidTr="0014018E">
        <w:trPr>
          <w:trHeight w:val="982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9060" w14:textId="77777777" w:rsidR="005B5C8A" w:rsidRPr="00A42DF6" w:rsidRDefault="005B5C8A" w:rsidP="00BF6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ADE9" w14:textId="77777777" w:rsidR="005B5C8A" w:rsidRPr="00A42DF6" w:rsidRDefault="005B5C8A" w:rsidP="00BF66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6A5E5" w14:textId="0F30DB66" w:rsidR="005B5C8A" w:rsidRPr="00A42DF6" w:rsidRDefault="005B5C8A" w:rsidP="00FA3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 Знание т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бований НПА в медицине, стандартов и клинических протоколов</w:t>
            </w:r>
            <w:r w:rsidR="00AE6C69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диагностики и лечения РК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о медицинской реабилитации по профилям заболеваний.</w:t>
            </w:r>
          </w:p>
          <w:p w14:paraId="6176FDAF" w14:textId="02404DBB" w:rsidR="005B5C8A" w:rsidRPr="00A42DF6" w:rsidRDefault="005B5C8A" w:rsidP="00FA3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. Знание особенностей сбора анамнеза и </w:t>
            </w:r>
            <w:proofErr w:type="spell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зикального</w:t>
            </w:r>
            <w:proofErr w:type="spell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бследования взрослых и детей, имеющих </w:t>
            </w: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нарушения функций и структур организма человека, ограничения жизнедеятельности при заболеваниях и (или) состояниях, а также после острых состояний, хирургических вмешательств и </w:t>
            </w: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травм.</w:t>
            </w:r>
          </w:p>
          <w:p w14:paraId="0E70A037" w14:textId="6D2EB1E0" w:rsidR="005B5C8A" w:rsidRPr="00A42DF6" w:rsidRDefault="005B5C8A" w:rsidP="00FA3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 Знание этиологии, патогенеза, клинической картины нарушений функции, структур организма человека, жизнедеятельности, дифференциальной</w:t>
            </w:r>
          </w:p>
          <w:p w14:paraId="6A91CCBA" w14:textId="52A3D942" w:rsidR="005B5C8A" w:rsidRPr="00A42DF6" w:rsidRDefault="005B5C8A" w:rsidP="00FA3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иагностики, особенностей течения восстановительного периода, осложнений и возможные исходы реабилитационного процесса </w:t>
            </w:r>
            <w:proofErr w:type="gram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</w:t>
            </w:r>
            <w:proofErr w:type="gramEnd"/>
          </w:p>
          <w:p w14:paraId="1C727DC7" w14:textId="72D28B9F" w:rsidR="005B5C8A" w:rsidRPr="00A42DF6" w:rsidRDefault="005B5C8A" w:rsidP="00FA3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болеваниях</w:t>
            </w:r>
            <w:proofErr w:type="gram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 (или) состояниях.</w:t>
            </w:r>
          </w:p>
          <w:p w14:paraId="036108DB" w14:textId="2AE38647" w:rsidR="005B5C8A" w:rsidRPr="00A42DF6" w:rsidRDefault="005B5C8A" w:rsidP="00FA3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. Знание клинической картины, особенностей течения, осложнений основного и</w:t>
            </w:r>
          </w:p>
          <w:p w14:paraId="7ED71F27" w14:textId="435BFA1B" w:rsidR="005B5C8A" w:rsidRPr="00A42DF6" w:rsidRDefault="005B5C8A" w:rsidP="00FA3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путствующих заболеваний у пациентов с основными заболеваниями, являющихся причиной развития инвалидности.</w:t>
            </w:r>
          </w:p>
          <w:p w14:paraId="669DD270" w14:textId="0BF72D1C" w:rsidR="005B5C8A" w:rsidRPr="00A42DF6" w:rsidRDefault="005B5C8A" w:rsidP="00FA3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. Знание симптомов и синдромов осложнений, побочных действий, нежелательных реакций, в том числе серьезных и непредвиденных, возникших в результате диагностических и реабилитационных</w:t>
            </w:r>
          </w:p>
          <w:p w14:paraId="096CE5E2" w14:textId="29684223" w:rsidR="005B5C8A" w:rsidRPr="00A42DF6" w:rsidRDefault="005B5C8A" w:rsidP="00FA3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цедур у пациентов, имеющих ограничения жизнедеятельности, нарушения функций и структур организма, при различных заболеваниях и (или) состояниях.</w:t>
            </w:r>
          </w:p>
          <w:p w14:paraId="101212B0" w14:textId="2FF950AA" w:rsidR="005B5C8A" w:rsidRPr="00A42DF6" w:rsidRDefault="005B5C8A" w:rsidP="00FA3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. Знание методики проведения и алгоритм выбора специальных функциональных проб, тестов и шкал для пациентов, имеющих ограничения жизнедеятельности, нарушения функций и структур</w:t>
            </w:r>
          </w:p>
          <w:p w14:paraId="2063B5B1" w14:textId="6A9CEBAA" w:rsidR="005B5C8A" w:rsidRPr="00A42DF6" w:rsidRDefault="005B5C8A" w:rsidP="00FA3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ма.</w:t>
            </w:r>
          </w:p>
          <w:p w14:paraId="292DF73A" w14:textId="43312139" w:rsidR="005B5C8A" w:rsidRPr="00A42DF6" w:rsidRDefault="005B5C8A" w:rsidP="00FA3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. Знание классов и категорий нарушений функций, структур организма человека и ограничения жизнедеятельности.</w:t>
            </w:r>
          </w:p>
          <w:p w14:paraId="7A1CD7D3" w14:textId="45642162" w:rsidR="005B5C8A" w:rsidRPr="00A42DF6" w:rsidRDefault="005B5C8A" w:rsidP="00FA3EC5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8. Знание </w:t>
            </w:r>
            <w:proofErr w:type="gram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нципов определения степени выраженности ограничений</w:t>
            </w:r>
            <w:proofErr w:type="gram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жизнедеятельности, нарушений функций и структур организма человека в соответствии с Международной классификацией функционирования, ограничений жизнедеятельности и здоровья.</w:t>
            </w:r>
            <w:r w:rsidRPr="00A42DF6"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  <w:t xml:space="preserve"> </w:t>
            </w:r>
          </w:p>
          <w:p w14:paraId="79EF8AB7" w14:textId="77777777" w:rsidR="005B5C8A" w:rsidRPr="00A42DF6" w:rsidRDefault="005B5C8A" w:rsidP="00FA3EC5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A42DF6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9. Знание закономерностей развития и функционирования здорового организма человека в различные возрастные периоды и механизмы обеспечения здоровья с позиции теории функциональных систем; особенности регуляции функциональных систем организма человека в норме и при развитии патологических процессов.</w:t>
            </w:r>
          </w:p>
          <w:p w14:paraId="5D608289" w14:textId="4E5E02E9" w:rsidR="005B5C8A" w:rsidRPr="00A42DF6" w:rsidRDefault="005B5C8A" w:rsidP="00FA3EC5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A42DF6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10. Знание методики формулирования реабилитационного диагноза и</w:t>
            </w:r>
            <w:r w:rsidR="00B1724B" w:rsidRPr="00A42DF6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 xml:space="preserve"> определения</w:t>
            </w:r>
          </w:p>
          <w:p w14:paraId="2469806E" w14:textId="59DC4EC4" w:rsidR="005B5C8A" w:rsidRPr="00A42DF6" w:rsidRDefault="005B5C8A" w:rsidP="00FA3EC5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A42DF6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реабилитационного потенциала.</w:t>
            </w:r>
          </w:p>
        </w:tc>
      </w:tr>
      <w:tr w:rsidR="00020B10" w:rsidRPr="00A42DF6" w14:paraId="0C69C117" w14:textId="77777777" w:rsidTr="0008582E">
        <w:trPr>
          <w:trHeight w:val="275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540B" w14:textId="77777777" w:rsidR="005B5C8A" w:rsidRPr="00A42DF6" w:rsidRDefault="005B5C8A" w:rsidP="004A2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10723" w14:textId="3E9D92A1" w:rsidR="005B5C8A" w:rsidRPr="00A42DF6" w:rsidRDefault="005B5C8A" w:rsidP="004A25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Задача №2: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B74B9" w14:textId="69C72566" w:rsidR="005B5C8A" w:rsidRPr="00A42DF6" w:rsidRDefault="005B5C8A" w:rsidP="004A2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Умения и навыки:</w:t>
            </w:r>
          </w:p>
        </w:tc>
      </w:tr>
      <w:tr w:rsidR="00020B10" w:rsidRPr="00A42DF6" w14:paraId="3A4D6916" w14:textId="77777777" w:rsidTr="0008582E">
        <w:trPr>
          <w:trHeight w:val="848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4EF1" w14:textId="77777777" w:rsidR="005B5C8A" w:rsidRPr="00A42DF6" w:rsidRDefault="005B5C8A" w:rsidP="00934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BFE42" w14:textId="01B055B7" w:rsidR="005B5C8A" w:rsidRPr="00A42DF6" w:rsidRDefault="005B5C8A" w:rsidP="00934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Планирование    обследования пациента с обоснованием   проведения соответствующ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х методов </w:t>
            </w:r>
            <w:proofErr w:type="gramStart"/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лабораторной</w:t>
            </w:r>
            <w:proofErr w:type="gramEnd"/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инструмен</w:t>
            </w:r>
            <w:r w:rsidR="001E23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тальной</w:t>
            </w:r>
            <w:proofErr w:type="spellEnd"/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диаг</w:t>
            </w:r>
            <w:r w:rsidR="001E23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ностики</w:t>
            </w:r>
            <w:proofErr w:type="spellEnd"/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564093" w14:textId="2DF60BF4" w:rsidR="005B5C8A" w:rsidRPr="00A42DF6" w:rsidRDefault="005B5C8A" w:rsidP="00934F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C8659" w14:textId="31F584F5" w:rsidR="005B5C8A" w:rsidRPr="00A42DF6" w:rsidRDefault="005B5C8A" w:rsidP="00FA3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. Навыки (</w:t>
            </w:r>
            <w:r w:rsidR="0063056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 надзором наставника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 обоснованно назначать диагностические исследования пациенту.</w:t>
            </w:r>
          </w:p>
          <w:p w14:paraId="1E8257D1" w14:textId="32FA7DE0" w:rsidR="005B5C8A" w:rsidRPr="00A42DF6" w:rsidRDefault="005B5C8A" w:rsidP="00FA3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 Умение (</w:t>
            </w:r>
            <w:r w:rsidR="0063056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 надзором наставника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) правильно интерпретировать результаты клинико-лабораторных и инструментальных методов исследования. </w:t>
            </w:r>
          </w:p>
          <w:p w14:paraId="7373A4AB" w14:textId="4EBBD02B" w:rsidR="00962295" w:rsidRPr="00A42DF6" w:rsidRDefault="005B5C8A" w:rsidP="00FA3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3.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>Умение (</w:t>
            </w:r>
            <w:r w:rsidR="0063056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од надзором наставника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) определять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lastRenderedPageBreak/>
              <w:t xml:space="preserve">показания и противопоказания к проведению лабораторных, неинвазивных и инвазивных инструментальных методов диагностики. </w:t>
            </w:r>
          </w:p>
          <w:p w14:paraId="4EA35311" w14:textId="5B1EE589" w:rsidR="00962295" w:rsidRPr="00A42DF6" w:rsidRDefault="00962295" w:rsidP="00FA3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4.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ние выбирать методы функциональной диагностики в соответствии с клиническим состоянием пациента, имеющего ограничения жизнедеятельности и  нарушения функций и структур организма</w:t>
            </w:r>
            <w:r w:rsidR="00B43E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од надзором наставника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3D5ADF1A" w14:textId="47C0AADC" w:rsidR="00962295" w:rsidRPr="00A42DF6" w:rsidRDefault="00962295" w:rsidP="00FA3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Навыки обоснования показаний и противопоказаний к проведению функциональных тестов</w:t>
            </w:r>
            <w:r w:rsidR="00B43E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од надзором наставника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131F261" w14:textId="3748696F" w:rsidR="00E84682" w:rsidRPr="00A42DF6" w:rsidRDefault="00E84682" w:rsidP="00FA3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6. Навыки выбора наиболее эффективных и информативных методов диагностики состояния костно-мышечной системы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>пациентов, имеющих жизнедеятельности и нарушения функций и структур организма</w:t>
            </w:r>
            <w:r w:rsidR="00B43E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од надзором наставника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CF83D1D" w14:textId="5AA2FE10" w:rsidR="007C02A1" w:rsidRPr="00A42DF6" w:rsidRDefault="00E84682" w:rsidP="00FA3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7. Навыки определения показаний к проведению ультразвукового исследования</w:t>
            </w:r>
            <w:r w:rsidR="00B43E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од надзором наставника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0B10" w:rsidRPr="00A42DF6" w14:paraId="6F37BEC0" w14:textId="77777777" w:rsidTr="0008582E">
        <w:trPr>
          <w:trHeight w:val="275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2B13" w14:textId="77777777" w:rsidR="005B5C8A" w:rsidRPr="00A42DF6" w:rsidRDefault="005B5C8A" w:rsidP="00934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49BA" w14:textId="77777777" w:rsidR="005B5C8A" w:rsidRPr="00A42DF6" w:rsidRDefault="005B5C8A" w:rsidP="00934F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72589" w14:textId="35EB7D2A" w:rsidR="005B5C8A" w:rsidRPr="00A42DF6" w:rsidRDefault="005B5C8A" w:rsidP="00934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Знания:</w:t>
            </w:r>
          </w:p>
        </w:tc>
      </w:tr>
      <w:tr w:rsidR="00020B10" w:rsidRPr="00A42DF6" w14:paraId="14C49CC7" w14:textId="77777777" w:rsidTr="00C9258F">
        <w:trPr>
          <w:trHeight w:val="275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0948" w14:textId="77777777" w:rsidR="005B5C8A" w:rsidRPr="00A42DF6" w:rsidRDefault="005B5C8A" w:rsidP="00934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1595" w14:textId="77777777" w:rsidR="005B5C8A" w:rsidRPr="00A42DF6" w:rsidRDefault="005B5C8A" w:rsidP="00934F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02AE3" w14:textId="4CE6DDD0" w:rsidR="005B5C8A" w:rsidRPr="00A42DF6" w:rsidRDefault="005B5C8A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1. Знание лабораторных и инструментальных исследований согласно действующим клиническим протоколам диагностики и лечения РК и/или международным рекомендациям.</w:t>
            </w:r>
          </w:p>
          <w:p w14:paraId="4FD84C01" w14:textId="2344DE08" w:rsidR="005B5C8A" w:rsidRPr="00A42DF6" w:rsidRDefault="005B5C8A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. Знание современных методов клинической и </w:t>
            </w:r>
            <w:proofErr w:type="spell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араклинической</w:t>
            </w:r>
            <w:proofErr w:type="spell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диагностики нарушений функций, структур организма человека и жизнедеятельности</w:t>
            </w:r>
          </w:p>
          <w:p w14:paraId="2B1A31C4" w14:textId="7137C6E1" w:rsidR="005B5C8A" w:rsidRPr="00A42DF6" w:rsidRDefault="005B5C8A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3. Знание медицинских показаний/противопоказаний и алгоритма проведения лабораторных и инструментальных методов исследований.</w:t>
            </w:r>
          </w:p>
          <w:p w14:paraId="2AA5B28B" w14:textId="77777777" w:rsidR="00962295" w:rsidRPr="00A42DF6" w:rsidRDefault="005B5C8A" w:rsidP="00EE6C48">
            <w:pPr>
              <w:spacing w:after="0" w:line="240" w:lineRule="auto"/>
              <w:jc w:val="both"/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4. Знание медико-правовых вопросов, касающихся согласия, предоставления информации и ограничений.</w:t>
            </w:r>
            <w:r w:rsidR="00962295" w:rsidRPr="00A42DF6">
              <w:t xml:space="preserve"> </w:t>
            </w:r>
          </w:p>
          <w:p w14:paraId="4A1B5608" w14:textId="2E67AA56" w:rsidR="00962295" w:rsidRPr="00A42DF6" w:rsidRDefault="00962295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2DF6">
              <w:t xml:space="preserve">. 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Знание методов функциональной диагностики </w:t>
            </w:r>
            <w:proofErr w:type="gramStart"/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, дыхательной, нейромышечной систем в </w:t>
            </w:r>
            <w:proofErr w:type="spellStart"/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соотвествии</w:t>
            </w:r>
            <w:proofErr w:type="spellEnd"/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 с конкретной клинической ситуацией.</w:t>
            </w:r>
          </w:p>
          <w:p w14:paraId="15C059E2" w14:textId="3AF60773" w:rsidR="00962295" w:rsidRPr="00A42DF6" w:rsidRDefault="00962295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6. Знание показаний и противопоказаний к проведению функциональных тестов.</w:t>
            </w:r>
          </w:p>
          <w:p w14:paraId="0F44F8F0" w14:textId="6C246115" w:rsidR="00962295" w:rsidRPr="00A42DF6" w:rsidRDefault="00962295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7. Знание показаний и противопоказаний к проведению нагрузочного ЭКГ тестирования (</w:t>
            </w:r>
            <w:proofErr w:type="spellStart"/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велоэргометия</w:t>
            </w:r>
            <w:proofErr w:type="spellEnd"/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тредмил</w:t>
            </w:r>
            <w:proofErr w:type="spellEnd"/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-тест, </w:t>
            </w:r>
            <w:proofErr w:type="spellStart"/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спироэргометрия</w:t>
            </w:r>
            <w:proofErr w:type="spellEnd"/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), кардиопульмонального теста.</w:t>
            </w:r>
          </w:p>
          <w:p w14:paraId="496F1660" w14:textId="77777777" w:rsidR="005B5C8A" w:rsidRPr="00A42DF6" w:rsidRDefault="00962295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8. Знание показаний и противопоказаний к проведению электродиагностического метода исследования нервной системы</w:t>
            </w:r>
            <w:r w:rsidR="007C02A1" w:rsidRPr="00A42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A3A383" w14:textId="10BD34A6" w:rsidR="007C02A1" w:rsidRPr="00A42DF6" w:rsidRDefault="007C02A1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9. Знание физических основ и биологического воздействия на человека ультразвуковых колебаний. 10. Знание показаний к проведению ультразвукового исследования.</w:t>
            </w:r>
          </w:p>
        </w:tc>
      </w:tr>
      <w:tr w:rsidR="00020B10" w:rsidRPr="00A42DF6" w14:paraId="08B9E58F" w14:textId="77777777" w:rsidTr="00C9258F">
        <w:trPr>
          <w:trHeight w:val="275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F912" w14:textId="77777777" w:rsidR="005B5C8A" w:rsidRPr="00A42DF6" w:rsidRDefault="005B5C8A" w:rsidP="00AE2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F35D" w14:textId="0AC4EAAE" w:rsidR="005B5C8A" w:rsidRPr="00A42DF6" w:rsidRDefault="005B5C8A" w:rsidP="00AE29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Задача №3: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83019" w14:textId="3F6BC7F0" w:rsidR="005B5C8A" w:rsidRPr="00A42DF6" w:rsidRDefault="005B5C8A" w:rsidP="00AE2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Умения и навыки</w:t>
            </w:r>
            <w:r w:rsidRPr="00A42DF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:</w:t>
            </w:r>
          </w:p>
        </w:tc>
      </w:tr>
      <w:tr w:rsidR="00020B10" w:rsidRPr="00A42DF6" w14:paraId="33B7C26A" w14:textId="77777777" w:rsidTr="00C9258F">
        <w:trPr>
          <w:trHeight w:val="275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CF3B5" w14:textId="77777777" w:rsidR="000B7720" w:rsidRPr="00A42DF6" w:rsidRDefault="000B7720" w:rsidP="00934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9C270" w14:textId="489BFD22" w:rsidR="000B7720" w:rsidRPr="00A42DF6" w:rsidRDefault="000B7720" w:rsidP="00AE29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равление </w:t>
            </w:r>
            <w:r w:rsidRPr="00A42D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ациентов с </w:t>
            </w: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арушениями функций и структур организма человека и последовавших за ними ограничений жизнедеятельности при заболеваниях и (или) состояниях, а также после острых состояний, хирургических вмешательств и травм.</w:t>
            </w:r>
          </w:p>
          <w:p w14:paraId="2FEE57AC" w14:textId="0630D91D" w:rsidR="000B7720" w:rsidRPr="00A42DF6" w:rsidRDefault="000B7720" w:rsidP="00934F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</w:rPr>
              <w:t>на консультацию к специалистам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9C051" w14:textId="28C52D15" w:rsidR="000B7720" w:rsidRPr="00A42DF6" w:rsidRDefault="000B7720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lastRenderedPageBreak/>
              <w:t>1. Навыки (</w:t>
            </w:r>
            <w:r w:rsidR="0063056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под надзором </w:t>
            </w:r>
            <w:r w:rsidR="005E6D92"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аставника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>)</w:t>
            </w:r>
            <w:r w:rsidR="00CF2A2F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 обосновывания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необходимост</w:t>
            </w:r>
            <w:r w:rsidR="00CF2A2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направления на консультации к врачам-специалистам</w:t>
            </w:r>
            <w:r w:rsidR="00CF2A2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ациентов, имеющих нарушения функций и структур организма человека и последовавшие за ними ограничения жизнедеятельности.</w:t>
            </w:r>
          </w:p>
          <w:p w14:paraId="287921AF" w14:textId="2F5F43F0" w:rsidR="000B7720" w:rsidRPr="00A42DF6" w:rsidRDefault="000B7720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.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>Умения (</w:t>
            </w:r>
            <w:r w:rsidR="0063056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под надзором </w:t>
            </w:r>
            <w:r w:rsidR="005E6D92"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аставника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) </w:t>
            </w:r>
            <w:r w:rsidR="00CF2A2F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>обосновывания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необходимост</w:t>
            </w:r>
            <w:r w:rsidR="00CF2A2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направления на консультацию к специалистам с высшим профессиональным (немедицинским) образованием мультидисциплинарной реабилитационной группы пациентов, имеющих нарушения функций и структур организма человека и последовавшие за ними ограничения жизнедеятельности. </w:t>
            </w:r>
          </w:p>
          <w:p w14:paraId="65A63122" w14:textId="74BE28B3" w:rsidR="000B7720" w:rsidRPr="00A42DF6" w:rsidRDefault="000B7720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3.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>Умения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</w:t>
            </w:r>
            <w:r w:rsidR="0063056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д надзором </w:t>
            </w:r>
            <w:r w:rsidR="005E6D92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ставника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 интерпретировать и анализировать данные, полученные при консультировании пациентов, имеющих нарушения функций и структур организма человека и последовавшие за ними ограничения жизнедеятельности, врачами-специалистами, специалистами с высшим профессиональным (немедицинским) образованием (логопеды, медицинские психологи, специалисты по социальной работе) мультидисциплинарной реабилитационной группы.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</w:r>
          </w:p>
        </w:tc>
      </w:tr>
      <w:tr w:rsidR="00020B10" w:rsidRPr="00A42DF6" w14:paraId="570CE90F" w14:textId="77777777" w:rsidTr="00C9258F">
        <w:trPr>
          <w:trHeight w:val="275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7535" w14:textId="77777777" w:rsidR="000B7720" w:rsidRPr="00A42DF6" w:rsidRDefault="000B7720" w:rsidP="00934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2BA7" w14:textId="77777777" w:rsidR="000B7720" w:rsidRPr="00A42DF6" w:rsidRDefault="000B7720" w:rsidP="00934F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75E63" w14:textId="2197A171" w:rsidR="000B7720" w:rsidRPr="00A42DF6" w:rsidRDefault="000B7720" w:rsidP="00115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Знания:</w:t>
            </w:r>
          </w:p>
        </w:tc>
      </w:tr>
      <w:tr w:rsidR="00020B10" w:rsidRPr="00A42DF6" w14:paraId="6A1932AF" w14:textId="77777777" w:rsidTr="0008582E">
        <w:trPr>
          <w:trHeight w:val="275"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8CB1" w14:textId="77777777" w:rsidR="000B7720" w:rsidRPr="00A42DF6" w:rsidRDefault="000B7720" w:rsidP="00934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62E0" w14:textId="77777777" w:rsidR="000B7720" w:rsidRPr="00A42DF6" w:rsidRDefault="000B7720" w:rsidP="00934F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91FE4" w14:textId="2EF33DAE" w:rsidR="000B7720" w:rsidRPr="00D963E7" w:rsidRDefault="000B7720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Знание клинической картины состояний, требующих направления к врачам-специалистам пациентов с </w:t>
            </w: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арушениями функций и структур организма человека и последовавших за ними ограничений жизнедеятельности</w:t>
            </w:r>
            <w:r w:rsidRPr="00A42DF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20B10" w:rsidRPr="00A42DF6" w14:paraId="0769F92E" w14:textId="77777777" w:rsidTr="0008582E">
        <w:trPr>
          <w:trHeight w:val="96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2F78F" w14:textId="0AF2087F" w:rsidR="005B5C8A" w:rsidRPr="00A42DF6" w:rsidRDefault="005B5C8A" w:rsidP="00934F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Трудовая функция №2:</w:t>
            </w:r>
          </w:p>
          <w:p w14:paraId="2452D6F6" w14:textId="40384529" w:rsidR="005B5C8A" w:rsidRPr="00A42DF6" w:rsidRDefault="005B5C8A" w:rsidP="00732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Назначение мероприятий по медицинской реабилитации, </w:t>
            </w:r>
            <w:r w:rsidRPr="00A42DF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проведение и контроль эффективности и безопасности медицинской реабилитации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ациентов, имеющих нарушения функций, структур организма человека и ограничений жизнедеятельности организма человека с учетом реабилитационного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потенциала, </w:t>
            </w:r>
            <w:r w:rsidRPr="00A42DF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в том числе при реализации индивидуальных программ медицинской реабилитации или </w:t>
            </w:r>
            <w:proofErr w:type="spellStart"/>
            <w:r w:rsidRPr="00A42DF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абилитации</w:t>
            </w:r>
            <w:proofErr w:type="spellEnd"/>
            <w:r w:rsidRPr="00A42DF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инвалидов, профилактике и формированию здорового образа жизни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контроль их эффективности и безопасности.</w:t>
            </w:r>
            <w:proofErr w:type="gramEnd"/>
          </w:p>
          <w:p w14:paraId="14D00E7B" w14:textId="77777777" w:rsidR="005B5C8A" w:rsidRPr="00A42DF6" w:rsidRDefault="005B5C8A" w:rsidP="00934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83CE2" w14:textId="77777777" w:rsidR="005B5C8A" w:rsidRPr="00A42DF6" w:rsidRDefault="005B5C8A" w:rsidP="00934F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lastRenderedPageBreak/>
              <w:t>Задача №1: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4666A" w14:textId="77777777" w:rsidR="005B5C8A" w:rsidRPr="00A42DF6" w:rsidRDefault="005B5C8A" w:rsidP="00934F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Умения и навыки:</w:t>
            </w:r>
          </w:p>
        </w:tc>
      </w:tr>
      <w:tr w:rsidR="00020B10" w:rsidRPr="00A42DF6" w14:paraId="6E1C2F43" w14:textId="77777777" w:rsidTr="00AE303E">
        <w:trPr>
          <w:trHeight w:val="983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192E" w14:textId="77777777" w:rsidR="005B5C8A" w:rsidRPr="00A42DF6" w:rsidRDefault="005B5C8A" w:rsidP="00934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7A76B" w14:textId="3218A1B5" w:rsidR="005B5C8A" w:rsidRPr="00A42DF6" w:rsidRDefault="005B5C8A" w:rsidP="00934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зработка плана медицинской реабилитации пациентов, имеющих нарушения функций и структур организма человека и ограничения жизнедеятельности с учетом реабилитационного потенциала вне зависимости от возраста, при заболеваниях и (или)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состояниях.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92560" w14:textId="1760A337" w:rsidR="005B5C8A" w:rsidRPr="00A42DF6" w:rsidRDefault="00C372A9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372A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</w:t>
            </w:r>
            <w:r w:rsidR="005B5C8A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Умение (</w:t>
            </w:r>
            <w:r w:rsidR="0063056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д надзором </w:t>
            </w:r>
            <w:r w:rsidR="00875A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ставника</w:t>
            </w:r>
            <w:r w:rsidR="005B5C8A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 составлять заключение о состоянии нарушенных и сохранных функции</w:t>
            </w:r>
            <w:r w:rsidR="005B5C8A" w:rsidRPr="00A42DF6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  <w:t xml:space="preserve"> </w:t>
            </w:r>
            <w:r w:rsidR="005B5C8A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 структур пациента, состоянии его жизнедеятельности по данным всестороннего обследования с учетом МКФ.</w:t>
            </w:r>
          </w:p>
          <w:p w14:paraId="74362472" w14:textId="47FBC9A0" w:rsidR="005B5C8A" w:rsidRPr="00A42DF6" w:rsidRDefault="00C372A9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372A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  <w:r w:rsidR="005B5C8A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Умения (</w:t>
            </w:r>
            <w:r w:rsidR="0063056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д надзором </w:t>
            </w:r>
            <w:r w:rsidR="00875A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ставника</w:t>
            </w:r>
            <w:r w:rsidR="005B5C8A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 определять реабилитационный потенциал, формулировать реабилитационный диагноз с учетом МКФ.</w:t>
            </w:r>
          </w:p>
          <w:p w14:paraId="5A3FB0F1" w14:textId="4CE939B0" w:rsidR="005B5C8A" w:rsidRPr="00A42DF6" w:rsidRDefault="00C372A9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372A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 w:rsidR="005B5C8A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Умение (</w:t>
            </w:r>
            <w:r w:rsidR="0063056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д надзором </w:t>
            </w:r>
            <w:r w:rsidR="00875A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ставника</w:t>
            </w:r>
            <w:r w:rsidR="005B5C8A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 формулировать и обосновывать реабилитационные цели и задачи на основе реабилитационного диагноза и реабилитационного потенциала на день, на неделю, на весь период пребывания пациента с учетом МКФ.</w:t>
            </w:r>
          </w:p>
          <w:p w14:paraId="749A4EDB" w14:textId="652FAD29" w:rsidR="005B5C8A" w:rsidRPr="00A42DF6" w:rsidRDefault="00C372A9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372A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  <w:r w:rsidR="005B5C8A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Умение (</w:t>
            </w:r>
            <w:r w:rsidR="0063056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д надзором </w:t>
            </w:r>
            <w:r w:rsidR="00875A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ставника</w:t>
            </w:r>
            <w:r w:rsidR="005B5C8A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 корректировать реабилитационные цели и задачи в зависимости от результата медицинской реабилитации на различных этапах оказания реабилитационной помощи.</w:t>
            </w:r>
          </w:p>
          <w:p w14:paraId="280B8A96" w14:textId="7CF3618F" w:rsidR="005B5C8A" w:rsidRPr="00A42DF6" w:rsidRDefault="00C372A9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372A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  <w:r w:rsidR="005B5C8A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Навыки (</w:t>
            </w:r>
            <w:r w:rsidR="0063056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д надзором </w:t>
            </w:r>
            <w:r w:rsidR="00875A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ставника</w:t>
            </w:r>
            <w:r w:rsidR="005B5C8A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) разрабатывать план реабилитационных мероприятий для пациентов, имеющих ограничения жизнедеятельности, нарушения функций и структур организма с учетом </w:t>
            </w:r>
            <w:r w:rsidR="005B5C8A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реабилитационного потенциала, в том числе при реализации индивидуальной программы реабилитации инвалидов.</w:t>
            </w:r>
          </w:p>
          <w:p w14:paraId="750C2609" w14:textId="3901E6EB" w:rsidR="005B5C8A" w:rsidRPr="00A42DF6" w:rsidRDefault="00C372A9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372A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  <w:r w:rsidR="005B5C8A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42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Умения</w:t>
            </w:r>
            <w:r w:rsidR="005B5C8A" w:rsidRPr="00C372A9"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  <w:t xml:space="preserve"> </w:t>
            </w:r>
            <w:r w:rsidR="005B5C8A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="0063056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д надзором </w:t>
            </w:r>
            <w:r w:rsidR="00875A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ставника</w:t>
            </w:r>
            <w:r w:rsidR="005B5C8A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 проводить мероприятия по медицинской реабилитации пациентов, имеющих нарушения функций и структур организма и последовавшие за ними ограничения жизнедеятельности, в том числе при реализации индивидуальной программы реабилитации инвалидов.</w:t>
            </w:r>
          </w:p>
        </w:tc>
      </w:tr>
      <w:tr w:rsidR="00020B10" w:rsidRPr="00A42DF6" w14:paraId="7FBC6FF3" w14:textId="77777777" w:rsidTr="0008582E">
        <w:trPr>
          <w:trHeight w:val="9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1141" w14:textId="77777777" w:rsidR="005B5C8A" w:rsidRPr="00A42DF6" w:rsidRDefault="005B5C8A" w:rsidP="00934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8C474" w14:textId="77777777" w:rsidR="005B5C8A" w:rsidRPr="00A42DF6" w:rsidRDefault="005B5C8A" w:rsidP="00934F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567CF" w14:textId="77777777" w:rsidR="005B5C8A" w:rsidRPr="00A42DF6" w:rsidRDefault="005B5C8A" w:rsidP="00934F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Знания:</w:t>
            </w:r>
          </w:p>
        </w:tc>
      </w:tr>
      <w:tr w:rsidR="00020B10" w:rsidRPr="00A42DF6" w14:paraId="39D7144A" w14:textId="77777777" w:rsidTr="00C9258F">
        <w:trPr>
          <w:trHeight w:val="1407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B1F0" w14:textId="77777777" w:rsidR="005B5C8A" w:rsidRPr="00A42DF6" w:rsidRDefault="005B5C8A" w:rsidP="00934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FA3D5A" w14:textId="77777777" w:rsidR="005B5C8A" w:rsidRPr="00A42DF6" w:rsidRDefault="005B5C8A" w:rsidP="00934F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2064B2" w14:textId="0FEEEDBC" w:rsidR="005B5C8A" w:rsidRPr="00EE6C48" w:rsidRDefault="005B5C8A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Знание МКФ, методов оценки, классификации вариантов нарушений двигательных функций, высших психических функций, психоэмоционального состояния, речи, письма, гигиенических навыков, бытовых навыков и других аспектов функционирования организма человека. </w:t>
            </w:r>
          </w:p>
          <w:p w14:paraId="6C961189" w14:textId="16B06B02" w:rsidR="005B5C8A" w:rsidRPr="00EE6C48" w:rsidRDefault="005B5C8A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2. Знание понятия </w:t>
            </w:r>
            <w:r w:rsidRPr="00EE6C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билитационный потенциал, методов определения реабилитационного потенциала, факторы реабилитационного потенциала, использование реабилитационного потенциала.</w:t>
            </w:r>
          </w:p>
          <w:p w14:paraId="405D23BC" w14:textId="4BA279BE" w:rsidR="005B5C8A" w:rsidRPr="00EE6C48" w:rsidRDefault="005B5C8A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3. Знание функциональных классов в оценке степени нарушения функций по рекомендации Всемирной организации здравоохранения, градации функциональных классов. </w:t>
            </w:r>
          </w:p>
          <w:p w14:paraId="29E79BEF" w14:textId="1810A2D7" w:rsidR="005B5C8A" w:rsidRPr="00EE6C48" w:rsidRDefault="005B5C8A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4. Знание общих основ медицинской реабилитации, целей и задач проведения реабилитационных мероприятий на различных этапах медицинской реабилитации.</w:t>
            </w:r>
          </w:p>
          <w:p w14:paraId="5711A00C" w14:textId="4A7D8A1A" w:rsidR="005B5C8A" w:rsidRPr="00EE6C48" w:rsidRDefault="005B5C8A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5. Знание основ медицинской реабилитации пациентов при основных заболеваниях, являющихся причиной инвалидности, неинфекционных заболеваниях, сопутствующих заболеваниях, патологических состояниях.</w:t>
            </w:r>
          </w:p>
          <w:p w14:paraId="29C893E8" w14:textId="74702BB3" w:rsidR="005B5C8A" w:rsidRPr="00EE6C48" w:rsidRDefault="005B5C8A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6. Знание механизмов воздействия реабилитационных мероприятий на организм пациентов при основных заболеваниях, являющихся причиной инвалидности, неинфекционных заболеваниях, сопутствующих</w:t>
            </w:r>
          </w:p>
          <w:p w14:paraId="3555DB9E" w14:textId="0C9BC2E0" w:rsidR="005B5C8A" w:rsidRPr="00EE6C48" w:rsidRDefault="005B5C8A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заболеваниях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, патологических состояниях.</w:t>
            </w:r>
          </w:p>
        </w:tc>
      </w:tr>
      <w:tr w:rsidR="00020B10" w:rsidRPr="00A42DF6" w14:paraId="1E1008B0" w14:textId="77777777" w:rsidTr="00C9258F">
        <w:trPr>
          <w:trHeight w:val="300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6B71" w14:textId="77777777" w:rsidR="005B5C8A" w:rsidRPr="00A42DF6" w:rsidRDefault="005B5C8A" w:rsidP="00530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6B84E" w14:textId="6B08E887" w:rsidR="005B5C8A" w:rsidRPr="00A42DF6" w:rsidRDefault="005B5C8A" w:rsidP="00530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Задача №2: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92B53" w14:textId="344D6653" w:rsidR="005B5C8A" w:rsidRPr="00A42DF6" w:rsidRDefault="005B5C8A" w:rsidP="00530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Умения и навыки:</w:t>
            </w:r>
          </w:p>
        </w:tc>
      </w:tr>
      <w:tr w:rsidR="00020B10" w:rsidRPr="00A42DF6" w14:paraId="6437C6E4" w14:textId="77777777" w:rsidTr="00C9258F">
        <w:trPr>
          <w:trHeight w:val="141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358D" w14:textId="77777777" w:rsidR="000B7720" w:rsidRPr="00A42DF6" w:rsidRDefault="000B7720" w:rsidP="00934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99C59" w14:textId="77777777" w:rsidR="000B7720" w:rsidRPr="00A42DF6" w:rsidRDefault="000B7720" w:rsidP="008D3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Формирование индивидуальной программы медицинской реабилитации, направленной на решение задач и достижение целей медицинской </w:t>
            </w: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 xml:space="preserve">реабилитации с учетом показаний и противопоказаний к использованию отдельных форм и методов медицинской реабилитации </w:t>
            </w:r>
          </w:p>
          <w:p w14:paraId="6A0F6C50" w14:textId="77777777" w:rsidR="000B7720" w:rsidRPr="00A42DF6" w:rsidRDefault="000B7720" w:rsidP="00934F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CCC612" w14:textId="61E3C635" w:rsidR="000B7720" w:rsidRPr="00A42DF6" w:rsidRDefault="000B7720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lastRenderedPageBreak/>
              <w:t xml:space="preserve">1. </w:t>
            </w:r>
            <w:r w:rsidR="00630564" w:rsidRPr="00742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bidi="ru-RU"/>
              </w:rPr>
              <w:t>Умения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="0063056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д надзором </w:t>
            </w:r>
            <w:r w:rsidR="00875A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ставника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)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определения двигательного режима, индивидуальных границ интенсивности применяемых воздействий на пациента, имеющего нарушения функций и структур организма человека и последовавшие за ними ограничения жизнедеятельности. </w:t>
            </w:r>
          </w:p>
          <w:p w14:paraId="21F2F591" w14:textId="4C2B412F" w:rsidR="000B7720" w:rsidRPr="00A42DF6" w:rsidRDefault="000B7720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2. Умения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="0063056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д надзором </w:t>
            </w:r>
            <w:r w:rsidR="00875A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ставника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)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>определения факторов риска и факторов, ограничивающих проведение мероприятий по реализации индивидуальной программы медицинской реабилитации</w:t>
            </w:r>
          </w:p>
          <w:p w14:paraId="00C36EDB" w14:textId="230C2A79" w:rsidR="000B7720" w:rsidRPr="00A42DF6" w:rsidRDefault="000B7720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lastRenderedPageBreak/>
              <w:t xml:space="preserve">3. Умения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="0063056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д надзором </w:t>
            </w:r>
            <w:r w:rsidR="00875A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ставника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 н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азначения и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>ценки эффективности и безопасности применения лекарственных препаратов, изделий медицинского назначения и лечебного питания в целях коррекции нарушенных функций и структур организма человека, ограничений жизнедеятельности пациента с различными заболеваниями и (или) состояниями.</w:t>
            </w:r>
          </w:p>
          <w:p w14:paraId="632AD05D" w14:textId="609FF66C" w:rsidR="000B7720" w:rsidRPr="00A42DF6" w:rsidRDefault="000B7720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4. </w:t>
            </w:r>
            <w:r w:rsidR="003E3200" w:rsidRPr="00742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bidi="ru-RU"/>
              </w:rPr>
              <w:t>Умения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="0063056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д надзором </w:t>
            </w:r>
            <w:r w:rsidR="00875A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ставника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)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>назначения и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ценки эффективности и безопасности применения  физиотерапии в процессе медицинской реабилитации в соответствии с действующима правилами оказания медицинской реабилитации,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иническими протоколами  диагностики и лечения РК и/или международными рекомендациям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 по медицинской реабилитации по медицинской реабилитации, с учетом стандартов медицинской помощи. </w:t>
            </w:r>
          </w:p>
          <w:p w14:paraId="692F2D46" w14:textId="477AEF4B" w:rsidR="000B7720" w:rsidRPr="00A42DF6" w:rsidRDefault="000B7720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5. </w:t>
            </w:r>
            <w:r w:rsidR="003E3200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>Умения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="0063056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д надзором </w:t>
            </w:r>
            <w:r w:rsidR="00875A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ставника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 н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азначения и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>ценки эффективности и безопасности лечебной физкультуры</w:t>
            </w:r>
            <w:r w:rsidR="005E6D92"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 (кинезиотерапии)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 в соответствии с действующима правилами оказания медицинской реабилитации,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иническими протоколами  диагностики и лечения РК и/или международными рекомендациям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 по медицинской реабилитации по медицинской реабилитации, с учетом стандартов медицинской помощи.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ab/>
            </w:r>
          </w:p>
          <w:p w14:paraId="78611E6F" w14:textId="3A5292BB" w:rsidR="000B7720" w:rsidRPr="00A42DF6" w:rsidRDefault="000B7720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6. </w:t>
            </w:r>
            <w:r w:rsidRPr="00A42DF6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Умение (</w:t>
            </w:r>
            <w:r w:rsidR="00630564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 xml:space="preserve">под надзором </w:t>
            </w:r>
            <w:r w:rsidR="00875AB9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наставника</w:t>
            </w:r>
            <w:r w:rsidRPr="00A42DF6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) проводить</w:t>
            </w:r>
            <w:r w:rsidRPr="00A42DF6"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  <w:t xml:space="preserve"> </w:t>
            </w:r>
            <w:r w:rsidRPr="00A42DF6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 xml:space="preserve">вторичную </w:t>
            </w:r>
            <w:r w:rsidRPr="00A42DF6"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  <w:t>п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филактику или лечение осложнений, побочных действий, нежелательных реакций, в том числе серьезных и непредвиденных, возникших в результате проведения медицинской реабилитации.</w:t>
            </w:r>
          </w:p>
          <w:p w14:paraId="5C73E73D" w14:textId="3A26524F" w:rsidR="000B7720" w:rsidRPr="00A42DF6" w:rsidRDefault="000B7720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7. Умение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="0063056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д надзором </w:t>
            </w:r>
            <w:r w:rsidR="00875A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ставника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)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>направлять для продолжения мероприятий по медицинской реабилитации пациентов в соответствии с реабилитационным потенциалом и реабилитационными целями в медицинские организации соответствующих этапов оказания помощи по медицинской реабилитации.</w:t>
            </w:r>
          </w:p>
          <w:p w14:paraId="794C1BB7" w14:textId="379F5200" w:rsidR="00D762CF" w:rsidRPr="00A42DF6" w:rsidRDefault="00D762CF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 Навыки определения медицинских показаний и противопоказаний к назначению лечебных физических факторов (физиотерапии) </w:t>
            </w:r>
            <w:r w:rsidR="006305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д надзором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тавника.</w:t>
            </w:r>
          </w:p>
          <w:p w14:paraId="77D0335D" w14:textId="50B7E063" w:rsidR="00D762CF" w:rsidRPr="00A42DF6" w:rsidRDefault="00D762CF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. Умение определять цели и задачи, обосновывать и определить последовательность применения физиотерапии при заболеваниях и (или) состояниях в соответствии с действующими порядками оказания медицинской помощи, клиническими протоколами диагностики и лечения РК, международными рекомендациями по вопросам оказания медицинской помощи по медицинской реабилитации, с учетом стандартов медицинской помощи </w:t>
            </w:r>
            <w:r w:rsidR="006305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д надзором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тавника.</w:t>
            </w:r>
          </w:p>
          <w:p w14:paraId="094F689B" w14:textId="77777777" w:rsidR="00D762CF" w:rsidRPr="00A42DF6" w:rsidRDefault="00D762CF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. Навыки назначения лечебных физических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факторов (физиотерапии), выбора метода и методики, и умение проводить физиотерапию пациентам с заболеваниями и (или) состояниями в соответствии с действующими порядками оказания медицинской помощи, клиническими протоколами диагностики и лечения РК, международными рекомендациями </w:t>
            </w:r>
          </w:p>
          <w:p w14:paraId="466CB27D" w14:textId="54CA3747" w:rsidR="00D762CF" w:rsidRPr="00A42DF6" w:rsidRDefault="00D762CF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вопросам оказания медицинской помощи по медицинской реабилитации, с учетом стандартов медицинской помощи </w:t>
            </w:r>
            <w:r w:rsidR="006305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 надзором под надзором наставника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3083762" w14:textId="77777777" w:rsidR="00D762CF" w:rsidRPr="00A42DF6" w:rsidRDefault="00D762CF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 Навыки проведения профилактика или лечение осложнений, побочных действий,</w:t>
            </w:r>
          </w:p>
          <w:p w14:paraId="7D41797F" w14:textId="77777777" w:rsidR="00D762CF" w:rsidRPr="00A42DF6" w:rsidRDefault="00D762CF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желательных реакций, в том числе серьезных и непредвиденных, возникших в результате диагностических или лечебных манипуляций,</w:t>
            </w:r>
          </w:p>
          <w:p w14:paraId="53DF079A" w14:textId="7404D039" w:rsidR="00D762CF" w:rsidRPr="00A42DF6" w:rsidRDefault="00D762CF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менения физиотерапии </w:t>
            </w:r>
            <w:r w:rsidR="006305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 надзором наставника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E339290" w14:textId="29363475" w:rsidR="00D762CF" w:rsidRPr="00A42DF6" w:rsidRDefault="00D762CF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 Навыки определения медицинских показаний и противопоказаний к назначению лечебной физкультуры (</w:t>
            </w:r>
            <w:r w:rsidR="0050255F"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незиотерапии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  <w:p w14:paraId="0B8A5C35" w14:textId="75DF7C1E" w:rsidR="00D762CF" w:rsidRPr="00A42DF6" w:rsidRDefault="00D762CF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 Умение оценивать анатомо-функциональное состояние организма человека в норме, при заболеваниях и (или) патологических состояниях у пациентов с целью назначения лечебной физкультуры (</w:t>
            </w:r>
            <w:r w:rsidR="0050255F"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незиотерапии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 w:rsidR="006305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 надзором под надзором наставника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6001214" w14:textId="77777777" w:rsidR="00D762CF" w:rsidRPr="00A42DF6" w:rsidRDefault="00D762CF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. Умение пользоваться методами осмотра и обследования пациентов с заболеваниями и (или) состояниями с учетом возрастных анатомо-функциональных особенностей с целью назначения </w:t>
            </w:r>
          </w:p>
          <w:p w14:paraId="5BC26547" w14:textId="33BBF6D5" w:rsidR="00D762CF" w:rsidRPr="00A42DF6" w:rsidRDefault="00D762CF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чебной физкультуры (</w:t>
            </w:r>
            <w:r w:rsidR="0050255F"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незиотерапии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, интерпретировать и анализировать полученные в результате осмотра данные </w:t>
            </w:r>
            <w:r w:rsidR="006305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д надзором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тавника.</w:t>
            </w:r>
          </w:p>
          <w:p w14:paraId="4BB430BB" w14:textId="4F96D0A3" w:rsidR="00D762CF" w:rsidRPr="00A42DF6" w:rsidRDefault="00D762CF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6. Интерпретировать имеющиеся данные дополнительного лабораторного, </w:t>
            </w:r>
            <w:r w:rsidR="000A1C07" w:rsidRPr="00742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нструментального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функционального обследования пациентов с патологией и нарушениями функций, по поводу которых пациент направлен на лечебную физкультуру, с учетом всех сопутствующих в данный момент заболеваний, для назначения и проведения лечебной физкультуры данному пациенту в соответствии с утвержденными показаниями и противопоказаниями </w:t>
            </w:r>
            <w:r w:rsidR="006305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д надзором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тавника.</w:t>
            </w:r>
          </w:p>
          <w:p w14:paraId="5ABE4AE7" w14:textId="3C54C648" w:rsidR="00D762CF" w:rsidRPr="00A42DF6" w:rsidRDefault="00D762CF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 Умение определять цели и задачи, обосновывать применение лечебной физкультуры (</w:t>
            </w:r>
            <w:r w:rsidR="0050255F"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незиотерапии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при заболеваниях и (или) состояниях в соответствии с действующими порядками оказания медицинской помощи, клиническими протоколами диагностики и лечения РК, международными рекомендациями по вопросам оказания медицинской помощи по медицинской реабилитации, с учетом стандартов медицинской помощи </w:t>
            </w:r>
            <w:r w:rsidR="006305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 надзором</w:t>
            </w:r>
            <w:r w:rsidR="00754D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д надзором наставника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14C5902" w14:textId="2109006B" w:rsidR="00D762CF" w:rsidRPr="00A42DF6" w:rsidRDefault="00D762CF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8. Навыки назначения лечебной физкультуры (</w:t>
            </w:r>
            <w:r w:rsidR="0050255F"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незиотерапии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, составления комплексов ЛФК  и умение проводить ЛФК (</w:t>
            </w:r>
            <w:r w:rsidR="0050255F"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незиотерапию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пациентам с заболеваниями и (или) состояниями в соответствии с действующими порядками оказания медицинской помощи, клиническими протоколами диагностики и лечения РК, международными рекомендациями </w:t>
            </w:r>
          </w:p>
          <w:p w14:paraId="78FF7A70" w14:textId="74207BC1" w:rsidR="00D762CF" w:rsidRPr="00A42DF6" w:rsidRDefault="00D762CF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вопросам оказания медицинской помощи по медицинской реабилитации, с учетом стандартов медицинской помощи </w:t>
            </w:r>
            <w:r w:rsidR="006305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 надзором</w:t>
            </w:r>
            <w:r w:rsidR="00754D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д надзором наставника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4B56A71" w14:textId="557C84A5" w:rsidR="00D762CF" w:rsidRPr="00A42DF6" w:rsidRDefault="00D762CF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 Навыки проведения профилактик</w:t>
            </w:r>
            <w:r w:rsidR="002B2B19"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ли лечени</w:t>
            </w:r>
            <w:r w:rsidR="002B2B19"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сложнений, побочных действий,</w:t>
            </w:r>
            <w:r w:rsidR="00754D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желательных реакций, в том числе серьезных и непредвиденных, возникших в результате проведения лечебной физкультуры (</w:t>
            </w:r>
            <w:r w:rsidR="0050255F"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незиотерапии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 w:rsidR="006305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 надзором</w:t>
            </w:r>
            <w:r w:rsidR="00754D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д надзором наставника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3EC11A56" w14:textId="251ACF23" w:rsidR="00D762CF" w:rsidRPr="00A42DF6" w:rsidRDefault="00D762CF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 Умение проводить мониторинг симптомов и результатов лабораторной диагностики при заболеваниях и (или) состояниях пациентов, корректировать план физиотерапии, лечебной физкультуры (</w:t>
            </w:r>
            <w:r w:rsidR="0050255F"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незиотерапии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в зависимости от особенностей течения и индивидуальной реакции организма пациента на </w:t>
            </w:r>
            <w:r w:rsidR="00D93B8E"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здействие лечебными физическими факторами (физиотерапию)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проведение двигательной реабилитации </w:t>
            </w:r>
            <w:r w:rsidR="006305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 надзором</w:t>
            </w:r>
            <w:r w:rsidR="00754D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д надзором наставника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14:paraId="4AC47801" w14:textId="12BC3CD0" w:rsidR="0005041F" w:rsidRPr="00A42DF6" w:rsidRDefault="0005041F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 Умение проводить функциональные тесты</w:t>
            </w:r>
            <w:r w:rsidR="002F1915"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д </w:t>
            </w:r>
            <w:r w:rsidR="00754D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дзором</w:t>
            </w:r>
            <w:r w:rsidR="002F1915"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ставника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B7C100C" w14:textId="1A0A6840" w:rsidR="0005041F" w:rsidRPr="00A42DF6" w:rsidRDefault="0005041F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 Навыки проведения электродиагностического метода исследования нервной системы</w:t>
            </w:r>
            <w:r w:rsidR="002F1915"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305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 надзором</w:t>
            </w:r>
            <w:r w:rsidR="00754D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ставника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6CBB3045" w14:textId="66872F9A" w:rsidR="000B7720" w:rsidRPr="00A42DF6" w:rsidRDefault="0005041F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2F1915"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D762CF"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Навыки определения показаний и противопоказаний к проведению лечебных </w:t>
            </w:r>
            <w:r w:rsidR="00614BFA"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равертебральных, </w:t>
            </w:r>
            <w:r w:rsidR="00D762CF"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нутрисуставных и околосуставные манипуляций </w:t>
            </w:r>
            <w:r w:rsidR="006305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 надзором</w:t>
            </w:r>
            <w:r w:rsidR="00AA35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ставника</w:t>
            </w:r>
            <w:r w:rsidR="00D762CF"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020B10" w:rsidRPr="00A42DF6" w14:paraId="775CF0C2" w14:textId="77777777" w:rsidTr="00C9258F">
        <w:trPr>
          <w:trHeight w:val="12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2C97" w14:textId="77777777" w:rsidR="000B7720" w:rsidRPr="00A42DF6" w:rsidRDefault="000B7720" w:rsidP="00530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E7C17" w14:textId="77777777" w:rsidR="000B7720" w:rsidRPr="00A42DF6" w:rsidRDefault="000B7720" w:rsidP="00530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6B5306" w14:textId="63FFCCE0" w:rsidR="000B7720" w:rsidRPr="00A42DF6" w:rsidRDefault="000B7720" w:rsidP="00530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Знания:</w:t>
            </w:r>
          </w:p>
        </w:tc>
      </w:tr>
      <w:tr w:rsidR="00020B10" w:rsidRPr="00A42DF6" w14:paraId="39688094" w14:textId="77777777" w:rsidTr="00BF2C9A">
        <w:trPr>
          <w:trHeight w:val="428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6FD05" w14:textId="77777777" w:rsidR="000B7720" w:rsidRPr="00A42DF6" w:rsidRDefault="000B7720" w:rsidP="00530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B59310" w14:textId="77777777" w:rsidR="000B7720" w:rsidRPr="00A42DF6" w:rsidRDefault="000B7720" w:rsidP="00530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C7D555" w14:textId="71AAB811" w:rsidR="000B7720" w:rsidRPr="00A42DF6" w:rsidRDefault="000B7720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. Знание порядка оказания медицинской реабилитации населению РК.</w:t>
            </w:r>
            <w:r w:rsidRPr="00A42D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Порядок оказания медицинской помощи пациентам по профилям </w:t>
            </w:r>
          </w:p>
          <w:p w14:paraId="3C326A59" w14:textId="0FA6759A" w:rsidR="000B7720" w:rsidRPr="00A42DF6" w:rsidRDefault="000B7720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заболеваний и (или) состояний, в </w:t>
            </w:r>
            <w:proofErr w:type="gramStart"/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вязи</w:t>
            </w:r>
            <w:proofErr w:type="gramEnd"/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с развитием которых проводятся мероприятия по медицинской реабилитации.</w:t>
            </w:r>
          </w:p>
          <w:p w14:paraId="30A8EE4D" w14:textId="7470569E" w:rsidR="000B7720" w:rsidRPr="00A42DF6" w:rsidRDefault="000B7720" w:rsidP="00EE6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2. Знание к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линически</w:t>
            </w:r>
            <w:r w:rsidR="002B2B19"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х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токолов</w:t>
            </w:r>
            <w:r w:rsidR="002B2B19"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диагностики и лечения РК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 </w:t>
            </w:r>
            <w:r w:rsidR="002B2B19"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международных 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екомендаций по вопросам оказания медицинской реабилитации.</w:t>
            </w:r>
          </w:p>
          <w:p w14:paraId="0EEAFFA5" w14:textId="67F677C7" w:rsidR="000B7720" w:rsidRPr="00A42DF6" w:rsidRDefault="000B7720" w:rsidP="00EE6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3. Знание общих основ медицинской реабилитации, цели и задачи проведения реабилитационных мероприятий на различных этапах медицинской реабилитации.</w:t>
            </w:r>
          </w:p>
          <w:p w14:paraId="0FE4D44F" w14:textId="701DF5F2" w:rsidR="000B7720" w:rsidRPr="00A42DF6" w:rsidRDefault="000B7720" w:rsidP="00EE6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Знание 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методов медицинской реабилитации 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 xml:space="preserve">пациентов с различными заболеваниями </w:t>
            </w:r>
            <w:r w:rsidR="002B2B19"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/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ли состояниями.</w:t>
            </w:r>
          </w:p>
          <w:p w14:paraId="41623840" w14:textId="19DB8F30" w:rsidR="000B7720" w:rsidRPr="00A42DF6" w:rsidRDefault="000B7720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5. Знание о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обенностей нарушения функций, активности и участия при основных заболеваниях, являющихся причиной инвалидности, неинфекционных заболеваниях, проблемах перинатального периода.</w:t>
            </w:r>
          </w:p>
          <w:p w14:paraId="516E4F92" w14:textId="7F48BA5F" w:rsidR="000B7720" w:rsidRPr="00A42DF6" w:rsidRDefault="000B7720" w:rsidP="00EE6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6. Знание онтогенеза функциональной системы движения первых трех лет жизни, развитие когнитивных и речевых функций у ребенка первых трех лет жизни. </w:t>
            </w:r>
          </w:p>
          <w:p w14:paraId="318DC3BF" w14:textId="3D0C1666" w:rsidR="000B7720" w:rsidRPr="00A42DF6" w:rsidRDefault="000B7720" w:rsidP="00EE6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7. Знание методов оценки, классификация вариантов нарушений двигательных функций, высших психических функций, психоэмоционального состояния, речи, письма, гигиенических навыков, бытовых навыков и других аспектов функционирования организма человека по МКФ.</w:t>
            </w:r>
          </w:p>
          <w:p w14:paraId="201F6FD4" w14:textId="40AE8E2F" w:rsidR="000B7720" w:rsidRPr="00A42DF6" w:rsidRDefault="000B7720" w:rsidP="00EE6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8. Знание критериев завершения реабилитационных мероприятий и принципы маршрутизации пациентов, имеющих нарушения функций, структур</w:t>
            </w:r>
          </w:p>
          <w:p w14:paraId="7111E531" w14:textId="011C3E0D" w:rsidR="000B7720" w:rsidRPr="00A42DF6" w:rsidRDefault="000B7720" w:rsidP="00EE6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организма человека и ограничения</w:t>
            </w:r>
          </w:p>
          <w:p w14:paraId="4CD5B199" w14:textId="0F4981B6" w:rsidR="000B7720" w:rsidRPr="00A42DF6" w:rsidRDefault="000B7720" w:rsidP="00EE6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жизнедеятельности, для оказания помощи по медицинской реабилитации на последующих этапах или ее завершения.</w:t>
            </w:r>
          </w:p>
          <w:p w14:paraId="37551E33" w14:textId="5403F2C0" w:rsidR="000B7720" w:rsidRPr="00A42DF6" w:rsidRDefault="000B7720" w:rsidP="00EE6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9. Знание принципов мультидисциплинарной работы в медицинской реабилитации, управления процессом медицинской реабилитации.</w:t>
            </w:r>
          </w:p>
          <w:p w14:paraId="14320DC1" w14:textId="02DF8A2E" w:rsidR="000B7720" w:rsidRPr="00A42DF6" w:rsidRDefault="002B2B19" w:rsidP="00EE6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</w:t>
            </w:r>
            <w:r w:rsidR="000B7720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Знание симптомов и синдромов осложнений, побочных действий, нежелательных реакций, в том числе серьезных и непредвиденных, возможных в результате проведения медицинской реабилитации пациентам.</w:t>
            </w:r>
          </w:p>
          <w:p w14:paraId="12957B8A" w14:textId="1AB18EE8" w:rsidR="000B7720" w:rsidRPr="00A42DF6" w:rsidRDefault="000B7720" w:rsidP="00EE6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B2B19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 Знание м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одики анализа потребности в назначении технических средств реабилитации и </w:t>
            </w:r>
            <w:proofErr w:type="spell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ассистивных</w:t>
            </w:r>
            <w:proofErr w:type="spell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й для пациентов, имеющих</w:t>
            </w:r>
          </w:p>
          <w:p w14:paraId="242A3316" w14:textId="64CA8103" w:rsidR="000B7720" w:rsidRPr="00A42DF6" w:rsidRDefault="000B7720" w:rsidP="00EE6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ия жизнедеятельности, нарушения функций и структур организма человека.</w:t>
            </w:r>
          </w:p>
          <w:p w14:paraId="7934E799" w14:textId="06CBE092" w:rsidR="000B7720" w:rsidRPr="00A42DF6" w:rsidRDefault="000B7720" w:rsidP="00EE6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B2B19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. Знание методики анализа окружающей среды (дома, в квартире, на рабочем месте, в медицинской организации) пациентов, имеющих ограничения жизнедеятельности, нарушения функций и структур</w:t>
            </w:r>
          </w:p>
          <w:p w14:paraId="13F3CC81" w14:textId="21DC3F0F" w:rsidR="000B7720" w:rsidRPr="00A42DF6" w:rsidRDefault="000B7720" w:rsidP="00EE6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организма.</w:t>
            </w:r>
          </w:p>
          <w:p w14:paraId="758766D1" w14:textId="14884D34" w:rsidR="00D762CF" w:rsidRPr="00A42DF6" w:rsidRDefault="00D762CF" w:rsidP="00EE6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B2B19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. Знание методики анализа окружающей среды (дома, в квартире, на рабочем месте, в медицинской организации) пациентов, имеющих ограничения жизнедеятельности, нарушения функций и структур</w:t>
            </w:r>
          </w:p>
          <w:p w14:paraId="66805CD4" w14:textId="77777777" w:rsidR="00D762CF" w:rsidRPr="00A42DF6" w:rsidRDefault="00D762CF" w:rsidP="00EE6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организма.</w:t>
            </w:r>
          </w:p>
          <w:p w14:paraId="6576296C" w14:textId="311AEBEE" w:rsidR="00D762CF" w:rsidRPr="00A42DF6" w:rsidRDefault="00D762CF" w:rsidP="00EE6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B2B19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Знание порядка оказания медицинской помощи по профилям заболеваний и (или) состояний, в </w:t>
            </w:r>
            <w:proofErr w:type="gram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связи</w:t>
            </w:r>
            <w:proofErr w:type="gram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азвитием которых проводятся мероприятия по</w:t>
            </w:r>
          </w:p>
          <w:p w14:paraId="01201078" w14:textId="662FD2EA" w:rsidR="00D762CF" w:rsidRPr="00A42DF6" w:rsidRDefault="00D762CF" w:rsidP="00EE6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ю физиотерапии, лечебной физкультуры (</w:t>
            </w:r>
            <w:proofErr w:type="spellStart"/>
            <w:r w:rsidR="0050255F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кинезиотерапии</w:t>
            </w:r>
            <w:proofErr w:type="spell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14:paraId="46248537" w14:textId="71CC7453" w:rsidR="00D762CF" w:rsidRPr="00A42DF6" w:rsidRDefault="00D762CF" w:rsidP="00EE6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2B2B19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Знание правил оказания медицинской реабилитации. </w:t>
            </w:r>
          </w:p>
          <w:p w14:paraId="02175C9D" w14:textId="0D9CA16B" w:rsidR="00D762CF" w:rsidRPr="00A42DF6" w:rsidRDefault="00D762CF" w:rsidP="00EE6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B2B19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Знание клинических протоколов диагностики и лечения РК по профилям заболеваний, международных клинических рекомендаций по вопросам оказания медицинской помощи при заболеваниях и (или) состояниях, в </w:t>
            </w:r>
            <w:proofErr w:type="gram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связи</w:t>
            </w:r>
            <w:proofErr w:type="gram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азвитием которых проводятся мероприятия по физиотерапии.</w:t>
            </w:r>
          </w:p>
          <w:p w14:paraId="55489281" w14:textId="407EAFA3" w:rsidR="00D762CF" w:rsidRPr="00A42DF6" w:rsidRDefault="00D762CF" w:rsidP="00EE6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B2B19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Знание современных методов </w:t>
            </w:r>
            <w:r w:rsidR="00F1229D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я лечебных физических факторов 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(электр</w:t>
            </w:r>
            <w:proofErr w:type="gram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магнито</w:t>
            </w:r>
            <w:proofErr w:type="spell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, свето-, </w:t>
            </w:r>
            <w:proofErr w:type="spell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механо</w:t>
            </w:r>
            <w:proofErr w:type="spell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гидро</w:t>
            </w:r>
            <w:proofErr w:type="spell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-, термотерапия) и санаторно-курортного лечения (</w:t>
            </w:r>
            <w:proofErr w:type="spell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климато</w:t>
            </w:r>
            <w:proofErr w:type="spell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бальнео</w:t>
            </w:r>
            <w:proofErr w:type="spell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пелоидотерапия</w:t>
            </w:r>
            <w:proofErr w:type="spell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) при различных заболеваниях или состояниях с учетом особенностей возраста</w:t>
            </w:r>
          </w:p>
          <w:p w14:paraId="5C2943CB" w14:textId="2C003317" w:rsidR="00D762CF" w:rsidRPr="00A42DF6" w:rsidRDefault="00D762CF" w:rsidP="00EE6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B2B19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Знание механизма воздействия </w:t>
            </w:r>
            <w:r w:rsidR="00F1229D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уемых лечебных физических факторов (физиотерапии) 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на организм пациентов с заболеваниями и (или) состояниями, в том числе в различные возрастные периоды.</w:t>
            </w:r>
          </w:p>
          <w:p w14:paraId="361AA6ED" w14:textId="1621909F" w:rsidR="00D762CF" w:rsidRPr="00A42DF6" w:rsidRDefault="00D762CF" w:rsidP="00EE6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B2B19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. Знание методов санаторно-курортного лечения</w:t>
            </w:r>
            <w:r w:rsidR="005E6D92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климатотерапии</w:t>
            </w:r>
            <w:r w:rsidR="005E6D92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ьнеотерапии</w:t>
            </w:r>
            <w:r w:rsidR="005E6D92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пелоидотерапии</w:t>
            </w:r>
            <w:proofErr w:type="spellEnd"/>
            <w:r w:rsidR="005E6D92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ы курортов, классификацию курортных факторов;</w:t>
            </w:r>
          </w:p>
          <w:p w14:paraId="3782A651" w14:textId="77777777" w:rsidR="00D762CF" w:rsidRPr="00A42DF6" w:rsidRDefault="00D762CF" w:rsidP="00EE6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ие показания и противопоказания к направлению на санаторно-курортное лечение.</w:t>
            </w:r>
          </w:p>
          <w:p w14:paraId="2A33518F" w14:textId="7A76B7AF" w:rsidR="00D762CF" w:rsidRPr="00A42DF6" w:rsidRDefault="002B2B19" w:rsidP="00EE6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D762CF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Знание принципов потенцирования, кумуляции и угасания эффекта от используемых </w:t>
            </w:r>
            <w:r w:rsidR="005E6D92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лечебных физических факторов (физиотерапии)</w:t>
            </w:r>
            <w:r w:rsidR="00D762CF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, принципов безопасности проведения медицинских вмешатель</w:t>
            </w:r>
            <w:proofErr w:type="gramStart"/>
            <w:r w:rsidR="00D762CF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ств в пр</w:t>
            </w:r>
            <w:proofErr w:type="gramEnd"/>
            <w:r w:rsidR="00D762CF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оцессе медицинской реабилитации.</w:t>
            </w:r>
          </w:p>
          <w:p w14:paraId="0DCCB684" w14:textId="004D9933" w:rsidR="00D762CF" w:rsidRPr="00A42DF6" w:rsidRDefault="002B2B19" w:rsidP="00EE6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D762CF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D762CF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Знание средств и методов лечебной физкультуры, применяемые для пациентов с различными заболеваниями или состояниями.</w:t>
            </w:r>
            <w:proofErr w:type="gramEnd"/>
          </w:p>
          <w:p w14:paraId="01829816" w14:textId="7167B15D" w:rsidR="00D762CF" w:rsidRPr="00A42DF6" w:rsidRDefault="00D762CF" w:rsidP="00EE6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B2B19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Знание патогенеза и </w:t>
            </w:r>
            <w:proofErr w:type="spell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саногенеза</w:t>
            </w:r>
            <w:proofErr w:type="spell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болеваний, при которых применяется лечебная физкультура (</w:t>
            </w:r>
            <w:proofErr w:type="spellStart"/>
            <w:r w:rsidR="0050255F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кинезиотерапия</w:t>
            </w:r>
            <w:proofErr w:type="spell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14:paraId="0A1124F7" w14:textId="550BBF46" w:rsidR="00D762CF" w:rsidRPr="00A42DF6" w:rsidRDefault="00D762CF" w:rsidP="00EE6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B2B19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. Знание механизма воздействия лечебной физкультуры (</w:t>
            </w:r>
            <w:proofErr w:type="spellStart"/>
            <w:r w:rsidR="0050255F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кинезиотерапии</w:t>
            </w:r>
            <w:proofErr w:type="spell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) на организм человека при заболеваниях и (или) состояниях на различных этапах оказания помощи.</w:t>
            </w:r>
          </w:p>
          <w:p w14:paraId="4EC3C836" w14:textId="5B8148B4" w:rsidR="00D762CF" w:rsidRPr="00A42DF6" w:rsidRDefault="00D762CF" w:rsidP="00EE6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B2B19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Знание принципов назначения, механизмов действия, медицинских </w:t>
            </w:r>
            <w:proofErr w:type="spell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показаниий</w:t>
            </w:r>
            <w:proofErr w:type="spell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противопоказаниий</w:t>
            </w:r>
            <w:proofErr w:type="spell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назначению средств лечебной физкультуры (</w:t>
            </w:r>
            <w:proofErr w:type="spellStart"/>
            <w:r w:rsidR="0050255F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кинезиотерапии</w:t>
            </w:r>
            <w:proofErr w:type="spell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14:paraId="47E4929A" w14:textId="50C1B3E2" w:rsidR="00D762CF" w:rsidRPr="00A42DF6" w:rsidRDefault="00D762CF" w:rsidP="00EE6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B2B19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. Знание способов предотвращения или устранения осложнений, побочных действий, нежелательных реакций, в том числе серьезных и непредвиденных, возникших при обследовании или лечении пациентов при заболеваниях и (или) состояниях.</w:t>
            </w:r>
          </w:p>
          <w:p w14:paraId="26D8EAF9" w14:textId="67ECF10C" w:rsidR="00D762CF" w:rsidRPr="00A42DF6" w:rsidRDefault="00D762CF" w:rsidP="00EE6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B2B19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. Знание инструкций по охране труда персонала отделений, кабинетов физиотерапии, залов, кабинетов ЛФК (</w:t>
            </w:r>
            <w:proofErr w:type="spellStart"/>
            <w:r w:rsidR="0050255F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кинезиотерапии</w:t>
            </w:r>
            <w:proofErr w:type="spell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14:paraId="3B023CCB" w14:textId="10FEA3AC" w:rsidR="00D762CF" w:rsidRPr="00A42DF6" w:rsidRDefault="00D762CF" w:rsidP="00EE6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B2B19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42DF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нание объективных методов оценки костно-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суставной системы (суставные индексы, определение функциональной способности сустава и др.)</w:t>
            </w:r>
          </w:p>
          <w:p w14:paraId="60A54D9F" w14:textId="55F0AC69" w:rsidR="008E73BA" w:rsidRPr="00A42DF6" w:rsidRDefault="008E73BA" w:rsidP="00EE6C48">
            <w:pPr>
              <w:pStyle w:val="a3"/>
              <w:tabs>
                <w:tab w:val="left" w:pos="44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28. Знание ультразвуковых признаков поражения суставов и мягких тканей.</w:t>
            </w:r>
          </w:p>
          <w:p w14:paraId="13D9A6B3" w14:textId="601F0176" w:rsidR="008E73BA" w:rsidRPr="00A42DF6" w:rsidRDefault="008E73BA" w:rsidP="00EE6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. Знание показаний и противопоказаний к проведению 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лечебных </w:t>
            </w:r>
            <w:proofErr w:type="spell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аравертебральных</w:t>
            </w:r>
            <w:proofErr w:type="spellEnd"/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, внутрисуставных и околосуставных манипуляции.</w:t>
            </w:r>
          </w:p>
          <w:p w14:paraId="0001E54A" w14:textId="64E65D7A" w:rsidR="0005041F" w:rsidRPr="00A42DF6" w:rsidRDefault="0005041F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30. Знание методики проведения функциональных тестов.</w:t>
            </w:r>
          </w:p>
          <w:p w14:paraId="3DDB6380" w14:textId="2E38DFC1" w:rsidR="0005041F" w:rsidRPr="00A42DF6" w:rsidRDefault="0005041F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31. Знание методики проведения нагрузочного ЭКГ тестирования (</w:t>
            </w:r>
            <w:proofErr w:type="spellStart"/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елоэргометия</w:t>
            </w:r>
            <w:proofErr w:type="spellEnd"/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редмил</w:t>
            </w:r>
            <w:proofErr w:type="spellEnd"/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-тест, </w:t>
            </w:r>
            <w:proofErr w:type="spellStart"/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пироэргометрия</w:t>
            </w:r>
            <w:proofErr w:type="spellEnd"/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), кардиопульмонального теста.</w:t>
            </w:r>
          </w:p>
          <w:p w14:paraId="2484FA65" w14:textId="1B753188" w:rsidR="0005041F" w:rsidRPr="00A42DF6" w:rsidRDefault="0005041F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32. Знание </w:t>
            </w:r>
            <w:proofErr w:type="gramStart"/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етодики проведения электродиагностического метода исследования нервной системы</w:t>
            </w:r>
            <w:proofErr w:type="gramEnd"/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.</w:t>
            </w:r>
          </w:p>
          <w:p w14:paraId="1C86C6D1" w14:textId="4EC8D948" w:rsidR="0005041F" w:rsidRPr="00A42DF6" w:rsidRDefault="0005041F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33. Знание физических основ и биологического воздействия на человека ультразвуковых колебаний. 34. Знание показаний к проведению ультразвукового исследования.</w:t>
            </w:r>
          </w:p>
          <w:p w14:paraId="52D7BC88" w14:textId="618290D6" w:rsidR="0005041F" w:rsidRPr="00A42DF6" w:rsidRDefault="0005041F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35. Знание алгоритмов оказания экстренной помощи при развитии осложнений.</w:t>
            </w:r>
          </w:p>
        </w:tc>
      </w:tr>
      <w:tr w:rsidR="00020B10" w:rsidRPr="00A42DF6" w14:paraId="0B4BE13E" w14:textId="77777777" w:rsidTr="00844C18">
        <w:trPr>
          <w:trHeight w:val="415"/>
        </w:trPr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A6BE5" w14:textId="646F7F78" w:rsidR="00FF54FC" w:rsidRPr="00A42DF6" w:rsidRDefault="00FF54FC" w:rsidP="005B5C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lastRenderedPageBreak/>
              <w:t xml:space="preserve">Трудовая функция №3: </w:t>
            </w:r>
          </w:p>
          <w:p w14:paraId="4CC5B04F" w14:textId="7E4FF065" w:rsidR="00FF54FC" w:rsidRPr="00A42DF6" w:rsidRDefault="00FF54FC" w:rsidP="00844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оммуникация с пациентами и </w:t>
            </w:r>
          </w:p>
          <w:p w14:paraId="5709B36B" w14:textId="77777777" w:rsidR="00FF54FC" w:rsidRPr="00A42DF6" w:rsidRDefault="00FF54FC" w:rsidP="00844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ленами их семей в разных ситуациях</w:t>
            </w:r>
          </w:p>
          <w:p w14:paraId="7650E69F" w14:textId="17C0C80D" w:rsidR="00FF54FC" w:rsidRPr="00A42DF6" w:rsidRDefault="00FF54FC" w:rsidP="00844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5D79" w14:textId="7593251B" w:rsidR="00FF54FC" w:rsidRPr="00A42DF6" w:rsidRDefault="00FF54FC" w:rsidP="00844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Задача №1: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A9A3D" w14:textId="0638C9E8" w:rsidR="00FF54FC" w:rsidRPr="00A42DF6" w:rsidRDefault="00FF54FC" w:rsidP="00844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Умения и навыки:</w:t>
            </w:r>
          </w:p>
        </w:tc>
      </w:tr>
      <w:tr w:rsidR="00020B10" w:rsidRPr="00A42DF6" w14:paraId="608C03B5" w14:textId="77777777" w:rsidTr="007E1A18">
        <w:trPr>
          <w:trHeight w:val="543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CBB25" w14:textId="77777777" w:rsidR="005F28C8" w:rsidRPr="00A42DF6" w:rsidRDefault="005F28C8" w:rsidP="00844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48069" w14:textId="657AEFAA" w:rsidR="005F28C8" w:rsidRPr="00A42DF6" w:rsidRDefault="005F28C8" w:rsidP="00844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Установить    отношения с пациентом и его родственниками основанные на эмпатии и доверии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8EBA" w14:textId="07A3B4B7" w:rsidR="005F28C8" w:rsidRPr="00A42DF6" w:rsidRDefault="005F28C8" w:rsidP="00EE6C48">
            <w:pPr>
              <w:tabs>
                <w:tab w:val="left" w:pos="32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</w:t>
            </w:r>
            <w:r w:rsidR="00A43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мение</w:t>
            </w:r>
            <w:r w:rsidR="00A43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нимательного и уважительного отношения  к  пациентам при  проведении расспроса и осмотра.</w:t>
            </w:r>
          </w:p>
          <w:p w14:paraId="416C47FE" w14:textId="6CD26CA7" w:rsidR="005F28C8" w:rsidRPr="00A42DF6" w:rsidRDefault="005F28C8" w:rsidP="00EE6C48">
            <w:pPr>
              <w:tabs>
                <w:tab w:val="left" w:pos="32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 Умение дать достаточно времени  пациенту для  описания  симптомов  своими словами.</w:t>
            </w:r>
          </w:p>
          <w:p w14:paraId="003A8850" w14:textId="76EE3174" w:rsidR="005F28C8" w:rsidRPr="00A42DF6" w:rsidRDefault="005F28C8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 Умение выражать сочувствие и уважение вне зависимости от  социально-экономических, этнических,  культурных  и религиозных  принадлежностей пациентов.</w:t>
            </w:r>
          </w:p>
        </w:tc>
      </w:tr>
      <w:tr w:rsidR="00020B10" w:rsidRPr="00A42DF6" w14:paraId="3FED21F7" w14:textId="77777777" w:rsidTr="00844C18">
        <w:trPr>
          <w:trHeight w:val="309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9A915" w14:textId="77777777" w:rsidR="005F28C8" w:rsidRPr="00A42DF6" w:rsidRDefault="005F28C8" w:rsidP="00844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842FA" w14:textId="77777777" w:rsidR="005F28C8" w:rsidRPr="00A42DF6" w:rsidRDefault="005F28C8" w:rsidP="00844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E3B12" w14:textId="519B7824" w:rsidR="005F28C8" w:rsidRPr="00A42DF6" w:rsidRDefault="005F28C8" w:rsidP="00844C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Знания:</w:t>
            </w:r>
          </w:p>
        </w:tc>
      </w:tr>
      <w:tr w:rsidR="00020B10" w:rsidRPr="00A42DF6" w14:paraId="7B2B4EDC" w14:textId="77777777" w:rsidTr="00907013">
        <w:trPr>
          <w:trHeight w:val="645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68CE7" w14:textId="77777777" w:rsidR="005F28C8" w:rsidRPr="00A42DF6" w:rsidRDefault="005F28C8" w:rsidP="00844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084F30" w14:textId="77777777" w:rsidR="005F28C8" w:rsidRPr="00A42DF6" w:rsidRDefault="005F28C8" w:rsidP="00844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5CCCBA" w14:textId="77777777" w:rsidR="005F28C8" w:rsidRPr="00A42DF6" w:rsidRDefault="005F28C8" w:rsidP="00844C18">
            <w:pPr>
              <w:numPr>
                <w:ilvl w:val="0"/>
                <w:numId w:val="13"/>
              </w:numPr>
              <w:tabs>
                <w:tab w:val="left" w:pos="324"/>
              </w:tabs>
              <w:spacing w:after="0" w:line="240" w:lineRule="auto"/>
              <w:ind w:left="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нание принципов коммуникативных  навыков.</w:t>
            </w:r>
          </w:p>
          <w:p w14:paraId="31D2B30A" w14:textId="626EFDB2" w:rsidR="005F28C8" w:rsidRPr="00A42DF6" w:rsidRDefault="005F28C8" w:rsidP="00844C18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нание принципов этики.</w:t>
            </w:r>
          </w:p>
        </w:tc>
      </w:tr>
      <w:tr w:rsidR="00020B10" w:rsidRPr="00A42DF6" w14:paraId="55C6F44F" w14:textId="77777777" w:rsidTr="00844C18">
        <w:trPr>
          <w:trHeight w:val="414"/>
        </w:trPr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D0C9A" w14:textId="77777777" w:rsidR="005F28C8" w:rsidRPr="00A42DF6" w:rsidRDefault="005F28C8" w:rsidP="00844C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Трудовая функция №4: </w:t>
            </w:r>
          </w:p>
          <w:p w14:paraId="1ECF76A9" w14:textId="68FEEEB5" w:rsidR="005F28C8" w:rsidRPr="00A42DF6" w:rsidRDefault="005F28C8" w:rsidP="00530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едение медицинской учетно-отчетной документации</w:t>
            </w: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80637" w14:textId="78518941" w:rsidR="005F28C8" w:rsidRPr="00A42DF6" w:rsidRDefault="005F28C8" w:rsidP="00844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Задача №1: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3723" w14:textId="6B0B6A9D" w:rsidR="005F28C8" w:rsidRPr="00A42DF6" w:rsidRDefault="005F28C8" w:rsidP="00844C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Умения и навыки:</w:t>
            </w:r>
          </w:p>
        </w:tc>
      </w:tr>
      <w:tr w:rsidR="00020B10" w:rsidRPr="00A42DF6" w14:paraId="2CDDC02E" w14:textId="77777777" w:rsidTr="00AA4B20">
        <w:trPr>
          <w:trHeight w:val="840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96A345" w14:textId="5FA8C79E" w:rsidR="005F28C8" w:rsidRPr="00A42DF6" w:rsidRDefault="005F28C8" w:rsidP="00530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25B77" w14:textId="17A62165" w:rsidR="005F28C8" w:rsidRPr="00A42DF6" w:rsidRDefault="005F28C8" w:rsidP="00530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Оформление медицинской учетно-отчетной документации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03288" w14:textId="5310389B" w:rsidR="005F28C8" w:rsidRPr="00A42DF6" w:rsidRDefault="005F28C8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 Умение оформлять медицинскую учетно-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 xml:space="preserve">отчетную документацию </w:t>
            </w:r>
            <w:r w:rsidR="0063056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 надзором</w:t>
            </w:r>
            <w:r w:rsidR="00E303F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наставника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14:paraId="1BAF66F9" w14:textId="6A32D950" w:rsidR="005F28C8" w:rsidRPr="00A42DF6" w:rsidRDefault="005F28C8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.  Навыки заполнения различных форм учетно-отчетной документации </w:t>
            </w:r>
            <w:r w:rsidR="0063056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 надзором</w:t>
            </w:r>
            <w:r w:rsidR="00DB4E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ставника.</w:t>
            </w:r>
          </w:p>
          <w:p w14:paraId="73AF42F6" w14:textId="6DC15B20" w:rsidR="005F28C8" w:rsidRPr="00A42DF6" w:rsidRDefault="005F28C8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3. Умение собирать и анализировать паспортно-демографическую информацию, сведения о функции и структуре медучреждений, статистико-управленческую информацию, плановые показатели </w:t>
            </w:r>
            <w:r w:rsidR="00630564">
              <w:rPr>
                <w:rFonts w:ascii="Times New Roman" w:hAnsi="Times New Roman" w:cs="Times New Roman"/>
                <w:sz w:val="24"/>
                <w:szCs w:val="24"/>
              </w:rPr>
              <w:t>под надзором</w:t>
            </w:r>
            <w:r w:rsidR="00E303F8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ка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477B2B" w14:textId="566C9B65" w:rsidR="005F28C8" w:rsidRPr="00A42DF6" w:rsidRDefault="005F28C8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ние заполнять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>медицинскую учетно-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softHyphen/>
              <w:t>отчетную документацию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форме электронного документа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564">
              <w:rPr>
                <w:rFonts w:ascii="Times New Roman" w:hAnsi="Times New Roman" w:cs="Times New Roman"/>
                <w:sz w:val="24"/>
                <w:szCs w:val="24"/>
              </w:rPr>
              <w:t>под надзором</w:t>
            </w:r>
            <w:r w:rsidR="00E303F8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ка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F7BD66B" w14:textId="76A6835B" w:rsidR="005F28C8" w:rsidRPr="00A42DF6" w:rsidRDefault="005F28C8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Умение использовать информационные системы и электронные базы Министерства здравоохранения РК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564">
              <w:rPr>
                <w:rFonts w:ascii="Times New Roman" w:hAnsi="Times New Roman" w:cs="Times New Roman"/>
                <w:sz w:val="24"/>
                <w:szCs w:val="24"/>
              </w:rPr>
              <w:t>под надзором</w:t>
            </w:r>
            <w:r w:rsidR="00E303F8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ка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020B10" w:rsidRPr="00A42DF6" w14:paraId="18FC47A9" w14:textId="77777777" w:rsidTr="0008582E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71BC1" w14:textId="77777777" w:rsidR="005F28C8" w:rsidRPr="00A42DF6" w:rsidRDefault="005F28C8" w:rsidP="00530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0C402" w14:textId="77777777" w:rsidR="005F28C8" w:rsidRPr="00A42DF6" w:rsidRDefault="005F28C8" w:rsidP="00530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C552C" w14:textId="77777777" w:rsidR="005F28C8" w:rsidRPr="00A42DF6" w:rsidRDefault="005F28C8" w:rsidP="00530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020B10" w:rsidRPr="00A42DF6" w14:paraId="37AA3D68" w14:textId="77777777" w:rsidTr="0008582E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23E08" w14:textId="77777777" w:rsidR="005F28C8" w:rsidRPr="00A42DF6" w:rsidRDefault="005F28C8" w:rsidP="00530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29E0E" w14:textId="77777777" w:rsidR="005F28C8" w:rsidRPr="00A42DF6" w:rsidRDefault="005F28C8" w:rsidP="00530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1822B" w14:textId="6A5F9DAF" w:rsidR="005F28C8" w:rsidRPr="00A42DF6" w:rsidRDefault="005F28C8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 Знание правил оформления медицинской документации в медицинских организациях, оказывающих медицинскую помощь по профилю "медицинская реабилитология", согласно действующих нормативно-правовых актов, в том числе в форме электронного документа.</w:t>
            </w:r>
          </w:p>
          <w:p w14:paraId="48A68788" w14:textId="69304D91" w:rsidR="005F28C8" w:rsidRPr="00A42DF6" w:rsidRDefault="005F28C8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 Знание правила работы в медицинских информационных системах и электронных базах Министерства здравоохранения РК.</w:t>
            </w:r>
          </w:p>
        </w:tc>
      </w:tr>
      <w:tr w:rsidR="00020B10" w:rsidRPr="00A42DF6" w14:paraId="0E1AC6CE" w14:textId="77777777" w:rsidTr="0008582E">
        <w:trPr>
          <w:trHeight w:val="9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50680" w14:textId="77777777" w:rsidR="00530960" w:rsidRPr="00A42DF6" w:rsidRDefault="00530960" w:rsidP="00530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ебования к личностным компетенциям</w:t>
            </w:r>
          </w:p>
        </w:tc>
        <w:tc>
          <w:tcPr>
            <w:tcW w:w="7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72E9F" w14:textId="77777777" w:rsidR="00530960" w:rsidRPr="00A42DF6" w:rsidRDefault="00530960" w:rsidP="00530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1. Ответственность, системное мышление, усидчивость, </w:t>
            </w:r>
          </w:p>
          <w:p w14:paraId="22A4669A" w14:textId="77777777" w:rsidR="00530960" w:rsidRPr="00A42DF6" w:rsidRDefault="00530960" w:rsidP="00530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2. Коммуникабельность, аналитический склад ума.</w:t>
            </w:r>
          </w:p>
          <w:p w14:paraId="1800D772" w14:textId="77777777" w:rsidR="00530960" w:rsidRPr="00A42DF6" w:rsidRDefault="00530960" w:rsidP="00530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3. Стрессоустойчивость</w:t>
            </w:r>
          </w:p>
          <w:p w14:paraId="7355FE69" w14:textId="77777777" w:rsidR="00530960" w:rsidRPr="00A42DF6" w:rsidRDefault="00530960" w:rsidP="00530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4. Коммуникабельность</w:t>
            </w:r>
          </w:p>
          <w:p w14:paraId="450E05B8" w14:textId="77777777" w:rsidR="00530960" w:rsidRPr="00A42DF6" w:rsidRDefault="00530960" w:rsidP="00530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5.Умение быстро принимать решения.</w:t>
            </w:r>
          </w:p>
          <w:p w14:paraId="45FE3C2F" w14:textId="77777777" w:rsidR="00530960" w:rsidRPr="00A42DF6" w:rsidRDefault="00530960" w:rsidP="00530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6.Лидерские качества.</w:t>
            </w:r>
          </w:p>
          <w:p w14:paraId="4557B6D5" w14:textId="77777777" w:rsidR="00530960" w:rsidRPr="00A42DF6" w:rsidRDefault="00530960" w:rsidP="00530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7.Умение работать в команде</w:t>
            </w:r>
          </w:p>
          <w:p w14:paraId="510DE876" w14:textId="77777777" w:rsidR="00530960" w:rsidRPr="00A42DF6" w:rsidRDefault="00530960" w:rsidP="00530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8.Навыки соблюдения правил этики, деонтологии и субординации.</w:t>
            </w:r>
          </w:p>
          <w:p w14:paraId="1D9BE3F7" w14:textId="77777777" w:rsidR="00530960" w:rsidRPr="00A42DF6" w:rsidRDefault="00530960" w:rsidP="00530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9.Навыки соблюдения норм санитарно-гигиенического режима организации здравоохранения и эпидемиологической безопасности окружающей среды.</w:t>
            </w:r>
          </w:p>
          <w:p w14:paraId="00854031" w14:textId="77777777" w:rsidR="00530960" w:rsidRPr="00A42DF6" w:rsidRDefault="00530960" w:rsidP="00530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10.Умение осуществлять документирование (в том числе электронного) процессов оказания медицинских услуг.</w:t>
            </w:r>
          </w:p>
          <w:p w14:paraId="12FC59E4" w14:textId="77777777" w:rsidR="00530960" w:rsidRPr="00A42DF6" w:rsidRDefault="00530960" w:rsidP="00530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11.Навыки организации, самоконтроля и непрерывного совершенствования своей деятельности.</w:t>
            </w:r>
          </w:p>
          <w:p w14:paraId="76113B3F" w14:textId="77777777" w:rsidR="00530960" w:rsidRPr="00A42DF6" w:rsidRDefault="00530960" w:rsidP="00530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12.Самостоятельность и ответственность в выполнении задач профессиональной деятельности</w:t>
            </w:r>
          </w:p>
        </w:tc>
      </w:tr>
      <w:tr w:rsidR="00020B10" w:rsidRPr="00A42DF6" w14:paraId="2F68BB8B" w14:textId="77777777" w:rsidTr="0008582E">
        <w:trPr>
          <w:trHeight w:val="96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97FB7" w14:textId="77777777" w:rsidR="00395CBD" w:rsidRPr="00A42DF6" w:rsidRDefault="00395CBD" w:rsidP="00530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вязь с другими профессиями </w:t>
            </w:r>
            <w:proofErr w:type="gram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proofErr w:type="gram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РК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4FC6" w14:textId="0AA7FD88" w:rsidR="00395CBD" w:rsidRPr="00A42DF6" w:rsidRDefault="00395CBD" w:rsidP="00530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963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1516" w:rsidRPr="00A42DF6">
              <w:rPr>
                <w:rFonts w:ascii="Times New Roman" w:hAnsi="Times New Roman" w:cs="Times New Roman"/>
                <w:sz w:val="24"/>
                <w:szCs w:val="24"/>
              </w:rPr>
              <w:t>, 7.</w:t>
            </w:r>
            <w:r w:rsidR="00D963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1516"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63E7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20C91" w14:textId="7E15C0FF" w:rsidR="00395CBD" w:rsidRPr="00A42DF6" w:rsidRDefault="00395CBD" w:rsidP="00530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зической медицины и реабилитации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516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взрослый, детский)</w:t>
            </w:r>
          </w:p>
        </w:tc>
      </w:tr>
      <w:tr w:rsidR="00020B10" w:rsidRPr="00A42DF6" w14:paraId="4A7B43D0" w14:textId="77777777" w:rsidTr="0008582E">
        <w:trPr>
          <w:trHeight w:val="9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F9C0E" w14:textId="77777777" w:rsidR="00395CBD" w:rsidRPr="00A42DF6" w:rsidRDefault="00395CBD" w:rsidP="005F6F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A69C" w14:textId="58ABFE81" w:rsidR="00395CBD" w:rsidRPr="00A42DF6" w:rsidRDefault="00D963E7" w:rsidP="005F6F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, 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E5E7A" w14:textId="4CFAA434" w:rsidR="00395CBD" w:rsidRPr="00A42DF6" w:rsidRDefault="00395CBD" w:rsidP="005F6F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зической медицины и реабилитации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516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взрослый)</w:t>
            </w:r>
          </w:p>
        </w:tc>
      </w:tr>
      <w:tr w:rsidR="00020B10" w:rsidRPr="00A42DF6" w14:paraId="7A34CBB6" w14:textId="77777777" w:rsidTr="0008582E">
        <w:trPr>
          <w:trHeight w:val="9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56610" w14:textId="77777777" w:rsidR="00E61516" w:rsidRPr="00A42DF6" w:rsidRDefault="00E61516" w:rsidP="00E61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97C67" w14:textId="5787D735" w:rsidR="00E61516" w:rsidRPr="00A42DF6" w:rsidRDefault="00D963E7" w:rsidP="00E61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, 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80B7" w14:textId="57DC9B4F" w:rsidR="00E61516" w:rsidRPr="00A42DF6" w:rsidRDefault="00E61516" w:rsidP="00E61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зической медицины и реабилитации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детский)</w:t>
            </w:r>
          </w:p>
        </w:tc>
      </w:tr>
      <w:tr w:rsidR="00020B10" w:rsidRPr="00A42DF6" w14:paraId="1ACFED3E" w14:textId="77777777" w:rsidTr="0008582E">
        <w:trPr>
          <w:trHeight w:val="9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CAE9E" w14:textId="77777777" w:rsidR="00E61516" w:rsidRPr="00A42DF6" w:rsidRDefault="00E61516" w:rsidP="00E61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вязь с ЕТКС или КС или другими справочниками професси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AE41" w14:textId="77777777" w:rsidR="00E61516" w:rsidRPr="00A42DF6" w:rsidRDefault="00E61516" w:rsidP="00E61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Қ</w:t>
            </w:r>
            <w:proofErr w:type="gram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</w:t>
            </w:r>
            <w:proofErr w:type="gram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ДСМ-305/2020</w:t>
            </w:r>
          </w:p>
          <w:p w14:paraId="4ED0B8B2" w14:textId="77777777" w:rsidR="00E61516" w:rsidRPr="00A42DF6" w:rsidRDefault="00E61516" w:rsidP="00E6151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 21 декабря 2020 года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70A3" w14:textId="77777777" w:rsidR="00E61516" w:rsidRPr="00A42DF6" w:rsidRDefault="00E61516" w:rsidP="00E6151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13. Врач – резидент.</w:t>
            </w:r>
          </w:p>
        </w:tc>
      </w:tr>
      <w:tr w:rsidR="00020B10" w:rsidRPr="00A42DF6" w14:paraId="5681B839" w14:textId="77777777" w:rsidTr="0008582E">
        <w:trPr>
          <w:trHeight w:val="96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D16B3" w14:textId="77777777" w:rsidR="00E61516" w:rsidRPr="00A42DF6" w:rsidRDefault="00E61516" w:rsidP="00E61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вязь с системой образования и квалификации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CAD31" w14:textId="77777777" w:rsidR="00E61516" w:rsidRPr="00A42DF6" w:rsidRDefault="00E61516" w:rsidP="00E61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Уровень образования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F44F" w14:textId="77777777" w:rsidR="00E61516" w:rsidRPr="00A42DF6" w:rsidRDefault="00E61516" w:rsidP="00E61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6DCB" w14:textId="77777777" w:rsidR="00E61516" w:rsidRPr="00A42DF6" w:rsidRDefault="00E61516" w:rsidP="00E61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</w:tr>
      <w:tr w:rsidR="00020B10" w:rsidRPr="00A42DF6" w14:paraId="25C955F7" w14:textId="77777777" w:rsidTr="0008582E">
        <w:trPr>
          <w:trHeight w:val="96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53461" w14:textId="77777777" w:rsidR="00E61516" w:rsidRPr="00A42DF6" w:rsidRDefault="00E61516" w:rsidP="00E61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46A1" w14:textId="77777777" w:rsidR="00E61516" w:rsidRPr="00A42DF6" w:rsidRDefault="00E61516" w:rsidP="00E615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Резидентура </w:t>
            </w:r>
            <w:r w:rsidRPr="00A42D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в период </w:t>
            </w:r>
            <w:proofErr w:type="gramStart"/>
            <w:r w:rsidRPr="00A42DF6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я по программе</w:t>
            </w:r>
            <w:proofErr w:type="gramEnd"/>
            <w:r w:rsidRPr="00A42D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идентуры) </w:t>
            </w:r>
          </w:p>
          <w:p w14:paraId="619D5CB6" w14:textId="77777777" w:rsidR="00E61516" w:rsidRPr="00A42DF6" w:rsidRDefault="00E61516" w:rsidP="00E61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</w:rPr>
              <w:t>(7 уровень МСК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A43B" w14:textId="77777777" w:rsidR="00E61516" w:rsidRPr="00A42DF6" w:rsidRDefault="00E61516" w:rsidP="00E61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Физическая медицина и реабилитация взрослая, детска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5DC6" w14:textId="2BC2B15E" w:rsidR="00E61516" w:rsidRPr="00A42DF6" w:rsidRDefault="00D963E7" w:rsidP="00E61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зической медицины и реабилитации</w:t>
            </w:r>
            <w:r w:rsidR="009117B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117B6" w:rsidRPr="00742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взрослый, детский</w:t>
            </w:r>
          </w:p>
        </w:tc>
      </w:tr>
    </w:tbl>
    <w:p w14:paraId="387AAD24" w14:textId="575E27D1" w:rsidR="007E1A18" w:rsidRPr="00A42DF6" w:rsidRDefault="007E1A18" w:rsidP="00F23D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40"/>
        <w:gridCol w:w="1719"/>
        <w:gridCol w:w="923"/>
        <w:gridCol w:w="1985"/>
        <w:gridCol w:w="2773"/>
      </w:tblGrid>
      <w:tr w:rsidR="00020B10" w:rsidRPr="00A42DF6" w14:paraId="0D17E4F9" w14:textId="77777777" w:rsidTr="00C9258F">
        <w:trPr>
          <w:trHeight w:val="275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A241A" w14:textId="1EB99452" w:rsidR="000A76EF" w:rsidRPr="00A42DF6" w:rsidRDefault="000A76EF" w:rsidP="00D963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КАРТОЧКА ПРОФЕССИИ: </w:t>
            </w:r>
            <w:r w:rsidR="005B6100"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рач физической медицины и реабилитации (взрослый, детский)</w:t>
            </w:r>
          </w:p>
        </w:tc>
      </w:tr>
      <w:tr w:rsidR="00020B10" w:rsidRPr="00A42DF6" w14:paraId="503A53E1" w14:textId="77777777" w:rsidTr="00C9258F">
        <w:trPr>
          <w:trHeight w:val="27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7CAAB" w14:textId="77777777" w:rsidR="000A76EF" w:rsidRPr="00A42DF6" w:rsidRDefault="000A76EF" w:rsidP="000A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:</w:t>
            </w:r>
          </w:p>
        </w:tc>
        <w:tc>
          <w:tcPr>
            <w:tcW w:w="7400" w:type="dxa"/>
            <w:gridSpan w:val="4"/>
          </w:tcPr>
          <w:p w14:paraId="6DE6F462" w14:textId="41D3BE96" w:rsidR="000A76EF" w:rsidRPr="00A42DF6" w:rsidRDefault="000A76EF" w:rsidP="000A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2213-2-001 Врач физической медицины и реабилитации </w:t>
            </w:r>
          </w:p>
        </w:tc>
      </w:tr>
      <w:tr w:rsidR="00020B10" w:rsidRPr="00A42DF6" w14:paraId="36E01ED4" w14:textId="77777777" w:rsidTr="00C9258F">
        <w:trPr>
          <w:trHeight w:val="27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0B760" w14:textId="77777777" w:rsidR="000A76EF" w:rsidRPr="00A42DF6" w:rsidRDefault="000A76EF" w:rsidP="000A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группы:</w:t>
            </w:r>
          </w:p>
        </w:tc>
        <w:tc>
          <w:tcPr>
            <w:tcW w:w="7400" w:type="dxa"/>
            <w:gridSpan w:val="4"/>
          </w:tcPr>
          <w:p w14:paraId="5E77D981" w14:textId="76FF024D" w:rsidR="000A76EF" w:rsidRPr="00A42DF6" w:rsidRDefault="000A76EF" w:rsidP="000A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2211 - Врачи</w:t>
            </w:r>
          </w:p>
        </w:tc>
      </w:tr>
      <w:tr w:rsidR="00020B10" w:rsidRPr="00A42DF6" w14:paraId="12B75785" w14:textId="77777777" w:rsidTr="00C9258F">
        <w:trPr>
          <w:trHeight w:val="27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B733F" w14:textId="77777777" w:rsidR="000A76EF" w:rsidRPr="00A42DF6" w:rsidRDefault="000A76EF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ессия: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15A0" w14:textId="2445C1FA" w:rsidR="000A76EF" w:rsidRPr="00A42DF6" w:rsidRDefault="000A76EF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рач физической медицины и реабилитации</w:t>
            </w:r>
            <w:r w:rsidR="00307779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взрослый, детский)</w:t>
            </w:r>
          </w:p>
        </w:tc>
      </w:tr>
      <w:tr w:rsidR="00020B10" w:rsidRPr="00A42DF6" w14:paraId="4D9F8D56" w14:textId="77777777" w:rsidTr="00C9258F">
        <w:trPr>
          <w:trHeight w:val="82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54C3B" w14:textId="77777777" w:rsidR="000A76EF" w:rsidRPr="00A42DF6" w:rsidRDefault="000A76EF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ругие возможные</w:t>
            </w:r>
          </w:p>
          <w:p w14:paraId="466A2EC7" w14:textId="77777777" w:rsidR="000A76EF" w:rsidRPr="00A42DF6" w:rsidRDefault="000A76EF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я профессии: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15CBC" w14:textId="77777777" w:rsidR="000A76EF" w:rsidRPr="00A42DF6" w:rsidRDefault="000A76EF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B10" w:rsidRPr="00A42DF6" w14:paraId="30FC555E" w14:textId="77777777" w:rsidTr="00C9258F">
        <w:trPr>
          <w:trHeight w:val="55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DEB96" w14:textId="77777777" w:rsidR="000A76EF" w:rsidRPr="00A42DF6" w:rsidRDefault="000A76EF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Квалификационный</w:t>
            </w:r>
          </w:p>
          <w:p w14:paraId="3443E768" w14:textId="77777777" w:rsidR="000A76EF" w:rsidRPr="00A42DF6" w:rsidRDefault="000A76EF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ровень </w:t>
            </w:r>
            <w:proofErr w:type="gram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</w:t>
            </w:r>
            <w:proofErr w:type="gram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РК: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15BD2" w14:textId="3AD06418" w:rsidR="000A76EF" w:rsidRPr="00D963E7" w:rsidRDefault="000A76EF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.</w:t>
            </w:r>
            <w:r w:rsidR="00D963E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</w:tr>
      <w:tr w:rsidR="00020B10" w:rsidRPr="00A42DF6" w14:paraId="0D0D143F" w14:textId="77777777" w:rsidTr="00C9258F">
        <w:trPr>
          <w:trHeight w:val="55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3B4F7" w14:textId="77777777" w:rsidR="000A76EF" w:rsidRPr="00A42DF6" w:rsidRDefault="000A76EF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ая цель</w:t>
            </w:r>
          </w:p>
          <w:p w14:paraId="1B223BF4" w14:textId="77777777" w:rsidR="000A76EF" w:rsidRPr="00A42DF6" w:rsidRDefault="000A76EF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ятельности: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CCB4" w14:textId="748332B5" w:rsidR="000A76EF" w:rsidRPr="00A42DF6" w:rsidRDefault="009917F5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9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о</w:t>
            </w:r>
            <w:r w:rsidR="000A76EF"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и проведение медицинской реабилитации </w:t>
            </w:r>
            <w:r w:rsidR="000A76EF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ациентам при лечении основного заболевания, а также после острых состояний, хирургических вмешательств и травм, при хронических заболеваниях и (или) состояниях, пациентам с ограничением жизнедеятельности, нарушением функций и структур с учетом реабилитационного потенциала, осуществление профилактики и оказание квалифицированной, специализированной медицинской помощи.</w:t>
            </w:r>
            <w:r w:rsidR="000A76EF"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020B10" w:rsidRPr="00A42DF6" w14:paraId="544A7E79" w14:textId="77777777" w:rsidTr="007338D3">
        <w:trPr>
          <w:trHeight w:val="585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E7C38" w14:textId="77777777" w:rsidR="000A76EF" w:rsidRPr="00A42DF6" w:rsidRDefault="000A76EF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удовые функции: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04730" w14:textId="77777777" w:rsidR="000A76EF" w:rsidRPr="00A42DF6" w:rsidRDefault="000A76EF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язательные</w:t>
            </w:r>
          </w:p>
          <w:p w14:paraId="0137C3EC" w14:textId="77777777" w:rsidR="000A76EF" w:rsidRPr="00A42DF6" w:rsidRDefault="000A76EF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удовые функции:</w:t>
            </w:r>
          </w:p>
          <w:p w14:paraId="5363F326" w14:textId="77777777" w:rsidR="000A76EF" w:rsidRPr="00A42DF6" w:rsidRDefault="000A76EF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3DE69" w14:textId="5FB533BB" w:rsidR="000A76EF" w:rsidRPr="00A42DF6" w:rsidRDefault="000A76EF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proofErr w:type="gram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удо</w:t>
            </w:r>
            <w:r w:rsidR="001E233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ая</w:t>
            </w:r>
            <w:proofErr w:type="spellEnd"/>
            <w:proofErr w:type="gram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функция №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82CC6" w14:textId="2E437E20" w:rsidR="000A76EF" w:rsidRPr="00A42DF6" w:rsidRDefault="009917F5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9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Самостоятельное</w:t>
            </w:r>
            <w:r w:rsidR="00C73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r w:rsidRPr="0079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</w:t>
            </w:r>
            <w:r w:rsidR="000A76EF" w:rsidRPr="0079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роведение диагностических мероприятий </w:t>
            </w:r>
            <w:r w:rsidR="000A76EF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 целью выявления нарушений функций и структур организма человека и последовавших за ними ограничений жизнедеятельности при заболеваниях и (или) состояниях, а также после острых состояний, хирургических вмешательств и травм.</w:t>
            </w:r>
          </w:p>
        </w:tc>
      </w:tr>
      <w:tr w:rsidR="00020B10" w:rsidRPr="00A42DF6" w14:paraId="3051BDB0" w14:textId="77777777" w:rsidTr="007338D3">
        <w:trPr>
          <w:trHeight w:val="58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B9EE" w14:textId="77777777" w:rsidR="000A76EF" w:rsidRPr="00A42DF6" w:rsidRDefault="000A76EF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AE5C" w14:textId="77777777" w:rsidR="000A76EF" w:rsidRPr="00A42DF6" w:rsidRDefault="000A76EF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4E386" w14:textId="64D51110" w:rsidR="000A76EF" w:rsidRPr="00A42DF6" w:rsidRDefault="000A76EF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proofErr w:type="gram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удо</w:t>
            </w:r>
            <w:r w:rsidR="001E233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ая</w:t>
            </w:r>
            <w:proofErr w:type="spellEnd"/>
            <w:proofErr w:type="gram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функция №2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97F4B" w14:textId="290F8DCB" w:rsidR="000A76EF" w:rsidRPr="00A42DF6" w:rsidRDefault="009917F5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79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Самостоятельное н</w:t>
            </w:r>
            <w:r w:rsidR="000A76EF" w:rsidRPr="0079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азначение мероприятий по медицинской </w:t>
            </w:r>
            <w:r w:rsidR="000A76EF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еабилитации, </w:t>
            </w:r>
            <w:r w:rsidR="000A76EF" w:rsidRPr="00A42DF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проведение и контроль эффективности и безопасности медицинской реабилитации </w:t>
            </w:r>
            <w:r w:rsidR="000A76EF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ациентов, имеющих нарушения функций, структур организма человека и ограничений жизнедеятельности организма человека с учетом реабилитационного потенциала, </w:t>
            </w:r>
            <w:r w:rsidR="000A76EF" w:rsidRPr="00A42DF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в том числе при реализации индивидуальных программ медицинской реабилитации или </w:t>
            </w:r>
            <w:proofErr w:type="spellStart"/>
            <w:r w:rsidR="000A76EF" w:rsidRPr="00A42DF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абилитации</w:t>
            </w:r>
            <w:proofErr w:type="spellEnd"/>
            <w:r w:rsidR="000A76EF" w:rsidRPr="00A42DF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инвалидов, профилактике и формированию здорового образа жизни</w:t>
            </w:r>
            <w:r w:rsidR="000A76EF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контроль их эффективности и безопасности.</w:t>
            </w:r>
            <w:proofErr w:type="gramEnd"/>
          </w:p>
          <w:p w14:paraId="64F54480" w14:textId="77777777" w:rsidR="000A76EF" w:rsidRPr="00A42DF6" w:rsidRDefault="000A76EF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B10" w:rsidRPr="00A42DF6" w14:paraId="50A9E9DD" w14:textId="77777777" w:rsidTr="007338D3">
        <w:trPr>
          <w:trHeight w:val="553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E4F3" w14:textId="77777777" w:rsidR="000A76EF" w:rsidRPr="00A42DF6" w:rsidRDefault="000A76EF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A1A38" w14:textId="77777777" w:rsidR="000A76EF" w:rsidRPr="00A42DF6" w:rsidRDefault="000A76EF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C84F3" w14:textId="5CFC8CDF" w:rsidR="000A76EF" w:rsidRPr="00A42DF6" w:rsidRDefault="000A76EF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proofErr w:type="gram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удо</w:t>
            </w:r>
            <w:r w:rsidR="001E233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ая</w:t>
            </w:r>
            <w:proofErr w:type="spellEnd"/>
            <w:proofErr w:type="gram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функция №3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5375E" w14:textId="7F742CCA" w:rsidR="000A76EF" w:rsidRPr="009917F5" w:rsidRDefault="000A76EF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Коммуникация с пациентами и членами их семей в различных </w:t>
            </w:r>
            <w:r w:rsidR="009917F5" w:rsidRPr="0079368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bidi="ru-RU"/>
              </w:rPr>
              <w:t xml:space="preserve">клинических </w:t>
            </w:r>
            <w:r w:rsidRPr="0079368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bidi="ru-RU"/>
              </w:rPr>
              <w:t>ситуациях</w:t>
            </w:r>
            <w:r w:rsidR="009917F5" w:rsidRPr="0079368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bidi="ru-RU"/>
              </w:rPr>
              <w:t xml:space="preserve"> для принятия самостоятельного решения </w:t>
            </w:r>
          </w:p>
        </w:tc>
      </w:tr>
      <w:tr w:rsidR="00020B10" w:rsidRPr="00A42DF6" w14:paraId="0A374182" w14:textId="77777777" w:rsidTr="007338D3">
        <w:trPr>
          <w:trHeight w:val="553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9F86" w14:textId="77777777" w:rsidR="000A76EF" w:rsidRPr="00A42DF6" w:rsidRDefault="000A76EF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DA228" w14:textId="77777777" w:rsidR="000A76EF" w:rsidRPr="00A42DF6" w:rsidRDefault="000A76EF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2C781" w14:textId="77777777" w:rsidR="000A76EF" w:rsidRPr="00A42DF6" w:rsidRDefault="000A76EF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удовая функция №4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C53CB" w14:textId="12802512" w:rsidR="000A76EF" w:rsidRPr="00A42DF6" w:rsidRDefault="007C0F61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79368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bidi="ru-RU"/>
              </w:rPr>
              <w:t>Самостоятельное в</w:t>
            </w:r>
            <w:r w:rsidR="000A76EF" w:rsidRPr="0079368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bidi="ru-RU"/>
              </w:rPr>
              <w:t xml:space="preserve">едение </w:t>
            </w:r>
            <w:r w:rsidR="000A76EF" w:rsidRPr="00A42DF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учетно-отчетной медицинской документации</w:t>
            </w:r>
            <w:r w:rsidR="003A4D5E" w:rsidRPr="00A42DF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и организация деятельности находящегося в распоряжении медицинского персонала</w:t>
            </w:r>
            <w:r w:rsidR="000A76EF" w:rsidRPr="00A42DF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.</w:t>
            </w:r>
          </w:p>
        </w:tc>
      </w:tr>
      <w:tr w:rsidR="00C07E55" w:rsidRPr="00A42DF6" w14:paraId="456B5D9C" w14:textId="77777777" w:rsidTr="007338D3">
        <w:trPr>
          <w:trHeight w:val="553"/>
        </w:trPr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21A71" w14:textId="77777777" w:rsidR="00C07E55" w:rsidRPr="00A42DF6" w:rsidRDefault="00C07E55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C2EEF" w14:textId="5DE2F00C" w:rsidR="00C07E55" w:rsidRPr="0074262B" w:rsidRDefault="00C07E55" w:rsidP="00C07E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proofErr w:type="spellStart"/>
            <w:proofErr w:type="gramStart"/>
            <w:r w:rsidRPr="00742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Дополнитель</w:t>
            </w:r>
            <w:proofErr w:type="spellEnd"/>
            <w:r w:rsidR="00742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bidi="ru-RU"/>
              </w:rPr>
              <w:t>-</w:t>
            </w:r>
            <w:proofErr w:type="spellStart"/>
            <w:r w:rsidRPr="00742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ные</w:t>
            </w:r>
            <w:proofErr w:type="spellEnd"/>
            <w:proofErr w:type="gramEnd"/>
          </w:p>
          <w:p w14:paraId="53DD3F29" w14:textId="661FE329" w:rsidR="00C07E55" w:rsidRPr="0074262B" w:rsidRDefault="00C07E55" w:rsidP="00C925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742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трудовые функции: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E720" w14:textId="458E7C47" w:rsidR="00C07E55" w:rsidRPr="0074262B" w:rsidRDefault="00584128" w:rsidP="00C925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proofErr w:type="gramStart"/>
            <w:r w:rsidRPr="00742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Трудо</w:t>
            </w:r>
            <w:r w:rsidR="001E2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-</w:t>
            </w:r>
            <w:r w:rsidRPr="00742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вая</w:t>
            </w:r>
            <w:proofErr w:type="gramEnd"/>
            <w:r w:rsidRPr="00742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функция №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BB1A8" w14:textId="7C64E63F" w:rsidR="00C07E55" w:rsidRPr="0074262B" w:rsidRDefault="00584128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bidi="ru-RU"/>
              </w:rPr>
            </w:pPr>
            <w:r w:rsidRPr="0074262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bidi="ru-RU"/>
              </w:rPr>
              <w:t>Функциональная диагностика в физической медицине и реабилитации</w:t>
            </w:r>
          </w:p>
        </w:tc>
      </w:tr>
      <w:tr w:rsidR="00020B10" w:rsidRPr="00A42DF6" w14:paraId="72DB3635" w14:textId="77777777" w:rsidTr="00C9258F">
        <w:trPr>
          <w:trHeight w:val="370"/>
        </w:trPr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C986" w14:textId="77777777" w:rsidR="000A76EF" w:rsidRPr="00A42DF6" w:rsidRDefault="000A76EF" w:rsidP="00C925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Обязательные</w:t>
            </w:r>
          </w:p>
          <w:p w14:paraId="0BB7D1D5" w14:textId="77777777" w:rsidR="000A76EF" w:rsidRPr="00A42DF6" w:rsidRDefault="000A76EF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трудовые функции:</w:t>
            </w:r>
          </w:p>
        </w:tc>
        <w:tc>
          <w:tcPr>
            <w:tcW w:w="74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99523" w14:textId="77777777" w:rsidR="000A76EF" w:rsidRPr="00A42DF6" w:rsidRDefault="000A76EF" w:rsidP="00C925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</w:p>
        </w:tc>
      </w:tr>
      <w:tr w:rsidR="00020B10" w:rsidRPr="00A42DF6" w14:paraId="7F1936AF" w14:textId="77777777" w:rsidTr="00C9258F">
        <w:trPr>
          <w:trHeight w:val="275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B8809" w14:textId="4BD07C5E" w:rsidR="000A76EF" w:rsidRPr="00A42DF6" w:rsidRDefault="000A76EF" w:rsidP="00C925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Трудовая функция №1: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7C0F61" w:rsidRPr="0079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Самостоятельное</w:t>
            </w:r>
            <w:r w:rsidR="007C0F61"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="007C0F6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</w:t>
            </w: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роведение диагностических </w:t>
            </w: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мероприятий с целью выявления нарушений функций и структур организма человека и последовавших за ними ограничений жизнедеятельности при заболеваниях и (или) состояниях, а также после острых состояний, хирургических вмешательств и травм.</w:t>
            </w:r>
          </w:p>
          <w:p w14:paraId="5B5EB9FA" w14:textId="161560D9" w:rsidR="000A76EF" w:rsidRPr="00A42DF6" w:rsidRDefault="000A76EF" w:rsidP="00C925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19D8F" w14:textId="77777777" w:rsidR="000A76EF" w:rsidRPr="00A42DF6" w:rsidRDefault="000A76EF" w:rsidP="00C925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lastRenderedPageBreak/>
              <w:t>Задача №1: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66CD0" w14:textId="77777777" w:rsidR="000A76EF" w:rsidRPr="00A42DF6" w:rsidRDefault="000A76EF" w:rsidP="00C925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Умения и навыки:</w:t>
            </w:r>
          </w:p>
        </w:tc>
      </w:tr>
      <w:tr w:rsidR="00020B10" w:rsidRPr="00A42DF6" w14:paraId="0791D57D" w14:textId="77777777" w:rsidTr="00C9258F">
        <w:trPr>
          <w:trHeight w:val="297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D096" w14:textId="77777777" w:rsidR="000A76EF" w:rsidRPr="00A42DF6" w:rsidRDefault="000A76EF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5CB74" w14:textId="77777777" w:rsidR="000A76EF" w:rsidRPr="00A42DF6" w:rsidRDefault="000A76EF" w:rsidP="00C925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Выявление нарушений функций и структур </w:t>
            </w: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организма человека и последовавших за ними ограничений жизнедеятельности при заболеваниях и (или) состояниях, а также после острых состояний, хирургических вмешательств и травм.</w:t>
            </w:r>
          </w:p>
          <w:p w14:paraId="710B0D7C" w14:textId="77777777" w:rsidR="000A76EF" w:rsidRPr="00A42DF6" w:rsidRDefault="000A76EF" w:rsidP="00C925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14110" w14:textId="6C05EFCF" w:rsidR="000A76EF" w:rsidRPr="00A42DF6" w:rsidRDefault="000A76EF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. Навыки</w:t>
            </w:r>
            <w:r w:rsidR="007C0F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бора жалоб и полного анамнеза жизни и заболевания, социального и профессионального анамнеза с детализацией информации.</w:t>
            </w:r>
          </w:p>
          <w:p w14:paraId="4B8A503D" w14:textId="41D4FA33" w:rsidR="000A76EF" w:rsidRPr="00A42DF6" w:rsidRDefault="000A76EF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. Навыки проведения и оценки </w:t>
            </w:r>
            <w:proofErr w:type="spell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зикального</w:t>
            </w:r>
            <w:proofErr w:type="spell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осмотра пациентов.</w:t>
            </w:r>
            <w:r w:rsidR="005B7446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14:paraId="1435090F" w14:textId="6C6D35F3" w:rsidR="000A76EF" w:rsidRPr="00A42DF6" w:rsidRDefault="005B7446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 w:rsidR="000A76EF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="007C0F61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7C0F61" w:rsidRPr="0079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Навык</w:t>
            </w:r>
            <w:r w:rsidR="000A76EF" w:rsidRPr="007936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а</w:t>
            </w:r>
            <w:r w:rsidR="000A76EF"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лизировать информацию, полученную при сборе жалоб, анамнеза жизни и заболевания и интегрировать полученную информацию   с результатами осмотра.</w:t>
            </w:r>
          </w:p>
          <w:p w14:paraId="51A93035" w14:textId="1EC83E32" w:rsidR="000A76EF" w:rsidRPr="00A42DF6" w:rsidRDefault="005B7446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  <w:r w:rsidR="000A76EF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="00D10A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7C0F61" w:rsidRPr="0079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Навык</w:t>
            </w:r>
            <w:r w:rsidR="000A76EF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ыявлять клинические симптомы и синдромы у пациентов, имеющих ограничения жизнедеятельности, нарушения функций и структур организма.</w:t>
            </w:r>
          </w:p>
          <w:p w14:paraId="62AB3E17" w14:textId="33DF7ED4" w:rsidR="000A76EF" w:rsidRPr="00A42DF6" w:rsidRDefault="005B7446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  <w:r w:rsidR="000A76EF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="00D10A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7C0F61" w:rsidRPr="0079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Навык</w:t>
            </w:r>
            <w:r w:rsidR="000A76EF" w:rsidRPr="0079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r w:rsidR="000A76EF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пределять степень выраженности ограничений жизнедеятельности, нарушений функций и структур организма человека в соответствии с Международной классификацией функционирования, ограничений жизнедеятельности и здоровья, выявить отклонения в физическом и психомоторном развитии и (или) состоянии пациента.</w:t>
            </w:r>
          </w:p>
          <w:p w14:paraId="5E79D437" w14:textId="553A7B09" w:rsidR="000A76EF" w:rsidRPr="00A42DF6" w:rsidRDefault="005B7446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  <w:r w:rsidR="000A76EF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 </w:t>
            </w:r>
            <w:r w:rsidR="007C0F61" w:rsidRPr="0079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Навык</w:t>
            </w:r>
            <w:r w:rsidR="000A76EF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нтерпретировать и анализировать результаты осмотра пациентов.</w:t>
            </w:r>
          </w:p>
          <w:p w14:paraId="02CF3659" w14:textId="69BE443C" w:rsidR="000A76EF" w:rsidRPr="00A42DF6" w:rsidRDefault="005B7446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  <w:r w:rsidR="000A76EF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 </w:t>
            </w:r>
            <w:r w:rsidR="007C0F61" w:rsidRPr="0079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Навык</w:t>
            </w:r>
            <w:r w:rsidR="000A76EF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спользовать алгоритм постановки реабилитационного диагноза с учетом МКФ, применять методы дифференциальной диагностики пациентов, имеющих ограничения жизнедеятельности, нарушения функций и структур организма человека.</w:t>
            </w:r>
          </w:p>
          <w:p w14:paraId="6264AB2E" w14:textId="6EB78E4B" w:rsidR="000A76EF" w:rsidRPr="00A42DF6" w:rsidRDefault="005B7446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="000A76EF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Навыки обобщения данных, полученных при обследовании, формулировать и обосновывать реабилитационный диагноз с учетом МКФ и составлять план лабораторных, инструментальных и клинических обследований пациентов, имеющих ограничения жизнедеятельности, нарушения</w:t>
            </w:r>
          </w:p>
          <w:p w14:paraId="4B07DC0E" w14:textId="0B874436" w:rsidR="000A76EF" w:rsidRPr="00A42DF6" w:rsidRDefault="000A76EF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ункций и структур организма.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0B10" w:rsidRPr="00A42DF6" w14:paraId="4812B432" w14:textId="77777777" w:rsidTr="00C9258F">
        <w:trPr>
          <w:trHeight w:val="275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CC12" w14:textId="77777777" w:rsidR="000A76EF" w:rsidRPr="00A42DF6" w:rsidRDefault="000A76EF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6FBC" w14:textId="77777777" w:rsidR="000A76EF" w:rsidRPr="00A42DF6" w:rsidRDefault="000A76EF" w:rsidP="00C925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744AF" w14:textId="77777777" w:rsidR="000A76EF" w:rsidRPr="00A42DF6" w:rsidRDefault="000A76EF" w:rsidP="00C925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Знания:</w:t>
            </w:r>
          </w:p>
        </w:tc>
      </w:tr>
      <w:tr w:rsidR="00020B10" w:rsidRPr="00A42DF6" w14:paraId="1220CBCF" w14:textId="77777777" w:rsidTr="00584128">
        <w:trPr>
          <w:trHeight w:val="1278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B05B" w14:textId="77777777" w:rsidR="000A76EF" w:rsidRPr="00A42DF6" w:rsidRDefault="000A76EF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481C" w14:textId="77777777" w:rsidR="000A76EF" w:rsidRPr="00A42DF6" w:rsidRDefault="000A76EF" w:rsidP="00C925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C24BA" w14:textId="34AB947F" w:rsidR="000A76EF" w:rsidRPr="00A42DF6" w:rsidRDefault="000A76EF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 Знание т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ебований НПА в медицине, стандартов и клинических протоколов </w:t>
            </w:r>
            <w:r w:rsidR="00CE120E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иагностики и лечения РК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 медицинской реабилитации по профилям заболеваний.</w:t>
            </w:r>
          </w:p>
          <w:p w14:paraId="3CD9C325" w14:textId="77777777" w:rsidR="000A76EF" w:rsidRPr="00A42DF6" w:rsidRDefault="000A76EF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. Знание особенностей сбора анамнеза и </w:t>
            </w:r>
            <w:proofErr w:type="spell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зикального</w:t>
            </w:r>
            <w:proofErr w:type="spell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бследования взрослых и детей, имеющих </w:t>
            </w: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арушения функций и структур организма человека, ограничения жизнедеятельности при заболеваниях и (или) состояниях, а также после острых состояний, хирургических вмешательств и травм.</w:t>
            </w:r>
          </w:p>
          <w:p w14:paraId="0920388A" w14:textId="77777777" w:rsidR="000A76EF" w:rsidRPr="00A42DF6" w:rsidRDefault="000A76EF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 Знание этиологии, патогенеза, клинической картины нарушений функции, структур организма человека, жизнедеятельности, дифференциальной</w:t>
            </w:r>
          </w:p>
          <w:p w14:paraId="3425AE4C" w14:textId="77777777" w:rsidR="000A76EF" w:rsidRPr="00A42DF6" w:rsidRDefault="000A76EF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иагностики, особенностей течения восстановительного периода, осложнений и возможные исходы реабилитационного процесса </w:t>
            </w:r>
            <w:proofErr w:type="gram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</w:t>
            </w:r>
            <w:proofErr w:type="gramEnd"/>
          </w:p>
          <w:p w14:paraId="249C5AE0" w14:textId="77777777" w:rsidR="000A76EF" w:rsidRPr="00A42DF6" w:rsidRDefault="000A76EF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болеваниях</w:t>
            </w:r>
            <w:proofErr w:type="gram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 (или) состояниях.</w:t>
            </w:r>
          </w:p>
          <w:p w14:paraId="1D56FEDF" w14:textId="77777777" w:rsidR="000A76EF" w:rsidRPr="00A42DF6" w:rsidRDefault="000A76EF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. Знание клинической картины, особенностей течения, осложнений основного и</w:t>
            </w:r>
          </w:p>
          <w:p w14:paraId="2D7C6D08" w14:textId="77777777" w:rsidR="000A76EF" w:rsidRPr="00A42DF6" w:rsidRDefault="000A76EF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сопутствующих заболеваний у пациентов с основными заболеваниями, являющихся причиной развития инвалидности.</w:t>
            </w:r>
          </w:p>
          <w:p w14:paraId="196F9257" w14:textId="77777777" w:rsidR="000A76EF" w:rsidRPr="00A42DF6" w:rsidRDefault="000A76EF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. Знание симптомов и синдромов осложнений, побочных действий, нежелательных реакций, в том числе серьезных и непредвиденных, возникших в результате диагностических и реабилитационных</w:t>
            </w:r>
          </w:p>
          <w:p w14:paraId="684DE38D" w14:textId="77777777" w:rsidR="000A76EF" w:rsidRPr="00A42DF6" w:rsidRDefault="000A76EF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цедур у пациентов, имеющих ограничения жизнедеятельности, нарушения функций и структур организма, при различных заболеваниях и (или) состояниях.</w:t>
            </w:r>
          </w:p>
          <w:p w14:paraId="0F1F9129" w14:textId="77777777" w:rsidR="000A76EF" w:rsidRPr="00A42DF6" w:rsidRDefault="000A76EF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. Знание методики проведения и алгоритм выбора специальных функциональных проб, тестов и шкал для пациентов, имеющих ограничения жизнедеятельности, нарушения функций и структур</w:t>
            </w:r>
          </w:p>
          <w:p w14:paraId="49108BD0" w14:textId="77777777" w:rsidR="000A76EF" w:rsidRPr="00A42DF6" w:rsidRDefault="000A76EF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ма.</w:t>
            </w:r>
          </w:p>
          <w:p w14:paraId="1AD09410" w14:textId="77777777" w:rsidR="000A76EF" w:rsidRPr="00A42DF6" w:rsidRDefault="000A76EF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. Знание классов и категорий нарушений функций, структур организма человека и ограничения жизнедеятельности.</w:t>
            </w:r>
          </w:p>
          <w:p w14:paraId="4ECCFA0F" w14:textId="77777777" w:rsidR="000A76EF" w:rsidRPr="00A42DF6" w:rsidRDefault="000A76EF" w:rsidP="00EE6C48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8. Знание </w:t>
            </w:r>
            <w:proofErr w:type="gram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нципов определения степени выраженности ограничений</w:t>
            </w:r>
            <w:proofErr w:type="gram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жизнедеятельности, нарушений функций и структур организма человека в соответствии с Международной классификацией функционирования, ограничений жизнедеятельности и здоровья.</w:t>
            </w:r>
            <w:r w:rsidRPr="00A42DF6"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  <w:t xml:space="preserve"> </w:t>
            </w:r>
          </w:p>
          <w:p w14:paraId="28A1FFE5" w14:textId="77777777" w:rsidR="000A76EF" w:rsidRPr="00A42DF6" w:rsidRDefault="000A76EF" w:rsidP="00EE6C48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A42DF6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9. Знание закономерностей развития и функционирования здорового организма человека в различные возрастные периоды и механизмы обеспечения здоровья с позиции теории функциональных систем; особенности регуляции функциональных систем организма человека в норме и при развитии патологических процессов.</w:t>
            </w:r>
          </w:p>
          <w:p w14:paraId="69E2C3FD" w14:textId="77777777" w:rsidR="000A76EF" w:rsidRPr="00A42DF6" w:rsidRDefault="000A76EF" w:rsidP="00EE6C48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A42DF6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10. Знание методики формулирования реабилитационного диагноза и</w:t>
            </w:r>
          </w:p>
          <w:p w14:paraId="3B85ABE9" w14:textId="77777777" w:rsidR="000A76EF" w:rsidRPr="00A42DF6" w:rsidRDefault="000A76EF" w:rsidP="00EE6C48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A42DF6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реабилитационного потенциала.</w:t>
            </w:r>
          </w:p>
        </w:tc>
      </w:tr>
      <w:tr w:rsidR="00020B10" w:rsidRPr="00A42DF6" w14:paraId="47AB1254" w14:textId="77777777" w:rsidTr="00C9258F">
        <w:trPr>
          <w:trHeight w:val="275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8697" w14:textId="77777777" w:rsidR="000A76EF" w:rsidRPr="00A42DF6" w:rsidRDefault="000A76EF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2FFC8" w14:textId="77777777" w:rsidR="000A76EF" w:rsidRPr="00A42DF6" w:rsidRDefault="000A76EF" w:rsidP="00C925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Задача №2: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B8CF3" w14:textId="77777777" w:rsidR="000A76EF" w:rsidRPr="00A42DF6" w:rsidRDefault="000A76EF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Умения и навыки:</w:t>
            </w:r>
          </w:p>
        </w:tc>
      </w:tr>
      <w:tr w:rsidR="00020B10" w:rsidRPr="00A42DF6" w14:paraId="61E531E8" w14:textId="77777777" w:rsidTr="00C9258F">
        <w:trPr>
          <w:trHeight w:val="848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085F" w14:textId="77777777" w:rsidR="000A76EF" w:rsidRPr="00A42DF6" w:rsidRDefault="000A76EF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CCE8C" w14:textId="22838067" w:rsidR="000A76EF" w:rsidRPr="00A42DF6" w:rsidRDefault="007C0F61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е п</w:t>
            </w:r>
            <w:r w:rsidR="000A76EF" w:rsidRPr="0079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ир</w:t>
            </w:r>
            <w:r w:rsidR="000A76EF" w:rsidRPr="00A42DF6">
              <w:rPr>
                <w:rFonts w:ascii="Times New Roman" w:hAnsi="Times New Roman" w:cs="Times New Roman"/>
                <w:sz w:val="24"/>
                <w:szCs w:val="24"/>
              </w:rPr>
              <w:t>ование    обследования пациента с обоснованием   проведения соответствующих методов лабораторной и инструментальной диагностики.</w:t>
            </w:r>
          </w:p>
          <w:p w14:paraId="6F7CA6E0" w14:textId="77777777" w:rsidR="000A76EF" w:rsidRPr="00A42DF6" w:rsidRDefault="000A76EF" w:rsidP="00C925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ACD4C" w14:textId="5F5079B2" w:rsidR="000A76EF" w:rsidRPr="00A42DF6" w:rsidRDefault="000A76EF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 Навыки обоснованно назначать диагностические исследования пациенту.</w:t>
            </w:r>
          </w:p>
          <w:p w14:paraId="4B42A211" w14:textId="7D233AC1" w:rsidR="000A76EF" w:rsidRPr="00A42DF6" w:rsidRDefault="000A76EF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. </w:t>
            </w:r>
            <w:r w:rsidR="007C0F61" w:rsidRPr="0079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Навык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авильно интерпретировать результаты клинико-лабораторных и инструментальных методов исследования. </w:t>
            </w:r>
          </w:p>
          <w:p w14:paraId="56504EA0" w14:textId="5785E304" w:rsidR="000A76EF" w:rsidRPr="00A42DF6" w:rsidRDefault="000A76EF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3. </w:t>
            </w:r>
            <w:r w:rsidR="007C0F61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7C0F61" w:rsidRPr="0079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Навык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 определять показания и противопоказания к проведению лабораторных, неинвазивных и инвазивных инструментальных методов диагностики. </w:t>
            </w:r>
          </w:p>
        </w:tc>
      </w:tr>
      <w:tr w:rsidR="00020B10" w:rsidRPr="00A42DF6" w14:paraId="61471F76" w14:textId="77777777" w:rsidTr="00C9258F">
        <w:trPr>
          <w:trHeight w:val="275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6CB2" w14:textId="77777777" w:rsidR="000A76EF" w:rsidRPr="00A42DF6" w:rsidRDefault="000A76EF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B338" w14:textId="77777777" w:rsidR="000A76EF" w:rsidRPr="00A42DF6" w:rsidRDefault="000A76EF" w:rsidP="00C925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E3AEB" w14:textId="77777777" w:rsidR="000A76EF" w:rsidRPr="00A42DF6" w:rsidRDefault="000A76EF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Знания:</w:t>
            </w:r>
          </w:p>
        </w:tc>
      </w:tr>
      <w:tr w:rsidR="00020B10" w:rsidRPr="00A42DF6" w14:paraId="551D07A0" w14:textId="77777777" w:rsidTr="00C9258F">
        <w:trPr>
          <w:trHeight w:val="275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E6C2" w14:textId="77777777" w:rsidR="000A76EF" w:rsidRPr="00A42DF6" w:rsidRDefault="000A76EF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761BE" w14:textId="77777777" w:rsidR="000A76EF" w:rsidRPr="00A42DF6" w:rsidRDefault="000A76EF" w:rsidP="00C925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7185" w14:textId="77777777" w:rsidR="000A76EF" w:rsidRPr="00A42DF6" w:rsidRDefault="000A76EF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1. Знание лабораторных и инструментальных исследований согласно действующим клиническим протоколам диагностики и лечения РК и/или международным рекомендациям.</w:t>
            </w:r>
          </w:p>
          <w:p w14:paraId="70E8C2D4" w14:textId="77777777" w:rsidR="000A76EF" w:rsidRPr="00A42DF6" w:rsidRDefault="000A76EF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. Знание современных методов клинической и </w:t>
            </w:r>
            <w:proofErr w:type="spell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араклинической</w:t>
            </w:r>
            <w:proofErr w:type="spell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диагностики нарушений функций, структур организма человека и жизнедеятельности</w:t>
            </w:r>
          </w:p>
          <w:p w14:paraId="2C8732DB" w14:textId="77777777" w:rsidR="000A76EF" w:rsidRPr="00A42DF6" w:rsidRDefault="000A76EF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Знание медицинских показаний/противопоказаний и алгоритма проведения лабораторных и инструментальных методов исследований.</w:t>
            </w:r>
          </w:p>
          <w:p w14:paraId="59B6CE81" w14:textId="77777777" w:rsidR="000A76EF" w:rsidRPr="00A42DF6" w:rsidRDefault="000A76EF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4. Знание медико-правовых вопросов, касающихся согласия, предоставления информации и ограничений.</w:t>
            </w:r>
          </w:p>
        </w:tc>
      </w:tr>
      <w:tr w:rsidR="00020B10" w:rsidRPr="00A42DF6" w14:paraId="1CEA610B" w14:textId="77777777" w:rsidTr="00C9258F">
        <w:trPr>
          <w:trHeight w:val="275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5A05" w14:textId="77777777" w:rsidR="000A76EF" w:rsidRPr="00A42DF6" w:rsidRDefault="000A76EF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43F0" w14:textId="77777777" w:rsidR="000A76EF" w:rsidRPr="00A42DF6" w:rsidRDefault="000A76EF" w:rsidP="00C925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Задача №3: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72B05" w14:textId="77777777" w:rsidR="000A76EF" w:rsidRPr="00A42DF6" w:rsidRDefault="000A76EF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Умения и навыки</w:t>
            </w:r>
            <w:r w:rsidRPr="00A42DF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:</w:t>
            </w:r>
          </w:p>
        </w:tc>
      </w:tr>
      <w:tr w:rsidR="00020B10" w:rsidRPr="00A42DF6" w14:paraId="3CCD410D" w14:textId="77777777" w:rsidTr="00C9258F">
        <w:trPr>
          <w:trHeight w:val="275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B125" w14:textId="77777777" w:rsidR="005F28C8" w:rsidRPr="00A42DF6" w:rsidRDefault="005F28C8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DC397" w14:textId="77777777" w:rsidR="005F28C8" w:rsidRPr="00A42DF6" w:rsidRDefault="005F28C8" w:rsidP="00C925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равление пациентов с </w:t>
            </w: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арушениями функций и структур организма человека и последовавших за ними ограничений жизнедеятельности при заболеваниях и (или) состояниях, а также после острых состояний, хирургических вмешательств и травм.</w:t>
            </w:r>
          </w:p>
          <w:p w14:paraId="43B547F4" w14:textId="77777777" w:rsidR="005F28C8" w:rsidRPr="00A42DF6" w:rsidRDefault="005F28C8" w:rsidP="00C925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</w:rPr>
              <w:t>на консультацию к специалистам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3C27" w14:textId="095BE879" w:rsidR="005F28C8" w:rsidRPr="00A42DF6" w:rsidRDefault="005F28C8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>1. Навыки о</w:t>
            </w:r>
            <w:proofErr w:type="spell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основывать</w:t>
            </w:r>
            <w:proofErr w:type="spell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необходимость направления на консультации к врачам- специалистам пациентов, имеющих нарушения функций и структур организма человека и последовавшие за ними ограничения жизнедеятельности.</w:t>
            </w:r>
          </w:p>
          <w:p w14:paraId="4A8E55D8" w14:textId="0B618319" w:rsidR="005F28C8" w:rsidRPr="00A42DF6" w:rsidRDefault="005F28C8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. </w:t>
            </w:r>
            <w:r w:rsidR="000F5D8A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>Навыки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 о</w:t>
            </w:r>
            <w:proofErr w:type="spell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основывать</w:t>
            </w:r>
            <w:proofErr w:type="spell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необходимость направления на консультацию к специалистам с высшим профессиональным (немедицинским) образованием мультидисциплинарной реабилитационной группы пациентов, имеющих нарушения функций и структур организма человека и последовавшие за ними ограничения жизнедеятельности. </w:t>
            </w:r>
          </w:p>
          <w:p w14:paraId="518029B7" w14:textId="28EA358E" w:rsidR="005F28C8" w:rsidRPr="00A42DF6" w:rsidRDefault="005F28C8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3. </w:t>
            </w:r>
            <w:r w:rsidR="007C0F61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7C0F61" w:rsidRPr="0079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Навык</w:t>
            </w:r>
            <w:r w:rsidRPr="0079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терпретировать и анализировать данные, полученные при консультировании пациентов, имеющих нарушения функций и структур организма человека и последовавшие за ними ограничения жизнедеятельности, врачами-специалистами, специалистами с высшим профессиональным (немедицинским) образованием (логопеды, медицинские психологи, специалисты по социальной работе) мультидисциплинарной реабилитационной группы.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</w:r>
          </w:p>
        </w:tc>
      </w:tr>
      <w:tr w:rsidR="00020B10" w:rsidRPr="00A42DF6" w14:paraId="15B6A3A8" w14:textId="77777777" w:rsidTr="00C9258F">
        <w:trPr>
          <w:trHeight w:val="275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54F5" w14:textId="77777777" w:rsidR="005F28C8" w:rsidRPr="00A42DF6" w:rsidRDefault="005F28C8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0E8C" w14:textId="77777777" w:rsidR="005F28C8" w:rsidRPr="00A42DF6" w:rsidRDefault="005F28C8" w:rsidP="00C925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FFF02" w14:textId="77777777" w:rsidR="005F28C8" w:rsidRPr="00A42DF6" w:rsidRDefault="005F28C8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Знания:</w:t>
            </w:r>
          </w:p>
        </w:tc>
      </w:tr>
      <w:tr w:rsidR="00020B10" w:rsidRPr="00A42DF6" w14:paraId="6B08CDA8" w14:textId="77777777" w:rsidTr="00C9258F">
        <w:trPr>
          <w:trHeight w:val="275"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12CA" w14:textId="77777777" w:rsidR="005F28C8" w:rsidRPr="00A42DF6" w:rsidRDefault="005F28C8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A900C" w14:textId="77777777" w:rsidR="005F28C8" w:rsidRPr="00A42DF6" w:rsidRDefault="005F28C8" w:rsidP="00C925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E845D" w14:textId="4CE5F6A0" w:rsidR="005F28C8" w:rsidRPr="007C0F61" w:rsidRDefault="005F28C8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Знание клинической картины состояний, требующих направления к врачам-специалистам пациентов с </w:t>
            </w: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арушениями функций и структур организма человека и последовавших за ними ограничений жизнедеятельности</w:t>
            </w:r>
            <w:r w:rsidR="007C0F6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20B10" w:rsidRPr="00A42DF6" w14:paraId="21382DED" w14:textId="77777777" w:rsidTr="00C9258F">
        <w:trPr>
          <w:trHeight w:val="96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6991F" w14:textId="77777777" w:rsidR="000A76EF" w:rsidRPr="00A42DF6" w:rsidRDefault="000A76EF" w:rsidP="00C925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Трудовая функция №2:</w:t>
            </w:r>
          </w:p>
          <w:p w14:paraId="1CED141A" w14:textId="221BCADE" w:rsidR="000A76EF" w:rsidRPr="00A42DF6" w:rsidRDefault="007C0F61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79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Самостоятельное н</w:t>
            </w:r>
            <w:r w:rsidR="000A76EF" w:rsidRPr="0079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азначение </w:t>
            </w:r>
            <w:r w:rsidR="000A76EF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ероприятий по медицинской реабилитации, </w:t>
            </w:r>
            <w:r w:rsidR="000A76EF" w:rsidRPr="00A42DF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проведение и контроль эффективности и безопасности медицинской реабилитации </w:t>
            </w:r>
            <w:r w:rsidR="000A76EF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ациентов, имеющих нарушения функций, структур </w:t>
            </w:r>
            <w:r w:rsidR="000A76EF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организма человека и ограничений жизнедеятельности организма человека с учетом реабилитационного потенциала, </w:t>
            </w:r>
            <w:r w:rsidR="000A76EF" w:rsidRPr="00A42DF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в том числе при реализации индивидуальных программ медицинской реабилитации или </w:t>
            </w:r>
            <w:proofErr w:type="spellStart"/>
            <w:r w:rsidR="000A76EF" w:rsidRPr="00A42DF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абилитации</w:t>
            </w:r>
            <w:proofErr w:type="spellEnd"/>
            <w:r w:rsidR="000A76EF" w:rsidRPr="00A42DF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инвалидов, профилактике и формированию здорового образа жизни</w:t>
            </w:r>
            <w:r w:rsidR="000A76EF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922587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ведение и </w:t>
            </w:r>
            <w:r w:rsidR="000A76EF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троль их эффективности и безопасности.</w:t>
            </w:r>
            <w:proofErr w:type="gramEnd"/>
          </w:p>
          <w:p w14:paraId="4E28FB1E" w14:textId="77777777" w:rsidR="000A76EF" w:rsidRPr="00A42DF6" w:rsidRDefault="000A76EF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6874A" w14:textId="77777777" w:rsidR="000A76EF" w:rsidRPr="00A42DF6" w:rsidRDefault="000A76EF" w:rsidP="00C925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lastRenderedPageBreak/>
              <w:t>Задача №1: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0F01B" w14:textId="77777777" w:rsidR="000A76EF" w:rsidRPr="00A42DF6" w:rsidRDefault="000A76EF" w:rsidP="00C925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Умения и навыки:</w:t>
            </w:r>
          </w:p>
        </w:tc>
      </w:tr>
      <w:tr w:rsidR="00020B10" w:rsidRPr="00A42DF6" w14:paraId="3B01A45A" w14:textId="77777777" w:rsidTr="00584128">
        <w:trPr>
          <w:trHeight w:val="1562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A914" w14:textId="77777777" w:rsidR="000A76EF" w:rsidRPr="00A42DF6" w:rsidRDefault="000A76EF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11EC9" w14:textId="78AC35C3" w:rsidR="000A76EF" w:rsidRPr="00A42DF6" w:rsidRDefault="00956964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96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</w:t>
            </w:r>
            <w:r w:rsidR="000A76EF" w:rsidRPr="0095696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з</w:t>
            </w:r>
            <w:r w:rsidR="000A76EF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ботка плана медицинской реабилитации пациентов, имеющих нарушения функций и структур организма человека и последовавшие за ними ограничения жизнедеятельности с учетом </w:t>
            </w:r>
            <w:r w:rsidR="000A76EF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реабилитационного потенциала вне зависимости от возраста, при заболеваниях и (или) состояниях.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6D98B" w14:textId="2319723B" w:rsidR="000A76EF" w:rsidRPr="00A42DF6" w:rsidRDefault="00491387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</w:t>
            </w:r>
            <w:r w:rsidRPr="0079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. </w:t>
            </w:r>
            <w:proofErr w:type="gramStart"/>
            <w:r w:rsidRPr="0079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Навык </w:t>
            </w:r>
            <w:r w:rsidR="000A76EF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вильно интерпретировать данные, полученные при консультировании пациента, имеющего нарушения функций и структур организма и ограничения жизнедеятельности, врачами-специалистами, специалистами с высшим профессиональным (немедицинским) образованием мультидисциплинарной реабилитационной группы, данных лабораторных, инструментальных и  клинических исследований с целью получения представления о степени нарушения различных функций, структур, жизнедеятельности пациента (активности, участия, влияния факторов окружающей среды).</w:t>
            </w:r>
            <w:proofErr w:type="gramEnd"/>
          </w:p>
          <w:p w14:paraId="4B246FC7" w14:textId="4417694F" w:rsidR="000A76EF" w:rsidRPr="00A42DF6" w:rsidRDefault="000A76EF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. </w:t>
            </w:r>
            <w:r w:rsidR="00491387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491387" w:rsidRPr="0079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Навык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оставлять заключение о состоянии нарушенных и сохранных функции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  <w:t xml:space="preserve">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 структур пациента, состоянии его жизнедеятельности по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данным всестороннего обследования с учетом МКФ.</w:t>
            </w:r>
          </w:p>
          <w:p w14:paraId="4FE10DAB" w14:textId="42B717BA" w:rsidR="000A76EF" w:rsidRPr="00A42DF6" w:rsidRDefault="000A76EF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3. </w:t>
            </w:r>
            <w:r w:rsidR="00491387" w:rsidRPr="0079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Навык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пределять реабилитационный потенциал, формулировать реабилитационный диагноз с учетом МКФ.</w:t>
            </w:r>
          </w:p>
          <w:p w14:paraId="07D633F0" w14:textId="0F5A3941" w:rsidR="000A76EF" w:rsidRPr="00A42DF6" w:rsidRDefault="000A76EF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4. </w:t>
            </w:r>
            <w:r w:rsidR="00491387" w:rsidRPr="0079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Навык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формулировать и обосновывать реабилитационные цели и задачи на основе реабилитационного диагноза и реабилитационного потенциала на день, на неделю, на весь период пребывания пациента с учетом МКФ.</w:t>
            </w:r>
          </w:p>
          <w:p w14:paraId="3F93375C" w14:textId="7C41966E" w:rsidR="000A76EF" w:rsidRPr="00A42DF6" w:rsidRDefault="000A76EF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.</w:t>
            </w:r>
            <w:r w:rsidR="007936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491387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491387" w:rsidRPr="0079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Навык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корректировать реабилитационные цели и задачи в зависимости от результата медицинской реабилитации на различных этапах оказания реабилитационной помощи.</w:t>
            </w:r>
          </w:p>
          <w:p w14:paraId="0DBF8E9B" w14:textId="07F99AFB" w:rsidR="000A76EF" w:rsidRPr="00A42DF6" w:rsidRDefault="000A76EF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. Навыки разрабатывать план реабилитационных мероприятий для пациентов, имеющих ограничения жизнедеятельности, нарушения функций и структур организма с учетом реабилитационного потенциала, в том числе при реализации индивидуальной программы реабилитации инвалидов.</w:t>
            </w:r>
          </w:p>
          <w:p w14:paraId="08CE7D0B" w14:textId="0DBB3E2B" w:rsidR="000A76EF" w:rsidRPr="00A42DF6" w:rsidRDefault="000A76EF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. Навыки проводить мероприятия по медицинской реабилитации пациентов, имеющих нарушения функций и структур организма и последовавшие за ними ограничения жизнедеятельности, в том числе при реализации индивидуальной программы реабилитации инвалидов.</w:t>
            </w:r>
          </w:p>
          <w:p w14:paraId="749FD354" w14:textId="634CA6D3" w:rsidR="000A76EF" w:rsidRPr="00A42DF6" w:rsidRDefault="000A76EF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. Навыки определять медицинские показания для направления пациентов, имеющих нарушения функций и структур организма человека и последовавшие за ними ограничения жизнедеятельности, к специалистам мультидисциплинарной бригады для назначения и проведения мероприятий по медицинской реабилитации, в том числе при реализации</w:t>
            </w:r>
          </w:p>
          <w:p w14:paraId="327B3088" w14:textId="77777777" w:rsidR="000A76EF" w:rsidRPr="00A42DF6" w:rsidRDefault="000A76EF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дивидуальной программы реабилитации инвалидов.</w:t>
            </w:r>
          </w:p>
        </w:tc>
      </w:tr>
      <w:tr w:rsidR="00020B10" w:rsidRPr="00A42DF6" w14:paraId="062A1030" w14:textId="77777777" w:rsidTr="00C9258F">
        <w:trPr>
          <w:trHeight w:val="9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ED75" w14:textId="77777777" w:rsidR="000A76EF" w:rsidRPr="00A42DF6" w:rsidRDefault="000A76EF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47666" w14:textId="77777777" w:rsidR="000A76EF" w:rsidRPr="00A42DF6" w:rsidRDefault="000A76EF" w:rsidP="00C925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F92D" w14:textId="77777777" w:rsidR="000A76EF" w:rsidRPr="00A42DF6" w:rsidRDefault="000A76EF" w:rsidP="00C925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Знания:</w:t>
            </w:r>
          </w:p>
        </w:tc>
      </w:tr>
      <w:tr w:rsidR="00020B10" w:rsidRPr="00A42DF6" w14:paraId="2AC9CBAD" w14:textId="77777777" w:rsidTr="00C9258F">
        <w:trPr>
          <w:trHeight w:val="1407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B6F0" w14:textId="77777777" w:rsidR="000A76EF" w:rsidRPr="00A42DF6" w:rsidRDefault="000A76EF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65E330" w14:textId="77777777" w:rsidR="000A76EF" w:rsidRPr="00A42DF6" w:rsidRDefault="000A76EF" w:rsidP="00C925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C985A5" w14:textId="77777777" w:rsidR="000A76EF" w:rsidRPr="00A42DF6" w:rsidRDefault="000A76EF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 Знание МКФ, методов оценки, классификации вариантов нарушений двигательных функций, высших психических функций, психоэмоционального состояния, речи, письма, гигиенических навыков, бытовых навыков и других аспектов функционирования организма человека. </w:t>
            </w:r>
          </w:p>
          <w:p w14:paraId="5B1909A5" w14:textId="77777777" w:rsidR="000A76EF" w:rsidRPr="00A42DF6" w:rsidRDefault="000A76EF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2. Знание понятия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билитационный потенциал, методов определения реабилитационного потенциала, факторы реабилитационного потенциала, использование реабилитационного потенциала.</w:t>
            </w:r>
          </w:p>
          <w:p w14:paraId="6A93DEC6" w14:textId="77777777" w:rsidR="000A76EF" w:rsidRPr="00A42DF6" w:rsidRDefault="000A76EF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3. Знание функциональных классов в оценке степени нарушения функций по рекомендации Всемирной организации здравоохранения, градации функциональных классов. </w:t>
            </w:r>
          </w:p>
          <w:p w14:paraId="45D637FB" w14:textId="77777777" w:rsidR="000A76EF" w:rsidRPr="00A42DF6" w:rsidRDefault="000A76EF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4. Знание общих основ медицинской реабилитации, целей и задач проведения реабилитационных 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на различных этапах медицинской реабилитации.</w:t>
            </w:r>
          </w:p>
          <w:p w14:paraId="462E8128" w14:textId="77777777" w:rsidR="000A76EF" w:rsidRPr="00A42DF6" w:rsidRDefault="000A76EF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5. Знание основ медицинской реабилитации пациентов при основных заболеваниях, являющихся причиной инвалидности, неинфекционных заболеваниях, сопутствующих заболеваниях, патологических состояниях.</w:t>
            </w:r>
          </w:p>
          <w:p w14:paraId="011DC7BB" w14:textId="77777777" w:rsidR="000A76EF" w:rsidRPr="00A42DF6" w:rsidRDefault="000A76EF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6. Знание механизмов воздействия реабилитационных мероприятий на организм пациентов при основных заболеваниях, являющихся причиной инвалидности, неинфекционных заболеваниях, сопутствующих</w:t>
            </w:r>
          </w:p>
          <w:p w14:paraId="6E840F7F" w14:textId="77777777" w:rsidR="000A76EF" w:rsidRPr="00A42DF6" w:rsidRDefault="000A76EF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заболеваниях</w:t>
            </w:r>
            <w:proofErr w:type="gramEnd"/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, патологических состояниях.</w:t>
            </w:r>
          </w:p>
          <w:p w14:paraId="5B536EAD" w14:textId="77777777" w:rsidR="000A76EF" w:rsidRPr="00A42DF6" w:rsidRDefault="000A76EF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</w:pPr>
          </w:p>
        </w:tc>
      </w:tr>
      <w:tr w:rsidR="00020B10" w:rsidRPr="00A42DF6" w14:paraId="559A6C2F" w14:textId="77777777" w:rsidTr="00C9258F">
        <w:trPr>
          <w:trHeight w:val="300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63BF" w14:textId="77777777" w:rsidR="000A76EF" w:rsidRPr="00A42DF6" w:rsidRDefault="000A76EF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A5D32" w14:textId="77777777" w:rsidR="000A76EF" w:rsidRPr="00A42DF6" w:rsidRDefault="000A76EF" w:rsidP="00C925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Задача №2: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61398" w14:textId="77777777" w:rsidR="000A76EF" w:rsidRPr="00A42DF6" w:rsidRDefault="000A76EF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Умения и навыки:</w:t>
            </w:r>
          </w:p>
        </w:tc>
      </w:tr>
      <w:tr w:rsidR="00020B10" w:rsidRPr="00A42DF6" w14:paraId="22C725E7" w14:textId="77777777" w:rsidTr="00C9258F">
        <w:trPr>
          <w:trHeight w:val="141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293C" w14:textId="77777777" w:rsidR="005F28C8" w:rsidRPr="00A42DF6" w:rsidRDefault="005F28C8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B9453" w14:textId="089D94C4" w:rsidR="005F28C8" w:rsidRPr="00A42DF6" w:rsidRDefault="00956964" w:rsidP="00C925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5696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Ф</w:t>
            </w:r>
            <w:r w:rsidR="005F28C8"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рмирование индивидуальной программы медицинской реабилитации, направленной на решение задач и достижение целей медицинской реабилитации с учетом показаний и противопоказаний к использованию отдельных форм и методов медицинской реабилитации</w:t>
            </w:r>
            <w:r w:rsidR="005E6A1D"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, назначение физиотерапии и методов двигательной реабилитации (ЛФК/</w:t>
            </w:r>
            <w:proofErr w:type="spellStart"/>
            <w:r w:rsidR="0050255F"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кинезиотерапии</w:t>
            </w:r>
            <w:proofErr w:type="spellEnd"/>
            <w:r w:rsidR="005E6A1D"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) </w:t>
            </w:r>
            <w:r w:rsidR="005F28C8"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</w:p>
          <w:p w14:paraId="49F61077" w14:textId="77777777" w:rsidR="005F28C8" w:rsidRPr="00A42DF6" w:rsidRDefault="005F28C8" w:rsidP="00C925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E276AD" w14:textId="4769B852" w:rsidR="005F28C8" w:rsidRPr="00A42DF6" w:rsidRDefault="005F28C8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1. Навыки определения двигательного режима, индивидуальных границ интенсивности применяемых воздействий на пациента, имеющего нарушения функций и структур организма человека и последовавшие за ними ограничения жизнедеятельности. </w:t>
            </w:r>
          </w:p>
          <w:p w14:paraId="2DEFB5B2" w14:textId="1667EF17" w:rsidR="005F28C8" w:rsidRPr="00A42DF6" w:rsidRDefault="005F28C8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2. </w:t>
            </w:r>
            <w:r w:rsidR="001463D2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>Навыки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 определения факторов риска и факторов, ограничивающих проведение мероприятий по реализации индивидуальной программы медицинской реабилитации</w:t>
            </w:r>
          </w:p>
          <w:p w14:paraId="601A4867" w14:textId="0FBBF2F5" w:rsidR="005F28C8" w:rsidRPr="00A42DF6" w:rsidRDefault="005F28C8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3. </w:t>
            </w:r>
            <w:r w:rsidR="00491387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491387" w:rsidRPr="0079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Навык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азначения и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>ценки эффективности и безопасности применения лекарственных препаратов, изделий медицинского назначения и лечебного питания в целях коррекции нарушенных функций и структур организма человека, ограничений жизнедеятельности пациента с различными заболеваниями и (или) состояниями.</w:t>
            </w:r>
          </w:p>
          <w:p w14:paraId="79398B1E" w14:textId="3F23CD00" w:rsidR="005F28C8" w:rsidRPr="00A42DF6" w:rsidRDefault="005F28C8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>4. Навыки назначения и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ценки эффективности и безопасности применения  физиотерапии в процессе медицинской реабилитации в соответствии с действующима правилами оказания медицинской реабилитации,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иническими протоколами  диагностики и лечения РК и/или международными рекомендациям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 по медицинской реабилитации по медицинской реабилитации, с учетом стандартов медицинской помощи.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ab/>
            </w:r>
          </w:p>
          <w:p w14:paraId="3ACCE4D9" w14:textId="59423A8D" w:rsidR="005F28C8" w:rsidRPr="00A42DF6" w:rsidRDefault="005F28C8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5. Навыки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азначения и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ценки эффективности и безопасности лечебной физкультуры в соответствии с действующима правилами оказания медицинской реабилитации,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иническими протоколами  диагностики и лечения РК и/или международными рекомендациям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 по медицинской реабилитации, с учетом стандартов медицинской помощи.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ab/>
            </w:r>
          </w:p>
          <w:p w14:paraId="61742BA0" w14:textId="247A687B" w:rsidR="005F28C8" w:rsidRPr="00A42DF6" w:rsidRDefault="005F28C8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6. </w:t>
            </w:r>
            <w:r w:rsidR="001463D2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 xml:space="preserve">Навыки </w:t>
            </w:r>
            <w:r w:rsidRPr="00A42DF6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пров</w:t>
            </w:r>
            <w:r w:rsidR="001463D2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едения</w:t>
            </w:r>
            <w:r w:rsidRPr="00A42DF6"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  <w:t xml:space="preserve"> </w:t>
            </w:r>
            <w:r w:rsidRPr="00A42DF6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вторичн</w:t>
            </w:r>
            <w:r w:rsidR="001463D2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ой</w:t>
            </w:r>
            <w:r w:rsidRPr="00A42DF6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A42DF6"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  <w:t>п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филактик</w:t>
            </w:r>
            <w:r w:rsidR="001463D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ли лечени</w:t>
            </w:r>
            <w:r w:rsidR="001463D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сложнений, побочных действий, нежелательных реакций, в том числе серьезных и непредвиденных, возникших в результате проведения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медицинской реабилитации.</w:t>
            </w:r>
          </w:p>
          <w:p w14:paraId="09FDD2AD" w14:textId="77777777" w:rsidR="005F28C8" w:rsidRPr="00A42DF6" w:rsidRDefault="005F28C8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>7. Умение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>направлять для продолжения мероприятий по медицинской реабилитации пациентов в соответствии с реабилитационным потенциалом и реабилитационными целями в медицинские организации соответствующих этапов оказания помощи по медицинской реабилитации.</w:t>
            </w:r>
          </w:p>
          <w:p w14:paraId="29D08687" w14:textId="08A307BC" w:rsidR="00B439CB" w:rsidRPr="00A42DF6" w:rsidRDefault="005E6A1D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8. </w:t>
            </w:r>
            <w:r w:rsidR="00CE0B5C"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Навыки определения </w:t>
            </w:r>
            <w:r w:rsidR="00712C6D"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медицинских </w:t>
            </w:r>
            <w:r w:rsidR="00CE0B5C"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>показаний и противопоказаний к назначению лечебных физических факторов (физиотерапии)</w:t>
            </w:r>
            <w:r w:rsidR="00B439CB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14:paraId="0307B1D8" w14:textId="038D74FF" w:rsidR="00B439CB" w:rsidRPr="00A42DF6" w:rsidRDefault="00CE0B5C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9. </w:t>
            </w:r>
            <w:r w:rsidR="0090316A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мение </w:t>
            </w:r>
            <w:r w:rsidR="0090316A" w:rsidRPr="00742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самостоятельно определять цели и задачи, последовательность </w:t>
            </w:r>
            <w:r w:rsidR="001D4531" w:rsidRPr="00742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рименени</w:t>
            </w:r>
            <w:r w:rsidR="00922587" w:rsidRPr="00742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я </w:t>
            </w:r>
            <w:r w:rsidR="001D4531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зиотерапии при заболеваниях и (или) состояниях в соответствии с действующими порядками оказания медицинской помощи, клиническими протоколами диагностики и лечения РК, международными рекомендациями по вопросам оказания медицинской помощи по медицинской реабилитации, с учетом стандартов медицинской</w:t>
            </w:r>
            <w:r w:rsidR="0031526A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еабилитации</w:t>
            </w:r>
            <w:r w:rsidR="00B439CB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14:paraId="02255301" w14:textId="755EC00D" w:rsidR="005E6A1D" w:rsidRPr="00A42DF6" w:rsidRDefault="001D4531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10. </w:t>
            </w:r>
            <w:r w:rsidR="00CE0B5C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Навыки назначения лечебных физических факторов (физиотерапии), выбора метода и методики, и умение проводить </w:t>
            </w:r>
            <w:r w:rsidR="005E6A1D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зиотерапи</w:t>
            </w:r>
            <w:r w:rsidR="00CE0B5C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ю</w:t>
            </w:r>
            <w:r w:rsidR="005E6A1D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ациентам с заболеваниями и (или)</w:t>
            </w:r>
            <w:r w:rsidR="00CE0B5C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5E6A1D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остояниями в соответствии с действующими порядками оказания медицинской помощи, клиническими протоколами диагностики и лечения РК, международными рекомендациями </w:t>
            </w:r>
          </w:p>
          <w:p w14:paraId="1D9B0394" w14:textId="68ECACB8" w:rsidR="00B439CB" w:rsidRPr="00A42DF6" w:rsidRDefault="005E6A1D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 вопросам оказания медицинской помощи по медицинской реабилитации, с учетом стандартов медицинской помощи</w:t>
            </w:r>
            <w:r w:rsidR="00B439CB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14:paraId="52557225" w14:textId="4BD9D1F7" w:rsidR="00B439CB" w:rsidRPr="00A42DF6" w:rsidRDefault="00EF37DC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</w:t>
            </w:r>
            <w:r w:rsidR="00CE0B5C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Навыки проведения профилактик</w:t>
            </w:r>
            <w:r w:rsidR="00DF2DFC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  <w:r w:rsidR="00CE0B5C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ли лечени</w:t>
            </w:r>
            <w:r w:rsidR="00DF2DFC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</w:t>
            </w:r>
            <w:r w:rsidR="00CE0B5C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сложнений, побочных действий,</w:t>
            </w:r>
            <w:r w:rsidR="00DF2DFC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CE0B5C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желательных реакций, в том числе серьезных и непредвиденных, возникших в результате диагностических или лечебных манипуляций,</w:t>
            </w:r>
            <w:r w:rsidR="00DF2DFC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CE0B5C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менения физиотерапии</w:t>
            </w:r>
            <w:r w:rsidR="00B439CB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14:paraId="4B6B429F" w14:textId="1836CC73" w:rsidR="00CE0B5C" w:rsidRPr="00A42DF6" w:rsidRDefault="00CE0B5C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 w:rsidR="00EF37DC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 Навыки определения </w:t>
            </w:r>
            <w:r w:rsidR="00712C6D"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медицинских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>показаний и противопоказаний к назначению лечебной физкультуры (</w:t>
            </w:r>
            <w:r w:rsidR="0050255F"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>кинезиотерапии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>)</w:t>
            </w:r>
            <w:r w:rsidR="00EE617C"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>.</w:t>
            </w:r>
          </w:p>
          <w:p w14:paraId="65560D27" w14:textId="12B666EB" w:rsidR="00EE617C" w:rsidRPr="00A42DF6" w:rsidRDefault="00B439CB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. Умение оценивать анатомо-функциональное состояние организма человека в норме, при заболеваниях и (или) патологических состояниях у пациентов с целью назначения лечебной физкультуры (</w:t>
            </w:r>
            <w:proofErr w:type="spellStart"/>
            <w:r w:rsidR="0050255F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инезиотерапии</w:t>
            </w:r>
            <w:proofErr w:type="spell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  <w:r w:rsidR="00EE617C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14:paraId="5C30150B" w14:textId="4462773C" w:rsidR="00EE617C" w:rsidRPr="00A42DF6" w:rsidRDefault="00B439CB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14. </w:t>
            </w:r>
            <w:r w:rsidR="00491387" w:rsidRPr="0079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Навык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ользоваться методами осмотра и обследования пациентов с заболеваниями и (или) состояниями с учетом возрастных анатомо-функциональных особенностей с целью назначения лечебной физкультуры (</w:t>
            </w:r>
            <w:proofErr w:type="spellStart"/>
            <w:r w:rsidR="0050255F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инезиотерапии</w:t>
            </w:r>
            <w:proofErr w:type="spell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, интерпретировать и анализировать полученные в результате осмотра данные</w:t>
            </w:r>
            <w:r w:rsidR="00EE617C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14:paraId="19156683" w14:textId="798050D5" w:rsidR="00B439CB" w:rsidRPr="00A42DF6" w:rsidRDefault="00B439CB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 w:rsidR="00BA14F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 </w:t>
            </w:r>
            <w:r w:rsidR="00D81FC3" w:rsidRPr="00742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Навыки и</w:t>
            </w:r>
            <w:r w:rsidRPr="00742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нтерпрет</w:t>
            </w:r>
            <w:r w:rsidR="00D81FC3" w:rsidRPr="00742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ации</w:t>
            </w:r>
            <w:r w:rsidRPr="00742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имеющи</w:t>
            </w:r>
            <w:r w:rsidR="00D81FC3" w:rsidRPr="00742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х</w:t>
            </w:r>
            <w:r w:rsidRPr="00742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ся данны</w:t>
            </w:r>
            <w:r w:rsidR="00D81FC3" w:rsidRPr="00742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х</w:t>
            </w:r>
            <w:r w:rsidRPr="00742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дополнительного лабораторного, </w:t>
            </w:r>
            <w:r w:rsidR="00CC2494" w:rsidRPr="00742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инструментального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функционального обследования пациентов с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патологией и нарушениями функций, по поводу которых пациент направлен на лечебную физкультуру, с учетом всех сопутствующих в данный момент заболеваний, для назначения и проведения лечебной физкультуры данному пациенту в соответствии с утвержденными показаниями и противопоказаниями.</w:t>
            </w:r>
          </w:p>
          <w:p w14:paraId="487C5D6F" w14:textId="759E3AE0" w:rsidR="00927814" w:rsidRPr="00A42DF6" w:rsidRDefault="00EF37DC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 w:rsidR="00BA14F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  <w:r w:rsidR="00CE0B5C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 </w:t>
            </w:r>
            <w:r w:rsidR="00491387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491387" w:rsidRPr="0079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Навык</w:t>
            </w:r>
            <w:r w:rsidRPr="0079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пределять цели и задачи, обосновывать применение лечебной физкультуры (</w:t>
            </w:r>
            <w:proofErr w:type="spellStart"/>
            <w:r w:rsidR="0050255F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инезиотерапии</w:t>
            </w:r>
            <w:proofErr w:type="spell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 при заболеваниях и (или) состояниях в соответствии с действующими порядками оказания медицинской помощи, клиническими протоколами диагностики и лечения РК, международными рекомендациями по вопросам оказания медицинской помощи по медицинской реабилитации, с учетом стандартов медицинской помощи</w:t>
            </w:r>
            <w:r w:rsidR="00927814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14:paraId="6CE7A5E0" w14:textId="54D7D421" w:rsidR="00CE0B5C" w:rsidRPr="00A42DF6" w:rsidRDefault="00EF37DC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 w:rsidR="00BA14F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 </w:t>
            </w:r>
            <w:r w:rsidR="00CE0B5C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Навыки назначения </w:t>
            </w:r>
            <w:r w:rsidR="001D4531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ечебной физкультуры</w:t>
            </w:r>
            <w:r w:rsidR="00CE0B5C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</w:t>
            </w:r>
            <w:proofErr w:type="spellStart"/>
            <w:r w:rsidR="0050255F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инезиотерапии</w:t>
            </w:r>
            <w:proofErr w:type="spellEnd"/>
            <w:r w:rsidR="00CE0B5C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), </w:t>
            </w:r>
            <w:r w:rsidR="001D4531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ставления комплексов ЛФК</w:t>
            </w:r>
            <w:r w:rsidR="00CE0B5C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 умение проводить </w:t>
            </w:r>
            <w:r w:rsidR="001D4531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ФК (</w:t>
            </w:r>
            <w:proofErr w:type="spellStart"/>
            <w:r w:rsidR="0050255F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инезиотерапию</w:t>
            </w:r>
            <w:proofErr w:type="spellEnd"/>
            <w:r w:rsidR="001D4531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  <w:r w:rsidR="00CE0B5C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ациентам с заболеваниями и (или) состояниями в соответствии с действующими порядками оказания медицинской помощи, клиническими протоколами диагностики и лечения РК, международными рекомендациями </w:t>
            </w:r>
          </w:p>
          <w:p w14:paraId="7B7EA4C3" w14:textId="3F3C971D" w:rsidR="00927814" w:rsidRPr="00A42DF6" w:rsidRDefault="00CE0B5C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 вопросам оказания медицинской помощи по медицинской реабилитации, с учетом стандартов медицинской помощи</w:t>
            </w:r>
            <w:r w:rsidR="00927814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14:paraId="357C387C" w14:textId="3787D520" w:rsidR="00927814" w:rsidRPr="00A42DF6" w:rsidRDefault="00EF37DC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 w:rsidR="00BA14F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="00CE0B5C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Навыки проведения профилактика или лечение осложнений, побочных действий,</w:t>
            </w:r>
            <w:r w:rsidR="00D762CF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CE0B5C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нежелательных реакций, в том числе серьезных и непредвиденных, возникших в результате </w:t>
            </w:r>
            <w:r w:rsidR="001D4531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дения лечебной физкультуры (</w:t>
            </w:r>
            <w:proofErr w:type="spellStart"/>
            <w:r w:rsidR="0050255F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инезиотерапии</w:t>
            </w:r>
            <w:proofErr w:type="spellEnd"/>
            <w:r w:rsidR="001D4531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  <w:r w:rsidR="00927814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14:paraId="2310FC2C" w14:textId="740B4446" w:rsidR="00FA4974" w:rsidRPr="00A42DF6" w:rsidRDefault="00BA14FB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9</w:t>
            </w:r>
            <w:r w:rsidR="00FA4974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мение</w:t>
            </w:r>
            <w:r w:rsidR="00FA4974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ров</w:t>
            </w:r>
            <w:r w:rsidR="00F615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</w:t>
            </w:r>
            <w:r w:rsidR="00FA4974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</w:t>
            </w:r>
            <w:r w:rsidR="00F615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ния</w:t>
            </w:r>
            <w:r w:rsidR="00FA4974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ониторинг</w:t>
            </w:r>
            <w:r w:rsidR="00F615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="00FA4974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имптомов и результатов лабораторной диагностики при заболеваниях и (или) состояниях пациентов, корректировать план физиотерапии, лечебной физкультуры (</w:t>
            </w:r>
            <w:proofErr w:type="spellStart"/>
            <w:r w:rsidR="0050255F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инезиотерапии</w:t>
            </w:r>
            <w:proofErr w:type="spellEnd"/>
            <w:r w:rsidR="00FA4974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 в зависимости от особенностей</w:t>
            </w:r>
            <w:r w:rsidR="007E53E8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FA4974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чения и индивидуальной реакции организма пациента на физиотерапевтическое лечение</w:t>
            </w:r>
            <w:r w:rsidR="007E53E8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 проведение двигательной реабилитации.</w:t>
            </w:r>
            <w:r w:rsidR="00927814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14:paraId="5EEF1057" w14:textId="23F4C3E1" w:rsidR="003E2AFA" w:rsidRPr="00A42DF6" w:rsidRDefault="003E2AFA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>2</w:t>
            </w:r>
            <w:r w:rsidR="00BA14FB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>0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. </w:t>
            </w:r>
            <w:r w:rsidR="00491387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491387" w:rsidRPr="0079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Навык</w:t>
            </w:r>
            <w:r w:rsidR="0049138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>проводить функциональные тесты.</w:t>
            </w:r>
          </w:p>
          <w:p w14:paraId="4FF27033" w14:textId="4CF4D2C3" w:rsidR="00CF796E" w:rsidRPr="00F60EC5" w:rsidRDefault="003E2AFA" w:rsidP="00B023D9">
            <w:pPr>
              <w:tabs>
                <w:tab w:val="left" w:pos="437"/>
                <w:tab w:val="left" w:pos="6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>2</w:t>
            </w:r>
            <w:r w:rsidR="00BA14FB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>1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>.</w:t>
            </w:r>
            <w:r w:rsidR="00B023D9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>Навыки определения показаний и противопоказаний к проведению лечебных паравертебральных, внутрисуставных и околосуставные манипуляций.</w:t>
            </w:r>
          </w:p>
        </w:tc>
      </w:tr>
      <w:tr w:rsidR="00020B10" w:rsidRPr="00A42DF6" w14:paraId="0659EAD3" w14:textId="77777777" w:rsidTr="00C9258F">
        <w:trPr>
          <w:trHeight w:val="12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CC6F" w14:textId="77777777" w:rsidR="005F28C8" w:rsidRPr="00A42DF6" w:rsidRDefault="005F28C8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09D08" w14:textId="77777777" w:rsidR="005F28C8" w:rsidRPr="00A42DF6" w:rsidRDefault="005F28C8" w:rsidP="00C925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152C86" w14:textId="77777777" w:rsidR="005F28C8" w:rsidRPr="00A42DF6" w:rsidRDefault="005F28C8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Знания:</w:t>
            </w:r>
          </w:p>
        </w:tc>
      </w:tr>
      <w:tr w:rsidR="00020B10" w:rsidRPr="00A42DF6" w14:paraId="26757961" w14:textId="77777777" w:rsidTr="003A4D5E">
        <w:trPr>
          <w:trHeight w:val="211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4179" w14:textId="77777777" w:rsidR="005F28C8" w:rsidRPr="00A42DF6" w:rsidRDefault="005F28C8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E687DC" w14:textId="77777777" w:rsidR="005F28C8" w:rsidRPr="00A42DF6" w:rsidRDefault="005F28C8" w:rsidP="00C925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BBA5C2" w14:textId="3046966B" w:rsidR="005F28C8" w:rsidRPr="00A42DF6" w:rsidRDefault="005F28C8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. Знание порядка оказания медицинской реабилитации населению РК.</w:t>
            </w:r>
            <w:r w:rsidRPr="00A42D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Порядок оказания медицинской помощи пациентам по профилям заболеваний и (или) состояний, в </w:t>
            </w:r>
            <w:proofErr w:type="gramStart"/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вязи</w:t>
            </w:r>
            <w:proofErr w:type="gramEnd"/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с развитием которых проводятся мероприятия по медицинской реабилитации.</w:t>
            </w:r>
          </w:p>
          <w:p w14:paraId="13D2C9C3" w14:textId="2298F81C" w:rsidR="005F28C8" w:rsidRPr="00A42DF6" w:rsidRDefault="005F28C8" w:rsidP="00EE6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2. Знание к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линические протоколов диагностики и лечения РК и клинических рекомендаций по вопросам оказания медицинской реабилитации.</w:t>
            </w:r>
          </w:p>
          <w:p w14:paraId="1892FFDB" w14:textId="77777777" w:rsidR="005F28C8" w:rsidRPr="00A42DF6" w:rsidRDefault="005F28C8" w:rsidP="00EE6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3. Знание общих основ медицинской реабилитации, цели и задачи проведения реабилитационных мероприятий на различных этапах медицинской реабилитации.</w:t>
            </w:r>
          </w:p>
          <w:p w14:paraId="5A6E2902" w14:textId="77777777" w:rsidR="005F28C8" w:rsidRPr="00A42DF6" w:rsidRDefault="005F28C8" w:rsidP="00EE6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Знание 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етодов медицинской реабилитации пациентов с различными заболеваниями или состояниями.</w:t>
            </w:r>
          </w:p>
          <w:p w14:paraId="4F281142" w14:textId="77777777" w:rsidR="005F28C8" w:rsidRPr="00A42DF6" w:rsidRDefault="005F28C8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5. Знание о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обенностей нарушения функций, активности и участия при основных заболеваниях, являющихся причиной инвалидности, неинфекционных заболеваниях, проблемах перинатального периода.</w:t>
            </w:r>
          </w:p>
          <w:p w14:paraId="4F2B0185" w14:textId="77777777" w:rsidR="005F28C8" w:rsidRPr="00A42DF6" w:rsidRDefault="005F28C8" w:rsidP="00EE6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6. Знание онтогенеза функциональной системы движения первых трех лет жизни, развитие когнитивных и речевых функций у ребенка первых трех лет жизни. </w:t>
            </w:r>
          </w:p>
          <w:p w14:paraId="3FE61E6A" w14:textId="77777777" w:rsidR="005F28C8" w:rsidRPr="00A42DF6" w:rsidRDefault="005F28C8" w:rsidP="00EE6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7. Знание методов оценки, классификация вариантов нарушений двигательных функций, высших психических функций, психоэмоционального состояния, речи, письма, гигиенических навыков, бытовых навыков и других аспектов функционирования организма человека по МКФ.</w:t>
            </w:r>
          </w:p>
          <w:p w14:paraId="7A298CD7" w14:textId="77777777" w:rsidR="005F28C8" w:rsidRPr="00A42DF6" w:rsidRDefault="005F28C8" w:rsidP="00EE6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8. Знание критериев завершения реабилитационных мероприятий и принципы маршрутизации пациентов, имеющих нарушения функций, структур</w:t>
            </w:r>
          </w:p>
          <w:p w14:paraId="270D071F" w14:textId="77777777" w:rsidR="005F28C8" w:rsidRPr="00A42DF6" w:rsidRDefault="005F28C8" w:rsidP="00EE6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организма человека и ограничения</w:t>
            </w:r>
          </w:p>
          <w:p w14:paraId="39D70335" w14:textId="77777777" w:rsidR="005F28C8" w:rsidRPr="00A42DF6" w:rsidRDefault="005F28C8" w:rsidP="00EE6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жизнедеятельности, для оказания помощи по медицинской реабилитации на последующих этапах или ее завершения.</w:t>
            </w:r>
          </w:p>
          <w:p w14:paraId="08A2E505" w14:textId="77777777" w:rsidR="005F28C8" w:rsidRPr="00A42DF6" w:rsidRDefault="005F28C8" w:rsidP="00EE6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9. Знание принципов мультидисциплинарной работы в медицинской реабилитации, управления процессом медицинской реабилитации.</w:t>
            </w:r>
          </w:p>
          <w:p w14:paraId="6C389F58" w14:textId="31A24F7F" w:rsidR="005F28C8" w:rsidRPr="00A42DF6" w:rsidRDefault="00ED5BF8" w:rsidP="00EE6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</w:t>
            </w:r>
            <w:r w:rsidR="005F28C8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Знание симптомов и синдромов осложнений, побочных действий, нежелательных реакций, в том числе серьезных и непредвиденных, возможных в результате проведения медицинской реабилитации пациентам.</w:t>
            </w:r>
          </w:p>
          <w:p w14:paraId="5345EB74" w14:textId="6FC4C2EB" w:rsidR="005F28C8" w:rsidRPr="00A42DF6" w:rsidRDefault="005F28C8" w:rsidP="00EE6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D5BF8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 Знание м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одики анализа потребности в назначении технических средств реабилитации и </w:t>
            </w:r>
            <w:proofErr w:type="spell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ассистивных</w:t>
            </w:r>
            <w:proofErr w:type="spell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й для пациентов, имеющих</w:t>
            </w:r>
          </w:p>
          <w:p w14:paraId="3C669DFA" w14:textId="77777777" w:rsidR="005F28C8" w:rsidRPr="00A42DF6" w:rsidRDefault="005F28C8" w:rsidP="00EE6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ия жизнедеятельности, нарушения функций и структур организма человека.</w:t>
            </w:r>
          </w:p>
          <w:p w14:paraId="47C75BAF" w14:textId="66C0A390" w:rsidR="005F28C8" w:rsidRPr="00A42DF6" w:rsidRDefault="005F28C8" w:rsidP="00EE6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D5BF8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Знание методики анализа окружающей среды 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дома, в квартире, на рабочем месте, в медицинской организации) пациентов, имеющих ограничения жизнедеятельности, нарушения функций и структур</w:t>
            </w:r>
          </w:p>
          <w:p w14:paraId="46151693" w14:textId="1E53E9B0" w:rsidR="005F28C8" w:rsidRPr="00A42DF6" w:rsidRDefault="005F28C8" w:rsidP="00EE6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организма.</w:t>
            </w:r>
          </w:p>
          <w:p w14:paraId="48B7DEB7" w14:textId="159F396C" w:rsidR="000E7E89" w:rsidRPr="00A42DF6" w:rsidRDefault="000E7E89" w:rsidP="00EE6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D5BF8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Знание порядка оказания медицинской помощи по профилям заболеваний и (или) состояний, в </w:t>
            </w:r>
            <w:proofErr w:type="gram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связи</w:t>
            </w:r>
            <w:proofErr w:type="gram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азвитием которых проводятся мероприятия по</w:t>
            </w:r>
          </w:p>
          <w:p w14:paraId="1438B485" w14:textId="0AC53A71" w:rsidR="000E7E89" w:rsidRPr="00A42DF6" w:rsidRDefault="000E7E89" w:rsidP="00EE6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ю </w:t>
            </w:r>
            <w:r w:rsidR="00D93B8E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лечебных физических факторов (физиотерапии)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, лечебной физкультуры (</w:t>
            </w:r>
            <w:proofErr w:type="spellStart"/>
            <w:r w:rsidR="0050255F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кинезиотерапии</w:t>
            </w:r>
            <w:proofErr w:type="spell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A92877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D0E56D5" w14:textId="4B2E5F98" w:rsidR="00A92877" w:rsidRPr="00A42DF6" w:rsidRDefault="00A92877" w:rsidP="00EE6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D5BF8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852CA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е </w:t>
            </w:r>
            <w:r w:rsidR="00AE1254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 оказания медицинской реабилитации. </w:t>
            </w:r>
          </w:p>
          <w:p w14:paraId="7A25ED56" w14:textId="1391DAE1" w:rsidR="00A92877" w:rsidRPr="00A42DF6" w:rsidRDefault="00A92877" w:rsidP="00EE6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D5BF8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AE1254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Знание к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линически</w:t>
            </w:r>
            <w:r w:rsidR="00AE1254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протокол</w:t>
            </w:r>
            <w:r w:rsidR="00AE1254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гностики и лечения РК по профилям заболеваний, международны</w:t>
            </w:r>
            <w:r w:rsidR="00AE1254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инически</w:t>
            </w:r>
            <w:r w:rsidR="00AE1254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комендаци</w:t>
            </w:r>
            <w:r w:rsidR="00AE1254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просам оказания медицинской помощи при заболеваниях и (или) состояниях, в </w:t>
            </w:r>
            <w:proofErr w:type="gram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связи</w:t>
            </w:r>
            <w:proofErr w:type="gram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азвитием которых проводятся мероприятия по физиотерапии.</w:t>
            </w:r>
          </w:p>
          <w:p w14:paraId="1C0EF2C8" w14:textId="79E2BA0E" w:rsidR="00A92877" w:rsidRPr="00A42DF6" w:rsidRDefault="00A92877" w:rsidP="00EE6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D5BF8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AE1254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Знание с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овременны</w:t>
            </w:r>
            <w:r w:rsidR="00AE1254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</w:t>
            </w:r>
            <w:r w:rsidR="00AE1254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3B8E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я лечебных физических факторов (физиотерапии) 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электр</w:t>
            </w:r>
            <w:proofErr w:type="gram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магнито</w:t>
            </w:r>
            <w:proofErr w:type="spell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, свето-, </w:t>
            </w:r>
            <w:proofErr w:type="spell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механо</w:t>
            </w:r>
            <w:proofErr w:type="spell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гидро</w:t>
            </w:r>
            <w:proofErr w:type="spell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-, термотерапия) и санаторно-курортного лечения (</w:t>
            </w:r>
            <w:proofErr w:type="spell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климато</w:t>
            </w:r>
            <w:proofErr w:type="spell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бальнео</w:t>
            </w:r>
            <w:proofErr w:type="spell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пелоидотерапия</w:t>
            </w:r>
            <w:proofErr w:type="spell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) при различных заболеваниях или состояниях с учетом особенностей возраста</w:t>
            </w:r>
            <w:r w:rsidR="00E61516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484A3EC" w14:textId="34D1D204" w:rsidR="00A92877" w:rsidRPr="00A42DF6" w:rsidRDefault="00A92877" w:rsidP="00EE6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D5BF8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AE1254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Знание м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еханизм</w:t>
            </w:r>
            <w:r w:rsidR="00AE1254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действия </w:t>
            </w:r>
            <w:r w:rsidR="00D93B8E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лечебных физических факторов (физиотерапии)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рганизм пациентов с заболеваниями и (или) состояниями, в том числе в различные возрастные периоды.</w:t>
            </w:r>
          </w:p>
          <w:p w14:paraId="6F91503A" w14:textId="665F0E31" w:rsidR="00A92877" w:rsidRPr="00A42DF6" w:rsidRDefault="00A92877" w:rsidP="00EE6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D5BF8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AE1254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Знание м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етод</w:t>
            </w:r>
            <w:r w:rsidR="00AE1254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наторно-курортного лечения</w:t>
            </w:r>
            <w:r w:rsidR="00D93B8E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иматотерапи</w:t>
            </w:r>
            <w:r w:rsidR="00AE1254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D93B8E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ьнеотерапи</w:t>
            </w:r>
            <w:r w:rsidR="00AE1254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D93B8E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пелоидотерапи</w:t>
            </w:r>
            <w:r w:rsidR="00AE1254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spellEnd"/>
            <w:r w:rsidR="00D93B8E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ы курортов, классификаци</w:t>
            </w:r>
            <w:r w:rsidR="00AE1254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ортных факторов;</w:t>
            </w:r>
          </w:p>
          <w:p w14:paraId="34BFA374" w14:textId="5223A0DA" w:rsidR="00A92877" w:rsidRPr="00A42DF6" w:rsidRDefault="00A92877" w:rsidP="00EE6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ие показания и противопоказания к направлению на санаторно-курортное лечение</w:t>
            </w:r>
            <w:r w:rsidR="00AE1254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6EE5FA6" w14:textId="12895E75" w:rsidR="00A92877" w:rsidRPr="00A42DF6" w:rsidRDefault="00A92877" w:rsidP="00EE6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D5BF8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AE1254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Знание п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ринцип</w:t>
            </w:r>
            <w:r w:rsidR="00AE1254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енцирования, кумуляции и угасания эффекта от используемых </w:t>
            </w:r>
            <w:r w:rsidR="00D93B8E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лечебных физических факторов (физиотерапии)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, принцип</w:t>
            </w:r>
            <w:r w:rsidR="00AE1254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ости проведения медицинских вмешатель</w:t>
            </w:r>
            <w:proofErr w:type="gram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оцессе медицинской реабилитации.</w:t>
            </w:r>
          </w:p>
          <w:p w14:paraId="491B78FA" w14:textId="08251B78" w:rsidR="00426CC5" w:rsidRPr="00A42DF6" w:rsidRDefault="00ED5BF8" w:rsidP="00EE6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26CC5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AE1254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Знание с</w:t>
            </w:r>
            <w:r w:rsidR="00426CC5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редств и метод</w:t>
            </w:r>
            <w:r w:rsidR="00AE1254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="00426CC5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чебной физкультуры, применяемые для пациентов с различными заболеваниями или состояниями</w:t>
            </w:r>
            <w:r w:rsidR="00AE1254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3DFCE7FC" w14:textId="1A6FC8F4" w:rsidR="00426CC5" w:rsidRPr="00A42DF6" w:rsidRDefault="00426CC5" w:rsidP="00EE6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D5BF8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AE1254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Знание п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атогенез</w:t>
            </w:r>
            <w:r w:rsidR="00AE1254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саногенез</w:t>
            </w:r>
            <w:r w:rsidR="00AE1254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болеваний, при которых применяется лечебная физкультура</w:t>
            </w:r>
            <w:r w:rsidR="00051924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0255F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кинезиотерапия</w:t>
            </w:r>
            <w:proofErr w:type="spellEnd"/>
            <w:r w:rsidR="00051924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AE1254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A5C8E3B" w14:textId="2CAD345A" w:rsidR="00426CC5" w:rsidRPr="00A42DF6" w:rsidRDefault="00426CC5" w:rsidP="00EE6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D5BF8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AE1254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Знание м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еханизм</w:t>
            </w:r>
            <w:r w:rsidR="00AE1254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действия лечебной физкультуры </w:t>
            </w:r>
            <w:r w:rsidR="00051924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="0050255F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кинезиотерапии</w:t>
            </w:r>
            <w:proofErr w:type="spellEnd"/>
            <w:r w:rsidR="00051924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на организм человека при заболеваниях и (или) состояниях на различных этапах оказания помощи</w:t>
            </w:r>
            <w:r w:rsidR="00AE1254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BC9458D" w14:textId="5C204345" w:rsidR="00426CC5" w:rsidRPr="00A42DF6" w:rsidRDefault="00426CC5" w:rsidP="00EE6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D5BF8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AE1254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Знание п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ринцип</w:t>
            </w:r>
            <w:r w:rsidR="00AE1254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начения, механизм</w:t>
            </w:r>
            <w:r w:rsidR="00AE1254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я, медицински</w:t>
            </w:r>
            <w:r w:rsidR="00AE1254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зани</w:t>
            </w:r>
            <w:r w:rsidR="00AE1254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тивопоказан</w:t>
            </w:r>
            <w:r w:rsidR="00AE1254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назначению средств лечебной 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культуры</w:t>
            </w:r>
            <w:r w:rsidR="00051924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51924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кинез</w:t>
            </w:r>
            <w:r w:rsidR="005B6100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051924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отерапии</w:t>
            </w:r>
            <w:proofErr w:type="spellEnd"/>
            <w:r w:rsidR="00051924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AE1254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1D83A38" w14:textId="47CA5C97" w:rsidR="00A92877" w:rsidRPr="00A42DF6" w:rsidRDefault="00426CC5" w:rsidP="00EE6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D5BF8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92877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AE1254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Знание с</w:t>
            </w:r>
            <w:r w:rsidR="00A92877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пособ</w:t>
            </w:r>
            <w:r w:rsidR="00AE1254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="00A92877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твращения или устранения осложнений, побочных действий, нежелательных реакций, в том числе серьезных и непредвиденных, возникших при обследовании или лечении пациентов при заболеваниях и (или) состояниях.</w:t>
            </w:r>
          </w:p>
          <w:p w14:paraId="0F3E6B29" w14:textId="3838B760" w:rsidR="00A92877" w:rsidRPr="00A42DF6" w:rsidRDefault="00A92877" w:rsidP="00EE6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D5BF8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AE1254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Знание и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нструкци</w:t>
            </w:r>
            <w:r w:rsidR="00AE1254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хране труда персонала отделений, кабинетов физиотерапии, залов</w:t>
            </w:r>
            <w:r w:rsidR="00077C96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кабинетов ЛФК (</w:t>
            </w:r>
            <w:proofErr w:type="spell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кинез</w:t>
            </w:r>
            <w:r w:rsidR="001440F5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отерапии</w:t>
            </w:r>
            <w:proofErr w:type="spellEnd"/>
            <w:r w:rsidR="00051924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14:paraId="02C9275B" w14:textId="643371E1" w:rsidR="00D762CF" w:rsidRPr="00A42DF6" w:rsidRDefault="00D762CF" w:rsidP="00EE6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D5BF8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42DF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нание объективных методов оценки костно-суставной системы (суставные индексы, определение функциональной способности сустава и др.)</w:t>
            </w:r>
          </w:p>
          <w:p w14:paraId="283111B1" w14:textId="7F48D5D3" w:rsidR="008E73BA" w:rsidRPr="00A42DF6" w:rsidRDefault="008E73BA" w:rsidP="00EE6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27. Знание ультразвуковых признаков поражения суставов и мягких тканей.</w:t>
            </w:r>
          </w:p>
          <w:p w14:paraId="24A4A95E" w14:textId="5D5DFF48" w:rsidR="008E73BA" w:rsidRPr="00A42DF6" w:rsidRDefault="008E73BA" w:rsidP="00EE6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28. Знание показаний и противопоказаний к проведению лечебных </w:t>
            </w:r>
            <w:proofErr w:type="spell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аравертебральных</w:t>
            </w:r>
            <w:proofErr w:type="spellEnd"/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, внутрисуставных и околосуставных манипуляции.</w:t>
            </w:r>
          </w:p>
          <w:p w14:paraId="0B0E6F35" w14:textId="77777777" w:rsidR="005F28C8" w:rsidRPr="00A42DF6" w:rsidRDefault="008E73BA" w:rsidP="00EE6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5F28C8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. Знание алгоритмов оказания экстренной помощи при развитии осложнений</w:t>
            </w:r>
          </w:p>
          <w:p w14:paraId="0BC17766" w14:textId="01259AD6" w:rsidR="00B93F3C" w:rsidRPr="00A42DF6" w:rsidRDefault="00B93F3C" w:rsidP="00EE6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30. Знание методики проведения функциональных тестов.</w:t>
            </w:r>
          </w:p>
          <w:p w14:paraId="320FE29D" w14:textId="39E41141" w:rsidR="00B93F3C" w:rsidRPr="00A42DF6" w:rsidRDefault="00B93F3C" w:rsidP="000040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040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. Знание физических основ и биологического воздействия на человека ультразвуковых колебаний. 3</w:t>
            </w:r>
            <w:r w:rsidR="000040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. Знание показаний к проведению ультразвукового исследования.</w:t>
            </w:r>
          </w:p>
        </w:tc>
      </w:tr>
      <w:tr w:rsidR="00020B10" w:rsidRPr="00A42DF6" w14:paraId="15FCF4C3" w14:textId="77777777" w:rsidTr="005F28C8">
        <w:trPr>
          <w:trHeight w:val="434"/>
        </w:trPr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3A976" w14:textId="77777777" w:rsidR="005F28C8" w:rsidRPr="00A42DF6" w:rsidRDefault="005F28C8" w:rsidP="00C925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lastRenderedPageBreak/>
              <w:t xml:space="preserve">Трудовая функция №3: </w:t>
            </w:r>
          </w:p>
          <w:p w14:paraId="7DCB1E2F" w14:textId="10EB8D3E" w:rsidR="005F28C8" w:rsidRPr="00A42DF6" w:rsidRDefault="00956964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964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Коммуникация с пациентами и членами их семей в различных клинических ситуациях для принятия самостоятельного решения </w:t>
            </w: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51F95E" w14:textId="2AE32E65" w:rsidR="005F28C8" w:rsidRPr="00A42DF6" w:rsidRDefault="005F28C8" w:rsidP="005F28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Задача №1: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D87494" w14:textId="6058B131" w:rsidR="005F28C8" w:rsidRPr="00A42DF6" w:rsidRDefault="005F28C8" w:rsidP="005F28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Умения и навыки:</w:t>
            </w:r>
          </w:p>
        </w:tc>
      </w:tr>
      <w:tr w:rsidR="00020B10" w:rsidRPr="00A42DF6" w14:paraId="3544DF65" w14:textId="77777777" w:rsidTr="00E61516">
        <w:trPr>
          <w:trHeight w:val="2365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CEC32" w14:textId="77777777" w:rsidR="005F28C8" w:rsidRPr="00A42DF6" w:rsidRDefault="005F28C8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DFC3F" w14:textId="69DF6C3F" w:rsidR="005F28C8" w:rsidRPr="00A42DF6" w:rsidRDefault="005F28C8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Установить    отношения с пациентом и его родственниками основанные на эмпатии и доверии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F420B" w14:textId="73432584" w:rsidR="005F28C8" w:rsidRPr="0074262B" w:rsidRDefault="005F28C8" w:rsidP="00EE6C48">
            <w:pPr>
              <w:tabs>
                <w:tab w:val="left" w:pos="32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</w:t>
            </w:r>
            <w:r w:rsidR="002220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22072" w:rsidRPr="007426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Навыки</w:t>
            </w:r>
            <w:r w:rsidRPr="007426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внимательного и уважительного отношения  к  пациентам при  проведении расспроса и осмотра.</w:t>
            </w:r>
          </w:p>
          <w:p w14:paraId="0015A2E6" w14:textId="1FF5A910" w:rsidR="005F28C8" w:rsidRPr="0074262B" w:rsidRDefault="005F28C8" w:rsidP="00EE6C48">
            <w:pPr>
              <w:tabs>
                <w:tab w:val="left" w:pos="32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426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. </w:t>
            </w:r>
            <w:r w:rsidR="00222072" w:rsidRPr="007426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Навык</w:t>
            </w:r>
            <w:r w:rsidRPr="007426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дать достаточно времени  пациенту для  описания  симптомов  своими словами.</w:t>
            </w:r>
          </w:p>
          <w:p w14:paraId="33CE3733" w14:textId="1552E623" w:rsidR="005F28C8" w:rsidRDefault="005F28C8" w:rsidP="00EE6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6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3. </w:t>
            </w:r>
            <w:r w:rsidR="00222072" w:rsidRPr="007426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Навык</w:t>
            </w:r>
            <w:r w:rsidRPr="007426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ыражать сочувствие и уважение вне зависимости от  социально-экономических, этнических,  культурных  и религиозных  принадлежностей пациентов.</w:t>
            </w:r>
          </w:p>
          <w:p w14:paraId="19E30509" w14:textId="5917119E" w:rsidR="00491387" w:rsidRPr="00A42DF6" w:rsidRDefault="00491387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B10" w:rsidRPr="00A42DF6" w14:paraId="25303150" w14:textId="77777777" w:rsidTr="00C9258F">
        <w:trPr>
          <w:trHeight w:val="309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D2B61" w14:textId="77777777" w:rsidR="005F28C8" w:rsidRPr="00A42DF6" w:rsidRDefault="005F28C8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62119" w14:textId="77777777" w:rsidR="005F28C8" w:rsidRPr="00A42DF6" w:rsidRDefault="005F28C8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09566" w14:textId="77777777" w:rsidR="005F28C8" w:rsidRPr="00A42DF6" w:rsidRDefault="005F28C8" w:rsidP="00C925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Знания:</w:t>
            </w:r>
          </w:p>
        </w:tc>
      </w:tr>
      <w:tr w:rsidR="00020B10" w:rsidRPr="00A42DF6" w14:paraId="647C2B36" w14:textId="77777777" w:rsidTr="00C9258F">
        <w:trPr>
          <w:trHeight w:val="645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099F0" w14:textId="77777777" w:rsidR="005F28C8" w:rsidRPr="00A42DF6" w:rsidRDefault="005F28C8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E57C9" w14:textId="77777777" w:rsidR="005F28C8" w:rsidRPr="00A42DF6" w:rsidRDefault="005F28C8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AC4C9" w14:textId="77777777" w:rsidR="005F28C8" w:rsidRPr="00A42DF6" w:rsidRDefault="005F28C8" w:rsidP="000A76EF">
            <w:pPr>
              <w:numPr>
                <w:ilvl w:val="0"/>
                <w:numId w:val="19"/>
              </w:numPr>
              <w:tabs>
                <w:tab w:val="left" w:pos="32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нание принципов коммуникативных  навыков.</w:t>
            </w:r>
          </w:p>
          <w:p w14:paraId="635C3C24" w14:textId="77777777" w:rsidR="005F28C8" w:rsidRPr="00A42DF6" w:rsidRDefault="005F28C8" w:rsidP="000A76EF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нание принципов этики.</w:t>
            </w:r>
          </w:p>
        </w:tc>
      </w:tr>
      <w:tr w:rsidR="00020B10" w:rsidRPr="00A42DF6" w14:paraId="40A1DFC4" w14:textId="77777777" w:rsidTr="007B2B27">
        <w:trPr>
          <w:trHeight w:val="556"/>
        </w:trPr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A24DD" w14:textId="77777777" w:rsidR="00C9258F" w:rsidRPr="00A42DF6" w:rsidRDefault="00C9258F" w:rsidP="00C925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Трудовая функция №4: </w:t>
            </w:r>
          </w:p>
          <w:p w14:paraId="65F820D9" w14:textId="72F61707" w:rsidR="00C9258F" w:rsidRPr="00A42DF6" w:rsidRDefault="00222072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4262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bidi="ru-RU"/>
              </w:rPr>
              <w:lastRenderedPageBreak/>
              <w:t>Самостоятельно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в</w:t>
            </w:r>
            <w:r w:rsidR="00C9258F" w:rsidRPr="00A42DF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едение учетно-отчетной медицинской документации и организация деятельности находящегося в распоряжении медицинского персонала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10DF4" w14:textId="00F210B8" w:rsidR="00C9258F" w:rsidRPr="00A42DF6" w:rsidRDefault="00C9258F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lastRenderedPageBreak/>
              <w:t>Задача №1: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143C6" w14:textId="008E754B" w:rsidR="00C9258F" w:rsidRPr="00A42DF6" w:rsidRDefault="00C9258F" w:rsidP="00C9258F">
            <w:pPr>
              <w:tabs>
                <w:tab w:val="left" w:pos="32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Умения и навыки:</w:t>
            </w:r>
          </w:p>
        </w:tc>
      </w:tr>
      <w:tr w:rsidR="00020B10" w:rsidRPr="00A42DF6" w14:paraId="771B493C" w14:textId="77777777" w:rsidTr="000275FF">
        <w:trPr>
          <w:trHeight w:val="3678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9E543" w14:textId="223E80A6" w:rsidR="00C9258F" w:rsidRPr="00A42DF6" w:rsidRDefault="00C9258F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D1195" w14:textId="18EF8DD6" w:rsidR="00C9258F" w:rsidRPr="00A42DF6" w:rsidRDefault="00C9258F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Оформление медицинской учетно-отчетной документации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BE35D" w14:textId="75B01896" w:rsidR="00C9258F" w:rsidRPr="0074262B" w:rsidRDefault="00C9258F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1. </w:t>
            </w:r>
            <w:r w:rsidR="00714FD6" w:rsidRPr="00742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Навыки</w:t>
            </w:r>
            <w:r w:rsidRPr="00742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оформл</w:t>
            </w:r>
            <w:r w:rsidR="00550645" w:rsidRPr="00742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ения</w:t>
            </w:r>
            <w:r w:rsidRPr="00742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медицинск</w:t>
            </w:r>
            <w:r w:rsidR="00550645" w:rsidRPr="00742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ой</w:t>
            </w:r>
            <w:r w:rsidRPr="00742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учетно-отчетн</w:t>
            </w:r>
            <w:r w:rsidR="00550645" w:rsidRPr="00742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ой</w:t>
            </w:r>
            <w:r w:rsidRPr="00742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документаци</w:t>
            </w:r>
            <w:r w:rsidR="00550645" w:rsidRPr="00742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и</w:t>
            </w:r>
            <w:r w:rsidRPr="00742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.</w:t>
            </w:r>
          </w:p>
          <w:p w14:paraId="753E5334" w14:textId="6C5721A9" w:rsidR="00C9258F" w:rsidRPr="0074262B" w:rsidRDefault="00C9258F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742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2. Навыки заполнения различных форм учетно-отчетной документации.</w:t>
            </w:r>
          </w:p>
          <w:p w14:paraId="730AEBCC" w14:textId="2F40FE3F" w:rsidR="00C9258F" w:rsidRPr="0074262B" w:rsidRDefault="00C9258F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AB409B" w:rsidRPr="00742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мения собирать и анализировать</w:t>
            </w:r>
            <w:r w:rsidR="00550645" w:rsidRPr="00742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42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но-демографическую информацию, сведения о функции и структуре медучреждений, статистико-управленческую информацию, плановые показатели.</w:t>
            </w:r>
          </w:p>
          <w:p w14:paraId="0504DF55" w14:textId="0E21C027" w:rsidR="00C9258F" w:rsidRPr="0074262B" w:rsidRDefault="00C9258F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42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7426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14FD6" w:rsidRPr="00742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авыки</w:t>
            </w:r>
            <w:r w:rsidRPr="00742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заполн</w:t>
            </w:r>
            <w:r w:rsidR="00550645" w:rsidRPr="00742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ния</w:t>
            </w:r>
            <w:r w:rsidRPr="00742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r w:rsidRPr="00742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bidi="ru-RU"/>
              </w:rPr>
              <w:t>медицинск</w:t>
            </w:r>
            <w:r w:rsidR="00550645" w:rsidRPr="00742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bidi="ru-RU"/>
              </w:rPr>
              <w:t>ой</w:t>
            </w:r>
            <w:r w:rsidRPr="00742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bidi="ru-RU"/>
              </w:rPr>
              <w:t xml:space="preserve"> учетно</w:t>
            </w:r>
            <w:r w:rsidRPr="00742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bidi="ru-RU"/>
              </w:rPr>
              <w:softHyphen/>
            </w:r>
            <w:r w:rsidR="00550645" w:rsidRPr="00742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bidi="ru-RU"/>
              </w:rPr>
              <w:t>-</w:t>
            </w:r>
            <w:r w:rsidRPr="00742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bidi="ru-RU"/>
              </w:rPr>
              <w:t>отчетн</w:t>
            </w:r>
            <w:r w:rsidR="00550645" w:rsidRPr="00742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bidi="ru-RU"/>
              </w:rPr>
              <w:t>ой</w:t>
            </w:r>
            <w:r w:rsidRPr="00742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bidi="ru-RU"/>
              </w:rPr>
              <w:t xml:space="preserve"> документаци</w:t>
            </w:r>
            <w:r w:rsidR="00550645" w:rsidRPr="00742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bidi="ru-RU"/>
              </w:rPr>
              <w:t>и</w:t>
            </w:r>
            <w:r w:rsidRPr="00742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в форме электронного документа.</w:t>
            </w:r>
          </w:p>
          <w:p w14:paraId="15A85D98" w14:textId="1397C42D" w:rsidR="0074262B" w:rsidRPr="00E800EC" w:rsidRDefault="00C9258F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5. </w:t>
            </w:r>
            <w:r w:rsidR="00714FD6" w:rsidRPr="00742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авыки</w:t>
            </w:r>
            <w:r w:rsidRPr="00742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использовать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онные системы и электронные базы Министерства здравоохранения РК</w:t>
            </w:r>
            <w:r w:rsidR="00E800EC" w:rsidRPr="00E80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0B10" w:rsidRPr="00A42DF6" w14:paraId="65FEF8F2" w14:textId="77777777" w:rsidTr="00C9258F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63EDED" w14:textId="77777777" w:rsidR="00C9258F" w:rsidRPr="00A42DF6" w:rsidRDefault="00C9258F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B6C39" w14:textId="77777777" w:rsidR="00C9258F" w:rsidRPr="00A42DF6" w:rsidRDefault="00C9258F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3995A" w14:textId="77777777" w:rsidR="00C9258F" w:rsidRPr="00A42DF6" w:rsidRDefault="00C9258F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020B10" w:rsidRPr="00A42DF6" w14:paraId="0DEE51FB" w14:textId="77777777" w:rsidTr="00C9258F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14172" w14:textId="77777777" w:rsidR="00C9258F" w:rsidRPr="00A42DF6" w:rsidRDefault="00C9258F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86A9D" w14:textId="77777777" w:rsidR="00C9258F" w:rsidRPr="00A42DF6" w:rsidRDefault="00C9258F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EC55B" w14:textId="77777777" w:rsidR="00C9258F" w:rsidRPr="00A42DF6" w:rsidRDefault="00C9258F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 Знание правил оформления медицинской документации в медицинских организациях, оказывающих медицинскую помощь по профилю "медицинская реабилитология", согласно действующих нормативно-правовых актов, в том числе в форме электронного документа.</w:t>
            </w:r>
          </w:p>
          <w:p w14:paraId="2CE5FB81" w14:textId="6018466C" w:rsidR="00C9258F" w:rsidRPr="00A42DF6" w:rsidRDefault="00C9258F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 Знание правил работы в медицинских информационных системах и электронных базах Министерства здравоохранения РК.</w:t>
            </w:r>
          </w:p>
        </w:tc>
      </w:tr>
      <w:tr w:rsidR="00020B10" w:rsidRPr="00A42DF6" w14:paraId="49915A96" w14:textId="77777777" w:rsidTr="00C9258F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EDB33" w14:textId="77777777" w:rsidR="0039337B" w:rsidRPr="00A42DF6" w:rsidRDefault="0039337B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BD5EB" w14:textId="5B874447" w:rsidR="0039337B" w:rsidRPr="00A42DF6" w:rsidRDefault="0039337B" w:rsidP="00393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Задача №2: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A8086" w14:textId="5BC83C40" w:rsidR="0039337B" w:rsidRPr="00A42DF6" w:rsidRDefault="0039337B" w:rsidP="00C925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42D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ru-RU"/>
              </w:rPr>
              <w:t>Умения и навыки:</w:t>
            </w:r>
          </w:p>
        </w:tc>
      </w:tr>
      <w:tr w:rsidR="00020B10" w:rsidRPr="00A42DF6" w14:paraId="34B447C9" w14:textId="77777777" w:rsidTr="0039337B">
        <w:trPr>
          <w:trHeight w:val="2330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0544E" w14:textId="77777777" w:rsidR="0039337B" w:rsidRPr="00A42DF6" w:rsidRDefault="0039337B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E5049" w14:textId="77777777" w:rsidR="0039337B" w:rsidRPr="00A42DF6" w:rsidRDefault="0039337B" w:rsidP="003A4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троль выполнения должностных обязанностей находящегося в распоряжении медицинского персонала</w:t>
            </w:r>
          </w:p>
          <w:p w14:paraId="63FF0F26" w14:textId="77777777" w:rsidR="0039337B" w:rsidRPr="00A42DF6" w:rsidRDefault="0039337B" w:rsidP="003A4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0526E" w14:textId="77777777" w:rsidR="0039337B" w:rsidRPr="00A42DF6" w:rsidRDefault="0039337B" w:rsidP="00EE6C48">
            <w:pPr>
              <w:pStyle w:val="a3"/>
              <w:numPr>
                <w:ilvl w:val="3"/>
                <w:numId w:val="20"/>
              </w:numPr>
              <w:tabs>
                <w:tab w:val="left" w:pos="288"/>
              </w:tabs>
              <w:spacing w:after="0" w:line="240" w:lineRule="auto"/>
              <w:ind w:left="4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мение осуществлять контроль выполнения должностных обязанностей находящимся в распоряжении медицинским персоналом.</w:t>
            </w:r>
          </w:p>
          <w:p w14:paraId="560728CA" w14:textId="77777777" w:rsidR="0039337B" w:rsidRPr="00A42DF6" w:rsidRDefault="0039337B" w:rsidP="00EE6C48">
            <w:pPr>
              <w:pStyle w:val="a3"/>
              <w:numPr>
                <w:ilvl w:val="3"/>
                <w:numId w:val="20"/>
              </w:numPr>
              <w:tabs>
                <w:tab w:val="left" w:pos="288"/>
              </w:tabs>
              <w:spacing w:after="0" w:line="240" w:lineRule="auto"/>
              <w:ind w:left="4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мение доносить информацию о изменениях в должностных инструкциях медицинскому персоналу.</w:t>
            </w:r>
          </w:p>
          <w:p w14:paraId="4AF50457" w14:textId="6BB4BDA0" w:rsidR="0039337B" w:rsidRPr="00A42DF6" w:rsidRDefault="0039337B" w:rsidP="00EE6C48">
            <w:pPr>
              <w:pStyle w:val="a3"/>
              <w:numPr>
                <w:ilvl w:val="3"/>
                <w:numId w:val="20"/>
              </w:numPr>
              <w:tabs>
                <w:tab w:val="left" w:pos="288"/>
              </w:tabs>
              <w:spacing w:after="0" w:line="240" w:lineRule="auto"/>
              <w:ind w:left="4" w:firstLine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выки осуществления контроля за исполнением должностных обязанностей находящимся в распоряжении медицинским персоналом.</w:t>
            </w:r>
          </w:p>
        </w:tc>
      </w:tr>
      <w:tr w:rsidR="00020B10" w:rsidRPr="00A42DF6" w14:paraId="0CD5FA5C" w14:textId="77777777" w:rsidTr="00C9258F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5C807" w14:textId="77777777" w:rsidR="00C9258F" w:rsidRPr="00A42DF6" w:rsidRDefault="00C9258F" w:rsidP="00994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7A11D" w14:textId="77777777" w:rsidR="00C9258F" w:rsidRPr="00A42DF6" w:rsidRDefault="00C9258F" w:rsidP="00994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CB705" w14:textId="0BEF3E22" w:rsidR="00C9258F" w:rsidRPr="00A42DF6" w:rsidRDefault="00C9258F" w:rsidP="009948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Знания:</w:t>
            </w:r>
          </w:p>
        </w:tc>
      </w:tr>
      <w:tr w:rsidR="00020B10" w:rsidRPr="00A42DF6" w14:paraId="4CADEF61" w14:textId="77777777" w:rsidTr="00C9258F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37969" w14:textId="77777777" w:rsidR="00C9258F" w:rsidRPr="00A42DF6" w:rsidRDefault="00C9258F" w:rsidP="00994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5983E" w14:textId="77777777" w:rsidR="00C9258F" w:rsidRPr="00A42DF6" w:rsidRDefault="00C9258F" w:rsidP="00994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F4529" w14:textId="0B4BC098" w:rsidR="00C9258F" w:rsidRPr="00A42DF6" w:rsidRDefault="00C9258F" w:rsidP="00EE6C48">
            <w:pPr>
              <w:tabs>
                <w:tab w:val="left" w:pos="288"/>
              </w:tabs>
              <w:spacing w:after="0" w:line="240" w:lineRule="auto"/>
              <w:ind w:left="4" w:firstLine="1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Знание  кодекса  о труде РК.</w:t>
            </w:r>
          </w:p>
          <w:p w14:paraId="547D398B" w14:textId="77777777" w:rsidR="00C9258F" w:rsidRPr="00A42DF6" w:rsidRDefault="00C9258F" w:rsidP="00EE6C48">
            <w:pPr>
              <w:tabs>
                <w:tab w:val="left" w:pos="288"/>
              </w:tabs>
              <w:spacing w:after="0" w:line="240" w:lineRule="auto"/>
              <w:ind w:left="4" w:firstLine="1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Знание требований охраны труда, основы личной безопасности и конфликтологии.</w:t>
            </w:r>
          </w:p>
          <w:p w14:paraId="259E8054" w14:textId="3857C1D7" w:rsidR="00C9258F" w:rsidRPr="00A42DF6" w:rsidRDefault="00C9258F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 Знание должностных обязанностей медицинских работников в медицинских организациях, казывающих медицинскую помощь по профилю "Физическая медицина и реабилитация".</w:t>
            </w:r>
          </w:p>
        </w:tc>
      </w:tr>
      <w:tr w:rsidR="0048127B" w:rsidRPr="00A42DF6" w14:paraId="7AED2C13" w14:textId="77777777" w:rsidTr="007955BC">
        <w:trPr>
          <w:trHeight w:val="371"/>
        </w:trPr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19EC6" w14:textId="61D0930A" w:rsidR="0048127B" w:rsidRPr="00E800EC" w:rsidRDefault="0048127B" w:rsidP="007955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00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  <w:t>Дополнительная трудовая функция № 1:</w:t>
            </w: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3F4CA81" w14:textId="77777777" w:rsidR="0048127B" w:rsidRPr="00E800EC" w:rsidRDefault="0048127B" w:rsidP="007955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ункциональная диагностика в физической медицине и реабилитации.</w:t>
            </w:r>
          </w:p>
          <w:p w14:paraId="49730C08" w14:textId="302F8302" w:rsidR="0048127B" w:rsidRPr="00E800EC" w:rsidRDefault="0048127B" w:rsidP="007955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A16E10" w14:textId="7FA712D7" w:rsidR="0048127B" w:rsidRPr="00E800EC" w:rsidRDefault="0048127B" w:rsidP="007955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0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  <w:t>Задача №1: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84FE1" w14:textId="478ACBF9" w:rsidR="0048127B" w:rsidRPr="00E800EC" w:rsidRDefault="0048127B" w:rsidP="007955BC">
            <w:pPr>
              <w:tabs>
                <w:tab w:val="left" w:pos="288"/>
              </w:tabs>
              <w:spacing w:after="0" w:line="240" w:lineRule="auto"/>
              <w:ind w:left="4" w:firstLine="12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00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  <w:t>Умения и навыки:</w:t>
            </w:r>
          </w:p>
        </w:tc>
      </w:tr>
      <w:tr w:rsidR="0048127B" w:rsidRPr="00A42DF6" w14:paraId="320E3E12" w14:textId="77777777" w:rsidTr="00C9258F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F8C44" w14:textId="77777777" w:rsidR="0048127B" w:rsidRPr="00E800EC" w:rsidRDefault="0048127B" w:rsidP="007955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4FBC0" w14:textId="6A3FB376" w:rsidR="0048127B" w:rsidRPr="00E800EC" w:rsidRDefault="0048127B" w:rsidP="007955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пределение показаний и противопоказаний к проведению функциональных тестов 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4ABF5" w14:textId="77777777" w:rsidR="0048127B" w:rsidRPr="00E800EC" w:rsidRDefault="0048127B" w:rsidP="007955BC">
            <w:pPr>
              <w:numPr>
                <w:ilvl w:val="0"/>
                <w:numId w:val="24"/>
              </w:numPr>
              <w:tabs>
                <w:tab w:val="left" w:pos="363"/>
              </w:tabs>
              <w:spacing w:after="0" w:line="240" w:lineRule="auto"/>
              <w:ind w:left="0" w:firstLine="12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Умение выбирать методы функциональной диагностики в соответствии с клиническим состоянием </w:t>
            </w: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bidi="ru-RU"/>
              </w:rPr>
              <w:t>пациента, имеющего ограничения жизнедеятельности и  нарушения функций и структур организма.</w:t>
            </w:r>
          </w:p>
          <w:p w14:paraId="005AAF93" w14:textId="01D593AD" w:rsidR="0048127B" w:rsidRPr="00E800EC" w:rsidRDefault="0048127B" w:rsidP="007955BC">
            <w:pPr>
              <w:tabs>
                <w:tab w:val="left" w:pos="288"/>
              </w:tabs>
              <w:spacing w:after="0" w:line="240" w:lineRule="auto"/>
              <w:ind w:left="4" w:firstLine="12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bidi="ru-RU"/>
              </w:rPr>
              <w:t>Навыки обоснования показаний и противопоказаний к проведению функциональных тестов.</w:t>
            </w:r>
          </w:p>
        </w:tc>
      </w:tr>
      <w:tr w:rsidR="0048127B" w:rsidRPr="00A42DF6" w14:paraId="476BA720" w14:textId="77777777" w:rsidTr="00C9258F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5528A" w14:textId="77777777" w:rsidR="0048127B" w:rsidRPr="00E800EC" w:rsidRDefault="0048127B" w:rsidP="007955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C4BFB" w14:textId="77777777" w:rsidR="0048127B" w:rsidRPr="00E800EC" w:rsidRDefault="0048127B" w:rsidP="007955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9979" w14:textId="73F45914" w:rsidR="0048127B" w:rsidRPr="00E800EC" w:rsidRDefault="0048127B" w:rsidP="007955BC">
            <w:pPr>
              <w:tabs>
                <w:tab w:val="left" w:pos="288"/>
              </w:tabs>
              <w:spacing w:after="0" w:line="240" w:lineRule="auto"/>
              <w:ind w:left="4" w:firstLine="12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00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  <w:t>Знания:</w:t>
            </w:r>
          </w:p>
        </w:tc>
      </w:tr>
      <w:tr w:rsidR="0048127B" w:rsidRPr="00A42DF6" w14:paraId="1391B1F8" w14:textId="77777777" w:rsidTr="00C9258F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707A1" w14:textId="77777777" w:rsidR="0048127B" w:rsidRPr="00E800EC" w:rsidRDefault="0048127B" w:rsidP="007955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C65B6" w14:textId="77777777" w:rsidR="0048127B" w:rsidRPr="00E800EC" w:rsidRDefault="0048127B" w:rsidP="007955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A36E0" w14:textId="77777777" w:rsidR="0048127B" w:rsidRPr="00E800EC" w:rsidRDefault="0048127B" w:rsidP="007955BC">
            <w:pPr>
              <w:pStyle w:val="a3"/>
              <w:numPr>
                <w:ilvl w:val="0"/>
                <w:numId w:val="25"/>
              </w:numPr>
              <w:tabs>
                <w:tab w:val="left" w:pos="242"/>
              </w:tabs>
              <w:spacing w:after="0" w:line="240" w:lineRule="auto"/>
              <w:ind w:left="0" w:hanging="2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. Знание методов функциональной диагностики  </w:t>
            </w: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сердечно-сосудистой, дыхательной, нейромышечной систем в соотвествии с конкретной клинической ситуацией.</w:t>
            </w:r>
          </w:p>
          <w:p w14:paraId="22E7E45A" w14:textId="77777777" w:rsidR="0048127B" w:rsidRPr="00E800EC" w:rsidRDefault="0048127B" w:rsidP="007955BC">
            <w:pPr>
              <w:pStyle w:val="a3"/>
              <w:numPr>
                <w:ilvl w:val="0"/>
                <w:numId w:val="25"/>
              </w:numPr>
              <w:tabs>
                <w:tab w:val="left" w:pos="242"/>
              </w:tabs>
              <w:spacing w:after="0" w:line="240" w:lineRule="auto"/>
              <w:ind w:left="0" w:hanging="2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2. Знание показаний и противопоказаний к проведению функциональных тестов.</w:t>
            </w:r>
          </w:p>
          <w:p w14:paraId="35301448" w14:textId="77777777" w:rsidR="0048127B" w:rsidRPr="00E800EC" w:rsidRDefault="0048127B" w:rsidP="007955BC">
            <w:pPr>
              <w:pStyle w:val="a3"/>
              <w:numPr>
                <w:ilvl w:val="0"/>
                <w:numId w:val="25"/>
              </w:numPr>
              <w:tabs>
                <w:tab w:val="left" w:pos="242"/>
              </w:tabs>
              <w:spacing w:after="0" w:line="240" w:lineRule="auto"/>
              <w:ind w:left="0" w:hanging="2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3. Знание показаний и противопоказаний к проведению нагрузочного ЭКГ тестирования (велоэргометия, тредмил-тест, спироэргометрия), кардиопульмонального теста.</w:t>
            </w:r>
          </w:p>
          <w:p w14:paraId="5806AFC3" w14:textId="1086EF7E" w:rsidR="0048127B" w:rsidRPr="00E800EC" w:rsidRDefault="0048127B" w:rsidP="007955BC">
            <w:pPr>
              <w:tabs>
                <w:tab w:val="left" w:pos="288"/>
              </w:tabs>
              <w:spacing w:after="0" w:line="240" w:lineRule="auto"/>
              <w:ind w:left="4" w:firstLine="12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4. </w:t>
            </w: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нание показаний и противопоказаний к проведению электродиагностического метода исследования нервной системы.</w:t>
            </w:r>
          </w:p>
        </w:tc>
      </w:tr>
      <w:tr w:rsidR="0048127B" w:rsidRPr="00A42DF6" w14:paraId="2A400225" w14:textId="77777777" w:rsidTr="00C9258F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B25D8" w14:textId="77777777" w:rsidR="0048127B" w:rsidRPr="00E800EC" w:rsidRDefault="0048127B" w:rsidP="007955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E79C1F" w14:textId="777821B4" w:rsidR="0048127B" w:rsidRPr="00E800EC" w:rsidRDefault="0048127B" w:rsidP="007955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0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  <w:t>Задача №2: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D2421" w14:textId="56B1F372" w:rsidR="0048127B" w:rsidRPr="00E800EC" w:rsidRDefault="0048127B" w:rsidP="007955BC">
            <w:pPr>
              <w:pStyle w:val="a3"/>
              <w:numPr>
                <w:ilvl w:val="0"/>
                <w:numId w:val="25"/>
              </w:numPr>
              <w:tabs>
                <w:tab w:val="left" w:pos="242"/>
              </w:tabs>
              <w:spacing w:after="0" w:line="240" w:lineRule="auto"/>
              <w:ind w:left="0" w:hanging="2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00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  <w:t>Умения и навыки:</w:t>
            </w: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</w:tr>
      <w:tr w:rsidR="0048127B" w:rsidRPr="00A42DF6" w14:paraId="78E6CD00" w14:textId="77777777" w:rsidTr="00C9258F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534F5" w14:textId="77777777" w:rsidR="0048127B" w:rsidRPr="00E800EC" w:rsidRDefault="0048127B" w:rsidP="007955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53C67" w14:textId="77777777" w:rsidR="0048127B" w:rsidRPr="00E800EC" w:rsidRDefault="0048127B" w:rsidP="007955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и интерпретация результатов </w:t>
            </w:r>
          </w:p>
          <w:p w14:paraId="267AE2AF" w14:textId="77777777" w:rsidR="0048127B" w:rsidRPr="00E800EC" w:rsidRDefault="0048127B" w:rsidP="007955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ункциональных исследований </w:t>
            </w:r>
          </w:p>
          <w:p w14:paraId="12ED614A" w14:textId="77777777" w:rsidR="0048127B" w:rsidRPr="00E800EC" w:rsidRDefault="0048127B" w:rsidP="007955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70DF1" w14:textId="77777777" w:rsidR="0048127B" w:rsidRPr="00E800EC" w:rsidRDefault="0048127B" w:rsidP="007955BC">
            <w:pPr>
              <w:tabs>
                <w:tab w:val="left" w:pos="24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1.</w:t>
            </w: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ab/>
              <w:t>Навыки выполнения   ЭКГ, нагрузочного ЭКГ теста (велоэргометия, тредмил-тест, спироэргометрия), кардиопульмонального теста.</w:t>
            </w:r>
          </w:p>
          <w:p w14:paraId="4DBEC37F" w14:textId="77777777" w:rsidR="0048127B" w:rsidRPr="00E800EC" w:rsidRDefault="0048127B" w:rsidP="007955BC">
            <w:pPr>
              <w:tabs>
                <w:tab w:val="left" w:pos="24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. Умение анализировать результаты нагрузочного ЭКГ теста (велоэргометия, тредмил-тест, спироэргометрия) и определения критериев прекращения проведения теста. </w:t>
            </w:r>
          </w:p>
          <w:p w14:paraId="2A5EBD06" w14:textId="77777777" w:rsidR="0048127B" w:rsidRPr="00E800EC" w:rsidRDefault="0048127B" w:rsidP="007955BC">
            <w:pPr>
              <w:tabs>
                <w:tab w:val="left" w:pos="24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5. Навыки выполнения и интерпретации результатов пикфлуометрии, оксигемометрии. </w:t>
            </w:r>
          </w:p>
          <w:p w14:paraId="0F865983" w14:textId="77777777" w:rsidR="0048127B" w:rsidRPr="00E800EC" w:rsidRDefault="0048127B" w:rsidP="007955BC">
            <w:pPr>
              <w:tabs>
                <w:tab w:val="left" w:pos="24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6. Навыки выполнения и интерпретации результатов ЭНМГ.</w:t>
            </w:r>
          </w:p>
          <w:p w14:paraId="37BA15E5" w14:textId="3024B143" w:rsidR="0048127B" w:rsidRPr="00E800EC" w:rsidRDefault="0048127B" w:rsidP="007955BC">
            <w:pPr>
              <w:pStyle w:val="a3"/>
              <w:numPr>
                <w:ilvl w:val="0"/>
                <w:numId w:val="25"/>
              </w:numPr>
              <w:tabs>
                <w:tab w:val="left" w:pos="242"/>
              </w:tabs>
              <w:spacing w:after="0" w:line="240" w:lineRule="auto"/>
              <w:ind w:left="0" w:hanging="2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3.</w:t>
            </w: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ab/>
              <w:t xml:space="preserve">Умение интерпретировать и интегрировать  результаты исследований при оказании медицинской помощи по медицинской реабилитации пациентам.  </w:t>
            </w:r>
          </w:p>
        </w:tc>
      </w:tr>
      <w:tr w:rsidR="0048127B" w:rsidRPr="00A42DF6" w14:paraId="417961F2" w14:textId="77777777" w:rsidTr="00C9258F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A0287" w14:textId="77777777" w:rsidR="0048127B" w:rsidRPr="00A867E6" w:rsidRDefault="0048127B" w:rsidP="007955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FD1E2" w14:textId="77777777" w:rsidR="0048127B" w:rsidRPr="00A867E6" w:rsidRDefault="0048127B" w:rsidP="007955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8099" w14:textId="46AA42FA" w:rsidR="0048127B" w:rsidRPr="00E800EC" w:rsidRDefault="0048127B" w:rsidP="007955BC">
            <w:pPr>
              <w:pStyle w:val="a3"/>
              <w:numPr>
                <w:ilvl w:val="0"/>
                <w:numId w:val="25"/>
              </w:numPr>
              <w:tabs>
                <w:tab w:val="left" w:pos="242"/>
              </w:tabs>
              <w:spacing w:after="0" w:line="240" w:lineRule="auto"/>
              <w:ind w:left="0" w:hanging="2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00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  <w:t>Знания:</w:t>
            </w:r>
          </w:p>
        </w:tc>
      </w:tr>
      <w:tr w:rsidR="0048127B" w:rsidRPr="00A42DF6" w14:paraId="62076CF8" w14:textId="77777777" w:rsidTr="00C9258F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972EB" w14:textId="77777777" w:rsidR="0048127B" w:rsidRPr="00A867E6" w:rsidRDefault="0048127B" w:rsidP="007955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A6E66" w14:textId="77777777" w:rsidR="0048127B" w:rsidRPr="00A867E6" w:rsidRDefault="0048127B" w:rsidP="007955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84DA9" w14:textId="77777777" w:rsidR="0048127B" w:rsidRPr="00E800EC" w:rsidRDefault="0048127B" w:rsidP="007955BC">
            <w:pPr>
              <w:tabs>
                <w:tab w:val="left" w:pos="24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1. Знание показателей ЭКГ, кардиопульмонального теста  в норме и при патологии.</w:t>
            </w:r>
          </w:p>
          <w:p w14:paraId="612801E4" w14:textId="77777777" w:rsidR="0048127B" w:rsidRPr="00E800EC" w:rsidRDefault="0048127B" w:rsidP="007955BC">
            <w:pPr>
              <w:tabs>
                <w:tab w:val="left" w:pos="24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. Знание цели стресс-теста, показания и противопоказания для проведения нагрузочного ЭКГ теста, техники стресс теста для конкретного пациента. </w:t>
            </w:r>
          </w:p>
          <w:p w14:paraId="56DD7C31" w14:textId="77777777" w:rsidR="0048127B" w:rsidRPr="00E800EC" w:rsidRDefault="0048127B" w:rsidP="007955BC">
            <w:pPr>
              <w:tabs>
                <w:tab w:val="left" w:pos="24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3.</w:t>
            </w: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ab/>
              <w:t>Знание методики проведения,  нормативных показателей, анализа результатов нагрузочного ЭКГ теста (велоэргометия, тредмил-тест, спироэргометрия)</w:t>
            </w:r>
          </w:p>
          <w:p w14:paraId="09F24104" w14:textId="77777777" w:rsidR="0048127B" w:rsidRPr="00E800EC" w:rsidRDefault="0048127B" w:rsidP="007955BC">
            <w:pPr>
              <w:tabs>
                <w:tab w:val="left" w:pos="24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4.</w:t>
            </w: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ab/>
              <w:t xml:space="preserve">Знание оборудования и протокола нагрузочного ЭКГ теста. </w:t>
            </w:r>
          </w:p>
          <w:p w14:paraId="2DB4E86F" w14:textId="77777777" w:rsidR="0048127B" w:rsidRPr="00E800EC" w:rsidRDefault="0048127B" w:rsidP="007955BC">
            <w:pPr>
              <w:tabs>
                <w:tab w:val="left" w:pos="24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5. Знание методики проведения,  нормативных показателей, анализа результатов пикфлуометрии, оксигемометрии.</w:t>
            </w:r>
          </w:p>
          <w:p w14:paraId="1045A3B9" w14:textId="77777777" w:rsidR="0048127B" w:rsidRPr="00E800EC" w:rsidRDefault="0048127B" w:rsidP="007955BC">
            <w:pPr>
              <w:tabs>
                <w:tab w:val="left" w:pos="24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6. Знание методики интепретации результатов функциональных  обследований и их прогностической ценности.</w:t>
            </w:r>
          </w:p>
          <w:p w14:paraId="5AA6A8ED" w14:textId="77777777" w:rsidR="0048127B" w:rsidRPr="00E800EC" w:rsidRDefault="0048127B" w:rsidP="007955BC">
            <w:pPr>
              <w:tabs>
                <w:tab w:val="left" w:pos="24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 Знание основных способов диагностики нарушений функций легочной системы у пациентов. 8. Знание основных клинических симптомов, синдромов и методов функциональной диагностики часто встречающихся форм болезней органов дыхания.</w:t>
            </w:r>
          </w:p>
          <w:p w14:paraId="46AB7931" w14:textId="77777777" w:rsidR="0048127B" w:rsidRPr="00E800EC" w:rsidRDefault="0048127B" w:rsidP="007955BC">
            <w:pPr>
              <w:tabs>
                <w:tab w:val="left" w:pos="24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9. Знание изменений показателей функции внешнего дыхания по </w:t>
            </w:r>
            <w:proofErr w:type="spellStart"/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структивному</w:t>
            </w:r>
            <w:proofErr w:type="spellEnd"/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стриктивному</w:t>
            </w:r>
            <w:proofErr w:type="spellEnd"/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gramStart"/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мешанному</w:t>
            </w:r>
            <w:proofErr w:type="gramEnd"/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ипам при часто встречающихся формах болезней органов дыхания.</w:t>
            </w:r>
          </w:p>
          <w:p w14:paraId="3B5538A0" w14:textId="77777777" w:rsidR="0048127B" w:rsidRPr="00E800EC" w:rsidRDefault="0048127B" w:rsidP="007955BC">
            <w:pPr>
              <w:tabs>
                <w:tab w:val="left" w:pos="24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 Знание нормальной и патологической анатомии, нормальной и патологической физиологии нервной системы у взрослых и детей.</w:t>
            </w:r>
          </w:p>
          <w:p w14:paraId="4F6A1436" w14:textId="77777777" w:rsidR="0048127B" w:rsidRPr="00E800EC" w:rsidRDefault="0048127B" w:rsidP="007955BC">
            <w:pPr>
              <w:tabs>
                <w:tab w:val="left" w:pos="24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1.  Знание теоретические основы клинической физиологии и биофизики нервной системы. </w:t>
            </w:r>
          </w:p>
          <w:p w14:paraId="33963D66" w14:textId="77777777" w:rsidR="0048127B" w:rsidRPr="00E800EC" w:rsidRDefault="0048127B" w:rsidP="007955BC">
            <w:pPr>
              <w:tabs>
                <w:tab w:val="left" w:pos="24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 Знание диагностических критериев нормы различных возрастных групп и патологии при заболеваниях нервной системы.</w:t>
            </w:r>
          </w:p>
          <w:p w14:paraId="26FA0E68" w14:textId="25BE4D78" w:rsidR="0048127B" w:rsidRPr="00E800EC" w:rsidRDefault="0048127B" w:rsidP="007955BC">
            <w:pPr>
              <w:pStyle w:val="a3"/>
              <w:numPr>
                <w:ilvl w:val="0"/>
                <w:numId w:val="25"/>
              </w:numPr>
              <w:tabs>
                <w:tab w:val="left" w:pos="242"/>
              </w:tabs>
              <w:spacing w:after="0" w:line="240" w:lineRule="auto"/>
              <w:ind w:left="0" w:hanging="2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</w:t>
            </w:r>
            <w:r w:rsidRPr="00E800E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8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е методики проведения, а</w:t>
            </w: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лиза и интерпретацию данных, получаемых при проведении ЭНМГ.</w:t>
            </w:r>
          </w:p>
        </w:tc>
      </w:tr>
      <w:tr w:rsidR="00020B10" w:rsidRPr="00A42DF6" w14:paraId="08964639" w14:textId="77777777" w:rsidTr="00C9258F">
        <w:trPr>
          <w:trHeight w:val="9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BB84E" w14:textId="77777777" w:rsidR="003A4D5E" w:rsidRPr="00A42DF6" w:rsidRDefault="003A4D5E" w:rsidP="003A4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Требования к личностным компетенциям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A4750" w14:textId="77777777" w:rsidR="003A4D5E" w:rsidRPr="00A42DF6" w:rsidRDefault="003A4D5E" w:rsidP="003A4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1. Ответственность, системное мышление, усидчивость, </w:t>
            </w:r>
          </w:p>
          <w:p w14:paraId="3C3EA862" w14:textId="77777777" w:rsidR="003A4D5E" w:rsidRPr="00A42DF6" w:rsidRDefault="003A4D5E" w:rsidP="003A4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2. Коммуникабельность, аналитический склад ума.</w:t>
            </w:r>
          </w:p>
          <w:p w14:paraId="4ACE915E" w14:textId="77777777" w:rsidR="003A4D5E" w:rsidRPr="00A42DF6" w:rsidRDefault="003A4D5E" w:rsidP="003A4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3. Стрессоустойчивость</w:t>
            </w:r>
          </w:p>
          <w:p w14:paraId="71AB8DD9" w14:textId="77777777" w:rsidR="003A4D5E" w:rsidRPr="00A42DF6" w:rsidRDefault="003A4D5E" w:rsidP="003A4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4. Коммуникабельность</w:t>
            </w:r>
          </w:p>
          <w:p w14:paraId="5D6DC1B4" w14:textId="77777777" w:rsidR="003A4D5E" w:rsidRPr="00A42DF6" w:rsidRDefault="003A4D5E" w:rsidP="003A4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5.Умение быстро принимать решения.</w:t>
            </w:r>
          </w:p>
          <w:p w14:paraId="56AD0A9A" w14:textId="77777777" w:rsidR="003A4D5E" w:rsidRPr="00A42DF6" w:rsidRDefault="003A4D5E" w:rsidP="003A4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6.Лидерские качества.</w:t>
            </w:r>
          </w:p>
          <w:p w14:paraId="477CAB95" w14:textId="77777777" w:rsidR="003A4D5E" w:rsidRPr="00A42DF6" w:rsidRDefault="003A4D5E" w:rsidP="003A4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7.Умение работать в команде</w:t>
            </w:r>
          </w:p>
          <w:p w14:paraId="14CF53B7" w14:textId="77777777" w:rsidR="003A4D5E" w:rsidRPr="00A42DF6" w:rsidRDefault="003A4D5E" w:rsidP="003A4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8.Навыки соблюдения правил этики, деонтологии и субординации.</w:t>
            </w:r>
          </w:p>
          <w:p w14:paraId="70CB4C20" w14:textId="77777777" w:rsidR="003A4D5E" w:rsidRPr="00A42DF6" w:rsidRDefault="003A4D5E" w:rsidP="003A4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9.Навыки соблюдения норм санитарно-гигиенического режима организации здравоохранения и эпидемиологической безопасности окружающей среды.</w:t>
            </w:r>
          </w:p>
          <w:p w14:paraId="42344DC1" w14:textId="77777777" w:rsidR="003A4D5E" w:rsidRPr="00A42DF6" w:rsidRDefault="003A4D5E" w:rsidP="003A4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10.Умение осуществлять документирование (в том числе электронного) процессов оказания медицинских услуг.</w:t>
            </w:r>
          </w:p>
          <w:p w14:paraId="6B97AEC4" w14:textId="77777777" w:rsidR="003A4D5E" w:rsidRPr="00A42DF6" w:rsidRDefault="003A4D5E" w:rsidP="003A4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11.Навыки организации, самоконтроля и непрерывного совершенствования своей деятельности.</w:t>
            </w:r>
          </w:p>
          <w:p w14:paraId="3518843F" w14:textId="77777777" w:rsidR="003A4D5E" w:rsidRPr="00A42DF6" w:rsidRDefault="003A4D5E" w:rsidP="003A4D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12.Самостоятельность и ответственность в выполнении задач профессиональной деятельности</w:t>
            </w:r>
          </w:p>
        </w:tc>
      </w:tr>
      <w:tr w:rsidR="00020B10" w:rsidRPr="00A42DF6" w14:paraId="514E7B73" w14:textId="77777777" w:rsidTr="00C9258F">
        <w:trPr>
          <w:trHeight w:val="96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0AA50" w14:textId="77777777" w:rsidR="0014018E" w:rsidRPr="00A42DF6" w:rsidRDefault="0014018E" w:rsidP="003A4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вязь с другими профессиями </w:t>
            </w:r>
            <w:proofErr w:type="gram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proofErr w:type="gram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РК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7BFC" w14:textId="42D9DE9E" w:rsidR="0014018E" w:rsidRPr="00A42DF6" w:rsidRDefault="0014018E" w:rsidP="003A4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9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B1983" w14:textId="363E445D" w:rsidR="0014018E" w:rsidRPr="00E800EC" w:rsidRDefault="0014018E" w:rsidP="003A4D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ач резидент </w:t>
            </w:r>
            <w:r w:rsidRPr="00E8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физической медицины и реабилитации</w:t>
            </w:r>
            <w:r w:rsidR="00AB459F" w:rsidRPr="00E8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взрослый, детский</w:t>
            </w:r>
            <w:r w:rsidRPr="00E8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20B10" w:rsidRPr="00A42DF6" w14:paraId="66ED1982" w14:textId="77777777" w:rsidTr="00C9258F">
        <w:trPr>
          <w:trHeight w:val="9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E2D8D9" w14:textId="77777777" w:rsidR="0014018E" w:rsidRPr="00A42DF6" w:rsidRDefault="0014018E" w:rsidP="003A4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5D026" w14:textId="73A13C6C" w:rsidR="0014018E" w:rsidRPr="00A42DF6" w:rsidRDefault="00D963E7" w:rsidP="003A4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3, </w:t>
            </w:r>
            <w:r w:rsidR="0014018E" w:rsidRPr="00A42DF6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F4169" w14:textId="0F13BC5F" w:rsidR="0014018E" w:rsidRPr="00E800EC" w:rsidRDefault="0014018E" w:rsidP="003A4D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ач </w:t>
            </w:r>
            <w:r w:rsidRPr="00E8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физической медицины и реабилитации</w:t>
            </w:r>
            <w:r w:rsidRPr="00E8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зрослый, детский)</w:t>
            </w:r>
          </w:p>
        </w:tc>
      </w:tr>
      <w:tr w:rsidR="00020B10" w:rsidRPr="00A42DF6" w14:paraId="476048F9" w14:textId="77777777" w:rsidTr="00C9258F">
        <w:trPr>
          <w:trHeight w:val="9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86B31" w14:textId="77777777" w:rsidR="003242DC" w:rsidRPr="00A42DF6" w:rsidRDefault="003242DC" w:rsidP="00324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4FDE8" w14:textId="74BF3AC9" w:rsidR="003242DC" w:rsidRPr="00A42DF6" w:rsidRDefault="00D963E7" w:rsidP="00324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2, 7.3, </w:t>
            </w:r>
            <w:r w:rsidR="003242DC" w:rsidRPr="00A42DF6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D9595" w14:textId="4EF51345" w:rsidR="003242DC" w:rsidRPr="00A42DF6" w:rsidRDefault="003242DC" w:rsidP="00324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зической медицины и реабилитации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 (взрослый)</w:t>
            </w:r>
          </w:p>
        </w:tc>
      </w:tr>
      <w:tr w:rsidR="00020B10" w:rsidRPr="00A42DF6" w14:paraId="1FFF7D98" w14:textId="77777777" w:rsidTr="00C9258F">
        <w:trPr>
          <w:trHeight w:val="9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63697" w14:textId="77777777" w:rsidR="003242DC" w:rsidRPr="00A42DF6" w:rsidRDefault="003242DC" w:rsidP="00324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08F6" w14:textId="74FC7CB5" w:rsidR="003242DC" w:rsidRPr="00A42DF6" w:rsidRDefault="00D963E7" w:rsidP="00324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2, 7.3, 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9917E" w14:textId="59317751" w:rsidR="003242DC" w:rsidRPr="00A42DF6" w:rsidRDefault="003242DC" w:rsidP="00324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зической медицины и реабилитации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 (детский)</w:t>
            </w:r>
          </w:p>
        </w:tc>
      </w:tr>
      <w:tr w:rsidR="00020B10" w:rsidRPr="00A42DF6" w14:paraId="301E4816" w14:textId="77777777" w:rsidTr="00C9258F">
        <w:trPr>
          <w:trHeight w:val="9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C5C1C" w14:textId="77777777" w:rsidR="003A4D5E" w:rsidRPr="00A42DF6" w:rsidRDefault="003A4D5E" w:rsidP="003A4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вязь с ЕТКС или КС или другими справочниками професси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8E57" w14:textId="77777777" w:rsidR="003A4D5E" w:rsidRPr="00A42DF6" w:rsidRDefault="003A4D5E" w:rsidP="003A4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Қ</w:t>
            </w:r>
            <w:proofErr w:type="gram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</w:t>
            </w:r>
            <w:proofErr w:type="gram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ДСМ-305/2020</w:t>
            </w:r>
          </w:p>
          <w:p w14:paraId="274F7639" w14:textId="77777777" w:rsidR="003A4D5E" w:rsidRPr="00A42DF6" w:rsidRDefault="003A4D5E" w:rsidP="003A4D5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 21 декабря 2020 года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41A6" w14:textId="606CB2ED" w:rsidR="003A4D5E" w:rsidRPr="00A42DF6" w:rsidRDefault="003A4D5E" w:rsidP="003A4D5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8. Врач (специалист профильный).</w:t>
            </w:r>
          </w:p>
        </w:tc>
      </w:tr>
      <w:tr w:rsidR="00020B10" w:rsidRPr="00A42DF6" w14:paraId="794D4636" w14:textId="77777777" w:rsidTr="007338D3">
        <w:trPr>
          <w:trHeight w:val="96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0321C" w14:textId="77777777" w:rsidR="003A4D5E" w:rsidRPr="00A42DF6" w:rsidRDefault="003A4D5E" w:rsidP="003A4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вязь с системой образования и квалификации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25E7" w14:textId="77777777" w:rsidR="003A4D5E" w:rsidRPr="00A42DF6" w:rsidRDefault="003A4D5E" w:rsidP="003A4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Уровень образования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DDE90" w14:textId="77777777" w:rsidR="003A4D5E" w:rsidRPr="00A42DF6" w:rsidRDefault="003A4D5E" w:rsidP="003A4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3DBC" w14:textId="77777777" w:rsidR="003A4D5E" w:rsidRPr="00A42DF6" w:rsidRDefault="003A4D5E" w:rsidP="003A4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</w:tr>
      <w:tr w:rsidR="00020B10" w:rsidRPr="00A42DF6" w14:paraId="3E13D0D8" w14:textId="77777777" w:rsidTr="007338D3">
        <w:trPr>
          <w:trHeight w:val="96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B7B8E" w14:textId="77777777" w:rsidR="003A4D5E" w:rsidRPr="00A42DF6" w:rsidRDefault="003A4D5E" w:rsidP="003A4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267F" w14:textId="77777777" w:rsidR="003A4D5E" w:rsidRPr="00A42DF6" w:rsidRDefault="003A4D5E" w:rsidP="003A4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Резидентура /</w:t>
            </w:r>
          </w:p>
          <w:p w14:paraId="3533953A" w14:textId="63251932" w:rsidR="003A4D5E" w:rsidRPr="00A42DF6" w:rsidRDefault="003A4D5E" w:rsidP="003A4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Первичная специализация*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7731BD79" w14:textId="16F0A9AA" w:rsidR="003A4D5E" w:rsidRPr="00A42DF6" w:rsidRDefault="003A4D5E" w:rsidP="003A4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 (7 уровень МСК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D0B4" w14:textId="77777777" w:rsidR="003A4D5E" w:rsidRPr="00A42DF6" w:rsidRDefault="003A4D5E" w:rsidP="003A4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медицина и реабилитация взрослая, детская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6C12" w14:textId="27F600D8" w:rsidR="003A4D5E" w:rsidRPr="00A42DF6" w:rsidRDefault="003A4D5E" w:rsidP="003A4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/>
                <w:sz w:val="24"/>
                <w:szCs w:val="24"/>
              </w:rPr>
              <w:t xml:space="preserve">Врач </w:t>
            </w:r>
            <w:r w:rsidRPr="00A42DF6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физической медицины и реабилитации</w:t>
            </w:r>
            <w:r w:rsidR="0026036C" w:rsidRPr="00A42DF6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(взрослый, детский)</w:t>
            </w:r>
            <w:r w:rsidRPr="00A42DF6">
              <w:rPr>
                <w:rFonts w:ascii="Times New Roman" w:hAnsi="Times New Roman"/>
                <w:sz w:val="24"/>
                <w:szCs w:val="24"/>
              </w:rPr>
              <w:t xml:space="preserve"> (опыт работы не </w:t>
            </w:r>
            <w:r w:rsidRPr="00A42DF6">
              <w:rPr>
                <w:rFonts w:ascii="Times New Roman" w:hAnsi="Times New Roman"/>
                <w:sz w:val="24"/>
                <w:szCs w:val="24"/>
              </w:rPr>
              <w:lastRenderedPageBreak/>
              <w:t>требуется)</w:t>
            </w:r>
          </w:p>
        </w:tc>
      </w:tr>
    </w:tbl>
    <w:p w14:paraId="1FAC0BDB" w14:textId="46AB6928" w:rsidR="000A76EF" w:rsidRPr="00A42DF6" w:rsidRDefault="000A76EF" w:rsidP="00F23D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0B0481" w14:textId="57B87F56" w:rsidR="0075483C" w:rsidRPr="00A42DF6" w:rsidRDefault="0075483C" w:rsidP="00F23D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40"/>
        <w:gridCol w:w="1719"/>
        <w:gridCol w:w="1418"/>
        <w:gridCol w:w="9"/>
        <w:gridCol w:w="1984"/>
        <w:gridCol w:w="2270"/>
      </w:tblGrid>
      <w:tr w:rsidR="00020B10" w:rsidRPr="00A42DF6" w14:paraId="0154DBDB" w14:textId="77777777" w:rsidTr="00C9258F">
        <w:trPr>
          <w:trHeight w:val="275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3BDCB" w14:textId="63701F82" w:rsidR="0075483C" w:rsidRPr="00A42DF6" w:rsidRDefault="0075483C" w:rsidP="007338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bookmarkStart w:id="4" w:name="_Hlk70028799"/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КАРТОЧКА ПРОФЕССИИ: </w:t>
            </w:r>
            <w:r w:rsidR="005B6100"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рач физической медицины и реабилитации (взрослый, детский)</w:t>
            </w:r>
          </w:p>
        </w:tc>
      </w:tr>
      <w:tr w:rsidR="00020B10" w:rsidRPr="00A42DF6" w14:paraId="2C56CD57" w14:textId="77777777" w:rsidTr="00C9258F">
        <w:trPr>
          <w:trHeight w:val="27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3227F" w14:textId="77777777" w:rsidR="0075483C" w:rsidRPr="00A42DF6" w:rsidRDefault="0075483C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:</w:t>
            </w:r>
          </w:p>
        </w:tc>
        <w:tc>
          <w:tcPr>
            <w:tcW w:w="7400" w:type="dxa"/>
            <w:gridSpan w:val="5"/>
          </w:tcPr>
          <w:p w14:paraId="54CF35FB" w14:textId="77777777" w:rsidR="0075483C" w:rsidRPr="00A42DF6" w:rsidRDefault="0075483C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2213-2-001 Врач физической медицины и реабилитации </w:t>
            </w:r>
          </w:p>
        </w:tc>
      </w:tr>
      <w:tr w:rsidR="00020B10" w:rsidRPr="00A42DF6" w14:paraId="1BC17076" w14:textId="77777777" w:rsidTr="00C9258F">
        <w:trPr>
          <w:trHeight w:val="27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05B06" w14:textId="77777777" w:rsidR="0075483C" w:rsidRPr="00A42DF6" w:rsidRDefault="0075483C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группы:</w:t>
            </w:r>
          </w:p>
        </w:tc>
        <w:tc>
          <w:tcPr>
            <w:tcW w:w="7400" w:type="dxa"/>
            <w:gridSpan w:val="5"/>
          </w:tcPr>
          <w:p w14:paraId="2380B58C" w14:textId="77777777" w:rsidR="0075483C" w:rsidRPr="00A42DF6" w:rsidRDefault="0075483C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2211 - Врачи</w:t>
            </w:r>
          </w:p>
        </w:tc>
      </w:tr>
      <w:tr w:rsidR="00020B10" w:rsidRPr="00A42DF6" w14:paraId="7D4A4B51" w14:textId="77777777" w:rsidTr="00C9258F">
        <w:trPr>
          <w:trHeight w:val="27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425F9" w14:textId="77777777" w:rsidR="0075483C" w:rsidRPr="00A42DF6" w:rsidRDefault="0075483C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ессия:</w:t>
            </w:r>
          </w:p>
        </w:tc>
        <w:tc>
          <w:tcPr>
            <w:tcW w:w="7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1A9C2" w14:textId="5F23D687" w:rsidR="0075483C" w:rsidRPr="00A42DF6" w:rsidRDefault="0075483C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рач физической медицины и реабилитации</w:t>
            </w:r>
            <w:r w:rsidR="00E61516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взрослый, детский)</w:t>
            </w:r>
          </w:p>
        </w:tc>
      </w:tr>
      <w:tr w:rsidR="00020B10" w:rsidRPr="00A42DF6" w14:paraId="05A1CF18" w14:textId="77777777" w:rsidTr="00C9258F">
        <w:trPr>
          <w:trHeight w:val="82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86C72" w14:textId="77777777" w:rsidR="0075483C" w:rsidRPr="00A42DF6" w:rsidRDefault="0075483C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ругие возможные</w:t>
            </w:r>
          </w:p>
          <w:p w14:paraId="5DA51B5E" w14:textId="77777777" w:rsidR="0075483C" w:rsidRPr="00A42DF6" w:rsidRDefault="0075483C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я профессии:</w:t>
            </w:r>
          </w:p>
        </w:tc>
        <w:tc>
          <w:tcPr>
            <w:tcW w:w="7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7C9B4" w14:textId="77777777" w:rsidR="0075483C" w:rsidRPr="00A42DF6" w:rsidRDefault="0075483C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B10" w:rsidRPr="00A42DF6" w14:paraId="5BAEF0D9" w14:textId="77777777" w:rsidTr="00C9258F">
        <w:trPr>
          <w:trHeight w:val="55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270E2" w14:textId="77777777" w:rsidR="0075483C" w:rsidRPr="00A42DF6" w:rsidRDefault="0075483C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валификационный</w:t>
            </w:r>
          </w:p>
          <w:p w14:paraId="2C016B8A" w14:textId="77777777" w:rsidR="0075483C" w:rsidRPr="00A42DF6" w:rsidRDefault="0075483C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ровень </w:t>
            </w:r>
            <w:proofErr w:type="gram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</w:t>
            </w:r>
            <w:proofErr w:type="gram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РК:</w:t>
            </w:r>
          </w:p>
        </w:tc>
        <w:tc>
          <w:tcPr>
            <w:tcW w:w="7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5404" w14:textId="7FC25A58" w:rsidR="0075483C" w:rsidRPr="00A42DF6" w:rsidRDefault="0075483C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.</w:t>
            </w:r>
            <w:r w:rsidR="007338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</w:tr>
      <w:tr w:rsidR="00020B10" w:rsidRPr="00A42DF6" w14:paraId="09973F3B" w14:textId="77777777" w:rsidTr="00C9258F">
        <w:trPr>
          <w:trHeight w:val="55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A950A" w14:textId="77777777" w:rsidR="0075483C" w:rsidRPr="00A42DF6" w:rsidRDefault="0075483C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ая цель</w:t>
            </w:r>
          </w:p>
          <w:p w14:paraId="6B148329" w14:textId="77777777" w:rsidR="0075483C" w:rsidRPr="00A42DF6" w:rsidRDefault="0075483C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ятельности:</w:t>
            </w:r>
          </w:p>
        </w:tc>
        <w:tc>
          <w:tcPr>
            <w:tcW w:w="7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8B6A1" w14:textId="77777777" w:rsidR="0075483C" w:rsidRPr="00A42DF6" w:rsidRDefault="0075483C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дицинской реабилитации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ациентам </w:t>
            </w:r>
          </w:p>
          <w:p w14:paraId="3C830658" w14:textId="68147DDD" w:rsidR="0075483C" w:rsidRPr="00A42DF6" w:rsidRDefault="0075483C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и лечении основного заболевания, а также после острых состояний, хирургических вмешательств и травм, при хронических заболеваниях и (или) состояниях, пациентам с ограничением жизнедеятельности, нарушением функций и структур с учетом реабилитационного потенциала, осуществление профилактики и оказание </w:t>
            </w:r>
            <w:r w:rsidR="00A6107E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окоспециализированной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пециализированной медицинской помощ</w:t>
            </w:r>
            <w:r w:rsidR="00D3423D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, контроль и консультирование по вопросам физической медицины и реабилитации</w:t>
            </w:r>
            <w:r w:rsidR="0049138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491387" w:rsidRPr="0079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участие в проведении экспертных работ в сфере своей компетенции</w:t>
            </w:r>
            <w:r w:rsidR="00232645" w:rsidRPr="0079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End"/>
          </w:p>
        </w:tc>
      </w:tr>
      <w:tr w:rsidR="00020B10" w:rsidRPr="00A42DF6" w14:paraId="632081C6" w14:textId="77777777" w:rsidTr="00900B06">
        <w:trPr>
          <w:trHeight w:val="585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FA1EE" w14:textId="6A93EED3" w:rsidR="00900B06" w:rsidRPr="00A42DF6" w:rsidRDefault="00900B06" w:rsidP="00900B06">
            <w:pPr>
              <w:widowControl w:val="0"/>
              <w:autoSpaceDE w:val="0"/>
              <w:autoSpaceDN w:val="0"/>
              <w:spacing w:after="0" w:line="240" w:lineRule="auto"/>
              <w:ind w:left="4" w:firstLine="1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рудовые функции:</w:t>
            </w:r>
          </w:p>
          <w:p w14:paraId="0A616512" w14:textId="189CFAD6" w:rsidR="00900B06" w:rsidRPr="00A42DF6" w:rsidRDefault="00900B06" w:rsidP="00900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F2493" w14:textId="77777777" w:rsidR="00900B06" w:rsidRPr="00A42DF6" w:rsidRDefault="00900B06" w:rsidP="00900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язательные</w:t>
            </w:r>
          </w:p>
          <w:p w14:paraId="23DB0EB8" w14:textId="77777777" w:rsidR="00900B06" w:rsidRPr="00A42DF6" w:rsidRDefault="00900B06" w:rsidP="00900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удовые функции:</w:t>
            </w:r>
          </w:p>
          <w:p w14:paraId="25D0713A" w14:textId="77777777" w:rsidR="00900B06" w:rsidRPr="00A42DF6" w:rsidRDefault="00900B06" w:rsidP="00900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48361" w14:textId="77777777" w:rsidR="00900B06" w:rsidRPr="00A42DF6" w:rsidRDefault="00900B06" w:rsidP="00900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удовая функция №1</w:t>
            </w:r>
          </w:p>
        </w:tc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0FAC1" w14:textId="00241259" w:rsidR="00900B06" w:rsidRPr="00A42DF6" w:rsidRDefault="00900B06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/>
                <w:spacing w:val="-6"/>
                <w:sz w:val="24"/>
                <w:szCs w:val="24"/>
              </w:rPr>
              <w:t>Оказание консультационных услуг врачам физической медицины и реабилитации при случаях сложной диагностики</w:t>
            </w:r>
            <w:r w:rsidR="00287CF8" w:rsidRPr="00A42DF6">
              <w:rPr>
                <w:rFonts w:ascii="Times New Roman" w:hAnsi="Times New Roman"/>
                <w:spacing w:val="-6"/>
                <w:sz w:val="24"/>
                <w:szCs w:val="24"/>
              </w:rPr>
              <w:t>,</w:t>
            </w:r>
            <w:r w:rsidRPr="00A42DF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лечения </w:t>
            </w:r>
            <w:r w:rsidR="00287CF8" w:rsidRPr="00A42DF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 медицинской реабилитации </w:t>
            </w:r>
            <w:r w:rsidRPr="00A42DF6">
              <w:rPr>
                <w:rFonts w:ascii="Times New Roman" w:hAnsi="Times New Roman"/>
                <w:spacing w:val="-6"/>
                <w:sz w:val="24"/>
                <w:szCs w:val="24"/>
              </w:rPr>
              <w:t>пациентов, нуждающихся в применении методов высокотехнологической медицинской помощи</w:t>
            </w:r>
          </w:p>
        </w:tc>
      </w:tr>
      <w:tr w:rsidR="00020B10" w:rsidRPr="00A42DF6" w14:paraId="6A8A418E" w14:textId="77777777" w:rsidTr="00900B06">
        <w:trPr>
          <w:trHeight w:val="58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6397" w14:textId="77777777" w:rsidR="00900B06" w:rsidRPr="00A42DF6" w:rsidRDefault="00900B06" w:rsidP="00900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8FD0" w14:textId="77777777" w:rsidR="00900B06" w:rsidRPr="00A42DF6" w:rsidRDefault="00900B06" w:rsidP="00900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6176D" w14:textId="77777777" w:rsidR="00900B06" w:rsidRPr="00A42DF6" w:rsidRDefault="00900B06" w:rsidP="00900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удовая функция №2</w:t>
            </w:r>
          </w:p>
        </w:tc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0DF7C" w14:textId="3269D480" w:rsidR="00900B06" w:rsidRPr="00A42DF6" w:rsidRDefault="00900B06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рганизация, контроль и консультационные услуги по вопросам деятельности врачей отделения физической медицины и реабилитации. </w:t>
            </w:r>
          </w:p>
        </w:tc>
      </w:tr>
      <w:tr w:rsidR="00020B10" w:rsidRPr="00A42DF6" w14:paraId="57C586CE" w14:textId="77777777" w:rsidTr="003242DC">
        <w:trPr>
          <w:trHeight w:val="553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9CEBA" w14:textId="77777777" w:rsidR="007A768D" w:rsidRPr="00A42DF6" w:rsidRDefault="007A768D" w:rsidP="007A7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A56F5" w14:textId="77777777" w:rsidR="007A768D" w:rsidRPr="00E800EC" w:rsidRDefault="007A768D" w:rsidP="007A768D">
            <w:pPr>
              <w:widowControl w:val="0"/>
              <w:autoSpaceDE w:val="0"/>
              <w:autoSpaceDN w:val="0"/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bidi="ru-RU"/>
              </w:rPr>
            </w:pPr>
            <w:r w:rsidRPr="00E800E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bidi="ru-RU"/>
              </w:rPr>
              <w:t>Дополнительные</w:t>
            </w:r>
          </w:p>
          <w:p w14:paraId="5BEC684C" w14:textId="6326AE66" w:rsidR="007A768D" w:rsidRPr="00E800EC" w:rsidRDefault="007A768D" w:rsidP="007A76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E800E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bidi="ru-RU"/>
              </w:rPr>
              <w:t>трудовые функци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A0454" w14:textId="5C1151CF" w:rsidR="007A768D" w:rsidRPr="00E800EC" w:rsidRDefault="007A768D" w:rsidP="007A76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E800E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bidi="ru-RU"/>
              </w:rPr>
              <w:t>Трудовая функция №1</w:t>
            </w:r>
          </w:p>
        </w:tc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C063" w14:textId="012FCE45" w:rsidR="007A768D" w:rsidRPr="00E800EC" w:rsidRDefault="007A768D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bidi="ru-RU"/>
              </w:rPr>
            </w:pPr>
            <w:r w:rsidRPr="00E800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ведение экспертизы объема и качества </w:t>
            </w:r>
            <w:r w:rsidRPr="00E8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их услуг, оказываемых врачами физической медицины и реабилитации, экспертизы пролеченных случаев</w:t>
            </w:r>
          </w:p>
        </w:tc>
      </w:tr>
      <w:tr w:rsidR="00020B10" w:rsidRPr="00A42DF6" w14:paraId="399BA648" w14:textId="77777777" w:rsidTr="007B2B27">
        <w:trPr>
          <w:trHeight w:val="553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8F4992" w14:textId="77777777" w:rsidR="00C502B3" w:rsidRPr="00A42DF6" w:rsidRDefault="00C502B3" w:rsidP="00ED3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6632C" w14:textId="77777777" w:rsidR="00C502B3" w:rsidRPr="00E800EC" w:rsidRDefault="00C502B3" w:rsidP="00ED329E">
            <w:pPr>
              <w:widowControl w:val="0"/>
              <w:autoSpaceDE w:val="0"/>
              <w:autoSpaceDN w:val="0"/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74FA5" w14:textId="0C184554" w:rsidR="00C502B3" w:rsidRPr="00E800EC" w:rsidRDefault="00C502B3" w:rsidP="00ED3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bidi="ru-RU"/>
              </w:rPr>
            </w:pPr>
            <w:r w:rsidRPr="00E800E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bidi="ru-RU"/>
              </w:rPr>
              <w:t>Трудовая функция №</w:t>
            </w:r>
            <w:r w:rsidR="009B7F64" w:rsidRPr="00E800E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bidi="ru-RU"/>
              </w:rPr>
              <w:t>2</w:t>
            </w:r>
          </w:p>
        </w:tc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8E355" w14:textId="77777777" w:rsidR="00FA75ED" w:rsidRPr="00E800EC" w:rsidRDefault="00FA75ED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00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  <w:t xml:space="preserve">Ультразвуковая диагностика   состояния костно-мышечной системы, лечебные внутрисуставные и околосуставные манипуляции под УЗ контролем </w:t>
            </w:r>
            <w:proofErr w:type="gramStart"/>
            <w:r w:rsidRPr="00E800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  <w:t>в</w:t>
            </w:r>
            <w:proofErr w:type="gramEnd"/>
            <w:r w:rsidRPr="00E800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  <w:t xml:space="preserve"> физической </w:t>
            </w:r>
          </w:p>
          <w:p w14:paraId="3E5763C7" w14:textId="6E0E2F37" w:rsidR="00C502B3" w:rsidRPr="00E800EC" w:rsidRDefault="00FA75ED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00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  <w:t>медицине и реабилитации.</w:t>
            </w:r>
          </w:p>
        </w:tc>
      </w:tr>
      <w:tr w:rsidR="00020B10" w:rsidRPr="00A42DF6" w14:paraId="215097F5" w14:textId="77777777" w:rsidTr="00C9258F">
        <w:trPr>
          <w:trHeight w:val="370"/>
        </w:trPr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842D" w14:textId="77777777" w:rsidR="0075483C" w:rsidRPr="00A42DF6" w:rsidRDefault="0075483C" w:rsidP="00C925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Обязательные</w:t>
            </w:r>
          </w:p>
          <w:p w14:paraId="6750728F" w14:textId="77777777" w:rsidR="0075483C" w:rsidRPr="00A42DF6" w:rsidRDefault="0075483C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трудовые функции:</w:t>
            </w:r>
          </w:p>
        </w:tc>
        <w:tc>
          <w:tcPr>
            <w:tcW w:w="74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7CB57" w14:textId="77777777" w:rsidR="0075483C" w:rsidRPr="00A42DF6" w:rsidRDefault="0075483C" w:rsidP="00C925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</w:p>
        </w:tc>
      </w:tr>
      <w:tr w:rsidR="00020B10" w:rsidRPr="00A42DF6" w14:paraId="2FDD79A5" w14:textId="77777777" w:rsidTr="003242DC">
        <w:trPr>
          <w:trHeight w:val="275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7C34F" w14:textId="6ACFF2CF" w:rsidR="007A768D" w:rsidRPr="00A42DF6" w:rsidRDefault="007A768D" w:rsidP="007A76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Трудовая функция №1:</w:t>
            </w:r>
          </w:p>
          <w:p w14:paraId="249E59B1" w14:textId="78010D48" w:rsidR="007A768D" w:rsidRPr="00A42DF6" w:rsidRDefault="007A768D" w:rsidP="007A7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казание консультационных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услуг врачам физической медицины и реабилитации при случаях сложной диагностики</w:t>
            </w:r>
            <w:r w:rsidR="00287CF8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лечения и медицинской реабилитации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ациентов, нуждающихся в применении методов высокотехнологической медицинской помощи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39B70" w14:textId="01138081" w:rsidR="007A768D" w:rsidRPr="00A42DF6" w:rsidRDefault="007A768D" w:rsidP="007A76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lastRenderedPageBreak/>
              <w:t>Задача №1: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F041B" w14:textId="64357F92" w:rsidR="007A768D" w:rsidRPr="00A42DF6" w:rsidRDefault="007A768D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Умения и навыки:</w:t>
            </w:r>
          </w:p>
        </w:tc>
      </w:tr>
      <w:tr w:rsidR="00020B10" w:rsidRPr="00A42DF6" w14:paraId="306B0F13" w14:textId="77777777" w:rsidTr="003242DC">
        <w:trPr>
          <w:trHeight w:val="297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06FC1" w14:textId="77777777" w:rsidR="007A768D" w:rsidRPr="00A42DF6" w:rsidRDefault="007A768D" w:rsidP="007A7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5726C" w14:textId="736BF268" w:rsidR="007A768D" w:rsidRPr="00A42DF6" w:rsidRDefault="007A768D" w:rsidP="007A76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ционных услуг 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ам</w:t>
            </w:r>
            <w:r w:rsidRPr="00A42DF6">
              <w:rPr>
                <w:sz w:val="24"/>
                <w:szCs w:val="24"/>
              </w:rPr>
              <w:t xml:space="preserve"> 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физической медицины и реабилитации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EDEA9" w14:textId="28F1EE7A" w:rsidR="001F0C1D" w:rsidRPr="00A42DF6" w:rsidRDefault="00D354DA" w:rsidP="00EE6C48">
            <w:pPr>
              <w:pStyle w:val="ad"/>
              <w:tabs>
                <w:tab w:val="left" w:pos="100"/>
                <w:tab w:val="left" w:pos="242"/>
                <w:tab w:val="left" w:pos="323"/>
              </w:tabs>
              <w:jc w:val="both"/>
              <w:rPr>
                <w:rStyle w:val="s0"/>
                <w:color w:val="auto"/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lastRenderedPageBreak/>
              <w:t>1</w:t>
            </w:r>
            <w:r w:rsidR="001F0C1D" w:rsidRPr="00A42DF6">
              <w:rPr>
                <w:rStyle w:val="s0"/>
                <w:color w:val="auto"/>
                <w:sz w:val="24"/>
                <w:szCs w:val="24"/>
              </w:rPr>
              <w:t xml:space="preserve">. </w:t>
            </w:r>
            <w:r w:rsidR="001F0C1D" w:rsidRPr="00A42DF6">
              <w:rPr>
                <w:rFonts w:ascii="Times New Roman" w:hAnsi="Times New Roman"/>
                <w:sz w:val="24"/>
                <w:szCs w:val="24"/>
              </w:rPr>
              <w:t xml:space="preserve">Навыки оказания консультативной помощи врачам физической медицины и реабилитации (взрослым, детским) в сложных случаях диагностики, лечения и </w:t>
            </w:r>
            <w:r w:rsidR="001F0C1D" w:rsidRPr="00A42DF6">
              <w:rPr>
                <w:rFonts w:ascii="Times New Roman" w:hAnsi="Times New Roman"/>
                <w:sz w:val="24"/>
                <w:szCs w:val="24"/>
              </w:rPr>
              <w:lastRenderedPageBreak/>
              <w:t>медицинской реабилитации пациентов взрослого и детского возраста.</w:t>
            </w:r>
          </w:p>
          <w:p w14:paraId="38D959B2" w14:textId="6601B221" w:rsidR="007A768D" w:rsidRPr="00A42DF6" w:rsidRDefault="00D354DA" w:rsidP="00EE6C48">
            <w:pPr>
              <w:pStyle w:val="ad"/>
              <w:tabs>
                <w:tab w:val="left" w:pos="100"/>
                <w:tab w:val="left" w:pos="242"/>
                <w:tab w:val="left" w:pos="323"/>
              </w:tabs>
              <w:jc w:val="both"/>
              <w:rPr>
                <w:rStyle w:val="s0"/>
                <w:color w:val="auto"/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>2</w:t>
            </w:r>
            <w:r w:rsidR="007A768D" w:rsidRPr="00A42DF6">
              <w:rPr>
                <w:rStyle w:val="s0"/>
                <w:color w:val="auto"/>
                <w:sz w:val="24"/>
                <w:szCs w:val="24"/>
              </w:rPr>
              <w:t xml:space="preserve">. Умение принимать решения по </w:t>
            </w:r>
            <w:proofErr w:type="gramStart"/>
            <w:r w:rsidR="007A768D" w:rsidRPr="00A42DF6">
              <w:rPr>
                <w:rStyle w:val="s0"/>
                <w:color w:val="auto"/>
                <w:sz w:val="24"/>
                <w:szCs w:val="24"/>
              </w:rPr>
              <w:t>спорным</w:t>
            </w:r>
            <w:proofErr w:type="gramEnd"/>
            <w:r w:rsidR="007A768D" w:rsidRPr="00A42DF6">
              <w:rPr>
                <w:rStyle w:val="s0"/>
                <w:color w:val="auto"/>
                <w:sz w:val="24"/>
                <w:szCs w:val="24"/>
              </w:rPr>
              <w:t xml:space="preserve"> </w:t>
            </w:r>
          </w:p>
          <w:p w14:paraId="0552D669" w14:textId="77777777" w:rsidR="007A768D" w:rsidRPr="00A42DF6" w:rsidRDefault="007A768D" w:rsidP="00EE6C48">
            <w:pPr>
              <w:pStyle w:val="ad"/>
              <w:tabs>
                <w:tab w:val="left" w:pos="100"/>
                <w:tab w:val="left" w:pos="242"/>
                <w:tab w:val="left" w:pos="323"/>
              </w:tabs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A42DF6">
              <w:rPr>
                <w:rStyle w:val="s0"/>
                <w:color w:val="auto"/>
                <w:sz w:val="24"/>
                <w:szCs w:val="24"/>
              </w:rPr>
              <w:t xml:space="preserve">вопросам оказания </w:t>
            </w:r>
            <w:proofErr w:type="gramStart"/>
            <w:r w:rsidRPr="00A42DF6">
              <w:rPr>
                <w:rStyle w:val="s0"/>
                <w:color w:val="auto"/>
                <w:sz w:val="24"/>
                <w:szCs w:val="24"/>
              </w:rPr>
              <w:t>высокотехнологических</w:t>
            </w:r>
            <w:proofErr w:type="gramEnd"/>
            <w:r w:rsidRPr="00A42DF6">
              <w:rPr>
                <w:rStyle w:val="s0"/>
                <w:color w:val="auto"/>
                <w:sz w:val="24"/>
                <w:szCs w:val="24"/>
              </w:rPr>
              <w:t xml:space="preserve"> </w:t>
            </w:r>
          </w:p>
          <w:p w14:paraId="55F83E54" w14:textId="77777777" w:rsidR="007A768D" w:rsidRPr="00A42DF6" w:rsidRDefault="007A768D" w:rsidP="00EE6C48">
            <w:pPr>
              <w:pStyle w:val="ad"/>
              <w:tabs>
                <w:tab w:val="left" w:pos="100"/>
                <w:tab w:val="left" w:pos="242"/>
                <w:tab w:val="left" w:pos="323"/>
              </w:tabs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A42DF6">
              <w:rPr>
                <w:rStyle w:val="s0"/>
                <w:color w:val="auto"/>
                <w:sz w:val="24"/>
                <w:szCs w:val="24"/>
              </w:rPr>
              <w:t xml:space="preserve">медицинских услуг пациентам в рамках </w:t>
            </w:r>
          </w:p>
          <w:p w14:paraId="2F7C0198" w14:textId="77777777" w:rsidR="007A768D" w:rsidRPr="00A42DF6" w:rsidRDefault="007A768D" w:rsidP="00EE6C48">
            <w:pPr>
              <w:pStyle w:val="ad"/>
              <w:tabs>
                <w:tab w:val="left" w:pos="100"/>
                <w:tab w:val="left" w:pos="242"/>
                <w:tab w:val="left" w:pos="323"/>
              </w:tabs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A42DF6">
              <w:rPr>
                <w:rStyle w:val="s0"/>
                <w:color w:val="auto"/>
                <w:sz w:val="24"/>
                <w:szCs w:val="24"/>
              </w:rPr>
              <w:t>высокоспециализированной помощи.</w:t>
            </w:r>
          </w:p>
          <w:p w14:paraId="4355FF55" w14:textId="3D8F14A4" w:rsidR="007A768D" w:rsidRPr="00A42DF6" w:rsidRDefault="00D354DA" w:rsidP="00EE6C48">
            <w:pPr>
              <w:pStyle w:val="ad"/>
              <w:tabs>
                <w:tab w:val="left" w:pos="100"/>
                <w:tab w:val="left" w:pos="242"/>
                <w:tab w:val="left" w:pos="323"/>
              </w:tabs>
              <w:jc w:val="both"/>
              <w:rPr>
                <w:rStyle w:val="s0"/>
                <w:color w:val="auto"/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>3</w:t>
            </w:r>
            <w:r w:rsidR="007A768D" w:rsidRPr="00A42DF6">
              <w:rPr>
                <w:rStyle w:val="s0"/>
                <w:color w:val="auto"/>
                <w:sz w:val="24"/>
                <w:szCs w:val="24"/>
              </w:rPr>
              <w:t xml:space="preserve">. Навыки организации работы </w:t>
            </w:r>
            <w:proofErr w:type="gramStart"/>
            <w:r w:rsidR="007A768D" w:rsidRPr="00A42DF6">
              <w:rPr>
                <w:rStyle w:val="s0"/>
                <w:color w:val="auto"/>
                <w:sz w:val="24"/>
                <w:szCs w:val="24"/>
              </w:rPr>
              <w:t>структурных</w:t>
            </w:r>
            <w:proofErr w:type="gramEnd"/>
            <w:r w:rsidR="007A768D" w:rsidRPr="00A42DF6">
              <w:rPr>
                <w:rStyle w:val="s0"/>
                <w:color w:val="auto"/>
                <w:sz w:val="24"/>
                <w:szCs w:val="24"/>
              </w:rPr>
              <w:t xml:space="preserve"> </w:t>
            </w:r>
          </w:p>
          <w:p w14:paraId="553134EC" w14:textId="77777777" w:rsidR="007A768D" w:rsidRPr="00A42DF6" w:rsidRDefault="007A768D" w:rsidP="00EE6C48">
            <w:pPr>
              <w:pStyle w:val="ad"/>
              <w:tabs>
                <w:tab w:val="left" w:pos="100"/>
                <w:tab w:val="left" w:pos="242"/>
                <w:tab w:val="left" w:pos="323"/>
              </w:tabs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A42DF6">
              <w:rPr>
                <w:rStyle w:val="s0"/>
                <w:color w:val="auto"/>
                <w:sz w:val="24"/>
                <w:szCs w:val="24"/>
              </w:rPr>
              <w:t xml:space="preserve">подразделений, оказывающих медицинскую помощь </w:t>
            </w:r>
          </w:p>
          <w:p w14:paraId="5BC821CB" w14:textId="77777777" w:rsidR="007A768D" w:rsidRPr="00A42DF6" w:rsidRDefault="007A768D" w:rsidP="00EE6C48">
            <w:pPr>
              <w:pStyle w:val="ad"/>
              <w:tabs>
                <w:tab w:val="left" w:pos="100"/>
                <w:tab w:val="left" w:pos="242"/>
                <w:tab w:val="left" w:pos="323"/>
              </w:tabs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A42DF6">
              <w:rPr>
                <w:rStyle w:val="s0"/>
                <w:color w:val="auto"/>
                <w:sz w:val="24"/>
                <w:szCs w:val="24"/>
              </w:rPr>
              <w:t xml:space="preserve">населению на </w:t>
            </w:r>
            <w:proofErr w:type="gramStart"/>
            <w:r w:rsidRPr="00A42DF6">
              <w:rPr>
                <w:rStyle w:val="s0"/>
                <w:color w:val="auto"/>
                <w:sz w:val="24"/>
                <w:szCs w:val="24"/>
              </w:rPr>
              <w:t>амбулаторно-поликлиническом</w:t>
            </w:r>
            <w:proofErr w:type="gramEnd"/>
            <w:r w:rsidRPr="00A42DF6">
              <w:rPr>
                <w:rStyle w:val="s0"/>
                <w:color w:val="auto"/>
                <w:sz w:val="24"/>
                <w:szCs w:val="24"/>
              </w:rPr>
              <w:t xml:space="preserve">, </w:t>
            </w:r>
          </w:p>
          <w:p w14:paraId="27C53D58" w14:textId="77777777" w:rsidR="007A768D" w:rsidRPr="00A42DF6" w:rsidRDefault="007A768D" w:rsidP="00EE6C48">
            <w:pPr>
              <w:pStyle w:val="ad"/>
              <w:tabs>
                <w:tab w:val="left" w:pos="100"/>
                <w:tab w:val="left" w:pos="242"/>
                <w:tab w:val="left" w:pos="323"/>
              </w:tabs>
              <w:jc w:val="both"/>
              <w:rPr>
                <w:rStyle w:val="s0"/>
                <w:color w:val="auto"/>
                <w:sz w:val="24"/>
                <w:szCs w:val="24"/>
              </w:rPr>
            </w:pPr>
            <w:proofErr w:type="gramStart"/>
            <w:r w:rsidRPr="00A42DF6">
              <w:rPr>
                <w:rStyle w:val="s0"/>
                <w:color w:val="auto"/>
                <w:sz w:val="24"/>
                <w:szCs w:val="24"/>
              </w:rPr>
              <w:t>стационарном</w:t>
            </w:r>
            <w:proofErr w:type="gramEnd"/>
            <w:r w:rsidRPr="00A42DF6">
              <w:rPr>
                <w:rStyle w:val="s0"/>
                <w:color w:val="auto"/>
                <w:sz w:val="24"/>
                <w:szCs w:val="24"/>
              </w:rPr>
              <w:t xml:space="preserve"> уровнях.</w:t>
            </w:r>
          </w:p>
          <w:p w14:paraId="54CF0F37" w14:textId="68490FB0" w:rsidR="007A768D" w:rsidRPr="00A42DF6" w:rsidRDefault="00D354DA" w:rsidP="00EE6C48">
            <w:pPr>
              <w:pStyle w:val="ad"/>
              <w:tabs>
                <w:tab w:val="left" w:pos="100"/>
                <w:tab w:val="left" w:pos="242"/>
                <w:tab w:val="left" w:pos="323"/>
              </w:tabs>
              <w:jc w:val="both"/>
              <w:rPr>
                <w:rStyle w:val="s0"/>
                <w:color w:val="auto"/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>4</w:t>
            </w:r>
            <w:r w:rsidR="007A768D" w:rsidRPr="00A42DF6">
              <w:rPr>
                <w:rStyle w:val="s0"/>
                <w:color w:val="auto"/>
                <w:sz w:val="24"/>
                <w:szCs w:val="24"/>
              </w:rPr>
              <w:t xml:space="preserve">. Навыки координации маршрута движения </w:t>
            </w:r>
          </w:p>
          <w:p w14:paraId="26879E4D" w14:textId="77777777" w:rsidR="007A768D" w:rsidRPr="00A42DF6" w:rsidRDefault="007A768D" w:rsidP="00EE6C48">
            <w:pPr>
              <w:pStyle w:val="ad"/>
              <w:tabs>
                <w:tab w:val="left" w:pos="100"/>
                <w:tab w:val="left" w:pos="242"/>
                <w:tab w:val="left" w:pos="323"/>
              </w:tabs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A42DF6">
              <w:rPr>
                <w:rStyle w:val="s0"/>
                <w:color w:val="auto"/>
                <w:sz w:val="24"/>
                <w:szCs w:val="24"/>
              </w:rPr>
              <w:t xml:space="preserve">пациента и обеспечения преемственности </w:t>
            </w:r>
            <w:proofErr w:type="gramStart"/>
            <w:r w:rsidRPr="00A42DF6">
              <w:rPr>
                <w:rStyle w:val="s0"/>
                <w:color w:val="auto"/>
                <w:sz w:val="24"/>
                <w:szCs w:val="24"/>
              </w:rPr>
              <w:t>при</w:t>
            </w:r>
            <w:proofErr w:type="gramEnd"/>
            <w:r w:rsidRPr="00A42DF6">
              <w:rPr>
                <w:rStyle w:val="s0"/>
                <w:color w:val="auto"/>
                <w:sz w:val="24"/>
                <w:szCs w:val="24"/>
              </w:rPr>
              <w:t xml:space="preserve"> </w:t>
            </w:r>
          </w:p>
          <w:p w14:paraId="3BD0CA56" w14:textId="77777777" w:rsidR="007A768D" w:rsidRPr="00A42DF6" w:rsidRDefault="007A768D" w:rsidP="00EE6C48">
            <w:pPr>
              <w:pStyle w:val="ad"/>
              <w:tabs>
                <w:tab w:val="left" w:pos="100"/>
                <w:tab w:val="left" w:pos="242"/>
                <w:tab w:val="left" w:pos="323"/>
              </w:tabs>
              <w:jc w:val="both"/>
              <w:rPr>
                <w:rStyle w:val="s0"/>
                <w:color w:val="auto"/>
                <w:sz w:val="24"/>
                <w:szCs w:val="24"/>
              </w:rPr>
            </w:pPr>
            <w:proofErr w:type="gramStart"/>
            <w:r w:rsidRPr="00A42DF6">
              <w:rPr>
                <w:rStyle w:val="s0"/>
                <w:color w:val="auto"/>
                <w:sz w:val="24"/>
                <w:szCs w:val="24"/>
              </w:rPr>
              <w:t>проведении</w:t>
            </w:r>
            <w:proofErr w:type="gramEnd"/>
            <w:r w:rsidRPr="00A42DF6">
              <w:rPr>
                <w:rStyle w:val="s0"/>
                <w:color w:val="auto"/>
                <w:sz w:val="24"/>
                <w:szCs w:val="24"/>
              </w:rPr>
              <w:t xml:space="preserve"> медицинской реабилитации пациентов.</w:t>
            </w:r>
          </w:p>
          <w:p w14:paraId="75C5A5ED" w14:textId="5BFFFD9D" w:rsidR="007A768D" w:rsidRPr="00A42DF6" w:rsidRDefault="00D354DA" w:rsidP="00EE6C48">
            <w:pPr>
              <w:pStyle w:val="ad"/>
              <w:tabs>
                <w:tab w:val="left" w:pos="100"/>
                <w:tab w:val="left" w:pos="242"/>
                <w:tab w:val="left" w:pos="32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>5</w:t>
            </w:r>
            <w:r w:rsidR="007A768D" w:rsidRPr="00A42DF6">
              <w:rPr>
                <w:rStyle w:val="s0"/>
                <w:color w:val="auto"/>
                <w:sz w:val="24"/>
                <w:szCs w:val="24"/>
              </w:rPr>
              <w:t xml:space="preserve">. </w:t>
            </w:r>
            <w:r w:rsidR="007A768D" w:rsidRPr="00A42DF6">
              <w:rPr>
                <w:rFonts w:ascii="Times New Roman" w:hAnsi="Times New Roman"/>
                <w:sz w:val="24"/>
                <w:szCs w:val="24"/>
              </w:rPr>
              <w:t xml:space="preserve">Навыки контроля качества заполнения и свода информации по Регистру и годовой отчетности. </w:t>
            </w:r>
          </w:p>
          <w:p w14:paraId="4848EAF8" w14:textId="5D1DC902" w:rsidR="007A768D" w:rsidRPr="00A42DF6" w:rsidRDefault="00D354DA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A768D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. Навыки своевременного предоставления отчетности в уполномоченный орган в области здравоохранения по отчетным формам.</w:t>
            </w:r>
          </w:p>
        </w:tc>
      </w:tr>
      <w:tr w:rsidR="00020B10" w:rsidRPr="00A42DF6" w14:paraId="7D1DF2D6" w14:textId="77777777" w:rsidTr="007A768D">
        <w:trPr>
          <w:trHeight w:val="275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23B9" w14:textId="77777777" w:rsidR="007A768D" w:rsidRPr="00A42DF6" w:rsidRDefault="007A768D" w:rsidP="007A7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1F31" w14:textId="77777777" w:rsidR="007A768D" w:rsidRPr="00A42DF6" w:rsidRDefault="007A768D" w:rsidP="007A76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4A02" w14:textId="6F89A9CA" w:rsidR="007A768D" w:rsidRPr="00A42DF6" w:rsidRDefault="007A768D" w:rsidP="007A76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Знания:</w:t>
            </w:r>
          </w:p>
        </w:tc>
      </w:tr>
      <w:tr w:rsidR="00020B10" w:rsidRPr="00A42DF6" w14:paraId="71430E58" w14:textId="77777777" w:rsidTr="007A768D">
        <w:trPr>
          <w:trHeight w:val="982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F0DC" w14:textId="77777777" w:rsidR="007A768D" w:rsidRPr="00A42DF6" w:rsidRDefault="007A768D" w:rsidP="007A7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D7CE" w14:textId="77777777" w:rsidR="007A768D" w:rsidRPr="00A42DF6" w:rsidRDefault="007A768D" w:rsidP="007A76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D9FD1" w14:textId="77777777" w:rsidR="007A768D" w:rsidRPr="00A42DF6" w:rsidRDefault="007A768D" w:rsidP="007A768D">
            <w:pPr>
              <w:pStyle w:val="ad"/>
              <w:numPr>
                <w:ilvl w:val="0"/>
                <w:numId w:val="23"/>
              </w:numPr>
              <w:tabs>
                <w:tab w:val="left" w:pos="242"/>
                <w:tab w:val="left" w:pos="323"/>
              </w:tabs>
              <w:ind w:left="24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DF6">
              <w:rPr>
                <w:rFonts w:ascii="Times New Roman" w:hAnsi="Times New Roman"/>
                <w:sz w:val="24"/>
                <w:szCs w:val="24"/>
              </w:rPr>
              <w:t xml:space="preserve">Знание стандартов, НПА и другие регламентирующие физической медицины и реабилитации. </w:t>
            </w:r>
          </w:p>
          <w:p w14:paraId="5A2FA7BE" w14:textId="688B10BA" w:rsidR="007A768D" w:rsidRPr="00A42DF6" w:rsidRDefault="007A768D" w:rsidP="007A768D">
            <w:pPr>
              <w:pStyle w:val="ad"/>
              <w:numPr>
                <w:ilvl w:val="0"/>
                <w:numId w:val="23"/>
              </w:numPr>
              <w:tabs>
                <w:tab w:val="left" w:pos="242"/>
                <w:tab w:val="left" w:pos="323"/>
              </w:tabs>
              <w:ind w:left="24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DF6">
              <w:rPr>
                <w:rFonts w:ascii="Times New Roman" w:hAnsi="Times New Roman"/>
                <w:sz w:val="24"/>
                <w:szCs w:val="24"/>
              </w:rPr>
              <w:t>Знание основных результатов современных исследований, признанные в сообществе врачей физической медицины и реабилитации</w:t>
            </w:r>
          </w:p>
        </w:tc>
      </w:tr>
      <w:tr w:rsidR="00020B10" w:rsidRPr="00A42DF6" w14:paraId="4CBC5FA8" w14:textId="77777777" w:rsidTr="00C9258F">
        <w:trPr>
          <w:trHeight w:val="96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CE0AD" w14:textId="2BB0D20C" w:rsidR="00DD2F7D" w:rsidRPr="00A42DF6" w:rsidRDefault="00DD2F7D" w:rsidP="00DD2F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Трудовая функция №2:</w:t>
            </w:r>
          </w:p>
          <w:p w14:paraId="0DE8F4D3" w14:textId="2E498509" w:rsidR="00DD2F7D" w:rsidRPr="00A42DF6" w:rsidRDefault="00DD2F7D" w:rsidP="00DD2F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рганизация, контроль и консультационные услуги по вопросам деятельности врачей физической медицины и реабилитации</w:t>
            </w:r>
          </w:p>
          <w:p w14:paraId="3976E3E9" w14:textId="77777777" w:rsidR="00DD2F7D" w:rsidRPr="00A42DF6" w:rsidRDefault="00DD2F7D" w:rsidP="00DD2F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14:paraId="7DF3B81B" w14:textId="77777777" w:rsidR="00DD2F7D" w:rsidRPr="00A42DF6" w:rsidRDefault="00DD2F7D" w:rsidP="00DD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ADAB9" w14:textId="77777777" w:rsidR="00DD2F7D" w:rsidRPr="00A42DF6" w:rsidRDefault="00DD2F7D" w:rsidP="00DD2F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Задача №1: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5A8E0" w14:textId="00451E3B" w:rsidR="00DD2F7D" w:rsidRPr="00A42DF6" w:rsidRDefault="00DD2F7D" w:rsidP="00DD2F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Умения и навыки:</w:t>
            </w:r>
          </w:p>
        </w:tc>
      </w:tr>
      <w:tr w:rsidR="00020B10" w:rsidRPr="00A42DF6" w14:paraId="556959C3" w14:textId="77777777" w:rsidTr="00DD2F7D">
        <w:trPr>
          <w:trHeight w:val="1974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9867" w14:textId="77777777" w:rsidR="00DD2F7D" w:rsidRPr="00A42DF6" w:rsidRDefault="00DD2F7D" w:rsidP="00DD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9A898" w14:textId="55816310" w:rsidR="00DD2F7D" w:rsidRPr="00A42DF6" w:rsidRDefault="00DD2F7D" w:rsidP="00DD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я, контроль и консультационные услуги по вопросам деятельности врачей физической медицины и реабилитации.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7374" w14:textId="54286B19" w:rsidR="00DD2F7D" w:rsidRPr="00A42DF6" w:rsidRDefault="00DD2F7D" w:rsidP="00DD2F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Навыки организации контроля за ведением документации по госпитализации, переводу в профильные отделения, лечению и выписке пациентов в отделениях реабилитации.</w:t>
            </w:r>
          </w:p>
          <w:p w14:paraId="444B27EC" w14:textId="50A6A7D8" w:rsidR="00DD2F7D" w:rsidRPr="00A42DF6" w:rsidRDefault="00DD2F7D" w:rsidP="00DD2F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Навыки оформления документации для госпитализации пациентов в отделения реабилитации.</w:t>
            </w:r>
          </w:p>
          <w:p w14:paraId="1247577D" w14:textId="77777777" w:rsidR="00DD2F7D" w:rsidRPr="00A42DF6" w:rsidRDefault="00DD2F7D" w:rsidP="00DD2F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3.Навыки контроля качества заполнения и свода информации по Комплексной медицинской информационной системе и годовой отчетности. </w:t>
            </w:r>
          </w:p>
          <w:p w14:paraId="55F40637" w14:textId="77777777" w:rsidR="00DD2F7D" w:rsidRPr="00A42DF6" w:rsidRDefault="00DD2F7D" w:rsidP="00DD2F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.Навыки своевременного предоставления отчетности в уполномоченный орган в области здравоохранения по отчетным формам.</w:t>
            </w:r>
          </w:p>
          <w:p w14:paraId="0D9F417A" w14:textId="3877F453" w:rsidR="00DD2F7D" w:rsidRPr="00A42DF6" w:rsidRDefault="00DD2F7D" w:rsidP="00DD2F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Навыки оказания консультативной помощи врачам  физической медицины и реабилитации в случаях сложной дифференциальной диагностики</w:t>
            </w:r>
            <w:r w:rsidR="00AA2E16"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заболеваний, 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ечения</w:t>
            </w:r>
            <w:r w:rsidR="00AA2E16"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и медицинской реабилитации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A2E16"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ациентв 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взрослого </w:t>
            </w:r>
            <w:r w:rsidR="00AA2E16"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и детского 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возраста. </w:t>
            </w:r>
          </w:p>
          <w:p w14:paraId="1A8AAF07" w14:textId="319FA277" w:rsidR="00DD2F7D" w:rsidRPr="00A42DF6" w:rsidRDefault="00DD2F7D" w:rsidP="00DD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.Умение принимать решения по спорным вопросам диагностики и лечения пациентов при сложных ситуациях по физической медицине и реабилитации.</w:t>
            </w:r>
          </w:p>
        </w:tc>
      </w:tr>
      <w:tr w:rsidR="00020B10" w:rsidRPr="00A42DF6" w14:paraId="6B63D023" w14:textId="77777777" w:rsidTr="00C9258F">
        <w:trPr>
          <w:trHeight w:val="9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6CD9" w14:textId="77777777" w:rsidR="0075483C" w:rsidRPr="00A42DF6" w:rsidRDefault="0075483C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DA6F5" w14:textId="77777777" w:rsidR="0075483C" w:rsidRPr="00A42DF6" w:rsidRDefault="0075483C" w:rsidP="00C925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AF4F3" w14:textId="77777777" w:rsidR="0075483C" w:rsidRPr="00A42DF6" w:rsidRDefault="0075483C" w:rsidP="00C925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Знания:</w:t>
            </w:r>
          </w:p>
        </w:tc>
      </w:tr>
      <w:tr w:rsidR="00DC4A27" w:rsidRPr="00A42DF6" w14:paraId="23A5AD30" w14:textId="77777777" w:rsidTr="00DC4A27">
        <w:trPr>
          <w:trHeight w:val="3817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C1F4" w14:textId="77777777" w:rsidR="00DC4A27" w:rsidRPr="00A42DF6" w:rsidRDefault="00DC4A27" w:rsidP="00C9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019591" w14:textId="77777777" w:rsidR="00DC4A27" w:rsidRPr="00A42DF6" w:rsidRDefault="00DC4A27" w:rsidP="00C925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7EAE7" w14:textId="77777777" w:rsidR="00DC4A27" w:rsidRPr="00A42DF6" w:rsidRDefault="00DC4A27" w:rsidP="00EE6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Знание основных документов и нормативно-правовых документов, регламентирующих работу врача физической медицины и реабилитации.</w:t>
            </w:r>
          </w:p>
          <w:p w14:paraId="508B8991" w14:textId="77777777" w:rsidR="00DC4A27" w:rsidRPr="00A42DF6" w:rsidRDefault="00DC4A27" w:rsidP="00EE6C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Знание нормативных правовых актов по вопросам здравоохранения, основ экспертизы временной нетрудоспособности и медико-социальной экспертизы, общих вопросов организации службы физической медицины и реабилитации.</w:t>
            </w:r>
          </w:p>
          <w:p w14:paraId="07495745" w14:textId="14295DDD" w:rsidR="00DC4A27" w:rsidRPr="00A42DF6" w:rsidRDefault="00DC4A27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3.Знание основных результатов современных клинических руководств, клинических протоколов и результатов научных исследований по специальности высокого качества из баз данных доказательной медицины</w:t>
            </w:r>
          </w:p>
        </w:tc>
      </w:tr>
      <w:tr w:rsidR="00020B10" w:rsidRPr="00A42DF6" w14:paraId="53947A20" w14:textId="77777777" w:rsidTr="00C9258F">
        <w:trPr>
          <w:trHeight w:val="306"/>
        </w:trPr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727DD" w14:textId="2B816EC7" w:rsidR="00C701A0" w:rsidRPr="00A42DF6" w:rsidRDefault="00C701A0" w:rsidP="00C70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Дополнительная трудовая функция №</w:t>
            </w:r>
            <w:r w:rsidR="00DD2F7D"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1</w:t>
            </w: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:</w:t>
            </w:r>
          </w:p>
          <w:p w14:paraId="134844F5" w14:textId="5D40F26B" w:rsidR="00C701A0" w:rsidRPr="00A42DF6" w:rsidRDefault="00C701A0" w:rsidP="00C70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экспертизы объема и качества 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медицинских услуг, оказываемых врачами физической медицины и реабилитации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A284B" w14:textId="6A0DB563" w:rsidR="00C701A0" w:rsidRPr="00A42DF6" w:rsidRDefault="00C701A0" w:rsidP="00C70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Задача №1: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8B56B" w14:textId="2AF47AB2" w:rsidR="00C701A0" w:rsidRPr="00A42DF6" w:rsidRDefault="00C701A0" w:rsidP="00C701A0">
            <w:pPr>
              <w:tabs>
                <w:tab w:val="left" w:pos="288"/>
              </w:tabs>
              <w:spacing w:after="0" w:line="240" w:lineRule="auto"/>
              <w:ind w:left="4" w:firstLine="1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Умения и навыки:</w:t>
            </w:r>
          </w:p>
        </w:tc>
      </w:tr>
      <w:tr w:rsidR="00020B10" w:rsidRPr="00A42DF6" w14:paraId="3510BD44" w14:textId="77777777" w:rsidTr="00C9258F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E2F73" w14:textId="38BBB0B7" w:rsidR="00C701A0" w:rsidRPr="00A42DF6" w:rsidRDefault="00C701A0" w:rsidP="00C70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EF3B93" w14:textId="16B2ED36" w:rsidR="00C701A0" w:rsidRPr="00A42DF6" w:rsidRDefault="00DD2F7D" w:rsidP="00C70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Э</w:t>
            </w:r>
            <w:proofErr w:type="spellStart"/>
            <w:r w:rsidRPr="00A42DF6">
              <w:rPr>
                <w:rFonts w:ascii="Times New Roman" w:hAnsi="Times New Roman" w:cs="Times New Roman"/>
                <w:bCs/>
                <w:sz w:val="24"/>
                <w:szCs w:val="24"/>
              </w:rPr>
              <w:t>кспертиза</w:t>
            </w:r>
            <w:proofErr w:type="spellEnd"/>
            <w:r w:rsidRPr="00A42D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ма и качества 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медицинских услуг, оказываемых врачами физической медицины и реабилитации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E0B91" w14:textId="6AC7B4A1" w:rsidR="00C701A0" w:rsidRPr="00A42DF6" w:rsidRDefault="00C701A0" w:rsidP="00C701A0">
            <w:pPr>
              <w:tabs>
                <w:tab w:val="left" w:pos="44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.Навыки контроля объемов и качества медицинских услуг, оказываемых 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врачами физической медицины и реабилитации</w:t>
            </w:r>
            <w:r w:rsidR="001E222B"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 (взрослыми, детскими)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6BDE7C82" w14:textId="00D6096B" w:rsidR="00C701A0" w:rsidRPr="00A42DF6" w:rsidRDefault="00C701A0" w:rsidP="00C701A0">
            <w:pPr>
              <w:tabs>
                <w:tab w:val="left" w:pos="44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Навыки проведения мониторинга ключевых показателей медицинской помощи в рамках специальности «Физическая медицина и реабилитация</w:t>
            </w:r>
            <w:r w:rsidR="001E222B"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(взрослая, детская)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.</w:t>
            </w:r>
          </w:p>
          <w:p w14:paraId="515B8854" w14:textId="06A877EB" w:rsidR="00C701A0" w:rsidRPr="00A42DF6" w:rsidRDefault="00C701A0" w:rsidP="00C701A0">
            <w:pPr>
              <w:tabs>
                <w:tab w:val="left" w:pos="44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Навыки проведения анализа учетной и отчетной документации субъекта здравоохранения, предоставляющего медицинские услуги, оказываемые врачами физической медицины и реабилитации</w:t>
            </w:r>
            <w:r w:rsidR="001E222B"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(взрослыми, детскими)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3F89D728" w14:textId="77777777" w:rsidR="00C701A0" w:rsidRPr="00A42DF6" w:rsidRDefault="00C701A0" w:rsidP="00C701A0">
            <w:pPr>
              <w:tabs>
                <w:tab w:val="left" w:pos="44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. Навыки проведения анализа учетной и отчетной документации субъекта здравоохранения, оказывающего</w:t>
            </w:r>
            <w:r w:rsidRPr="00A42DF6">
              <w:rPr>
                <w:rFonts w:ascii="Courier New" w:hAnsi="Courier New" w:cs="Courier New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ую помощь по медицинской реабилитации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260FEECD" w14:textId="608A2510" w:rsidR="00C701A0" w:rsidRPr="00A42DF6" w:rsidRDefault="00C701A0" w:rsidP="00C701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bidi="ru-RU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</w:t>
            </w:r>
            <w:r w:rsidR="00C65D2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мение определять факторы риска и своевременно информировать руководство организации о возникающих системных проблемах в области качества медицинских услуг, оказываемых врачами физической медицины и реабилитации</w:t>
            </w:r>
            <w:r w:rsidR="001E222B"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(взрослыми, детскими).</w:t>
            </w:r>
          </w:p>
          <w:p w14:paraId="43CD465A" w14:textId="6D3AB6E2" w:rsidR="00C701A0" w:rsidRPr="00A42DF6" w:rsidRDefault="00343258" w:rsidP="00C701A0">
            <w:pPr>
              <w:tabs>
                <w:tab w:val="left" w:pos="288"/>
              </w:tabs>
              <w:spacing w:after="0" w:line="240" w:lineRule="auto"/>
              <w:ind w:left="4" w:firstLine="1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</w:t>
            </w:r>
            <w:r w:rsidR="00C701A0" w:rsidRPr="00A42DF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. Умение проводить оцен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</w:t>
            </w:r>
            <w:r w:rsidR="00C701A0" w:rsidRPr="00A42DF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чества медицинских услуг</w:t>
            </w:r>
            <w:r w:rsidR="001E222B"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E222B" w:rsidRPr="00A42DF6">
              <w:rPr>
                <w:rFonts w:ascii="Times New Roman" w:eastAsia="Times New Roman" w:hAnsi="Times New Roman" w:cs="Times New Roman"/>
                <w:sz w:val="24"/>
                <w:szCs w:val="24"/>
                <w:lang w:val="kk-KZ" w:bidi="ru-RU"/>
              </w:rPr>
              <w:t>в рамках специальности «Физическая медицина и реабилитация (взрослая, детская)»</w:t>
            </w:r>
            <w:r w:rsidR="00C701A0" w:rsidRPr="00A42DF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предоставленных населению, по результатам анализа.</w:t>
            </w:r>
          </w:p>
        </w:tc>
      </w:tr>
      <w:tr w:rsidR="00020B10" w:rsidRPr="00A42DF6" w14:paraId="263E9B35" w14:textId="77777777" w:rsidTr="00C9258F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1FBD8" w14:textId="77777777" w:rsidR="00C701A0" w:rsidRPr="00A42DF6" w:rsidRDefault="00C701A0" w:rsidP="00C70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75806" w14:textId="77777777" w:rsidR="00C701A0" w:rsidRPr="00A42DF6" w:rsidRDefault="00C701A0" w:rsidP="00C70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8ADC1" w14:textId="3EF47106" w:rsidR="00C701A0" w:rsidRPr="00A42DF6" w:rsidRDefault="00C701A0" w:rsidP="00C701A0">
            <w:pPr>
              <w:tabs>
                <w:tab w:val="left" w:pos="288"/>
              </w:tabs>
              <w:spacing w:after="0" w:line="240" w:lineRule="auto"/>
              <w:ind w:left="4" w:firstLine="1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Знания:</w:t>
            </w:r>
          </w:p>
        </w:tc>
      </w:tr>
      <w:tr w:rsidR="00020B10" w:rsidRPr="00A42DF6" w14:paraId="7621C6F9" w14:textId="77777777" w:rsidTr="00C9258F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E5262" w14:textId="77777777" w:rsidR="00C701A0" w:rsidRPr="00A42DF6" w:rsidRDefault="00C701A0" w:rsidP="00C70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B3DF0" w14:textId="77777777" w:rsidR="00C701A0" w:rsidRPr="00A42DF6" w:rsidRDefault="00C701A0" w:rsidP="00C70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428D4" w14:textId="77777777" w:rsidR="00C701A0" w:rsidRPr="00A42DF6" w:rsidRDefault="00C701A0" w:rsidP="00C701A0">
            <w:pPr>
              <w:pStyle w:val="a3"/>
              <w:tabs>
                <w:tab w:val="left" w:pos="44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Знание законодательства РК в области здравоохранения, регулирующее общественные отношения в области охраны здоровья населения, экспертизы объемов и качества медицинских услуг.</w:t>
            </w:r>
          </w:p>
          <w:p w14:paraId="527F1F10" w14:textId="77777777" w:rsidR="00C701A0" w:rsidRPr="00A42DF6" w:rsidRDefault="00C701A0" w:rsidP="00C701A0">
            <w:pPr>
              <w:tabs>
                <w:tab w:val="left" w:pos="44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Знание показателей здоровья населения, заболеваемости и смертности населения, методов изучения, анализа.</w:t>
            </w:r>
          </w:p>
          <w:p w14:paraId="71D77EAD" w14:textId="77777777" w:rsidR="00C701A0" w:rsidRPr="00A42DF6" w:rsidRDefault="00C701A0" w:rsidP="00C701A0">
            <w:pPr>
              <w:tabs>
                <w:tab w:val="left" w:pos="44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Знание основных факторов риска для здоровья населения.</w:t>
            </w:r>
          </w:p>
          <w:p w14:paraId="7323B931" w14:textId="77777777" w:rsidR="00C701A0" w:rsidRPr="00A42DF6" w:rsidRDefault="00C701A0" w:rsidP="00C701A0">
            <w:pPr>
              <w:tabs>
                <w:tab w:val="left" w:pos="4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.Знание  основ медицинской статистики.</w:t>
            </w:r>
          </w:p>
          <w:p w14:paraId="3C8480DE" w14:textId="77777777" w:rsidR="00C701A0" w:rsidRPr="00A42DF6" w:rsidRDefault="00C701A0" w:rsidP="00C701A0">
            <w:pPr>
              <w:tabs>
                <w:tab w:val="left" w:pos="44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5.Знание видов экспертиз в здравоохранении. Экспертной оценки качества медицинских услуг.</w:t>
            </w:r>
          </w:p>
          <w:p w14:paraId="42508610" w14:textId="77777777" w:rsidR="00C701A0" w:rsidRPr="00A42DF6" w:rsidRDefault="00C701A0" w:rsidP="00C701A0">
            <w:pPr>
              <w:tabs>
                <w:tab w:val="left" w:pos="44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.Знание порядка аккредитации медицинских организаций, стандартов аккредитации.</w:t>
            </w:r>
          </w:p>
          <w:p w14:paraId="2633DD3E" w14:textId="77777777" w:rsidR="00C701A0" w:rsidRPr="00A42DF6" w:rsidRDefault="00C701A0" w:rsidP="00C701A0">
            <w:pPr>
              <w:tabs>
                <w:tab w:val="left" w:pos="44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.Знание доказательной медицины, медицинских ошибок.</w:t>
            </w:r>
          </w:p>
          <w:p w14:paraId="2EBB6DAA" w14:textId="77777777" w:rsidR="00C701A0" w:rsidRPr="00A42DF6" w:rsidRDefault="00C701A0" w:rsidP="00C701A0">
            <w:pPr>
              <w:tabs>
                <w:tab w:val="left" w:pos="44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.Знание порядка взаимодействия с другими органами и организациями по вопросам экспертизы.</w:t>
            </w:r>
          </w:p>
          <w:p w14:paraId="0E83ECD8" w14:textId="676AD9F0" w:rsidR="00C701A0" w:rsidRPr="00A42DF6" w:rsidRDefault="00C701A0" w:rsidP="00C701A0">
            <w:pPr>
              <w:tabs>
                <w:tab w:val="left" w:pos="288"/>
              </w:tabs>
              <w:spacing w:after="0" w:line="240" w:lineRule="auto"/>
              <w:ind w:left="4" w:firstLine="1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.Знание методики проведения экспертизы качества медицинской помощи (методы, технология, анализ, оценка, мониторинг).</w:t>
            </w:r>
          </w:p>
        </w:tc>
      </w:tr>
      <w:tr w:rsidR="00020B10" w:rsidRPr="00A42DF6" w14:paraId="064CD4BC" w14:textId="77777777" w:rsidTr="00C9258F">
        <w:trPr>
          <w:trHeight w:val="306"/>
        </w:trPr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B658B" w14:textId="758AE2E9" w:rsidR="001A55D7" w:rsidRPr="00A42DF6" w:rsidRDefault="001A55D7" w:rsidP="006F1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lastRenderedPageBreak/>
              <w:t>Дополнительная трудовая функция №</w:t>
            </w:r>
            <w:r w:rsidR="002E0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2</w:t>
            </w: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:</w:t>
            </w:r>
          </w:p>
          <w:p w14:paraId="698DA85F" w14:textId="333C3E8B" w:rsidR="001A55D7" w:rsidRPr="00A42DF6" w:rsidRDefault="001A55D7" w:rsidP="006F1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льтразвуковая диагностика   состояния </w:t>
            </w:r>
            <w:r w:rsidR="00B06F87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стно-мышечной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истемы, лечебные внутрисуставные и околосуставные манипуляции</w:t>
            </w:r>
            <w:r w:rsidR="008E3B51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gramStart"/>
            <w:r w:rsidR="00B06F87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</w:t>
            </w:r>
            <w:proofErr w:type="gramEnd"/>
            <w:r w:rsidR="00B06F87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gramStart"/>
            <w:r w:rsidR="00B06F87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З</w:t>
            </w:r>
            <w:proofErr w:type="gramEnd"/>
            <w:r w:rsidR="00B06F87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контролем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физической медицине и реабилитации.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12CA9" w14:textId="26E20840" w:rsidR="001A55D7" w:rsidRPr="00A42DF6" w:rsidRDefault="001A55D7" w:rsidP="006F1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Задача №1: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B3BAA" w14:textId="48634A1A" w:rsidR="001A55D7" w:rsidRPr="00A42DF6" w:rsidRDefault="001A55D7" w:rsidP="006F1256">
            <w:pPr>
              <w:pStyle w:val="a3"/>
              <w:tabs>
                <w:tab w:val="left" w:pos="44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Умения и навыки:</w:t>
            </w:r>
          </w:p>
        </w:tc>
      </w:tr>
      <w:tr w:rsidR="00020B10" w:rsidRPr="00A42DF6" w14:paraId="1AD9C72D" w14:textId="77777777" w:rsidTr="00C9258F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5A901" w14:textId="77777777" w:rsidR="001A55D7" w:rsidRPr="00A42DF6" w:rsidRDefault="001A55D7" w:rsidP="008A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518726" w14:textId="567708AB" w:rsidR="001A55D7" w:rsidRPr="00A42DF6" w:rsidRDefault="001A55D7" w:rsidP="008A0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Определение показаний к ультразвуковому исследованию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8FFE5" w14:textId="045EEF6E" w:rsidR="001A55D7" w:rsidRPr="00A42DF6" w:rsidRDefault="001A55D7" w:rsidP="008A07C9">
            <w:pPr>
              <w:pStyle w:val="a3"/>
              <w:tabs>
                <w:tab w:val="left" w:pos="44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Навыки выбора наиболее эффективных и информативных методов диагностики состояния </w:t>
            </w:r>
            <w:r w:rsidR="00B06F87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костно-мышечной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ы 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ациентов, имеющих жизнедеятельности и нарушения функций и структур организма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5BBA72FA" w14:textId="0D9D34A3" w:rsidR="001A55D7" w:rsidRPr="00A42DF6" w:rsidRDefault="001A55D7" w:rsidP="008A07C9">
            <w:pPr>
              <w:pStyle w:val="a3"/>
              <w:tabs>
                <w:tab w:val="left" w:pos="44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2. Навыки определения показаний к проведению ультразвукового исследования.</w:t>
            </w:r>
          </w:p>
        </w:tc>
      </w:tr>
      <w:tr w:rsidR="00020B10" w:rsidRPr="00A42DF6" w14:paraId="2E1CA73D" w14:textId="77777777" w:rsidTr="00C9258F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315A4" w14:textId="77777777" w:rsidR="001A55D7" w:rsidRPr="00A42DF6" w:rsidRDefault="001A55D7" w:rsidP="008A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20127" w14:textId="77777777" w:rsidR="001A55D7" w:rsidRPr="00A42DF6" w:rsidRDefault="001A55D7" w:rsidP="008A0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3276F" w14:textId="434E2D41" w:rsidR="001A55D7" w:rsidRPr="00A42DF6" w:rsidRDefault="001A55D7" w:rsidP="008A07C9">
            <w:pPr>
              <w:pStyle w:val="a3"/>
              <w:tabs>
                <w:tab w:val="left" w:pos="44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Знания:</w:t>
            </w:r>
          </w:p>
        </w:tc>
      </w:tr>
      <w:tr w:rsidR="00020B10" w:rsidRPr="00A42DF6" w14:paraId="1530B1CB" w14:textId="77777777" w:rsidTr="00C9258F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2D739" w14:textId="77777777" w:rsidR="001A55D7" w:rsidRPr="00A42DF6" w:rsidRDefault="001A55D7" w:rsidP="008A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796DA" w14:textId="77777777" w:rsidR="001A55D7" w:rsidRPr="00A42DF6" w:rsidRDefault="001A55D7" w:rsidP="008A0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E751" w14:textId="777074EC" w:rsidR="001A55D7" w:rsidRPr="00A42DF6" w:rsidRDefault="001A55D7" w:rsidP="008A07C9">
            <w:pPr>
              <w:pStyle w:val="a3"/>
              <w:tabs>
                <w:tab w:val="left" w:pos="44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1. Знание физических основ и биологического воздействия на человека ультразвуковых колебаний. 2. Знание показаний к проведению ультразвукового исследования.</w:t>
            </w:r>
          </w:p>
        </w:tc>
      </w:tr>
      <w:tr w:rsidR="00020B10" w:rsidRPr="00A42DF6" w14:paraId="76C24C09" w14:textId="77777777" w:rsidTr="00C9258F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287FF6" w14:textId="77777777" w:rsidR="001A55D7" w:rsidRPr="00A42DF6" w:rsidRDefault="001A55D7" w:rsidP="00AF58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1C288" w14:textId="14EF64DA" w:rsidR="001A55D7" w:rsidRPr="00A42DF6" w:rsidRDefault="001A55D7" w:rsidP="00AF5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Задача №1: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09DCA" w14:textId="3EFCBBAA" w:rsidR="001A55D7" w:rsidRPr="00A42DF6" w:rsidRDefault="001A55D7" w:rsidP="00AF5844">
            <w:pPr>
              <w:pStyle w:val="a3"/>
              <w:tabs>
                <w:tab w:val="left" w:pos="44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Умения и навыки:</w:t>
            </w:r>
          </w:p>
        </w:tc>
      </w:tr>
      <w:tr w:rsidR="00020B10" w:rsidRPr="00A42DF6" w14:paraId="0D722950" w14:textId="77777777" w:rsidTr="00C9258F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3BB1F" w14:textId="77777777" w:rsidR="001A55D7" w:rsidRPr="00A42DF6" w:rsidRDefault="001A55D7" w:rsidP="008A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E3B60" w14:textId="42D66C12" w:rsidR="001A55D7" w:rsidRPr="00A42DF6" w:rsidRDefault="001A55D7" w:rsidP="008A0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Проведение ультразвукового исследования суставов и мягких тканей</w:t>
            </w:r>
            <w:r w:rsidR="00B06F87"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, лечебных манипуляций </w:t>
            </w:r>
            <w:proofErr w:type="gramStart"/>
            <w:r w:rsidR="00B06F87" w:rsidRPr="00A42DF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="00B06F87" w:rsidRPr="00A42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26AB0" w14:textId="53D84E52" w:rsidR="001A55D7" w:rsidRPr="00A42DF6" w:rsidRDefault="001A55D7" w:rsidP="001A55D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Навыки работы с ультразвуковыми диагностическими аппаратами. </w:t>
            </w:r>
          </w:p>
          <w:p w14:paraId="77E3D8DC" w14:textId="7E609AC6" w:rsidR="001A55D7" w:rsidRPr="00A42DF6" w:rsidRDefault="001A55D7" w:rsidP="001A55D7">
            <w:pPr>
              <w:pStyle w:val="a3"/>
              <w:tabs>
                <w:tab w:val="left" w:pos="44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Навыки проведения ультразвукового исследования суставов и мягких тканей. </w:t>
            </w:r>
          </w:p>
          <w:p w14:paraId="3FD98BCF" w14:textId="3A55191C" w:rsidR="001A55D7" w:rsidRPr="00A42DF6" w:rsidRDefault="001A55D7" w:rsidP="001A55D7">
            <w:pPr>
              <w:pStyle w:val="a3"/>
              <w:tabs>
                <w:tab w:val="left" w:pos="44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3. Навыки интерпретации полученных результатов ультразвукового исследования суставов и мягких тканей.</w:t>
            </w:r>
          </w:p>
          <w:p w14:paraId="6DB129ED" w14:textId="105D8C70" w:rsidR="00B06F87" w:rsidRPr="00A42DF6" w:rsidRDefault="00B06F87" w:rsidP="000E50ED">
            <w:pPr>
              <w:pStyle w:val="a3"/>
              <w:tabs>
                <w:tab w:val="left" w:pos="242"/>
                <w:tab w:val="left" w:pos="384"/>
                <w:tab w:val="left" w:pos="856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0E50ED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и определения показаний и противопоказаний к проведению 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лечебны</w:t>
            </w:r>
            <w:r w:rsidR="000E50ED"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х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нутрисуставные и околосуставные манипуляции.</w:t>
            </w:r>
          </w:p>
          <w:p w14:paraId="3518A4AC" w14:textId="769A7EC9" w:rsidR="001A55D7" w:rsidRPr="00A42DF6" w:rsidRDefault="00B06F87" w:rsidP="001A5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5</w:t>
            </w:r>
            <w:r w:rsidR="001A55D7"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. Умение осуществлять лечебные внутрисуставные и околосуставные манипуляции </w:t>
            </w:r>
            <w:proofErr w:type="gramStart"/>
            <w:r w:rsidR="001A55D7"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д</w:t>
            </w:r>
            <w:proofErr w:type="gramEnd"/>
            <w:r w:rsidR="001A55D7"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З</w:t>
            </w:r>
            <w:proofErr w:type="gramEnd"/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контролем</w:t>
            </w:r>
            <w:r w:rsidR="001A55D7"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  <w:tr w:rsidR="00020B10" w:rsidRPr="00A42DF6" w14:paraId="7D732151" w14:textId="77777777" w:rsidTr="00C9258F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252BBC" w14:textId="77777777" w:rsidR="001A55D7" w:rsidRPr="00A42DF6" w:rsidRDefault="001A55D7" w:rsidP="008A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B9EFE" w14:textId="77777777" w:rsidR="001A55D7" w:rsidRPr="00A42DF6" w:rsidRDefault="001A55D7" w:rsidP="008A0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4BFD" w14:textId="12EBCB2E" w:rsidR="001A55D7" w:rsidRPr="00A42DF6" w:rsidRDefault="001A55D7" w:rsidP="008A07C9">
            <w:pPr>
              <w:pStyle w:val="a3"/>
              <w:tabs>
                <w:tab w:val="left" w:pos="44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Знания:</w:t>
            </w:r>
          </w:p>
        </w:tc>
      </w:tr>
      <w:tr w:rsidR="00020B10" w:rsidRPr="00A42DF6" w14:paraId="3B2F1CEF" w14:textId="77777777" w:rsidTr="00C9258F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49F167" w14:textId="77777777" w:rsidR="001A55D7" w:rsidRPr="00A42DF6" w:rsidRDefault="001A55D7" w:rsidP="008A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F01DF" w14:textId="77777777" w:rsidR="001A55D7" w:rsidRPr="00A42DF6" w:rsidRDefault="001A55D7" w:rsidP="008A0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8E2B3" w14:textId="77777777" w:rsidR="001A55D7" w:rsidRPr="00A42DF6" w:rsidRDefault="001A55D7" w:rsidP="008A07C9">
            <w:pPr>
              <w:pStyle w:val="a3"/>
              <w:tabs>
                <w:tab w:val="left" w:pos="44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1. Знание принципов работы современных ультразвуковых диагностических аппаратов. </w:t>
            </w:r>
          </w:p>
          <w:p w14:paraId="7647CAE3" w14:textId="77777777" w:rsidR="001A55D7" w:rsidRPr="00A42DF6" w:rsidRDefault="001A55D7" w:rsidP="008A07C9">
            <w:pPr>
              <w:pStyle w:val="a3"/>
              <w:tabs>
                <w:tab w:val="left" w:pos="44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2. Знание ультразвуковых признаков поражения суставов и мягких тканей.</w:t>
            </w:r>
          </w:p>
          <w:p w14:paraId="74B76874" w14:textId="5D5D497E" w:rsidR="003A259A" w:rsidRPr="00A42DF6" w:rsidRDefault="003A259A" w:rsidP="008A07C9">
            <w:pPr>
              <w:pStyle w:val="a3"/>
              <w:tabs>
                <w:tab w:val="left" w:pos="44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Знание показаний и противопоказаний к проведению 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лечебных внутрисуставных и околосуставных манипуляции.</w:t>
            </w:r>
          </w:p>
        </w:tc>
      </w:tr>
      <w:tr w:rsidR="00020B10" w:rsidRPr="00A42DF6" w14:paraId="014A05BE" w14:textId="77777777" w:rsidTr="00C9258F">
        <w:trPr>
          <w:trHeight w:val="9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3250A" w14:textId="77777777" w:rsidR="008A07C9" w:rsidRPr="00A42DF6" w:rsidRDefault="008A07C9" w:rsidP="008A0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ебования к личностным компетенциям</w:t>
            </w:r>
          </w:p>
        </w:tc>
        <w:tc>
          <w:tcPr>
            <w:tcW w:w="7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0DACF" w14:textId="77777777" w:rsidR="008A07C9" w:rsidRPr="00A42DF6" w:rsidRDefault="008A07C9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1. Ответственность, системное мышление, усидчивость, </w:t>
            </w:r>
          </w:p>
          <w:p w14:paraId="7C96F96F" w14:textId="77777777" w:rsidR="008A07C9" w:rsidRPr="00A42DF6" w:rsidRDefault="008A07C9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2. Коммуникабельность, аналитический склад ума.</w:t>
            </w:r>
          </w:p>
          <w:p w14:paraId="46EC070B" w14:textId="77777777" w:rsidR="008A07C9" w:rsidRPr="00A42DF6" w:rsidRDefault="008A07C9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3. Стрессоустойчивость</w:t>
            </w:r>
          </w:p>
          <w:p w14:paraId="67D7043D" w14:textId="77777777" w:rsidR="008A07C9" w:rsidRPr="00A42DF6" w:rsidRDefault="008A07C9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4. Коммуникабельность</w:t>
            </w:r>
          </w:p>
          <w:p w14:paraId="3ECA90CC" w14:textId="77777777" w:rsidR="008A07C9" w:rsidRPr="00A42DF6" w:rsidRDefault="008A07C9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5.Умение быстро принимать решения.</w:t>
            </w:r>
          </w:p>
          <w:p w14:paraId="7C21A684" w14:textId="77777777" w:rsidR="008A07C9" w:rsidRPr="00A42DF6" w:rsidRDefault="008A07C9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6.Лидерские качества.</w:t>
            </w:r>
          </w:p>
          <w:p w14:paraId="31FE0FF0" w14:textId="77777777" w:rsidR="008A07C9" w:rsidRPr="00A42DF6" w:rsidRDefault="008A07C9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Умение работать в команде</w:t>
            </w:r>
          </w:p>
          <w:p w14:paraId="7AB638EF" w14:textId="2D84130D" w:rsidR="008A07C9" w:rsidRPr="00A42DF6" w:rsidRDefault="008A07C9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01367F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облюдение врачебной тайны, клятвы врача, принципов врачебной этики и деонтологии в работе с пациентами, их законными представителями и коллегами.</w:t>
            </w:r>
          </w:p>
          <w:p w14:paraId="3BB3255B" w14:textId="77777777" w:rsidR="008A07C9" w:rsidRPr="00A42DF6" w:rsidRDefault="008A07C9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9.Навыки соблюдения норм санитарно-гигиенического режима организации здравоохранения и эпидемиологической безопасности окружающей среды.</w:t>
            </w:r>
          </w:p>
          <w:p w14:paraId="62ACE9B3" w14:textId="77777777" w:rsidR="008A07C9" w:rsidRPr="00A42DF6" w:rsidRDefault="008A07C9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10.Умение осуществлять документирование (в том числе электронного) процессов оказания медицинских услуг.</w:t>
            </w:r>
          </w:p>
          <w:p w14:paraId="1E8E6979" w14:textId="77777777" w:rsidR="008A07C9" w:rsidRPr="00A42DF6" w:rsidRDefault="008A07C9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11.Навыки организации, самоконтроля и непрерывного совершенствования своей деятельности.</w:t>
            </w:r>
          </w:p>
          <w:p w14:paraId="5038896E" w14:textId="77777777" w:rsidR="008A07C9" w:rsidRPr="00A42DF6" w:rsidRDefault="008A07C9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12.Самостоятельность и ответственность в выполнении задач профессиональной деятельности</w:t>
            </w:r>
          </w:p>
          <w:p w14:paraId="760D5ECF" w14:textId="77777777" w:rsidR="0001367F" w:rsidRPr="00A42DF6" w:rsidRDefault="0001367F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. Членство в республиканской или международной профессиональной ассоциации специалистов по физической медицине и реабилитации или по смежным специальностям.</w:t>
            </w:r>
          </w:p>
          <w:p w14:paraId="79FB1BAA" w14:textId="77777777" w:rsidR="0001367F" w:rsidRPr="00A42DF6" w:rsidRDefault="0001367F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. Регулярное участие в семинарах, мастер-классах, учебных модулях, конференциях, по физической медицине и реабилитации и смежным специальностям.</w:t>
            </w:r>
          </w:p>
          <w:p w14:paraId="31613B53" w14:textId="673BFED5" w:rsidR="0001367F" w:rsidRPr="00A42DF6" w:rsidRDefault="0001367F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. Соблюдение нормативных правовых актов в сфере охраны здоровья граждан, регулирующих деятельность медицинских организаций и медицинских работников, программу государственных гарантий бесплатного оказания гражданам медицинской помощи.</w:t>
            </w:r>
          </w:p>
          <w:p w14:paraId="7A2DAEA6" w14:textId="63BD1C82" w:rsidR="0001367F" w:rsidRPr="00A42DF6" w:rsidRDefault="0001367F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16. Участие в процессе непрерывного повышения профессиональной квалификации по вопросам оказания медицинской помощи в области физической медицины и реабилитации. </w:t>
            </w:r>
          </w:p>
          <w:p w14:paraId="5870FA95" w14:textId="3EDB9D02" w:rsidR="0001367F" w:rsidRPr="00A42DF6" w:rsidRDefault="0001367F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020B10" w:rsidRPr="00A42DF6" w14:paraId="2ED513D7" w14:textId="77777777" w:rsidTr="00C9258F">
        <w:trPr>
          <w:trHeight w:val="96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AF4D0" w14:textId="77777777" w:rsidR="008A07C9" w:rsidRPr="00A42DF6" w:rsidRDefault="008A07C9" w:rsidP="008A0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Связь с другими профессиями </w:t>
            </w:r>
            <w:proofErr w:type="gram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proofErr w:type="gram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РК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782C" w14:textId="7842ACFD" w:rsidR="008A07C9" w:rsidRPr="00A42DF6" w:rsidRDefault="008A07C9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733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5268F" w14:textId="0DB95B3C" w:rsidR="008A07C9" w:rsidRPr="00A42DF6" w:rsidRDefault="008A07C9" w:rsidP="00EE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Врач резидент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зической медицины и реабилитации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38D3" w:rsidRPr="00A42DF6" w14:paraId="73FC8FBF" w14:textId="77777777" w:rsidTr="00CF2A2F">
        <w:trPr>
          <w:trHeight w:val="96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0EE1F" w14:textId="77777777" w:rsidR="007338D3" w:rsidRPr="00A42DF6" w:rsidRDefault="007338D3" w:rsidP="00733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E7C3" w14:textId="743B3B52" w:rsidR="007338D3" w:rsidRPr="00A42DF6" w:rsidRDefault="007338D3" w:rsidP="00733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4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0F24" w14:textId="1F5F9FD1" w:rsidR="007338D3" w:rsidRPr="00A42DF6" w:rsidRDefault="007338D3" w:rsidP="00733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зической медицины и реабилитации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 (взрослая, детская)</w:t>
            </w:r>
          </w:p>
        </w:tc>
      </w:tr>
      <w:tr w:rsidR="007338D3" w:rsidRPr="00A42DF6" w14:paraId="344FADD2" w14:textId="77777777" w:rsidTr="00CF2A2F">
        <w:trPr>
          <w:trHeight w:val="96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C1EA5" w14:textId="77777777" w:rsidR="007338D3" w:rsidRPr="00A42DF6" w:rsidRDefault="007338D3" w:rsidP="00733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04BED" w14:textId="0F8342BF" w:rsidR="007338D3" w:rsidRPr="00A42DF6" w:rsidRDefault="007338D3" w:rsidP="00733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3, 7.4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8E79" w14:textId="2D2CBB88" w:rsidR="007338D3" w:rsidRPr="00A42DF6" w:rsidRDefault="007338D3" w:rsidP="00733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зической медицины и реабилитации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 (взро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38D3" w:rsidRPr="00A42DF6" w14:paraId="79F97F2A" w14:textId="77777777" w:rsidTr="00C9258F">
        <w:trPr>
          <w:trHeight w:val="9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6FB6B" w14:textId="77777777" w:rsidR="007338D3" w:rsidRPr="00A42DF6" w:rsidRDefault="007338D3" w:rsidP="00733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80951" w14:textId="3B893C58" w:rsidR="007338D3" w:rsidRPr="00A42DF6" w:rsidRDefault="007338D3" w:rsidP="00733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3, 7.4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A5346" w14:textId="126E3286" w:rsidR="007338D3" w:rsidRPr="00A42DF6" w:rsidRDefault="007338D3" w:rsidP="00733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зической медицины и реабилитации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 (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0B10" w:rsidRPr="00A42DF6" w14:paraId="1D22A413" w14:textId="77777777" w:rsidTr="00C9258F">
        <w:trPr>
          <w:trHeight w:val="9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0B40F" w14:textId="77777777" w:rsidR="008A07C9" w:rsidRPr="00A42DF6" w:rsidRDefault="008A07C9" w:rsidP="008A0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вязь с ЕТКС или КС или другими справочниками професси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6DC7" w14:textId="77777777" w:rsidR="008A07C9" w:rsidRPr="00A42DF6" w:rsidRDefault="008A07C9" w:rsidP="008A0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Қ</w:t>
            </w:r>
            <w:proofErr w:type="gram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</w:t>
            </w:r>
            <w:proofErr w:type="gram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ДСМ-305/2020</w:t>
            </w:r>
          </w:p>
          <w:p w14:paraId="25084C54" w14:textId="77777777" w:rsidR="008A07C9" w:rsidRPr="00A42DF6" w:rsidRDefault="008A07C9" w:rsidP="008A07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 21 декабря 2020 года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EE9C" w14:textId="77777777" w:rsidR="008A07C9" w:rsidRPr="00A42DF6" w:rsidRDefault="008A07C9" w:rsidP="008A07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8. Врач (специалист профильный).</w:t>
            </w:r>
          </w:p>
        </w:tc>
      </w:tr>
      <w:tr w:rsidR="00020B10" w:rsidRPr="00A42DF6" w14:paraId="19D42FE4" w14:textId="77777777" w:rsidTr="00CF1A59">
        <w:trPr>
          <w:trHeight w:val="96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D38BB" w14:textId="77777777" w:rsidR="00B53388" w:rsidRPr="00A42DF6" w:rsidRDefault="00B53388" w:rsidP="008A0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вязь с системой образования и квалификации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30E2" w14:textId="77777777" w:rsidR="00B53388" w:rsidRPr="00A42DF6" w:rsidRDefault="00B53388" w:rsidP="008A0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Уровень образования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047F" w14:textId="77777777" w:rsidR="00B53388" w:rsidRPr="00A42DF6" w:rsidRDefault="00B53388" w:rsidP="008A0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7765" w14:textId="77777777" w:rsidR="00B53388" w:rsidRPr="00A42DF6" w:rsidRDefault="00B53388" w:rsidP="008A0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</w:tr>
      <w:tr w:rsidR="00020B10" w:rsidRPr="00A42DF6" w14:paraId="11705F05" w14:textId="77777777" w:rsidTr="00CF1A59">
        <w:trPr>
          <w:trHeight w:val="96"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CD42" w14:textId="62AD808D" w:rsidR="00B53388" w:rsidRPr="00A42DF6" w:rsidRDefault="00B53388" w:rsidP="008A0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0805" w14:textId="77777777" w:rsidR="00B53388" w:rsidRPr="00A42DF6" w:rsidRDefault="00B53388" w:rsidP="008A07C9">
            <w:pPr>
              <w:pStyle w:val="TableParagraph"/>
              <w:jc w:val="center"/>
              <w:rPr>
                <w:sz w:val="24"/>
                <w:szCs w:val="24"/>
              </w:rPr>
            </w:pPr>
            <w:r w:rsidRPr="00A42DF6">
              <w:rPr>
                <w:sz w:val="24"/>
                <w:szCs w:val="24"/>
              </w:rPr>
              <w:t>Резидентура /</w:t>
            </w:r>
          </w:p>
          <w:p w14:paraId="703B6568" w14:textId="77777777" w:rsidR="00B53388" w:rsidRPr="00A42DF6" w:rsidRDefault="00B53388" w:rsidP="008A07C9">
            <w:pPr>
              <w:pStyle w:val="TableParagraph"/>
              <w:jc w:val="center"/>
              <w:rPr>
                <w:sz w:val="24"/>
                <w:szCs w:val="24"/>
              </w:rPr>
            </w:pPr>
            <w:r w:rsidRPr="00A42DF6">
              <w:rPr>
                <w:sz w:val="24"/>
                <w:szCs w:val="24"/>
              </w:rPr>
              <w:t>Первичная специализация*</w:t>
            </w:r>
            <w:r w:rsidRPr="00A42DF6">
              <w:rPr>
                <w:rStyle w:val="ac"/>
                <w:sz w:val="24"/>
                <w:szCs w:val="24"/>
              </w:rPr>
              <w:footnoteReference w:id="2"/>
            </w:r>
            <w:r w:rsidRPr="00A42DF6">
              <w:rPr>
                <w:sz w:val="24"/>
                <w:szCs w:val="24"/>
              </w:rPr>
              <w:t xml:space="preserve"> /</w:t>
            </w:r>
          </w:p>
          <w:p w14:paraId="31AE2C76" w14:textId="77777777" w:rsidR="00B53388" w:rsidRPr="00A42DF6" w:rsidRDefault="00B53388" w:rsidP="008A07C9">
            <w:pPr>
              <w:pStyle w:val="TableParagraph"/>
              <w:jc w:val="center"/>
              <w:rPr>
                <w:sz w:val="24"/>
                <w:szCs w:val="24"/>
              </w:rPr>
            </w:pPr>
            <w:r w:rsidRPr="00A42DF6">
              <w:rPr>
                <w:sz w:val="24"/>
                <w:szCs w:val="24"/>
              </w:rPr>
              <w:t xml:space="preserve"> (7 уровень МСКО)</w:t>
            </w:r>
          </w:p>
          <w:p w14:paraId="01EC7114" w14:textId="77777777" w:rsidR="00B53388" w:rsidRPr="00A42DF6" w:rsidRDefault="00B53388" w:rsidP="008A07C9">
            <w:pPr>
              <w:pStyle w:val="TableParagraph"/>
              <w:jc w:val="center"/>
              <w:rPr>
                <w:sz w:val="24"/>
                <w:szCs w:val="24"/>
              </w:rPr>
            </w:pPr>
            <w:r w:rsidRPr="00A42DF6">
              <w:rPr>
                <w:sz w:val="24"/>
                <w:szCs w:val="24"/>
              </w:rPr>
              <w:t xml:space="preserve">+ </w:t>
            </w:r>
          </w:p>
          <w:p w14:paraId="69DA6D09" w14:textId="29978E8A" w:rsidR="00B53388" w:rsidRPr="00A42DF6" w:rsidRDefault="00B53388" w:rsidP="008A0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D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квалификации уровня 7.4 (в объёме не </w:t>
            </w: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менее 7 кредитов (210 часов) </w:t>
            </w:r>
            <w:r w:rsidRPr="00A42DF6">
              <w:rPr>
                <w:rFonts w:ascii="Times New Roman" w:hAnsi="Times New Roman" w:cs="Times New Roman"/>
                <w:bCs/>
                <w:sz w:val="24"/>
                <w:szCs w:val="24"/>
              </w:rPr>
              <w:t>в последние 5 лет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DF49" w14:textId="77777777" w:rsidR="00B53388" w:rsidRPr="00A42DF6" w:rsidRDefault="00B53388" w:rsidP="008A0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Физическая медицина и реабилитация взрослая, детска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FEBD" w14:textId="10972C9D" w:rsidR="00B53388" w:rsidRPr="00A42DF6" w:rsidRDefault="00B53388" w:rsidP="008A0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/>
                <w:sz w:val="24"/>
                <w:szCs w:val="24"/>
              </w:rPr>
              <w:t xml:space="preserve">Врач </w:t>
            </w:r>
            <w:r w:rsidRPr="00A42DF6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физической медицины и реабилитации</w:t>
            </w:r>
            <w:r w:rsidRPr="00A42DF6">
              <w:rPr>
                <w:rFonts w:ascii="Times New Roman" w:hAnsi="Times New Roman"/>
                <w:sz w:val="24"/>
                <w:szCs w:val="24"/>
              </w:rPr>
              <w:t xml:space="preserve"> (Опыт работы по данной квалификации на уровне 7.3 не менее 5 лет)</w:t>
            </w:r>
          </w:p>
        </w:tc>
      </w:tr>
      <w:bookmarkEnd w:id="4"/>
    </w:tbl>
    <w:p w14:paraId="1EFA0BCD" w14:textId="77777777" w:rsidR="0075483C" w:rsidRPr="00A42DF6" w:rsidRDefault="0075483C" w:rsidP="00754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40"/>
        <w:gridCol w:w="1719"/>
        <w:gridCol w:w="1207"/>
        <w:gridCol w:w="1984"/>
        <w:gridCol w:w="2490"/>
      </w:tblGrid>
      <w:tr w:rsidR="00020B10" w:rsidRPr="00A42DF6" w14:paraId="3DF34146" w14:textId="77777777" w:rsidTr="00CF1A59">
        <w:trPr>
          <w:trHeight w:val="275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0A1FD" w14:textId="1456ACD6" w:rsidR="00CF1A59" w:rsidRPr="00A42DF6" w:rsidRDefault="00CF1A59" w:rsidP="007338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bookmarkStart w:id="5" w:name="_Hlk70029768"/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КАРТОЧКА ПРОФЕССИИ: </w:t>
            </w:r>
            <w:r w:rsidR="005B6100"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Врач физической медицины и реабилитации (взрослый, </w:t>
            </w:r>
            <w:r w:rsidR="005B6100"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lastRenderedPageBreak/>
              <w:t>детский)</w:t>
            </w:r>
          </w:p>
        </w:tc>
      </w:tr>
      <w:tr w:rsidR="00020B10" w:rsidRPr="00A42DF6" w14:paraId="0BD9B0C6" w14:textId="77777777" w:rsidTr="00CF1A59">
        <w:trPr>
          <w:trHeight w:val="27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BF684" w14:textId="77777777" w:rsidR="00CF1A59" w:rsidRPr="00A42DF6" w:rsidRDefault="00CF1A59" w:rsidP="00CF1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Код:</w:t>
            </w:r>
          </w:p>
        </w:tc>
        <w:tc>
          <w:tcPr>
            <w:tcW w:w="7400" w:type="dxa"/>
            <w:gridSpan w:val="4"/>
          </w:tcPr>
          <w:p w14:paraId="23CD08DC" w14:textId="77777777" w:rsidR="00CF1A59" w:rsidRPr="00A42DF6" w:rsidRDefault="00CF1A59" w:rsidP="00CF1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2213-2-001 Врач физической медицины и реабилитации </w:t>
            </w:r>
          </w:p>
        </w:tc>
      </w:tr>
      <w:tr w:rsidR="00020B10" w:rsidRPr="00A42DF6" w14:paraId="5E819C13" w14:textId="77777777" w:rsidTr="00CF1A59">
        <w:trPr>
          <w:trHeight w:val="27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F4F08" w14:textId="77777777" w:rsidR="00CF1A59" w:rsidRPr="00A42DF6" w:rsidRDefault="00CF1A59" w:rsidP="00CF1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группы:</w:t>
            </w:r>
          </w:p>
        </w:tc>
        <w:tc>
          <w:tcPr>
            <w:tcW w:w="7400" w:type="dxa"/>
            <w:gridSpan w:val="4"/>
          </w:tcPr>
          <w:p w14:paraId="1867BB1A" w14:textId="77777777" w:rsidR="00CF1A59" w:rsidRPr="00A42DF6" w:rsidRDefault="00CF1A59" w:rsidP="00CF1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2211 - Врачи</w:t>
            </w:r>
          </w:p>
        </w:tc>
      </w:tr>
      <w:tr w:rsidR="00020B10" w:rsidRPr="00A42DF6" w14:paraId="6F9989C0" w14:textId="77777777" w:rsidTr="00CF1A59">
        <w:trPr>
          <w:trHeight w:val="27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D779E" w14:textId="77777777" w:rsidR="00CF1A59" w:rsidRPr="00A42DF6" w:rsidRDefault="00CF1A59" w:rsidP="00CF1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ессия: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2C5C3" w14:textId="3E5EBF13" w:rsidR="00CF1A59" w:rsidRPr="00A42DF6" w:rsidRDefault="00CF1A59" w:rsidP="00CF1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рач физической медицины и реабилитации</w:t>
            </w:r>
            <w:r w:rsidR="00D969F4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взрослый, детский)</w:t>
            </w:r>
          </w:p>
        </w:tc>
      </w:tr>
      <w:tr w:rsidR="00020B10" w:rsidRPr="00A42DF6" w14:paraId="34FDBBF4" w14:textId="77777777" w:rsidTr="00CF1A59">
        <w:trPr>
          <w:trHeight w:val="82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688A0" w14:textId="77777777" w:rsidR="00CF1A59" w:rsidRPr="00A42DF6" w:rsidRDefault="00CF1A59" w:rsidP="00CF1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ругие возможные</w:t>
            </w:r>
          </w:p>
          <w:p w14:paraId="5CF46852" w14:textId="77777777" w:rsidR="00CF1A59" w:rsidRPr="00A42DF6" w:rsidRDefault="00CF1A59" w:rsidP="00CF1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я профессии: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2F7EB" w14:textId="77777777" w:rsidR="00CF1A59" w:rsidRPr="00A42DF6" w:rsidRDefault="00CF1A59" w:rsidP="00CF1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B10" w:rsidRPr="00A42DF6" w14:paraId="141B31B7" w14:textId="77777777" w:rsidTr="00CF1A59">
        <w:trPr>
          <w:trHeight w:val="55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0415B" w14:textId="77777777" w:rsidR="00CF1A59" w:rsidRPr="00A42DF6" w:rsidRDefault="00CF1A59" w:rsidP="00CF1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валификационный</w:t>
            </w:r>
          </w:p>
          <w:p w14:paraId="4177FF00" w14:textId="77777777" w:rsidR="00CF1A59" w:rsidRPr="00A42DF6" w:rsidRDefault="00CF1A59" w:rsidP="00CF1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ровень </w:t>
            </w:r>
            <w:proofErr w:type="gram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</w:t>
            </w:r>
            <w:proofErr w:type="gram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РК: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6CA8" w14:textId="5582843E" w:rsidR="00CF1A59" w:rsidRPr="00A42DF6" w:rsidRDefault="007338D3" w:rsidP="00CF1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.4</w:t>
            </w:r>
          </w:p>
        </w:tc>
      </w:tr>
      <w:tr w:rsidR="00020B10" w:rsidRPr="00A42DF6" w14:paraId="4ECCC7E1" w14:textId="77777777" w:rsidTr="00CF1A59">
        <w:trPr>
          <w:trHeight w:val="55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EF44C" w14:textId="77777777" w:rsidR="00CF1A59" w:rsidRPr="00A42DF6" w:rsidRDefault="00CF1A59" w:rsidP="00CF1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ая цель</w:t>
            </w:r>
          </w:p>
          <w:p w14:paraId="59FEF800" w14:textId="77777777" w:rsidR="00CF1A59" w:rsidRPr="00A42DF6" w:rsidRDefault="00CF1A59" w:rsidP="00CF1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ятельности: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F842" w14:textId="6C77C059" w:rsidR="00CF1A59" w:rsidRPr="00A42DF6" w:rsidRDefault="00182AA8" w:rsidP="00E80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азание высокотехнологических медицинских услуг по физической медицине и реабилитации. Экспертиза и методическое обеспечение оказания медицинской помощи по физической медицине и реабилитации взрослому населению в стационарных условиях. Обеспечение трансферта новых технологий в практику врача физической медицины и реабилитации.</w:t>
            </w:r>
          </w:p>
        </w:tc>
      </w:tr>
      <w:tr w:rsidR="00020B10" w:rsidRPr="00A42DF6" w14:paraId="4FB14D35" w14:textId="77777777" w:rsidTr="007338D3">
        <w:trPr>
          <w:trHeight w:val="585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CDCA8" w14:textId="77777777" w:rsidR="000A1666" w:rsidRPr="00A42DF6" w:rsidRDefault="000A1666" w:rsidP="00CF1A59">
            <w:pPr>
              <w:widowControl w:val="0"/>
              <w:autoSpaceDE w:val="0"/>
              <w:autoSpaceDN w:val="0"/>
              <w:spacing w:after="0" w:line="240" w:lineRule="auto"/>
              <w:ind w:left="4" w:firstLine="1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рудовые функции:</w:t>
            </w:r>
          </w:p>
          <w:p w14:paraId="6B49CB4E" w14:textId="77777777" w:rsidR="000A1666" w:rsidRPr="00A42DF6" w:rsidRDefault="000A1666" w:rsidP="00CF1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96AF9" w14:textId="77777777" w:rsidR="000A1666" w:rsidRPr="00A42DF6" w:rsidRDefault="000A1666" w:rsidP="00CF1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язательные</w:t>
            </w:r>
          </w:p>
          <w:p w14:paraId="49597AD8" w14:textId="77777777" w:rsidR="000A1666" w:rsidRPr="00A42DF6" w:rsidRDefault="000A1666" w:rsidP="00CF1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удовые функции:</w:t>
            </w:r>
          </w:p>
          <w:p w14:paraId="08CA86A4" w14:textId="77777777" w:rsidR="000A1666" w:rsidRPr="00A42DF6" w:rsidRDefault="000A1666" w:rsidP="00CF1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BF0B5" w14:textId="77777777" w:rsidR="000A1666" w:rsidRPr="00A42DF6" w:rsidRDefault="000A1666" w:rsidP="00CF1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удовая функция №1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0309A" w14:textId="77777777" w:rsidR="000275FF" w:rsidRPr="00A42DF6" w:rsidRDefault="000275FF" w:rsidP="00E800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Методическое обеспечение решения проблем эффективности и качества медицинской помощи </w:t>
            </w:r>
            <w:proofErr w:type="gramStart"/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о</w:t>
            </w:r>
            <w:proofErr w:type="gramEnd"/>
          </w:p>
          <w:p w14:paraId="2C954044" w14:textId="77777777" w:rsidR="000275FF" w:rsidRPr="00A42DF6" w:rsidRDefault="000275FF" w:rsidP="00E800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пециальности «Физическая медицина и реабилитация» для взрослых и детей</w:t>
            </w:r>
          </w:p>
          <w:p w14:paraId="656E3342" w14:textId="1D04D4D8" w:rsidR="000A1666" w:rsidRPr="00A42DF6" w:rsidRDefault="000275FF" w:rsidP="00E800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 обеспечение трансферта новых технологий в практику.</w:t>
            </w:r>
          </w:p>
        </w:tc>
      </w:tr>
      <w:tr w:rsidR="00020B10" w:rsidRPr="00A42DF6" w14:paraId="39AE44AE" w14:textId="77777777" w:rsidTr="007338D3">
        <w:trPr>
          <w:trHeight w:val="553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71BEF" w14:textId="77777777" w:rsidR="000275FF" w:rsidRPr="00A42DF6" w:rsidRDefault="000275FF" w:rsidP="00027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C83DA1" w14:textId="00B07759" w:rsidR="000275FF" w:rsidRPr="00A42DF6" w:rsidRDefault="000275FF" w:rsidP="00027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Дополнительные трудовые функции: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0F2C6" w14:textId="6E92F186" w:rsidR="000275FF" w:rsidRPr="00A42DF6" w:rsidRDefault="000275FF" w:rsidP="00027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Трудовая функция №1</w:t>
            </w:r>
          </w:p>
        </w:tc>
        <w:tc>
          <w:tcPr>
            <w:tcW w:w="4474" w:type="dxa"/>
            <w:gridSpan w:val="2"/>
          </w:tcPr>
          <w:p w14:paraId="609E72FD" w14:textId="4187DF38" w:rsidR="000275FF" w:rsidRPr="00A42DF6" w:rsidRDefault="000275FF" w:rsidP="00E800E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Экспертиза стандартов, клинических протоколов, алгоритмов и инструкций по специальности «</w:t>
            </w:r>
            <w:r w:rsidRPr="00A42DF6">
              <w:rPr>
                <w:rFonts w:ascii="Times New Roman" w:hAnsi="Times New Roman"/>
                <w:spacing w:val="-6"/>
                <w:sz w:val="24"/>
                <w:szCs w:val="24"/>
              </w:rPr>
              <w:t>Физическая медицина и реабилитация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» для взрослых</w:t>
            </w:r>
            <w:r w:rsidR="00DD3B8E"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 и детей.</w:t>
            </w:r>
          </w:p>
        </w:tc>
      </w:tr>
      <w:tr w:rsidR="00020B10" w:rsidRPr="00A42DF6" w14:paraId="3569619F" w14:textId="77777777" w:rsidTr="00CF1A59">
        <w:trPr>
          <w:trHeight w:val="370"/>
        </w:trPr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9BB3" w14:textId="77777777" w:rsidR="00CF1A59" w:rsidRPr="00A42DF6" w:rsidRDefault="00CF1A59" w:rsidP="00CF1A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Обязательные</w:t>
            </w:r>
          </w:p>
          <w:p w14:paraId="3B24E90F" w14:textId="77777777" w:rsidR="00CF1A59" w:rsidRPr="00A42DF6" w:rsidRDefault="00CF1A59" w:rsidP="00CF1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трудовые функции:</w:t>
            </w:r>
          </w:p>
        </w:tc>
        <w:tc>
          <w:tcPr>
            <w:tcW w:w="74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0DC5C9" w14:textId="77777777" w:rsidR="00CF1A59" w:rsidRPr="00A42DF6" w:rsidRDefault="00CF1A59" w:rsidP="00CF1A5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</w:p>
        </w:tc>
      </w:tr>
      <w:tr w:rsidR="00020B10" w:rsidRPr="00A42DF6" w14:paraId="0253CCEC" w14:textId="77777777" w:rsidTr="00CF1A59">
        <w:trPr>
          <w:trHeight w:val="275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331C8" w14:textId="77777777" w:rsidR="00196F30" w:rsidRPr="00A42DF6" w:rsidRDefault="00CF1A59" w:rsidP="00196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Трудовая функция №1: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14:paraId="243682C4" w14:textId="7A2524D6" w:rsidR="00196F30" w:rsidRPr="00A42DF6" w:rsidRDefault="00196F30" w:rsidP="00196F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Методическое обеспечение решения проблем эффективности и качества медицинской помощи </w:t>
            </w:r>
            <w:proofErr w:type="gramStart"/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о</w:t>
            </w:r>
            <w:proofErr w:type="gramEnd"/>
          </w:p>
          <w:p w14:paraId="5A4368DA" w14:textId="0615BBB7" w:rsidR="00196F30" w:rsidRPr="00A42DF6" w:rsidRDefault="00196F30" w:rsidP="00196F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пециальности «Физическая медицина и реабилитация» для взрослых и детей</w:t>
            </w:r>
          </w:p>
          <w:p w14:paraId="26D2F40B" w14:textId="671A5041" w:rsidR="00CF1A59" w:rsidRPr="00A42DF6" w:rsidRDefault="00196F30" w:rsidP="00196F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 обеспечение трансферта новых технологий в практику.</w:t>
            </w:r>
          </w:p>
          <w:p w14:paraId="05E91753" w14:textId="77777777" w:rsidR="00CF1A59" w:rsidRPr="00A42DF6" w:rsidRDefault="00CF1A59" w:rsidP="00CF1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09003" w14:textId="77777777" w:rsidR="00CF1A59" w:rsidRPr="00A42DF6" w:rsidRDefault="00CF1A59" w:rsidP="00CF1A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Задача №1: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19A29" w14:textId="77777777" w:rsidR="00CF1A59" w:rsidRPr="00A42DF6" w:rsidRDefault="00CF1A59" w:rsidP="00CF1A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Умения и навыки:</w:t>
            </w:r>
          </w:p>
        </w:tc>
      </w:tr>
      <w:tr w:rsidR="00020B10" w:rsidRPr="00A42DF6" w14:paraId="6527E4F9" w14:textId="77777777" w:rsidTr="00CF1A59">
        <w:trPr>
          <w:trHeight w:val="297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2BC9" w14:textId="77777777" w:rsidR="00CF1A59" w:rsidRPr="00A42DF6" w:rsidRDefault="00CF1A59" w:rsidP="00CF1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A255B" w14:textId="0430F5D2" w:rsidR="00CF1A59" w:rsidRPr="00A42DF6" w:rsidRDefault="00196F30" w:rsidP="00CF1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азработка и проведение мероприятий по улучшению качества и внедрению новых методов диагностики и лечения в области физической медицины и реабилитации для взрослых и детей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A114C" w14:textId="1D0C142E" w:rsidR="00196F30" w:rsidRPr="00A42DF6" w:rsidRDefault="00196F30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1.Навыки изучения мнения сотрудников и информирования персонала о мерах по улучшению качества и обеспечению безопасности пациентов при осуществлении </w:t>
            </w: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оказания медицинской помощи по физической медицине и реабилитации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Физическая медицина и реабилитация» для взрослых</w:t>
            </w:r>
            <w:r w:rsidR="00F66A9D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 детей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 </w:t>
            </w:r>
          </w:p>
          <w:p w14:paraId="615EA30F" w14:textId="22AD4F50" w:rsidR="007E45AD" w:rsidRPr="00E800EC" w:rsidRDefault="00423094" w:rsidP="007E45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E8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2</w:t>
            </w:r>
            <w:r w:rsidR="007E45AD" w:rsidRPr="00E8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. Умение принимать меры </w:t>
            </w:r>
            <w:proofErr w:type="gramStart"/>
            <w:r w:rsidR="007E45AD" w:rsidRPr="00E8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ланового</w:t>
            </w:r>
            <w:proofErr w:type="gramEnd"/>
            <w:r w:rsidR="007E45AD" w:rsidRPr="00E8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и </w:t>
            </w:r>
          </w:p>
          <w:p w14:paraId="06A2651F" w14:textId="77777777" w:rsidR="007E45AD" w:rsidRPr="00E800EC" w:rsidRDefault="007E45AD" w:rsidP="007E45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E8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экстренного характера при возникновении ситуаций, </w:t>
            </w:r>
          </w:p>
          <w:p w14:paraId="1F0E149B" w14:textId="77777777" w:rsidR="007E45AD" w:rsidRPr="00E800EC" w:rsidRDefault="007E45AD" w:rsidP="007E45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E8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угрожающих жизни и здоровью пациентов </w:t>
            </w:r>
            <w:proofErr w:type="gramStart"/>
            <w:r w:rsidRPr="00E8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с</w:t>
            </w:r>
            <w:proofErr w:type="gramEnd"/>
            <w:r w:rsidRPr="00E8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</w:p>
          <w:p w14:paraId="7A393694" w14:textId="77777777" w:rsidR="007E45AD" w:rsidRPr="00E800EC" w:rsidRDefault="007E45AD" w:rsidP="007E45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E8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заболеваниями.</w:t>
            </w:r>
          </w:p>
          <w:p w14:paraId="7FEFB569" w14:textId="400C03DA" w:rsidR="007E45AD" w:rsidRPr="00E800EC" w:rsidRDefault="00423094" w:rsidP="007E45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E8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3</w:t>
            </w:r>
            <w:r w:rsidR="007E45AD" w:rsidRPr="00E8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. Умение планировать и прогнозировать деятельность структурных подразделений, оказывающих медицинскую помощь населению на амбулаторно-поликлиническом, стационарном уровнях.</w:t>
            </w:r>
          </w:p>
          <w:p w14:paraId="2A0F81D8" w14:textId="1F0C6D30" w:rsidR="007E45AD" w:rsidRPr="00E800EC" w:rsidRDefault="00423094" w:rsidP="007E45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E8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4</w:t>
            </w:r>
            <w:r w:rsidR="007E45AD" w:rsidRPr="00E8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. Умение организовывать </w:t>
            </w:r>
            <w:proofErr w:type="gramStart"/>
            <w:r w:rsidR="007E45AD" w:rsidRPr="00E8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контроль за</w:t>
            </w:r>
            <w:proofErr w:type="gramEnd"/>
            <w:r w:rsidR="007E45AD" w:rsidRPr="00E8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расходными материалами, изделиями медицинского назначения и лекарственными средствами для пациентов. </w:t>
            </w:r>
          </w:p>
          <w:p w14:paraId="28DE643D" w14:textId="48286CE6" w:rsidR="00196F30" w:rsidRPr="00A42DF6" w:rsidRDefault="00423094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  <w:r w:rsidR="00196F30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="007E45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196F30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Навыки оказания методологической поддержки медицинскому персоналу организации здравоохранения по вопросам качества медицинской помощи в рамках специальности «Физическая </w:t>
            </w:r>
            <w:r w:rsidR="00196F30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медицина и реабилитация» для взрослых</w:t>
            </w:r>
            <w:r w:rsidR="00E60D26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 детей</w:t>
            </w:r>
            <w:r w:rsidR="00196F30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 </w:t>
            </w:r>
          </w:p>
          <w:p w14:paraId="76B8487B" w14:textId="2F4718DC" w:rsidR="00196F30" w:rsidRPr="00A42DF6" w:rsidRDefault="00423094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6. </w:t>
            </w:r>
            <w:r w:rsidR="00196F30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мение разрабатывать стандарты, клинические протокола, алгоритмы оказания медицинской помощи пациентам, стандартные процедуры, методические разработки по медицинской помощи в рамках специальности «Физическая медицина и реабилитация» для взрослых </w:t>
            </w:r>
            <w:r w:rsidR="00E60D26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 детей </w:t>
            </w:r>
            <w:r w:rsidR="00196F30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 основе систематического поиска доказательств, критического анализа полученной информации и результатов своей профессиональной деятельности.</w:t>
            </w:r>
            <w:r w:rsidR="00196F30" w:rsidRPr="00A42DF6">
              <w:rPr>
                <w:rFonts w:ascii="Times New Roman" w:hAnsi="Times New Roman" w:cs="Times New Roman"/>
                <w:bCs/>
                <w:sz w:val="24"/>
                <w:szCs w:val="24"/>
                <w:lang w:val="kk-KZ" w:bidi="ru-RU"/>
              </w:rPr>
              <w:t xml:space="preserve"> </w:t>
            </w:r>
          </w:p>
          <w:p w14:paraId="46E548D5" w14:textId="6C35D914" w:rsidR="00CF1A59" w:rsidRPr="00A42DF6" w:rsidRDefault="00423094" w:rsidP="00196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bidi="ru-RU"/>
              </w:rPr>
              <w:t>7</w:t>
            </w:r>
            <w:r w:rsidR="00196F30" w:rsidRPr="00A42DF6">
              <w:rPr>
                <w:rFonts w:ascii="Times New Roman" w:hAnsi="Times New Roman" w:cs="Times New Roman"/>
                <w:bCs/>
                <w:sz w:val="24"/>
                <w:szCs w:val="24"/>
                <w:lang w:val="kk-KZ" w:bidi="ru-RU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bidi="ru-RU"/>
              </w:rPr>
              <w:t xml:space="preserve"> </w:t>
            </w:r>
            <w:r w:rsidR="00196F30" w:rsidRPr="00A42DF6">
              <w:rPr>
                <w:rFonts w:ascii="Times New Roman" w:hAnsi="Times New Roman" w:cs="Times New Roman"/>
                <w:bCs/>
                <w:sz w:val="24"/>
                <w:szCs w:val="24"/>
                <w:lang w:val="kk-KZ" w:bidi="ru-RU"/>
              </w:rPr>
              <w:t>Навыки о</w:t>
            </w:r>
            <w:proofErr w:type="spellStart"/>
            <w:r w:rsidR="00196F30"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беспечени</w:t>
            </w:r>
            <w:proofErr w:type="spellEnd"/>
            <w:r w:rsidR="00196F30" w:rsidRPr="00A42DF6">
              <w:rPr>
                <w:rFonts w:ascii="Times New Roman" w:hAnsi="Times New Roman" w:cs="Times New Roman"/>
                <w:bCs/>
                <w:sz w:val="24"/>
                <w:szCs w:val="24"/>
                <w:lang w:val="kk-KZ" w:bidi="ru-RU"/>
              </w:rPr>
              <w:t>я</w:t>
            </w:r>
            <w:r w:rsidR="00196F30"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трансферта новых технологий в практику.</w:t>
            </w:r>
          </w:p>
        </w:tc>
      </w:tr>
      <w:tr w:rsidR="00020B10" w:rsidRPr="00A42DF6" w14:paraId="7041F6F9" w14:textId="77777777" w:rsidTr="00CF1A59">
        <w:trPr>
          <w:trHeight w:val="275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1D3E" w14:textId="77777777" w:rsidR="00CF1A59" w:rsidRPr="00A42DF6" w:rsidRDefault="00CF1A59" w:rsidP="00CF1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A5DE" w14:textId="77777777" w:rsidR="00CF1A59" w:rsidRPr="00A42DF6" w:rsidRDefault="00CF1A59" w:rsidP="00CF1A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62764" w14:textId="77777777" w:rsidR="00CF1A59" w:rsidRPr="00A42DF6" w:rsidRDefault="00CF1A59" w:rsidP="00CF1A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Знания:</w:t>
            </w:r>
          </w:p>
        </w:tc>
      </w:tr>
      <w:tr w:rsidR="00020B10" w:rsidRPr="00A42DF6" w14:paraId="3E02E923" w14:textId="77777777" w:rsidTr="00CF1A59">
        <w:trPr>
          <w:trHeight w:val="982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B1E2" w14:textId="77777777" w:rsidR="00CF1A59" w:rsidRPr="00A42DF6" w:rsidRDefault="00CF1A59" w:rsidP="00CF1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F5A7" w14:textId="77777777" w:rsidR="00CF1A59" w:rsidRPr="00A42DF6" w:rsidRDefault="00CF1A59" w:rsidP="00CF1A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649B7" w14:textId="77777777" w:rsidR="00196F30" w:rsidRPr="00A42DF6" w:rsidRDefault="00196F30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Знание методологии прикладных исследований.</w:t>
            </w:r>
          </w:p>
          <w:p w14:paraId="61F6DFD9" w14:textId="77777777" w:rsidR="00196F30" w:rsidRPr="00A42DF6" w:rsidRDefault="00196F30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Знание количественных методов статистического анализа и прогнозирования.</w:t>
            </w:r>
          </w:p>
          <w:p w14:paraId="56F67719" w14:textId="0A926263" w:rsidR="00196F30" w:rsidRPr="00A42DF6" w:rsidRDefault="00196F30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</w:t>
            </w:r>
            <w:r w:rsidR="006E6F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нание актуальных вопросов развития физической медицины и реабилитации.</w:t>
            </w:r>
          </w:p>
          <w:p w14:paraId="4843F02B" w14:textId="2CD5222B" w:rsidR="00196F30" w:rsidRPr="00A42DF6" w:rsidRDefault="00196F30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.</w:t>
            </w:r>
            <w:r w:rsidR="006E6F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нание инструкций и методических рекомендаций по разработке стандартов, клинических протоколов, алгоритмов и инструкций по специальности «Физическая медицина и реабилитация».</w:t>
            </w:r>
          </w:p>
          <w:p w14:paraId="28D63D85" w14:textId="37E941E9" w:rsidR="00196F30" w:rsidRPr="00A42DF6" w:rsidRDefault="00196F30" w:rsidP="00335034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.</w:t>
            </w:r>
            <w:r w:rsidR="006E6F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истемные знания, видение актуальных проблем в области физической медицины и реабилитации.</w:t>
            </w:r>
          </w:p>
        </w:tc>
      </w:tr>
      <w:tr w:rsidR="00020B10" w:rsidRPr="00A42DF6" w14:paraId="5EF00BCA" w14:textId="77777777" w:rsidTr="00CF1A59">
        <w:trPr>
          <w:trHeight w:val="306"/>
        </w:trPr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CA220" w14:textId="77777777" w:rsidR="000A1D3F" w:rsidRPr="00A42DF6" w:rsidRDefault="000A1D3F" w:rsidP="000A1D3F">
            <w:pPr>
              <w:spacing w:after="0" w:line="240" w:lineRule="auto"/>
              <w:ind w:firstLin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трудовая функция №1:</w:t>
            </w:r>
          </w:p>
          <w:p w14:paraId="0C6A92A2" w14:textId="7BF2AE8E" w:rsidR="000A1D3F" w:rsidRPr="00A42DF6" w:rsidRDefault="000A1D3F" w:rsidP="000A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Экспертиза стандартов, клинических протоколов и лечения, алгоритмов и инструкций по специальности «Физическая медицина и реабилитация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» 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7FE2E" w14:textId="76BA63ED" w:rsidR="000A1D3F" w:rsidRPr="00A42DF6" w:rsidRDefault="000A1D3F" w:rsidP="000A1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1: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F26CB" w14:textId="12C339DF" w:rsidR="000A1D3F" w:rsidRPr="00A42DF6" w:rsidRDefault="000A1D3F" w:rsidP="000A1D3F">
            <w:pPr>
              <w:pStyle w:val="a3"/>
              <w:tabs>
                <w:tab w:val="left" w:pos="44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</w:rPr>
              <w:t>Умения и навыки:</w:t>
            </w:r>
          </w:p>
        </w:tc>
      </w:tr>
      <w:tr w:rsidR="00020B10" w:rsidRPr="00A42DF6" w14:paraId="26307A67" w14:textId="77777777" w:rsidTr="00CF1A59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F59B2" w14:textId="77777777" w:rsidR="000A1D3F" w:rsidRPr="00A42DF6" w:rsidRDefault="000A1D3F" w:rsidP="000A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0C4BA" w14:textId="281F8A01" w:rsidR="000A1D3F" w:rsidRPr="00A42DF6" w:rsidRDefault="000A1D3F" w:rsidP="000A1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Экспертиза стандартов, клинических протоколов, алгоритмов и инструкций по специальности «Физическая медицина и реабилитация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» 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FEB9D" w14:textId="5CFE0B1F" w:rsidR="000A1D3F" w:rsidRPr="00A42DF6" w:rsidRDefault="000A1D3F" w:rsidP="000A1D3F">
            <w:pPr>
              <w:tabs>
                <w:tab w:val="left" w:pos="354"/>
              </w:tabs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1.Навыки проведения экспертизы стандартов, клинических протоколов, алгоритмов и инструкций по специальности «Физическая медицина и реабилитация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». </w:t>
            </w:r>
          </w:p>
          <w:p w14:paraId="3A4ECA71" w14:textId="2B90625D" w:rsidR="000A1D3F" w:rsidRPr="00A42DF6" w:rsidRDefault="000A1D3F" w:rsidP="000A1D3F">
            <w:pPr>
              <w:tabs>
                <w:tab w:val="left" w:pos="354"/>
              </w:tabs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2.Навыки рецензирования стандартов, клинических протоколов, алгоритмов и инструкций по специальности </w:t>
            </w:r>
            <w:r w:rsidR="000275FF" w:rsidRPr="00A42D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Физическая медицина и реабилитация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 для взрослых</w:t>
            </w:r>
            <w:r w:rsidR="000275FF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 детей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14:paraId="7BB913CF" w14:textId="18FD9E66" w:rsidR="000A1D3F" w:rsidRPr="00A42DF6" w:rsidRDefault="000A1D3F" w:rsidP="000A1D3F">
            <w:pPr>
              <w:tabs>
                <w:tab w:val="left" w:pos="354"/>
              </w:tabs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3.Навыки формирования экспертного заключения по качеству разработки стандартов, клинических протоколов, алгоритмов и инструкций по специальности «Физическая медицина и реабилитация».</w:t>
            </w:r>
          </w:p>
          <w:p w14:paraId="7B87DCD9" w14:textId="0639E656" w:rsidR="000A1D3F" w:rsidRPr="00A42DF6" w:rsidRDefault="000A1D3F" w:rsidP="000A1D3F">
            <w:pPr>
              <w:pStyle w:val="a3"/>
              <w:tabs>
                <w:tab w:val="left" w:pos="44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.Навыки анализа, формализованного описания выявленных врачебных ошибок, их причинно-следственных связей, негативных последствий и возможностей их предотвращения.</w:t>
            </w:r>
          </w:p>
        </w:tc>
      </w:tr>
      <w:tr w:rsidR="00020B10" w:rsidRPr="00A42DF6" w14:paraId="19D7811F" w14:textId="77777777" w:rsidTr="003242DC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1611C" w14:textId="77777777" w:rsidR="000A1D3F" w:rsidRPr="00A42DF6" w:rsidRDefault="000A1D3F" w:rsidP="000A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74917" w14:textId="77777777" w:rsidR="000A1D3F" w:rsidRPr="00A42DF6" w:rsidRDefault="000A1D3F" w:rsidP="000A1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A9A3" w14:textId="4087F8F1" w:rsidR="000A1D3F" w:rsidRPr="00A42DF6" w:rsidRDefault="000A1D3F" w:rsidP="000A1D3F">
            <w:pPr>
              <w:pStyle w:val="a3"/>
              <w:tabs>
                <w:tab w:val="left" w:pos="44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: </w:t>
            </w:r>
          </w:p>
        </w:tc>
      </w:tr>
      <w:tr w:rsidR="00020B10" w:rsidRPr="00A42DF6" w14:paraId="0C4ED2B6" w14:textId="77777777" w:rsidTr="003242DC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E27C8" w14:textId="77777777" w:rsidR="000A1D3F" w:rsidRPr="00A42DF6" w:rsidRDefault="000A1D3F" w:rsidP="000A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9109B" w14:textId="77777777" w:rsidR="000A1D3F" w:rsidRPr="00A42DF6" w:rsidRDefault="000A1D3F" w:rsidP="000A1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116A" w14:textId="77777777" w:rsidR="000A1D3F" w:rsidRPr="00A42DF6" w:rsidRDefault="000A1D3F" w:rsidP="000A1D3F">
            <w:pPr>
              <w:tabs>
                <w:tab w:val="left" w:pos="324"/>
              </w:tabs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1.Знание методов экспертизы стандартов, клинических протоколов, алгоритмов и инструкций. </w:t>
            </w:r>
          </w:p>
          <w:p w14:paraId="55B6DD82" w14:textId="77777777" w:rsidR="000A1D3F" w:rsidRPr="00A42DF6" w:rsidRDefault="000A1D3F" w:rsidP="000A1D3F">
            <w:pPr>
              <w:tabs>
                <w:tab w:val="left" w:pos="324"/>
              </w:tabs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2.Знание правил рецензирования стандартов, клинических протоколов, алгоритмов и инструкций.</w:t>
            </w:r>
          </w:p>
          <w:p w14:paraId="35AEC1D5" w14:textId="635CA16F" w:rsidR="000A1D3F" w:rsidRPr="00A42DF6" w:rsidRDefault="000A1D3F" w:rsidP="000A1D3F">
            <w:pPr>
              <w:pStyle w:val="a3"/>
              <w:tabs>
                <w:tab w:val="left" w:pos="44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3.Знание правил формирования экспертного заключения по качеству разработки стандартов, клинических протоколов, алгоритмов и инструкций.</w:t>
            </w:r>
          </w:p>
        </w:tc>
      </w:tr>
      <w:tr w:rsidR="00020B10" w:rsidRPr="00A42DF6" w14:paraId="37D589DF" w14:textId="77777777" w:rsidTr="00CF1A59">
        <w:trPr>
          <w:trHeight w:val="9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BD1DF" w14:textId="77777777" w:rsidR="002F34F5" w:rsidRPr="00A42DF6" w:rsidRDefault="002F34F5" w:rsidP="002F3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ребования к личностным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компетенциям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F3080" w14:textId="77777777" w:rsidR="002F34F5" w:rsidRPr="00A42DF6" w:rsidRDefault="002F34F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тветственность, системное мышление, усидчивость, </w:t>
            </w:r>
          </w:p>
          <w:p w14:paraId="15B48C33" w14:textId="77777777" w:rsidR="002F34F5" w:rsidRPr="00A42DF6" w:rsidRDefault="002F34F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2. Коммуникабельность, аналитический склад ума.</w:t>
            </w:r>
          </w:p>
          <w:p w14:paraId="4A733101" w14:textId="77777777" w:rsidR="002F34F5" w:rsidRPr="00A42DF6" w:rsidRDefault="002F34F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Стрессоустойчивость</w:t>
            </w:r>
          </w:p>
          <w:p w14:paraId="402BE135" w14:textId="77777777" w:rsidR="002F34F5" w:rsidRPr="00A42DF6" w:rsidRDefault="002F34F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4. Коммуникабельность</w:t>
            </w:r>
          </w:p>
          <w:p w14:paraId="6E6B9308" w14:textId="77777777" w:rsidR="002F34F5" w:rsidRPr="00A42DF6" w:rsidRDefault="002F34F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5.Умение быстро принимать решения.</w:t>
            </w:r>
          </w:p>
          <w:p w14:paraId="2FF47F83" w14:textId="77777777" w:rsidR="002F34F5" w:rsidRPr="00A42DF6" w:rsidRDefault="002F34F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6.Лидерские качества.</w:t>
            </w:r>
          </w:p>
          <w:p w14:paraId="51CC83C1" w14:textId="77777777" w:rsidR="002F34F5" w:rsidRPr="00A42DF6" w:rsidRDefault="002F34F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7.Умение работать в команде</w:t>
            </w:r>
          </w:p>
          <w:p w14:paraId="2DE761AD" w14:textId="20FA89DF" w:rsidR="002F34F5" w:rsidRPr="00A42DF6" w:rsidRDefault="002F34F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01367F"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Соблюдение врачебной тайны, клятвы врача, принципов врачебной этики и деонтологии в работе с пациентами, их законными представителями и коллегами.</w:t>
            </w:r>
          </w:p>
          <w:p w14:paraId="209AE62B" w14:textId="77777777" w:rsidR="002F34F5" w:rsidRPr="00A42DF6" w:rsidRDefault="002F34F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9.Навыки соблюдения норм санитарно-гигиенического режима организации здравоохранения и эпидемиологической безопасности окружающей среды.</w:t>
            </w:r>
          </w:p>
          <w:p w14:paraId="717CBB90" w14:textId="77777777" w:rsidR="002F34F5" w:rsidRPr="00A42DF6" w:rsidRDefault="002F34F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10.Умение осуществлять документирование (в том числе электронного) процессов оказания медицинских услуг.</w:t>
            </w:r>
          </w:p>
          <w:p w14:paraId="59346924" w14:textId="77777777" w:rsidR="002F34F5" w:rsidRPr="00A42DF6" w:rsidRDefault="002F34F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11.Навыки организации, самоконтроля и непрерывного совершенствования своей деятельности.</w:t>
            </w:r>
          </w:p>
          <w:p w14:paraId="05785576" w14:textId="77777777" w:rsidR="002F34F5" w:rsidRPr="00A42DF6" w:rsidRDefault="002F34F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12.Самостоятельность и ответственность в выполнении задач профессиональной деятельности</w:t>
            </w:r>
          </w:p>
          <w:p w14:paraId="625D36A3" w14:textId="0BF18B21" w:rsidR="00360926" w:rsidRPr="00A42DF6" w:rsidRDefault="00360926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3. Членство в республиканской или международной профессиональной ассоциации специалистов по физической медицине и реабилитации или по смежным специальностям.</w:t>
            </w:r>
          </w:p>
          <w:p w14:paraId="56E353BD" w14:textId="21272FDD" w:rsidR="00360926" w:rsidRPr="00A42DF6" w:rsidRDefault="00360926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4. Регулярное участие в семинарах, мастер-классах, учебных модулях, конференциях, по физической медицине и реабилитации и смежным специальностям.</w:t>
            </w:r>
          </w:p>
          <w:p w14:paraId="264F7F2B" w14:textId="13B5F062" w:rsidR="00360926" w:rsidRPr="00A42DF6" w:rsidRDefault="0001367F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5</w:t>
            </w:r>
            <w:r w:rsidR="00360926"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. Соблюдение нормативных правовых актов в сфере охраны здоровья граждан, регулирующих деятельность медицинских организаций и медицинских работников, программу государственных гарантий бесплатного оказания гражданам медицинской помощи.</w:t>
            </w:r>
          </w:p>
          <w:p w14:paraId="4AB25E39" w14:textId="6A967F37" w:rsidR="00360926" w:rsidRPr="00A42DF6" w:rsidRDefault="0001367F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6</w:t>
            </w:r>
            <w:r w:rsidR="00360926"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. Участие в процессе непрерывного повышения профессиональной квалификации по вопросам оказания медицинской помощи в области физической медицины и реабилитации. </w:t>
            </w:r>
          </w:p>
        </w:tc>
      </w:tr>
      <w:tr w:rsidR="007338D3" w:rsidRPr="00A42DF6" w14:paraId="1C412CAD" w14:textId="77777777" w:rsidTr="00CF1A59">
        <w:trPr>
          <w:trHeight w:val="96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70FB3" w14:textId="77777777" w:rsidR="007338D3" w:rsidRPr="00A42DF6" w:rsidRDefault="007338D3" w:rsidP="002F3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Связь с другими профессиями </w:t>
            </w:r>
            <w:proofErr w:type="gram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proofErr w:type="gram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РК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F7C8" w14:textId="39B5B391" w:rsidR="007338D3" w:rsidRPr="00A42DF6" w:rsidRDefault="007338D3" w:rsidP="002F3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B7E82" w14:textId="77777777" w:rsidR="007338D3" w:rsidRPr="00A42DF6" w:rsidRDefault="007338D3" w:rsidP="002F3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Врач резидент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зической медицины и реабилитации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38D3" w:rsidRPr="00A42DF6" w14:paraId="7BA4F24A" w14:textId="77777777" w:rsidTr="00CF1A59">
        <w:trPr>
          <w:trHeight w:val="9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5BAE76" w14:textId="77777777" w:rsidR="007338D3" w:rsidRPr="00A42DF6" w:rsidRDefault="007338D3" w:rsidP="002F3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08E87" w14:textId="5DCF62B0" w:rsidR="007338D3" w:rsidRPr="00A42DF6" w:rsidRDefault="007338D3" w:rsidP="002F3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, 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8AA95" w14:textId="329044D7" w:rsidR="007338D3" w:rsidRPr="00A42DF6" w:rsidRDefault="007338D3" w:rsidP="002F3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зической медицины и реабилитации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 (взрослый, детский)</w:t>
            </w:r>
          </w:p>
        </w:tc>
      </w:tr>
      <w:tr w:rsidR="007338D3" w:rsidRPr="00A42DF6" w14:paraId="3E0819C9" w14:textId="77777777" w:rsidTr="00CF1A59">
        <w:trPr>
          <w:trHeight w:val="9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50950" w14:textId="77777777" w:rsidR="007338D3" w:rsidRPr="00A42DF6" w:rsidRDefault="007338D3" w:rsidP="00240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32E08" w14:textId="06E8D8AD" w:rsidR="007338D3" w:rsidRPr="00A42DF6" w:rsidRDefault="007338D3" w:rsidP="00240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2, 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7.3, 7.4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9DF4B" w14:textId="44392F0B" w:rsidR="007338D3" w:rsidRPr="00A42DF6" w:rsidRDefault="007338D3" w:rsidP="00240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зической медицины и реабилитации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 (взрослый)</w:t>
            </w:r>
          </w:p>
        </w:tc>
      </w:tr>
      <w:tr w:rsidR="007338D3" w:rsidRPr="00A42DF6" w14:paraId="380EA943" w14:textId="77777777" w:rsidTr="00CF1A59">
        <w:trPr>
          <w:trHeight w:val="9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15F93" w14:textId="77777777" w:rsidR="007338D3" w:rsidRPr="00A42DF6" w:rsidRDefault="007338D3" w:rsidP="00733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6F69" w14:textId="20F0EDC6" w:rsidR="007338D3" w:rsidRPr="00A42DF6" w:rsidRDefault="007338D3" w:rsidP="00733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2, 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7.3, 7.4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ABCED" w14:textId="4FA6972D" w:rsidR="007338D3" w:rsidRPr="00A42DF6" w:rsidRDefault="007338D3" w:rsidP="00733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зической медицины и реабилитации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 (детский)</w:t>
            </w:r>
          </w:p>
        </w:tc>
      </w:tr>
      <w:tr w:rsidR="007338D3" w:rsidRPr="00A42DF6" w14:paraId="422186FC" w14:textId="77777777" w:rsidTr="00CF1A59">
        <w:trPr>
          <w:trHeight w:val="9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C0024" w14:textId="77777777" w:rsidR="007338D3" w:rsidRPr="00A42DF6" w:rsidRDefault="007338D3" w:rsidP="00733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вязь с ЕТКС или КС или другими справочниками професси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59D1" w14:textId="77777777" w:rsidR="007338D3" w:rsidRPr="00A42DF6" w:rsidRDefault="007338D3" w:rsidP="00733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Қ</w:t>
            </w:r>
            <w:proofErr w:type="gram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</w:t>
            </w:r>
            <w:proofErr w:type="gram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ДСМ-305/2020</w:t>
            </w:r>
          </w:p>
          <w:p w14:paraId="5DE8809D" w14:textId="77777777" w:rsidR="007338D3" w:rsidRPr="00A42DF6" w:rsidRDefault="007338D3" w:rsidP="007338D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 21 декабря 2020 года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F122" w14:textId="77777777" w:rsidR="007338D3" w:rsidRPr="00A42DF6" w:rsidRDefault="007338D3" w:rsidP="007338D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8. Врач (специалист профильный).</w:t>
            </w:r>
          </w:p>
        </w:tc>
      </w:tr>
      <w:tr w:rsidR="007338D3" w:rsidRPr="00A42DF6" w14:paraId="7D9FDFA2" w14:textId="77777777" w:rsidTr="007338D3">
        <w:trPr>
          <w:trHeight w:val="96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43F06" w14:textId="77777777" w:rsidR="007338D3" w:rsidRPr="00A42DF6" w:rsidRDefault="007338D3" w:rsidP="00733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вязь с системой образования и квалификации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9BFA" w14:textId="77777777" w:rsidR="007338D3" w:rsidRPr="00A42DF6" w:rsidRDefault="007338D3" w:rsidP="00733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Уровень образования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94A5" w14:textId="77777777" w:rsidR="007338D3" w:rsidRPr="00A42DF6" w:rsidRDefault="007338D3" w:rsidP="00733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5B13" w14:textId="77777777" w:rsidR="007338D3" w:rsidRPr="00A42DF6" w:rsidRDefault="007338D3" w:rsidP="00733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</w:tr>
      <w:tr w:rsidR="007338D3" w:rsidRPr="00A42DF6" w14:paraId="798ADD36" w14:textId="77777777" w:rsidTr="007338D3">
        <w:trPr>
          <w:trHeight w:val="96"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35417" w14:textId="77777777" w:rsidR="007338D3" w:rsidRPr="00A42DF6" w:rsidRDefault="007338D3" w:rsidP="00733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FB82" w14:textId="77777777" w:rsidR="007338D3" w:rsidRPr="00A42DF6" w:rsidRDefault="007338D3" w:rsidP="007338D3">
            <w:pPr>
              <w:pStyle w:val="TableParagraph"/>
              <w:jc w:val="center"/>
              <w:rPr>
                <w:sz w:val="24"/>
                <w:szCs w:val="24"/>
              </w:rPr>
            </w:pPr>
            <w:r w:rsidRPr="00A42DF6">
              <w:rPr>
                <w:sz w:val="24"/>
                <w:szCs w:val="24"/>
              </w:rPr>
              <w:t>Резидентура /</w:t>
            </w:r>
          </w:p>
          <w:p w14:paraId="55365529" w14:textId="77777777" w:rsidR="007338D3" w:rsidRPr="00A42DF6" w:rsidRDefault="007338D3" w:rsidP="007338D3">
            <w:pPr>
              <w:pStyle w:val="TableParagraph"/>
              <w:jc w:val="center"/>
              <w:rPr>
                <w:sz w:val="24"/>
                <w:szCs w:val="24"/>
              </w:rPr>
            </w:pPr>
            <w:r w:rsidRPr="00A42DF6">
              <w:rPr>
                <w:sz w:val="24"/>
                <w:szCs w:val="24"/>
              </w:rPr>
              <w:t>Первичная специализация*</w:t>
            </w:r>
            <w:r w:rsidRPr="00A42DF6">
              <w:rPr>
                <w:rStyle w:val="ac"/>
                <w:sz w:val="24"/>
                <w:szCs w:val="24"/>
              </w:rPr>
              <w:footnoteReference w:id="3"/>
            </w:r>
            <w:r w:rsidRPr="00A42DF6">
              <w:rPr>
                <w:sz w:val="24"/>
                <w:szCs w:val="24"/>
              </w:rPr>
              <w:t xml:space="preserve"> /</w:t>
            </w:r>
          </w:p>
          <w:p w14:paraId="206DE2CF" w14:textId="77777777" w:rsidR="007338D3" w:rsidRPr="00A42DF6" w:rsidRDefault="007338D3" w:rsidP="007338D3">
            <w:pPr>
              <w:pStyle w:val="TableParagraph"/>
              <w:jc w:val="center"/>
              <w:rPr>
                <w:sz w:val="24"/>
                <w:szCs w:val="24"/>
              </w:rPr>
            </w:pPr>
            <w:r w:rsidRPr="00A42DF6">
              <w:rPr>
                <w:sz w:val="24"/>
                <w:szCs w:val="24"/>
              </w:rPr>
              <w:t xml:space="preserve"> (7 уровень МСКО)</w:t>
            </w:r>
          </w:p>
          <w:p w14:paraId="32A2DBAB" w14:textId="77777777" w:rsidR="007338D3" w:rsidRPr="00A42DF6" w:rsidRDefault="007338D3" w:rsidP="007338D3">
            <w:pPr>
              <w:pStyle w:val="TableParagraph"/>
              <w:jc w:val="center"/>
              <w:rPr>
                <w:sz w:val="24"/>
                <w:szCs w:val="24"/>
              </w:rPr>
            </w:pPr>
            <w:r w:rsidRPr="00A42DF6">
              <w:rPr>
                <w:sz w:val="24"/>
                <w:szCs w:val="24"/>
              </w:rPr>
              <w:t xml:space="preserve">+ </w:t>
            </w:r>
          </w:p>
          <w:p w14:paraId="2CD1F900" w14:textId="6CB26FE7" w:rsidR="007338D3" w:rsidRPr="00A42DF6" w:rsidRDefault="007338D3" w:rsidP="00733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D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квалификации уровня 8.1 (в объёме не </w:t>
            </w: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 xml:space="preserve">менее 7 кредитов (210 часов) </w:t>
            </w:r>
            <w:r w:rsidRPr="00A42DF6">
              <w:rPr>
                <w:rFonts w:ascii="Times New Roman" w:hAnsi="Times New Roman" w:cs="Times New Roman"/>
                <w:bCs/>
                <w:sz w:val="24"/>
                <w:szCs w:val="24"/>
              </w:rPr>
              <w:t>в последние 5 лет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5297" w14:textId="77777777" w:rsidR="007338D3" w:rsidRPr="00A42DF6" w:rsidRDefault="007338D3" w:rsidP="00733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медицина и реабилитация взрослая, детска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194F" w14:textId="742DE520" w:rsidR="007338D3" w:rsidRPr="00A42DF6" w:rsidRDefault="007338D3" w:rsidP="00733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/>
                <w:sz w:val="24"/>
                <w:szCs w:val="24"/>
              </w:rPr>
              <w:t xml:space="preserve">Врач </w:t>
            </w:r>
            <w:r w:rsidRPr="00A42DF6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физической медицины и реабилитации</w:t>
            </w:r>
            <w:r w:rsidRPr="00A42DF6">
              <w:rPr>
                <w:rFonts w:ascii="Times New Roman" w:hAnsi="Times New Roman"/>
                <w:sz w:val="24"/>
                <w:szCs w:val="24"/>
              </w:rPr>
              <w:t xml:space="preserve"> (взрослый, детский) (Опыт работы по данной квалификации на уровне 7.4 не менее </w:t>
            </w:r>
            <w:r w:rsidRPr="00A42DF6">
              <w:rPr>
                <w:rFonts w:ascii="Times New Roman" w:hAnsi="Times New Roman"/>
                <w:sz w:val="24"/>
                <w:szCs w:val="24"/>
              </w:rPr>
              <w:lastRenderedPageBreak/>
              <w:t>5 лет)</w:t>
            </w:r>
          </w:p>
        </w:tc>
      </w:tr>
      <w:bookmarkEnd w:id="5"/>
    </w:tbl>
    <w:p w14:paraId="0DA21011" w14:textId="1D4F17F9" w:rsidR="0075483C" w:rsidRPr="00A42DF6" w:rsidRDefault="0075483C" w:rsidP="00F23D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575CFB" w14:textId="0ED47696" w:rsidR="0075483C" w:rsidRPr="00A42DF6" w:rsidRDefault="0075483C" w:rsidP="00F23D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40"/>
        <w:gridCol w:w="1719"/>
        <w:gridCol w:w="781"/>
        <w:gridCol w:w="1985"/>
        <w:gridCol w:w="2915"/>
      </w:tblGrid>
      <w:tr w:rsidR="00020B10" w:rsidRPr="00A42DF6" w14:paraId="6088B7B0" w14:textId="77777777" w:rsidTr="00CF2A2F">
        <w:trPr>
          <w:trHeight w:val="275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4ED1A" w14:textId="5ABC6DAE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КАРТОЧКА ПРОФЕССИИ: </w:t>
            </w:r>
            <w:r w:rsidR="005B6100"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рач физической медицины и реабилитации (взрослый)</w:t>
            </w:r>
          </w:p>
        </w:tc>
      </w:tr>
      <w:tr w:rsidR="00020B10" w:rsidRPr="00A42DF6" w14:paraId="375134F9" w14:textId="77777777" w:rsidTr="00CF2A2F">
        <w:trPr>
          <w:trHeight w:val="27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BD272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:</w:t>
            </w:r>
          </w:p>
        </w:tc>
        <w:tc>
          <w:tcPr>
            <w:tcW w:w="7400" w:type="dxa"/>
            <w:gridSpan w:val="4"/>
          </w:tcPr>
          <w:p w14:paraId="12C554C1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2213-2-001 Врач физической медицины и реабилитации </w:t>
            </w:r>
          </w:p>
        </w:tc>
      </w:tr>
      <w:tr w:rsidR="00020B10" w:rsidRPr="00A42DF6" w14:paraId="352E9498" w14:textId="77777777" w:rsidTr="00CF2A2F">
        <w:trPr>
          <w:trHeight w:val="27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A0B86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группы:</w:t>
            </w:r>
          </w:p>
        </w:tc>
        <w:tc>
          <w:tcPr>
            <w:tcW w:w="7400" w:type="dxa"/>
            <w:gridSpan w:val="4"/>
          </w:tcPr>
          <w:p w14:paraId="1C48F012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2211 - Врачи</w:t>
            </w:r>
          </w:p>
        </w:tc>
      </w:tr>
      <w:tr w:rsidR="00020B10" w:rsidRPr="00A42DF6" w14:paraId="5BEB55D3" w14:textId="77777777" w:rsidTr="00CF2A2F">
        <w:trPr>
          <w:trHeight w:val="27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74B95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ессия: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B6E17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рач физической медицины и реабилитации (взрослый)</w:t>
            </w:r>
          </w:p>
        </w:tc>
      </w:tr>
      <w:tr w:rsidR="00020B10" w:rsidRPr="00A42DF6" w14:paraId="2AE6C224" w14:textId="77777777" w:rsidTr="00CF2A2F">
        <w:trPr>
          <w:trHeight w:val="82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867F3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ругие возможные</w:t>
            </w:r>
          </w:p>
          <w:p w14:paraId="6AC8CF7C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я профессии: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CABC7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B10" w:rsidRPr="00A42DF6" w14:paraId="0C58BF20" w14:textId="77777777" w:rsidTr="00CF2A2F">
        <w:trPr>
          <w:trHeight w:val="55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2B88A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валификационный</w:t>
            </w:r>
          </w:p>
          <w:p w14:paraId="705E81B0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ровень </w:t>
            </w:r>
            <w:proofErr w:type="gram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</w:t>
            </w:r>
            <w:proofErr w:type="gram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РК: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22B01" w14:textId="6A695957" w:rsidR="001E1505" w:rsidRPr="00BD64E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.</w:t>
            </w:r>
            <w:r w:rsidR="00BD64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</w:tr>
      <w:tr w:rsidR="00020B10" w:rsidRPr="00A42DF6" w14:paraId="482EE78C" w14:textId="77777777" w:rsidTr="00CF2A2F">
        <w:trPr>
          <w:trHeight w:val="55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8E88B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ая цель</w:t>
            </w:r>
          </w:p>
          <w:p w14:paraId="41EE05FF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ятельности: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D7E2" w14:textId="6F4E8B80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медицинской реабилитации взрослым </w:t>
            </w: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пациентам при лечении основного заболевания, а также после острых состояний, хирургических вмешательств и травм, при хронических заболеваниях и (или) состояниях, </w:t>
            </w:r>
            <w:r w:rsidR="009E21AE"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взрослым </w:t>
            </w: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ациентам с ограничением жизнедеятельности, нарушением функций и структур с учетом реабилитационного потенциала, осуществление профилактики и оказание квалифицированной, специализированной медицинской помощи.</w:t>
            </w: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</w:tr>
      <w:tr w:rsidR="00020B10" w:rsidRPr="00A42DF6" w14:paraId="6C397BE6" w14:textId="77777777" w:rsidTr="00BD64E6">
        <w:trPr>
          <w:trHeight w:val="585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5B5A8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удовые функции: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6D908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язательные</w:t>
            </w:r>
          </w:p>
          <w:p w14:paraId="0780CA12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удовые функции:</w:t>
            </w:r>
          </w:p>
          <w:p w14:paraId="72D4D6EC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61963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удовая функция №1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8DC55" w14:textId="1718A7B9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роведение диагностических мероприятий с целью выявления нарушений функций и структур организма человека и последовавших за ними ограничений жизнедеятельности при заболеваниях и (или) состояниях, а также после острых состояний, хирургических вмешательств и травм</w:t>
            </w:r>
            <w:r w:rsidR="009E21AE"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у взрослых</w:t>
            </w: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.</w:t>
            </w:r>
          </w:p>
        </w:tc>
      </w:tr>
      <w:tr w:rsidR="00020B10" w:rsidRPr="00A42DF6" w14:paraId="4ACB25BB" w14:textId="77777777" w:rsidTr="00BD64E6">
        <w:trPr>
          <w:trHeight w:val="58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0A48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635E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6E6B1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удовая функция №2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20AF5" w14:textId="27E70F11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Назначение мероприятий по медицинской реабилитации, </w:t>
            </w:r>
            <w:r w:rsidRPr="0033503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bidi="ru-RU"/>
              </w:rPr>
              <w:t xml:space="preserve">проведение и контроль эффективности и безопасности медицинской реабилитации </w:t>
            </w:r>
            <w:r w:rsidR="009E21AE" w:rsidRPr="0033503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bidi="ru-RU"/>
              </w:rPr>
              <w:t xml:space="preserve">взрослых </w:t>
            </w: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пациентов, имеющих нарушения функций, структур организма человека и ограничений жизнедеятельности организма человека с учетом реабилитационного потенциала, </w:t>
            </w:r>
            <w:r w:rsidRPr="0033503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bidi="ru-RU"/>
              </w:rPr>
              <w:t xml:space="preserve">в том числе при реализации индивидуальных программ медицинской реабилитации или </w:t>
            </w:r>
            <w:proofErr w:type="spellStart"/>
            <w:r w:rsidRPr="0033503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bidi="ru-RU"/>
              </w:rPr>
              <w:t>абилитации</w:t>
            </w:r>
            <w:proofErr w:type="spellEnd"/>
            <w:r w:rsidRPr="0033503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bidi="ru-RU"/>
              </w:rPr>
              <w:t xml:space="preserve"> инвалидов, профилактике и формированию здорового образа жизни</w:t>
            </w: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, контроль их эффективности и безопасности.</w:t>
            </w:r>
            <w:proofErr w:type="gramEnd"/>
          </w:p>
        </w:tc>
      </w:tr>
      <w:tr w:rsidR="00020B10" w:rsidRPr="00A42DF6" w14:paraId="1A45BE21" w14:textId="77777777" w:rsidTr="00BD64E6">
        <w:trPr>
          <w:trHeight w:val="553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50C5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E8D9A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B267C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удовая функция №3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03F35" w14:textId="6639D51E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33503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bidi="ru-RU"/>
              </w:rPr>
              <w:t xml:space="preserve">Коммуникация </w:t>
            </w:r>
            <w:proofErr w:type="gramStart"/>
            <w:r w:rsidRPr="0033503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bidi="ru-RU"/>
              </w:rPr>
              <w:t>с</w:t>
            </w:r>
            <w:r w:rsidR="009E21AE" w:rsidRPr="0033503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bidi="ru-RU"/>
              </w:rPr>
              <w:t>о</w:t>
            </w:r>
            <w:proofErr w:type="gramEnd"/>
            <w:r w:rsidR="009E21AE" w:rsidRPr="0033503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bidi="ru-RU"/>
              </w:rPr>
              <w:t xml:space="preserve"> взрослыми</w:t>
            </w:r>
            <w:r w:rsidRPr="0033503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bidi="ru-RU"/>
              </w:rPr>
              <w:t xml:space="preserve"> пациентами и членами их семей в различных ситуациях</w:t>
            </w:r>
          </w:p>
        </w:tc>
      </w:tr>
      <w:tr w:rsidR="00020B10" w:rsidRPr="00A42DF6" w14:paraId="55E21286" w14:textId="77777777" w:rsidTr="00BD64E6">
        <w:trPr>
          <w:trHeight w:val="553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C4CB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95A30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5D75B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удовая функция №4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37D13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Ведение учетно-отчетной медицинской документации и организация деятельности находящегося в распоряжении медицинского персонала.</w:t>
            </w:r>
          </w:p>
        </w:tc>
      </w:tr>
      <w:tr w:rsidR="00BD0398" w:rsidRPr="00A42DF6" w14:paraId="731FDBE9" w14:textId="77777777" w:rsidTr="00BD64E6">
        <w:trPr>
          <w:trHeight w:val="553"/>
        </w:trPr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AD8E" w14:textId="77777777" w:rsidR="00BD0398" w:rsidRPr="00A42DF6" w:rsidRDefault="00BD0398" w:rsidP="00BD0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C890B" w14:textId="404DA2AE" w:rsidR="00BD0398" w:rsidRPr="00E800EC" w:rsidRDefault="00BD0398" w:rsidP="00BD03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proofErr w:type="spellStart"/>
            <w:proofErr w:type="gramStart"/>
            <w:r w:rsidRPr="00E8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Дополнитель</w:t>
            </w:r>
            <w:proofErr w:type="spellEnd"/>
            <w:r w:rsidR="00E8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bidi="ru-RU"/>
              </w:rPr>
              <w:t>-</w:t>
            </w:r>
            <w:proofErr w:type="spellStart"/>
            <w:r w:rsidRPr="00E8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ные</w:t>
            </w:r>
            <w:proofErr w:type="spellEnd"/>
            <w:proofErr w:type="gramEnd"/>
          </w:p>
          <w:p w14:paraId="107AE453" w14:textId="7D66B241" w:rsidR="00BD0398" w:rsidRPr="00E800EC" w:rsidRDefault="00BD0398" w:rsidP="00BD03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E8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lastRenderedPageBreak/>
              <w:t>трудовые функции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5FF6B" w14:textId="5664AD24" w:rsidR="00BD0398" w:rsidRPr="00E800EC" w:rsidRDefault="00BD0398" w:rsidP="00BD03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E8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Трудовая </w:t>
            </w:r>
            <w:r w:rsidRPr="00E8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lastRenderedPageBreak/>
              <w:t>функция №1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49FB5" w14:textId="6F531943" w:rsidR="00BD0398" w:rsidRPr="00E800EC" w:rsidRDefault="00BD0398" w:rsidP="00BD039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bidi="ru-RU"/>
              </w:rPr>
            </w:pPr>
            <w:r w:rsidRPr="00E800E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bidi="ru-RU"/>
              </w:rPr>
              <w:lastRenderedPageBreak/>
              <w:t>Функциональная диагностика в физической медицине и реабилитации</w:t>
            </w:r>
          </w:p>
        </w:tc>
      </w:tr>
      <w:tr w:rsidR="00020B10" w:rsidRPr="00A42DF6" w14:paraId="2E8EEC6E" w14:textId="77777777" w:rsidTr="00CF2A2F">
        <w:trPr>
          <w:trHeight w:val="370"/>
        </w:trPr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899A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lastRenderedPageBreak/>
              <w:t>Обязательные</w:t>
            </w:r>
          </w:p>
          <w:p w14:paraId="1FC4BA81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трудовые функции:</w:t>
            </w:r>
          </w:p>
        </w:tc>
        <w:tc>
          <w:tcPr>
            <w:tcW w:w="74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3AD5F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</w:p>
        </w:tc>
      </w:tr>
      <w:tr w:rsidR="00020B10" w:rsidRPr="00A42DF6" w14:paraId="711051D7" w14:textId="77777777" w:rsidTr="00CF2A2F">
        <w:trPr>
          <w:trHeight w:val="275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10669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Трудовая функция №1: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оведение диагностических мероприятий с целью выявления нарушений функций и структур организма человека и последовавших за ними ограничений жизнедеятельности при заболеваниях и (или) состояниях, а также после острых состояний, хирургических вмешательств и травм.</w:t>
            </w:r>
          </w:p>
          <w:p w14:paraId="742FCACD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40073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Задача №1: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21DDC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Умения и навыки:</w:t>
            </w:r>
          </w:p>
        </w:tc>
      </w:tr>
      <w:tr w:rsidR="00020B10" w:rsidRPr="00A42DF6" w14:paraId="49AFAEF0" w14:textId="77777777" w:rsidTr="00CF2A2F">
        <w:trPr>
          <w:trHeight w:val="297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ABE7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F8E10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явление нарушений функций и структур организма человека и последовавших за ними ограничений жизнедеятельности при заболеваниях и (или) состояниях, а также после острых состояний, хирургических вмешательств и травм.</w:t>
            </w:r>
          </w:p>
          <w:p w14:paraId="3CA9F127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52A07" w14:textId="77777777" w:rsidR="001E1505" w:rsidRPr="00335034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1. Навыки сбора жалоб и полного анамнеза жизни и заболевания, социального и профессионального анамнеза с детализацией информации.</w:t>
            </w:r>
          </w:p>
          <w:p w14:paraId="1B7A259D" w14:textId="53B1C6D9" w:rsidR="001E1505" w:rsidRPr="00335034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2. Навыки проведения и оценки </w:t>
            </w:r>
            <w:proofErr w:type="spellStart"/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физикального</w:t>
            </w:r>
            <w:proofErr w:type="spellEnd"/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осмотра </w:t>
            </w:r>
            <w:r w:rsidR="009E21AE"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взрослых </w:t>
            </w: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ациентов.</w:t>
            </w:r>
          </w:p>
          <w:p w14:paraId="337F4DDE" w14:textId="70040C5B" w:rsidR="001E1505" w:rsidRPr="00335034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3. </w:t>
            </w:r>
            <w:r w:rsidRPr="00335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Умение анализировать информацию, полученную при сборе жалоб, анамнеза жизни и заболевания и интегрировать полученную информацию   с результатами осмотра.</w:t>
            </w:r>
          </w:p>
          <w:p w14:paraId="35DAFE03" w14:textId="4B27E8B6" w:rsidR="001E1505" w:rsidRPr="00335034" w:rsidRDefault="00FE57F3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4</w:t>
            </w:r>
            <w:r w:rsidR="001E1505"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. Умение выявлять клинические симптомы и синдромы у </w:t>
            </w:r>
            <w:r w:rsidR="009E21AE"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взрослых </w:t>
            </w:r>
            <w:r w:rsidR="001E1505"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ациентов, имеющих ограничения жизнедеятельности, нарушения функций и структур организма.</w:t>
            </w:r>
          </w:p>
          <w:p w14:paraId="2D4F940E" w14:textId="7E3E10B3" w:rsidR="001E1505" w:rsidRPr="00335034" w:rsidRDefault="00FE57F3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5</w:t>
            </w:r>
            <w:r w:rsidR="001E1505"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. Умение определять степень выраженности ограничений жизнедеятельности, нарушений функций и структур организма человека в соответствии с Международной классификацией функционирования, ограничений жизнедеятельности и здоровья, выявить отклонения в физическом и психомоторном развитии и (или) состоянии пациента.</w:t>
            </w:r>
          </w:p>
          <w:p w14:paraId="60EFA431" w14:textId="3FA3E00D" w:rsidR="001E1505" w:rsidRPr="00335034" w:rsidRDefault="00FE57F3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6</w:t>
            </w:r>
            <w:r w:rsidR="001E1505"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. Умение интерпретировать и анализировать результаты осмотра </w:t>
            </w:r>
            <w:r w:rsidR="009E21AE"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взрослых </w:t>
            </w:r>
            <w:r w:rsidR="001E1505"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ациентов.</w:t>
            </w:r>
          </w:p>
          <w:p w14:paraId="647AD419" w14:textId="331521AC" w:rsidR="001E1505" w:rsidRPr="00335034" w:rsidRDefault="00FE57F3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7</w:t>
            </w:r>
            <w:r w:rsidR="001E1505"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. Умение использовать алгоритм постановки реабилитационного диагноза с учетом МКФ, применять методы дифференциальной диагностики пациентов, имеющих ограничения жизнедеятельности, нарушения функций и структур организма человека.</w:t>
            </w:r>
          </w:p>
          <w:p w14:paraId="2A95A38A" w14:textId="5B6D37DE" w:rsidR="001E1505" w:rsidRPr="00335034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8. Навыки обобщения данных, полученных при обследовании, формулировать и обосновывать реабилитационный диагноз с учетом МКФ и составлять план лабораторных, инструментальных и клинических обследований </w:t>
            </w:r>
            <w:r w:rsidR="009E21AE"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взрослых </w:t>
            </w: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ациентов, имеющих ограничения жизнедеятельности, нарушения</w:t>
            </w:r>
            <w:r w:rsidR="009E21AE"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функций и структур организма.</w:t>
            </w: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20B10" w:rsidRPr="00A42DF6" w14:paraId="27D43DE4" w14:textId="77777777" w:rsidTr="00CF2A2F">
        <w:trPr>
          <w:trHeight w:val="275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03CD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CEC7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E7325" w14:textId="77777777" w:rsidR="001E1505" w:rsidRPr="00335034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 w:rsidRPr="00335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  <w:t>Знания:</w:t>
            </w:r>
          </w:p>
        </w:tc>
      </w:tr>
      <w:tr w:rsidR="00020B10" w:rsidRPr="00A42DF6" w14:paraId="316568A5" w14:textId="77777777" w:rsidTr="00CF2A2F">
        <w:trPr>
          <w:trHeight w:val="1974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1971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ADB5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FF8A8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 Знание т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бований НПА в медицине, стандартов и клинических протоколов диагностики и лечения РК по медицинской реабилитации по профилям заболеваний.</w:t>
            </w:r>
          </w:p>
          <w:p w14:paraId="05032146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. Знание особенностей сбора анамнеза и </w:t>
            </w:r>
            <w:proofErr w:type="spell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зикального</w:t>
            </w:r>
            <w:proofErr w:type="spell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бследования взрослых, имеющих </w:t>
            </w: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арушения функций и структур организма человека, ограничения жизнедеятельности при заболеваниях и (или) состояниях, а также после острых состояний, хирургических вмешательств и травм.</w:t>
            </w:r>
          </w:p>
          <w:p w14:paraId="64201E8B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3. Знание этиологии, патогенеза, клинической картины нарушений функции, структур организма человека, жизнедеятельности, дифференциальной</w:t>
            </w:r>
          </w:p>
          <w:p w14:paraId="3F40A977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иагностики, особенностей течения восстановительного периода, осложнений и возможные исходы реабилитационного процесса </w:t>
            </w:r>
            <w:proofErr w:type="gram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</w:t>
            </w:r>
            <w:proofErr w:type="gramEnd"/>
          </w:p>
          <w:p w14:paraId="2EB21472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болеваниях</w:t>
            </w:r>
            <w:proofErr w:type="gram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 (или) состояниях.</w:t>
            </w:r>
          </w:p>
          <w:p w14:paraId="00C72792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. Знание клинической картины, особенностей течения, осложнений основного и</w:t>
            </w:r>
          </w:p>
          <w:p w14:paraId="7345AA75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путствующих заболеваний у пациентов с основными заболеваниями, являющихся причиной развития инвалидности.</w:t>
            </w:r>
          </w:p>
          <w:p w14:paraId="52A940F7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. Знание симптомов и синдромов осложнений, побочных действий, нежелательных реакций, в том числе серьезных и непредвиденных, возникших в результате диагностических и реабилитационных</w:t>
            </w:r>
          </w:p>
          <w:p w14:paraId="422E2FDA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цедур у пациентов, имеющих ограничения жизнедеятельности, нарушения функций и структур организма, при различных заболеваниях и (или) состояниях.</w:t>
            </w:r>
          </w:p>
          <w:p w14:paraId="00EE9C29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. Знание методики проведения и алгоритм выбора специальных функциональных проб, тестов и шкал для пациентов, имеющих ограничения жизнедеятельности, нарушения функций и структур</w:t>
            </w:r>
          </w:p>
          <w:p w14:paraId="5CE97BD4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ма.</w:t>
            </w:r>
          </w:p>
          <w:p w14:paraId="044050EF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. Знание классов и категорий нарушений функций, структур организма человека и ограничения жизнедеятельности.</w:t>
            </w:r>
          </w:p>
          <w:p w14:paraId="326D8265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8. Знание </w:t>
            </w:r>
            <w:proofErr w:type="gram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нципов определения степени выраженности ограничений</w:t>
            </w:r>
            <w:proofErr w:type="gram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жизнедеятельности, нарушений функций и структур организма человека в соответствии с Международной классификацией функционирования, ограничений жизнедеятельности и здоровья.</w:t>
            </w:r>
            <w:r w:rsidRPr="00A42DF6"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  <w:t xml:space="preserve"> </w:t>
            </w:r>
          </w:p>
          <w:p w14:paraId="2E301E8E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A42DF6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9. Знание закономерностей развития и функционирования здорового организма человека в различные возрастные периоды и механизмы обеспечения здоровья с позиции теории функциональных систем; особенности регуляции функциональных систем организма человека в норме и при развитии патологических процессов.</w:t>
            </w:r>
          </w:p>
          <w:p w14:paraId="0710FA77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A42DF6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10. Знание методики формулирования реабилитационного диагноза и реабилитационного потенциала.</w:t>
            </w:r>
          </w:p>
        </w:tc>
      </w:tr>
      <w:tr w:rsidR="00020B10" w:rsidRPr="00A42DF6" w14:paraId="358EAA1A" w14:textId="77777777" w:rsidTr="00CF2A2F">
        <w:trPr>
          <w:trHeight w:val="275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4B60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455A6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Задача №2: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6AEDA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Умения и навыки:</w:t>
            </w:r>
          </w:p>
        </w:tc>
      </w:tr>
      <w:tr w:rsidR="00020B10" w:rsidRPr="00A42DF6" w14:paraId="7C06A385" w14:textId="77777777" w:rsidTr="00CF2A2F">
        <w:trPr>
          <w:trHeight w:val="848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772B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890A7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   обследования пациента с обоснованием   проведения соответствующих методов 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ой и инструментальной диагностики.</w:t>
            </w:r>
          </w:p>
          <w:p w14:paraId="0F221CF4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D7EA7" w14:textId="1F5A2CD1" w:rsidR="001E1505" w:rsidRPr="00335034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1. </w:t>
            </w: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Навыки обоснованно назначать диагностические исследования </w:t>
            </w:r>
            <w:r w:rsidR="009E21AE"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взрослому </w:t>
            </w: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ациенту.</w:t>
            </w:r>
          </w:p>
          <w:p w14:paraId="42B0A77B" w14:textId="77777777" w:rsidR="001E1505" w:rsidRPr="00335034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2. Умение правильно интерпретировать результаты клинико-лабораторных и инструментальных методов исследования. </w:t>
            </w:r>
          </w:p>
          <w:p w14:paraId="0E15F938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3. </w:t>
            </w: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bidi="ru-RU"/>
              </w:rPr>
              <w:t xml:space="preserve">Умение определять показания и противопоказания к проведению лабораторных, неинвазивных и </w:t>
            </w: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bidi="ru-RU"/>
              </w:rPr>
              <w:lastRenderedPageBreak/>
              <w:t>инвазивных инструментальных методов диагностики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. </w:t>
            </w:r>
          </w:p>
        </w:tc>
      </w:tr>
      <w:tr w:rsidR="00020B10" w:rsidRPr="00A42DF6" w14:paraId="7E3B16D6" w14:textId="77777777" w:rsidTr="00CF2A2F">
        <w:trPr>
          <w:trHeight w:val="275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1EC7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7CB4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DD903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Знания:</w:t>
            </w:r>
          </w:p>
        </w:tc>
      </w:tr>
      <w:tr w:rsidR="00020B10" w:rsidRPr="00A42DF6" w14:paraId="34FEF520" w14:textId="77777777" w:rsidTr="00CF2A2F">
        <w:trPr>
          <w:trHeight w:val="275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0C46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BAF12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36FB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1. Знание лабораторных и инструментальных исследований согласно действующим клиническим протоколам диагностики и лечения РК и/или международным рекомендациям.</w:t>
            </w:r>
          </w:p>
          <w:p w14:paraId="0592152D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. Знание современных методов клинической и </w:t>
            </w:r>
            <w:proofErr w:type="spell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араклинической</w:t>
            </w:r>
            <w:proofErr w:type="spell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диагностики нарушений функций, структур организма человека и жизнедеятельности</w:t>
            </w:r>
          </w:p>
          <w:p w14:paraId="50431898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3. Знание медицинских показаний/противопоказаний и алгоритма проведения лабораторных и инструментальных методов исследований.</w:t>
            </w:r>
          </w:p>
          <w:p w14:paraId="3913505E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4. Знание медико-правовых вопросов, касающихся согласия, предоставления информации и ограничений.</w:t>
            </w:r>
          </w:p>
        </w:tc>
      </w:tr>
      <w:tr w:rsidR="00020B10" w:rsidRPr="00A42DF6" w14:paraId="72881ABE" w14:textId="77777777" w:rsidTr="00CF2A2F">
        <w:trPr>
          <w:trHeight w:val="275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9156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A5960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Задача №3: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37625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Умения и навыки</w:t>
            </w:r>
            <w:r w:rsidRPr="00A42DF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:</w:t>
            </w:r>
          </w:p>
        </w:tc>
      </w:tr>
      <w:tr w:rsidR="00020B10" w:rsidRPr="00A42DF6" w14:paraId="2026BDE6" w14:textId="77777777" w:rsidTr="00CF2A2F">
        <w:trPr>
          <w:trHeight w:val="275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6D8CB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67C1A1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равление пациентов с </w:t>
            </w: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арушениями функций и структур организма человека и последовавших за ними ограничений жизнедеятельности при заболеваниях и (или) состояниях, а также после острых состояний, хирургических вмешательств и травм.</w:t>
            </w:r>
          </w:p>
          <w:p w14:paraId="637C2E2E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</w:rPr>
              <w:t>на консультацию к специалистам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47BBF" w14:textId="76E96CFE" w:rsidR="001E1505" w:rsidRPr="00335034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bidi="ru-RU"/>
              </w:rPr>
              <w:t>1. Навыки о</w:t>
            </w:r>
            <w:proofErr w:type="spellStart"/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босновывать</w:t>
            </w:r>
            <w:proofErr w:type="spellEnd"/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необходимость направления на консультации к врачам-специалистам </w:t>
            </w:r>
            <w:r w:rsidR="009E21AE"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взрослых </w:t>
            </w: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ациентов, имеющих нарушения функций и структур организма человека и последовавшие за ними ограничения жизнедеятельности.</w:t>
            </w:r>
          </w:p>
          <w:p w14:paraId="7D0C0A7A" w14:textId="5444D624" w:rsidR="001E1505" w:rsidRPr="00335034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2. </w:t>
            </w: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bidi="ru-RU"/>
              </w:rPr>
              <w:t>Умения о</w:t>
            </w:r>
            <w:proofErr w:type="spellStart"/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босновывать</w:t>
            </w:r>
            <w:proofErr w:type="spellEnd"/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необходимость направления на консультацию к специалистам с высшим профессиональным (немедицинским) образованием мультидисциплинарной реабилитационной группы </w:t>
            </w:r>
            <w:r w:rsidR="009E21AE"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взрослых </w:t>
            </w: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пациентов, имеющих нарушения функций и структур организма человека и последовавшие за ними ограничения жизнедеятельности. </w:t>
            </w:r>
          </w:p>
          <w:p w14:paraId="51FADE15" w14:textId="4AFAA175" w:rsidR="001E1505" w:rsidRPr="00335034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3. </w:t>
            </w: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bidi="ru-RU"/>
              </w:rPr>
              <w:t>Умения</w:t>
            </w: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интерпретировать и анализировать данные, полученные при консультировании </w:t>
            </w:r>
            <w:r w:rsidR="009E21AE"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взрослых </w:t>
            </w: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ациентов, имеющих нарушения функций и структур организма человека и последовавшие за ними ограничения жизнедеятельности, врачами-специалистами, специалистами с высшим профессиональным (немедицинским) образованием (логопеды, медицинские психологи, специалисты по социальной работе) мультидисциплинарной реабилитационной группы.</w:t>
            </w: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ab/>
            </w:r>
          </w:p>
        </w:tc>
      </w:tr>
      <w:tr w:rsidR="00020B10" w:rsidRPr="00A42DF6" w14:paraId="0846EFF6" w14:textId="77777777" w:rsidTr="00CF2A2F">
        <w:trPr>
          <w:trHeight w:val="275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D41C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E873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A590B" w14:textId="77777777" w:rsidR="001E1505" w:rsidRPr="00335034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  <w:t>Знания:</w:t>
            </w:r>
          </w:p>
        </w:tc>
      </w:tr>
      <w:tr w:rsidR="00020B10" w:rsidRPr="00A42DF6" w14:paraId="6B4AC353" w14:textId="77777777" w:rsidTr="00CF2A2F">
        <w:trPr>
          <w:trHeight w:val="275"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789A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6352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B6FC" w14:textId="2FD1E235" w:rsidR="001E1505" w:rsidRPr="00335034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3350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нание клинической картины состояний, требующих направления к врачам-специалистам </w:t>
            </w:r>
            <w:r w:rsidR="009E21AE"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взрослых</w:t>
            </w:r>
            <w:r w:rsidR="009E21AE" w:rsidRPr="003350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350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ациентов с </w:t>
            </w:r>
            <w:r w:rsidRPr="003350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  <w:t>нарушениями функций и структур организма человека и последовавших за ними ограничений жизнедеятельности</w:t>
            </w:r>
            <w:r w:rsidRPr="00A42DF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20B10" w:rsidRPr="00A42DF6" w14:paraId="1366554A" w14:textId="77777777" w:rsidTr="00CF2A2F">
        <w:trPr>
          <w:trHeight w:val="96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448EE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Трудовая функция </w:t>
            </w: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lastRenderedPageBreak/>
              <w:t>№2:</w:t>
            </w:r>
          </w:p>
          <w:p w14:paraId="26DE9D04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Назначение мероприятий по медицинской реабилитации, </w:t>
            </w:r>
            <w:r w:rsidRPr="00A42DF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проведение и контроль эффективности и безопасности медицинской реабилитации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ациентов, имеющих нарушения функций, структур организма человека и ограничений жизнедеятельности организма человека с учетом реабилитационного потенциала, </w:t>
            </w:r>
            <w:r w:rsidRPr="00A42DF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в том числе при реализации индивидуальных программ медицинской реабилитации или </w:t>
            </w:r>
            <w:proofErr w:type="spellStart"/>
            <w:r w:rsidRPr="00A42DF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абилитации</w:t>
            </w:r>
            <w:proofErr w:type="spellEnd"/>
            <w:r w:rsidRPr="00A42DF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инвалидов, профилактике и формированию здорового образа жизни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проведение и контроль их эффективности и безопасности.</w:t>
            </w:r>
            <w:proofErr w:type="gramEnd"/>
          </w:p>
          <w:p w14:paraId="453A7207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54CA2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lastRenderedPageBreak/>
              <w:t>Задача №1: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9D7BE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Умения и навыки:</w:t>
            </w:r>
          </w:p>
        </w:tc>
      </w:tr>
      <w:tr w:rsidR="00020B10" w:rsidRPr="00A42DF6" w14:paraId="44E31585" w14:textId="77777777" w:rsidTr="00CF2A2F">
        <w:trPr>
          <w:trHeight w:val="1974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B360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84C42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работка плана медицинской реабилитации пациентов, имеющих нарушения функций и структур организма человека и последовавшие за ними ограничения жизнедеятельности с учетом реабилитационного потенциала вне зависимости от возраста, при заболеваниях и (или) состояниях.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24668" w14:textId="6E08C6B1" w:rsidR="001E1505" w:rsidRPr="00335034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proofErr w:type="gramStart"/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1.</w:t>
            </w:r>
            <w:r w:rsidR="0035433A" w:rsidRPr="00E8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Навык</w:t>
            </w:r>
            <w:r w:rsidRPr="00E8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равильно интерпретировать данные, полученные при консультировании пациента, имеющего нарушения функций и структур организма и ограничения жизнедеятельности, врачами-специалистами, специалистами с высшим профессиональным (немедицинским) образованием мультидисциплинарной реабилитационной группы, данных лабораторных, инструментальных и  клинических исследований с целью получения представления о степени нарушения различных функций, структур, жизнедеятельности пациента (активности, участия, влияния факторов окружающей среды).</w:t>
            </w:r>
            <w:proofErr w:type="gramEnd"/>
          </w:p>
          <w:p w14:paraId="1133FA19" w14:textId="0DF04225" w:rsidR="001E1505" w:rsidRPr="00335034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2. Умение составлять заключение о состоянии нарушенных и сохранных функции</w:t>
            </w: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bidi="ru-RU"/>
              </w:rPr>
              <w:t xml:space="preserve"> </w:t>
            </w: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и структур </w:t>
            </w:r>
            <w:r w:rsidR="00FF4584" w:rsidRPr="00E8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взрослого </w:t>
            </w:r>
            <w:r w:rsidRPr="00E8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пациента, состоянии его жизнедеятельности по данным </w:t>
            </w: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всестороннего обследования с учетом МКФ.</w:t>
            </w:r>
          </w:p>
          <w:p w14:paraId="120E3D5E" w14:textId="77777777" w:rsidR="001E1505" w:rsidRPr="00335034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3. Умения определять реабилитационный потенциал, формулировать реабилитационный диагноз с учетом МКФ.</w:t>
            </w:r>
          </w:p>
          <w:p w14:paraId="47550009" w14:textId="77777777" w:rsidR="001E1505" w:rsidRPr="00335034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4. Умение формулировать и обосновывать реабилитационные цели и задачи на основе реабилитационного диагноза и реабилитационного потенциала на день, на неделю, на весь период пребывания пациента с учетом МКФ.</w:t>
            </w:r>
          </w:p>
          <w:p w14:paraId="22EF3EA6" w14:textId="77777777" w:rsidR="001E1505" w:rsidRPr="00335034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5. Умение корректировать реабилитационные цели и задачи в зависимости от результата медицинской реабилитации на различных этапах оказания реабилитационной помощи.</w:t>
            </w:r>
          </w:p>
          <w:p w14:paraId="4F4336ED" w14:textId="790737F3" w:rsidR="001E1505" w:rsidRPr="00335034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6. Навыки разрабатывать план реабилитационных мероприятий для </w:t>
            </w:r>
            <w:r w:rsidR="009E21AE"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взрослых </w:t>
            </w: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ациентов, имеющих ограничения жизнедеятельности, нарушения функций и структур организма с учетом реабилитационного потенциала, в том числе при реализации индивидуальной программы реабилитации инвалидов.</w:t>
            </w:r>
          </w:p>
          <w:p w14:paraId="609F0D05" w14:textId="332B476B" w:rsidR="001E1505" w:rsidRPr="00335034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7. Навыки проводить мероприятия по медицинской реабилитации </w:t>
            </w:r>
            <w:r w:rsidR="009E21AE"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взрослых </w:t>
            </w: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ациентов, имеющих нарушения функций и структур организма и последовавшие за ними ограничения жизнедеятельности, в том числе при реализации индивидуальной программы реабилитации инвалидов.</w:t>
            </w:r>
          </w:p>
          <w:p w14:paraId="50C35A5F" w14:textId="5453766C" w:rsidR="001E1505" w:rsidRPr="00335034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8. Навыки определять медицинские показания для направления </w:t>
            </w:r>
            <w:r w:rsidR="009E21AE"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взрослых </w:t>
            </w: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ациентов, имеющих нарушения функций и структур организма человека и последовавшие за ними ограничения жизнедеятельности, к специалистам мультидисциплинарной бригады для назначения и проведения мероприятий по медицинской реабилитации, в том числе при реализации</w:t>
            </w:r>
          </w:p>
          <w:p w14:paraId="716EDB61" w14:textId="77777777" w:rsidR="001E1505" w:rsidRPr="00335034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lastRenderedPageBreak/>
              <w:t>индивидуальной программы реабилитации инвалидов.</w:t>
            </w:r>
          </w:p>
        </w:tc>
      </w:tr>
      <w:tr w:rsidR="00020B10" w:rsidRPr="00A42DF6" w14:paraId="18AFEA90" w14:textId="77777777" w:rsidTr="00CF2A2F">
        <w:trPr>
          <w:trHeight w:val="9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5DC4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308DC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7C5E7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Знания:</w:t>
            </w:r>
          </w:p>
        </w:tc>
      </w:tr>
      <w:tr w:rsidR="00020B10" w:rsidRPr="00A42DF6" w14:paraId="44B154A0" w14:textId="77777777" w:rsidTr="009E21AE">
        <w:trPr>
          <w:trHeight w:val="70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6045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67F541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38B5AC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 Знание МКФ, методов оценки, классификации вариантов нарушений двигательных функций, высших психических функций, психоэмоционального состояния, речи, письма, гигиенических навыков, бытовых навыков и других аспектов функционирования организма человека. </w:t>
            </w:r>
          </w:p>
          <w:p w14:paraId="559E7960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2. Знание понятия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билитационный потенциал, методов определения реабилитационного потенциала, факторы реабилитационного потенциала, использование реабилитационного потенциала.</w:t>
            </w:r>
          </w:p>
          <w:p w14:paraId="3BA33550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3. Знание функциональных классов в оценке степени нарушения функций по рекомендации Всемирной организации здравоохранения, градации функциональных классов. </w:t>
            </w:r>
          </w:p>
          <w:p w14:paraId="7F4104F1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4. Знание общих основ медицинской реабилитации, целей и задач проведения реабилитационных мероприятий на различных этапах медицинской реабилитации.</w:t>
            </w:r>
          </w:p>
          <w:p w14:paraId="7C678B4E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5. Знание основ медицинской реабилитации пациентов при основных заболеваниях, являющихся причиной инвалидности, неинфекционных заболеваниях, сопутствующих заболеваниях, патологических состояниях.</w:t>
            </w:r>
          </w:p>
          <w:p w14:paraId="2B5835FC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6. Знание механизмов воздействия реабилитационных мероприятий на организм пациентов при основных заболеваниях, являющихся причиной инвалидности, неинфекционных заболеваниях, сопутствующих</w:t>
            </w:r>
          </w:p>
          <w:p w14:paraId="2ECB34B2" w14:textId="20F2F097" w:rsidR="001E1505" w:rsidRPr="009E21AE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заболеваниях</w:t>
            </w:r>
            <w:proofErr w:type="gramEnd"/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, патологических состояниях.</w:t>
            </w:r>
          </w:p>
        </w:tc>
      </w:tr>
      <w:tr w:rsidR="00020B10" w:rsidRPr="00A42DF6" w14:paraId="30308145" w14:textId="77777777" w:rsidTr="00CF2A2F">
        <w:trPr>
          <w:trHeight w:val="300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4E4C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0A115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Задача №2: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09CE9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Умения и навыки:</w:t>
            </w:r>
          </w:p>
        </w:tc>
      </w:tr>
      <w:tr w:rsidR="00020B10" w:rsidRPr="00A42DF6" w14:paraId="2AF0055C" w14:textId="77777777" w:rsidTr="00CF2A2F">
        <w:trPr>
          <w:trHeight w:val="141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F9C0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911BE" w14:textId="21DFDDC1" w:rsidR="001E1505" w:rsidRPr="00335034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Формирование индивидуальной программы медицинской реабилитации, направленной на решение задач и достижение целей медицинской реабилитации с учетом показаний и </w:t>
            </w: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противопоказаний к использованию отдельных форм и методов медицинской реабилитации, назначение физиотерапии и методов двигательной реабилитации (ЛФК/</w:t>
            </w:r>
            <w:proofErr w:type="spellStart"/>
            <w:r w:rsidR="0050255F"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кинезио</w:t>
            </w:r>
            <w:proofErr w:type="spellEnd"/>
            <w:r w:rsidR="0033503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</w:t>
            </w:r>
            <w:r w:rsidR="0050255F"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ерапии</w:t>
            </w:r>
            <w:r w:rsidRPr="003350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  <w:t xml:space="preserve">)  </w:t>
            </w:r>
            <w:r w:rsidR="009E21AE" w:rsidRPr="003350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  <w:t xml:space="preserve">у </w:t>
            </w:r>
            <w:r w:rsidR="009E21AE"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взрослых</w:t>
            </w:r>
          </w:p>
          <w:p w14:paraId="07FA7B72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5E7A97" w14:textId="54B1BC4C" w:rsidR="001E1505" w:rsidRPr="00335034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lastRenderedPageBreak/>
              <w:t xml:space="preserve">1. </w:t>
            </w: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bidi="ru-RU"/>
              </w:rPr>
              <w:t>Навыки определения двигательного режима, индивидуальных границ интенсивности применяемых воздействий на</w:t>
            </w:r>
            <w:r w:rsidR="009E21AE"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bidi="ru-RU"/>
              </w:rPr>
              <w:t xml:space="preserve"> </w:t>
            </w:r>
            <w:r w:rsidR="009E21AE"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взрослого</w:t>
            </w: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bidi="ru-RU"/>
              </w:rPr>
              <w:t xml:space="preserve"> пациента, имеющего нарушения функций и структур организма человека и последовавшие за ними ограничения жизнедеятельности. </w:t>
            </w:r>
          </w:p>
          <w:p w14:paraId="5691B2D8" w14:textId="77777777" w:rsidR="001E1505" w:rsidRPr="00335034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bidi="ru-RU"/>
              </w:rPr>
            </w:pP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bidi="ru-RU"/>
              </w:rPr>
              <w:t>2. Умения определения факторов риска и факторов, ограничивающих проведение мероприятий по реализации индивидуальной программы медицинской реабилитации</w:t>
            </w:r>
          </w:p>
          <w:p w14:paraId="2E86E6F4" w14:textId="2F648789" w:rsidR="001E1505" w:rsidRPr="00335034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bidi="ru-RU"/>
              </w:rPr>
            </w:pP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bidi="ru-RU"/>
              </w:rPr>
              <w:t xml:space="preserve">3. Умения </w:t>
            </w: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н</w:t>
            </w: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bidi="ru-RU"/>
              </w:rPr>
              <w:t xml:space="preserve">азначения и </w:t>
            </w: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о</w:t>
            </w: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bidi="ru-RU"/>
              </w:rPr>
              <w:t xml:space="preserve">ценки эффективности и безопасности применения лекарственных препаратов, изделий медицинского назначения и лечебного питания в целях коррекции нарушенных функций и </w:t>
            </w: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bidi="ru-RU"/>
              </w:rPr>
              <w:lastRenderedPageBreak/>
              <w:t>структур организма человека, ограничений жизнедеятельности</w:t>
            </w:r>
            <w:r w:rsidR="009E21AE"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bidi="ru-RU"/>
              </w:rPr>
              <w:t xml:space="preserve"> </w:t>
            </w:r>
            <w:r w:rsidR="009E21AE"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взрослого</w:t>
            </w:r>
            <w:r w:rsidR="009E21AE"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bidi="ru-RU"/>
              </w:rPr>
              <w:t xml:space="preserve"> </w:t>
            </w: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bidi="ru-RU"/>
              </w:rPr>
              <w:t>пациента с различными заболеваниями и (или) состояниями.</w:t>
            </w:r>
          </w:p>
          <w:p w14:paraId="0856FA5B" w14:textId="77777777" w:rsidR="001E1505" w:rsidRPr="00335034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bidi="ru-RU"/>
              </w:rPr>
            </w:pP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bidi="ru-RU"/>
              </w:rPr>
              <w:t>4. Навыки назначения и</w:t>
            </w: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о</w:t>
            </w: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bidi="ru-RU"/>
              </w:rPr>
              <w:t xml:space="preserve">ценки эффективности и безопасности применения  физиотерапии в процессе медицинской реабилитации в соответствии с действующима правилами оказания медицинской реабилитации, </w:t>
            </w: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клиническими протоколами  диагностики и лечения РК и/или международными рекомендациям</w:t>
            </w: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bidi="ru-RU"/>
              </w:rPr>
              <w:t xml:space="preserve"> по медицинской реабилитации по медицинской реабилитации, с учетом стандартов медицинской помощи.</w:t>
            </w: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bidi="ru-RU"/>
              </w:rPr>
              <w:tab/>
            </w:r>
          </w:p>
          <w:p w14:paraId="0BCF3520" w14:textId="77777777" w:rsidR="001E1505" w:rsidRPr="00335034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bidi="ru-RU"/>
              </w:rPr>
            </w:pP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bidi="ru-RU"/>
              </w:rPr>
              <w:t xml:space="preserve">5. Навыки </w:t>
            </w: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н</w:t>
            </w: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bidi="ru-RU"/>
              </w:rPr>
              <w:t xml:space="preserve">азначения и </w:t>
            </w: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о</w:t>
            </w: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bidi="ru-RU"/>
              </w:rPr>
              <w:t xml:space="preserve">ценки эффективности и безопасности лечебной физкультуры в соответствии с действующима правилами оказания медицинской реабилитации, </w:t>
            </w: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клиническими протоколами  диагностики и лечения РК и/или международными рекомендациям</w:t>
            </w: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bidi="ru-RU"/>
              </w:rPr>
              <w:t xml:space="preserve"> по медицинской реабилитации, с учетом стандартов медицинской помощи.</w:t>
            </w: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bidi="ru-RU"/>
              </w:rPr>
              <w:tab/>
            </w:r>
          </w:p>
          <w:p w14:paraId="2735CBB7" w14:textId="77777777" w:rsidR="001E1505" w:rsidRPr="00335034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bidi="ru-RU"/>
              </w:rPr>
              <w:t xml:space="preserve">6. </w:t>
            </w:r>
            <w:r w:rsidRPr="00335034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Умение проводить</w:t>
            </w:r>
            <w:r w:rsidRPr="00335034"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ru-RU" w:bidi="ru-RU"/>
              </w:rPr>
              <w:t xml:space="preserve"> </w:t>
            </w:r>
            <w:r w:rsidRPr="00335034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вторичную </w:t>
            </w:r>
            <w:r w:rsidRPr="00335034"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ru-RU" w:bidi="ru-RU"/>
              </w:rPr>
              <w:t>п</w:t>
            </w: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рофилактику или лечение осложнений, побочных действий, нежелательных реакций, в том числе серьезных и непредвиденных, возникших в результате проведения медицинской реабилитации.</w:t>
            </w:r>
          </w:p>
          <w:p w14:paraId="55D50312" w14:textId="117CEBC3" w:rsidR="001E1505" w:rsidRPr="00335034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bidi="ru-RU"/>
              </w:rPr>
            </w:pP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bidi="ru-RU"/>
              </w:rPr>
              <w:t>7. Умение</w:t>
            </w: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bidi="ru-RU"/>
              </w:rPr>
              <w:t xml:space="preserve">направлять для продолжения мероприятий по медицинской реабилитации </w:t>
            </w:r>
            <w:r w:rsidR="009E21AE"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взрослых</w:t>
            </w:r>
            <w:r w:rsidR="009E21AE"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bidi="ru-RU"/>
              </w:rPr>
              <w:t xml:space="preserve"> </w:t>
            </w: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bidi="ru-RU"/>
              </w:rPr>
              <w:t>пациентов в соответствии с реабилитационным потенциалом и реабилитационными целями в медицинские организации соответствующих этапов оказания помощи по медицинской реабилитации.</w:t>
            </w:r>
          </w:p>
          <w:p w14:paraId="67E3B057" w14:textId="77777777" w:rsidR="001E1505" w:rsidRPr="00335034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bidi="ru-RU"/>
              </w:rPr>
              <w:t>8. Навыки определения медицинских показаний и противопоказаний к назначению лечебных физических факторов (физиотерапии)</w:t>
            </w: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.</w:t>
            </w:r>
          </w:p>
          <w:p w14:paraId="24F0DB8A" w14:textId="77777777" w:rsidR="001E1505" w:rsidRPr="00335034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9. Умение определять цели и задачи, обосновывать и определить последовательность применения физиотерапии при заболеваниях и (или) состояниях в соответствии с действующими порядками оказания медицинской помощи, клиническими протоколами диагностики и лечения РК, международными рекомендациями по вопросам оказания медицинской помощи по медицинской реабилитации, с учетом стандартов медицинской реабилитации.</w:t>
            </w:r>
          </w:p>
          <w:p w14:paraId="4723001E" w14:textId="77777777" w:rsidR="001E1505" w:rsidRPr="00335034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10. Навыки назначения лечебных физических факторов (физиотерапии), выбора метода и методики, и умение проводить физиотерапию пациентам с заболеваниями и (или) состояниями в соответствии с действующими порядками оказания медицинской помощи, клиническими протоколами диагностики и лечения РК, международными рекомендациями </w:t>
            </w:r>
          </w:p>
          <w:p w14:paraId="24C86793" w14:textId="77777777" w:rsidR="001E1505" w:rsidRPr="00335034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о вопросам оказания медицинской помощи по медицинской реабилитации, с учетом стандартов медицинской помощи.</w:t>
            </w:r>
          </w:p>
          <w:p w14:paraId="373A42BA" w14:textId="77777777" w:rsidR="001E1505" w:rsidRPr="00335034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lastRenderedPageBreak/>
              <w:t>11. Навыки проведения профилактики или лечения осложнений, побочных действий, нежелательных реакций, в том числе серьезных и непредвиденных, возникших в результате диагностических или лечебных манипуляций, применения физиотерапии.</w:t>
            </w:r>
          </w:p>
          <w:p w14:paraId="511EA89E" w14:textId="5BC8D9B7" w:rsidR="001E1505" w:rsidRPr="00335034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bidi="ru-RU"/>
              </w:rPr>
            </w:pP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12.</w:t>
            </w: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bidi="ru-RU"/>
              </w:rPr>
              <w:t xml:space="preserve"> Навыки определения медицинских показаний и противопоказаний к назначению лечебной физкультуры (</w:t>
            </w:r>
            <w:r w:rsidR="0050255F"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bidi="ru-RU"/>
              </w:rPr>
              <w:t>кинезиотерапии</w:t>
            </w: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bidi="ru-RU"/>
              </w:rPr>
              <w:t>)</w:t>
            </w:r>
            <w:r w:rsidR="009E21AE"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bidi="ru-RU"/>
              </w:rPr>
              <w:t xml:space="preserve"> у </w:t>
            </w:r>
            <w:r w:rsidR="009E21AE"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взрослых</w:t>
            </w: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bidi="ru-RU"/>
              </w:rPr>
              <w:t>.</w:t>
            </w:r>
          </w:p>
          <w:p w14:paraId="2037A771" w14:textId="50209170" w:rsidR="001E1505" w:rsidRPr="00335034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13. Умение оценивать анатомо-функциональное состояние организма человека в норме, при заболеваниях и (или) патологических состояниях у пациентов с целью назначения лечебной физкультуры (</w:t>
            </w:r>
            <w:proofErr w:type="spellStart"/>
            <w:r w:rsidR="0050255F"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кинезиотерапии</w:t>
            </w:r>
            <w:proofErr w:type="spellEnd"/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)</w:t>
            </w:r>
            <w:r w:rsidR="009E21AE"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у взрослых</w:t>
            </w: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.</w:t>
            </w:r>
          </w:p>
          <w:p w14:paraId="121F5F10" w14:textId="28CC9556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14. Умение пользоваться методами осмотра и обследования пациентов с заболеваниями и (или) состояниями с учетом возрастных анатомо-функциональных особенностей с целью назначения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ечебной физкультуры (</w:t>
            </w:r>
            <w:proofErr w:type="spellStart"/>
            <w:r w:rsidR="0050255F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инезиотерапии</w:t>
            </w:r>
            <w:proofErr w:type="spell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, интерпретировать и анализировать полученные в результате осмотра данные.</w:t>
            </w:r>
          </w:p>
          <w:p w14:paraId="588EA774" w14:textId="39476581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16. Интерпретировать имеющиеся данные дополнительного лабораторного, </w:t>
            </w:r>
            <w:r w:rsidR="000F7BD7" w:rsidRPr="00E8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инструментального</w:t>
            </w:r>
            <w:r w:rsidRPr="00E8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, функционального обследования пациентов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 патологией и нарушениями функций, по поводу которых пациент направлен на лечебную физкультуру, с учетом всех сопутствующих в данный момент заболеваний, для назначения и проведения лечебной физкультуры данному пациенту в соответствии с утвержденными показаниями и противопоказаниями.</w:t>
            </w:r>
          </w:p>
          <w:p w14:paraId="73BAE148" w14:textId="7DE3D94E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. Умение определять цели и задачи, обосновывать применение лечебной физкультуры (</w:t>
            </w:r>
            <w:proofErr w:type="spellStart"/>
            <w:r w:rsidR="0050255F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инезиотерапии</w:t>
            </w:r>
            <w:proofErr w:type="spell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 при заболеваниях и (или) состояниях в соответствии с действующими порядками оказания медицинской помощи, клиническими протоколами диагностики и лечения РК, международными рекомендациями по вопросам оказания медицинской помощи по медицинской реабилитации, с учетом стандартов медицинской помощи.</w:t>
            </w:r>
          </w:p>
          <w:p w14:paraId="2F78C769" w14:textId="6802B92D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. Навыки назначения лечебной физкультуры (</w:t>
            </w:r>
            <w:proofErr w:type="spellStart"/>
            <w:r w:rsidR="0050255F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инезиотерапии</w:t>
            </w:r>
            <w:proofErr w:type="spell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, составления комплексов ЛФК и умение проводить ЛФК (</w:t>
            </w:r>
            <w:proofErr w:type="spellStart"/>
            <w:r w:rsidR="0050255F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инезиотерапию</w:t>
            </w:r>
            <w:proofErr w:type="spell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) </w:t>
            </w:r>
            <w:r w:rsidR="00B867EE" w:rsidRPr="00E8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взрослым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ациентам с заболеваниями и (или) состояниями в соответствии с действующими порядками оказания медицинской помощи, клиническими протоколами диагностики и лечения РК, международными рекомендациями по вопросам оказания медицинской помощи по медицинской реабилитации, с учетом стандартов медицинской помощи.</w:t>
            </w:r>
          </w:p>
          <w:p w14:paraId="4786C6D5" w14:textId="07491FC1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19. Навыки проведения профилактика или лечение осложнений, побочных действий, нежелательных реакций, в том числе серьезных и непредвиденных,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возникших в результате проведения лечебной физкультуры (</w:t>
            </w:r>
            <w:proofErr w:type="spellStart"/>
            <w:r w:rsidR="0050255F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инезиотерапии</w:t>
            </w:r>
            <w:proofErr w:type="spell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.</w:t>
            </w:r>
          </w:p>
          <w:p w14:paraId="1886C25B" w14:textId="797F4B2D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. Умение проводить мониторинг симптомов и результатов лабораторной диагностики при заболеваниях и (или) состояниях пациентов, корректировать план физиотерапии, лечебной физкультуры (</w:t>
            </w:r>
            <w:proofErr w:type="spellStart"/>
            <w:r w:rsidR="0050255F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инезиотерапии</w:t>
            </w:r>
            <w:proofErr w:type="spell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) в зависимости от особенностей течения и индивидуальной реакции организма пациента на физиотерапевтическое лечение и проведение двигательной реабилитации. </w:t>
            </w:r>
          </w:p>
          <w:p w14:paraId="04DAE2E5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. Умение проводить функциональные тесты.</w:t>
            </w:r>
          </w:p>
          <w:p w14:paraId="5D1287C9" w14:textId="6B372BBB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  <w:r w:rsidR="006C37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 Навыки определения показаний и противопоказаний к проведению лечебных </w:t>
            </w:r>
            <w:proofErr w:type="spell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аравертебральных</w:t>
            </w:r>
            <w:proofErr w:type="spell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внутрисуставных и околосуставные манипуляций.</w:t>
            </w:r>
          </w:p>
        </w:tc>
      </w:tr>
      <w:tr w:rsidR="00020B10" w:rsidRPr="00A42DF6" w14:paraId="4DE5CCB0" w14:textId="77777777" w:rsidTr="00CF2A2F">
        <w:trPr>
          <w:trHeight w:val="12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5E02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5466D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2B72F3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Знания:</w:t>
            </w:r>
          </w:p>
        </w:tc>
      </w:tr>
      <w:tr w:rsidR="00020B10" w:rsidRPr="00A42DF6" w14:paraId="27285EBC" w14:textId="77777777" w:rsidTr="00CF2A2F">
        <w:trPr>
          <w:trHeight w:val="211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51E2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540BB0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514ECE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. Знание порядка оказания медицинской реабилитации населению РК.</w:t>
            </w:r>
            <w:r w:rsidRPr="00A42D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Порядок оказания медицинской помощи пациентам по профилям заболеваний и (или) состояний, в </w:t>
            </w:r>
            <w:proofErr w:type="gramStart"/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вязи</w:t>
            </w:r>
            <w:proofErr w:type="gramEnd"/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с развитием которых проводятся мероприятия по медицинской реабилитации.</w:t>
            </w:r>
          </w:p>
          <w:p w14:paraId="584915F1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2. Знание к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линические протоколов диагностики и лечения РК и клинических рекомендаций по вопросам оказания медицинской реабилитации.</w:t>
            </w:r>
          </w:p>
          <w:p w14:paraId="06DBA7FB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3. Знание общих основ медицинской реабилитации, цели и задачи проведения реабилитационных мероприятий на различных этапах медицинской реабилитации.</w:t>
            </w:r>
          </w:p>
          <w:p w14:paraId="33C7EB1A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Знание 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етодов медицинской реабилитации пациентов с различными заболеваниями или состояниями.</w:t>
            </w:r>
          </w:p>
          <w:p w14:paraId="179310A6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5. Знание о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обенностей нарушения функций, активности и участия при основных заболеваниях, являющихся причиной инвалидности, неинфекционных заболеваниях.</w:t>
            </w:r>
          </w:p>
          <w:p w14:paraId="7FF27FBA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6. Знание методов оценки, классификация вариантов нарушений двигательных функций, высших психических функций, психоэмоционального состояния, речи, письма, гигиенических навыков, бытовых навыков и других аспектов функционирования организма человека по МКФ.</w:t>
            </w:r>
          </w:p>
          <w:p w14:paraId="151AF118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7. Знание критериев завершения реабилитационных мероприятий и принципы маршрутизации пациентов, имеющих нарушения функций, структур</w:t>
            </w:r>
          </w:p>
          <w:p w14:paraId="459FD633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организма человека и ограничения</w:t>
            </w:r>
          </w:p>
          <w:p w14:paraId="1FE92A03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жизнедеятельности, для оказания помощи по медицинской реабилитации на последующих этапах или ее завершения.</w:t>
            </w:r>
          </w:p>
          <w:p w14:paraId="4EFD7381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8. Знание принципов мультидисциплинарной работы в медицинской реабилитации, управления процессом медицинской реабилитации.</w:t>
            </w:r>
          </w:p>
          <w:p w14:paraId="6C450177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 Знание симптомов и синдромов осложнений, побочных действий, нежелательных реакций, в том числе серьезных и непредвиденных, возможных в результате проведения медицинской реабилитации пациентам.</w:t>
            </w:r>
          </w:p>
          <w:p w14:paraId="2E5617C2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 Знание м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одики анализа потребности в назначении технических средств реабилитации и </w:t>
            </w:r>
            <w:proofErr w:type="spell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ассистивных</w:t>
            </w:r>
            <w:proofErr w:type="spell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й для пациентов, имеющих</w:t>
            </w:r>
          </w:p>
          <w:p w14:paraId="37DA4C1D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ия жизнедеятельности, нарушения функций и структур организма человека.</w:t>
            </w:r>
          </w:p>
          <w:p w14:paraId="4CA6B7D2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11. Знание методики анализа окружающей среды (дома, в квартире, на рабочем месте, в медицинской организации) пациентов, имеющих ограничения жизнедеятельности, нарушения функций и структур</w:t>
            </w:r>
          </w:p>
          <w:p w14:paraId="32E6D17A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организма.</w:t>
            </w:r>
          </w:p>
          <w:p w14:paraId="5BFEF528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 Знание порядка оказания медицинской помощи по профилям заболеваний и (или) состояний, в </w:t>
            </w:r>
            <w:proofErr w:type="gram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связи</w:t>
            </w:r>
            <w:proofErr w:type="gram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азвитием которых проводятся мероприятия по</w:t>
            </w:r>
          </w:p>
          <w:p w14:paraId="5F0FF671" w14:textId="30A5607F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ю физиотерапии, лечебной физкультуры (</w:t>
            </w:r>
            <w:proofErr w:type="spellStart"/>
            <w:r w:rsidR="0050255F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кинезиотерапии</w:t>
            </w:r>
            <w:proofErr w:type="spell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14:paraId="026E3102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 Знание правил оказания медицинской реабилитации. </w:t>
            </w:r>
          </w:p>
          <w:p w14:paraId="585AD90A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 Знание клинических протоколов диагностики и лечения РК по профилям заболеваний, международных клинических рекомендаций по вопросам оказания медицинской помощи при заболеваниях и (или) состояниях, в </w:t>
            </w:r>
            <w:proofErr w:type="gram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связи</w:t>
            </w:r>
            <w:proofErr w:type="gram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азвитием которых проводятся мероприятия по физиотерапии.</w:t>
            </w:r>
          </w:p>
          <w:p w14:paraId="30454122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15. Знание современных методов физиотерапии (электр</w:t>
            </w:r>
            <w:proofErr w:type="gram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магнито</w:t>
            </w:r>
            <w:proofErr w:type="spell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, свето-, </w:t>
            </w:r>
            <w:proofErr w:type="spell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механо</w:t>
            </w:r>
            <w:proofErr w:type="spell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гидро</w:t>
            </w:r>
            <w:proofErr w:type="spell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-, термотерапия) и санаторно-курортного лечения (</w:t>
            </w:r>
            <w:proofErr w:type="spell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климато</w:t>
            </w:r>
            <w:proofErr w:type="spell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бальнео</w:t>
            </w:r>
            <w:proofErr w:type="spell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пелоидотерапия</w:t>
            </w:r>
            <w:proofErr w:type="spell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) при различных заболеваниях или состояниях с учетом особенностей возраста.</w:t>
            </w:r>
          </w:p>
          <w:p w14:paraId="6BE0806D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16. Знание механизма воздействия методов физиотерапии на организм пациентов с заболеваниями и (или) состояниями, в том числе в различные возрастные периоды.</w:t>
            </w:r>
          </w:p>
          <w:p w14:paraId="1EABD5F4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 Знание методов санаторно-курортного лечения; климатотерапии; бальнеотерапии; </w:t>
            </w:r>
            <w:proofErr w:type="spell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пелоидотерапии</w:t>
            </w:r>
            <w:proofErr w:type="spell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; виды курортов, классификацию курортных факторов;</w:t>
            </w:r>
          </w:p>
          <w:p w14:paraId="413BAAF6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ие показания и противопоказания к направлению на санаторно-курортное лечение.</w:t>
            </w:r>
          </w:p>
          <w:p w14:paraId="291A777C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18. Знание принципов потенцирования, кумуляции и угасания эффекта от используемых методов физиотерапии, принципов безопасности проведения медицинских вмешатель</w:t>
            </w:r>
            <w:proofErr w:type="gram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оцессе медицинской реабилитации.</w:t>
            </w:r>
          </w:p>
          <w:p w14:paraId="77669AE6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. </w:t>
            </w:r>
            <w:proofErr w:type="gram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Знание средств и методов лечебной физкультуры, применяемые для пациентов с различными заболеваниями или состояниями.</w:t>
            </w:r>
            <w:proofErr w:type="gramEnd"/>
          </w:p>
          <w:p w14:paraId="36515501" w14:textId="6AF791C9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. Знание патогенеза и </w:t>
            </w:r>
            <w:proofErr w:type="spell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саногенеза</w:t>
            </w:r>
            <w:proofErr w:type="spell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болеваний, при 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орых применяется лечебная физкультура (</w:t>
            </w:r>
            <w:proofErr w:type="spellStart"/>
            <w:r w:rsidR="0050255F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кинезиотерапия</w:t>
            </w:r>
            <w:proofErr w:type="spell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14:paraId="6936CD1F" w14:textId="1761ADF9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21. Знание механизма воздействия лечебной физкультуры (</w:t>
            </w:r>
            <w:proofErr w:type="spellStart"/>
            <w:r w:rsidR="0050255F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кинезиотерапии</w:t>
            </w:r>
            <w:proofErr w:type="spell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) на организм человека при заболеваниях и (или) состояниях на различных этапах оказания помощи.</w:t>
            </w:r>
          </w:p>
          <w:p w14:paraId="7667FC38" w14:textId="77BB4604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. Знание принципов назначения, механизмов действия, медицинских </w:t>
            </w:r>
            <w:proofErr w:type="spell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показаниий</w:t>
            </w:r>
            <w:proofErr w:type="spell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противопоказаниий</w:t>
            </w:r>
            <w:proofErr w:type="spell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назначению средств лечебной физкультуры (</w:t>
            </w:r>
            <w:proofErr w:type="spellStart"/>
            <w:r w:rsidR="0050255F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кинезиотерапии</w:t>
            </w:r>
            <w:proofErr w:type="spell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14:paraId="0E43E802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23. Знание способов предотвращения или устранения осложнений, побочных действий, нежелательных реакций, в том числе серьезных и непредвиденных, возникших при обследовании или лечении пациентов при заболеваниях и (или) состояниях.</w:t>
            </w:r>
          </w:p>
          <w:p w14:paraId="5E284B59" w14:textId="6EDE53E2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24. Знание инструкций по охране труда персонала отделений, кабинетов физиотерапии, залов/кабинетов ЛФК (</w:t>
            </w:r>
            <w:proofErr w:type="spellStart"/>
            <w:r w:rsidR="0050255F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кинезиотерапии</w:t>
            </w:r>
            <w:proofErr w:type="spell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14:paraId="4ADF7F21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  <w:r w:rsidRPr="00A42DF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нание объективных методов оценки костно-суставной системы (суставные индексы, определение функциональной способности сустава и др.)</w:t>
            </w:r>
          </w:p>
          <w:p w14:paraId="7B1D011B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26. Знание ультразвуковых признаков поражения суставов и мягких тканей.</w:t>
            </w:r>
          </w:p>
          <w:p w14:paraId="22C06D22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. Знание показаний и противопоказаний к проведению лечебных </w:t>
            </w:r>
            <w:proofErr w:type="spell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паравертебральных</w:t>
            </w:r>
            <w:proofErr w:type="spell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, внутрисуставных и околосуставных манипуляции.</w:t>
            </w:r>
          </w:p>
          <w:p w14:paraId="4B2782CC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28. Знание алгоритмов оказания экстренной помощи при развитии осложнений</w:t>
            </w:r>
          </w:p>
          <w:p w14:paraId="45D1B6F5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29. Знание методики проведения функциональных тестов.</w:t>
            </w:r>
          </w:p>
          <w:p w14:paraId="5AC087D8" w14:textId="39F9FE42" w:rsidR="001E1505" w:rsidRPr="007C05D7" w:rsidRDefault="001E1505" w:rsidP="003350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30. Знание физических основ и биологического воздействия на человека ультразвуковых колебаний. 3</w:t>
            </w:r>
            <w:r w:rsidR="007C05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. Знание показаний к проведению ультразвукового исследования.</w:t>
            </w:r>
          </w:p>
        </w:tc>
      </w:tr>
      <w:tr w:rsidR="00020B10" w:rsidRPr="00A42DF6" w14:paraId="0A32B7A3" w14:textId="77777777" w:rsidTr="00CF2A2F">
        <w:trPr>
          <w:trHeight w:val="434"/>
        </w:trPr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71009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lastRenderedPageBreak/>
              <w:t xml:space="preserve">Трудовая функция №3: </w:t>
            </w:r>
          </w:p>
          <w:p w14:paraId="3E9BF43F" w14:textId="7D7A358E" w:rsidR="001E1505" w:rsidRPr="00A42DF6" w:rsidRDefault="006E5BFA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BFA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Коммуникация с пациентами и членами их семей в различных клинических ситуациях для принятия самостоятельного решения </w:t>
            </w: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F5F0F8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Задача №1: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2A635D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Умения и навыки:</w:t>
            </w:r>
          </w:p>
        </w:tc>
      </w:tr>
      <w:tr w:rsidR="00020B10" w:rsidRPr="00A42DF6" w14:paraId="48AFC556" w14:textId="77777777" w:rsidTr="00CF2A2F">
        <w:trPr>
          <w:trHeight w:val="2365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B9B51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2479E" w14:textId="17CA8A3E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становить    отношения </w:t>
            </w:r>
            <w:proofErr w:type="gramStart"/>
            <w:r w:rsidRPr="00335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9E21AE" w:rsidRPr="00335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="009E21AE" w:rsidRPr="00335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E21AE" w:rsidRPr="0033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взрослым</w:t>
            </w:r>
            <w:r w:rsidRPr="00335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ациентом и его родственниками основанные на эмпатии и доверии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EEB3B" w14:textId="77777777" w:rsidR="006E5BFA" w:rsidRPr="00E800EC" w:rsidRDefault="006E5BFA" w:rsidP="006E5BFA">
            <w:pPr>
              <w:tabs>
                <w:tab w:val="left" w:pos="32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5BF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Навыки внимательного и уважительного отношения  к  пациентам при  проведении расспроса и осмотра.</w:t>
            </w:r>
          </w:p>
          <w:p w14:paraId="3392FE11" w14:textId="77777777" w:rsidR="006E5BFA" w:rsidRPr="00E800EC" w:rsidRDefault="006E5BFA" w:rsidP="006E5BFA">
            <w:pPr>
              <w:tabs>
                <w:tab w:val="left" w:pos="32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2. Навык дать достаточно времени  пациенту для  описания  симптомов  своими словами.</w:t>
            </w:r>
          </w:p>
          <w:p w14:paraId="309E6C5C" w14:textId="29299E88" w:rsidR="001E1505" w:rsidRPr="00A42DF6" w:rsidRDefault="006E5BFA" w:rsidP="006E5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3. Навык выражать </w:t>
            </w:r>
            <w:r w:rsidRPr="006E5BF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очувствие и уважение вне зависимости от  социально-экономических, этнических,  культурных  и религиозных  принадлежностей пациентов</w:t>
            </w:r>
          </w:p>
        </w:tc>
      </w:tr>
      <w:tr w:rsidR="00020B10" w:rsidRPr="00A42DF6" w14:paraId="173A73BA" w14:textId="77777777" w:rsidTr="00CF2A2F">
        <w:trPr>
          <w:trHeight w:val="309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24BC3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13150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D89C0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Знания:</w:t>
            </w:r>
          </w:p>
        </w:tc>
      </w:tr>
      <w:tr w:rsidR="00020B10" w:rsidRPr="00A42DF6" w14:paraId="169CC3FA" w14:textId="77777777" w:rsidTr="00CF2A2F">
        <w:trPr>
          <w:trHeight w:val="645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66C67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99059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37381" w14:textId="77777777" w:rsidR="001E1505" w:rsidRPr="00A42DF6" w:rsidRDefault="001E1505" w:rsidP="001E1505">
            <w:pPr>
              <w:numPr>
                <w:ilvl w:val="0"/>
                <w:numId w:val="19"/>
              </w:numPr>
              <w:tabs>
                <w:tab w:val="left" w:pos="32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нание принципов коммуникативных  навыков.</w:t>
            </w:r>
          </w:p>
          <w:p w14:paraId="56C31F83" w14:textId="77777777" w:rsidR="001E1505" w:rsidRPr="00A42DF6" w:rsidRDefault="001E1505" w:rsidP="001E1505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нание принципов этики.</w:t>
            </w:r>
          </w:p>
        </w:tc>
      </w:tr>
      <w:tr w:rsidR="00020B10" w:rsidRPr="00A42DF6" w14:paraId="32A45FEB" w14:textId="77777777" w:rsidTr="00CF2A2F">
        <w:trPr>
          <w:trHeight w:val="556"/>
        </w:trPr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70A11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Трудовая функция №4: </w:t>
            </w:r>
          </w:p>
          <w:p w14:paraId="69E9E326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lastRenderedPageBreak/>
              <w:t>Ведение учетно-отчетной медицинской документации и организация деятельности находящегося в распоряжении медицинского персонала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C12C1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lastRenderedPageBreak/>
              <w:t>Задача №1: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849CE" w14:textId="77777777" w:rsidR="001E1505" w:rsidRPr="00A42DF6" w:rsidRDefault="001E1505" w:rsidP="00CF2A2F">
            <w:pPr>
              <w:tabs>
                <w:tab w:val="left" w:pos="32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Умения и навыки:</w:t>
            </w:r>
          </w:p>
        </w:tc>
      </w:tr>
      <w:tr w:rsidR="00020B10" w:rsidRPr="00A42DF6" w14:paraId="3D607F93" w14:textId="77777777" w:rsidTr="00CF2A2F">
        <w:trPr>
          <w:trHeight w:val="3678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08C6A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7BABE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Оформление медицинской учетно-отчетной документации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D8431" w14:textId="77777777" w:rsidR="00733540" w:rsidRPr="00E800EC" w:rsidRDefault="00733540" w:rsidP="007335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1. </w:t>
            </w:r>
            <w:r w:rsidRPr="00E8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Навыки оформления медицинской учетно-отчетной документации.</w:t>
            </w:r>
          </w:p>
          <w:p w14:paraId="33A4FAEF" w14:textId="77777777" w:rsidR="00733540" w:rsidRPr="00E800EC" w:rsidRDefault="00733540" w:rsidP="007335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E8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2. Навыки заполнения различных форм учетно-отчетной документации.</w:t>
            </w:r>
          </w:p>
          <w:p w14:paraId="5B3B5FF7" w14:textId="77777777" w:rsidR="00733540" w:rsidRPr="00E800EC" w:rsidRDefault="00733540" w:rsidP="007335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Умения собирать и анализировать паспортно-демографическую информацию, сведения о функции и структуре медучреждений, статистико-управленческую информацию, плановые показатели.</w:t>
            </w:r>
          </w:p>
          <w:p w14:paraId="0FDD68F7" w14:textId="77777777" w:rsidR="00733540" w:rsidRPr="00E800EC" w:rsidRDefault="00733540" w:rsidP="007335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E8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авыки заполнения</w:t>
            </w:r>
            <w:r w:rsidRPr="00E8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bidi="ru-RU"/>
              </w:rPr>
              <w:t xml:space="preserve"> медицинской учетно</w:t>
            </w:r>
            <w:r w:rsidRPr="00E8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bidi="ru-RU"/>
              </w:rPr>
              <w:softHyphen/>
              <w:t>-отчетной документации</w:t>
            </w:r>
            <w:r w:rsidRPr="00E8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в форме электронного документа.</w:t>
            </w:r>
          </w:p>
          <w:p w14:paraId="3AED519B" w14:textId="3C10843A" w:rsidR="001E1505" w:rsidRPr="00A42DF6" w:rsidRDefault="00733540" w:rsidP="00733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5. Навыки использовать информационные системы и электронны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ы Министерства здравоохранения РК.</w:t>
            </w:r>
          </w:p>
        </w:tc>
      </w:tr>
      <w:tr w:rsidR="00020B10" w:rsidRPr="00A42DF6" w14:paraId="4CA25DF9" w14:textId="77777777" w:rsidTr="00CF2A2F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B0331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65201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4DD15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020B10" w:rsidRPr="00A42DF6" w14:paraId="61062E3F" w14:textId="77777777" w:rsidTr="00CF2A2F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BF027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8C1B6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C5024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 Знание правил оформления медицинской документации в медицинских организациях, оказывающих медицинскую помощь по профилю "Физическая медицина и реабилитация (взрослая)", согласно действующих нормативно-правовых актов, в том числе в форме электронного документа.</w:t>
            </w:r>
          </w:p>
          <w:p w14:paraId="754B3391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 Знание правила работы в медицинских информационных системах и электронных базах Министерства здравоохранения РК.</w:t>
            </w:r>
          </w:p>
        </w:tc>
      </w:tr>
      <w:tr w:rsidR="00020B10" w:rsidRPr="00A42DF6" w14:paraId="5A4183EA" w14:textId="77777777" w:rsidTr="00CF2A2F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9085E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2E40D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Задача №2: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3A1C4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42D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ru-RU"/>
              </w:rPr>
              <w:t>Умения и навыки:</w:t>
            </w:r>
          </w:p>
        </w:tc>
      </w:tr>
      <w:tr w:rsidR="00020B10" w:rsidRPr="00A42DF6" w14:paraId="290A9BC1" w14:textId="77777777" w:rsidTr="00CF2A2F">
        <w:trPr>
          <w:trHeight w:val="2330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E8C30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04E1A9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троль выполнения должностных обязанностей находящегося в распоряжении медицинского персонала</w:t>
            </w:r>
          </w:p>
          <w:p w14:paraId="6051CA2A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588D2" w14:textId="3D2E70E2" w:rsidR="001E1505" w:rsidRPr="00335034" w:rsidRDefault="00335034" w:rsidP="00335034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</w:t>
            </w:r>
            <w:r w:rsidR="001E1505" w:rsidRPr="003350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мение осуществлять контроль выполнения должностных обязанностей находящимся в распоряжении медицинским персоналом.</w:t>
            </w:r>
          </w:p>
          <w:p w14:paraId="011EB8C9" w14:textId="386C96C7" w:rsidR="001E1505" w:rsidRPr="00335034" w:rsidRDefault="00335034" w:rsidP="00335034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</w:t>
            </w:r>
            <w:r w:rsidR="001E1505" w:rsidRPr="003350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мение доносить информацию о изменениях в должностных инструкциях медицинскому персоналу.</w:t>
            </w:r>
          </w:p>
          <w:p w14:paraId="12A397FE" w14:textId="3ADC10BD" w:rsidR="001E1505" w:rsidRPr="00335034" w:rsidRDefault="00335034" w:rsidP="00335034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</w:t>
            </w:r>
            <w:r w:rsidR="001E1505" w:rsidRPr="003350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выки осуществления контроля за исполнением должностных обязанностей находящимся в распоряжении медицинским персоналом.</w:t>
            </w:r>
          </w:p>
        </w:tc>
      </w:tr>
      <w:tr w:rsidR="00020B10" w:rsidRPr="00A42DF6" w14:paraId="50FF99C6" w14:textId="77777777" w:rsidTr="00CF2A2F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60E19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7A225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44B74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Знания:</w:t>
            </w:r>
          </w:p>
        </w:tc>
      </w:tr>
      <w:tr w:rsidR="00020B10" w:rsidRPr="00A42DF6" w14:paraId="2B6F39FB" w14:textId="77777777" w:rsidTr="00CF2A2F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B2BB3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86C03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47DD6" w14:textId="77777777" w:rsidR="001E1505" w:rsidRPr="00A42DF6" w:rsidRDefault="001E1505" w:rsidP="00335034">
            <w:pPr>
              <w:tabs>
                <w:tab w:val="left" w:pos="288"/>
              </w:tabs>
              <w:spacing w:after="0" w:line="240" w:lineRule="auto"/>
              <w:ind w:left="4" w:firstLine="1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Знание  кодекса  о труде РК.</w:t>
            </w:r>
          </w:p>
          <w:p w14:paraId="147C7747" w14:textId="77777777" w:rsidR="001E1505" w:rsidRPr="00A42DF6" w:rsidRDefault="001E1505" w:rsidP="00335034">
            <w:pPr>
              <w:tabs>
                <w:tab w:val="left" w:pos="288"/>
              </w:tabs>
              <w:spacing w:after="0" w:line="240" w:lineRule="auto"/>
              <w:ind w:left="4" w:firstLine="1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Знание требований охраны труда, основы личной безопасности и конфликтологии.</w:t>
            </w:r>
          </w:p>
          <w:p w14:paraId="05F88E14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 Знание должностных обязанностей медицинских работников в медицинских организациях, казывающих медицинскую помощь по профилю "Физическая медицина и реабилитация (взрослая)".</w:t>
            </w:r>
          </w:p>
        </w:tc>
      </w:tr>
      <w:tr w:rsidR="009712D5" w:rsidRPr="00A42DF6" w14:paraId="7FBCD15F" w14:textId="77777777" w:rsidTr="00CF2A2F">
        <w:trPr>
          <w:trHeight w:val="306"/>
        </w:trPr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6DF7B" w14:textId="77777777" w:rsidR="009712D5" w:rsidRPr="00E800EC" w:rsidRDefault="009712D5" w:rsidP="00BD03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00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  <w:t>Дополнительная трудовая функция № 1:</w:t>
            </w: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6C85DA8" w14:textId="77777777" w:rsidR="009712D5" w:rsidRPr="00E800EC" w:rsidRDefault="009712D5" w:rsidP="00BD03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ункциональная диагностика в физической медицине и реабилитации.</w:t>
            </w:r>
          </w:p>
          <w:p w14:paraId="63F98731" w14:textId="77777777" w:rsidR="009712D5" w:rsidRPr="00E800EC" w:rsidRDefault="009712D5" w:rsidP="00BD03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986BD" w14:textId="77777777" w:rsidR="009712D5" w:rsidRPr="00E800EC" w:rsidRDefault="009712D5" w:rsidP="00BD03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0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  <w:t>Задача №1:</w:t>
            </w:r>
          </w:p>
          <w:p w14:paraId="76C461E0" w14:textId="054301CE" w:rsidR="009712D5" w:rsidRPr="00E800EC" w:rsidRDefault="009712D5" w:rsidP="00BD03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пределение показаний и противопоказаний к проведению функциональных тестов у взрослых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BD0F9" w14:textId="732CEF8B" w:rsidR="009712D5" w:rsidRPr="00E800EC" w:rsidRDefault="009712D5" w:rsidP="00BD0398">
            <w:pPr>
              <w:tabs>
                <w:tab w:val="left" w:pos="288"/>
              </w:tabs>
              <w:spacing w:after="0" w:line="240" w:lineRule="auto"/>
              <w:ind w:left="4" w:firstLine="12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00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  <w:t>Умения и навыки:</w:t>
            </w:r>
          </w:p>
        </w:tc>
      </w:tr>
      <w:tr w:rsidR="009712D5" w:rsidRPr="00A42DF6" w14:paraId="6BDA5DF4" w14:textId="77777777" w:rsidTr="00CF2A2F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B8790" w14:textId="77777777" w:rsidR="009712D5" w:rsidRPr="00E800EC" w:rsidRDefault="009712D5" w:rsidP="00BD03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C6705" w14:textId="6A2A883D" w:rsidR="009712D5" w:rsidRPr="00E800EC" w:rsidRDefault="009712D5" w:rsidP="00BD03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0AE91" w14:textId="77777777" w:rsidR="009712D5" w:rsidRPr="00E800EC" w:rsidRDefault="009712D5" w:rsidP="009712D5">
            <w:pPr>
              <w:numPr>
                <w:ilvl w:val="0"/>
                <w:numId w:val="30"/>
              </w:numPr>
              <w:tabs>
                <w:tab w:val="left" w:pos="363"/>
              </w:tabs>
              <w:spacing w:after="0" w:line="240" w:lineRule="auto"/>
              <w:ind w:left="0" w:firstLine="12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Умение выбирать методы функциональной диагностики в соответствии с клиническим состоянием взрослого </w:t>
            </w: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bidi="ru-RU"/>
              </w:rPr>
              <w:t>пациента, имеющего ограничения жизнедеятельности и  нарушения функций и структур организма.</w:t>
            </w:r>
          </w:p>
          <w:p w14:paraId="3A18FE23" w14:textId="07EF1A05" w:rsidR="009712D5" w:rsidRPr="00E800EC" w:rsidRDefault="009712D5" w:rsidP="009712D5">
            <w:pPr>
              <w:numPr>
                <w:ilvl w:val="0"/>
                <w:numId w:val="30"/>
              </w:numPr>
              <w:tabs>
                <w:tab w:val="left" w:pos="363"/>
              </w:tabs>
              <w:spacing w:after="0" w:line="240" w:lineRule="auto"/>
              <w:ind w:left="0" w:firstLine="12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bidi="ru-RU"/>
              </w:rPr>
              <w:t>Навыки обоснования показаний и противопоказаний к проведению функциональных тестов у взрослых.</w:t>
            </w:r>
          </w:p>
        </w:tc>
      </w:tr>
      <w:tr w:rsidR="009712D5" w:rsidRPr="00A42DF6" w14:paraId="1EB9F0C3" w14:textId="77777777" w:rsidTr="00CF2A2F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6AE2B" w14:textId="77777777" w:rsidR="009712D5" w:rsidRPr="00E800EC" w:rsidRDefault="009712D5" w:rsidP="00BD03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49B2A" w14:textId="77777777" w:rsidR="009712D5" w:rsidRPr="00E800EC" w:rsidRDefault="009712D5" w:rsidP="00BD03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15155" w14:textId="4CC2BAF9" w:rsidR="009712D5" w:rsidRPr="00E800EC" w:rsidRDefault="009712D5" w:rsidP="00BD0398">
            <w:pPr>
              <w:tabs>
                <w:tab w:val="left" w:pos="288"/>
              </w:tabs>
              <w:spacing w:after="0" w:line="240" w:lineRule="auto"/>
              <w:ind w:left="4" w:firstLine="12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00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  <w:t>Знания:</w:t>
            </w:r>
          </w:p>
        </w:tc>
      </w:tr>
      <w:tr w:rsidR="009712D5" w:rsidRPr="00A42DF6" w14:paraId="651CA9B2" w14:textId="77777777" w:rsidTr="00CF2A2F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9C9FA3" w14:textId="77777777" w:rsidR="009712D5" w:rsidRPr="00E800EC" w:rsidRDefault="009712D5" w:rsidP="00BD03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4F021" w14:textId="77777777" w:rsidR="009712D5" w:rsidRPr="00E800EC" w:rsidRDefault="009712D5" w:rsidP="00BD03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BBE51" w14:textId="77777777" w:rsidR="009712D5" w:rsidRPr="00E800EC" w:rsidRDefault="009712D5" w:rsidP="00E800EC">
            <w:pPr>
              <w:pStyle w:val="a3"/>
              <w:numPr>
                <w:ilvl w:val="0"/>
                <w:numId w:val="25"/>
              </w:numPr>
              <w:tabs>
                <w:tab w:val="left" w:pos="242"/>
              </w:tabs>
              <w:spacing w:after="0" w:line="240" w:lineRule="auto"/>
              <w:ind w:left="0" w:hanging="25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1. Знание методов функциональной диагностики  сердечно-сосудистой, дыхательной, нейромышечной систем в соотвествии с конкретной клинической ситуацией.</w:t>
            </w:r>
          </w:p>
          <w:p w14:paraId="54B0AB98" w14:textId="655ACC77" w:rsidR="009712D5" w:rsidRPr="00E800EC" w:rsidRDefault="009712D5" w:rsidP="00E800EC">
            <w:pPr>
              <w:pStyle w:val="a3"/>
              <w:numPr>
                <w:ilvl w:val="0"/>
                <w:numId w:val="25"/>
              </w:numPr>
              <w:tabs>
                <w:tab w:val="left" w:pos="242"/>
              </w:tabs>
              <w:spacing w:after="0" w:line="240" w:lineRule="auto"/>
              <w:ind w:left="0" w:hanging="25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2. Знание показаний и противопоказаний к проведению нагрузочного ЭКГ тестирования (велоэргометия, тредмил-тест, спироэргометрия), кардиопульмонального теста</w:t>
            </w:r>
            <w:r w:rsidR="00891F96"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у взрослых</w:t>
            </w: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149CF982" w14:textId="52CDAD4D" w:rsidR="009712D5" w:rsidRPr="00E800EC" w:rsidRDefault="004A1164" w:rsidP="00E800EC">
            <w:pPr>
              <w:tabs>
                <w:tab w:val="left" w:pos="288"/>
              </w:tabs>
              <w:spacing w:after="0" w:line="240" w:lineRule="auto"/>
              <w:ind w:left="4" w:firstLine="12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="009712D5"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. </w:t>
            </w:r>
            <w:r w:rsidR="009712D5"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нание показаний и противопоказаний к проведению электродиагностического метода исследования нервной системы</w:t>
            </w:r>
            <w:r w:rsidR="00891F96"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 взрослых</w:t>
            </w:r>
            <w:r w:rsidR="009712D5"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712D5" w:rsidRPr="00A42DF6" w14:paraId="70A572A8" w14:textId="77777777" w:rsidTr="00CF2A2F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EC272" w14:textId="77777777" w:rsidR="009712D5" w:rsidRPr="00A42DF6" w:rsidRDefault="009712D5" w:rsidP="00BD0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DC06D" w14:textId="77777777" w:rsidR="009712D5" w:rsidRPr="00E800EC" w:rsidRDefault="009712D5" w:rsidP="00BD03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0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  <w:t>Задача №2:</w:t>
            </w:r>
          </w:p>
          <w:p w14:paraId="38EBED31" w14:textId="77777777" w:rsidR="009712D5" w:rsidRPr="00E800EC" w:rsidRDefault="009712D5" w:rsidP="00BD03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и интерпретация результатов </w:t>
            </w:r>
          </w:p>
          <w:p w14:paraId="4DF7313D" w14:textId="701B9BE5" w:rsidR="009712D5" w:rsidRPr="00E800EC" w:rsidRDefault="009712D5" w:rsidP="00BD03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ых исследований</w:t>
            </w:r>
            <w:r w:rsidR="00265C3B" w:rsidRPr="00E8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взрослых</w:t>
            </w:r>
            <w:r w:rsidRPr="00E8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2264BF5" w14:textId="4F8D0323" w:rsidR="009712D5" w:rsidRPr="00E800EC" w:rsidRDefault="009712D5" w:rsidP="00BD03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CC6DB" w14:textId="6FBE29C8" w:rsidR="009712D5" w:rsidRPr="00E800EC" w:rsidRDefault="009712D5" w:rsidP="00BD0398">
            <w:pPr>
              <w:tabs>
                <w:tab w:val="left" w:pos="288"/>
              </w:tabs>
              <w:spacing w:after="0" w:line="240" w:lineRule="auto"/>
              <w:ind w:left="4" w:firstLine="12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00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  <w:t>Умения и навыки:</w:t>
            </w: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</w:tr>
      <w:tr w:rsidR="009712D5" w:rsidRPr="00A42DF6" w14:paraId="7E305F05" w14:textId="77777777" w:rsidTr="00CF2A2F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FC7ED" w14:textId="77777777" w:rsidR="009712D5" w:rsidRPr="00A42DF6" w:rsidRDefault="009712D5" w:rsidP="00BD0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59CCB" w14:textId="77777777" w:rsidR="009712D5" w:rsidRPr="00E800EC" w:rsidRDefault="009712D5" w:rsidP="00BD03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3D9B4" w14:textId="1CBB1CF3" w:rsidR="009712D5" w:rsidRPr="00E800EC" w:rsidRDefault="009712D5" w:rsidP="00E800EC">
            <w:pPr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1.</w:t>
            </w: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ab/>
              <w:t>Навыки выполнения ЭКГ, нагрузочного ЭКГ теста (велоэргометия, тредмил-тест, спироэргометрия), кардиопульмонального теста</w:t>
            </w:r>
            <w:r w:rsidR="00265C3B"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у взрослых</w:t>
            </w: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5863C5FA" w14:textId="4DE408E3" w:rsidR="009712D5" w:rsidRPr="00E800EC" w:rsidRDefault="009712D5" w:rsidP="00E800EC">
            <w:pPr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2. Умение анализировать результаты нагрузочного ЭКГ теста (велоэргометия, тредмил-тест, спироэргометрия) и определения критериев прекращения проведения теста</w:t>
            </w:r>
            <w:r w:rsidR="00265C3B"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увзрослых</w:t>
            </w: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. </w:t>
            </w:r>
          </w:p>
          <w:p w14:paraId="06AEDDC4" w14:textId="22454166" w:rsidR="009712D5" w:rsidRPr="00E800EC" w:rsidRDefault="009712D5" w:rsidP="00E800EC">
            <w:pPr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5. Навыки выполнения и интерпретации результатов пикфлуометрии, оксигемометрии</w:t>
            </w:r>
            <w:r w:rsidR="00265C3B"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у взрослых</w:t>
            </w: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. </w:t>
            </w:r>
          </w:p>
          <w:p w14:paraId="7D7E68CA" w14:textId="18D386D9" w:rsidR="009712D5" w:rsidRPr="00E800EC" w:rsidRDefault="009712D5" w:rsidP="00E800EC">
            <w:pPr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6. Навыки выполнения и интерпретации результатов ЭНМГ</w:t>
            </w:r>
            <w:r w:rsidR="00265C3B"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у взрослых</w:t>
            </w: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69CD25CF" w14:textId="6E49B308" w:rsidR="009712D5" w:rsidRPr="00E800EC" w:rsidRDefault="009712D5" w:rsidP="00E800EC">
            <w:pPr>
              <w:tabs>
                <w:tab w:val="left" w:pos="288"/>
              </w:tabs>
              <w:spacing w:after="0" w:line="240" w:lineRule="auto"/>
              <w:ind w:left="4" w:firstLine="12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3.</w:t>
            </w: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ab/>
              <w:t xml:space="preserve">Умение интерпретировать и интегрировать  результаты исследований при оказании медицинской помощи по медицинской реабилитации </w:t>
            </w:r>
            <w:r w:rsidR="00265C3B"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взрослым </w:t>
            </w: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пациентам.  </w:t>
            </w:r>
          </w:p>
        </w:tc>
      </w:tr>
      <w:tr w:rsidR="009712D5" w:rsidRPr="00A42DF6" w14:paraId="2E373440" w14:textId="77777777" w:rsidTr="00CF2A2F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BB37D" w14:textId="77777777" w:rsidR="009712D5" w:rsidRPr="00A42DF6" w:rsidRDefault="009712D5" w:rsidP="00BD0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17BF5" w14:textId="77777777" w:rsidR="009712D5" w:rsidRPr="00A42DF6" w:rsidRDefault="009712D5" w:rsidP="00BD0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D2CA9" w14:textId="4186BAA9" w:rsidR="009712D5" w:rsidRPr="00E800EC" w:rsidRDefault="009712D5" w:rsidP="00E800EC">
            <w:pPr>
              <w:tabs>
                <w:tab w:val="left" w:pos="288"/>
              </w:tabs>
              <w:spacing w:after="0" w:line="240" w:lineRule="auto"/>
              <w:ind w:left="4" w:firstLine="12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00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  <w:t>Знания:</w:t>
            </w:r>
          </w:p>
        </w:tc>
      </w:tr>
      <w:tr w:rsidR="009712D5" w:rsidRPr="00A42DF6" w14:paraId="43917BC5" w14:textId="77777777" w:rsidTr="00CF2A2F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CEC2D" w14:textId="77777777" w:rsidR="009712D5" w:rsidRPr="00A42DF6" w:rsidRDefault="009712D5" w:rsidP="00BD0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D5CF4" w14:textId="77777777" w:rsidR="009712D5" w:rsidRPr="00A42DF6" w:rsidRDefault="009712D5" w:rsidP="00BD0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CF44" w14:textId="10E47C49" w:rsidR="009712D5" w:rsidRPr="00E800EC" w:rsidRDefault="009712D5" w:rsidP="00E800EC">
            <w:pPr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1. Знание показателей ЭКГ, кардиопульмонального теста  в норме и при патологии</w:t>
            </w:r>
            <w:r w:rsidR="00750705"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у взрослых</w:t>
            </w: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552356CB" w14:textId="1456305F" w:rsidR="009712D5" w:rsidRPr="00E800EC" w:rsidRDefault="009712D5" w:rsidP="00E800EC">
            <w:pPr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. Знание цели стресс-теста, показания и противопоказания для проведения нагрузочного ЭКГ теста, техники стресс теста для </w:t>
            </w:r>
            <w:r w:rsidR="00750705"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взрослых.</w:t>
            </w:r>
          </w:p>
          <w:p w14:paraId="47C58396" w14:textId="1943DA75" w:rsidR="009712D5" w:rsidRPr="00E800EC" w:rsidRDefault="009712D5" w:rsidP="00E800EC">
            <w:pPr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3.</w:t>
            </w: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ab/>
              <w:t>Знание методики проведения,  нормативных показателей, анализа результатов нагрузочного ЭКГ теста (велоэргометия, тредмил-тест, спироэргометрия)</w:t>
            </w:r>
            <w:r w:rsidR="00750705"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для взрослых.</w:t>
            </w:r>
          </w:p>
          <w:p w14:paraId="7F55E329" w14:textId="6ADC005D" w:rsidR="009712D5" w:rsidRPr="00E800EC" w:rsidRDefault="009712D5" w:rsidP="00E800EC">
            <w:pPr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4.</w:t>
            </w: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ab/>
              <w:t>Знание оборудования и протокола нагрузочного ЭКГ теста</w:t>
            </w:r>
            <w:r w:rsidR="00750705"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для взрослых</w:t>
            </w: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. </w:t>
            </w:r>
          </w:p>
          <w:p w14:paraId="1CF89BA6" w14:textId="3C69DE3B" w:rsidR="009712D5" w:rsidRPr="00E800EC" w:rsidRDefault="009712D5" w:rsidP="00E800EC">
            <w:pPr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5. Знание методики проведения,  нормативных показателей, анализа результатов пикфлуометрии, оксигемометрии</w:t>
            </w:r>
            <w:r w:rsidR="00750705"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у взрослых</w:t>
            </w: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0877FD9C" w14:textId="77777777" w:rsidR="009712D5" w:rsidRPr="00E800EC" w:rsidRDefault="009712D5" w:rsidP="00E800EC">
            <w:pPr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6. Знание методики интепретации результатов функциональных  обследований и их прогностической ценности.</w:t>
            </w:r>
          </w:p>
          <w:p w14:paraId="3D279995" w14:textId="77777777" w:rsidR="00750705" w:rsidRPr="00E800EC" w:rsidRDefault="009712D5" w:rsidP="00E800EC">
            <w:pPr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7. Знание основных способов диагностики нарушений функций легочной системы у </w:t>
            </w:r>
            <w:r w:rsidR="00750705"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зрослых </w:t>
            </w: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ациентов. </w:t>
            </w:r>
          </w:p>
          <w:p w14:paraId="7E48F607" w14:textId="4C84D358" w:rsidR="009712D5" w:rsidRPr="00E800EC" w:rsidRDefault="009712D5" w:rsidP="00E800EC">
            <w:pPr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 Знание основных клинических симптомов, синдромов и методов функциональной диагностики часто встречающихся форм болезней органов дыхания</w:t>
            </w:r>
            <w:r w:rsidR="00750705"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 взрослых</w:t>
            </w: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01358C3" w14:textId="106C13EF" w:rsidR="009712D5" w:rsidRPr="00E800EC" w:rsidRDefault="009712D5" w:rsidP="00E800EC">
            <w:pPr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9. Знание изменений показателей функции внешнего дыхания по </w:t>
            </w:r>
            <w:proofErr w:type="spellStart"/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структивному</w:t>
            </w:r>
            <w:proofErr w:type="spellEnd"/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стриктивному</w:t>
            </w:r>
            <w:proofErr w:type="spellEnd"/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gramStart"/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мешанному</w:t>
            </w:r>
            <w:proofErr w:type="gramEnd"/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ипам при часто встречающихся формах болезней органов дыхания</w:t>
            </w:r>
            <w:r w:rsidR="00750705"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 взрослых</w:t>
            </w: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141122D" w14:textId="01730716" w:rsidR="009712D5" w:rsidRPr="00E800EC" w:rsidRDefault="009712D5" w:rsidP="00E800EC">
            <w:pPr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 Знание нормальной и патологической анатомии, нормальной и патологической физиологии нервной системы у взрослых.</w:t>
            </w:r>
          </w:p>
          <w:p w14:paraId="0862F9F4" w14:textId="77777777" w:rsidR="009712D5" w:rsidRPr="00E800EC" w:rsidRDefault="009712D5" w:rsidP="00E800EC">
            <w:pPr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1.  Знание теоретические основы клинической физиологии и биофизики нервной системы. </w:t>
            </w:r>
          </w:p>
          <w:p w14:paraId="581BC28E" w14:textId="77777777" w:rsidR="009712D5" w:rsidRPr="00E800EC" w:rsidRDefault="009712D5" w:rsidP="00E800EC">
            <w:pPr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 Знание диагностических критериев нормы различных возрастных групп и патологии при заболеваниях нервной системы.</w:t>
            </w:r>
          </w:p>
          <w:p w14:paraId="7853D7FA" w14:textId="3C03B547" w:rsidR="009712D5" w:rsidRPr="00E800EC" w:rsidRDefault="009712D5" w:rsidP="00E800EC">
            <w:pPr>
              <w:tabs>
                <w:tab w:val="left" w:pos="288"/>
              </w:tabs>
              <w:spacing w:after="0" w:line="240" w:lineRule="auto"/>
              <w:ind w:left="4" w:firstLine="12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</w:t>
            </w:r>
            <w:r w:rsidRPr="00E800E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8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е методики проведения, а</w:t>
            </w:r>
            <w:r w:rsidRPr="00E80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лиза и интерпретацию данных, получаемых при проведении ЭНМГ.</w:t>
            </w:r>
          </w:p>
        </w:tc>
      </w:tr>
      <w:tr w:rsidR="00020B10" w:rsidRPr="00A42DF6" w14:paraId="5387CAAA" w14:textId="77777777" w:rsidTr="00CF2A2F">
        <w:trPr>
          <w:trHeight w:val="9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02C2C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Требования к личностным компетенциям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B7398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1. Ответственность, системное мышление, усидчивость, </w:t>
            </w:r>
          </w:p>
          <w:p w14:paraId="730E5F5D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2. Коммуникабельность, аналитический склад ума.</w:t>
            </w:r>
          </w:p>
          <w:p w14:paraId="096D6820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3. Стрессоустойчивость</w:t>
            </w:r>
          </w:p>
          <w:p w14:paraId="4540587C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4. Коммуникабельность</w:t>
            </w:r>
          </w:p>
          <w:p w14:paraId="508F641D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5.Умение быстро принимать решения.</w:t>
            </w:r>
          </w:p>
          <w:p w14:paraId="280088EC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6.Лидерские качества.</w:t>
            </w:r>
          </w:p>
          <w:p w14:paraId="37919E27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7.Умение работать в команде</w:t>
            </w:r>
          </w:p>
          <w:p w14:paraId="686CFE87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8.Навыки соблюдения правил этики, деонтологии и субординации.</w:t>
            </w:r>
          </w:p>
          <w:p w14:paraId="386D825F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9.Навыки соблюдения норм санитарно-гигиенического режима организации здравоохранения и эпидемиологической безопасности окружающей среды.</w:t>
            </w:r>
          </w:p>
          <w:p w14:paraId="5C2F3D9E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10.Умение осуществлять документирование (в том числе электронного) процессов оказания медицинских услуг.</w:t>
            </w:r>
          </w:p>
          <w:p w14:paraId="1B5BBEB4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11.Навыки организации, самоконтроля и непрерывного совершенствования своей деятельности.</w:t>
            </w:r>
          </w:p>
          <w:p w14:paraId="29AFACE0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12.Самостоятельность и ответственность в выполнении задач профессиональной деятельности</w:t>
            </w:r>
          </w:p>
        </w:tc>
      </w:tr>
      <w:tr w:rsidR="00020B10" w:rsidRPr="00A42DF6" w14:paraId="4D4EAC03" w14:textId="77777777" w:rsidTr="00CF2A2F">
        <w:trPr>
          <w:trHeight w:val="96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6CBEE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вязь с другими профессиями </w:t>
            </w:r>
            <w:proofErr w:type="gram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proofErr w:type="gram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РК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19B7" w14:textId="6C5999CE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D64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95A6B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Врач резидент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зической медицины и реабилитации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0B10" w:rsidRPr="00A42DF6" w14:paraId="6A76950A" w14:textId="77777777" w:rsidTr="00CF2A2F">
        <w:trPr>
          <w:trHeight w:val="9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9D391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51C6" w14:textId="03A8DA75" w:rsidR="001E1505" w:rsidRPr="00A42DF6" w:rsidRDefault="00BD64E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2, </w:t>
            </w:r>
            <w:r w:rsidR="001E1505" w:rsidRPr="00A42DF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 7.</w:t>
            </w:r>
            <w:r w:rsidR="001E1505" w:rsidRPr="00A42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BC237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зической медицины и реабилитации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 (взрослый, детский)</w:t>
            </w:r>
          </w:p>
        </w:tc>
      </w:tr>
      <w:tr w:rsidR="00020B10" w:rsidRPr="00A42DF6" w14:paraId="30110603" w14:textId="77777777" w:rsidTr="00CF2A2F">
        <w:trPr>
          <w:trHeight w:val="9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09166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6DE0E" w14:textId="08CEE049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D64E6">
              <w:rPr>
                <w:rFonts w:ascii="Times New Roman" w:hAnsi="Times New Roman" w:cs="Times New Roman"/>
                <w:sz w:val="24"/>
                <w:szCs w:val="24"/>
              </w:rPr>
              <w:t>3, 7.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19D6C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зической медицины и реабилитации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 (взрослый)</w:t>
            </w:r>
          </w:p>
        </w:tc>
      </w:tr>
      <w:tr w:rsidR="00020B10" w:rsidRPr="00A42DF6" w14:paraId="254242CE" w14:textId="77777777" w:rsidTr="00CF2A2F">
        <w:trPr>
          <w:trHeight w:val="9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06966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2C65" w14:textId="5AE0F8F1" w:rsidR="001E1505" w:rsidRPr="00A42DF6" w:rsidRDefault="00BD64E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2, 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 7.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BFD53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зической медицины и реабилитации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 (детский)</w:t>
            </w:r>
          </w:p>
        </w:tc>
      </w:tr>
      <w:tr w:rsidR="00020B10" w:rsidRPr="00A42DF6" w14:paraId="4C04D790" w14:textId="77777777" w:rsidTr="00CF2A2F">
        <w:trPr>
          <w:trHeight w:val="9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990A8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вязь с ЕТКС или КС или другими справочниками професси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633B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Қ</w:t>
            </w:r>
            <w:proofErr w:type="gram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</w:t>
            </w:r>
            <w:proofErr w:type="gram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ДСМ-305/2020</w:t>
            </w:r>
          </w:p>
          <w:p w14:paraId="6F8EC558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 21 декабря 2020 года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A4EC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8. Врач (специалист профильный).</w:t>
            </w:r>
          </w:p>
        </w:tc>
      </w:tr>
      <w:tr w:rsidR="00020B10" w:rsidRPr="00A42DF6" w14:paraId="22669B05" w14:textId="77777777" w:rsidTr="00BD64E6">
        <w:trPr>
          <w:trHeight w:val="96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E8361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вязь с системой образования и квалификации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18CC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Уровень образования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B2DFD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219F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</w:tr>
      <w:tr w:rsidR="00020B10" w:rsidRPr="00A42DF6" w14:paraId="55453208" w14:textId="77777777" w:rsidTr="00BD64E6">
        <w:trPr>
          <w:trHeight w:val="96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C284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2887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Резидентура /</w:t>
            </w:r>
          </w:p>
          <w:p w14:paraId="5E63B66E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Первичная специализация*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4"/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325A8FAD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 (7 уровень МСК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A109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Физическая медицина и реабилитация взросла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B128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/>
                <w:sz w:val="24"/>
                <w:szCs w:val="24"/>
              </w:rPr>
              <w:t xml:space="preserve">Врач </w:t>
            </w:r>
            <w:r w:rsidRPr="00A42DF6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физической медицины и реабилитации (взрослый)</w:t>
            </w:r>
            <w:r w:rsidRPr="00A42DF6">
              <w:rPr>
                <w:rFonts w:ascii="Times New Roman" w:hAnsi="Times New Roman"/>
                <w:sz w:val="24"/>
                <w:szCs w:val="24"/>
              </w:rPr>
              <w:t xml:space="preserve"> (опыт работы не требуется)</w:t>
            </w:r>
          </w:p>
        </w:tc>
      </w:tr>
    </w:tbl>
    <w:p w14:paraId="5A9D4954" w14:textId="77777777" w:rsidR="001E1505" w:rsidRPr="00A42DF6" w:rsidRDefault="001E1505" w:rsidP="001E1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40"/>
        <w:gridCol w:w="1719"/>
        <w:gridCol w:w="1632"/>
        <w:gridCol w:w="1779"/>
        <w:gridCol w:w="2270"/>
      </w:tblGrid>
      <w:tr w:rsidR="00020B10" w:rsidRPr="00A42DF6" w14:paraId="746720B8" w14:textId="77777777" w:rsidTr="00CF2A2F">
        <w:trPr>
          <w:trHeight w:val="275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2EEFC" w14:textId="0C977A38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lastRenderedPageBreak/>
              <w:t xml:space="preserve">КАРТОЧКА ПРОФЕССИИ: </w:t>
            </w:r>
            <w:r w:rsidR="005B6100"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рач физической медицины и реабилитации (взрослый)</w:t>
            </w:r>
          </w:p>
        </w:tc>
      </w:tr>
      <w:tr w:rsidR="00020B10" w:rsidRPr="00A42DF6" w14:paraId="0CFEB8A1" w14:textId="77777777" w:rsidTr="00CF2A2F">
        <w:trPr>
          <w:trHeight w:val="27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F379E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:</w:t>
            </w:r>
          </w:p>
        </w:tc>
        <w:tc>
          <w:tcPr>
            <w:tcW w:w="7400" w:type="dxa"/>
            <w:gridSpan w:val="4"/>
          </w:tcPr>
          <w:p w14:paraId="66E57D24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2213-2-001 Врач физической медицины и реабилитации </w:t>
            </w:r>
          </w:p>
        </w:tc>
      </w:tr>
      <w:tr w:rsidR="00020B10" w:rsidRPr="00A42DF6" w14:paraId="5480F868" w14:textId="77777777" w:rsidTr="00CF2A2F">
        <w:trPr>
          <w:trHeight w:val="27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DB735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группы:</w:t>
            </w:r>
          </w:p>
        </w:tc>
        <w:tc>
          <w:tcPr>
            <w:tcW w:w="7400" w:type="dxa"/>
            <w:gridSpan w:val="4"/>
          </w:tcPr>
          <w:p w14:paraId="7A6A2100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2211 - Врачи</w:t>
            </w:r>
          </w:p>
        </w:tc>
      </w:tr>
      <w:tr w:rsidR="00020B10" w:rsidRPr="00A42DF6" w14:paraId="7F912AAD" w14:textId="77777777" w:rsidTr="00CF2A2F">
        <w:trPr>
          <w:trHeight w:val="27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68DE9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ессия: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F2592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рач физической медицины и реабилитации (взрослый)</w:t>
            </w:r>
          </w:p>
        </w:tc>
      </w:tr>
      <w:tr w:rsidR="00020B10" w:rsidRPr="00A42DF6" w14:paraId="25A2E624" w14:textId="77777777" w:rsidTr="00CF2A2F">
        <w:trPr>
          <w:trHeight w:val="82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F2A7A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ругие возможные</w:t>
            </w:r>
          </w:p>
          <w:p w14:paraId="69AD7F6E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я профессии: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9B91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B10" w:rsidRPr="00A42DF6" w14:paraId="5E579B60" w14:textId="77777777" w:rsidTr="00CF2A2F">
        <w:trPr>
          <w:trHeight w:val="55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3AC18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валификационный</w:t>
            </w:r>
          </w:p>
          <w:p w14:paraId="0BCE1DB1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ровень </w:t>
            </w:r>
            <w:proofErr w:type="gram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</w:t>
            </w:r>
            <w:proofErr w:type="gram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РК: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5C446" w14:textId="319A0C8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.</w:t>
            </w:r>
            <w:r w:rsidR="00BD64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</w:tr>
      <w:tr w:rsidR="00020B10" w:rsidRPr="00A42DF6" w14:paraId="79A345C4" w14:textId="77777777" w:rsidTr="00CF2A2F">
        <w:trPr>
          <w:trHeight w:val="55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0AC15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ая цель</w:t>
            </w:r>
          </w:p>
          <w:p w14:paraId="69068548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ятельности: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40B53" w14:textId="16CF1131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дицинской реабилитации взрослым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ациентам при лечении основного заболевания, а также после острых состояний, хирургических вмешательств и травм, при хронических заболеваниях и (или) состояниях, пациентам с ограничением жизнедеятельности, нарушением функций и структур с учетом реабилитационного потенциала, осуществление профилактики и оказание высокоспециализированной специализированной медицинской помощи, контроль и консультирование по вопросам физической медицины и реабилитации</w:t>
            </w:r>
            <w:r w:rsidR="005931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593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участие в проведении экспертных работ</w:t>
            </w:r>
            <w:proofErr w:type="gramEnd"/>
            <w:r w:rsidR="00593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в сфере своей компетенции</w:t>
            </w:r>
            <w:r w:rsidR="00593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0B10" w:rsidRPr="00A42DF6" w14:paraId="391A2304" w14:textId="77777777" w:rsidTr="00BD64E6">
        <w:trPr>
          <w:trHeight w:val="585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86F83" w14:textId="77777777" w:rsidR="001E1505" w:rsidRPr="00A42DF6" w:rsidRDefault="001E1505" w:rsidP="00CF2A2F">
            <w:pPr>
              <w:widowControl w:val="0"/>
              <w:autoSpaceDE w:val="0"/>
              <w:autoSpaceDN w:val="0"/>
              <w:spacing w:after="0" w:line="240" w:lineRule="auto"/>
              <w:ind w:left="4" w:firstLine="1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рудовые функции:</w:t>
            </w:r>
          </w:p>
          <w:p w14:paraId="499A9914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F7FB6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язательные</w:t>
            </w:r>
          </w:p>
          <w:p w14:paraId="61035516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удовые функции:</w:t>
            </w:r>
          </w:p>
          <w:p w14:paraId="57E42361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E19C7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удовая функция №1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FC375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/>
                <w:spacing w:val="-6"/>
                <w:sz w:val="24"/>
                <w:szCs w:val="24"/>
              </w:rPr>
              <w:t>Оказание консультационных услуг врачам физической медицины и реабилитации (взрослым) при случаях сложной диагностики, лечения и медицинской реабилитации пациентов, нуждающихся в применении методов высокотехнологической медицинской помощи</w:t>
            </w:r>
          </w:p>
        </w:tc>
      </w:tr>
      <w:tr w:rsidR="00020B10" w:rsidRPr="00A42DF6" w14:paraId="0785C96F" w14:textId="77777777" w:rsidTr="00BD64E6">
        <w:trPr>
          <w:trHeight w:val="58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1D2E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478D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FBDE4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удовая функция №2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4D395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рганизация, контроль и консультационные услуги по вопросам деятельности врачей отделения физической медицины и реабилитации. </w:t>
            </w:r>
          </w:p>
        </w:tc>
      </w:tr>
      <w:tr w:rsidR="00020B10" w:rsidRPr="00A42DF6" w14:paraId="3BD7909C" w14:textId="77777777" w:rsidTr="00BD64E6">
        <w:trPr>
          <w:trHeight w:val="553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D53AF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0286D" w14:textId="77777777" w:rsidR="001E1505" w:rsidRPr="00A42DF6" w:rsidRDefault="001E1505" w:rsidP="00CF2A2F">
            <w:pPr>
              <w:widowControl w:val="0"/>
              <w:autoSpaceDE w:val="0"/>
              <w:autoSpaceDN w:val="0"/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42DF6">
              <w:rPr>
                <w:rFonts w:ascii="Times New Roman" w:eastAsia="Times New Roman" w:hAnsi="Times New Roman" w:cs="Times New Roman"/>
                <w:sz w:val="24"/>
                <w:lang w:bidi="ru-RU"/>
              </w:rPr>
              <w:t>Дополнительные</w:t>
            </w:r>
          </w:p>
          <w:p w14:paraId="36ABE538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Times New Roman" w:hAnsi="Times New Roman" w:cs="Times New Roman"/>
                <w:sz w:val="24"/>
                <w:lang w:bidi="ru-RU"/>
              </w:rPr>
              <w:t>трудовые функции: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5667D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Times New Roman" w:hAnsi="Times New Roman" w:cs="Times New Roman"/>
                <w:sz w:val="24"/>
                <w:lang w:bidi="ru-RU"/>
              </w:rPr>
              <w:t>Трудовая функция №1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9BEBF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экспертизы объема и качества 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медицинских услуг, оказываемых врачами физической медицины и реабилитации, экспертизы пролеченных случаев</w:t>
            </w:r>
          </w:p>
        </w:tc>
      </w:tr>
      <w:tr w:rsidR="00020B10" w:rsidRPr="00A42DF6" w14:paraId="126DE4D7" w14:textId="77777777" w:rsidTr="00BD64E6">
        <w:trPr>
          <w:trHeight w:val="553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BA337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14946" w14:textId="77777777" w:rsidR="001E1505" w:rsidRPr="00A42DF6" w:rsidRDefault="001E1505" w:rsidP="00CF2A2F">
            <w:pPr>
              <w:widowControl w:val="0"/>
              <w:autoSpaceDE w:val="0"/>
              <w:autoSpaceDN w:val="0"/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4E988" w14:textId="55039C42" w:rsidR="001E1505" w:rsidRPr="00A42DF6" w:rsidRDefault="001E1505" w:rsidP="00CF2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42DF6">
              <w:rPr>
                <w:rFonts w:ascii="Times New Roman" w:eastAsia="Times New Roman" w:hAnsi="Times New Roman" w:cs="Times New Roman"/>
                <w:sz w:val="24"/>
                <w:lang w:bidi="ru-RU"/>
              </w:rPr>
              <w:t>Трудовая функция №</w:t>
            </w:r>
            <w:r w:rsidR="009C21D0">
              <w:rPr>
                <w:rFonts w:ascii="Times New Roman" w:eastAsia="Times New Roman" w:hAnsi="Times New Roman" w:cs="Times New Roman"/>
                <w:sz w:val="24"/>
                <w:lang w:bidi="ru-RU"/>
              </w:rPr>
              <w:t>2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FDDD9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Ультразвуковая диагностика   состояния костно-мышечной системы, лечебные внутрисуставные и околосуставные манипуляции под УЗ контролем </w:t>
            </w:r>
            <w:proofErr w:type="gramStart"/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</w:t>
            </w:r>
            <w:proofErr w:type="gramEnd"/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физической </w:t>
            </w:r>
          </w:p>
          <w:p w14:paraId="659EA6B2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едицине и реабилитации.</w:t>
            </w:r>
          </w:p>
        </w:tc>
      </w:tr>
      <w:tr w:rsidR="00020B10" w:rsidRPr="00A42DF6" w14:paraId="6A161974" w14:textId="77777777" w:rsidTr="00CF2A2F">
        <w:trPr>
          <w:trHeight w:val="370"/>
        </w:trPr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CE58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Обязательные</w:t>
            </w:r>
          </w:p>
          <w:p w14:paraId="5D28CF52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трудовые функции:</w:t>
            </w:r>
          </w:p>
        </w:tc>
        <w:tc>
          <w:tcPr>
            <w:tcW w:w="74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67654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</w:p>
        </w:tc>
      </w:tr>
      <w:tr w:rsidR="00020B10" w:rsidRPr="00A42DF6" w14:paraId="20FEBE54" w14:textId="77777777" w:rsidTr="00CF2A2F">
        <w:trPr>
          <w:trHeight w:val="275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B6609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Трудовая функция №1:</w:t>
            </w:r>
          </w:p>
          <w:p w14:paraId="37E645FB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казание консультационных услуг врачам физической медицины и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реабилитации (взрослым) при случаях сложной диагностики, лечения и медицинской реабилитации пациентов, нуждающихся в применении методов высокотехнологической медицинской помощи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77871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lastRenderedPageBreak/>
              <w:t>Задача №1: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43AC0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Умения и навыки:</w:t>
            </w:r>
          </w:p>
        </w:tc>
      </w:tr>
      <w:tr w:rsidR="00020B10" w:rsidRPr="00A42DF6" w14:paraId="1C6F6F7B" w14:textId="77777777" w:rsidTr="00CF2A2F">
        <w:trPr>
          <w:trHeight w:val="297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698A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5C8D8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ых услуг врачам</w:t>
            </w:r>
            <w:r w:rsidRPr="00A42DF6">
              <w:rPr>
                <w:sz w:val="24"/>
                <w:szCs w:val="24"/>
              </w:rPr>
              <w:t xml:space="preserve"> 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медицины и 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билитации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16FA3" w14:textId="3CAE1D74" w:rsidR="001E1505" w:rsidRPr="00A42DF6" w:rsidRDefault="001E1505" w:rsidP="00335034">
            <w:pPr>
              <w:pStyle w:val="ad"/>
              <w:tabs>
                <w:tab w:val="left" w:pos="100"/>
                <w:tab w:val="left" w:pos="242"/>
                <w:tab w:val="left" w:pos="323"/>
              </w:tabs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A42DF6">
              <w:rPr>
                <w:rStyle w:val="s0"/>
                <w:color w:val="auto"/>
                <w:sz w:val="24"/>
                <w:szCs w:val="24"/>
              </w:rPr>
              <w:lastRenderedPageBreak/>
              <w:t xml:space="preserve">1. </w:t>
            </w:r>
            <w:r w:rsidRPr="00A42DF6">
              <w:rPr>
                <w:rFonts w:ascii="Times New Roman" w:hAnsi="Times New Roman"/>
                <w:sz w:val="24"/>
                <w:szCs w:val="24"/>
              </w:rPr>
              <w:t>Навыки оказания консультативной помощи врачам физической медицины и реабилитации (взрослым) в сложных случаях диагностики, лечения и медицинской реабилитации взрослых пациентов.</w:t>
            </w:r>
          </w:p>
          <w:p w14:paraId="04C47E09" w14:textId="44138E1B" w:rsidR="001E1505" w:rsidRPr="00A42DF6" w:rsidRDefault="00414D01" w:rsidP="00335034">
            <w:pPr>
              <w:pStyle w:val="ad"/>
              <w:tabs>
                <w:tab w:val="left" w:pos="100"/>
                <w:tab w:val="left" w:pos="242"/>
                <w:tab w:val="left" w:pos="323"/>
              </w:tabs>
              <w:jc w:val="both"/>
              <w:rPr>
                <w:rStyle w:val="s0"/>
                <w:color w:val="auto"/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>2</w:t>
            </w:r>
            <w:r w:rsidR="001E1505" w:rsidRPr="00A42DF6">
              <w:rPr>
                <w:rStyle w:val="s0"/>
                <w:color w:val="auto"/>
                <w:sz w:val="24"/>
                <w:szCs w:val="24"/>
              </w:rPr>
              <w:t xml:space="preserve">. Умение принимать решения по </w:t>
            </w:r>
            <w:proofErr w:type="gramStart"/>
            <w:r w:rsidR="001E1505" w:rsidRPr="00A42DF6">
              <w:rPr>
                <w:rStyle w:val="s0"/>
                <w:color w:val="auto"/>
                <w:sz w:val="24"/>
                <w:szCs w:val="24"/>
              </w:rPr>
              <w:t>спорным</w:t>
            </w:r>
            <w:proofErr w:type="gramEnd"/>
            <w:r w:rsidR="001E1505" w:rsidRPr="00A42DF6">
              <w:rPr>
                <w:rStyle w:val="s0"/>
                <w:color w:val="auto"/>
                <w:sz w:val="24"/>
                <w:szCs w:val="24"/>
              </w:rPr>
              <w:t xml:space="preserve"> </w:t>
            </w:r>
          </w:p>
          <w:p w14:paraId="0123CD21" w14:textId="77777777" w:rsidR="001E1505" w:rsidRPr="00A42DF6" w:rsidRDefault="001E1505" w:rsidP="00335034">
            <w:pPr>
              <w:pStyle w:val="ad"/>
              <w:tabs>
                <w:tab w:val="left" w:pos="100"/>
                <w:tab w:val="left" w:pos="242"/>
                <w:tab w:val="left" w:pos="323"/>
              </w:tabs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A42DF6">
              <w:rPr>
                <w:rStyle w:val="s0"/>
                <w:color w:val="auto"/>
                <w:sz w:val="24"/>
                <w:szCs w:val="24"/>
              </w:rPr>
              <w:t xml:space="preserve">вопросам оказания </w:t>
            </w:r>
            <w:proofErr w:type="gramStart"/>
            <w:r w:rsidRPr="00A42DF6">
              <w:rPr>
                <w:rStyle w:val="s0"/>
                <w:color w:val="auto"/>
                <w:sz w:val="24"/>
                <w:szCs w:val="24"/>
              </w:rPr>
              <w:t>высокотехнологических</w:t>
            </w:r>
            <w:proofErr w:type="gramEnd"/>
            <w:r w:rsidRPr="00A42DF6">
              <w:rPr>
                <w:rStyle w:val="s0"/>
                <w:color w:val="auto"/>
                <w:sz w:val="24"/>
                <w:szCs w:val="24"/>
              </w:rPr>
              <w:t xml:space="preserve"> </w:t>
            </w:r>
          </w:p>
          <w:p w14:paraId="558124C2" w14:textId="77777777" w:rsidR="001E1505" w:rsidRPr="00A42DF6" w:rsidRDefault="001E1505" w:rsidP="00335034">
            <w:pPr>
              <w:pStyle w:val="ad"/>
              <w:tabs>
                <w:tab w:val="left" w:pos="100"/>
                <w:tab w:val="left" w:pos="242"/>
                <w:tab w:val="left" w:pos="323"/>
              </w:tabs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A42DF6">
              <w:rPr>
                <w:rStyle w:val="s0"/>
                <w:color w:val="auto"/>
                <w:sz w:val="24"/>
                <w:szCs w:val="24"/>
              </w:rPr>
              <w:lastRenderedPageBreak/>
              <w:t xml:space="preserve">медицинских услуг взрослым пациентам в рамках </w:t>
            </w:r>
          </w:p>
          <w:p w14:paraId="566C020A" w14:textId="77777777" w:rsidR="001E1505" w:rsidRPr="00A42DF6" w:rsidRDefault="001E1505" w:rsidP="00335034">
            <w:pPr>
              <w:pStyle w:val="ad"/>
              <w:tabs>
                <w:tab w:val="left" w:pos="100"/>
                <w:tab w:val="left" w:pos="242"/>
                <w:tab w:val="left" w:pos="323"/>
              </w:tabs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A42DF6">
              <w:rPr>
                <w:rStyle w:val="s0"/>
                <w:color w:val="auto"/>
                <w:sz w:val="24"/>
                <w:szCs w:val="24"/>
              </w:rPr>
              <w:t>высокоспециализированной помощи.</w:t>
            </w:r>
          </w:p>
          <w:p w14:paraId="08971D97" w14:textId="4965CABB" w:rsidR="001E1505" w:rsidRPr="00A42DF6" w:rsidRDefault="00414D01" w:rsidP="00335034">
            <w:pPr>
              <w:pStyle w:val="ad"/>
              <w:tabs>
                <w:tab w:val="left" w:pos="100"/>
                <w:tab w:val="left" w:pos="242"/>
                <w:tab w:val="left" w:pos="323"/>
              </w:tabs>
              <w:jc w:val="both"/>
              <w:rPr>
                <w:rStyle w:val="s0"/>
                <w:color w:val="auto"/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>3</w:t>
            </w:r>
            <w:r w:rsidR="001E1505" w:rsidRPr="00A42DF6">
              <w:rPr>
                <w:rStyle w:val="s0"/>
                <w:color w:val="auto"/>
                <w:sz w:val="24"/>
                <w:szCs w:val="24"/>
              </w:rPr>
              <w:t xml:space="preserve">. Навыки организации работы </w:t>
            </w:r>
            <w:proofErr w:type="gramStart"/>
            <w:r w:rsidR="001E1505" w:rsidRPr="00A42DF6">
              <w:rPr>
                <w:rStyle w:val="s0"/>
                <w:color w:val="auto"/>
                <w:sz w:val="24"/>
                <w:szCs w:val="24"/>
              </w:rPr>
              <w:t>структурных</w:t>
            </w:r>
            <w:proofErr w:type="gramEnd"/>
            <w:r w:rsidR="001E1505" w:rsidRPr="00A42DF6">
              <w:rPr>
                <w:rStyle w:val="s0"/>
                <w:color w:val="auto"/>
                <w:sz w:val="24"/>
                <w:szCs w:val="24"/>
              </w:rPr>
              <w:t xml:space="preserve"> </w:t>
            </w:r>
          </w:p>
          <w:p w14:paraId="2856E92C" w14:textId="77777777" w:rsidR="001E1505" w:rsidRPr="00A42DF6" w:rsidRDefault="001E1505" w:rsidP="00335034">
            <w:pPr>
              <w:pStyle w:val="ad"/>
              <w:tabs>
                <w:tab w:val="left" w:pos="100"/>
                <w:tab w:val="left" w:pos="242"/>
                <w:tab w:val="left" w:pos="323"/>
              </w:tabs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A42DF6">
              <w:rPr>
                <w:rStyle w:val="s0"/>
                <w:color w:val="auto"/>
                <w:sz w:val="24"/>
                <w:szCs w:val="24"/>
              </w:rPr>
              <w:t xml:space="preserve">подразделений, оказывающих медицинскую помощь </w:t>
            </w:r>
          </w:p>
          <w:p w14:paraId="293C031E" w14:textId="77777777" w:rsidR="001E1505" w:rsidRPr="00A42DF6" w:rsidRDefault="001E1505" w:rsidP="00335034">
            <w:pPr>
              <w:pStyle w:val="ad"/>
              <w:tabs>
                <w:tab w:val="left" w:pos="100"/>
                <w:tab w:val="left" w:pos="242"/>
                <w:tab w:val="left" w:pos="323"/>
              </w:tabs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A42DF6">
              <w:rPr>
                <w:rStyle w:val="s0"/>
                <w:color w:val="auto"/>
                <w:sz w:val="24"/>
                <w:szCs w:val="24"/>
              </w:rPr>
              <w:t xml:space="preserve">населению на </w:t>
            </w:r>
            <w:proofErr w:type="gramStart"/>
            <w:r w:rsidRPr="00A42DF6">
              <w:rPr>
                <w:rStyle w:val="s0"/>
                <w:color w:val="auto"/>
                <w:sz w:val="24"/>
                <w:szCs w:val="24"/>
              </w:rPr>
              <w:t>амбулаторно-поликлиническом</w:t>
            </w:r>
            <w:proofErr w:type="gramEnd"/>
            <w:r w:rsidRPr="00A42DF6">
              <w:rPr>
                <w:rStyle w:val="s0"/>
                <w:color w:val="auto"/>
                <w:sz w:val="24"/>
                <w:szCs w:val="24"/>
              </w:rPr>
              <w:t xml:space="preserve">, </w:t>
            </w:r>
          </w:p>
          <w:p w14:paraId="7E507055" w14:textId="77777777" w:rsidR="001E1505" w:rsidRPr="00A42DF6" w:rsidRDefault="001E1505" w:rsidP="00335034">
            <w:pPr>
              <w:pStyle w:val="ad"/>
              <w:tabs>
                <w:tab w:val="left" w:pos="100"/>
                <w:tab w:val="left" w:pos="242"/>
                <w:tab w:val="left" w:pos="323"/>
              </w:tabs>
              <w:jc w:val="both"/>
              <w:rPr>
                <w:rStyle w:val="s0"/>
                <w:color w:val="auto"/>
                <w:sz w:val="24"/>
                <w:szCs w:val="24"/>
              </w:rPr>
            </w:pPr>
            <w:proofErr w:type="gramStart"/>
            <w:r w:rsidRPr="00A42DF6">
              <w:rPr>
                <w:rStyle w:val="s0"/>
                <w:color w:val="auto"/>
                <w:sz w:val="24"/>
                <w:szCs w:val="24"/>
              </w:rPr>
              <w:t>стационарном</w:t>
            </w:r>
            <w:proofErr w:type="gramEnd"/>
            <w:r w:rsidRPr="00A42DF6">
              <w:rPr>
                <w:rStyle w:val="s0"/>
                <w:color w:val="auto"/>
                <w:sz w:val="24"/>
                <w:szCs w:val="24"/>
              </w:rPr>
              <w:t xml:space="preserve"> уровнях.</w:t>
            </w:r>
          </w:p>
          <w:p w14:paraId="6EF2764B" w14:textId="0A1C38B9" w:rsidR="001E1505" w:rsidRPr="00A42DF6" w:rsidRDefault="00414D01" w:rsidP="00335034">
            <w:pPr>
              <w:pStyle w:val="ad"/>
              <w:tabs>
                <w:tab w:val="left" w:pos="100"/>
                <w:tab w:val="left" w:pos="242"/>
                <w:tab w:val="left" w:pos="323"/>
              </w:tabs>
              <w:jc w:val="both"/>
              <w:rPr>
                <w:rStyle w:val="s0"/>
                <w:color w:val="auto"/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>4</w:t>
            </w:r>
            <w:r w:rsidR="001E1505" w:rsidRPr="00A42DF6">
              <w:rPr>
                <w:rStyle w:val="s0"/>
                <w:color w:val="auto"/>
                <w:sz w:val="24"/>
                <w:szCs w:val="24"/>
              </w:rPr>
              <w:t>. Навыки координации маршрута движения пациента и обеспечения преемственности при проведении медицинской реабилитации пациентов.</w:t>
            </w:r>
          </w:p>
          <w:p w14:paraId="07695487" w14:textId="05784999" w:rsidR="001E1505" w:rsidRPr="00A42DF6" w:rsidRDefault="00414D01" w:rsidP="00CF2A2F">
            <w:pPr>
              <w:pStyle w:val="ad"/>
              <w:tabs>
                <w:tab w:val="left" w:pos="100"/>
                <w:tab w:val="left" w:pos="242"/>
                <w:tab w:val="left" w:pos="32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E1505" w:rsidRPr="00A42DF6">
              <w:rPr>
                <w:rFonts w:ascii="Times New Roman" w:hAnsi="Times New Roman"/>
                <w:sz w:val="24"/>
                <w:szCs w:val="24"/>
              </w:rPr>
              <w:t xml:space="preserve">. Навыки контроля качества заполнения и свода информации по Регистру и годовой отчетности. </w:t>
            </w:r>
          </w:p>
          <w:p w14:paraId="6EDC81E0" w14:textId="386B262D" w:rsidR="001E1505" w:rsidRPr="00A42DF6" w:rsidRDefault="00414D01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E1505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D5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E1505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Навыки своевременного предоставления отчетности в уполномоченный орган в области здравоохранения по отчетным формам.</w:t>
            </w:r>
          </w:p>
        </w:tc>
      </w:tr>
      <w:tr w:rsidR="00020B10" w:rsidRPr="00A42DF6" w14:paraId="7C2749F8" w14:textId="77777777" w:rsidTr="00CF2A2F">
        <w:trPr>
          <w:trHeight w:val="275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73F5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79A2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30F8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Знания:</w:t>
            </w:r>
          </w:p>
        </w:tc>
      </w:tr>
      <w:tr w:rsidR="00020B10" w:rsidRPr="00A42DF6" w14:paraId="695E1210" w14:textId="77777777" w:rsidTr="00CF2A2F">
        <w:trPr>
          <w:trHeight w:val="982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B1EC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63E7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88576" w14:textId="1930DC24" w:rsidR="001E1505" w:rsidRPr="00A42DF6" w:rsidRDefault="00335034" w:rsidP="00335034">
            <w:pPr>
              <w:pStyle w:val="ad"/>
              <w:tabs>
                <w:tab w:val="left" w:pos="242"/>
                <w:tab w:val="left" w:pos="32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1E1505" w:rsidRPr="00A42DF6">
              <w:rPr>
                <w:rFonts w:ascii="Times New Roman" w:hAnsi="Times New Roman"/>
                <w:sz w:val="24"/>
                <w:szCs w:val="24"/>
              </w:rPr>
              <w:t xml:space="preserve">Знание стандартов, НПА и другие регламентирующие физической медицины и реабилитации. </w:t>
            </w:r>
          </w:p>
          <w:p w14:paraId="1644D2F7" w14:textId="1E470AAC" w:rsidR="001E1505" w:rsidRPr="00A42DF6" w:rsidRDefault="00335034" w:rsidP="00335034">
            <w:pPr>
              <w:pStyle w:val="ad"/>
              <w:tabs>
                <w:tab w:val="left" w:pos="242"/>
                <w:tab w:val="left" w:pos="32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E1505" w:rsidRPr="00A42DF6">
              <w:rPr>
                <w:rFonts w:ascii="Times New Roman" w:hAnsi="Times New Roman"/>
                <w:sz w:val="24"/>
                <w:szCs w:val="24"/>
              </w:rPr>
              <w:t>Знание основных результатов современных исследований, признанные в сообществе врачей физической медицины и реабилитации</w:t>
            </w:r>
          </w:p>
        </w:tc>
      </w:tr>
      <w:tr w:rsidR="00020B10" w:rsidRPr="00A42DF6" w14:paraId="114C9D74" w14:textId="77777777" w:rsidTr="00CF2A2F">
        <w:trPr>
          <w:trHeight w:val="96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7E2D4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Трудовая функция №2:</w:t>
            </w:r>
          </w:p>
          <w:p w14:paraId="52F5B1E3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рганизация, контроль и консультационные услуги по вопросам деятельности врачей физической медицины и реабилитации</w:t>
            </w:r>
          </w:p>
          <w:p w14:paraId="36B62742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14:paraId="050CE7FF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CCD05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Задача №1: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2192C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Умения и навыки:</w:t>
            </w:r>
          </w:p>
        </w:tc>
      </w:tr>
      <w:tr w:rsidR="00020B10" w:rsidRPr="00A42DF6" w14:paraId="422B6905" w14:textId="77777777" w:rsidTr="00CF2A2F">
        <w:trPr>
          <w:trHeight w:val="1974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3745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21A86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я, контроль и консультационные услуги по вопросам деятельности врачей физической медицины и реабилитации.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052F5" w14:textId="77777777" w:rsidR="001E1505" w:rsidRPr="00A42DF6" w:rsidRDefault="001E1505" w:rsidP="00CF2A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Навыки организации контроля за ведением документации по госпитализации, переводу в профильные отделения, лечению и выписке пациентов в отделениях реабилитации.</w:t>
            </w:r>
          </w:p>
          <w:p w14:paraId="67AB5765" w14:textId="77777777" w:rsidR="001E1505" w:rsidRPr="00A42DF6" w:rsidRDefault="001E1505" w:rsidP="00CF2A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Навыки оформления документации для госпитализации пациентов в отделения реабилитации.</w:t>
            </w:r>
          </w:p>
          <w:p w14:paraId="3344A817" w14:textId="77777777" w:rsidR="001E1505" w:rsidRPr="00A42DF6" w:rsidRDefault="001E1505" w:rsidP="00CF2A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3.Навыки контроля качества заполнения и свода информации по Комплексной медицинской информационной системе и годовой отчетности. </w:t>
            </w:r>
          </w:p>
          <w:p w14:paraId="6BF1517F" w14:textId="77777777" w:rsidR="001E1505" w:rsidRPr="00A42DF6" w:rsidRDefault="001E1505" w:rsidP="00CF2A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.Навыки своевременного предоставления отчетности в уполномоченный орган в области здравоохранения по отчетным формам.</w:t>
            </w:r>
          </w:p>
          <w:p w14:paraId="23D0587E" w14:textId="77777777" w:rsidR="001E1505" w:rsidRPr="00A42DF6" w:rsidRDefault="001E1505" w:rsidP="00CF2A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5.Навыки оказания консультативной помощи врачам  физической медицины и реабилитации в случаях сложной дифференциальной диагностики заболеваний, лечения и медицинской реабилитации вхрослых пациентов. </w:t>
            </w:r>
          </w:p>
          <w:p w14:paraId="0ADFAE39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.Умение принимать решения по спорным вопросам диагностики и лечения взрослых пациентов при сложных ситуациях по физической медицине и реабилитации.</w:t>
            </w:r>
          </w:p>
        </w:tc>
      </w:tr>
      <w:tr w:rsidR="00020B10" w:rsidRPr="00A42DF6" w14:paraId="4B4FB817" w14:textId="77777777" w:rsidTr="00CF2A2F">
        <w:trPr>
          <w:trHeight w:val="9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B405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ED711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D8A4F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Знания:</w:t>
            </w:r>
          </w:p>
        </w:tc>
      </w:tr>
      <w:tr w:rsidR="00020B10" w:rsidRPr="00A42DF6" w14:paraId="03C3C134" w14:textId="77777777" w:rsidTr="00BD64E6">
        <w:trPr>
          <w:trHeight w:val="557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1775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CEB9D3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BB90B9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Знание основных документов и нормативно-правовых документов, регламентирующих работу врача физической медицины и реабилитации (взрослого).</w:t>
            </w:r>
          </w:p>
          <w:p w14:paraId="1CABBE1C" w14:textId="77777777" w:rsidR="001E1505" w:rsidRPr="00A42DF6" w:rsidRDefault="001E1505" w:rsidP="003350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2.Знание нормативных правовых актов по вопросам здравоохранения, основ экспертизы временной нетрудоспособности и медико-социальной 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экспертизы, общих вопросов организации службы физической медицины и реабилитации.</w:t>
            </w:r>
          </w:p>
          <w:p w14:paraId="03A8F4CB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3.Знание основных результатов современных клинических руководств, клинических протоколов и результатов научных исследований по специальности высокого качества из баз данных доказательной медицины</w:t>
            </w:r>
          </w:p>
        </w:tc>
      </w:tr>
      <w:tr w:rsidR="00020B10" w:rsidRPr="00A42DF6" w14:paraId="1F5BE859" w14:textId="77777777" w:rsidTr="00CF2A2F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796E0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3BE94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1E3E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020B10" w:rsidRPr="00A42DF6" w14:paraId="40093194" w14:textId="77777777" w:rsidTr="00CF2A2F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D5E2C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28E88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DB5C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 Знание правил оформления медицинской документации в медицинских организациях, оказывающих медицинскую помощь по профилю "Физическая медицина и реабилитация (взрослая)", согласно действующих нормативно-правовых актов, в том числе в форме электронного документа.</w:t>
            </w:r>
          </w:p>
          <w:p w14:paraId="33863E1A" w14:textId="77777777" w:rsidR="001E1505" w:rsidRPr="00A42DF6" w:rsidRDefault="001E1505" w:rsidP="003350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 Знание правила работы в медицинских информационных системах и электронных базах Министерства здравоохранения РК.</w:t>
            </w:r>
          </w:p>
        </w:tc>
      </w:tr>
      <w:tr w:rsidR="00020B10" w:rsidRPr="00A42DF6" w14:paraId="3461F932" w14:textId="77777777" w:rsidTr="00CF2A2F">
        <w:trPr>
          <w:trHeight w:val="306"/>
        </w:trPr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FD534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Дополнительная трудовая функция №1:</w:t>
            </w:r>
          </w:p>
          <w:p w14:paraId="49630EF2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экспертизы объема и качества 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медицинских услуг, оказываемых врачами физической медицины и реабилитации (взрослыми)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138B2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Задача №1: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FC3F" w14:textId="77777777" w:rsidR="001E1505" w:rsidRPr="00A42DF6" w:rsidRDefault="001E1505" w:rsidP="00CF2A2F">
            <w:pPr>
              <w:tabs>
                <w:tab w:val="left" w:pos="288"/>
              </w:tabs>
              <w:spacing w:after="0" w:line="240" w:lineRule="auto"/>
              <w:ind w:left="4" w:firstLine="1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Умения и навыки:</w:t>
            </w:r>
          </w:p>
        </w:tc>
      </w:tr>
      <w:tr w:rsidR="00020B10" w:rsidRPr="00A42DF6" w14:paraId="5C5B575E" w14:textId="77777777" w:rsidTr="00CF2A2F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1B3D4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C9C7D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Э</w:t>
            </w:r>
            <w:proofErr w:type="spellStart"/>
            <w:r w:rsidRPr="00A42DF6">
              <w:rPr>
                <w:rFonts w:ascii="Times New Roman" w:hAnsi="Times New Roman" w:cs="Times New Roman"/>
                <w:bCs/>
                <w:sz w:val="24"/>
                <w:szCs w:val="24"/>
              </w:rPr>
              <w:t>кспертиза</w:t>
            </w:r>
            <w:proofErr w:type="spellEnd"/>
            <w:r w:rsidRPr="00A42D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ма и качества 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медицинских услуг, оказываемых врачами физической медицины и реабилитации (взрослыми)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C4465" w14:textId="77777777" w:rsidR="001E1505" w:rsidRPr="00A42DF6" w:rsidRDefault="001E1505" w:rsidP="00CF2A2F">
            <w:pPr>
              <w:tabs>
                <w:tab w:val="left" w:pos="44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.Навыки контроля объемов и качества медицинских услуг, оказываемых 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врачами физической медицины и реабилитации (взрослыми)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5228C07D" w14:textId="77777777" w:rsidR="001E1505" w:rsidRPr="00A42DF6" w:rsidRDefault="001E1505" w:rsidP="00CF2A2F">
            <w:pPr>
              <w:tabs>
                <w:tab w:val="left" w:pos="44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Навыки проведения мониторинга ключевых показателей медицинской помощи в рамках специальности «Физическая медицина и реабилитация (взрослая)».</w:t>
            </w:r>
          </w:p>
          <w:p w14:paraId="006D6789" w14:textId="77777777" w:rsidR="001E1505" w:rsidRPr="00A42DF6" w:rsidRDefault="001E1505" w:rsidP="00CF2A2F">
            <w:pPr>
              <w:tabs>
                <w:tab w:val="left" w:pos="44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Навыки проведения анализа учетной и отчетной документации субъекта здравоохранения, предоставляющего медицинские услуги, оказываемые врачами физической медицины и реабилитации (взрослыми).</w:t>
            </w:r>
          </w:p>
          <w:p w14:paraId="0029AA5F" w14:textId="77777777" w:rsidR="001E1505" w:rsidRPr="00A42DF6" w:rsidRDefault="001E1505" w:rsidP="00CF2A2F">
            <w:pPr>
              <w:tabs>
                <w:tab w:val="left" w:pos="44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. Навыки проведения анализа учетной и отчетной документации субъекта здравоохранения, оказывающего</w:t>
            </w:r>
            <w:r w:rsidRPr="00A42DF6">
              <w:rPr>
                <w:rFonts w:ascii="Courier New" w:hAnsi="Courier New" w:cs="Courier New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ую помощь по медицинской реабилитации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5979A972" w14:textId="77777777" w:rsidR="001E1505" w:rsidRPr="00A42DF6" w:rsidRDefault="001E1505" w:rsidP="00CF2A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bidi="ru-RU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Умение определять факторы риска и своевременно информировать руководство организации о возникающих системных проблемах в области качества медицинских услуг, оказываемых врачами физической медицины и реабилитации (взрослыми).</w:t>
            </w:r>
          </w:p>
          <w:p w14:paraId="11EA1604" w14:textId="73A258D7" w:rsidR="001E1505" w:rsidRPr="00A42DF6" w:rsidRDefault="001E1505" w:rsidP="00E93C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. Умение проводить оценку степени качества медицинских услуг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42DF6">
              <w:rPr>
                <w:rFonts w:ascii="Times New Roman" w:eastAsia="Times New Roman" w:hAnsi="Times New Roman" w:cs="Times New Roman"/>
                <w:sz w:val="24"/>
                <w:szCs w:val="24"/>
                <w:lang w:val="kk-KZ" w:bidi="ru-RU"/>
              </w:rPr>
              <w:t>в рамках специальности «Физическая медицина и реабилитация (взрослая)»</w:t>
            </w:r>
            <w:r w:rsidRPr="00A42DF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предоставленных населению, по результатам анализа.</w:t>
            </w:r>
          </w:p>
        </w:tc>
      </w:tr>
      <w:tr w:rsidR="00020B10" w:rsidRPr="00A42DF6" w14:paraId="330DE442" w14:textId="77777777" w:rsidTr="00CF2A2F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388AA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EC197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5A3E9" w14:textId="77777777" w:rsidR="001E1505" w:rsidRPr="00A42DF6" w:rsidRDefault="001E1505" w:rsidP="00CF2A2F">
            <w:pPr>
              <w:tabs>
                <w:tab w:val="left" w:pos="288"/>
              </w:tabs>
              <w:spacing w:after="0" w:line="240" w:lineRule="auto"/>
              <w:ind w:left="4" w:firstLine="1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Знания:</w:t>
            </w:r>
          </w:p>
        </w:tc>
      </w:tr>
      <w:tr w:rsidR="00020B10" w:rsidRPr="00A42DF6" w14:paraId="3CE47896" w14:textId="77777777" w:rsidTr="00CF2A2F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A7DD0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95321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6E62A" w14:textId="77777777" w:rsidR="001E1505" w:rsidRPr="00A42DF6" w:rsidRDefault="001E1505" w:rsidP="00CF2A2F">
            <w:pPr>
              <w:pStyle w:val="a3"/>
              <w:tabs>
                <w:tab w:val="left" w:pos="44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Знание законодательства РК в области здравоохранения, регулирующее общественные отношения в области охраны здоровья взрослого населения, экспертизы объемов и качества медицинских услуг.</w:t>
            </w:r>
          </w:p>
          <w:p w14:paraId="35A8B68B" w14:textId="77777777" w:rsidR="001E1505" w:rsidRPr="00A42DF6" w:rsidRDefault="001E1505" w:rsidP="00CF2A2F">
            <w:pPr>
              <w:tabs>
                <w:tab w:val="left" w:pos="44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Знание показателей здоровья взрослого населения, заболеваемости и смертности населения, методов изучения, анализа.</w:t>
            </w:r>
          </w:p>
          <w:p w14:paraId="246FD1CF" w14:textId="77777777" w:rsidR="001E1505" w:rsidRPr="00A42DF6" w:rsidRDefault="001E1505" w:rsidP="00CF2A2F">
            <w:pPr>
              <w:tabs>
                <w:tab w:val="left" w:pos="44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3.Знание основных факторов риска для здоровья населения.</w:t>
            </w:r>
          </w:p>
          <w:p w14:paraId="70D0A778" w14:textId="77777777" w:rsidR="001E1505" w:rsidRPr="00A42DF6" w:rsidRDefault="001E1505" w:rsidP="00CF2A2F">
            <w:pPr>
              <w:tabs>
                <w:tab w:val="left" w:pos="4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.Знание  основ медицинской статистики.</w:t>
            </w:r>
          </w:p>
          <w:p w14:paraId="0FB5AC6B" w14:textId="77777777" w:rsidR="001E1505" w:rsidRPr="00A42DF6" w:rsidRDefault="001E1505" w:rsidP="00CF2A2F">
            <w:pPr>
              <w:tabs>
                <w:tab w:val="left" w:pos="44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Знание видов экспертиз в здравоохранении. Экспертной оценки качества медицинских услуг.</w:t>
            </w:r>
          </w:p>
          <w:p w14:paraId="47A4483B" w14:textId="77777777" w:rsidR="001E1505" w:rsidRPr="00A42DF6" w:rsidRDefault="001E1505" w:rsidP="00CF2A2F">
            <w:pPr>
              <w:tabs>
                <w:tab w:val="left" w:pos="44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.Знание порядка аккредитации медицинских организаций, стандартов аккредитации.</w:t>
            </w:r>
          </w:p>
          <w:p w14:paraId="0473E497" w14:textId="77777777" w:rsidR="001E1505" w:rsidRPr="00A42DF6" w:rsidRDefault="001E1505" w:rsidP="00CF2A2F">
            <w:pPr>
              <w:tabs>
                <w:tab w:val="left" w:pos="44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.Знание доказательной медицины, медицинских ошибок.</w:t>
            </w:r>
          </w:p>
          <w:p w14:paraId="6D153092" w14:textId="77777777" w:rsidR="001E1505" w:rsidRPr="00A42DF6" w:rsidRDefault="001E1505" w:rsidP="00CF2A2F">
            <w:pPr>
              <w:tabs>
                <w:tab w:val="left" w:pos="44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.Знание порядка взаимодействия с другими органами и организациями по вопросам экспертизы.</w:t>
            </w:r>
          </w:p>
          <w:p w14:paraId="60F54853" w14:textId="77777777" w:rsidR="001E1505" w:rsidRPr="00A42DF6" w:rsidRDefault="001E1505" w:rsidP="00CF2A2F">
            <w:pPr>
              <w:tabs>
                <w:tab w:val="left" w:pos="288"/>
              </w:tabs>
              <w:spacing w:after="0" w:line="240" w:lineRule="auto"/>
              <w:ind w:left="4" w:firstLine="1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.Знание методики проведения экспертизы качества медицинской помощи (методы, технология, анализ, оценка, мониторинг).</w:t>
            </w:r>
          </w:p>
        </w:tc>
      </w:tr>
      <w:tr w:rsidR="00020B10" w:rsidRPr="00A42DF6" w14:paraId="5AAB660A" w14:textId="77777777" w:rsidTr="00CF2A2F">
        <w:trPr>
          <w:trHeight w:val="306"/>
        </w:trPr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87A9A" w14:textId="733C2526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lastRenderedPageBreak/>
              <w:t>Дополнительная трудовая функция №</w:t>
            </w:r>
            <w:r w:rsidR="00CA2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2</w:t>
            </w: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:</w:t>
            </w:r>
          </w:p>
          <w:p w14:paraId="6A6460E6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льтразвуковая диагностика   состояния костно-мышечной системы, лечебные внутрисуставные и околосуставные манипуляции </w:t>
            </w:r>
            <w:proofErr w:type="gram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</w:t>
            </w:r>
            <w:proofErr w:type="gram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З</w:t>
            </w:r>
            <w:proofErr w:type="gram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контролем в физической медицине и реабилитации.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65A9B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Задача №1: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EBA3C" w14:textId="77777777" w:rsidR="001E1505" w:rsidRPr="00A42DF6" w:rsidRDefault="001E1505" w:rsidP="00CF2A2F">
            <w:pPr>
              <w:pStyle w:val="a3"/>
              <w:tabs>
                <w:tab w:val="left" w:pos="44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Умения и навыки:</w:t>
            </w:r>
          </w:p>
        </w:tc>
      </w:tr>
      <w:tr w:rsidR="00020B10" w:rsidRPr="00A42DF6" w14:paraId="3A84534A" w14:textId="77777777" w:rsidTr="00CF2A2F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66A17" w14:textId="77777777" w:rsidR="001E1505" w:rsidRPr="00A42DF6" w:rsidRDefault="001E1505" w:rsidP="00CF2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0FA1A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Определение показаний к ультразвуковому исследованию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79A21" w14:textId="77777777" w:rsidR="001E1505" w:rsidRPr="00A42DF6" w:rsidRDefault="001E1505" w:rsidP="00CF2A2F">
            <w:pPr>
              <w:pStyle w:val="a3"/>
              <w:tabs>
                <w:tab w:val="left" w:pos="44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Навыки выбора наиболее эффективных и информативных методов диагностики состояния костно-мышечной системы 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ациентов, имеющих жизнедеятельности и нарушения функций и структур организма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2D809FEF" w14:textId="77777777" w:rsidR="001E1505" w:rsidRPr="00A42DF6" w:rsidRDefault="001E1505" w:rsidP="00CF2A2F">
            <w:pPr>
              <w:pStyle w:val="a3"/>
              <w:tabs>
                <w:tab w:val="left" w:pos="44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2. Навыки определения показаний к проведению ультразвукового исследования.</w:t>
            </w:r>
          </w:p>
        </w:tc>
      </w:tr>
      <w:tr w:rsidR="00020B10" w:rsidRPr="00A42DF6" w14:paraId="0BA9261B" w14:textId="77777777" w:rsidTr="00CF2A2F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C11F5" w14:textId="77777777" w:rsidR="001E1505" w:rsidRPr="00A42DF6" w:rsidRDefault="001E1505" w:rsidP="00CF2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98FD7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E88C" w14:textId="77777777" w:rsidR="001E1505" w:rsidRPr="00A42DF6" w:rsidRDefault="001E1505" w:rsidP="00CF2A2F">
            <w:pPr>
              <w:pStyle w:val="a3"/>
              <w:tabs>
                <w:tab w:val="left" w:pos="44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Знания:</w:t>
            </w:r>
          </w:p>
        </w:tc>
      </w:tr>
      <w:tr w:rsidR="00020B10" w:rsidRPr="00A42DF6" w14:paraId="69535E9D" w14:textId="77777777" w:rsidTr="00CF2A2F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79081" w14:textId="77777777" w:rsidR="001E1505" w:rsidRPr="00A42DF6" w:rsidRDefault="001E1505" w:rsidP="00CF2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F95A1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C2990" w14:textId="77777777" w:rsidR="001E1505" w:rsidRPr="00A42DF6" w:rsidRDefault="001E1505" w:rsidP="00CF2A2F">
            <w:pPr>
              <w:pStyle w:val="a3"/>
              <w:tabs>
                <w:tab w:val="left" w:pos="44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1. Знание физических основ и биологического воздействия на человека ультразвуковых колебаний. 2. Знание показаний к проведению ультразвукового исследования.</w:t>
            </w:r>
          </w:p>
        </w:tc>
      </w:tr>
      <w:tr w:rsidR="00020B10" w:rsidRPr="00A42DF6" w14:paraId="3A5099FF" w14:textId="77777777" w:rsidTr="00CF2A2F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19D0E" w14:textId="77777777" w:rsidR="001E1505" w:rsidRPr="00A42DF6" w:rsidRDefault="001E1505" w:rsidP="00CF2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2EAC4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Задача №1: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54262" w14:textId="77777777" w:rsidR="001E1505" w:rsidRPr="00A42DF6" w:rsidRDefault="001E1505" w:rsidP="00CF2A2F">
            <w:pPr>
              <w:pStyle w:val="a3"/>
              <w:tabs>
                <w:tab w:val="left" w:pos="44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Умения и навыки:</w:t>
            </w:r>
          </w:p>
        </w:tc>
      </w:tr>
      <w:tr w:rsidR="00020B10" w:rsidRPr="00A42DF6" w14:paraId="16B8CF02" w14:textId="77777777" w:rsidTr="00CF2A2F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090CC" w14:textId="77777777" w:rsidR="001E1505" w:rsidRPr="00A42DF6" w:rsidRDefault="001E1505" w:rsidP="00CF2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FAEAF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льтразвукового исследования суставов и мягких тканей, лечебных манипуляций </w:t>
            </w:r>
            <w:proofErr w:type="gramStart"/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D61D7" w14:textId="77777777" w:rsidR="001E1505" w:rsidRPr="00A42DF6" w:rsidRDefault="001E1505" w:rsidP="00C0659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Навыки работы с ультразвуковыми диагностическими аппаратами. </w:t>
            </w:r>
          </w:p>
          <w:p w14:paraId="2AAF4F19" w14:textId="77777777" w:rsidR="001E1505" w:rsidRPr="00A42DF6" w:rsidRDefault="001E1505" w:rsidP="00C0659E">
            <w:pPr>
              <w:pStyle w:val="a3"/>
              <w:tabs>
                <w:tab w:val="left" w:pos="44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Навыки проведения ультразвукового исследования суставов и мягких тканей. </w:t>
            </w:r>
          </w:p>
          <w:p w14:paraId="227A2B54" w14:textId="77777777" w:rsidR="001E1505" w:rsidRPr="00A42DF6" w:rsidRDefault="001E1505" w:rsidP="00C0659E">
            <w:pPr>
              <w:pStyle w:val="a3"/>
              <w:tabs>
                <w:tab w:val="left" w:pos="44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3. Навыки интерпретации полученных результатов ультразвукового исследования суставов и мягких тканей.</w:t>
            </w:r>
          </w:p>
          <w:p w14:paraId="43DD06AA" w14:textId="77777777" w:rsidR="001E1505" w:rsidRPr="00A42DF6" w:rsidRDefault="001E1505" w:rsidP="00C0659E">
            <w:pPr>
              <w:pStyle w:val="a3"/>
              <w:tabs>
                <w:tab w:val="left" w:pos="242"/>
                <w:tab w:val="left" w:pos="384"/>
                <w:tab w:val="left" w:pos="856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Навыки определения показаний и противопоказаний к проведению 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лечебных </w:t>
            </w:r>
            <w:proofErr w:type="spell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аравертебральных</w:t>
            </w:r>
            <w:proofErr w:type="spellEnd"/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, внутрисуставных и околосуставных манипуляций.</w:t>
            </w:r>
          </w:p>
          <w:p w14:paraId="115576BC" w14:textId="77777777" w:rsidR="001E1505" w:rsidRPr="00A42DF6" w:rsidRDefault="001E1505" w:rsidP="00C06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5. Умение осуществлять лечебные </w:t>
            </w:r>
            <w:proofErr w:type="spell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аравертебральные</w:t>
            </w:r>
            <w:proofErr w:type="spellEnd"/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, внутрисуставные и околосуставные манипуляции </w:t>
            </w:r>
            <w:proofErr w:type="gram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д</w:t>
            </w:r>
            <w:proofErr w:type="gramEnd"/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З</w:t>
            </w:r>
            <w:proofErr w:type="gramEnd"/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контролем.</w:t>
            </w:r>
          </w:p>
        </w:tc>
      </w:tr>
      <w:tr w:rsidR="00020B10" w:rsidRPr="00A42DF6" w14:paraId="21C36638" w14:textId="77777777" w:rsidTr="00CF2A2F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EA48DB" w14:textId="77777777" w:rsidR="001E1505" w:rsidRPr="00A42DF6" w:rsidRDefault="001E1505" w:rsidP="00CF2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9DE31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DAF1B" w14:textId="77777777" w:rsidR="001E1505" w:rsidRPr="00A42DF6" w:rsidRDefault="001E1505" w:rsidP="00CF2A2F">
            <w:pPr>
              <w:pStyle w:val="a3"/>
              <w:tabs>
                <w:tab w:val="left" w:pos="44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Знания:</w:t>
            </w:r>
          </w:p>
        </w:tc>
      </w:tr>
      <w:tr w:rsidR="00020B10" w:rsidRPr="00A42DF6" w14:paraId="56CADE64" w14:textId="77777777" w:rsidTr="00CF2A2F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529CA" w14:textId="77777777" w:rsidR="001E1505" w:rsidRPr="00A42DF6" w:rsidRDefault="001E1505" w:rsidP="00CF2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1141B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D34F6" w14:textId="77777777" w:rsidR="001E1505" w:rsidRPr="00A42DF6" w:rsidRDefault="001E1505" w:rsidP="00CF2A2F">
            <w:pPr>
              <w:pStyle w:val="a3"/>
              <w:tabs>
                <w:tab w:val="left" w:pos="44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1. Знание принципов работы современных ультразвуковых диагностических аппаратов. </w:t>
            </w:r>
          </w:p>
          <w:p w14:paraId="6FA5A398" w14:textId="77777777" w:rsidR="001E1505" w:rsidRPr="00A42DF6" w:rsidRDefault="001E1505" w:rsidP="00CF2A2F">
            <w:pPr>
              <w:pStyle w:val="a3"/>
              <w:tabs>
                <w:tab w:val="left" w:pos="44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2. Знание ультразвуковых признаков поражения суставов и мягких тканей.</w:t>
            </w:r>
          </w:p>
          <w:p w14:paraId="40820371" w14:textId="77777777" w:rsidR="001E1505" w:rsidRPr="00A42DF6" w:rsidRDefault="001E1505" w:rsidP="00CF2A2F">
            <w:pPr>
              <w:pStyle w:val="a3"/>
              <w:tabs>
                <w:tab w:val="left" w:pos="44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Знание показаний и противопоказаний к проведению 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лечебных </w:t>
            </w:r>
            <w:proofErr w:type="spell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аравертебральных</w:t>
            </w:r>
            <w:proofErr w:type="spellEnd"/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, внутрисуставных и околосуставных манипуляции.</w:t>
            </w:r>
          </w:p>
        </w:tc>
      </w:tr>
      <w:tr w:rsidR="00020B10" w:rsidRPr="00A42DF6" w14:paraId="568300BE" w14:textId="77777777" w:rsidTr="00CF2A2F">
        <w:trPr>
          <w:trHeight w:val="9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28216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ребования к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личностным компетенциям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56514" w14:textId="77777777" w:rsidR="001E1505" w:rsidRPr="00A42DF6" w:rsidRDefault="001E1505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тветственность, системное мышление, усидчивость, </w:t>
            </w:r>
          </w:p>
          <w:p w14:paraId="7E0376FF" w14:textId="77777777" w:rsidR="001E1505" w:rsidRPr="00A42DF6" w:rsidRDefault="001E1505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Коммуникабельность, аналитический склад ума.</w:t>
            </w:r>
          </w:p>
          <w:p w14:paraId="65F90075" w14:textId="77777777" w:rsidR="001E1505" w:rsidRPr="00A42DF6" w:rsidRDefault="001E1505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3. Стрессоустойчивость</w:t>
            </w:r>
          </w:p>
          <w:p w14:paraId="1C937108" w14:textId="77777777" w:rsidR="001E1505" w:rsidRPr="00A42DF6" w:rsidRDefault="001E1505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4. Коммуникабельность</w:t>
            </w:r>
          </w:p>
          <w:p w14:paraId="5F64024B" w14:textId="77777777" w:rsidR="001E1505" w:rsidRPr="00A42DF6" w:rsidRDefault="001E1505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5.Умение быстро принимать решения.</w:t>
            </w:r>
          </w:p>
          <w:p w14:paraId="1AB8CE8A" w14:textId="77777777" w:rsidR="001E1505" w:rsidRPr="00A42DF6" w:rsidRDefault="001E1505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6.Лидерские качества.</w:t>
            </w:r>
          </w:p>
          <w:p w14:paraId="3ED84F10" w14:textId="77777777" w:rsidR="001E1505" w:rsidRPr="00A42DF6" w:rsidRDefault="001E1505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7.Умение работать в команде</w:t>
            </w:r>
          </w:p>
          <w:p w14:paraId="0B5DE4DE" w14:textId="77777777" w:rsidR="001E1505" w:rsidRPr="00A42DF6" w:rsidRDefault="001E1505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Соблюдение врачебной тайны, клятвы врача, принципов врачебной этики и деонтологии в работе с пациентами, их законными представителями и коллегами.</w:t>
            </w:r>
          </w:p>
          <w:p w14:paraId="2C21DA23" w14:textId="77777777" w:rsidR="001E1505" w:rsidRPr="00A42DF6" w:rsidRDefault="001E1505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9.Навыки соблюдения норм санитарно-гигиенического режима организации здравоохранения и эпидемиологической безопасности окружающей среды.</w:t>
            </w:r>
          </w:p>
          <w:p w14:paraId="29BA411D" w14:textId="77777777" w:rsidR="001E1505" w:rsidRPr="00A42DF6" w:rsidRDefault="001E1505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10.Умение осуществлять документирование (в том числе электронного) процессов оказания медицинских услуг.</w:t>
            </w:r>
          </w:p>
          <w:p w14:paraId="6960CB8D" w14:textId="77777777" w:rsidR="001E1505" w:rsidRPr="00A42DF6" w:rsidRDefault="001E1505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11.Навыки организации, самоконтроля и непрерывного совершенствования своей деятельности.</w:t>
            </w:r>
          </w:p>
          <w:p w14:paraId="416DCE25" w14:textId="77777777" w:rsidR="001E1505" w:rsidRPr="00A42DF6" w:rsidRDefault="001E1505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12.Самостоятельность и ответственность в выполнении задач профессиональной деятельности</w:t>
            </w:r>
          </w:p>
          <w:p w14:paraId="2C8A26D4" w14:textId="77777777" w:rsidR="001E1505" w:rsidRPr="00A42DF6" w:rsidRDefault="001E1505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3. Членство в республиканской или международной профессиональной ассоциации специалистов по физической медицине и реабилитации или по смежным специальностям.</w:t>
            </w:r>
          </w:p>
          <w:p w14:paraId="4B004E22" w14:textId="77777777" w:rsidR="001E1505" w:rsidRPr="00A42DF6" w:rsidRDefault="001E1505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4. Регулярное участие в семинарах, мастер-классах, учебных модулях, конференциях, по физической медицине и реабилитации и смежным специальностям.</w:t>
            </w:r>
          </w:p>
          <w:p w14:paraId="65C25441" w14:textId="77777777" w:rsidR="001E1505" w:rsidRPr="00A42DF6" w:rsidRDefault="001E1505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5. Соблюдение нормативных правовых актов в сфере охраны здоровья граждан, регулирующих деятельность медицинских организаций и медицинских работников, программу государственных гарантий бесплатного оказания гражданам медицинской помощи.</w:t>
            </w:r>
          </w:p>
          <w:p w14:paraId="6B271CA6" w14:textId="77777777" w:rsidR="001E1505" w:rsidRPr="00A42DF6" w:rsidRDefault="001E1505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16. Участие в процессе непрерывного повышения профессиональной квалификации по вопросам оказания медицинской помощи в области физической медицины и реабилитации. </w:t>
            </w:r>
          </w:p>
        </w:tc>
      </w:tr>
      <w:tr w:rsidR="00020B10" w:rsidRPr="00A42DF6" w14:paraId="72941E0B" w14:textId="77777777" w:rsidTr="00CF2A2F">
        <w:trPr>
          <w:trHeight w:val="96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05D59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Связь с другими профессиями </w:t>
            </w:r>
            <w:proofErr w:type="gram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proofErr w:type="gram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РК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27DA" w14:textId="555B6593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D64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7AE3D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Врач резидент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зической медицины и реабилитации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0B10" w:rsidRPr="00A42DF6" w14:paraId="246EAD7A" w14:textId="77777777" w:rsidTr="00CF2A2F">
        <w:trPr>
          <w:trHeight w:val="9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17B91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E2EFC" w14:textId="3F999029" w:rsidR="001E1505" w:rsidRPr="00A42DF6" w:rsidRDefault="00BD64E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2, </w:t>
            </w:r>
            <w:r w:rsidR="001E1505"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7.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D540F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зической медицины и реабилитации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 (взрослая, детская)</w:t>
            </w:r>
          </w:p>
        </w:tc>
      </w:tr>
      <w:tr w:rsidR="00020B10" w:rsidRPr="00A42DF6" w14:paraId="392D8618" w14:textId="77777777" w:rsidTr="00CF2A2F">
        <w:trPr>
          <w:trHeight w:val="96"/>
        </w:trPr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1D5B2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FE63A" w14:textId="6D5526BC" w:rsidR="001E1505" w:rsidRPr="00A42DF6" w:rsidRDefault="00BD64E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33BC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зической медицины и реабилитации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 (взрослая)</w:t>
            </w:r>
          </w:p>
        </w:tc>
      </w:tr>
      <w:tr w:rsidR="00020B10" w:rsidRPr="00A42DF6" w14:paraId="311E8896" w14:textId="77777777" w:rsidTr="00CF2A2F">
        <w:trPr>
          <w:trHeight w:val="96"/>
        </w:trPr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E158C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52A1" w14:textId="65951A6A" w:rsidR="001E1505" w:rsidRPr="00A42DF6" w:rsidRDefault="00BD64E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2, 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7.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7E239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зической медицины и реабилитации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 (детская)</w:t>
            </w:r>
          </w:p>
        </w:tc>
      </w:tr>
      <w:tr w:rsidR="00020B10" w:rsidRPr="00A42DF6" w14:paraId="1E7B5BF8" w14:textId="77777777" w:rsidTr="00CF2A2F">
        <w:trPr>
          <w:trHeight w:val="9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AC133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вязь с ЕТКС или КС или другими справочниками професси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B225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Қ</w:t>
            </w:r>
            <w:proofErr w:type="gram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</w:t>
            </w:r>
            <w:proofErr w:type="gram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ДСМ-305/2020</w:t>
            </w:r>
          </w:p>
          <w:p w14:paraId="35F90F95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 21 декабря 2020 года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8E50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8. Врач (специалист профильный).</w:t>
            </w:r>
          </w:p>
        </w:tc>
      </w:tr>
      <w:tr w:rsidR="00020B10" w:rsidRPr="00A42DF6" w14:paraId="699AC3E5" w14:textId="77777777" w:rsidTr="00BD64E6">
        <w:trPr>
          <w:trHeight w:val="96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408D0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вязь с системой образования и квалификации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1DF4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Уровень образования: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065E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E6C5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</w:tr>
      <w:tr w:rsidR="00020B10" w:rsidRPr="00A42DF6" w14:paraId="7830FB53" w14:textId="77777777" w:rsidTr="00BD64E6">
        <w:trPr>
          <w:trHeight w:val="96"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A0819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941B" w14:textId="77777777" w:rsidR="001E1505" w:rsidRPr="00A42DF6" w:rsidRDefault="001E1505" w:rsidP="00BD64E6">
            <w:pPr>
              <w:pStyle w:val="TableParagraph"/>
              <w:jc w:val="center"/>
              <w:rPr>
                <w:sz w:val="24"/>
                <w:szCs w:val="24"/>
              </w:rPr>
            </w:pPr>
            <w:r w:rsidRPr="00A42DF6">
              <w:rPr>
                <w:sz w:val="24"/>
                <w:szCs w:val="24"/>
              </w:rPr>
              <w:t>Резидентура /</w:t>
            </w:r>
          </w:p>
          <w:p w14:paraId="593F8E5F" w14:textId="77777777" w:rsidR="001E1505" w:rsidRPr="00A42DF6" w:rsidRDefault="001E1505" w:rsidP="00BD64E6">
            <w:pPr>
              <w:pStyle w:val="TableParagraph"/>
              <w:jc w:val="center"/>
              <w:rPr>
                <w:sz w:val="24"/>
                <w:szCs w:val="24"/>
              </w:rPr>
            </w:pPr>
            <w:r w:rsidRPr="00A42DF6">
              <w:rPr>
                <w:sz w:val="24"/>
                <w:szCs w:val="24"/>
              </w:rPr>
              <w:t>Первичная специализация*</w:t>
            </w:r>
            <w:r w:rsidRPr="00A42DF6">
              <w:rPr>
                <w:rStyle w:val="ac"/>
                <w:sz w:val="24"/>
                <w:szCs w:val="24"/>
              </w:rPr>
              <w:footnoteReference w:id="5"/>
            </w:r>
            <w:r w:rsidRPr="00A42DF6">
              <w:rPr>
                <w:sz w:val="24"/>
                <w:szCs w:val="24"/>
              </w:rPr>
              <w:t xml:space="preserve"> /</w:t>
            </w:r>
          </w:p>
          <w:p w14:paraId="7645C60C" w14:textId="5B95EBCE" w:rsidR="001E1505" w:rsidRPr="00A42DF6" w:rsidRDefault="001E1505" w:rsidP="00BD64E6">
            <w:pPr>
              <w:pStyle w:val="TableParagraph"/>
              <w:jc w:val="center"/>
              <w:rPr>
                <w:sz w:val="24"/>
                <w:szCs w:val="24"/>
              </w:rPr>
            </w:pPr>
            <w:r w:rsidRPr="00A42DF6">
              <w:rPr>
                <w:sz w:val="24"/>
                <w:szCs w:val="24"/>
              </w:rPr>
              <w:t>(7 уровень МСКО)</w:t>
            </w:r>
          </w:p>
          <w:p w14:paraId="6DCBBE02" w14:textId="218434C0" w:rsidR="001E1505" w:rsidRPr="00A42DF6" w:rsidRDefault="001E1505" w:rsidP="00BD64E6">
            <w:pPr>
              <w:pStyle w:val="TableParagraph"/>
              <w:jc w:val="center"/>
              <w:rPr>
                <w:sz w:val="24"/>
                <w:szCs w:val="24"/>
              </w:rPr>
            </w:pPr>
            <w:r w:rsidRPr="00A42DF6">
              <w:rPr>
                <w:sz w:val="24"/>
                <w:szCs w:val="24"/>
              </w:rPr>
              <w:t>+</w:t>
            </w:r>
          </w:p>
          <w:p w14:paraId="3C45321C" w14:textId="77777777" w:rsidR="001E1505" w:rsidRPr="00A42DF6" w:rsidRDefault="001E1505" w:rsidP="00BD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D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квалификации уровня 7.4 (в объёме не </w:t>
            </w: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менее 7 кредитов (210 часов) </w:t>
            </w:r>
            <w:r w:rsidRPr="00A42D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A42D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ледние 5 лет)</w:t>
            </w:r>
            <w:proofErr w:type="gram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3EDA" w14:textId="77777777" w:rsidR="001E1505" w:rsidRPr="00A42DF6" w:rsidRDefault="001E1505" w:rsidP="00BD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медицина и реабилитация взросла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1381" w14:textId="59D15A48" w:rsidR="001E1505" w:rsidRPr="00A42DF6" w:rsidRDefault="001E1505" w:rsidP="00BD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/>
                <w:sz w:val="24"/>
                <w:szCs w:val="24"/>
              </w:rPr>
              <w:t xml:space="preserve">Врач </w:t>
            </w:r>
            <w:r w:rsidRPr="00A42DF6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физической медицины и реабилитации</w:t>
            </w:r>
            <w:r w:rsidRPr="00A42DF6">
              <w:rPr>
                <w:rFonts w:ascii="Times New Roman" w:hAnsi="Times New Roman"/>
                <w:sz w:val="24"/>
                <w:szCs w:val="24"/>
              </w:rPr>
              <w:t xml:space="preserve"> (взрослый) (Опыт работы по данной квалификации на уровне 7.</w:t>
            </w:r>
            <w:r w:rsidR="00BD64E6">
              <w:rPr>
                <w:rFonts w:ascii="Times New Roman" w:hAnsi="Times New Roman"/>
                <w:sz w:val="24"/>
                <w:szCs w:val="24"/>
              </w:rPr>
              <w:t>2</w:t>
            </w:r>
            <w:r w:rsidRPr="00A42DF6">
              <w:rPr>
                <w:rFonts w:ascii="Times New Roman" w:hAnsi="Times New Roman"/>
                <w:sz w:val="24"/>
                <w:szCs w:val="24"/>
              </w:rPr>
              <w:t xml:space="preserve"> не менее </w:t>
            </w:r>
            <w:r w:rsidRPr="00A42DF6">
              <w:rPr>
                <w:rFonts w:ascii="Times New Roman" w:hAnsi="Times New Roman"/>
                <w:sz w:val="24"/>
                <w:szCs w:val="24"/>
              </w:rPr>
              <w:lastRenderedPageBreak/>
              <w:t>5 лет)</w:t>
            </w:r>
          </w:p>
        </w:tc>
      </w:tr>
    </w:tbl>
    <w:p w14:paraId="0A269997" w14:textId="77777777" w:rsidR="001E1505" w:rsidRPr="00A42DF6" w:rsidRDefault="001E1505" w:rsidP="001E1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40"/>
        <w:gridCol w:w="1719"/>
        <w:gridCol w:w="1418"/>
        <w:gridCol w:w="9"/>
        <w:gridCol w:w="1984"/>
        <w:gridCol w:w="2270"/>
      </w:tblGrid>
      <w:tr w:rsidR="00020B10" w:rsidRPr="00A42DF6" w14:paraId="528AC07C" w14:textId="77777777" w:rsidTr="00CF2A2F">
        <w:trPr>
          <w:trHeight w:val="275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EE1D8" w14:textId="36959C00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КАРТОЧКА ПРОФЕССИИ: </w:t>
            </w:r>
            <w:r w:rsidR="002F00B6"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рач физической медицины и реабилитации (взрослый)</w:t>
            </w: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                                                                                </w:t>
            </w:r>
          </w:p>
        </w:tc>
      </w:tr>
      <w:tr w:rsidR="00020B10" w:rsidRPr="00A42DF6" w14:paraId="517DDF31" w14:textId="77777777" w:rsidTr="00CF2A2F">
        <w:trPr>
          <w:trHeight w:val="27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7248C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:</w:t>
            </w:r>
          </w:p>
        </w:tc>
        <w:tc>
          <w:tcPr>
            <w:tcW w:w="7400" w:type="dxa"/>
            <w:gridSpan w:val="5"/>
          </w:tcPr>
          <w:p w14:paraId="1D11DDFC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2213-2-001 Врач физической медицины и реабилитации </w:t>
            </w:r>
          </w:p>
        </w:tc>
      </w:tr>
      <w:tr w:rsidR="00020B10" w:rsidRPr="00A42DF6" w14:paraId="149B0012" w14:textId="77777777" w:rsidTr="00CF2A2F">
        <w:trPr>
          <w:trHeight w:val="27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8420D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группы:</w:t>
            </w:r>
          </w:p>
        </w:tc>
        <w:tc>
          <w:tcPr>
            <w:tcW w:w="7400" w:type="dxa"/>
            <w:gridSpan w:val="5"/>
          </w:tcPr>
          <w:p w14:paraId="3D3AD21A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2211 - Врачи</w:t>
            </w:r>
          </w:p>
        </w:tc>
      </w:tr>
      <w:tr w:rsidR="00020B10" w:rsidRPr="00A42DF6" w14:paraId="59F5E916" w14:textId="77777777" w:rsidTr="00CF2A2F">
        <w:trPr>
          <w:trHeight w:val="27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E771A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ессия:</w:t>
            </w:r>
          </w:p>
        </w:tc>
        <w:tc>
          <w:tcPr>
            <w:tcW w:w="7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BDBA3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рач физической медицины и реабилитации (взрослый)</w:t>
            </w:r>
          </w:p>
        </w:tc>
      </w:tr>
      <w:tr w:rsidR="00020B10" w:rsidRPr="00A42DF6" w14:paraId="277D61DB" w14:textId="77777777" w:rsidTr="00CF2A2F">
        <w:trPr>
          <w:trHeight w:val="82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BC7E9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ругие возможные</w:t>
            </w:r>
          </w:p>
          <w:p w14:paraId="5B310418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я профессии:</w:t>
            </w:r>
          </w:p>
        </w:tc>
        <w:tc>
          <w:tcPr>
            <w:tcW w:w="7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6ED61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B10" w:rsidRPr="00A42DF6" w14:paraId="75BD304F" w14:textId="77777777" w:rsidTr="00CF2A2F">
        <w:trPr>
          <w:trHeight w:val="55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FCA35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валификационный</w:t>
            </w:r>
          </w:p>
          <w:p w14:paraId="2E9D0DD9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ровень </w:t>
            </w:r>
            <w:proofErr w:type="gram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</w:t>
            </w:r>
            <w:proofErr w:type="gram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РК:</w:t>
            </w:r>
          </w:p>
        </w:tc>
        <w:tc>
          <w:tcPr>
            <w:tcW w:w="7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91951" w14:textId="794A2411" w:rsidR="001E1505" w:rsidRPr="00A42DF6" w:rsidRDefault="00BD64E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.4</w:t>
            </w:r>
          </w:p>
        </w:tc>
      </w:tr>
      <w:tr w:rsidR="00020B10" w:rsidRPr="00A42DF6" w14:paraId="6CC438F1" w14:textId="77777777" w:rsidTr="00CF2A2F">
        <w:trPr>
          <w:trHeight w:val="55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33883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ая цель</w:t>
            </w:r>
          </w:p>
          <w:p w14:paraId="0ECBF680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ятельности:</w:t>
            </w:r>
          </w:p>
        </w:tc>
        <w:tc>
          <w:tcPr>
            <w:tcW w:w="7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C382F" w14:textId="77777777" w:rsidR="001E1505" w:rsidRPr="00A42DF6" w:rsidRDefault="001E1505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азание высокотехнологических медицинских услуг по физической медицине и реабилитации. Экспертиза и методическое обеспечение оказания медицинской помощи по физической медицине и реабилитации взрослому населению в стационарных условиях. Обеспечение трансферта новых технологий в практику врача физической медицины и реабилитации.</w:t>
            </w:r>
          </w:p>
        </w:tc>
      </w:tr>
      <w:tr w:rsidR="00020B10" w:rsidRPr="00A42DF6" w14:paraId="1E42735E" w14:textId="77777777" w:rsidTr="00CF2A2F">
        <w:trPr>
          <w:trHeight w:val="585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95589" w14:textId="77777777" w:rsidR="001E1505" w:rsidRPr="00A42DF6" w:rsidRDefault="001E1505" w:rsidP="00CF2A2F">
            <w:pPr>
              <w:widowControl w:val="0"/>
              <w:autoSpaceDE w:val="0"/>
              <w:autoSpaceDN w:val="0"/>
              <w:spacing w:after="0" w:line="240" w:lineRule="auto"/>
              <w:ind w:left="4" w:firstLine="1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рудовые функции:</w:t>
            </w:r>
          </w:p>
          <w:p w14:paraId="4CE33678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D814B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язательные</w:t>
            </w:r>
          </w:p>
          <w:p w14:paraId="72460311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удовые функции:</w:t>
            </w:r>
          </w:p>
          <w:p w14:paraId="02F0A7CE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22A6E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удовая функция №1</w:t>
            </w:r>
          </w:p>
        </w:tc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29855" w14:textId="77777777" w:rsidR="001E1505" w:rsidRPr="00A42DF6" w:rsidRDefault="001E1505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Методическое обеспечение решения проблем эффективности и качества медицинской помощи </w:t>
            </w:r>
            <w:proofErr w:type="gramStart"/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о</w:t>
            </w:r>
            <w:proofErr w:type="gramEnd"/>
          </w:p>
          <w:p w14:paraId="389A9B3E" w14:textId="77777777" w:rsidR="001E1505" w:rsidRPr="00A42DF6" w:rsidRDefault="001E1505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пециальности «Физическая медицина и реабилитация» для взрослых и обеспечение трансферта новых технологий в практику.</w:t>
            </w:r>
          </w:p>
        </w:tc>
      </w:tr>
      <w:tr w:rsidR="00020B10" w:rsidRPr="00A42DF6" w14:paraId="26B15463" w14:textId="77777777" w:rsidTr="00CF2A2F">
        <w:trPr>
          <w:trHeight w:val="553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09F75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024232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Дополнительные трудовые функци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220DB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Трудовая функция №1</w:t>
            </w:r>
          </w:p>
        </w:tc>
        <w:tc>
          <w:tcPr>
            <w:tcW w:w="4263" w:type="dxa"/>
            <w:gridSpan w:val="3"/>
          </w:tcPr>
          <w:p w14:paraId="57A316DF" w14:textId="77777777" w:rsidR="001E1505" w:rsidRPr="00A42DF6" w:rsidRDefault="001E1505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Экспертиза стандартов, клинических протоколов, алгоритмов и инструкций по специальности «</w:t>
            </w:r>
            <w:r w:rsidRPr="00A42DF6">
              <w:rPr>
                <w:rFonts w:ascii="Times New Roman" w:hAnsi="Times New Roman"/>
                <w:spacing w:val="-6"/>
                <w:sz w:val="24"/>
                <w:szCs w:val="24"/>
              </w:rPr>
              <w:t>Физическая медицина и реабилитация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» для взрослых.</w:t>
            </w:r>
          </w:p>
        </w:tc>
      </w:tr>
      <w:tr w:rsidR="00020B10" w:rsidRPr="00A42DF6" w14:paraId="503954E4" w14:textId="77777777" w:rsidTr="00CF2A2F">
        <w:trPr>
          <w:trHeight w:val="370"/>
        </w:trPr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189A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Обязательные</w:t>
            </w:r>
          </w:p>
          <w:p w14:paraId="045FC675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трудовые функции:</w:t>
            </w:r>
          </w:p>
        </w:tc>
        <w:tc>
          <w:tcPr>
            <w:tcW w:w="74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D2961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</w:p>
        </w:tc>
      </w:tr>
      <w:tr w:rsidR="00020B10" w:rsidRPr="00A42DF6" w14:paraId="7E844FCC" w14:textId="77777777" w:rsidTr="00CF2A2F">
        <w:trPr>
          <w:trHeight w:val="275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A82D3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Трудовая функция №1: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14:paraId="70F9A3E1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Методическое обеспечение решения проблем эффективности и качества медицинской помощи </w:t>
            </w:r>
            <w:proofErr w:type="gramStart"/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о</w:t>
            </w:r>
            <w:proofErr w:type="gramEnd"/>
          </w:p>
          <w:p w14:paraId="3410D6AA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пециальности «Физическая медицина и реабилитация» для взрослых и детей</w:t>
            </w:r>
          </w:p>
          <w:p w14:paraId="05080F34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 обеспечение трансферта новых технологий в практику.</w:t>
            </w:r>
          </w:p>
          <w:p w14:paraId="213BF065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21681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Задача №1: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6151B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Умения и навыки:</w:t>
            </w:r>
          </w:p>
        </w:tc>
      </w:tr>
      <w:tr w:rsidR="00020B10" w:rsidRPr="00A42DF6" w14:paraId="1B92E68C" w14:textId="77777777" w:rsidTr="00CF2A2F">
        <w:trPr>
          <w:trHeight w:val="297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3EA5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16C8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азработка и проведение мероприятий по улучшению качества и внедрению новых методов диагностики и лечения в области физической медицины и реабилитации для взрослых и детей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CE481" w14:textId="77777777" w:rsidR="001E1505" w:rsidRPr="00A42DF6" w:rsidRDefault="001E1505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1.Навыки изучения мнения сотрудников и информирования персонала о мерах по улучшению качества и обеспечению безопасности пациентов при осуществлении </w:t>
            </w: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оказания медицинской помощи по физической медицине и реабилитации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«Физическая медицина и реабилитация» для взрослых и детей. </w:t>
            </w:r>
          </w:p>
          <w:p w14:paraId="403FDA22" w14:textId="77777777" w:rsidR="00D337AA" w:rsidRPr="00E800EC" w:rsidRDefault="00D337AA" w:rsidP="00D33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E8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2. Умение принимать меры </w:t>
            </w:r>
            <w:proofErr w:type="gramStart"/>
            <w:r w:rsidRPr="00E8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ланового</w:t>
            </w:r>
            <w:proofErr w:type="gramEnd"/>
            <w:r w:rsidRPr="00E8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и </w:t>
            </w:r>
          </w:p>
          <w:p w14:paraId="6CA017C0" w14:textId="77777777" w:rsidR="00D337AA" w:rsidRPr="00E800EC" w:rsidRDefault="00D337AA" w:rsidP="00D33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E8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экстренного характера при возникновении ситуаций, </w:t>
            </w:r>
          </w:p>
          <w:p w14:paraId="4E2F7A7F" w14:textId="18DF80C7" w:rsidR="00D337AA" w:rsidRPr="00E800EC" w:rsidRDefault="00D337AA" w:rsidP="00D33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E8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угрожающих жизни и здоровью взрослых пациентов с заболеваниями.</w:t>
            </w:r>
          </w:p>
          <w:p w14:paraId="0E7B36E7" w14:textId="68BD6FA8" w:rsidR="00D337AA" w:rsidRPr="00E800EC" w:rsidRDefault="00D337AA" w:rsidP="00D33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E8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3. Умение планировать и прогнозировать деятельность структурных подразделений, оказывающих медицинскую помощь взрослому населению на амбулаторно-поликлиническом, стационарном уровнях.</w:t>
            </w:r>
          </w:p>
          <w:p w14:paraId="27F5EA73" w14:textId="77777777" w:rsidR="00D337AA" w:rsidRPr="00E800EC" w:rsidRDefault="00D337AA" w:rsidP="00D33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E8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4. Умение организовывать </w:t>
            </w:r>
            <w:proofErr w:type="gramStart"/>
            <w:r w:rsidRPr="00E8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контроль за</w:t>
            </w:r>
            <w:proofErr w:type="gramEnd"/>
            <w:r w:rsidRPr="00E8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расходными материалами, изделиями медицинского назначения и лекарственными средствами для пациентов. </w:t>
            </w:r>
          </w:p>
          <w:p w14:paraId="20300FE7" w14:textId="46716509" w:rsidR="00D337AA" w:rsidRPr="00E800EC" w:rsidRDefault="00D337AA" w:rsidP="00D33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E8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5. Навыки оказания методологической поддержки медицинскому персоналу организации </w:t>
            </w:r>
            <w:r w:rsidRPr="00E8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здравоохранения по вопросам качества медицинской помощи в рамках специальности «Физическая медицина и реабилитация» для взрослых. </w:t>
            </w:r>
          </w:p>
          <w:p w14:paraId="56E6E747" w14:textId="6850DA8C" w:rsidR="001E1505" w:rsidRPr="00A42DF6" w:rsidRDefault="00D337AA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8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5</w:t>
            </w:r>
            <w:r w:rsidR="001E1505" w:rsidRPr="00E8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.</w:t>
            </w:r>
            <w:r w:rsidR="00DD74B2" w:rsidRPr="00E8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r w:rsidR="001E1505" w:rsidRPr="00E8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Навыки повышения потенциала организации, осуществляющей медицинскую помощь в рамках специальности «Физическая медицина и реабилитация» для взрослых по вопросам </w:t>
            </w:r>
            <w:r w:rsidR="001E1505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беспечения качества медицинской помощи. </w:t>
            </w:r>
          </w:p>
          <w:p w14:paraId="7DD52C37" w14:textId="49D9E27E" w:rsidR="001E1505" w:rsidRPr="00A42DF6" w:rsidRDefault="00D337AA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  <w:r w:rsidR="001E1505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="00DD74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1E1505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мение разрабатывать стандарты, клинические протокол</w:t>
            </w:r>
            <w:r w:rsidR="00A23C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ы</w:t>
            </w:r>
            <w:r w:rsidR="001E1505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алгоритмы оказания медицинской помощи пациентам, стандартные процедуры, методические разработки по медицинской помощи в рамках специальности «Физическая медицина и реабилитация» для взрослых на основе систематического поиска доказательств, критического анализа полученной информации и результатов своей профессиональной деятельности.</w:t>
            </w:r>
            <w:r w:rsidR="001E1505" w:rsidRPr="00A42DF6">
              <w:rPr>
                <w:rFonts w:ascii="Times New Roman" w:hAnsi="Times New Roman" w:cs="Times New Roman"/>
                <w:bCs/>
                <w:sz w:val="24"/>
                <w:szCs w:val="24"/>
                <w:lang w:val="kk-KZ" w:bidi="ru-RU"/>
              </w:rPr>
              <w:t xml:space="preserve"> </w:t>
            </w:r>
          </w:p>
          <w:p w14:paraId="760E3EFA" w14:textId="3EC07FE0" w:rsidR="001E1505" w:rsidRPr="00A42DF6" w:rsidRDefault="00D337AA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bidi="ru-RU"/>
              </w:rPr>
              <w:t>7</w:t>
            </w:r>
            <w:r w:rsidR="001E1505" w:rsidRPr="00A42DF6">
              <w:rPr>
                <w:rFonts w:ascii="Times New Roman" w:hAnsi="Times New Roman" w:cs="Times New Roman"/>
                <w:bCs/>
                <w:sz w:val="24"/>
                <w:szCs w:val="24"/>
                <w:lang w:val="kk-KZ" w:bidi="ru-RU"/>
              </w:rPr>
              <w:t>.</w:t>
            </w:r>
            <w:r w:rsidR="00DD74B2">
              <w:rPr>
                <w:rFonts w:ascii="Times New Roman" w:hAnsi="Times New Roman" w:cs="Times New Roman"/>
                <w:bCs/>
                <w:sz w:val="24"/>
                <w:szCs w:val="24"/>
                <w:lang w:val="kk-KZ" w:bidi="ru-RU"/>
              </w:rPr>
              <w:t xml:space="preserve"> </w:t>
            </w:r>
            <w:r w:rsidR="001E1505" w:rsidRPr="00A42DF6">
              <w:rPr>
                <w:rFonts w:ascii="Times New Roman" w:hAnsi="Times New Roman" w:cs="Times New Roman"/>
                <w:bCs/>
                <w:sz w:val="24"/>
                <w:szCs w:val="24"/>
                <w:lang w:val="kk-KZ" w:bidi="ru-RU"/>
              </w:rPr>
              <w:t>Навыки о</w:t>
            </w:r>
            <w:proofErr w:type="spellStart"/>
            <w:r w:rsidR="001E1505"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беспечени</w:t>
            </w:r>
            <w:proofErr w:type="spellEnd"/>
            <w:r w:rsidR="001E1505" w:rsidRPr="00A42DF6">
              <w:rPr>
                <w:rFonts w:ascii="Times New Roman" w:hAnsi="Times New Roman" w:cs="Times New Roman"/>
                <w:bCs/>
                <w:sz w:val="24"/>
                <w:szCs w:val="24"/>
                <w:lang w:val="kk-KZ" w:bidi="ru-RU"/>
              </w:rPr>
              <w:t>я</w:t>
            </w:r>
            <w:r w:rsidR="001E1505"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трансферта новых технологий в практику.</w:t>
            </w:r>
          </w:p>
        </w:tc>
      </w:tr>
      <w:tr w:rsidR="00020B10" w:rsidRPr="00A42DF6" w14:paraId="39B7F7D8" w14:textId="77777777" w:rsidTr="00CF2A2F">
        <w:trPr>
          <w:trHeight w:val="275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47B9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6D42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349EE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Знания:</w:t>
            </w:r>
          </w:p>
        </w:tc>
      </w:tr>
      <w:tr w:rsidR="00020B10" w:rsidRPr="00A42DF6" w14:paraId="64D96EF5" w14:textId="77777777" w:rsidTr="00CF2A2F">
        <w:trPr>
          <w:trHeight w:val="982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DEC7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52CF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B92DD" w14:textId="77777777" w:rsidR="001E1505" w:rsidRPr="00A42DF6" w:rsidRDefault="001E1505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Знание методологии прикладных исследований.</w:t>
            </w:r>
          </w:p>
          <w:p w14:paraId="4B0DDC96" w14:textId="77777777" w:rsidR="001E1505" w:rsidRPr="00A42DF6" w:rsidRDefault="001E1505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Знание количественных методов статистического анализа и прогнозирования.</w:t>
            </w:r>
          </w:p>
          <w:p w14:paraId="6DD43816" w14:textId="77777777" w:rsidR="001E1505" w:rsidRPr="00A42DF6" w:rsidRDefault="001E1505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Знание актуальных вопросов развития физической медицины и реабилитации.</w:t>
            </w:r>
          </w:p>
          <w:p w14:paraId="01789CC8" w14:textId="77777777" w:rsidR="001E1505" w:rsidRPr="00A42DF6" w:rsidRDefault="001E1505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.Знание инструкций и методических рекомендаций по разработке стандартов, клинических протоколов, алгоритмов и инструкций по специальности «Физическая медицина и реабилитация».</w:t>
            </w:r>
          </w:p>
          <w:p w14:paraId="0B2350A5" w14:textId="77777777" w:rsidR="001E1505" w:rsidRPr="00A42DF6" w:rsidRDefault="001E1505" w:rsidP="00C0659E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.Системные знания, видение актуальных проблем в области физической медицины и реабилитации.</w:t>
            </w:r>
          </w:p>
        </w:tc>
      </w:tr>
      <w:tr w:rsidR="00020B10" w:rsidRPr="00A42DF6" w14:paraId="02887F5E" w14:textId="77777777" w:rsidTr="00CF2A2F">
        <w:trPr>
          <w:trHeight w:val="306"/>
        </w:trPr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28802" w14:textId="77777777" w:rsidR="001E1505" w:rsidRPr="00A42DF6" w:rsidRDefault="001E1505" w:rsidP="00CF2A2F">
            <w:pPr>
              <w:spacing w:after="0" w:line="240" w:lineRule="auto"/>
              <w:ind w:firstLin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трудовая функция №1:</w:t>
            </w:r>
          </w:p>
          <w:p w14:paraId="1EA86C2D" w14:textId="77777777" w:rsidR="001E1505" w:rsidRPr="00A42DF6" w:rsidRDefault="001E1505" w:rsidP="00CF2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Экспертиза стандартов, клинических протоколов и лечения, алгоритмов и инструкций по специальности «Физическая медицина и реабилитация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» 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ABDB5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1: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CADE8" w14:textId="77777777" w:rsidR="001E1505" w:rsidRPr="00A42DF6" w:rsidRDefault="001E1505" w:rsidP="00CF2A2F">
            <w:pPr>
              <w:pStyle w:val="a3"/>
              <w:tabs>
                <w:tab w:val="left" w:pos="44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</w:rPr>
              <w:t>Умения и навыки:</w:t>
            </w:r>
          </w:p>
        </w:tc>
      </w:tr>
      <w:tr w:rsidR="00020B10" w:rsidRPr="00A42DF6" w14:paraId="694F67F9" w14:textId="77777777" w:rsidTr="00CF2A2F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8AE3B5" w14:textId="77777777" w:rsidR="001E1505" w:rsidRPr="00A42DF6" w:rsidRDefault="001E1505" w:rsidP="00CF2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E7730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Экспертиза стандартов, клинических протоколов, алгоритмов и инструкций по специальности «Физическая медицина и реабилитация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» 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F5484" w14:textId="77777777" w:rsidR="001E1505" w:rsidRPr="00A42DF6" w:rsidRDefault="001E1505" w:rsidP="00CF2A2F">
            <w:pPr>
              <w:tabs>
                <w:tab w:val="left" w:pos="354"/>
              </w:tabs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1.Навыки проведения экспертизы стандартов, клинических протоколов, алгоритмов и инструкций по специальности «Физическая медицина и реабилитация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». </w:t>
            </w:r>
          </w:p>
          <w:p w14:paraId="519A0AF8" w14:textId="77777777" w:rsidR="001E1505" w:rsidRPr="00A42DF6" w:rsidRDefault="001E1505" w:rsidP="00CF2A2F">
            <w:pPr>
              <w:tabs>
                <w:tab w:val="left" w:pos="354"/>
              </w:tabs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2.Навыки рецензирования стандартов, клинических протоколов, алгоритмов и инструкций по специальности «Физическая медицина и реабилитация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 для взрослых.</w:t>
            </w:r>
          </w:p>
          <w:p w14:paraId="1DA39CB8" w14:textId="77777777" w:rsidR="001E1505" w:rsidRPr="00A42DF6" w:rsidRDefault="001E1505" w:rsidP="00CF2A2F">
            <w:pPr>
              <w:tabs>
                <w:tab w:val="left" w:pos="354"/>
              </w:tabs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3.Навыки формирования экспертного заключения по качеству разработки стандартов, клинических протоколов, алгоритмов и инструкций по специальности «Физическая медицина и реабилитация».</w:t>
            </w:r>
          </w:p>
          <w:p w14:paraId="28C00368" w14:textId="77777777" w:rsidR="001E1505" w:rsidRPr="00A42DF6" w:rsidRDefault="001E1505" w:rsidP="00CF2A2F">
            <w:pPr>
              <w:pStyle w:val="a3"/>
              <w:tabs>
                <w:tab w:val="left" w:pos="44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.Навыки анализа, формализованного описания выявленных врачебных ошибок, их причинно-следственных связей, негативных последствий и возможностей их предотвращения.</w:t>
            </w:r>
          </w:p>
        </w:tc>
      </w:tr>
      <w:tr w:rsidR="00020B10" w:rsidRPr="00A42DF6" w14:paraId="0DD31997" w14:textId="77777777" w:rsidTr="00CF2A2F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4A854" w14:textId="77777777" w:rsidR="001E1505" w:rsidRPr="00A42DF6" w:rsidRDefault="001E1505" w:rsidP="00CF2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A756F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F1C7" w14:textId="77777777" w:rsidR="001E1505" w:rsidRPr="00A42DF6" w:rsidRDefault="001E1505" w:rsidP="00CF2A2F">
            <w:pPr>
              <w:pStyle w:val="a3"/>
              <w:tabs>
                <w:tab w:val="left" w:pos="44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: </w:t>
            </w:r>
          </w:p>
        </w:tc>
      </w:tr>
      <w:tr w:rsidR="00020B10" w:rsidRPr="00A42DF6" w14:paraId="01693B8B" w14:textId="77777777" w:rsidTr="00CF2A2F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897577" w14:textId="77777777" w:rsidR="001E1505" w:rsidRPr="00A42DF6" w:rsidRDefault="001E1505" w:rsidP="00CF2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C5E9A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03E6" w14:textId="77777777" w:rsidR="001E1505" w:rsidRPr="00A42DF6" w:rsidRDefault="001E1505" w:rsidP="00CF2A2F">
            <w:pPr>
              <w:tabs>
                <w:tab w:val="left" w:pos="324"/>
              </w:tabs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1.Знание методов экспертизы стандартов, клинических протоколов, алгоритмов и инструкций. </w:t>
            </w:r>
          </w:p>
          <w:p w14:paraId="6480731B" w14:textId="77777777" w:rsidR="001E1505" w:rsidRPr="00A42DF6" w:rsidRDefault="001E1505" w:rsidP="00CF2A2F">
            <w:pPr>
              <w:tabs>
                <w:tab w:val="left" w:pos="324"/>
              </w:tabs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Знание правил рецензирования стандартов, клинических протоколов, алгоритмов и инструкций.</w:t>
            </w:r>
          </w:p>
          <w:p w14:paraId="2ECCC9DF" w14:textId="77777777" w:rsidR="001E1505" w:rsidRPr="00A42DF6" w:rsidRDefault="001E1505" w:rsidP="00CF2A2F">
            <w:pPr>
              <w:pStyle w:val="a3"/>
              <w:tabs>
                <w:tab w:val="left" w:pos="44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3.Знание правил формирования экспертного заключения по качеству разработки стандартов, клинических протоколов, алгоритмов и инструкций.</w:t>
            </w:r>
          </w:p>
        </w:tc>
      </w:tr>
      <w:tr w:rsidR="00020B10" w:rsidRPr="00A42DF6" w14:paraId="273DF727" w14:textId="77777777" w:rsidTr="00CF2A2F">
        <w:trPr>
          <w:trHeight w:val="9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DFA92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Требования к личностным компетенциям</w:t>
            </w:r>
          </w:p>
        </w:tc>
        <w:tc>
          <w:tcPr>
            <w:tcW w:w="7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279EC" w14:textId="77777777" w:rsidR="001E1505" w:rsidRPr="00A42DF6" w:rsidRDefault="001E1505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1. Ответственность, системное мышление, усидчивость, </w:t>
            </w:r>
          </w:p>
          <w:p w14:paraId="3FAC3198" w14:textId="77777777" w:rsidR="001E1505" w:rsidRPr="00A42DF6" w:rsidRDefault="001E1505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2. Коммуникабельность, аналитический склад ума.</w:t>
            </w:r>
          </w:p>
          <w:p w14:paraId="4BF76C69" w14:textId="77777777" w:rsidR="001E1505" w:rsidRPr="00A42DF6" w:rsidRDefault="001E1505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3. Стрессоустойчивость</w:t>
            </w:r>
          </w:p>
          <w:p w14:paraId="6E06C9F7" w14:textId="77777777" w:rsidR="001E1505" w:rsidRPr="00A42DF6" w:rsidRDefault="001E1505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4. Коммуникабельность</w:t>
            </w:r>
          </w:p>
          <w:p w14:paraId="157EF00F" w14:textId="77777777" w:rsidR="001E1505" w:rsidRPr="00A42DF6" w:rsidRDefault="001E1505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5.Умение быстро принимать решения.</w:t>
            </w:r>
          </w:p>
          <w:p w14:paraId="41CC3582" w14:textId="77777777" w:rsidR="001E1505" w:rsidRPr="00A42DF6" w:rsidRDefault="001E1505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6.Лидерские качества.</w:t>
            </w:r>
          </w:p>
          <w:p w14:paraId="522D8FB2" w14:textId="77777777" w:rsidR="001E1505" w:rsidRPr="00A42DF6" w:rsidRDefault="001E1505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7.Умение работать в команде</w:t>
            </w:r>
          </w:p>
          <w:p w14:paraId="38EE86D7" w14:textId="77777777" w:rsidR="001E1505" w:rsidRPr="00A42DF6" w:rsidRDefault="001E1505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8.Навыки соблюдения правил этики, деонтологии и субординации.</w:t>
            </w:r>
          </w:p>
          <w:p w14:paraId="31B7C484" w14:textId="77777777" w:rsidR="001E1505" w:rsidRPr="00A42DF6" w:rsidRDefault="001E1505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9.Навыки соблюдения норм санитарно-гигиенического режима организации здравоохранения и эпидемиологической безопасности окружающей среды.</w:t>
            </w:r>
          </w:p>
          <w:p w14:paraId="71FAD0B2" w14:textId="77777777" w:rsidR="001E1505" w:rsidRPr="00A42DF6" w:rsidRDefault="001E1505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10.Умение осуществлять документирование (в том числе электронного) процессов оказания медицинских услуг.</w:t>
            </w:r>
          </w:p>
          <w:p w14:paraId="3E252736" w14:textId="77777777" w:rsidR="001E1505" w:rsidRPr="00A42DF6" w:rsidRDefault="001E1505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11.Навыки организации, самоконтроля и непрерывного совершенствования своей деятельности.</w:t>
            </w:r>
          </w:p>
          <w:p w14:paraId="325E27D9" w14:textId="77777777" w:rsidR="001E1505" w:rsidRPr="00A42DF6" w:rsidRDefault="001E1505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12.Самостоятельность и ответственность в выполнении задач профессиональной деятельности</w:t>
            </w:r>
          </w:p>
          <w:p w14:paraId="612B7284" w14:textId="77777777" w:rsidR="001E1505" w:rsidRPr="00A42DF6" w:rsidRDefault="001E1505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3. Членство в республиканской или международной профессиональной ассоциации специалистов по физической медицине и реабилитации или по смежным специальностям.</w:t>
            </w:r>
          </w:p>
          <w:p w14:paraId="5AD5251E" w14:textId="77777777" w:rsidR="001E1505" w:rsidRPr="00A42DF6" w:rsidRDefault="001E1505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4. Регулярное участие в семинарах, мастер-классах, учебных модулях, конференциях, по физической медицине и реабилитации и смежным специальностям.</w:t>
            </w:r>
          </w:p>
          <w:p w14:paraId="3DFDD0B5" w14:textId="77777777" w:rsidR="001E1505" w:rsidRPr="00A42DF6" w:rsidRDefault="001E1505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8. Соблюдение нормативных правовых актов в сфере охраны здоровья граждан, регулирующих деятельность медицинских организаций и медицинских работников, программу государственных гарантий бесплатного оказания гражданам медицинской помощи.</w:t>
            </w:r>
          </w:p>
          <w:p w14:paraId="4D3C7D4E" w14:textId="77777777" w:rsidR="001E1505" w:rsidRPr="00A42DF6" w:rsidRDefault="001E1505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9. Участие в процессе непрерывного повышения профессиональной квалификации по вопросам оказания медицинской помощи в области физической медицины и реабилитации. </w:t>
            </w:r>
          </w:p>
          <w:p w14:paraId="249FF31A" w14:textId="77777777" w:rsidR="001E1505" w:rsidRPr="00A42DF6" w:rsidRDefault="001E1505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0. Соблюдение врачебной тайны, клятвы врача, принципов врачебной этики и деонтологии в работе с пациентами, их законными представителями и коллегами.</w:t>
            </w:r>
          </w:p>
        </w:tc>
      </w:tr>
      <w:tr w:rsidR="00020B10" w:rsidRPr="00A42DF6" w14:paraId="2934DEC3" w14:textId="77777777" w:rsidTr="00CF2A2F">
        <w:trPr>
          <w:trHeight w:val="96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F4A52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вязь с другими профессиями </w:t>
            </w:r>
            <w:proofErr w:type="gram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proofErr w:type="gram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РК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D348" w14:textId="1108E9C9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D64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01A12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Врач резидент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зической медицины и реабилитации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0B10" w:rsidRPr="00A42DF6" w14:paraId="3E70DD0B" w14:textId="77777777" w:rsidTr="00CF2A2F">
        <w:trPr>
          <w:trHeight w:val="9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2977C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A562D" w14:textId="36AA2FF5" w:rsidR="001E1505" w:rsidRPr="00A42DF6" w:rsidRDefault="00BD64E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2, </w:t>
            </w:r>
            <w:r w:rsidR="001E1505" w:rsidRPr="00A42DF6">
              <w:rPr>
                <w:rFonts w:ascii="Times New Roman" w:hAnsi="Times New Roman" w:cs="Times New Roman"/>
                <w:sz w:val="24"/>
                <w:szCs w:val="24"/>
              </w:rPr>
              <w:t>7.3, 7.4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8C600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зической медицины и реабилитации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 (взрослый, детский)</w:t>
            </w:r>
          </w:p>
        </w:tc>
      </w:tr>
      <w:tr w:rsidR="00020B10" w:rsidRPr="00A42DF6" w14:paraId="5CFD0BA6" w14:textId="77777777" w:rsidTr="00CF2A2F">
        <w:trPr>
          <w:trHeight w:val="96"/>
        </w:trPr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CD02F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B3EBD" w14:textId="612B7DB1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D64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, 7.</w:t>
            </w:r>
            <w:r w:rsidR="00BD64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2C42F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зической медицины и реабилитации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 (взрослый)</w:t>
            </w:r>
          </w:p>
        </w:tc>
      </w:tr>
      <w:tr w:rsidR="00020B10" w:rsidRPr="00A42DF6" w14:paraId="4D06E36D" w14:textId="77777777" w:rsidTr="00CF2A2F">
        <w:trPr>
          <w:trHeight w:val="96"/>
        </w:trPr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4D191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8A7F5" w14:textId="3AEE29FE" w:rsidR="001E1505" w:rsidRPr="00A42DF6" w:rsidRDefault="00BD64E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2, 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7.3, 7.4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01449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зической медицины и реабилитации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 (детский)</w:t>
            </w:r>
          </w:p>
        </w:tc>
      </w:tr>
      <w:tr w:rsidR="00020B10" w:rsidRPr="00A42DF6" w14:paraId="6D140EC9" w14:textId="77777777" w:rsidTr="00CF2A2F">
        <w:trPr>
          <w:trHeight w:val="9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F9B33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вязь с ЕТКС или КС или другими справочниками професси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BBC2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Қ</w:t>
            </w:r>
            <w:proofErr w:type="gram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</w:t>
            </w:r>
            <w:proofErr w:type="gram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ДСМ-305/2020</w:t>
            </w:r>
          </w:p>
          <w:p w14:paraId="1E8CDF37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 21 декабря 2020 года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FD60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8. Врач (специалист профильный).</w:t>
            </w:r>
          </w:p>
        </w:tc>
      </w:tr>
      <w:tr w:rsidR="00020B10" w:rsidRPr="00A42DF6" w14:paraId="33DB4A21" w14:textId="77777777" w:rsidTr="00CF2A2F">
        <w:trPr>
          <w:trHeight w:val="96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816BA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вязь с системой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образования и квалификации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CB204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образования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1220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24B31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</w:tr>
      <w:tr w:rsidR="00020B10" w:rsidRPr="00A42DF6" w14:paraId="1CF5E88D" w14:textId="77777777" w:rsidTr="00CF2A2F">
        <w:trPr>
          <w:trHeight w:val="96"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797B8" w14:textId="77777777" w:rsidR="001E1505" w:rsidRPr="00A42DF6" w:rsidRDefault="001E150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75D6" w14:textId="77777777" w:rsidR="001E1505" w:rsidRPr="00A42DF6" w:rsidRDefault="001E1505" w:rsidP="00BD64E6">
            <w:pPr>
              <w:pStyle w:val="TableParagraph"/>
              <w:jc w:val="center"/>
              <w:rPr>
                <w:sz w:val="24"/>
                <w:szCs w:val="24"/>
              </w:rPr>
            </w:pPr>
            <w:r w:rsidRPr="00A42DF6">
              <w:rPr>
                <w:sz w:val="24"/>
                <w:szCs w:val="24"/>
              </w:rPr>
              <w:t>Резидентура /</w:t>
            </w:r>
          </w:p>
          <w:p w14:paraId="316986A8" w14:textId="77777777" w:rsidR="001E1505" w:rsidRPr="00A42DF6" w:rsidRDefault="001E1505" w:rsidP="00BD64E6">
            <w:pPr>
              <w:pStyle w:val="TableParagraph"/>
              <w:jc w:val="center"/>
              <w:rPr>
                <w:sz w:val="24"/>
                <w:szCs w:val="24"/>
              </w:rPr>
            </w:pPr>
            <w:r w:rsidRPr="00A42DF6">
              <w:rPr>
                <w:sz w:val="24"/>
                <w:szCs w:val="24"/>
              </w:rPr>
              <w:t>Первичная специализация*</w:t>
            </w:r>
            <w:r w:rsidRPr="00A42DF6">
              <w:rPr>
                <w:rStyle w:val="ac"/>
                <w:sz w:val="24"/>
                <w:szCs w:val="24"/>
              </w:rPr>
              <w:footnoteReference w:id="6"/>
            </w:r>
            <w:r w:rsidRPr="00A42DF6">
              <w:rPr>
                <w:sz w:val="24"/>
                <w:szCs w:val="24"/>
              </w:rPr>
              <w:t xml:space="preserve"> /</w:t>
            </w:r>
          </w:p>
          <w:p w14:paraId="385FB4CC" w14:textId="5C81CA56" w:rsidR="001E1505" w:rsidRPr="00A42DF6" w:rsidRDefault="001E1505" w:rsidP="00BD64E6">
            <w:pPr>
              <w:pStyle w:val="TableParagraph"/>
              <w:jc w:val="center"/>
              <w:rPr>
                <w:sz w:val="24"/>
                <w:szCs w:val="24"/>
              </w:rPr>
            </w:pPr>
            <w:r w:rsidRPr="00A42DF6">
              <w:rPr>
                <w:sz w:val="24"/>
                <w:szCs w:val="24"/>
              </w:rPr>
              <w:t>(7 уровень МСКО)</w:t>
            </w:r>
          </w:p>
          <w:p w14:paraId="4AA7C0D0" w14:textId="7A3C39AD" w:rsidR="001E1505" w:rsidRPr="00A42DF6" w:rsidRDefault="001E1505" w:rsidP="00BD64E6">
            <w:pPr>
              <w:pStyle w:val="TableParagraph"/>
              <w:jc w:val="center"/>
              <w:rPr>
                <w:sz w:val="24"/>
                <w:szCs w:val="24"/>
              </w:rPr>
            </w:pPr>
            <w:r w:rsidRPr="00A42DF6">
              <w:rPr>
                <w:sz w:val="24"/>
                <w:szCs w:val="24"/>
              </w:rPr>
              <w:t>+</w:t>
            </w:r>
          </w:p>
          <w:p w14:paraId="209CC913" w14:textId="77777777" w:rsidR="001E1505" w:rsidRPr="00A42DF6" w:rsidRDefault="001E1505" w:rsidP="00BD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D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квалификации уровня 8.1 (в объёме не </w:t>
            </w: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менее 7 кредитов (210 часов) </w:t>
            </w:r>
            <w:r w:rsidRPr="00A42DF6">
              <w:rPr>
                <w:rFonts w:ascii="Times New Roman" w:hAnsi="Times New Roman" w:cs="Times New Roman"/>
                <w:bCs/>
                <w:sz w:val="24"/>
                <w:szCs w:val="24"/>
              </w:rPr>
              <w:t>в последние 5 лет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ABC1" w14:textId="77777777" w:rsidR="001E1505" w:rsidRPr="00A42DF6" w:rsidRDefault="001E1505" w:rsidP="00BD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Физическая медицина и реабилитация взросла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DA64" w14:textId="374B4CA0" w:rsidR="001E1505" w:rsidRPr="00A42DF6" w:rsidRDefault="001E1505" w:rsidP="00BD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/>
                <w:sz w:val="24"/>
                <w:szCs w:val="24"/>
              </w:rPr>
              <w:t xml:space="preserve">Врач </w:t>
            </w:r>
            <w:r w:rsidRPr="00A42DF6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физической медицины и реабилитации</w:t>
            </w:r>
            <w:r w:rsidRPr="00A42DF6">
              <w:rPr>
                <w:rFonts w:ascii="Times New Roman" w:hAnsi="Times New Roman"/>
                <w:sz w:val="24"/>
                <w:szCs w:val="24"/>
              </w:rPr>
              <w:t xml:space="preserve"> (взрослы) (Опыт работы по данной квалификации на уровне 7.</w:t>
            </w:r>
            <w:r w:rsidR="00BD64E6">
              <w:rPr>
                <w:rFonts w:ascii="Times New Roman" w:hAnsi="Times New Roman"/>
                <w:sz w:val="24"/>
                <w:szCs w:val="24"/>
              </w:rPr>
              <w:t>3</w:t>
            </w:r>
            <w:r w:rsidRPr="00A42DF6">
              <w:rPr>
                <w:rFonts w:ascii="Times New Roman" w:hAnsi="Times New Roman"/>
                <w:sz w:val="24"/>
                <w:szCs w:val="24"/>
              </w:rPr>
              <w:t xml:space="preserve"> не менее 5 лет)</w:t>
            </w:r>
          </w:p>
        </w:tc>
      </w:tr>
    </w:tbl>
    <w:p w14:paraId="20E721DF" w14:textId="77777777" w:rsidR="001E1505" w:rsidRPr="00A42DF6" w:rsidRDefault="001E1505" w:rsidP="001E1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40"/>
        <w:gridCol w:w="1719"/>
        <w:gridCol w:w="781"/>
        <w:gridCol w:w="1985"/>
        <w:gridCol w:w="2915"/>
      </w:tblGrid>
      <w:tr w:rsidR="00020B10" w:rsidRPr="00A42DF6" w14:paraId="5D4EB0CB" w14:textId="77777777" w:rsidTr="00CF2A2F">
        <w:trPr>
          <w:trHeight w:val="275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978DF" w14:textId="21149278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КАРТОЧКА ПРОФЕССИИ: </w:t>
            </w:r>
            <w:r w:rsidR="002F00B6"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рач физической медицины и реабилитации (детский)</w:t>
            </w:r>
          </w:p>
        </w:tc>
      </w:tr>
      <w:tr w:rsidR="00020B10" w:rsidRPr="00A42DF6" w14:paraId="71A7A4A1" w14:textId="77777777" w:rsidTr="00CF2A2F">
        <w:trPr>
          <w:trHeight w:val="27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134EA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:</w:t>
            </w:r>
          </w:p>
        </w:tc>
        <w:tc>
          <w:tcPr>
            <w:tcW w:w="7400" w:type="dxa"/>
            <w:gridSpan w:val="4"/>
          </w:tcPr>
          <w:p w14:paraId="10B7AE55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2213-2-001 Врач физической медицины и реабилитации </w:t>
            </w:r>
          </w:p>
        </w:tc>
      </w:tr>
      <w:tr w:rsidR="00020B10" w:rsidRPr="00A42DF6" w14:paraId="1D933E96" w14:textId="77777777" w:rsidTr="00CF2A2F">
        <w:trPr>
          <w:trHeight w:val="27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3A5B4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группы:</w:t>
            </w:r>
          </w:p>
        </w:tc>
        <w:tc>
          <w:tcPr>
            <w:tcW w:w="7400" w:type="dxa"/>
            <w:gridSpan w:val="4"/>
          </w:tcPr>
          <w:p w14:paraId="54D8D5E9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2211 - Врачи</w:t>
            </w:r>
          </w:p>
        </w:tc>
      </w:tr>
      <w:tr w:rsidR="00020B10" w:rsidRPr="00A42DF6" w14:paraId="6566CAF2" w14:textId="77777777" w:rsidTr="00CF2A2F">
        <w:trPr>
          <w:trHeight w:val="27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4CC65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ессия: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189B" w14:textId="2074F9B9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рач физической медицины и реабилитации (детский)</w:t>
            </w:r>
          </w:p>
        </w:tc>
      </w:tr>
      <w:tr w:rsidR="00020B10" w:rsidRPr="00A42DF6" w14:paraId="0316CDD3" w14:textId="77777777" w:rsidTr="00CF2A2F">
        <w:trPr>
          <w:trHeight w:val="82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4A18C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ругие возможные</w:t>
            </w:r>
          </w:p>
          <w:p w14:paraId="02364677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я профессии: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9E518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B10" w:rsidRPr="00A42DF6" w14:paraId="754F821A" w14:textId="77777777" w:rsidTr="00CF2A2F">
        <w:trPr>
          <w:trHeight w:val="55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2C4B0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валификационный</w:t>
            </w:r>
          </w:p>
          <w:p w14:paraId="42A04DC9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ровень </w:t>
            </w:r>
            <w:proofErr w:type="gram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</w:t>
            </w:r>
            <w:proofErr w:type="gram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РК: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4EB31" w14:textId="205F1399" w:rsidR="00E60D26" w:rsidRPr="00BD64E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.</w:t>
            </w:r>
            <w:r w:rsidR="00BD64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</w:tr>
      <w:tr w:rsidR="00020B10" w:rsidRPr="00A42DF6" w14:paraId="7C3698FB" w14:textId="77777777" w:rsidTr="00CF2A2F">
        <w:trPr>
          <w:trHeight w:val="55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F0E58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ая цель</w:t>
            </w:r>
          </w:p>
          <w:p w14:paraId="3C15F2DA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ятельности: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82B01" w14:textId="2F05A283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6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медицинской реабилитации </w:t>
            </w:r>
            <w:r w:rsidRPr="00C06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ациентам</w:t>
            </w:r>
            <w:r w:rsidR="009E21AE" w:rsidRPr="00C06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детского возраста </w:t>
            </w:r>
            <w:r w:rsidRPr="00C06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ри лечении основного заболевания, а также после острых состояний, хирургических вмешательств и травм, при хронических заболеваниях и (или) состояниях, пациентам</w:t>
            </w:r>
            <w:r w:rsidR="00BF47AC" w:rsidRPr="00C06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детского возраста</w:t>
            </w:r>
            <w:r w:rsidRPr="00C06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с ограничением жизнедеятельности, нарушением функций и структур с учетом реабилитационного потенциала, осуществление профилактики и оказание квалифицированной, специализированной медицинской помощи.</w:t>
            </w:r>
            <w:r w:rsidRPr="00C06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</w:tr>
      <w:tr w:rsidR="00020B10" w:rsidRPr="00A42DF6" w14:paraId="45DD7B09" w14:textId="77777777" w:rsidTr="00BD64E6">
        <w:trPr>
          <w:trHeight w:val="585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7CA4C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удовые функции: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89BDA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язательные</w:t>
            </w:r>
          </w:p>
          <w:p w14:paraId="05BFD6A9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удовые функции:</w:t>
            </w:r>
          </w:p>
          <w:p w14:paraId="2B9ACA6B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4271C" w14:textId="3611E162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у</w:t>
            </w:r>
            <w:r w:rsidR="00E800EC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-</w:t>
            </w:r>
            <w:proofErr w:type="spell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вая</w:t>
            </w:r>
            <w:proofErr w:type="spellEnd"/>
            <w:proofErr w:type="gram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унк</w:t>
            </w:r>
            <w:proofErr w:type="spellEnd"/>
            <w:r w:rsidR="00E800EC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-</w:t>
            </w:r>
            <w:proofErr w:type="spell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ия</w:t>
            </w:r>
            <w:proofErr w:type="spell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№1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D5EDF" w14:textId="6A9D8E54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ведение диагностических мероприятий с целью выявления нарушений функций и структур организма </w:t>
            </w:r>
            <w:r w:rsidR="00BF47AC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бенка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 последовавших за ними ограничений жизнедеятельности при заболеваниях и (или) состояниях, а также после острых состояний, хирургических вмешательств и травм</w:t>
            </w:r>
            <w:r w:rsidR="00730D26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у детей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  <w:tr w:rsidR="00020B10" w:rsidRPr="00A42DF6" w14:paraId="426DFBCE" w14:textId="77777777" w:rsidTr="00BD64E6">
        <w:trPr>
          <w:trHeight w:val="58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E302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9C4B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2B78C" w14:textId="67004218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у</w:t>
            </w:r>
            <w:r w:rsidR="00E800EC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-</w:t>
            </w:r>
            <w:proofErr w:type="spell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вая</w:t>
            </w:r>
            <w:proofErr w:type="spellEnd"/>
            <w:proofErr w:type="gram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унк</w:t>
            </w:r>
            <w:proofErr w:type="spellEnd"/>
            <w:r w:rsidR="00E800EC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-</w:t>
            </w:r>
            <w:proofErr w:type="spell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ия</w:t>
            </w:r>
            <w:proofErr w:type="spell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№2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543FC" w14:textId="230FD89D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C06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Назначение мероприятий по медицинской реабилитации, </w:t>
            </w:r>
            <w:r w:rsidRPr="00C0659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bidi="ru-RU"/>
              </w:rPr>
              <w:t xml:space="preserve">проведение и контроль эффективности и безопасности медицинской реабилитации </w:t>
            </w:r>
            <w:r w:rsidRPr="00C06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ациентов</w:t>
            </w:r>
            <w:r w:rsidR="002F407C" w:rsidRPr="00C06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детского возраста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имеющих нарушения функций, структур организма человека и ограничений жизнедеятельности организма </w:t>
            </w:r>
            <w:r w:rsidR="00730D26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бенка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 учетом реабилитационного потенциала, </w:t>
            </w:r>
            <w:r w:rsidRPr="00A42DF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в том числе при реализации индивидуальных программ медицинской реабилитации или </w:t>
            </w:r>
            <w:proofErr w:type="spellStart"/>
            <w:r w:rsidRPr="00A42DF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абилитации</w:t>
            </w:r>
            <w:proofErr w:type="spellEnd"/>
            <w:r w:rsidRPr="00A42DF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</w:t>
            </w:r>
            <w:r w:rsidR="00A3148B" w:rsidRPr="00A42DF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детей </w:t>
            </w:r>
            <w:r w:rsidRPr="00A42DF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инвалидов, профилактике и формированию здорового образа жизни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контроль их эффективности и безопасности.</w:t>
            </w:r>
            <w:proofErr w:type="gramEnd"/>
          </w:p>
        </w:tc>
      </w:tr>
      <w:tr w:rsidR="00020B10" w:rsidRPr="00A42DF6" w14:paraId="5A75C865" w14:textId="77777777" w:rsidTr="00BD64E6">
        <w:trPr>
          <w:trHeight w:val="553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DED6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78C8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C5D9B" w14:textId="30684AF0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у</w:t>
            </w:r>
            <w:r w:rsidR="00E800EC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-</w:t>
            </w:r>
            <w:proofErr w:type="spell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вая</w:t>
            </w:r>
            <w:proofErr w:type="spellEnd"/>
            <w:proofErr w:type="gram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унк</w:t>
            </w:r>
            <w:proofErr w:type="spellEnd"/>
            <w:r w:rsidR="00E800EC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-</w:t>
            </w:r>
            <w:proofErr w:type="spell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ция</w:t>
            </w:r>
            <w:proofErr w:type="spell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№3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FF20E" w14:textId="638ABCC9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C0659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bidi="ru-RU"/>
              </w:rPr>
              <w:lastRenderedPageBreak/>
              <w:t>Коммуникация с пациентами</w:t>
            </w:r>
            <w:r w:rsidR="002F407C" w:rsidRPr="00C0659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r w:rsidR="002F407C" w:rsidRPr="00C06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детского возраста</w:t>
            </w:r>
            <w:r w:rsidRPr="00C0659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bidi="ru-RU"/>
              </w:rPr>
              <w:t xml:space="preserve"> и членами их семей в различных ситуациях</w:t>
            </w:r>
          </w:p>
        </w:tc>
      </w:tr>
      <w:tr w:rsidR="00020B10" w:rsidRPr="00A42DF6" w14:paraId="71A055F0" w14:textId="77777777" w:rsidTr="00BD64E6">
        <w:trPr>
          <w:trHeight w:val="553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5A534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FA5EA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CDCBF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удовая функция №4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D63F4" w14:textId="77777777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Ведение учетно-отчетной медицинской документации и организация деятельности находящегося в распоряжении медицинского персонала.</w:t>
            </w:r>
          </w:p>
        </w:tc>
      </w:tr>
      <w:tr w:rsidR="000B51B0" w:rsidRPr="00A42DF6" w14:paraId="45FBBACD" w14:textId="77777777" w:rsidTr="00BD64E6">
        <w:trPr>
          <w:trHeight w:val="553"/>
        </w:trPr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DD6B" w14:textId="77777777" w:rsidR="000B51B0" w:rsidRPr="00A42DF6" w:rsidRDefault="000B51B0" w:rsidP="000B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EBD0C" w14:textId="2C0FB80C" w:rsidR="000B51B0" w:rsidRPr="00E800EC" w:rsidRDefault="000B51B0" w:rsidP="000B51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proofErr w:type="spellStart"/>
            <w:proofErr w:type="gramStart"/>
            <w:r w:rsidRPr="00E8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Дополнитель</w:t>
            </w:r>
            <w:proofErr w:type="spellEnd"/>
            <w:r w:rsidR="00E800EC" w:rsidRPr="00E8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bidi="ru-RU"/>
              </w:rPr>
              <w:t>-</w:t>
            </w:r>
            <w:proofErr w:type="spellStart"/>
            <w:r w:rsidRPr="00E8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ные</w:t>
            </w:r>
            <w:proofErr w:type="spellEnd"/>
            <w:proofErr w:type="gramEnd"/>
          </w:p>
          <w:p w14:paraId="2CAB2784" w14:textId="72147C8C" w:rsidR="000B51B0" w:rsidRPr="00E800EC" w:rsidRDefault="000B51B0" w:rsidP="000B51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E8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трудовые функции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7BE08" w14:textId="2C42E1C2" w:rsidR="000B51B0" w:rsidRPr="00E800EC" w:rsidRDefault="000B51B0" w:rsidP="000B51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E8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Трудовая функция №1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212E5" w14:textId="680D2463" w:rsidR="000B51B0" w:rsidRPr="00E800EC" w:rsidRDefault="000B51B0" w:rsidP="000B51B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bidi="ru-RU"/>
              </w:rPr>
            </w:pPr>
            <w:r w:rsidRPr="00E800E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bidi="ru-RU"/>
              </w:rPr>
              <w:t>Функциональная диагностика в физической медицине и реабилитации</w:t>
            </w:r>
            <w:r w:rsidR="00E51AFE" w:rsidRPr="00E800E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bidi="ru-RU"/>
              </w:rPr>
              <w:t xml:space="preserve"> детей</w:t>
            </w:r>
          </w:p>
        </w:tc>
      </w:tr>
      <w:tr w:rsidR="00020B10" w:rsidRPr="00A42DF6" w14:paraId="639AD24A" w14:textId="77777777" w:rsidTr="00CF2A2F">
        <w:trPr>
          <w:trHeight w:val="370"/>
        </w:trPr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D146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Обязательные</w:t>
            </w:r>
          </w:p>
          <w:p w14:paraId="40223249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трудовые функции:</w:t>
            </w:r>
          </w:p>
        </w:tc>
        <w:tc>
          <w:tcPr>
            <w:tcW w:w="74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FFBC6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</w:p>
        </w:tc>
      </w:tr>
      <w:tr w:rsidR="00020B10" w:rsidRPr="00A42DF6" w14:paraId="073FCBE5" w14:textId="77777777" w:rsidTr="00CF2A2F">
        <w:trPr>
          <w:trHeight w:val="275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2485C" w14:textId="126A0DA1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Трудовая функция №1: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оведение диагностических мероприятий с целью выявления нарушений функций и структур организма человека и последовавших за ними ограничений жизнедеятельности при заболеваниях и (или) состояниях, а также после острых состояний, хирургических вмешательств и травм</w:t>
            </w:r>
            <w:r w:rsidR="00730D26"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у детей</w:t>
            </w: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.</w:t>
            </w:r>
          </w:p>
          <w:p w14:paraId="321EC558" w14:textId="17C25A78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5853A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Задача №1: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4EE1E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Умения и навыки:</w:t>
            </w:r>
          </w:p>
        </w:tc>
      </w:tr>
      <w:tr w:rsidR="00020B10" w:rsidRPr="00A42DF6" w14:paraId="07DF0722" w14:textId="77777777" w:rsidTr="00CF2A2F">
        <w:trPr>
          <w:trHeight w:val="297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BF3F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EB06D" w14:textId="1DF6B122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явление нарушений функций и структур организма человека и последовавших за ними ограничений жизнедеятельности при заболеваниях и (или) состояниях, а также после острых состояний, хирургических вмешательств и травм</w:t>
            </w:r>
            <w:r w:rsidR="00730D26"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у детей</w:t>
            </w: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.</w:t>
            </w:r>
          </w:p>
          <w:p w14:paraId="18630597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A29FA" w14:textId="77777777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 Навыки сбора жалоб и полного анамнеза жизни и заболевания, социального и профессионального анамнеза с детализацией информации.</w:t>
            </w:r>
          </w:p>
          <w:p w14:paraId="31893789" w14:textId="242C5B91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. Навыки проведения и оценки </w:t>
            </w:r>
            <w:proofErr w:type="spell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зикального</w:t>
            </w:r>
            <w:proofErr w:type="spell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смотра пациентов</w:t>
            </w:r>
            <w:r w:rsidR="00730D26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детского возраста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14:paraId="2224CAD5" w14:textId="78B1C7E1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3. 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мение анализировать информацию, полученную при сборе жалоб, анамнеза жизни и заболевания и интегрировать полученную информацию   с результатами осмотра.</w:t>
            </w:r>
          </w:p>
          <w:p w14:paraId="7886251E" w14:textId="63F3CA67" w:rsidR="00E60D26" w:rsidRPr="00A42DF6" w:rsidRDefault="00FD6709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  <w:r w:rsidR="00E60D26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 Умение выявлять клинические симптомы и синдромы у </w:t>
            </w:r>
            <w:r w:rsidR="00730D26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тей</w:t>
            </w:r>
            <w:r w:rsidR="00E60D26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имеющих ограничения жизнедеятельности, нарушения функций и структур организма.</w:t>
            </w:r>
          </w:p>
          <w:p w14:paraId="4D4AE4A3" w14:textId="5798C84A" w:rsidR="00E60D26" w:rsidRPr="00A42DF6" w:rsidRDefault="00FD6709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  <w:r w:rsidR="00E60D26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Умение определять степень выраженности ограничений жизнедеятельности, нарушений функций и структур организма в соответствии с Международной классификацией функционирования, ограничений жизнедеятельности и здоровья, выявить отклонения в физическом и психомоторном развитии и (или) состоянии пациент</w:t>
            </w:r>
            <w:r w:rsidR="00730D26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в детского возраста</w:t>
            </w:r>
            <w:r w:rsidR="00E60D26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14:paraId="4D321B0E" w14:textId="4BE99970" w:rsidR="00E60D26" w:rsidRPr="00A42DF6" w:rsidRDefault="00FD6709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  <w:r w:rsidR="00E60D26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Умение интерпретировать и анализировать результаты осмотра пациентов</w:t>
            </w:r>
            <w:r w:rsidR="00730D26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детского возраста.</w:t>
            </w:r>
          </w:p>
          <w:p w14:paraId="1644B9C3" w14:textId="13269E05" w:rsidR="00E60D26" w:rsidRPr="00A42DF6" w:rsidRDefault="00FD6709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  <w:r w:rsidR="00E60D26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Умение использовать алгоритм постановки реабилитационного диагноза с учетом МКФ, применять методы дифференциальной диагностики пациентов, имеющих ограничения жизнедеятельности, нарушения функций и структур организма</w:t>
            </w:r>
            <w:r w:rsidR="00236D1C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у детей</w:t>
            </w:r>
            <w:r w:rsidR="00E60D26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14:paraId="659720DD" w14:textId="77777777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. Навыки обобщения данных, полученных при обследовании, формулировать и обосновывать реабилитационный диагноз с учетом МКФ и составлять план лабораторных, инструментальных и клинических обследований пациентов, имеющих ограничения жизнедеятельности, нарушения</w:t>
            </w:r>
          </w:p>
          <w:p w14:paraId="71D4B2DF" w14:textId="0F270E16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ункций и структур организма</w:t>
            </w:r>
            <w:r w:rsidR="00236D1C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у пациентов детского возраста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0B10" w:rsidRPr="00A42DF6" w14:paraId="5E8BE86E" w14:textId="77777777" w:rsidTr="00CF2A2F">
        <w:trPr>
          <w:trHeight w:val="275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490B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EC7C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C2172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Знания:</w:t>
            </w:r>
          </w:p>
        </w:tc>
      </w:tr>
      <w:tr w:rsidR="00020B10" w:rsidRPr="00A42DF6" w14:paraId="1CA9A945" w14:textId="77777777" w:rsidTr="002F407C">
        <w:trPr>
          <w:trHeight w:val="840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B1E2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F07C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AA688" w14:textId="13883E57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 Знание т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бований НПА в медицине, стандартов и клинических протоколов диагностики и лечения РК по медицинской реабилитации по профилям заболеваний</w:t>
            </w:r>
            <w:r w:rsidR="00236D1C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у детей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14:paraId="0B336F06" w14:textId="286F1502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. Знание особенностей сбора анамнеза и </w:t>
            </w:r>
            <w:proofErr w:type="spell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зикального</w:t>
            </w:r>
            <w:proofErr w:type="spell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бследования детей, имеющих </w:t>
            </w: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арушения функций и структур организма человека, ограничения жизнедеятельности при заболеваниях и (или) состояниях, а также после острых состояний, хирургических вмешательств и травм.</w:t>
            </w:r>
          </w:p>
          <w:p w14:paraId="4F36F4D2" w14:textId="77777777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 Знание этиологии, патогенеза, клинической картины нарушений функции, структур организма человека, жизнедеятельности, дифференциальной</w:t>
            </w:r>
          </w:p>
          <w:p w14:paraId="0A5B0C9C" w14:textId="77777777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иагностики, особенностей течения восстановительного периода, осложнений и возможные исходы реабилитационного процесса </w:t>
            </w:r>
            <w:proofErr w:type="gram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</w:t>
            </w:r>
            <w:proofErr w:type="gramEnd"/>
          </w:p>
          <w:p w14:paraId="61FF7ADC" w14:textId="01CFAD25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болеваниях</w:t>
            </w:r>
            <w:proofErr w:type="gram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 (или) состояниях</w:t>
            </w:r>
            <w:r w:rsidR="00236D1C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у детей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14:paraId="211940FC" w14:textId="77777777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. Знание клинической картины, особенностей течения, осложнений основного и</w:t>
            </w:r>
          </w:p>
          <w:p w14:paraId="60DECF13" w14:textId="4D742317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путствующих заболеваний у пациентов с основными заболеваниями, являющихся причиной развития инвалидности</w:t>
            </w:r>
            <w:r w:rsidR="00236D1C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у детей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14:paraId="5EBAE956" w14:textId="77777777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. Знание симптомов и синдромов осложнений, побочных действий, нежелательных реакций, в том числе серьезных и непредвиденных, возникших в результате диагностических и реабилитационных</w:t>
            </w:r>
          </w:p>
          <w:p w14:paraId="4396757D" w14:textId="45561194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цедур у пациентов, имеющих ограничения жизнедеятельности, нарушения функций и структур организма, при различных заболеваниях и (или) состояниях</w:t>
            </w:r>
            <w:r w:rsidR="00236D1C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у детей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14:paraId="1539320C" w14:textId="0A7625FC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. Знание методики проведения и алгоритм выбора специальных функциональных проб, тестов и шкал для пациентов</w:t>
            </w:r>
            <w:r w:rsidR="00236D1C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детского возраста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имеющих ограничения жизнедеятельности, нарушения функций и структур</w:t>
            </w:r>
            <w:r w:rsidR="00236D1C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ма.</w:t>
            </w:r>
          </w:p>
          <w:p w14:paraId="4E41B287" w14:textId="70E5590C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7. Знание классов и категорий нарушений функций, структур организма </w:t>
            </w:r>
            <w:r w:rsidR="00236D1C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бенка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 ограничения жизнедеятельности.</w:t>
            </w:r>
          </w:p>
          <w:p w14:paraId="496AB969" w14:textId="5C492A3C" w:rsidR="00E60D26" w:rsidRPr="00A42DF6" w:rsidRDefault="00E60D26" w:rsidP="00C0659E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8. Знание </w:t>
            </w:r>
            <w:proofErr w:type="gram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нципов определения степени выраженности ограничений</w:t>
            </w:r>
            <w:proofErr w:type="gram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жизнедеятельности, нарушений функций и структур организма </w:t>
            </w:r>
            <w:r w:rsidR="00236D1C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бенка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 соответствии с Международной классификацией функционирования, ограничений жизнедеятельности и здоровья.</w:t>
            </w:r>
            <w:r w:rsidRPr="00A42DF6"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  <w:t xml:space="preserve"> </w:t>
            </w:r>
          </w:p>
          <w:p w14:paraId="1E57DF37" w14:textId="0490609C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A42DF6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 xml:space="preserve">9. Знание закономерностей развития и функционирования здорового организма </w:t>
            </w:r>
            <w:r w:rsidR="00236D1C" w:rsidRPr="00A42DF6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ребенка</w:t>
            </w:r>
            <w:r w:rsidRPr="00A42DF6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 xml:space="preserve"> в различные возрастные периоды и механизмы обеспечения здоровья с позиции теории функциональных систем; особенности регуляции функциональных систем организма человека в норме и при развитии патологических процессов.</w:t>
            </w:r>
          </w:p>
          <w:p w14:paraId="25E6A737" w14:textId="1F415D64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A42DF6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 xml:space="preserve">10. Знание методики формулирования </w:t>
            </w:r>
            <w:r w:rsidRPr="00A42DF6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lastRenderedPageBreak/>
              <w:t>реабилитационного диагноза и</w:t>
            </w:r>
            <w:r w:rsidR="00236D1C" w:rsidRPr="00A42DF6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A42DF6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реабилитационного потенциала.</w:t>
            </w:r>
          </w:p>
        </w:tc>
      </w:tr>
      <w:tr w:rsidR="00020B10" w:rsidRPr="00A42DF6" w14:paraId="734FF950" w14:textId="77777777" w:rsidTr="00CF2A2F">
        <w:trPr>
          <w:trHeight w:val="275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9010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810B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Задача №2: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14490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Умения и навыки:</w:t>
            </w:r>
          </w:p>
        </w:tc>
      </w:tr>
      <w:tr w:rsidR="00020B10" w:rsidRPr="00A42DF6" w14:paraId="17051FDB" w14:textId="77777777" w:rsidTr="00CF2A2F">
        <w:trPr>
          <w:trHeight w:val="848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6A52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BA2A" w14:textId="5F1841BC" w:rsidR="00E60D26" w:rsidRPr="00C0659E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   обследования пациента</w:t>
            </w:r>
            <w:r w:rsidR="002F407C" w:rsidRPr="00C06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F407C" w:rsidRPr="00C06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детского возраста</w:t>
            </w:r>
            <w:r w:rsidRPr="00C06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обоснованием   проведения соответствующих методов лабораторной и инструментальной диагностики.</w:t>
            </w:r>
          </w:p>
          <w:p w14:paraId="261D7FBA" w14:textId="77777777" w:rsidR="00E60D26" w:rsidRPr="00C0659E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9CB54" w14:textId="2C039012" w:rsidR="00E60D26" w:rsidRPr="00C0659E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C06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1. Навыки обоснованно назначать диагностические исследования пациенту</w:t>
            </w:r>
            <w:r w:rsidR="002F407C" w:rsidRPr="00C06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детского возраста</w:t>
            </w:r>
            <w:r w:rsidRPr="00C06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.</w:t>
            </w:r>
          </w:p>
          <w:p w14:paraId="76BA2E4D" w14:textId="77777777" w:rsidR="00E60D26" w:rsidRPr="00C0659E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C06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2. Умение правильно интерпретировать результаты клинико-лабораторных и инструментальных методов исследования. </w:t>
            </w:r>
          </w:p>
          <w:p w14:paraId="5F8F498A" w14:textId="77777777" w:rsidR="00E60D26" w:rsidRPr="00C0659E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3. </w:t>
            </w:r>
            <w:r w:rsidRPr="00C06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bidi="ru-RU"/>
              </w:rPr>
              <w:t xml:space="preserve">Умение определять показания и противопоказания к проведению лабораторных, неинвазивных и инвазивных инструментальных методов диагностики. </w:t>
            </w:r>
          </w:p>
        </w:tc>
      </w:tr>
      <w:tr w:rsidR="00020B10" w:rsidRPr="00A42DF6" w14:paraId="6DA015F8" w14:textId="77777777" w:rsidTr="00CF2A2F">
        <w:trPr>
          <w:trHeight w:val="275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DD8A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CDD3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2F78F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Знания:</w:t>
            </w:r>
          </w:p>
        </w:tc>
      </w:tr>
      <w:tr w:rsidR="00020B10" w:rsidRPr="00A42DF6" w14:paraId="1866302E" w14:textId="77777777" w:rsidTr="00CF2A2F">
        <w:trPr>
          <w:trHeight w:val="275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AFF3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C3A2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F0D33" w14:textId="77777777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1. Знание лабораторных и инструментальных исследований согласно действующим клиническим протоколам диагностики и лечения РК и/или международным рекомендациям.</w:t>
            </w:r>
          </w:p>
          <w:p w14:paraId="2CBA0DDC" w14:textId="640F1F64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. Знание современных методов клинической и </w:t>
            </w:r>
            <w:proofErr w:type="spell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араклинической</w:t>
            </w:r>
            <w:proofErr w:type="spell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диагностики нарушений функций, структур организма </w:t>
            </w:r>
            <w:r w:rsidR="00705ED1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бенка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 жизнедеятельности</w:t>
            </w:r>
          </w:p>
          <w:p w14:paraId="78B26A77" w14:textId="77777777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3. Знание медицинских показаний/противопоказаний и алгоритма проведения лабораторных и инструментальных методов исследований.</w:t>
            </w:r>
          </w:p>
          <w:p w14:paraId="6FAB4440" w14:textId="77777777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4. Знание медико-правовых вопросов, касающихся согласия, предоставления информации и ограничений.</w:t>
            </w:r>
          </w:p>
        </w:tc>
      </w:tr>
      <w:tr w:rsidR="00020B10" w:rsidRPr="00A42DF6" w14:paraId="534DAA4A" w14:textId="77777777" w:rsidTr="00CF2A2F">
        <w:trPr>
          <w:trHeight w:val="275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21F7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BE9F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Задача №3: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B4F4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Умения и навыки</w:t>
            </w:r>
            <w:r w:rsidRPr="00A42DF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:</w:t>
            </w:r>
          </w:p>
        </w:tc>
      </w:tr>
      <w:tr w:rsidR="00020B10" w:rsidRPr="00A42DF6" w14:paraId="03F6D0A4" w14:textId="77777777" w:rsidTr="00CF2A2F">
        <w:trPr>
          <w:trHeight w:val="275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B4D1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7B143" w14:textId="09BE4916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равление пациентов с </w:t>
            </w: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нарушениями функций и структур организма </w:t>
            </w:r>
            <w:r w:rsidR="00705ED1"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ебенка</w:t>
            </w: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и последовавших за ними ограничений жизнедеятельности при заболеваниях и (или) состояниях, а также после острых состояний, хирургических вмешательств и травм.</w:t>
            </w:r>
          </w:p>
          <w:p w14:paraId="7A680A10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</w:rPr>
              <w:t>на консультацию к специалистам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706E5" w14:textId="144EE7A7" w:rsidR="00E60D26" w:rsidRPr="00C0659E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1. </w:t>
            </w:r>
            <w:r w:rsidRPr="00C06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bidi="ru-RU"/>
              </w:rPr>
              <w:t>Навыки о</w:t>
            </w:r>
            <w:proofErr w:type="spellStart"/>
            <w:r w:rsidRPr="00C06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босновывать</w:t>
            </w:r>
            <w:proofErr w:type="spellEnd"/>
            <w:r w:rsidRPr="00C06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необходимость направления на консультации к врачам-специалистам пациентов</w:t>
            </w:r>
            <w:r w:rsidR="002F407C" w:rsidRPr="00C06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детского возраста</w:t>
            </w:r>
            <w:r w:rsidRPr="00C06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, имеющих нарушения функций и структур организма </w:t>
            </w:r>
            <w:r w:rsidR="00705ED1" w:rsidRPr="00C06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ребенка</w:t>
            </w:r>
            <w:r w:rsidRPr="00C06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и последовавшие за ними ограничения жизнедеятельности.</w:t>
            </w:r>
          </w:p>
          <w:p w14:paraId="19B03511" w14:textId="1DC463E6" w:rsidR="00E60D26" w:rsidRPr="00C0659E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C06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2. </w:t>
            </w:r>
            <w:r w:rsidRPr="00C06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bidi="ru-RU"/>
              </w:rPr>
              <w:t>Умения о</w:t>
            </w:r>
            <w:proofErr w:type="spellStart"/>
            <w:r w:rsidRPr="00C06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босновывать</w:t>
            </w:r>
            <w:proofErr w:type="spellEnd"/>
            <w:r w:rsidRPr="00C06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необходимость направления на консультацию к специалистам с высшим профессиональным (немедицинским) образованием мультидисциплинарной реабилитационной группы пациентов</w:t>
            </w:r>
            <w:r w:rsidR="002F407C" w:rsidRPr="00C06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детского возраста</w:t>
            </w:r>
            <w:r w:rsidRPr="00C06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, имеющих нарушения функций и структур организма человека и последовавшие за ними ограничения жизнедеятельности. </w:t>
            </w:r>
          </w:p>
          <w:p w14:paraId="17F097A8" w14:textId="37BE1D58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6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3. </w:t>
            </w:r>
            <w:r w:rsidRPr="00C06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bidi="ru-RU"/>
              </w:rPr>
              <w:t>Умения</w:t>
            </w:r>
            <w:r w:rsidRPr="00C06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интерпретировать и анализировать данные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Pr="00C06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олученные при консультировании пациентов</w:t>
            </w:r>
            <w:r w:rsidR="002F407C" w:rsidRPr="00C06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детского возраста</w:t>
            </w:r>
            <w:r w:rsidRPr="00C06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, имеющих нарушения функций и структур организма </w:t>
            </w:r>
            <w:r w:rsidR="00705ED1" w:rsidRPr="00C06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ребенка</w:t>
            </w:r>
            <w:r w:rsidRPr="00C06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и последовавшие за ними ограничения жизнедеятельности, врачами-специалистами, специалистами с высшим профессиональным (немедицинским) образованием (логопеды, медицинские психологи, специалисты по социальной работе) мультидисциплинарной реабилитационной группы.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</w:r>
          </w:p>
        </w:tc>
      </w:tr>
      <w:tr w:rsidR="00020B10" w:rsidRPr="00A42DF6" w14:paraId="50A1EFE3" w14:textId="77777777" w:rsidTr="00CF2A2F">
        <w:trPr>
          <w:trHeight w:val="275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ED76E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651D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CE51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Знания:</w:t>
            </w:r>
          </w:p>
        </w:tc>
      </w:tr>
      <w:tr w:rsidR="00020B10" w:rsidRPr="00A42DF6" w14:paraId="45C32897" w14:textId="77777777" w:rsidTr="00CF2A2F">
        <w:trPr>
          <w:trHeight w:val="275"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B80B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835F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D45F" w14:textId="3DEE45FC" w:rsidR="00E60D26" w:rsidRPr="00C0659E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Знание клинической картины состояний, </w:t>
            </w:r>
            <w:r w:rsidRPr="00A42D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ребующих направления к врачам-специалистам пациентов</w:t>
            </w:r>
            <w:r w:rsidR="00705ED1" w:rsidRPr="00A42D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ого возраста</w:t>
            </w:r>
            <w:r w:rsidRPr="00A42D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</w:t>
            </w: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арушениями функций и структур организма человека и последовавших за ними ограничений жизнедеятельности</w:t>
            </w:r>
            <w:r w:rsidRPr="00A42DF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20B10" w:rsidRPr="00A42DF6" w14:paraId="76D6BEF4" w14:textId="77777777" w:rsidTr="00CF2A2F">
        <w:trPr>
          <w:trHeight w:val="96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8F342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lastRenderedPageBreak/>
              <w:t>Трудовая функция №2:</w:t>
            </w:r>
          </w:p>
          <w:p w14:paraId="6B9912FA" w14:textId="62E56EA8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Назначение мероприятий по медицинской реабилитации, </w:t>
            </w:r>
            <w:r w:rsidRPr="00A42DF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проведение и контроль эффективности и безопасности медицинской реабилитации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ациентов</w:t>
            </w:r>
            <w:r w:rsidR="00705ED1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детского возраста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имеющих нарушения функций, структур организма человека и ограничений жизнедеятельности организма </w:t>
            </w:r>
            <w:r w:rsidR="00705ED1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бенка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 учетом реабилитационного потенциала, </w:t>
            </w:r>
            <w:r w:rsidRPr="00A42DF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в том числе при реализации индивидуальных программ медицинской реабилитации или </w:t>
            </w:r>
            <w:proofErr w:type="spellStart"/>
            <w:r w:rsidRPr="00A42DF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абилитации</w:t>
            </w:r>
            <w:proofErr w:type="spellEnd"/>
            <w:r w:rsidRPr="00A42DF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</w:t>
            </w:r>
            <w:r w:rsidR="00A3148B" w:rsidRPr="00A42DF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детей </w:t>
            </w:r>
            <w:r w:rsidRPr="00A42DF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инвалидов, профилактике и формированию здорового образа жизни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проведение и контроль их эффективности и безопасности.</w:t>
            </w:r>
            <w:proofErr w:type="gramEnd"/>
          </w:p>
          <w:p w14:paraId="6A79DF27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2CF61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Задача №1: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AB1E1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Умения и навыки:</w:t>
            </w:r>
          </w:p>
        </w:tc>
      </w:tr>
      <w:tr w:rsidR="00020B10" w:rsidRPr="00A42DF6" w14:paraId="610ECBFA" w14:textId="77777777" w:rsidTr="00A3148B">
        <w:trPr>
          <w:trHeight w:val="840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9C04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60537" w14:textId="14AE81CD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работка плана медицинской реабилитации пациентов</w:t>
            </w:r>
            <w:r w:rsidR="00705ED1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детского возраста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имеющих нарушения функций и структур организма человека и последовавшие за ними ограничения жизнедеятельности с учетом реабилитационного потенциала вне зависимости от возраста, при заболеваниях и (или) состояниях.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2FEEC" w14:textId="115FB008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Умение правильно интерпретировать данные, полученные при консультировании пациента</w:t>
            </w:r>
            <w:r w:rsidR="00705ED1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детского возраста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имеющего нарушения функций и структур организма и ограничения жизнедеятельности, врачами-специалистами, специалистами с высшим профессиональным (немедицинским) образованием мультидисциплинарной реабилитационной группы, данных лабораторных, инструментальных и  клинических исследований с целью получения представления о степени нарушения различных функций, структур, жизнедеятельности пациента (активности, участия, влияния факторов окружающей среды).</w:t>
            </w:r>
            <w:proofErr w:type="gramEnd"/>
          </w:p>
          <w:p w14:paraId="28AA8BF6" w14:textId="49AC098D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 Умение составлять заключение о состоянии нарушенных и сохранных функции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  <w:t xml:space="preserve">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 структур пациента</w:t>
            </w:r>
            <w:r w:rsidR="00A3148B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детского возраста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состоянии его жизнедеятельности по данным всестороннего обследования с учетом МКФ.</w:t>
            </w:r>
          </w:p>
          <w:p w14:paraId="31C82952" w14:textId="77777777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 Умения определять реабилитационный потенциал, формулировать реабилитационный диагноз с учетом МКФ.</w:t>
            </w:r>
          </w:p>
          <w:p w14:paraId="66E5F72B" w14:textId="50DE49E9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. Умение формулировать и обосновывать реабилитационные цели и задачи на основе реабилитационного диагноза и реабилитационного потенциала на день, на неделю, на весь период пребывания пациента</w:t>
            </w:r>
            <w:r w:rsidR="00A3148B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детского возраста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 учетом МКФ.</w:t>
            </w:r>
          </w:p>
          <w:p w14:paraId="1F48184C" w14:textId="77777777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. Умение корректировать реабилитационные цели и задачи в зависимости от результата медицинской реабилитации на различных этапах оказания реабилитационной помощи.</w:t>
            </w:r>
          </w:p>
          <w:p w14:paraId="2BD8CFC3" w14:textId="3D46945C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6. Навыки разрабатывать план реабилитационных мероприятий для пациентов, имеющих ограничения жизнедеятельности, нарушения функций и структур организма с учетом реабилитационного потенциала, в том числе при реализации индивидуальной программы реабилитации </w:t>
            </w:r>
            <w:r w:rsidR="00A3148B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етей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валидов.</w:t>
            </w:r>
          </w:p>
          <w:p w14:paraId="37A72F80" w14:textId="198FBEF4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7. Навыки проводить мероприятия по медицинской реабилитации пациентов, имеющих нарушения функций и структур организма и последовавшие за ними ограничения жизнедеятельности, в том числе при реализации индивидуальной программы реабилитации </w:t>
            </w:r>
            <w:r w:rsidR="00A3148B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етей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валидов.</w:t>
            </w:r>
          </w:p>
          <w:p w14:paraId="23D61C2A" w14:textId="65735783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. Навыки определять медицинские показания для направления пациентов</w:t>
            </w:r>
            <w:r w:rsidR="00A3148B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детского возраста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имеющих нарушения функций и структур организма человека и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последовавшие за ними ограничения жизнедеятельности, к специалистам мультидисциплинарной бригады для назначения и проведения мероприятий по медицинской реабилитации, в том числе при реализации</w:t>
            </w:r>
          </w:p>
          <w:p w14:paraId="680348DA" w14:textId="7C57987B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ндивидуальной программы реабилитации </w:t>
            </w:r>
            <w:r w:rsidR="00A3148B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етей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валидов.</w:t>
            </w:r>
          </w:p>
        </w:tc>
      </w:tr>
      <w:tr w:rsidR="00020B10" w:rsidRPr="00A42DF6" w14:paraId="7409A570" w14:textId="77777777" w:rsidTr="00CF2A2F">
        <w:trPr>
          <w:trHeight w:val="9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2E88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9E2CA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E0886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Знания:</w:t>
            </w:r>
          </w:p>
        </w:tc>
      </w:tr>
      <w:tr w:rsidR="00020B10" w:rsidRPr="00A42DF6" w14:paraId="11D96151" w14:textId="77777777" w:rsidTr="00CF2A2F">
        <w:trPr>
          <w:trHeight w:val="1407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B2B3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003DFE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56FF41" w14:textId="1FAF1601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 Знание МКФ, методов оценки, классификации вариантов нарушений двигательных функций, высших психических функций, психоэмоционального состояния, речи, письма, гигиенических навыков, бытовых навыков и других аспектов функционирования организма </w:t>
            </w:r>
            <w:r w:rsidR="00A3148B" w:rsidRPr="00A42DF6">
              <w:rPr>
                <w:rFonts w:ascii="Times New Roman" w:hAnsi="Times New Roman" w:cs="Times New Roman"/>
                <w:sz w:val="24"/>
                <w:szCs w:val="24"/>
              </w:rPr>
              <w:t>ребенк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</w:p>
          <w:p w14:paraId="558B537A" w14:textId="77777777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2. Знание понятия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билитационный потенциал, методов определения реабилитационного потенциала, факторы реабилитационного потенциала, использование реабилитационного потенциала.</w:t>
            </w:r>
          </w:p>
          <w:p w14:paraId="5D0E5A9E" w14:textId="77777777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3. Знание функциональных классов в оценке степени нарушения функций по рекомендации Всемирной организации здравоохранения, градации функциональных классов. </w:t>
            </w:r>
          </w:p>
          <w:p w14:paraId="0AB73D70" w14:textId="77777777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4. Знание общих основ медицинской реабилитации, целей и задач проведения реабилитационных мероприятий на различных этапах медицинской реабилитации.</w:t>
            </w:r>
          </w:p>
          <w:p w14:paraId="32BCA397" w14:textId="77777777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5. Знание основ медицинской реабилитации пациентов при основных заболеваниях, являющихся причиной инвалидности, неинфекционных заболеваниях, сопутствующих заболеваниях, патологических состояниях.</w:t>
            </w:r>
          </w:p>
          <w:p w14:paraId="72718D25" w14:textId="688FB910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6. Знание механизмов воздействия реабилитационных мероприятий на организм пациентов при основных заболеваниях, являющихся причиной инвалидности, неинфекционных заболеваниях, сопутствующих</w:t>
            </w:r>
            <w:r w:rsidR="00A3148B"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заболеваниях, патологических состояниях.</w:t>
            </w:r>
          </w:p>
          <w:p w14:paraId="0940B12B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</w:pPr>
          </w:p>
        </w:tc>
      </w:tr>
      <w:tr w:rsidR="00020B10" w:rsidRPr="00A42DF6" w14:paraId="0AA61175" w14:textId="77777777" w:rsidTr="00CF2A2F">
        <w:trPr>
          <w:trHeight w:val="300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17B9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5F000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Задача №2: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4D0AB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Умения и навыки:</w:t>
            </w:r>
          </w:p>
        </w:tc>
      </w:tr>
      <w:tr w:rsidR="00020B10" w:rsidRPr="00A42DF6" w14:paraId="180699B4" w14:textId="77777777" w:rsidTr="00CF2A2F">
        <w:trPr>
          <w:trHeight w:val="141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7E1D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AD263" w14:textId="08ADA3EB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Формирование индивидуальной программы медицинской реабилитации, направленной на решение задач и достижение целей медицинской реабилитации с учетом </w:t>
            </w: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показаний и противопоказаний к использованию отдельных форм и методов медицинской реабилитации, назначение физиотерапии и методов двигательной реабилитации (ЛФК/</w:t>
            </w:r>
            <w:proofErr w:type="spellStart"/>
            <w:r w:rsidR="0050255F"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кинезиотерапии</w:t>
            </w:r>
            <w:proofErr w:type="spellEnd"/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) </w:t>
            </w:r>
            <w:r w:rsidR="0031526A"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ациентам детского возраста</w:t>
            </w:r>
          </w:p>
          <w:p w14:paraId="0935EE1E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FCB9AE" w14:textId="37C1D2A1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lastRenderedPageBreak/>
              <w:t>1. Навыки определения двигательного режима, индивидуальных границ интенсивности применяемых воздействий на пациента</w:t>
            </w:r>
            <w:r w:rsidR="0031526A"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 детского возраста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, имеющего нарушения функций и структур организма человека и последовавшие за ними ограничения жизнедеятельности. </w:t>
            </w:r>
          </w:p>
          <w:p w14:paraId="1E6C3EAD" w14:textId="068EFDEE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>2. Умения определения факторов риска и факторов, ограничивающих проведение мероприятий по реализации индивидуальной программы медицинской реабилитации</w:t>
            </w:r>
            <w:r w:rsidR="0031526A"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 детей.</w:t>
            </w:r>
          </w:p>
          <w:p w14:paraId="39AD2D11" w14:textId="277B730D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3. Умения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азначения и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ценки эффективности и безопасности применения лекарственных препаратов, изделий медицинского назначения и лечебного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lastRenderedPageBreak/>
              <w:t>питания в целях коррекции нарушенных функций и структур организма человека, ограничений жизнедеятельности пациент</w:t>
            </w:r>
            <w:r w:rsidR="0031526A"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>ов детского возраста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 с различными заболеваниями и (или) состояниями.</w:t>
            </w:r>
          </w:p>
          <w:p w14:paraId="43A6C42F" w14:textId="761FB462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>4. Навыки назначения и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ценки эффективности и безопасности применения  физиотерапии в процессе медицинской реабилитации в соответствии с действующима правилами оказания медицинской реабилитации,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иническими протоколами  диагностики и лечения РК и/или международными рекомендациям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 по медицинской реабилитации по медицинской реабилитации, с учетом стандартов медицинской помощи</w:t>
            </w:r>
            <w:r w:rsidR="0031526A"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 детям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>.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ab/>
            </w:r>
          </w:p>
          <w:p w14:paraId="6FC12533" w14:textId="4C794816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5. Навыки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азначения и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ценки эффективности и безопасности лечебной физкультуры в соответствии с действующима правилами оказания медицинской реабилитации,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иническими протоколами  диагностики и лечения РК и/или международными рекомендациям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 по медицинской реабилитации, с учетом стандартов медицинской помощи</w:t>
            </w:r>
            <w:r w:rsidR="0031526A"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 детям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>.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ab/>
            </w:r>
          </w:p>
          <w:p w14:paraId="5FBD0578" w14:textId="79314663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6. </w:t>
            </w:r>
            <w:r w:rsidRPr="00A42DF6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Умение проводить</w:t>
            </w:r>
            <w:r w:rsidRPr="00A42DF6"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  <w:t xml:space="preserve"> </w:t>
            </w:r>
            <w:r w:rsidRPr="00A42DF6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 xml:space="preserve">вторичную </w:t>
            </w:r>
            <w:r w:rsidRPr="00A42DF6"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  <w:t>п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филактику или лечение осложнений, побочных действий, нежелательных реакций, в том числе серьезных и непредвиденных, возникших в результате проведения медицинской реабилитации</w:t>
            </w:r>
            <w:r w:rsidR="0031526A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детям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14:paraId="7187B4D1" w14:textId="77777777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>7. Умение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>направлять для продолжения мероприятий по медицинской реабилитации пациентов в соответствии с реабилитационным потенциалом и реабилитационными целями в медицинские организации соответствующих этапов оказания помощи по медицинской реабилитации.</w:t>
            </w:r>
          </w:p>
          <w:p w14:paraId="7E30A929" w14:textId="4258C13A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>8. Навыки определения медицинских показаний и противопоказаний к назначению лечебных физических факторов (физиотерапии)</w:t>
            </w:r>
            <w:r w:rsidR="0031526A"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 детям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14:paraId="2BD6982F" w14:textId="42243705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. Умение определять цели и задачи, обосновывать и определить последовательность применения физиотерапии при заболеваниях и (или) состояниях в соответствии с действующими порядками оказания медицинской помощи, клиническими протоколами диагностики и лечения РК, международными рекомендациями по вопросам оказания медицинской помощи по медицинской реабилитации, с учетом стандартов медицинской</w:t>
            </w:r>
            <w:r w:rsidR="0031526A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еабилитации</w:t>
            </w:r>
            <w:r w:rsidR="00AA6CB3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детей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14:paraId="62991A84" w14:textId="77777777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10. Навыки назначения лечебных физических факторов (физиотерапии), выбора метода и методики, и умение проводить физиотерапию пациентам с заболеваниями и (или) состояниями в соответствии с действующими порядками оказания медицинской помощи, клиническими протоколами диагностики и лечения РК, международными рекомендациями </w:t>
            </w:r>
          </w:p>
          <w:p w14:paraId="269B12D2" w14:textId="12E00B4E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 вопросам оказания медицинской помощи по медицинской реабилитации, с учетом стандартов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медицинской помощи</w:t>
            </w:r>
            <w:r w:rsidR="00AA6CB3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детям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14:paraId="262DC61A" w14:textId="77777777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. Навыки проведения профилактики или лечения осложнений, побочных действий, нежелательных реакций, в том числе серьезных и непредвиденных, возникших в результате диагностических или лечебных манипуляций, применения физиотерапии.</w:t>
            </w:r>
          </w:p>
          <w:p w14:paraId="451595AF" w14:textId="361FFD77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.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 Навыки определения медицинских показаний и противопоказаний к назначению лечебной физкультуры (</w:t>
            </w:r>
            <w:r w:rsidR="0050255F"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>кинезиотерапии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>).</w:t>
            </w:r>
          </w:p>
          <w:p w14:paraId="681C23ED" w14:textId="5ED44D39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. Умение оценивать анатомо-функциональное состояние организма человека в норме, при заболеваниях и (или) патологических состояниях у пациентов с целью назначения лечебной физкультуры (</w:t>
            </w:r>
            <w:proofErr w:type="spellStart"/>
            <w:r w:rsidR="0050255F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инезиотерапии</w:t>
            </w:r>
            <w:proofErr w:type="spell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.</w:t>
            </w:r>
          </w:p>
          <w:p w14:paraId="1A9B34A2" w14:textId="4750871A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. Умение пользоваться методами осмотра и обследования пациентов с заболеваниями и (или) состояниями с учетом возрастных анатомо-функциональных особенностей с целью назначения лечебной физкультуры (</w:t>
            </w:r>
            <w:proofErr w:type="spellStart"/>
            <w:r w:rsidR="0050255F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инезиотерапии</w:t>
            </w:r>
            <w:proofErr w:type="spell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, интерпретировать и анализировать полученные в результате осмотра данные.</w:t>
            </w:r>
          </w:p>
          <w:p w14:paraId="4F3EF627" w14:textId="5DDD787B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16. Интерпретировать имеющиеся данные дополнительного лабораторного, лучевого, электрофизиологического, функционального обследования пациентов с патологией и нарушениями функций, по поводу которых пациент направлен на лечебную физкультуру, с учетом всех сопутствующих в данный момент заболеваний, для назначения и проведения лечебной физкультуры </w:t>
            </w:r>
            <w:r w:rsidR="00AA6CB3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ациентам детского возраста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 соответствии с утвержденными показаниями и противопоказаниями.</w:t>
            </w:r>
          </w:p>
          <w:p w14:paraId="3D762510" w14:textId="19DBE821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. Умение определять цели и задачи, обосновывать применение лечебной физкультуры (</w:t>
            </w:r>
            <w:proofErr w:type="spellStart"/>
            <w:r w:rsidR="0050255F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инезиотерапии</w:t>
            </w:r>
            <w:proofErr w:type="spell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 при заболеваниях и (или) состояниях в соответствии с действующими порядками оказания медицинской помощи, клиническими протоколами диагностики и лечения РК, международными рекомендациями по вопросам оказания медицинской помощи по медицинской реабилитации, с учетом стандартов медицинской помощи</w:t>
            </w:r>
            <w:r w:rsidR="00493BDE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детям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14:paraId="7878AA0E" w14:textId="576F9F0D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. Навыки назначения лечебной физкультуры (</w:t>
            </w:r>
            <w:proofErr w:type="spellStart"/>
            <w:r w:rsidR="0050255F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инезиотерапии</w:t>
            </w:r>
            <w:proofErr w:type="spell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, составления комплексов ЛФК и умение проводить ЛФК (</w:t>
            </w:r>
            <w:proofErr w:type="spellStart"/>
            <w:r w:rsidR="0050255F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инезиотерапию</w:t>
            </w:r>
            <w:proofErr w:type="spell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) пациентам с заболеваниями и (или) состояниями в соответствии с действующими порядками оказания медицинской помощи, клиническими протоколами диагностики и лечения РК, международными рекомендациями </w:t>
            </w:r>
          </w:p>
          <w:p w14:paraId="4820D3B8" w14:textId="470C5599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 вопросам оказания медицинской помощи по медицинской реабилитации, с учетом стандартов медицинской помощи.</w:t>
            </w:r>
          </w:p>
          <w:p w14:paraId="2E6724C5" w14:textId="2E7CDD7D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9. Навыки проведения профилактик</w:t>
            </w:r>
            <w:r w:rsidR="001048AD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ли лечени</w:t>
            </w:r>
            <w:r w:rsidR="001048AD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сложнений, побочных действий, нежелательных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реакций, в том числе серьезных и непредвиденных, возникших в результате проведения лечебной физкультуры (</w:t>
            </w:r>
            <w:proofErr w:type="spellStart"/>
            <w:r w:rsidR="0050255F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инезиотерапии</w:t>
            </w:r>
            <w:proofErr w:type="spell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.</w:t>
            </w:r>
          </w:p>
          <w:p w14:paraId="45FA54C2" w14:textId="3614239D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. Умение проводить мониторинг симптомов и результатов лабораторной диагностики при заболеваниях и (или) состояниях пациентов, корректировать план физиотерапии, лечебной физкультуры (</w:t>
            </w:r>
            <w:proofErr w:type="spellStart"/>
            <w:r w:rsidR="0050255F"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инезиотерапии</w:t>
            </w:r>
            <w:proofErr w:type="spell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) в зависимости от особенностей течения и индивидуальной реакции организма пациента на физиотерапевтическое лечение и проведение двигательной реабилитации. </w:t>
            </w:r>
          </w:p>
          <w:p w14:paraId="0FD982ED" w14:textId="77777777" w:rsidR="001048AD" w:rsidRPr="00A42DF6" w:rsidRDefault="001048AD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>21. Умение проводить функциональные тесты.</w:t>
            </w:r>
          </w:p>
          <w:p w14:paraId="22C5C440" w14:textId="1F32925F" w:rsidR="00E60D26" w:rsidRPr="006D1793" w:rsidRDefault="001048AD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>22.Навыки определения показаний и противопоказаний к проведению лечебных паравертебральных, внутрисуставных и околосуставные манипуляций.</w:t>
            </w:r>
          </w:p>
        </w:tc>
      </w:tr>
      <w:tr w:rsidR="00020B10" w:rsidRPr="00A42DF6" w14:paraId="510D7763" w14:textId="77777777" w:rsidTr="00CF2A2F">
        <w:trPr>
          <w:trHeight w:val="12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48AF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8478D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EDCE3B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Знания:</w:t>
            </w:r>
          </w:p>
        </w:tc>
      </w:tr>
      <w:tr w:rsidR="00020B10" w:rsidRPr="00A42DF6" w14:paraId="34D1EDFC" w14:textId="77777777" w:rsidTr="002F407C">
        <w:trPr>
          <w:trHeight w:val="840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F586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3CC003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9F24FC" w14:textId="77777777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. Знание порядка оказания медицинской реабилитации населению РК.</w:t>
            </w:r>
            <w:r w:rsidRPr="00A42D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Порядок оказания медицинской помощи пациентам по профилям </w:t>
            </w:r>
          </w:p>
          <w:p w14:paraId="5C5A8E9E" w14:textId="77777777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заболеваний и (или) состояний, в </w:t>
            </w:r>
            <w:proofErr w:type="gramStart"/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вязи</w:t>
            </w:r>
            <w:proofErr w:type="gramEnd"/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с развитием которых проводятся мероприятия по медицинской реабилитации.</w:t>
            </w:r>
          </w:p>
          <w:p w14:paraId="191E30A6" w14:textId="77777777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2. Знание к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линические протоколов диагностики и лечения РК и клинических рекомендаций по вопросам оказания медицинской реабилитации.</w:t>
            </w:r>
          </w:p>
          <w:p w14:paraId="363CFD56" w14:textId="77777777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3. Знание общих основ медицинской реабилитации, цели и задачи проведения реабилитационных мероприятий на различных этапах медицинской реабилитации.</w:t>
            </w:r>
          </w:p>
          <w:p w14:paraId="5CCFAC73" w14:textId="77777777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Знание 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етодов медицинской реабилитации пациентов с различными заболеваниями или состояниями.</w:t>
            </w:r>
          </w:p>
          <w:p w14:paraId="26179A4F" w14:textId="77777777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5. Знание о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обенностей нарушения функций, активности и участия при основных заболеваниях, являющихся причиной инвалидности, неинфекционных заболеваниях, проблемах перинатального периода.</w:t>
            </w:r>
          </w:p>
          <w:p w14:paraId="72879D11" w14:textId="77777777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6. Знание онтогенеза функциональной системы движения первых трех лет жизни, развитие когнитивных и речевых функций у ребенка первых трех лет жизни. </w:t>
            </w:r>
          </w:p>
          <w:p w14:paraId="57A1833F" w14:textId="77777777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7. Знание методов оценки, классификация вариантов нарушений двигательных функций, высших психических функций, психоэмоционального состояния, речи, письма, гигиенических навыков, бытовых навыков и других аспектов функционирования организма человека по МКФ.</w:t>
            </w:r>
          </w:p>
          <w:p w14:paraId="6A34DB48" w14:textId="77777777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8. Знание критериев завершения реабилитационных мероприятий и принципы маршрутизации пациентов, имеющих нарушения функций, структур</w:t>
            </w:r>
          </w:p>
          <w:p w14:paraId="08CD395E" w14:textId="77777777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организма человека и ограничения</w:t>
            </w:r>
          </w:p>
          <w:p w14:paraId="441E8751" w14:textId="77777777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знедеятельности, для оказания помощи по медицинской реабилитации на последующих этапах или ее завершения.</w:t>
            </w:r>
          </w:p>
          <w:p w14:paraId="623A02CB" w14:textId="77777777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9. Знание принципов мультидисциплинарной работы в медицинской реабилитации, управления процессом медицинской реабилитации.</w:t>
            </w:r>
          </w:p>
          <w:p w14:paraId="668A13D0" w14:textId="77777777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10. Знание симптомов и синдромов осложнений, побочных действий, нежелательных реакций, в том числе серьезных и непредвиденных, возможных в результате проведения медицинской реабилитации пациентам.</w:t>
            </w:r>
          </w:p>
          <w:p w14:paraId="5A270C3F" w14:textId="77777777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 Знание м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одики анализа потребности в назначении технических средств реабилитации и </w:t>
            </w:r>
            <w:proofErr w:type="spell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ассистивных</w:t>
            </w:r>
            <w:proofErr w:type="spell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й для пациентов, имеющих</w:t>
            </w:r>
          </w:p>
          <w:p w14:paraId="270DA621" w14:textId="77777777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ия жизнедеятельности, нарушения функций и структур организма человека.</w:t>
            </w:r>
          </w:p>
          <w:p w14:paraId="51AB0047" w14:textId="1B20487B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12. Знание методики анализа окружающей среды (дома, в квартире, в медицинской организации) пациентов</w:t>
            </w:r>
            <w:r w:rsidR="00BF47AC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ого возраста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, имеющих ограничения жизнедеятельности, нарушения функций и структур</w:t>
            </w:r>
          </w:p>
          <w:p w14:paraId="283677CA" w14:textId="77777777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организма.</w:t>
            </w:r>
          </w:p>
          <w:p w14:paraId="4C9E4B9C" w14:textId="77777777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 Знание порядка оказания медицинской помощи по профилям заболеваний и (или) состояний, в </w:t>
            </w:r>
            <w:proofErr w:type="gram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связи</w:t>
            </w:r>
            <w:proofErr w:type="gram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азвитием которых проводятся мероприятия по</w:t>
            </w:r>
          </w:p>
          <w:p w14:paraId="6FC78798" w14:textId="4F4E7268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ю физиотерапии, лечебной физкультуры (</w:t>
            </w:r>
            <w:proofErr w:type="spellStart"/>
            <w:r w:rsidR="0050255F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кинезиотерапии</w:t>
            </w:r>
            <w:proofErr w:type="spell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14:paraId="54A9CFF3" w14:textId="77777777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 Знание правил оказания медицинской реабилитации. </w:t>
            </w:r>
          </w:p>
          <w:p w14:paraId="119B6F54" w14:textId="77777777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 Знание клинических протоколов диагностики и лечения РК по профилям заболеваний, международных клинических рекомендаций по вопросам оказания медицинской помощи при заболеваниях и (или) состояниях, в </w:t>
            </w:r>
            <w:proofErr w:type="gram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связи</w:t>
            </w:r>
            <w:proofErr w:type="gram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азвитием которых проводятся мероприятия по физиотерапии.</w:t>
            </w:r>
          </w:p>
          <w:p w14:paraId="130A9906" w14:textId="77777777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16. Знание современных методов физиотерапии (электр</w:t>
            </w:r>
            <w:proofErr w:type="gram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магнито</w:t>
            </w:r>
            <w:proofErr w:type="spell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, свето-, </w:t>
            </w:r>
            <w:proofErr w:type="spell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механо</w:t>
            </w:r>
            <w:proofErr w:type="spell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гидро</w:t>
            </w:r>
            <w:proofErr w:type="spell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-, термотерапия) и санаторно-курортного лечения (</w:t>
            </w:r>
            <w:proofErr w:type="spell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климато</w:t>
            </w:r>
            <w:proofErr w:type="spell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бальнео</w:t>
            </w:r>
            <w:proofErr w:type="spell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пелоидотерапия</w:t>
            </w:r>
            <w:proofErr w:type="spell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) при различных заболеваниях или состояниях с учетом особенностей возраста.</w:t>
            </w:r>
          </w:p>
          <w:p w14:paraId="189D34CD" w14:textId="77777777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17. Знание механизма воздействия методов физиотерапии на организм пациентов с заболеваниями и (или) состояниями, в том числе в различные возрастные периоды.</w:t>
            </w:r>
          </w:p>
          <w:p w14:paraId="61FF6A19" w14:textId="77777777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. Знание методов санаторно-курортного лечения; климатотерапии; бальнеотерапии; </w:t>
            </w:r>
            <w:proofErr w:type="spell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пелоидотерапии</w:t>
            </w:r>
            <w:proofErr w:type="spell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; виды курортов, классификацию курортных факторов;</w:t>
            </w:r>
          </w:p>
          <w:p w14:paraId="1E9621D1" w14:textId="77777777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ие показания и противопоказания к направлению на санаторно-курортное лечение.</w:t>
            </w:r>
          </w:p>
          <w:p w14:paraId="009C1583" w14:textId="77777777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. Знание принципов потенцирования, кумуляции и угасания эффекта от используемых методов физиотерапии, принципов безопасности проведения 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дицинских вмешатель</w:t>
            </w:r>
            <w:proofErr w:type="gram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оцессе медицинской реабилитации.</w:t>
            </w:r>
          </w:p>
          <w:p w14:paraId="7EF1FA1C" w14:textId="77777777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. </w:t>
            </w:r>
            <w:proofErr w:type="gram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Знание средств и методов лечебной физкультуры, применяемые для пациентов с различными заболеваниями или состояниями.</w:t>
            </w:r>
            <w:proofErr w:type="gramEnd"/>
          </w:p>
          <w:p w14:paraId="2414F4DE" w14:textId="4CAB9339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. Знание патогенеза и </w:t>
            </w:r>
            <w:proofErr w:type="spell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саногенеза</w:t>
            </w:r>
            <w:proofErr w:type="spell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болеваний, при которых применяется лечебная физкультура (</w:t>
            </w:r>
            <w:proofErr w:type="spellStart"/>
            <w:r w:rsidR="0050255F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кинезиотерапия</w:t>
            </w:r>
            <w:proofErr w:type="spell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14:paraId="5302AEDB" w14:textId="6B8BE539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22. Знание механизма воздействия лечебной физкультуры (</w:t>
            </w:r>
            <w:proofErr w:type="spellStart"/>
            <w:r w:rsidR="0050255F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кинезиотерапии</w:t>
            </w:r>
            <w:proofErr w:type="spell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) на организм человека при заболеваниях и (или) состояниях на различных этапах оказания помощи.</w:t>
            </w:r>
          </w:p>
          <w:p w14:paraId="28FAE8F8" w14:textId="34C91509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. Знание принципов назначения, механизмов действия, медицинских </w:t>
            </w:r>
            <w:proofErr w:type="spell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показаниий</w:t>
            </w:r>
            <w:proofErr w:type="spell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противопоказаниий</w:t>
            </w:r>
            <w:proofErr w:type="spell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назначению средств лечебной физкультуры (</w:t>
            </w:r>
            <w:proofErr w:type="spellStart"/>
            <w:r w:rsidR="0050255F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кинезиотерапии</w:t>
            </w:r>
            <w:proofErr w:type="spell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14:paraId="3CC82AAA" w14:textId="77777777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24. Знание способов предотвращения или устранения осложнений, побочных действий, нежелательных реакций, в том числе серьезных и непредвиденных, возникших при обследовании или лечении пациентов при заболеваниях и (или) состояниях.</w:t>
            </w:r>
          </w:p>
          <w:p w14:paraId="66199AEA" w14:textId="1ACF57A0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25. Знание инструкций по охране труда персонала отделений, кабинетов физиотерапии, залов/кабинетов ЛФК (</w:t>
            </w:r>
            <w:proofErr w:type="spellStart"/>
            <w:r w:rsidR="0050255F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кинезиотерапии</w:t>
            </w:r>
            <w:proofErr w:type="spellEnd"/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14:paraId="2BFF48A4" w14:textId="77777777" w:rsidR="00583411" w:rsidRPr="00A42DF6" w:rsidRDefault="00583411" w:rsidP="00C06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нание объективных методов оценки костно-суставной системы (суставные индексы, определение функциональной способности сустава и др.)</w:t>
            </w:r>
          </w:p>
          <w:p w14:paraId="7B9284A1" w14:textId="77777777" w:rsidR="00583411" w:rsidRPr="00A42DF6" w:rsidRDefault="00583411" w:rsidP="00C06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27. Знание ультразвуковых признаков поражения суставов и мягких тканей у детей.</w:t>
            </w:r>
          </w:p>
          <w:p w14:paraId="3EF71883" w14:textId="77777777" w:rsidR="00583411" w:rsidRPr="00A42DF6" w:rsidRDefault="00583411" w:rsidP="00C06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28. Знание показаний и противопоказаний к проведению лечебных </w:t>
            </w:r>
            <w:proofErr w:type="spell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аравертебральных</w:t>
            </w:r>
            <w:proofErr w:type="spellEnd"/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, внутрисуставных и околосуставных манипуляции.</w:t>
            </w:r>
          </w:p>
          <w:p w14:paraId="7000D6E5" w14:textId="1A1DE825" w:rsidR="00583411" w:rsidRPr="00A42DF6" w:rsidRDefault="00583411" w:rsidP="00C06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29. Знание физических основ и биологического воздействия на человека ультразвуковых колебаний. 3</w:t>
            </w:r>
            <w:r w:rsidR="00D81A9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. Знание показаний к проведению ультразвукового исследования</w:t>
            </w:r>
            <w:r w:rsidR="004E3B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ям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30B553E" w14:textId="556B6429" w:rsidR="00E60D26" w:rsidRPr="00A42DF6" w:rsidRDefault="00583411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81A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60D26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. Знание алгоритмов оказания экстренной помощи при развитии осложнений.</w:t>
            </w:r>
          </w:p>
        </w:tc>
      </w:tr>
      <w:tr w:rsidR="00020B10" w:rsidRPr="00A42DF6" w14:paraId="1DD8688C" w14:textId="77777777" w:rsidTr="00CF2A2F">
        <w:trPr>
          <w:trHeight w:val="434"/>
        </w:trPr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3BACE" w14:textId="77777777" w:rsidR="00E60D26" w:rsidRPr="00C0659E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</w:pPr>
            <w:r w:rsidRPr="00C0659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Трудовая функция №3: </w:t>
            </w:r>
          </w:p>
          <w:p w14:paraId="48425E02" w14:textId="1015A9DF" w:rsidR="00E60D26" w:rsidRPr="00C0659E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C06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Коммуникация с пациентами</w:t>
            </w:r>
            <w:r w:rsidR="002F407C" w:rsidRPr="00C06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детского возраста</w:t>
            </w:r>
            <w:r w:rsidRPr="00C06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и </w:t>
            </w:r>
          </w:p>
          <w:p w14:paraId="351D3F3B" w14:textId="13EE5E6D" w:rsidR="00E60D26" w:rsidRPr="00D81A98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6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членами их семей </w:t>
            </w:r>
            <w:r w:rsidR="00540322" w:rsidRPr="00D81A98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в различных ситуациях</w:t>
            </w:r>
            <w:r w:rsidR="00540322" w:rsidRPr="00D81A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14:paraId="3E0F7F5E" w14:textId="4B8B6186" w:rsidR="00E60D26" w:rsidRPr="00C0659E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96172E" w14:textId="77777777" w:rsidR="00E60D26" w:rsidRPr="00C0659E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065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  <w:t>Задача №1: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043E57" w14:textId="77777777" w:rsidR="00E60D26" w:rsidRPr="00C0659E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</w:pPr>
            <w:r w:rsidRPr="00C065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  <w:t>Умения и навыки:</w:t>
            </w:r>
          </w:p>
        </w:tc>
      </w:tr>
      <w:tr w:rsidR="00020B10" w:rsidRPr="00A42DF6" w14:paraId="46E2F286" w14:textId="77777777" w:rsidTr="00CF2A2F">
        <w:trPr>
          <w:trHeight w:val="2365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F8DA4" w14:textId="77777777" w:rsidR="00E60D26" w:rsidRPr="00C0659E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98AB2" w14:textId="0957815F" w:rsidR="00E60D26" w:rsidRPr="00C0659E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5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становить    отношения с пациентом</w:t>
            </w:r>
            <w:r w:rsidR="002F407C" w:rsidRPr="00C065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F407C" w:rsidRPr="00C06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детского возраста</w:t>
            </w:r>
            <w:r w:rsidRPr="00C065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 его родственниками основанные на эмпатии и доверии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A9865" w14:textId="4F2F8252" w:rsidR="00E60D26" w:rsidRPr="00277229" w:rsidRDefault="00E60D26" w:rsidP="00C0659E">
            <w:pPr>
              <w:tabs>
                <w:tab w:val="left" w:pos="32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065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1.</w:t>
            </w:r>
            <w:r w:rsidR="0054032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540322" w:rsidRPr="002772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Навыки</w:t>
            </w:r>
            <w:r w:rsidRPr="002772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внимательного и уважительного отношения  к  пациентам</w:t>
            </w:r>
            <w:r w:rsidR="002F407C" w:rsidRPr="002772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F407C" w:rsidRPr="00277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детского возраста</w:t>
            </w:r>
            <w:r w:rsidRPr="002772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при  проведении расспроса и осмотра.</w:t>
            </w:r>
          </w:p>
          <w:p w14:paraId="58252A57" w14:textId="32320CAB" w:rsidR="00E60D26" w:rsidRPr="00277229" w:rsidRDefault="00E60D26" w:rsidP="00C0659E">
            <w:pPr>
              <w:tabs>
                <w:tab w:val="left" w:pos="32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772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. </w:t>
            </w:r>
            <w:r w:rsidR="00540322" w:rsidRPr="002772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Навыки</w:t>
            </w:r>
            <w:r w:rsidRPr="002772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дать достаточно времени  пациенту</w:t>
            </w:r>
            <w:r w:rsidR="002F407C" w:rsidRPr="002772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F407C" w:rsidRPr="00277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детского возраста</w:t>
            </w:r>
            <w:r w:rsidRPr="002772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для  описания  симптомов  своими словами.</w:t>
            </w:r>
          </w:p>
          <w:p w14:paraId="24D628AB" w14:textId="631BF6D7" w:rsidR="00E60D26" w:rsidRPr="00C0659E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2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3. </w:t>
            </w:r>
            <w:r w:rsidR="00540322" w:rsidRPr="002772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Навыки</w:t>
            </w:r>
            <w:r w:rsidRPr="002772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выражать </w:t>
            </w:r>
            <w:r w:rsidRPr="00C065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сочувствие и уважение вне зависимости от  социально-экономических, этнических,  культурных  и религиозных  принадлежностей пациентов</w:t>
            </w:r>
            <w:r w:rsidR="002F407C" w:rsidRPr="00C065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F407C" w:rsidRPr="00C06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детского возраста</w:t>
            </w:r>
            <w:r w:rsidRPr="00C065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</w:tr>
      <w:tr w:rsidR="00020B10" w:rsidRPr="00A42DF6" w14:paraId="49C59485" w14:textId="77777777" w:rsidTr="00CF2A2F">
        <w:trPr>
          <w:trHeight w:val="309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EE6AF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47F8C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DEBA3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Знания:</w:t>
            </w:r>
          </w:p>
        </w:tc>
      </w:tr>
      <w:tr w:rsidR="00020B10" w:rsidRPr="00A42DF6" w14:paraId="0D53CFDD" w14:textId="77777777" w:rsidTr="00CF2A2F">
        <w:trPr>
          <w:trHeight w:val="645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F9705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17974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D1A6D" w14:textId="77777777" w:rsidR="00E60D26" w:rsidRPr="00A42DF6" w:rsidRDefault="00E60D26" w:rsidP="00201BEC">
            <w:pPr>
              <w:numPr>
                <w:ilvl w:val="0"/>
                <w:numId w:val="31"/>
              </w:numPr>
              <w:tabs>
                <w:tab w:val="left" w:pos="32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нание принципов коммуникативных  навыков.</w:t>
            </w:r>
          </w:p>
          <w:p w14:paraId="6A3BA5C8" w14:textId="77777777" w:rsidR="00E60D26" w:rsidRPr="00A42DF6" w:rsidRDefault="00E60D26" w:rsidP="00201BEC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нание принципов этики.</w:t>
            </w:r>
          </w:p>
        </w:tc>
      </w:tr>
      <w:tr w:rsidR="00020B10" w:rsidRPr="00A42DF6" w14:paraId="00B45525" w14:textId="77777777" w:rsidTr="00CF2A2F">
        <w:trPr>
          <w:trHeight w:val="556"/>
        </w:trPr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9FB78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Трудовая функция №4: </w:t>
            </w:r>
          </w:p>
          <w:p w14:paraId="0E110E8D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Ведение учетно-отчетной медицинской документации и организация деятельности находящегося в распоряжении медицинского персонала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7F68A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Задача №1: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9D245" w14:textId="77777777" w:rsidR="00E60D26" w:rsidRPr="00A42DF6" w:rsidRDefault="00E60D26" w:rsidP="00CF2A2F">
            <w:pPr>
              <w:tabs>
                <w:tab w:val="left" w:pos="32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Умения и навыки:</w:t>
            </w:r>
          </w:p>
        </w:tc>
      </w:tr>
      <w:tr w:rsidR="00020B10" w:rsidRPr="00A42DF6" w14:paraId="690418AD" w14:textId="77777777" w:rsidTr="00CF2A2F">
        <w:trPr>
          <w:trHeight w:val="3678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32923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DDC23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Оформление медицинской учетно-отчетной документации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30771" w14:textId="0F07C314" w:rsidR="00E60D26" w:rsidRPr="00277229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1. </w:t>
            </w:r>
            <w:r w:rsidR="00082CD1" w:rsidRPr="00277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Навыки</w:t>
            </w:r>
            <w:r w:rsidRPr="00277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оформлять медицинскую учетно-</w:t>
            </w:r>
            <w:r w:rsidRPr="00277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softHyphen/>
              <w:t>отчетную документацию.</w:t>
            </w:r>
          </w:p>
          <w:p w14:paraId="5731383D" w14:textId="77777777" w:rsidR="00E60D26" w:rsidRPr="00277229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277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2.  Навыки заполнения различных форм учетно-отчетной документации.</w:t>
            </w:r>
          </w:p>
          <w:p w14:paraId="16477339" w14:textId="77777777" w:rsidR="00E60D26" w:rsidRPr="00277229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Умение собирать и анализировать паспортно-демографическую информацию, сведения о функции и структуре медучреждений, статистико-управленческую информацию, плановые показатели.</w:t>
            </w:r>
          </w:p>
          <w:p w14:paraId="4E1C1D3C" w14:textId="4561C944" w:rsidR="00E60D26" w:rsidRPr="00277229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77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2772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82CD1" w:rsidRPr="00277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авыки</w:t>
            </w:r>
            <w:r w:rsidRPr="00277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заполнять</w:t>
            </w:r>
            <w:r w:rsidRPr="00277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r w:rsidRPr="00277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bidi="ru-RU"/>
              </w:rPr>
              <w:t>медицинскую учетно-</w:t>
            </w:r>
            <w:r w:rsidRPr="00277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bidi="ru-RU"/>
              </w:rPr>
              <w:softHyphen/>
              <w:t>отчетную документацию</w:t>
            </w:r>
            <w:r w:rsidRPr="00277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в форме электронного документа.</w:t>
            </w:r>
          </w:p>
          <w:p w14:paraId="279A643C" w14:textId="6A58E310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5. </w:t>
            </w:r>
            <w:r w:rsidR="00082CD1" w:rsidRPr="00277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авыки</w:t>
            </w:r>
            <w:r w:rsidRPr="00277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использовать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онные системы и электронные базы Министерства здравоохранения РК.</w:t>
            </w:r>
          </w:p>
        </w:tc>
      </w:tr>
      <w:tr w:rsidR="00020B10" w:rsidRPr="00A42DF6" w14:paraId="0B35AB6B" w14:textId="77777777" w:rsidTr="00CF2A2F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39E9B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88085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2A7B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020B10" w:rsidRPr="00A42DF6" w14:paraId="715A05B9" w14:textId="77777777" w:rsidTr="00CF2A2F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DEFBB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E293D4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DFD03" w14:textId="77777777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 Знание правил оформления медицинской документации в медицинских организациях, оказывающих медицинскую помощь по профилю "медицинская реабилитология", согласно действующих нормативно-правовых актов, в том числе в форме электронного документа.</w:t>
            </w:r>
          </w:p>
          <w:p w14:paraId="59F0437D" w14:textId="77777777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 Знание правила работы в медицинских информационных системах и электронных базах Министерства здравоохранения РК.</w:t>
            </w:r>
          </w:p>
        </w:tc>
      </w:tr>
      <w:tr w:rsidR="00020B10" w:rsidRPr="00A42DF6" w14:paraId="2AF6CC30" w14:textId="77777777" w:rsidTr="00CF2A2F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A78F4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EEE1A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Задача №2: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11D88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42D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ru-RU"/>
              </w:rPr>
              <w:t>Умения и навыки:</w:t>
            </w:r>
          </w:p>
        </w:tc>
      </w:tr>
      <w:tr w:rsidR="00020B10" w:rsidRPr="00A42DF6" w14:paraId="51BB516C" w14:textId="77777777" w:rsidTr="00CF2A2F">
        <w:trPr>
          <w:trHeight w:val="2330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428D9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FFDC1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троль выполнения должностных обязанностей находящегося в распоряжении медицинского персонала</w:t>
            </w:r>
          </w:p>
          <w:p w14:paraId="07D67E54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90C3F" w14:textId="6183AA47" w:rsidR="00E60D26" w:rsidRPr="00C0659E" w:rsidRDefault="00C0659E" w:rsidP="00C0659E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</w:t>
            </w:r>
            <w:r w:rsidR="00E60D26" w:rsidRPr="00C065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мение осуществлять контроль выполнения должностных обязанностей находящимся в распоряжении медицинским персоналом.</w:t>
            </w:r>
          </w:p>
          <w:p w14:paraId="38179B6A" w14:textId="0F1D21FA" w:rsidR="00E60D26" w:rsidRPr="00A42DF6" w:rsidRDefault="00C0659E" w:rsidP="00C0659E">
            <w:pPr>
              <w:pStyle w:val="a3"/>
              <w:tabs>
                <w:tab w:val="left" w:pos="288"/>
              </w:tabs>
              <w:spacing w:after="0" w:line="240" w:lineRule="auto"/>
              <w:ind w:left="1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</w:t>
            </w:r>
            <w:r w:rsidR="00E60D26"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мение доносить информацию о изменениях в должностных инструкциях медицинскому персоналу.</w:t>
            </w:r>
          </w:p>
          <w:p w14:paraId="7CB1F2C4" w14:textId="7F0C7ECD" w:rsidR="00E60D26" w:rsidRPr="00C0659E" w:rsidRDefault="00C0659E" w:rsidP="00C0659E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</w:t>
            </w:r>
            <w:r w:rsidR="00E60D26" w:rsidRPr="00C065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выки осуществления контроля за исполнением должностных обязанностей находящимся в распоряжении медицинским персоналом.</w:t>
            </w:r>
          </w:p>
        </w:tc>
      </w:tr>
      <w:tr w:rsidR="00020B10" w:rsidRPr="00A42DF6" w14:paraId="2196B97F" w14:textId="77777777" w:rsidTr="00CF2A2F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2F7EC5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EF993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9441B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Знания:</w:t>
            </w:r>
          </w:p>
        </w:tc>
      </w:tr>
      <w:tr w:rsidR="00020B10" w:rsidRPr="00A42DF6" w14:paraId="410FEB1A" w14:textId="77777777" w:rsidTr="00CF2A2F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6F004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289BE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B1206" w14:textId="77777777" w:rsidR="00E60D26" w:rsidRPr="00A42DF6" w:rsidRDefault="00E60D26" w:rsidP="00C0659E">
            <w:pPr>
              <w:tabs>
                <w:tab w:val="left" w:pos="288"/>
              </w:tabs>
              <w:spacing w:after="0" w:line="240" w:lineRule="auto"/>
              <w:ind w:left="4" w:firstLine="1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Знание  кодекса  о труде РК.</w:t>
            </w:r>
          </w:p>
          <w:p w14:paraId="3CDF150C" w14:textId="77777777" w:rsidR="00E60D26" w:rsidRPr="00A42DF6" w:rsidRDefault="00E60D26" w:rsidP="00C0659E">
            <w:pPr>
              <w:tabs>
                <w:tab w:val="left" w:pos="288"/>
              </w:tabs>
              <w:spacing w:after="0" w:line="240" w:lineRule="auto"/>
              <w:ind w:left="4" w:firstLine="1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Знание требований охраны труда, основы личной безопасности и конфликтологии.</w:t>
            </w:r>
          </w:p>
          <w:p w14:paraId="55372EEC" w14:textId="77777777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 Знание должностных обязанностей медицинских работников в медицинских организациях, казывающих медицинскую помощь по профилю "Физическая медицина и реабилитация".</w:t>
            </w:r>
          </w:p>
        </w:tc>
      </w:tr>
      <w:tr w:rsidR="00E51AFE" w:rsidRPr="00A42DF6" w14:paraId="09F28EA5" w14:textId="77777777" w:rsidTr="00CF2A2F">
        <w:trPr>
          <w:trHeight w:val="306"/>
        </w:trPr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70AC2" w14:textId="77777777" w:rsidR="00E51AFE" w:rsidRPr="00277229" w:rsidRDefault="00E51AFE" w:rsidP="00E51A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</w:pPr>
            <w:r w:rsidRPr="0027722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  <w:t xml:space="preserve">Дополнительная трудовая функция № 1: </w:t>
            </w:r>
          </w:p>
          <w:p w14:paraId="3A7D6C19" w14:textId="3DEF98D4" w:rsidR="00E51AFE" w:rsidRPr="00277229" w:rsidRDefault="00E51AFE" w:rsidP="00E51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277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Функциональная диагностика в физической </w:t>
            </w:r>
            <w:r w:rsidRPr="00277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lastRenderedPageBreak/>
              <w:t>медицине и реабилитации детей.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8E0FB" w14:textId="5B550902" w:rsidR="00E51AFE" w:rsidRPr="00277229" w:rsidRDefault="00E51AFE" w:rsidP="00E51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2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  <w:lastRenderedPageBreak/>
              <w:t>Задача №1: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BFE97" w14:textId="68478198" w:rsidR="00E51AFE" w:rsidRPr="00277229" w:rsidRDefault="00E51AFE" w:rsidP="00E51AFE">
            <w:pPr>
              <w:tabs>
                <w:tab w:val="left" w:pos="288"/>
              </w:tabs>
              <w:spacing w:after="0" w:line="240" w:lineRule="auto"/>
              <w:ind w:left="4" w:firstLine="12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772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  <w:t>Умения и навыки:</w:t>
            </w:r>
          </w:p>
        </w:tc>
      </w:tr>
      <w:tr w:rsidR="000368C5" w:rsidRPr="00A42DF6" w14:paraId="5862A252" w14:textId="77777777" w:rsidTr="00CF2A2F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284CB" w14:textId="77777777" w:rsidR="000368C5" w:rsidRPr="00277229" w:rsidRDefault="000368C5" w:rsidP="00E51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D1DB6" w14:textId="458E03E5" w:rsidR="000368C5" w:rsidRPr="00277229" w:rsidRDefault="000368C5" w:rsidP="00E51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2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пределение показаний и противопоказаний к проведению </w:t>
            </w:r>
            <w:r w:rsidRPr="002772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функциональных тестов</w:t>
            </w:r>
            <w:r w:rsidR="0085377B" w:rsidRPr="002772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етям.</w:t>
            </w:r>
            <w:r w:rsidRPr="002772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AA94" w14:textId="666BBBF0" w:rsidR="000368C5" w:rsidRPr="00277229" w:rsidRDefault="000368C5" w:rsidP="000368C5">
            <w:pPr>
              <w:tabs>
                <w:tab w:val="left" w:pos="36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772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1. Умение выбирать методы функциональной диагностики в соответствии с клиническим состоянием </w:t>
            </w:r>
            <w:r w:rsidRPr="002772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bidi="ru-RU"/>
              </w:rPr>
              <w:t>пациента детского возраста, имеющего ограничения жизнедеятельности и  нарушения функций и структур организма.</w:t>
            </w:r>
          </w:p>
          <w:p w14:paraId="5789B146" w14:textId="5F091409" w:rsidR="000368C5" w:rsidRPr="00277229" w:rsidRDefault="000368C5" w:rsidP="00E51AFE">
            <w:pPr>
              <w:tabs>
                <w:tab w:val="left" w:pos="288"/>
              </w:tabs>
              <w:spacing w:after="0" w:line="240" w:lineRule="auto"/>
              <w:ind w:left="4" w:firstLine="12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772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bidi="ru-RU"/>
              </w:rPr>
              <w:lastRenderedPageBreak/>
              <w:t>2. Навыки обоснования показаний и противопоказаний к проведению функциональных тестов детям.</w:t>
            </w:r>
          </w:p>
        </w:tc>
      </w:tr>
      <w:tr w:rsidR="000368C5" w:rsidRPr="00A42DF6" w14:paraId="3A9CACD7" w14:textId="77777777" w:rsidTr="0074262B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F9642" w14:textId="77777777" w:rsidR="000368C5" w:rsidRPr="00277229" w:rsidRDefault="000368C5" w:rsidP="00E51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4DBA" w14:textId="77777777" w:rsidR="000368C5" w:rsidRPr="00277229" w:rsidRDefault="000368C5" w:rsidP="00E51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93AF" w14:textId="6E41CD8F" w:rsidR="000368C5" w:rsidRPr="00277229" w:rsidRDefault="000368C5" w:rsidP="00E51AFE">
            <w:pPr>
              <w:tabs>
                <w:tab w:val="left" w:pos="288"/>
              </w:tabs>
              <w:spacing w:after="0" w:line="240" w:lineRule="auto"/>
              <w:ind w:left="4" w:firstLine="12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772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  <w:t>Знания:</w:t>
            </w:r>
          </w:p>
        </w:tc>
      </w:tr>
      <w:tr w:rsidR="000368C5" w:rsidRPr="00A42DF6" w14:paraId="78F08CF8" w14:textId="77777777" w:rsidTr="0074262B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C3994" w14:textId="77777777" w:rsidR="000368C5" w:rsidRPr="00277229" w:rsidRDefault="000368C5" w:rsidP="00E51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AC91" w14:textId="77777777" w:rsidR="000368C5" w:rsidRPr="00277229" w:rsidRDefault="000368C5" w:rsidP="00E51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7DCBC" w14:textId="41DA4A6C" w:rsidR="000368C5" w:rsidRPr="00277229" w:rsidRDefault="000368C5" w:rsidP="00E90429">
            <w:pPr>
              <w:pStyle w:val="a3"/>
              <w:tabs>
                <w:tab w:val="left" w:pos="242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772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1. Знание методов функциональной диагностики  сердечно-сосудистой, дыхательной, нейромышечной систем в соотвествии с конкретной клинической ситуацией у детей.</w:t>
            </w:r>
          </w:p>
          <w:p w14:paraId="2A5C06D1" w14:textId="3D120947" w:rsidR="000368C5" w:rsidRPr="00277229" w:rsidRDefault="000368C5" w:rsidP="00E90429">
            <w:pPr>
              <w:pStyle w:val="a3"/>
              <w:tabs>
                <w:tab w:val="left" w:pos="242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772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2. Знание показаний и противопоказаний к проведению нагрузочного ЭКГ тестирования (велоэргометия, тредмил-тест, спироэргометрия), кардиопульмонального теста детям.</w:t>
            </w:r>
          </w:p>
          <w:p w14:paraId="405E33A8" w14:textId="3C56DCEC" w:rsidR="000368C5" w:rsidRPr="00277229" w:rsidRDefault="000368C5" w:rsidP="00E90429">
            <w:pPr>
              <w:tabs>
                <w:tab w:val="left" w:pos="288"/>
              </w:tabs>
              <w:spacing w:after="0" w:line="240" w:lineRule="auto"/>
              <w:ind w:left="4" w:firstLine="12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772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3. </w:t>
            </w:r>
            <w:r w:rsidRPr="002772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нание показаний и противопоказаний к проведению электродиагностического метода исследования нервной системы детей.</w:t>
            </w:r>
          </w:p>
        </w:tc>
      </w:tr>
      <w:tr w:rsidR="00E51AFE" w:rsidRPr="00A42DF6" w14:paraId="43825B0B" w14:textId="77777777" w:rsidTr="00CF2A2F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E7880" w14:textId="77777777" w:rsidR="00E51AFE" w:rsidRPr="00A42DF6" w:rsidRDefault="00E51AFE" w:rsidP="00E51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1CA27" w14:textId="12A8F9BD" w:rsidR="00E51AFE" w:rsidRPr="00277229" w:rsidRDefault="00E51AFE" w:rsidP="00E51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2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  <w:t>Задача №2: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4F330" w14:textId="778172D1" w:rsidR="00E51AFE" w:rsidRPr="00277229" w:rsidRDefault="00E51AFE" w:rsidP="00E51AFE">
            <w:pPr>
              <w:tabs>
                <w:tab w:val="left" w:pos="288"/>
              </w:tabs>
              <w:spacing w:after="0" w:line="240" w:lineRule="auto"/>
              <w:ind w:left="4" w:firstLine="12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772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  <w:t>Умения и навыки:</w:t>
            </w:r>
            <w:r w:rsidRPr="002772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</w:tr>
      <w:tr w:rsidR="0085377B" w:rsidRPr="00A42DF6" w14:paraId="08EAABE8" w14:textId="77777777" w:rsidTr="00CF2A2F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E4E6F" w14:textId="77777777" w:rsidR="0085377B" w:rsidRPr="00A42DF6" w:rsidRDefault="0085377B" w:rsidP="00E51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EADBE" w14:textId="77777777" w:rsidR="0085377B" w:rsidRPr="00277229" w:rsidRDefault="0085377B" w:rsidP="00E51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и интерпретация результатов </w:t>
            </w:r>
          </w:p>
          <w:p w14:paraId="7FFC2890" w14:textId="7C8D1320" w:rsidR="0085377B" w:rsidRPr="00277229" w:rsidRDefault="00277229" w:rsidP="00E51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77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proofErr w:type="spellStart"/>
            <w:r w:rsidR="0085377B" w:rsidRPr="00277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кциональ</w:t>
            </w:r>
            <w:r w:rsidRPr="00260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85377B" w:rsidRPr="00277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  <w:proofErr w:type="spellEnd"/>
            <w:proofErr w:type="gramEnd"/>
            <w:r w:rsidR="0085377B" w:rsidRPr="00277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й. </w:t>
            </w:r>
          </w:p>
          <w:p w14:paraId="72D3E963" w14:textId="77777777" w:rsidR="0085377B" w:rsidRPr="00277229" w:rsidRDefault="0085377B" w:rsidP="00E51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D14A7" w14:textId="47AD2520" w:rsidR="0085377B" w:rsidRPr="00277229" w:rsidRDefault="0085377B" w:rsidP="00E90429">
            <w:pPr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2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1.</w:t>
            </w:r>
            <w:r w:rsidRPr="002772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ab/>
              <w:t>Навыки выполнения   ЭКГ, нагрузочного ЭКГ теста (велоэргометия, тредмил-тест, спироэргометрия), кардиопульмонального теста у детей.</w:t>
            </w:r>
          </w:p>
          <w:p w14:paraId="15FDF35B" w14:textId="4C8C4726" w:rsidR="0085377B" w:rsidRPr="00277229" w:rsidRDefault="0085377B" w:rsidP="00E90429">
            <w:pPr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772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. Умение анализировать результаты нагрузочного ЭКГ теста (велоэргометия, тредмил-тест, спироэргометрия) и определения критериев прекращения проведения теста детям. </w:t>
            </w:r>
          </w:p>
          <w:p w14:paraId="4A6DB5BC" w14:textId="5E19D52A" w:rsidR="0085377B" w:rsidRPr="00277229" w:rsidRDefault="0085377B" w:rsidP="00E90429">
            <w:pPr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772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5. Навыки выполнения и интерпретации результатов пикфлуометрии, оксигемометрии у детей. </w:t>
            </w:r>
          </w:p>
          <w:p w14:paraId="6DE1D8AB" w14:textId="44507549" w:rsidR="0085377B" w:rsidRPr="00277229" w:rsidRDefault="0085377B" w:rsidP="00E90429">
            <w:pPr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772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6. Навыки выполнения и интерпретации результатов ЭНМГ у детей.</w:t>
            </w:r>
          </w:p>
          <w:p w14:paraId="46AD7EEA" w14:textId="3C636CAE" w:rsidR="0085377B" w:rsidRPr="00277229" w:rsidRDefault="0085377B" w:rsidP="00E51AFE">
            <w:pPr>
              <w:tabs>
                <w:tab w:val="left" w:pos="288"/>
              </w:tabs>
              <w:spacing w:after="0" w:line="240" w:lineRule="auto"/>
              <w:ind w:left="4" w:firstLine="12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772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3.</w:t>
            </w:r>
            <w:r w:rsidRPr="002772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ab/>
              <w:t xml:space="preserve">Умение интерпретировать и интегрировать  результаты исследований при оказании медицинской помощи по медицинской реабилитации пациентам бдетского возраста.  </w:t>
            </w:r>
          </w:p>
        </w:tc>
      </w:tr>
      <w:tr w:rsidR="0085377B" w:rsidRPr="00A42DF6" w14:paraId="528E391F" w14:textId="77777777" w:rsidTr="0074262B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B17F9" w14:textId="77777777" w:rsidR="0085377B" w:rsidRPr="00A42DF6" w:rsidRDefault="0085377B" w:rsidP="00E51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817A" w14:textId="77777777" w:rsidR="0085377B" w:rsidRPr="00A42DF6" w:rsidRDefault="0085377B" w:rsidP="00E51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ECE0" w14:textId="5A9888C5" w:rsidR="0085377B" w:rsidRPr="00277229" w:rsidRDefault="0085377B" w:rsidP="00E51AFE">
            <w:pPr>
              <w:tabs>
                <w:tab w:val="left" w:pos="288"/>
              </w:tabs>
              <w:spacing w:after="0" w:line="240" w:lineRule="auto"/>
              <w:ind w:left="4" w:firstLine="12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772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  <w:t>Знания:</w:t>
            </w:r>
          </w:p>
        </w:tc>
      </w:tr>
      <w:tr w:rsidR="0085377B" w:rsidRPr="00A42DF6" w14:paraId="1985B466" w14:textId="77777777" w:rsidTr="0074262B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405EC6" w14:textId="77777777" w:rsidR="0085377B" w:rsidRPr="00A42DF6" w:rsidRDefault="0085377B" w:rsidP="00E51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B8CF" w14:textId="77777777" w:rsidR="0085377B" w:rsidRPr="00A42DF6" w:rsidRDefault="0085377B" w:rsidP="00E51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C6BC" w14:textId="347A18AD" w:rsidR="0085377B" w:rsidRPr="00277229" w:rsidRDefault="0085377B" w:rsidP="00E90429">
            <w:pPr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772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1. Знание показателей ЭКГ, кардиопульмонального теста  в норме и при патологии у детей.</w:t>
            </w:r>
          </w:p>
          <w:p w14:paraId="79ABD39D" w14:textId="67B888C5" w:rsidR="0085377B" w:rsidRPr="00277229" w:rsidRDefault="0085377B" w:rsidP="00E90429">
            <w:pPr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772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2. Знание цели стресс-теста, показания и противопоказания для проведения нагрузочного ЭКГ теста, техники стресс теста для детей</w:t>
            </w:r>
          </w:p>
          <w:p w14:paraId="4FE22C83" w14:textId="2E89A496" w:rsidR="0085377B" w:rsidRPr="00277229" w:rsidRDefault="0085377B" w:rsidP="00E90429">
            <w:pPr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772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3.</w:t>
            </w:r>
            <w:r w:rsidRPr="002772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ab/>
              <w:t>Знание методики проведения,  нормативных показателей, анализа результатов нагрузочного ЭКГ теста (велоэргометия, тредмил-тест, спироэргометрия) пациентов детского возраста.</w:t>
            </w:r>
          </w:p>
          <w:p w14:paraId="32D28ECF" w14:textId="0B26A3CA" w:rsidR="0085377B" w:rsidRPr="00277229" w:rsidRDefault="0085377B" w:rsidP="00E90429">
            <w:pPr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772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4.</w:t>
            </w:r>
            <w:r w:rsidRPr="002772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ab/>
              <w:t xml:space="preserve">Знание оборудования и протокола нагрузочного ЭКГ теста для детей. </w:t>
            </w:r>
          </w:p>
          <w:p w14:paraId="52BD6048" w14:textId="2F1992A1" w:rsidR="0085377B" w:rsidRPr="00277229" w:rsidRDefault="0085377B" w:rsidP="00E90429">
            <w:pPr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772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5. Знание методики проведения,  нормативных показателей, анализа результатов пикфлуометрии, оксигемометрии у детей.</w:t>
            </w:r>
          </w:p>
          <w:p w14:paraId="46239621" w14:textId="77777777" w:rsidR="0085377B" w:rsidRPr="00277229" w:rsidRDefault="0085377B" w:rsidP="00E90429">
            <w:pPr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772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6. Знание методики интепретации результатов функциональных  обследований и их прогностической ценности.</w:t>
            </w:r>
          </w:p>
          <w:p w14:paraId="1B9AD809" w14:textId="77777777" w:rsidR="0085377B" w:rsidRPr="00277229" w:rsidRDefault="0085377B" w:rsidP="00E90429">
            <w:pPr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2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7. Знание основных способов диагностики нарушений функций легочной системы у пациентов </w:t>
            </w:r>
            <w:r w:rsidRPr="002772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детского возраста.</w:t>
            </w:r>
          </w:p>
          <w:p w14:paraId="5E434003" w14:textId="7BB0B219" w:rsidR="0085377B" w:rsidRPr="00277229" w:rsidRDefault="0085377B" w:rsidP="00E90429">
            <w:pPr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2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 Знание основных клинических симптомов, синдромов и методов функциональной диагностики часто встречающихся форм болезней органов дыхания у детей.</w:t>
            </w:r>
          </w:p>
          <w:p w14:paraId="54FB8CA1" w14:textId="1B080D66" w:rsidR="0085377B" w:rsidRPr="00277229" w:rsidRDefault="0085377B" w:rsidP="00E90429">
            <w:pPr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2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9. Знание изменений показателей функции внешнего дыхания по </w:t>
            </w:r>
            <w:proofErr w:type="spellStart"/>
            <w:r w:rsidRPr="002772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структивному</w:t>
            </w:r>
            <w:proofErr w:type="spellEnd"/>
            <w:r w:rsidRPr="002772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772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стриктивному</w:t>
            </w:r>
            <w:proofErr w:type="spellEnd"/>
            <w:r w:rsidRPr="002772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gramStart"/>
            <w:r w:rsidRPr="002772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мешанному</w:t>
            </w:r>
            <w:proofErr w:type="gramEnd"/>
            <w:r w:rsidRPr="002772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ипам при часто встречающихся формах болезней органов дыхания у детей.</w:t>
            </w:r>
          </w:p>
          <w:p w14:paraId="514ED8A6" w14:textId="1EF6C38B" w:rsidR="0085377B" w:rsidRPr="00277229" w:rsidRDefault="0085377B" w:rsidP="00E90429">
            <w:pPr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2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 Знание нормальной и патологической анатомии, нормальной и патологической физиологии нервной системы у детей.</w:t>
            </w:r>
          </w:p>
          <w:p w14:paraId="58DA422D" w14:textId="77777777" w:rsidR="0085377B" w:rsidRPr="00277229" w:rsidRDefault="0085377B" w:rsidP="00E90429">
            <w:pPr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2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1.  Знание теоретические основы клинической физиологии и биофизики нервной системы. </w:t>
            </w:r>
          </w:p>
          <w:p w14:paraId="4829AB70" w14:textId="009CD031" w:rsidR="0085377B" w:rsidRPr="00277229" w:rsidRDefault="0085377B" w:rsidP="00E90429">
            <w:pPr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2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 Знание диагностических критериев нормы и патологии при заболеваниях нервной системы у детей.</w:t>
            </w:r>
          </w:p>
          <w:p w14:paraId="4C3E9FCF" w14:textId="0EFCB1FB" w:rsidR="0085377B" w:rsidRPr="00277229" w:rsidRDefault="0085377B" w:rsidP="00E90429">
            <w:pPr>
              <w:tabs>
                <w:tab w:val="left" w:pos="288"/>
              </w:tabs>
              <w:spacing w:after="0" w:line="240" w:lineRule="auto"/>
              <w:ind w:left="4" w:firstLine="12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772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</w:t>
            </w:r>
            <w:r w:rsidRPr="002772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77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е методики проведения, а</w:t>
            </w:r>
            <w:r w:rsidRPr="002772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лиза и интерпретацию данных, получаемых при проведении ЭНМГ детям.</w:t>
            </w:r>
          </w:p>
        </w:tc>
      </w:tr>
      <w:tr w:rsidR="00020B10" w:rsidRPr="00A42DF6" w14:paraId="2036E7DE" w14:textId="77777777" w:rsidTr="00CF2A2F">
        <w:trPr>
          <w:trHeight w:val="9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B1658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Требования к личностным компетенциям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4F5E7" w14:textId="77777777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1. Ответственность, системное мышление, усидчивость, </w:t>
            </w:r>
          </w:p>
          <w:p w14:paraId="546A60C7" w14:textId="77777777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2. Коммуникабельность, аналитический склад ума.</w:t>
            </w:r>
          </w:p>
          <w:p w14:paraId="100FA589" w14:textId="77777777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3. Стрессоустойчивость</w:t>
            </w:r>
          </w:p>
          <w:p w14:paraId="434E3A2F" w14:textId="77777777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4. Коммуникабельность</w:t>
            </w:r>
          </w:p>
          <w:p w14:paraId="2B1AE681" w14:textId="77777777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5.Умение быстро принимать решения.</w:t>
            </w:r>
          </w:p>
          <w:p w14:paraId="4209BD01" w14:textId="77777777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6.Лидерские качества.</w:t>
            </w:r>
          </w:p>
          <w:p w14:paraId="0AA4968C" w14:textId="77777777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7.Умение работать в команде</w:t>
            </w:r>
          </w:p>
          <w:p w14:paraId="673041C3" w14:textId="77777777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8.Навыки соблюдения правил этики, деонтологии и субординации.</w:t>
            </w:r>
          </w:p>
          <w:p w14:paraId="4157CBED" w14:textId="77777777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9.Навыки соблюдения норм санитарно-гигиенического режима организации здравоохранения и эпидемиологической безопасности окружающей среды.</w:t>
            </w:r>
          </w:p>
          <w:p w14:paraId="60372720" w14:textId="77777777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10.Умение осуществлять документирование (в том числе электронного) процессов оказания медицинских услуг.</w:t>
            </w:r>
          </w:p>
          <w:p w14:paraId="3EE4E345" w14:textId="77777777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11.Навыки организации, самоконтроля и непрерывного совершенствования своей деятельности.</w:t>
            </w:r>
          </w:p>
          <w:p w14:paraId="6DEFB670" w14:textId="77777777" w:rsidR="00E60D26" w:rsidRPr="00A42DF6" w:rsidRDefault="00E60D26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12.Самостоятельность и ответственность в выполнении задач профессиональной деятельности</w:t>
            </w:r>
          </w:p>
        </w:tc>
      </w:tr>
      <w:tr w:rsidR="00020B10" w:rsidRPr="00A42DF6" w14:paraId="08BD3A75" w14:textId="77777777" w:rsidTr="00CF2A2F">
        <w:trPr>
          <w:trHeight w:val="96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9E8D1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вязь с другими профессиями </w:t>
            </w:r>
            <w:proofErr w:type="gram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proofErr w:type="gram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РК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8A77" w14:textId="3BBA1B42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D64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DF0D8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Врач резидент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зической медицины и реабилитации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0B10" w:rsidRPr="00A42DF6" w14:paraId="38CB625F" w14:textId="77777777" w:rsidTr="00CF2A2F">
        <w:trPr>
          <w:trHeight w:val="9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83F84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A0D1" w14:textId="0282E4EC" w:rsidR="00E60D26" w:rsidRPr="00A42DF6" w:rsidRDefault="00BD64E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2, 7.3, </w:t>
            </w:r>
            <w:r w:rsidR="00E60D26" w:rsidRPr="00A42DF6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410D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зической медицины и реабилитации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 (взрослый, детский)</w:t>
            </w:r>
          </w:p>
        </w:tc>
      </w:tr>
      <w:tr w:rsidR="00020B10" w:rsidRPr="00A42DF6" w14:paraId="539089B5" w14:textId="77777777" w:rsidTr="00CF2A2F">
        <w:trPr>
          <w:trHeight w:val="9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899766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2096F" w14:textId="3C4F5475" w:rsidR="00E60D26" w:rsidRPr="00A42DF6" w:rsidRDefault="00BD64E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2, 7.3, 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B805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зической медицины и реабилитации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 (взрослый)</w:t>
            </w:r>
          </w:p>
        </w:tc>
      </w:tr>
      <w:tr w:rsidR="00020B10" w:rsidRPr="00A42DF6" w14:paraId="0FAF7E1F" w14:textId="77777777" w:rsidTr="00CF2A2F">
        <w:trPr>
          <w:trHeight w:val="9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FC230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998AE" w14:textId="0F99E035" w:rsidR="00E60D26" w:rsidRPr="00A42DF6" w:rsidRDefault="00BD64E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3, </w:t>
            </w:r>
            <w:r w:rsidR="00E60D26" w:rsidRPr="00A42DF6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34520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зической медицины и реабилитации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 (детский)</w:t>
            </w:r>
          </w:p>
        </w:tc>
      </w:tr>
      <w:tr w:rsidR="00020B10" w:rsidRPr="00A42DF6" w14:paraId="6DEA0799" w14:textId="77777777" w:rsidTr="00CF2A2F">
        <w:trPr>
          <w:trHeight w:val="9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62628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вязь с ЕТКС или КС или другими справочниками професси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A907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Қ</w:t>
            </w:r>
            <w:proofErr w:type="gram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</w:t>
            </w:r>
            <w:proofErr w:type="gram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ДСМ-305/2020</w:t>
            </w:r>
          </w:p>
          <w:p w14:paraId="34CB67A2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 21 декабря 2020 года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6F84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8. Врач (специалист профильный).</w:t>
            </w:r>
          </w:p>
        </w:tc>
      </w:tr>
      <w:tr w:rsidR="00020B10" w:rsidRPr="00A42DF6" w14:paraId="68844165" w14:textId="77777777" w:rsidTr="00BD64E6">
        <w:trPr>
          <w:trHeight w:val="96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2611B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вязь с системой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образования и квалификации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31A3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образования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0F21D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0957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</w:tr>
      <w:tr w:rsidR="00020B10" w:rsidRPr="00A42DF6" w14:paraId="53A69C26" w14:textId="77777777" w:rsidTr="00BD64E6">
        <w:trPr>
          <w:trHeight w:val="96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A405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35F9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Резидентура /</w:t>
            </w:r>
          </w:p>
          <w:p w14:paraId="1895695A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Первичная специализация*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7"/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36F757A5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 (7 уровень МСК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2663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Физическая медицина и реабилитация взрослая, детска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8ED0" w14:textId="77777777" w:rsidR="00E60D26" w:rsidRPr="00A42DF6" w:rsidRDefault="00E60D26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/>
                <w:sz w:val="24"/>
                <w:szCs w:val="24"/>
              </w:rPr>
              <w:t xml:space="preserve">Врач </w:t>
            </w:r>
            <w:r w:rsidRPr="00A42DF6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физической медицины и реабилитации (взрослый, детский)</w:t>
            </w:r>
            <w:r w:rsidRPr="00A42DF6">
              <w:rPr>
                <w:rFonts w:ascii="Times New Roman" w:hAnsi="Times New Roman"/>
                <w:sz w:val="24"/>
                <w:szCs w:val="24"/>
              </w:rPr>
              <w:t xml:space="preserve"> (опыт работы не требуется)</w:t>
            </w:r>
          </w:p>
        </w:tc>
      </w:tr>
    </w:tbl>
    <w:p w14:paraId="55AEC85E" w14:textId="04C48017" w:rsidR="0075483C" w:rsidRPr="00A42DF6" w:rsidRDefault="0075483C" w:rsidP="00F23D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72932E" w14:textId="2384EE41" w:rsidR="004F7575" w:rsidRPr="00A42DF6" w:rsidRDefault="004F7575" w:rsidP="00F23D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40"/>
        <w:gridCol w:w="1719"/>
        <w:gridCol w:w="1418"/>
        <w:gridCol w:w="9"/>
        <w:gridCol w:w="1984"/>
        <w:gridCol w:w="2270"/>
      </w:tblGrid>
      <w:tr w:rsidR="00020B10" w:rsidRPr="00A42DF6" w14:paraId="1C0E25E7" w14:textId="77777777" w:rsidTr="00CF2A2F">
        <w:trPr>
          <w:trHeight w:val="275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DE9C5" w14:textId="023D8839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КАРТОЧКА ПРОФЕССИИ: </w:t>
            </w:r>
            <w:r w:rsidR="002F00B6"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рач физической медицины и реабилитации (детский)</w:t>
            </w:r>
          </w:p>
        </w:tc>
      </w:tr>
      <w:tr w:rsidR="00020B10" w:rsidRPr="00A42DF6" w14:paraId="19DC9C45" w14:textId="77777777" w:rsidTr="00CF2A2F">
        <w:trPr>
          <w:trHeight w:val="27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0C1A4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:</w:t>
            </w:r>
          </w:p>
        </w:tc>
        <w:tc>
          <w:tcPr>
            <w:tcW w:w="7400" w:type="dxa"/>
            <w:gridSpan w:val="5"/>
          </w:tcPr>
          <w:p w14:paraId="14A1AFA9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2213-2-001 Врач физической медицины и реабилитации </w:t>
            </w:r>
          </w:p>
        </w:tc>
      </w:tr>
      <w:tr w:rsidR="00020B10" w:rsidRPr="00A42DF6" w14:paraId="60097B71" w14:textId="77777777" w:rsidTr="00CF2A2F">
        <w:trPr>
          <w:trHeight w:val="27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3CD8C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группы:</w:t>
            </w:r>
          </w:p>
        </w:tc>
        <w:tc>
          <w:tcPr>
            <w:tcW w:w="7400" w:type="dxa"/>
            <w:gridSpan w:val="5"/>
          </w:tcPr>
          <w:p w14:paraId="72D13C76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2211 - Врачи</w:t>
            </w:r>
          </w:p>
        </w:tc>
      </w:tr>
      <w:tr w:rsidR="00020B10" w:rsidRPr="00A42DF6" w14:paraId="76D643F6" w14:textId="77777777" w:rsidTr="00CF2A2F">
        <w:trPr>
          <w:trHeight w:val="27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19290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ессия:</w:t>
            </w:r>
          </w:p>
        </w:tc>
        <w:tc>
          <w:tcPr>
            <w:tcW w:w="7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08977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рач физической медицины и реабилитации (детский)</w:t>
            </w:r>
          </w:p>
        </w:tc>
      </w:tr>
      <w:tr w:rsidR="00020B10" w:rsidRPr="00A42DF6" w14:paraId="0A003480" w14:textId="77777777" w:rsidTr="00CF2A2F">
        <w:trPr>
          <w:trHeight w:val="82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A3B3E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ругие возможные</w:t>
            </w:r>
          </w:p>
          <w:p w14:paraId="5EBF6B33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я профессии:</w:t>
            </w:r>
          </w:p>
        </w:tc>
        <w:tc>
          <w:tcPr>
            <w:tcW w:w="7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06DC6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B10" w:rsidRPr="00A42DF6" w14:paraId="0F6EF9BF" w14:textId="77777777" w:rsidTr="00CF2A2F">
        <w:trPr>
          <w:trHeight w:val="55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AD7CF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валификационный</w:t>
            </w:r>
          </w:p>
          <w:p w14:paraId="0065FAB8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ровень </w:t>
            </w:r>
            <w:proofErr w:type="gram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</w:t>
            </w:r>
            <w:proofErr w:type="gram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РК:</w:t>
            </w:r>
          </w:p>
        </w:tc>
        <w:tc>
          <w:tcPr>
            <w:tcW w:w="7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00224" w14:textId="425A9245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.</w:t>
            </w:r>
            <w:r w:rsidR="00BD64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</w:tr>
      <w:tr w:rsidR="00020B10" w:rsidRPr="00A42DF6" w14:paraId="15A84141" w14:textId="77777777" w:rsidTr="00CF2A2F">
        <w:trPr>
          <w:trHeight w:val="55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FCE02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ая цель</w:t>
            </w:r>
          </w:p>
          <w:p w14:paraId="6F3EF05A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ятельности:</w:t>
            </w:r>
          </w:p>
        </w:tc>
        <w:tc>
          <w:tcPr>
            <w:tcW w:w="7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97B9E" w14:textId="071DED65" w:rsidR="004F7575" w:rsidRPr="00A42DF6" w:rsidRDefault="004F7575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C06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медицинской реабилитации </w:t>
            </w:r>
            <w:r w:rsidRPr="00C06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пациентам </w:t>
            </w:r>
            <w:r w:rsidR="002F407C" w:rsidRPr="00C06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детского возраста </w:t>
            </w:r>
            <w:r w:rsidRPr="00C06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ри лечении основного заболевания, а также после острых состояний, хирургических вмешательств и травм, при хронических заболеваниях и (или) состояниях, пациентам детского возраста с ограничением жизнедеятельности, нарушением функций и структур с учетом реабилитационного потенциала, осуществление профилактики и оказание высокоспециализированной специализированной медицинской помощи, контроль и консультирование по вопросам физической медицины и реабилитации</w:t>
            </w:r>
            <w:r w:rsidRPr="00C06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End"/>
          </w:p>
        </w:tc>
      </w:tr>
      <w:tr w:rsidR="00020B10" w:rsidRPr="00A42DF6" w14:paraId="2AA97B78" w14:textId="77777777" w:rsidTr="00CF2A2F">
        <w:trPr>
          <w:trHeight w:val="585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C20D1" w14:textId="77777777" w:rsidR="004F7575" w:rsidRPr="00A42DF6" w:rsidRDefault="004F7575" w:rsidP="00CF2A2F">
            <w:pPr>
              <w:widowControl w:val="0"/>
              <w:autoSpaceDE w:val="0"/>
              <w:autoSpaceDN w:val="0"/>
              <w:spacing w:after="0" w:line="240" w:lineRule="auto"/>
              <w:ind w:left="4" w:firstLine="1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рудовые функции:</w:t>
            </w:r>
          </w:p>
          <w:p w14:paraId="01E3F9B3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F009A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язательные</w:t>
            </w:r>
          </w:p>
          <w:p w14:paraId="68F6CCBE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удовые функции:</w:t>
            </w:r>
          </w:p>
          <w:p w14:paraId="5F1979BA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FB334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удовая функция №1</w:t>
            </w:r>
          </w:p>
        </w:tc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ABB8A" w14:textId="77777777" w:rsidR="004F7575" w:rsidRPr="00A42DF6" w:rsidRDefault="004F7575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/>
                <w:spacing w:val="-6"/>
                <w:sz w:val="24"/>
                <w:szCs w:val="24"/>
              </w:rPr>
              <w:t>Оказание консультационных услуг врачам физической медицины и реабилитации при случаях сложной диагностики, лечения и медицинской реабилитации пациентов детского возраста, нуждающихся в применении методов высокотехнологической медицинской помощи</w:t>
            </w:r>
          </w:p>
        </w:tc>
      </w:tr>
      <w:tr w:rsidR="00020B10" w:rsidRPr="00A42DF6" w14:paraId="5DD3A3E9" w14:textId="77777777" w:rsidTr="00CF2A2F">
        <w:trPr>
          <w:trHeight w:val="58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785F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9CD1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CE2A2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удовая функция №2</w:t>
            </w:r>
          </w:p>
        </w:tc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F191F" w14:textId="77777777" w:rsidR="004F7575" w:rsidRPr="00A42DF6" w:rsidRDefault="004F7575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рганизация, контроль и консультационные услуги по вопросам деятельности врачей отделения физической медицины и реабилитации. </w:t>
            </w:r>
          </w:p>
        </w:tc>
      </w:tr>
      <w:tr w:rsidR="00020B10" w:rsidRPr="00A42DF6" w14:paraId="5973BF1D" w14:textId="77777777" w:rsidTr="00CF2A2F">
        <w:trPr>
          <w:trHeight w:val="553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3FFD5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A4E38" w14:textId="77777777" w:rsidR="004F7575" w:rsidRPr="00A42DF6" w:rsidRDefault="004F7575" w:rsidP="00CF2A2F">
            <w:pPr>
              <w:widowControl w:val="0"/>
              <w:autoSpaceDE w:val="0"/>
              <w:autoSpaceDN w:val="0"/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42DF6">
              <w:rPr>
                <w:rFonts w:ascii="Times New Roman" w:eastAsia="Times New Roman" w:hAnsi="Times New Roman" w:cs="Times New Roman"/>
                <w:sz w:val="24"/>
                <w:lang w:bidi="ru-RU"/>
              </w:rPr>
              <w:t>Дополнительные</w:t>
            </w:r>
          </w:p>
          <w:p w14:paraId="78578AE3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Times New Roman" w:hAnsi="Times New Roman" w:cs="Times New Roman"/>
                <w:sz w:val="24"/>
                <w:lang w:bidi="ru-RU"/>
              </w:rPr>
              <w:t>трудовые функци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830C8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Times New Roman" w:hAnsi="Times New Roman" w:cs="Times New Roman"/>
                <w:sz w:val="24"/>
                <w:lang w:bidi="ru-RU"/>
              </w:rPr>
              <w:t>Трудовая функция №1</w:t>
            </w:r>
          </w:p>
        </w:tc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44E7D" w14:textId="77777777" w:rsidR="004F7575" w:rsidRPr="00A42DF6" w:rsidRDefault="004F7575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экспертизы объема и качества 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медицинских услуг, оказываемых врачами физической медицины и реабилитации детей, экспертизы пролеченных случаев</w:t>
            </w:r>
          </w:p>
        </w:tc>
      </w:tr>
      <w:tr w:rsidR="00020B10" w:rsidRPr="00A42DF6" w14:paraId="20D0A644" w14:textId="77777777" w:rsidTr="00CF2A2F">
        <w:trPr>
          <w:trHeight w:val="553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7B418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4E086" w14:textId="77777777" w:rsidR="004F7575" w:rsidRPr="00A42DF6" w:rsidRDefault="004F7575" w:rsidP="00CF2A2F">
            <w:pPr>
              <w:widowControl w:val="0"/>
              <w:autoSpaceDE w:val="0"/>
              <w:autoSpaceDN w:val="0"/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64C6B" w14:textId="77777777" w:rsidR="004F7575" w:rsidRPr="00A42DF6" w:rsidRDefault="004F7575" w:rsidP="00CF2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42DF6">
              <w:rPr>
                <w:rFonts w:ascii="Times New Roman" w:eastAsia="Times New Roman" w:hAnsi="Times New Roman" w:cs="Times New Roman"/>
                <w:sz w:val="24"/>
                <w:lang w:bidi="ru-RU"/>
              </w:rPr>
              <w:t>Трудовая функция №2</w:t>
            </w:r>
          </w:p>
        </w:tc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A469B" w14:textId="77777777" w:rsidR="00BF0C9C" w:rsidRPr="00A42DF6" w:rsidRDefault="00BF0C9C" w:rsidP="00BF0C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Ультразвуковая диагностика   состояния костно-мышечной системы, лечебные внутрисуставные и околосуставные манипуляции под УЗ контролем </w:t>
            </w:r>
            <w:proofErr w:type="gramStart"/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</w:t>
            </w:r>
            <w:proofErr w:type="gramEnd"/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физической </w:t>
            </w:r>
          </w:p>
          <w:p w14:paraId="60A7CF82" w14:textId="76D38704" w:rsidR="004F7575" w:rsidRPr="00A42DF6" w:rsidRDefault="00BF0C9C" w:rsidP="00BF0C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едицине и реабилитации детей.</w:t>
            </w:r>
          </w:p>
        </w:tc>
      </w:tr>
      <w:tr w:rsidR="00020B10" w:rsidRPr="00A42DF6" w14:paraId="56E7A3D9" w14:textId="77777777" w:rsidTr="00CF2A2F">
        <w:trPr>
          <w:trHeight w:val="370"/>
        </w:trPr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BBF6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lastRenderedPageBreak/>
              <w:t>Обязательные</w:t>
            </w:r>
          </w:p>
          <w:p w14:paraId="2C8ABBB6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трудовые функции:</w:t>
            </w:r>
          </w:p>
        </w:tc>
        <w:tc>
          <w:tcPr>
            <w:tcW w:w="74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500BF5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</w:p>
        </w:tc>
      </w:tr>
      <w:tr w:rsidR="00020B10" w:rsidRPr="00A42DF6" w14:paraId="7ED687FD" w14:textId="77777777" w:rsidTr="00CF2A2F">
        <w:trPr>
          <w:trHeight w:val="275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5A09D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Трудовая функция №1:</w:t>
            </w:r>
          </w:p>
          <w:p w14:paraId="146F6647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азание консультационных услуг врачам физической медицины и реабилитации при случаях сложной диагностики, лечения и медицинской реабилитации пациентов</w:t>
            </w:r>
            <w:r w:rsidRPr="00A42DF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детского возраста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нуждающихся в применении методов высокотехнологической медицинской помощи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370F6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Задача №1: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4590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Умения и навыки:</w:t>
            </w:r>
          </w:p>
        </w:tc>
      </w:tr>
      <w:tr w:rsidR="00020B10" w:rsidRPr="00A42DF6" w14:paraId="680C4812" w14:textId="77777777" w:rsidTr="00CF2A2F">
        <w:trPr>
          <w:trHeight w:val="297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FD95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BFC98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ых услуг врачам</w:t>
            </w:r>
            <w:r w:rsidRPr="00A42DF6">
              <w:rPr>
                <w:sz w:val="24"/>
                <w:szCs w:val="24"/>
              </w:rPr>
              <w:t xml:space="preserve"> 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физической медицины и реабилитации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2713" w14:textId="05A12D31" w:rsidR="004F7575" w:rsidRPr="00A42DF6" w:rsidRDefault="004F7575" w:rsidP="00277229">
            <w:pPr>
              <w:pStyle w:val="ad"/>
              <w:tabs>
                <w:tab w:val="left" w:pos="100"/>
                <w:tab w:val="left" w:pos="242"/>
                <w:tab w:val="left" w:pos="323"/>
              </w:tabs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A42DF6">
              <w:rPr>
                <w:rStyle w:val="s0"/>
                <w:color w:val="auto"/>
                <w:sz w:val="24"/>
                <w:szCs w:val="24"/>
              </w:rPr>
              <w:t xml:space="preserve">1. </w:t>
            </w:r>
            <w:r w:rsidRPr="00A42DF6">
              <w:rPr>
                <w:rFonts w:ascii="Times New Roman" w:hAnsi="Times New Roman"/>
                <w:sz w:val="24"/>
                <w:szCs w:val="24"/>
              </w:rPr>
              <w:t>Навыки оказания консультативной помощи врачам физической медицины и реабилитации (детским) в сложных случаях диагностики, лечения и медицинской реабилитации пациентов детского возраста.</w:t>
            </w:r>
          </w:p>
          <w:p w14:paraId="34E8B548" w14:textId="37BE8693" w:rsidR="004F7575" w:rsidRPr="00277229" w:rsidRDefault="004F7575" w:rsidP="00277229">
            <w:pPr>
              <w:pStyle w:val="ad"/>
              <w:tabs>
                <w:tab w:val="left" w:pos="100"/>
                <w:tab w:val="left" w:pos="242"/>
                <w:tab w:val="left" w:pos="323"/>
              </w:tabs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A42DF6">
              <w:rPr>
                <w:rStyle w:val="s0"/>
                <w:color w:val="auto"/>
                <w:sz w:val="24"/>
                <w:szCs w:val="24"/>
              </w:rPr>
              <w:t xml:space="preserve">3. Умение принимать решения по спорным </w:t>
            </w:r>
            <w:r w:rsidR="00277229">
              <w:rPr>
                <w:rStyle w:val="s0"/>
                <w:color w:val="auto"/>
                <w:sz w:val="24"/>
                <w:szCs w:val="24"/>
              </w:rPr>
              <w:t>вопросам</w:t>
            </w:r>
          </w:p>
          <w:p w14:paraId="5E7F5988" w14:textId="2BA4C91C" w:rsidR="004F7575" w:rsidRPr="00A42DF6" w:rsidRDefault="004F7575" w:rsidP="00277229">
            <w:pPr>
              <w:pStyle w:val="ad"/>
              <w:tabs>
                <w:tab w:val="left" w:pos="100"/>
                <w:tab w:val="left" w:pos="242"/>
                <w:tab w:val="left" w:pos="323"/>
              </w:tabs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A42DF6">
              <w:rPr>
                <w:rStyle w:val="s0"/>
                <w:color w:val="auto"/>
                <w:sz w:val="24"/>
                <w:szCs w:val="24"/>
              </w:rPr>
              <w:t xml:space="preserve"> оказания высокотехнологических </w:t>
            </w:r>
            <w:r w:rsidR="00277229">
              <w:rPr>
                <w:rStyle w:val="s0"/>
                <w:color w:val="auto"/>
                <w:sz w:val="24"/>
                <w:szCs w:val="24"/>
              </w:rPr>
              <w:t>медицинских услуг</w:t>
            </w:r>
          </w:p>
          <w:p w14:paraId="569AA719" w14:textId="04EF85CA" w:rsidR="004F7575" w:rsidRPr="00A42DF6" w:rsidRDefault="004F7575" w:rsidP="00277229">
            <w:pPr>
              <w:pStyle w:val="ad"/>
              <w:tabs>
                <w:tab w:val="left" w:pos="100"/>
                <w:tab w:val="left" w:pos="242"/>
                <w:tab w:val="left" w:pos="323"/>
              </w:tabs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A42DF6">
              <w:rPr>
                <w:rStyle w:val="s0"/>
                <w:color w:val="auto"/>
                <w:sz w:val="24"/>
                <w:szCs w:val="24"/>
              </w:rPr>
              <w:t xml:space="preserve"> пациентам в рамках </w:t>
            </w:r>
            <w:proofErr w:type="gramStart"/>
            <w:r w:rsidR="00277229">
              <w:rPr>
                <w:rStyle w:val="s0"/>
                <w:color w:val="auto"/>
                <w:sz w:val="24"/>
                <w:szCs w:val="24"/>
              </w:rPr>
              <w:t>высокоспециализированной</w:t>
            </w:r>
            <w:proofErr w:type="gramEnd"/>
            <w:r w:rsidR="00277229">
              <w:rPr>
                <w:rStyle w:val="s0"/>
                <w:color w:val="auto"/>
                <w:sz w:val="24"/>
                <w:szCs w:val="24"/>
              </w:rPr>
              <w:t xml:space="preserve"> по-</w:t>
            </w:r>
          </w:p>
          <w:p w14:paraId="06094B1E" w14:textId="38C927AC" w:rsidR="004F7575" w:rsidRPr="00A42DF6" w:rsidRDefault="004F7575" w:rsidP="00277229">
            <w:pPr>
              <w:pStyle w:val="ad"/>
              <w:tabs>
                <w:tab w:val="left" w:pos="100"/>
                <w:tab w:val="left" w:pos="242"/>
                <w:tab w:val="left" w:pos="323"/>
              </w:tabs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A42DF6">
              <w:rPr>
                <w:rStyle w:val="s0"/>
                <w:color w:val="auto"/>
                <w:sz w:val="24"/>
                <w:szCs w:val="24"/>
              </w:rPr>
              <w:t>мощи.</w:t>
            </w:r>
          </w:p>
          <w:p w14:paraId="2D9379FE" w14:textId="2EDD68FA" w:rsidR="004F7575" w:rsidRPr="00A42DF6" w:rsidRDefault="004F7575" w:rsidP="00277229">
            <w:pPr>
              <w:pStyle w:val="ad"/>
              <w:tabs>
                <w:tab w:val="left" w:pos="100"/>
                <w:tab w:val="left" w:pos="242"/>
                <w:tab w:val="left" w:pos="323"/>
              </w:tabs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A42DF6">
              <w:rPr>
                <w:rStyle w:val="s0"/>
                <w:color w:val="auto"/>
                <w:sz w:val="24"/>
                <w:szCs w:val="24"/>
              </w:rPr>
              <w:t xml:space="preserve">4. Навыки организации работы </w:t>
            </w:r>
            <w:proofErr w:type="gramStart"/>
            <w:r w:rsidRPr="00A42DF6">
              <w:rPr>
                <w:rStyle w:val="s0"/>
                <w:color w:val="auto"/>
                <w:sz w:val="24"/>
                <w:szCs w:val="24"/>
              </w:rPr>
              <w:t>структурных</w:t>
            </w:r>
            <w:proofErr w:type="gramEnd"/>
            <w:r w:rsidRPr="00A42DF6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77229">
              <w:rPr>
                <w:rStyle w:val="s0"/>
                <w:color w:val="auto"/>
                <w:sz w:val="24"/>
                <w:szCs w:val="24"/>
              </w:rPr>
              <w:t>подраз</w:t>
            </w:r>
            <w:proofErr w:type="spellEnd"/>
            <w:r w:rsidR="00277229">
              <w:rPr>
                <w:rStyle w:val="s0"/>
                <w:color w:val="auto"/>
                <w:sz w:val="24"/>
                <w:szCs w:val="24"/>
              </w:rPr>
              <w:t>-</w:t>
            </w:r>
          </w:p>
          <w:p w14:paraId="0DBBD2AE" w14:textId="220849C5" w:rsidR="004F7575" w:rsidRPr="00A42DF6" w:rsidRDefault="004F7575" w:rsidP="00277229">
            <w:pPr>
              <w:pStyle w:val="ad"/>
              <w:tabs>
                <w:tab w:val="left" w:pos="100"/>
                <w:tab w:val="left" w:pos="242"/>
                <w:tab w:val="left" w:pos="323"/>
              </w:tabs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A42DF6">
              <w:rPr>
                <w:rStyle w:val="s0"/>
                <w:color w:val="auto"/>
                <w:sz w:val="24"/>
                <w:szCs w:val="24"/>
              </w:rPr>
              <w:t xml:space="preserve">делений, оказывающих медицинскую помощь </w:t>
            </w:r>
            <w:proofErr w:type="spellStart"/>
            <w:r w:rsidR="00277229">
              <w:rPr>
                <w:rStyle w:val="s0"/>
                <w:color w:val="auto"/>
                <w:sz w:val="24"/>
                <w:szCs w:val="24"/>
              </w:rPr>
              <w:t>населе</w:t>
            </w:r>
            <w:proofErr w:type="spellEnd"/>
          </w:p>
          <w:p w14:paraId="798E02AC" w14:textId="1581EC6B" w:rsidR="004F7575" w:rsidRPr="00A42DF6" w:rsidRDefault="004F7575" w:rsidP="00277229">
            <w:pPr>
              <w:pStyle w:val="ad"/>
              <w:tabs>
                <w:tab w:val="left" w:pos="100"/>
                <w:tab w:val="left" w:pos="242"/>
                <w:tab w:val="left" w:pos="323"/>
              </w:tabs>
              <w:jc w:val="both"/>
              <w:rPr>
                <w:rStyle w:val="s0"/>
                <w:color w:val="auto"/>
                <w:sz w:val="24"/>
                <w:szCs w:val="24"/>
              </w:rPr>
            </w:pPr>
            <w:proofErr w:type="spellStart"/>
            <w:r w:rsidRPr="00A42DF6">
              <w:rPr>
                <w:rStyle w:val="s0"/>
                <w:color w:val="auto"/>
                <w:sz w:val="24"/>
                <w:szCs w:val="24"/>
              </w:rPr>
              <w:t>нию</w:t>
            </w:r>
            <w:proofErr w:type="spellEnd"/>
            <w:r w:rsidRPr="00A42DF6">
              <w:rPr>
                <w:rStyle w:val="s0"/>
                <w:color w:val="auto"/>
                <w:sz w:val="24"/>
                <w:szCs w:val="24"/>
              </w:rPr>
              <w:t xml:space="preserve"> на амбулаторно-поликлиническом, </w:t>
            </w:r>
            <w:r w:rsidR="00277229">
              <w:rPr>
                <w:rStyle w:val="s0"/>
                <w:color w:val="auto"/>
                <w:sz w:val="24"/>
                <w:szCs w:val="24"/>
              </w:rPr>
              <w:t>стационарном</w:t>
            </w:r>
          </w:p>
          <w:p w14:paraId="580979CB" w14:textId="32B21853" w:rsidR="004F7575" w:rsidRPr="00A42DF6" w:rsidRDefault="004F7575" w:rsidP="00277229">
            <w:pPr>
              <w:pStyle w:val="ad"/>
              <w:tabs>
                <w:tab w:val="left" w:pos="100"/>
                <w:tab w:val="left" w:pos="242"/>
                <w:tab w:val="left" w:pos="323"/>
              </w:tabs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A42DF6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A42DF6">
              <w:rPr>
                <w:rStyle w:val="s0"/>
                <w:color w:val="auto"/>
                <w:sz w:val="24"/>
                <w:szCs w:val="24"/>
              </w:rPr>
              <w:t>уровнях</w:t>
            </w:r>
            <w:proofErr w:type="gramEnd"/>
            <w:r w:rsidRPr="00A42DF6">
              <w:rPr>
                <w:rStyle w:val="s0"/>
                <w:color w:val="auto"/>
                <w:sz w:val="24"/>
                <w:szCs w:val="24"/>
              </w:rPr>
              <w:t>.</w:t>
            </w:r>
          </w:p>
          <w:p w14:paraId="4B5158FE" w14:textId="442187FD" w:rsidR="004F7575" w:rsidRPr="00A42DF6" w:rsidRDefault="004F7575" w:rsidP="00277229">
            <w:pPr>
              <w:pStyle w:val="ad"/>
              <w:tabs>
                <w:tab w:val="left" w:pos="100"/>
                <w:tab w:val="left" w:pos="242"/>
                <w:tab w:val="left" w:pos="323"/>
              </w:tabs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A42DF6">
              <w:rPr>
                <w:rStyle w:val="s0"/>
                <w:color w:val="auto"/>
                <w:sz w:val="24"/>
                <w:szCs w:val="24"/>
              </w:rPr>
              <w:t xml:space="preserve">5. Навыки координации маршрута движения </w:t>
            </w:r>
            <w:r w:rsidR="00277229">
              <w:rPr>
                <w:rStyle w:val="s0"/>
                <w:color w:val="auto"/>
                <w:sz w:val="24"/>
                <w:szCs w:val="24"/>
              </w:rPr>
              <w:t>пациента</w:t>
            </w:r>
            <w:r w:rsidRPr="00A42DF6">
              <w:rPr>
                <w:rStyle w:val="s0"/>
                <w:color w:val="auto"/>
                <w:sz w:val="24"/>
                <w:szCs w:val="24"/>
              </w:rPr>
              <w:t xml:space="preserve"> и обеспечения преемственности при </w:t>
            </w:r>
            <w:r w:rsidR="00277229">
              <w:rPr>
                <w:rStyle w:val="s0"/>
                <w:color w:val="auto"/>
                <w:sz w:val="24"/>
                <w:szCs w:val="24"/>
              </w:rPr>
              <w:t>проведении меди</w:t>
            </w:r>
          </w:p>
          <w:p w14:paraId="0ACFD66D" w14:textId="22BD5A0A" w:rsidR="004F7575" w:rsidRPr="00A42DF6" w:rsidRDefault="004F7575" w:rsidP="00277229">
            <w:pPr>
              <w:pStyle w:val="ad"/>
              <w:tabs>
                <w:tab w:val="left" w:pos="100"/>
                <w:tab w:val="left" w:pos="242"/>
                <w:tab w:val="left" w:pos="323"/>
              </w:tabs>
              <w:jc w:val="both"/>
              <w:rPr>
                <w:rStyle w:val="s0"/>
                <w:color w:val="auto"/>
                <w:sz w:val="24"/>
                <w:szCs w:val="24"/>
              </w:rPr>
            </w:pPr>
            <w:proofErr w:type="spellStart"/>
            <w:r w:rsidRPr="00A42DF6">
              <w:rPr>
                <w:rStyle w:val="s0"/>
                <w:color w:val="auto"/>
                <w:sz w:val="24"/>
                <w:szCs w:val="24"/>
              </w:rPr>
              <w:t>цинской</w:t>
            </w:r>
            <w:proofErr w:type="spellEnd"/>
            <w:r w:rsidRPr="00A42DF6">
              <w:rPr>
                <w:rStyle w:val="s0"/>
                <w:color w:val="auto"/>
                <w:sz w:val="24"/>
                <w:szCs w:val="24"/>
              </w:rPr>
              <w:t xml:space="preserve"> реабилитации пациентов детского возраста.</w:t>
            </w:r>
          </w:p>
          <w:p w14:paraId="364394FC" w14:textId="3B8BDC24" w:rsidR="004F7575" w:rsidRPr="00A42DF6" w:rsidRDefault="004F7575" w:rsidP="00277229">
            <w:pPr>
              <w:pStyle w:val="ad"/>
              <w:tabs>
                <w:tab w:val="left" w:pos="100"/>
                <w:tab w:val="left" w:pos="242"/>
                <w:tab w:val="left" w:pos="32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DF6">
              <w:rPr>
                <w:rStyle w:val="s0"/>
                <w:color w:val="auto"/>
                <w:sz w:val="24"/>
                <w:szCs w:val="24"/>
              </w:rPr>
              <w:t>6</w:t>
            </w:r>
            <w:r w:rsidRPr="00A42DF6">
              <w:rPr>
                <w:rFonts w:ascii="Times New Roman" w:hAnsi="Times New Roman"/>
                <w:sz w:val="24"/>
                <w:szCs w:val="24"/>
              </w:rPr>
              <w:t xml:space="preserve">. Навыки контроля качества заполнения и свода информации по Регистру и годовой отчетности. </w:t>
            </w:r>
          </w:p>
          <w:p w14:paraId="59B74CDB" w14:textId="4BEA0EEC" w:rsidR="004F7575" w:rsidRPr="00A42DF6" w:rsidRDefault="00BF0C9C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4F7575"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. Навыки своевременного предоставления отчетности в уполномоченный орган в области здравоохранения по отчетным формам.</w:t>
            </w:r>
          </w:p>
        </w:tc>
      </w:tr>
      <w:tr w:rsidR="00020B10" w:rsidRPr="00A42DF6" w14:paraId="6E7C354A" w14:textId="77777777" w:rsidTr="00CF2A2F">
        <w:trPr>
          <w:trHeight w:val="275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C490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A2FA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3226B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Знания:</w:t>
            </w:r>
          </w:p>
        </w:tc>
      </w:tr>
      <w:tr w:rsidR="00020B10" w:rsidRPr="00A42DF6" w14:paraId="606A58F7" w14:textId="77777777" w:rsidTr="00C0659E">
        <w:trPr>
          <w:trHeight w:val="557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5098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A2AD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A76F3" w14:textId="135440C9" w:rsidR="004F7575" w:rsidRPr="00A42DF6" w:rsidRDefault="00C0659E" w:rsidP="00C0659E">
            <w:pPr>
              <w:pStyle w:val="ad"/>
              <w:tabs>
                <w:tab w:val="left" w:pos="242"/>
                <w:tab w:val="left" w:pos="32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4F7575" w:rsidRPr="00A42DF6">
              <w:rPr>
                <w:rFonts w:ascii="Times New Roman" w:hAnsi="Times New Roman"/>
                <w:sz w:val="24"/>
                <w:szCs w:val="24"/>
              </w:rPr>
              <w:t xml:space="preserve">Знание стандартов, НПА и другие регламентирующие физической медицины и реабилитации. </w:t>
            </w:r>
          </w:p>
          <w:p w14:paraId="300239A6" w14:textId="3300CA0A" w:rsidR="00C0659E" w:rsidRPr="00A42DF6" w:rsidRDefault="00C0659E" w:rsidP="00C0659E">
            <w:pPr>
              <w:pStyle w:val="ad"/>
              <w:tabs>
                <w:tab w:val="left" w:pos="242"/>
                <w:tab w:val="left" w:pos="32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4F7575" w:rsidRPr="00A42DF6">
              <w:rPr>
                <w:rFonts w:ascii="Times New Roman" w:hAnsi="Times New Roman"/>
                <w:sz w:val="24"/>
                <w:szCs w:val="24"/>
              </w:rPr>
              <w:t>Знание основных результатов современных исследований, признанные в сообществе врачей физической медицины и реабилитации</w:t>
            </w:r>
          </w:p>
        </w:tc>
      </w:tr>
      <w:tr w:rsidR="00020B10" w:rsidRPr="00A42DF6" w14:paraId="56FB7C84" w14:textId="77777777" w:rsidTr="00CF2A2F">
        <w:trPr>
          <w:trHeight w:val="96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3D664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Трудовая функция №2:</w:t>
            </w:r>
          </w:p>
          <w:p w14:paraId="41A4B24A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рганизация, контроль и консультационные услуги по вопросам деятельности врачей физической медицины и реабилитации</w:t>
            </w:r>
          </w:p>
          <w:p w14:paraId="66589360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14:paraId="6F1AC98D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313D7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Задача №1: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D156A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Умения и навыки:</w:t>
            </w:r>
          </w:p>
        </w:tc>
      </w:tr>
      <w:tr w:rsidR="00020B10" w:rsidRPr="00A42DF6" w14:paraId="1A63ECB4" w14:textId="77777777" w:rsidTr="00CF2A2F">
        <w:trPr>
          <w:trHeight w:val="1974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BB48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17F24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я, контроль и консультационные услуги по вопросам деятельности врачей физической медицины и реабилитации.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75494" w14:textId="77777777" w:rsidR="004F7575" w:rsidRPr="00A42DF6" w:rsidRDefault="004F7575" w:rsidP="00C065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Навыки организации контроля за ведением документации по госпитализации, переводу в профильные отделения, лечению и выписке пациентов в отделениях реабилитации.</w:t>
            </w:r>
          </w:p>
          <w:p w14:paraId="3E649D10" w14:textId="77777777" w:rsidR="004F7575" w:rsidRPr="00A42DF6" w:rsidRDefault="004F7575" w:rsidP="00C065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Навыки оформления документации для госпитализации пациентов в отделения реабилитации.</w:t>
            </w:r>
          </w:p>
          <w:p w14:paraId="34EA4CD9" w14:textId="77777777" w:rsidR="004F7575" w:rsidRPr="00A42DF6" w:rsidRDefault="004F7575" w:rsidP="00C065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3.Навыки контроля качества заполнения и свода информации по Комплексной медицинской информационной системе и годовой отчетности. </w:t>
            </w:r>
          </w:p>
          <w:p w14:paraId="1B92F91A" w14:textId="77777777" w:rsidR="004F7575" w:rsidRPr="00A42DF6" w:rsidRDefault="004F7575" w:rsidP="00C065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.Навыки своевременного предоставления отчетности в уполномоченный орган в области здравоохранения по отчетным формам.</w:t>
            </w:r>
          </w:p>
          <w:p w14:paraId="706B0CDF" w14:textId="77777777" w:rsidR="004F7575" w:rsidRPr="00A42DF6" w:rsidRDefault="004F7575" w:rsidP="00C065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5.Навыки оказания консультативной помощи врачам  физической медицины и реабилитации в случаях сложной дифференциальной диагностики заболеваний, лечения и медицинской реабилитации 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пациентов детского возраста. </w:t>
            </w:r>
          </w:p>
          <w:p w14:paraId="55D9AA37" w14:textId="77777777" w:rsidR="004F7575" w:rsidRPr="00A42DF6" w:rsidRDefault="004F7575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.Умение принимать решения по спорным вопросам диагностики и лечения пациентов при сложных ситуациях по физической медицине и реабилитации.</w:t>
            </w:r>
          </w:p>
        </w:tc>
      </w:tr>
      <w:tr w:rsidR="00020B10" w:rsidRPr="00A42DF6" w14:paraId="3210A222" w14:textId="77777777" w:rsidTr="00CF2A2F">
        <w:trPr>
          <w:trHeight w:val="9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7E60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8D933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17FCC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Знания:</w:t>
            </w:r>
          </w:p>
        </w:tc>
      </w:tr>
      <w:tr w:rsidR="00020B10" w:rsidRPr="00A42DF6" w14:paraId="48FBD880" w14:textId="77777777" w:rsidTr="00CF2A2F">
        <w:trPr>
          <w:trHeight w:val="1407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B0EB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17F48D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0D7C25" w14:textId="77777777" w:rsidR="004F7575" w:rsidRPr="00A42DF6" w:rsidRDefault="004F7575" w:rsidP="00C06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Знание основных документов и нормативно-правовых документов, регламентирующих работу врача физической медицины и реабилитации.</w:t>
            </w:r>
          </w:p>
          <w:p w14:paraId="6D6076BF" w14:textId="77777777" w:rsidR="004F7575" w:rsidRPr="00A42DF6" w:rsidRDefault="004F7575" w:rsidP="00C065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Знание нормативных правовых актов по вопросам здравоохранения, основ экспертизы временной нетрудоспособности и медико-социальной экспертизы, общих вопросов организации службы физической медицины и реабилитации детей.</w:t>
            </w:r>
          </w:p>
          <w:p w14:paraId="28B87F64" w14:textId="77777777" w:rsidR="004F7575" w:rsidRPr="00A42DF6" w:rsidRDefault="004F7575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3.Знание основных результатов современных клинических руководств, клинических протоколов и результатов научных исследований по специальности высокого качества из баз данных доказательной медицины</w:t>
            </w:r>
          </w:p>
        </w:tc>
      </w:tr>
      <w:tr w:rsidR="00020B10" w:rsidRPr="00A42DF6" w14:paraId="103C466D" w14:textId="77777777" w:rsidTr="00CF2A2F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D70AF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8964F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B1909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020B10" w:rsidRPr="00A42DF6" w14:paraId="5DC13B1B" w14:textId="77777777" w:rsidTr="00CF2A2F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67ECA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AF841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2AC9B" w14:textId="2CD3C26E" w:rsidR="004F7575" w:rsidRPr="00A42DF6" w:rsidRDefault="004F7575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 Знание правил оформления медицинской документации в медицинских организациях, оказывающих медицинскую помощь по профилю "</w:t>
            </w:r>
            <w:r w:rsidR="000C68D1" w:rsidRPr="00A42DF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изическая медицина и реабилитация (детская)</w:t>
            </w: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", согласно действующих нормативно-правовых актов, в том числе в форме электронного документа.</w:t>
            </w:r>
          </w:p>
          <w:p w14:paraId="00948BBB" w14:textId="77777777" w:rsidR="004F7575" w:rsidRPr="00A42DF6" w:rsidRDefault="004F7575" w:rsidP="00C065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 Знание правила работы в медицинских информационных системах и электронных базах Министерства здравоохранения РК.</w:t>
            </w:r>
          </w:p>
        </w:tc>
      </w:tr>
      <w:tr w:rsidR="00020B10" w:rsidRPr="00A42DF6" w14:paraId="3605A1DF" w14:textId="77777777" w:rsidTr="00CF2A2F">
        <w:trPr>
          <w:trHeight w:val="306"/>
        </w:trPr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56129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Дополнительная трудовая функция №1:</w:t>
            </w:r>
          </w:p>
          <w:p w14:paraId="3E6D4BD8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экспертизы объема и качества 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медицинских услуг, оказываемых врачами физической медицины и реабилитации (детскими)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3712B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Задача №1: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92DF9" w14:textId="77777777" w:rsidR="004F7575" w:rsidRPr="00A42DF6" w:rsidRDefault="004F7575" w:rsidP="00CF2A2F">
            <w:pPr>
              <w:tabs>
                <w:tab w:val="left" w:pos="288"/>
              </w:tabs>
              <w:spacing w:after="0" w:line="240" w:lineRule="auto"/>
              <w:ind w:left="4" w:firstLine="1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Умения и навыки:</w:t>
            </w:r>
          </w:p>
        </w:tc>
      </w:tr>
      <w:tr w:rsidR="00020B10" w:rsidRPr="00A42DF6" w14:paraId="14DFDF48" w14:textId="77777777" w:rsidTr="00CF2A2F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FAE86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6FB3D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Э</w:t>
            </w:r>
            <w:proofErr w:type="spellStart"/>
            <w:r w:rsidRPr="00A42DF6">
              <w:rPr>
                <w:rFonts w:ascii="Times New Roman" w:hAnsi="Times New Roman" w:cs="Times New Roman"/>
                <w:bCs/>
                <w:sz w:val="24"/>
                <w:szCs w:val="24"/>
              </w:rPr>
              <w:t>кспертиза</w:t>
            </w:r>
            <w:proofErr w:type="spellEnd"/>
            <w:r w:rsidRPr="00A42D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ма и качества 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медицинских услуг, оказываемых врачами физической медицины и реабилитации (детскими)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0FB3E" w14:textId="77777777" w:rsidR="004F7575" w:rsidRPr="00A42DF6" w:rsidRDefault="004F7575" w:rsidP="00CF2A2F">
            <w:pPr>
              <w:tabs>
                <w:tab w:val="left" w:pos="44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.Навыки контроля объемов и качества медицинских услуг, оказываемых 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врачами физической медицины и реабилитации (детскими)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2703808C" w14:textId="77777777" w:rsidR="004F7575" w:rsidRPr="00A42DF6" w:rsidRDefault="004F7575" w:rsidP="00CF2A2F">
            <w:pPr>
              <w:tabs>
                <w:tab w:val="left" w:pos="44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Навыки проведения мониторинга ключевых показателей медицинской помощи в рамках специальности «Физическая медицина и реабилитация (детская)».</w:t>
            </w:r>
          </w:p>
          <w:p w14:paraId="4C673A9F" w14:textId="77777777" w:rsidR="004F7575" w:rsidRPr="00A42DF6" w:rsidRDefault="004F7575" w:rsidP="00CF2A2F">
            <w:pPr>
              <w:tabs>
                <w:tab w:val="left" w:pos="44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Навыки проведения анализа учетной и отчетной документации субъекта здравоохранения, предоставляющего медицинские услуги, оказываемые врачами физической медицины и реабилитации (детскими).</w:t>
            </w:r>
          </w:p>
          <w:p w14:paraId="2F40D5B5" w14:textId="5F2798E6" w:rsidR="004F7575" w:rsidRPr="00A42DF6" w:rsidRDefault="004F7575" w:rsidP="00CF2A2F">
            <w:pPr>
              <w:tabs>
                <w:tab w:val="left" w:pos="44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. Навыки проведения анализа учетной и отчетной документации субъекта здравоохранения, оказывающего</w:t>
            </w:r>
            <w:r w:rsidRPr="00A42DF6">
              <w:rPr>
                <w:rFonts w:ascii="Courier New" w:hAnsi="Courier New" w:cs="Courier New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ую помощь по медицинской реабилитации</w:t>
            </w:r>
            <w:r w:rsidR="00001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ям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4629B489" w14:textId="7E1C5DED" w:rsidR="004F7575" w:rsidRPr="00A42DF6" w:rsidRDefault="004F7575" w:rsidP="00CF2A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</w:t>
            </w:r>
            <w:r w:rsidRPr="00A42DF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Умение определять факторы риска и своевременно информировать руководство организации о возникающих системных проблемах в области качества медицинских услуг специализированной </w:t>
            </w:r>
            <w:r w:rsidRPr="00A42DF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помощи по медицинской реабилитации детей.</w:t>
            </w:r>
          </w:p>
          <w:p w14:paraId="48FFB56C" w14:textId="04530D47" w:rsidR="004F7575" w:rsidRPr="00A42DF6" w:rsidRDefault="00001B88" w:rsidP="00CF2A2F">
            <w:pPr>
              <w:tabs>
                <w:tab w:val="left" w:pos="288"/>
              </w:tabs>
              <w:spacing w:after="0" w:line="240" w:lineRule="auto"/>
              <w:ind w:left="4" w:firstLine="1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</w:t>
            </w:r>
            <w:r w:rsidR="004F7575" w:rsidRPr="00A42DF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 Умение проводить оценку степени качества медицинских услуг</w:t>
            </w:r>
            <w:r w:rsidR="004F7575"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F7575" w:rsidRPr="00A42DF6">
              <w:rPr>
                <w:rFonts w:ascii="Times New Roman" w:eastAsia="Times New Roman" w:hAnsi="Times New Roman" w:cs="Times New Roman"/>
                <w:sz w:val="24"/>
                <w:szCs w:val="24"/>
                <w:lang w:val="kk-KZ" w:bidi="ru-RU"/>
              </w:rPr>
              <w:t>в рамках специальности «Физическая медицина и реабилитация (детская)»</w:t>
            </w:r>
            <w:r w:rsidR="004F7575" w:rsidRPr="00A42DF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предоставленных населению, по результатам анализа.</w:t>
            </w:r>
          </w:p>
        </w:tc>
      </w:tr>
      <w:tr w:rsidR="00020B10" w:rsidRPr="00A42DF6" w14:paraId="1D0402B6" w14:textId="77777777" w:rsidTr="00CF2A2F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587F9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E4BD9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AF5B" w14:textId="77777777" w:rsidR="004F7575" w:rsidRPr="00A42DF6" w:rsidRDefault="004F7575" w:rsidP="00CF2A2F">
            <w:pPr>
              <w:tabs>
                <w:tab w:val="left" w:pos="288"/>
              </w:tabs>
              <w:spacing w:after="0" w:line="240" w:lineRule="auto"/>
              <w:ind w:left="4" w:firstLine="1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Знания:</w:t>
            </w:r>
          </w:p>
        </w:tc>
      </w:tr>
      <w:tr w:rsidR="00020B10" w:rsidRPr="00A42DF6" w14:paraId="1A8F4821" w14:textId="77777777" w:rsidTr="00CF2A2F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8D2FD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309B4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1768" w14:textId="77777777" w:rsidR="004F7575" w:rsidRPr="00A42DF6" w:rsidRDefault="004F7575" w:rsidP="00CF2A2F">
            <w:pPr>
              <w:pStyle w:val="a3"/>
              <w:tabs>
                <w:tab w:val="left" w:pos="44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Знание законодательства РК в области здравоохранения, регулирующее общественные отношения в области охраны здоровья населения, экспертизы объемов и качества медицинских услуг.</w:t>
            </w:r>
          </w:p>
          <w:p w14:paraId="6436C287" w14:textId="77777777" w:rsidR="004F7575" w:rsidRPr="00A42DF6" w:rsidRDefault="004F7575" w:rsidP="00CF2A2F">
            <w:pPr>
              <w:tabs>
                <w:tab w:val="left" w:pos="44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Знание показателей здоровья детского населения, заболеваемости и смертности детского населения, методов изучения, анализа.</w:t>
            </w:r>
          </w:p>
          <w:p w14:paraId="23D19567" w14:textId="77777777" w:rsidR="004F7575" w:rsidRPr="00A42DF6" w:rsidRDefault="004F7575" w:rsidP="00CF2A2F">
            <w:pPr>
              <w:tabs>
                <w:tab w:val="left" w:pos="44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Знание основных факторов риска для здоровья детского населения.</w:t>
            </w:r>
          </w:p>
          <w:p w14:paraId="3A5D5A86" w14:textId="77777777" w:rsidR="004F7575" w:rsidRPr="00A42DF6" w:rsidRDefault="004F7575" w:rsidP="00CF2A2F">
            <w:pPr>
              <w:tabs>
                <w:tab w:val="left" w:pos="4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.Знание  основ медицинской статистики.</w:t>
            </w:r>
          </w:p>
          <w:p w14:paraId="2A6692CF" w14:textId="77777777" w:rsidR="004F7575" w:rsidRPr="00A42DF6" w:rsidRDefault="004F7575" w:rsidP="00CF2A2F">
            <w:pPr>
              <w:tabs>
                <w:tab w:val="left" w:pos="44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Знание видов экспертиз в здравоохранении. Экспертной оценки качества медицинских услуг.</w:t>
            </w:r>
          </w:p>
          <w:p w14:paraId="3C1AD7A8" w14:textId="77777777" w:rsidR="004F7575" w:rsidRPr="00A42DF6" w:rsidRDefault="004F7575" w:rsidP="00CF2A2F">
            <w:pPr>
              <w:tabs>
                <w:tab w:val="left" w:pos="44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.Знание порядка аккредитации медицинских организаций, стандартов аккредитации.</w:t>
            </w:r>
          </w:p>
          <w:p w14:paraId="6CD0144E" w14:textId="77777777" w:rsidR="004F7575" w:rsidRPr="00A42DF6" w:rsidRDefault="004F7575" w:rsidP="00CF2A2F">
            <w:pPr>
              <w:tabs>
                <w:tab w:val="left" w:pos="44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.Знание доказательной медицины, медицинских ошибок.</w:t>
            </w:r>
          </w:p>
          <w:p w14:paraId="05A7F118" w14:textId="77777777" w:rsidR="004F7575" w:rsidRPr="00A42DF6" w:rsidRDefault="004F7575" w:rsidP="00CF2A2F">
            <w:pPr>
              <w:tabs>
                <w:tab w:val="left" w:pos="44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.Знание порядка взаимодействия с другими органами и организациями по вопросам экспертизы.</w:t>
            </w:r>
          </w:p>
          <w:p w14:paraId="16D8E9D5" w14:textId="77777777" w:rsidR="004F7575" w:rsidRPr="00A42DF6" w:rsidRDefault="004F7575" w:rsidP="00CF2A2F">
            <w:pPr>
              <w:tabs>
                <w:tab w:val="left" w:pos="288"/>
              </w:tabs>
              <w:spacing w:after="0" w:line="240" w:lineRule="auto"/>
              <w:ind w:left="4" w:firstLine="1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.Знание методики проведения экспертизы качества медицинской помощи (методы, технология, анализ, оценка, мониторинг).</w:t>
            </w:r>
          </w:p>
        </w:tc>
      </w:tr>
      <w:tr w:rsidR="00020B10" w:rsidRPr="00A42DF6" w14:paraId="721C1721" w14:textId="77777777" w:rsidTr="00CF2A2F">
        <w:trPr>
          <w:trHeight w:val="306"/>
        </w:trPr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24954" w14:textId="148454B6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Дополнительная трудовая функция №</w:t>
            </w:r>
            <w:r w:rsidR="00BF0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2</w:t>
            </w: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:</w:t>
            </w:r>
          </w:p>
          <w:p w14:paraId="1644046B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льтразвуковая диагностика   состояния костно-мышечной системы, лечебные внутрисуставные и околосуставные манипуляции </w:t>
            </w:r>
            <w:proofErr w:type="gram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</w:t>
            </w:r>
            <w:proofErr w:type="gram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З</w:t>
            </w:r>
            <w:proofErr w:type="gram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контролем в физической медицине и реабилитации.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A3BBC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Задача №1: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28458" w14:textId="77777777" w:rsidR="004F7575" w:rsidRPr="00A42DF6" w:rsidRDefault="004F7575" w:rsidP="00CF2A2F">
            <w:pPr>
              <w:pStyle w:val="a3"/>
              <w:tabs>
                <w:tab w:val="left" w:pos="44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Умения и навыки:</w:t>
            </w:r>
          </w:p>
        </w:tc>
      </w:tr>
      <w:tr w:rsidR="00020B10" w:rsidRPr="00A42DF6" w14:paraId="38604805" w14:textId="77777777" w:rsidTr="00CF2A2F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05429" w14:textId="77777777" w:rsidR="004F7575" w:rsidRPr="00A42DF6" w:rsidRDefault="004F7575" w:rsidP="00CF2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97673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Определение показаний к ультразвуковому исследованию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1CD2E" w14:textId="77777777" w:rsidR="004F7575" w:rsidRPr="00A42DF6" w:rsidRDefault="004F7575" w:rsidP="00CF2A2F">
            <w:pPr>
              <w:pStyle w:val="a3"/>
              <w:tabs>
                <w:tab w:val="left" w:pos="44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Навыки выбора наиболее эффективных и информативных методов диагностики состояния костно-мышечной системы 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ациентов, имеющих жизнедеятельности и нарушения функций и структур детского организма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5609286A" w14:textId="77777777" w:rsidR="004F7575" w:rsidRPr="00A42DF6" w:rsidRDefault="004F7575" w:rsidP="00CF2A2F">
            <w:pPr>
              <w:pStyle w:val="a3"/>
              <w:tabs>
                <w:tab w:val="left" w:pos="44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2. Навыки определения показаний к проведению ультразвукового исследования детям.</w:t>
            </w:r>
          </w:p>
        </w:tc>
      </w:tr>
      <w:tr w:rsidR="00020B10" w:rsidRPr="00A42DF6" w14:paraId="36D52371" w14:textId="77777777" w:rsidTr="00CF2A2F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7B5AA" w14:textId="77777777" w:rsidR="004F7575" w:rsidRPr="00A42DF6" w:rsidRDefault="004F7575" w:rsidP="00CF2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13066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A7346" w14:textId="77777777" w:rsidR="004F7575" w:rsidRPr="00A42DF6" w:rsidRDefault="004F7575" w:rsidP="00CF2A2F">
            <w:pPr>
              <w:pStyle w:val="a3"/>
              <w:tabs>
                <w:tab w:val="left" w:pos="44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Знания:</w:t>
            </w:r>
          </w:p>
        </w:tc>
      </w:tr>
      <w:tr w:rsidR="00020B10" w:rsidRPr="00A42DF6" w14:paraId="447E02BD" w14:textId="77777777" w:rsidTr="00CF2A2F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D7CD2" w14:textId="77777777" w:rsidR="004F7575" w:rsidRPr="00A42DF6" w:rsidRDefault="004F7575" w:rsidP="00CF2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A44CD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E555F" w14:textId="77777777" w:rsidR="004F7575" w:rsidRPr="00A42DF6" w:rsidRDefault="004F7575" w:rsidP="00CF2A2F">
            <w:pPr>
              <w:pStyle w:val="a3"/>
              <w:tabs>
                <w:tab w:val="left" w:pos="44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1. Знание физических основ и биологического воздействия на человека ультразвуковых колебаний. 2. Знание показаний к проведению ультразвукового исследования детям.</w:t>
            </w:r>
          </w:p>
        </w:tc>
      </w:tr>
      <w:tr w:rsidR="00020B10" w:rsidRPr="00A42DF6" w14:paraId="31705543" w14:textId="77777777" w:rsidTr="00CF2A2F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BF5B6" w14:textId="77777777" w:rsidR="004F7575" w:rsidRPr="00A42DF6" w:rsidRDefault="004F7575" w:rsidP="00CF2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E13EB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Задача №1: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EFF2E" w14:textId="77777777" w:rsidR="004F7575" w:rsidRPr="00A42DF6" w:rsidRDefault="004F7575" w:rsidP="00CF2A2F">
            <w:pPr>
              <w:pStyle w:val="a3"/>
              <w:tabs>
                <w:tab w:val="left" w:pos="44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Умения и навыки:</w:t>
            </w:r>
          </w:p>
        </w:tc>
      </w:tr>
      <w:tr w:rsidR="00020B10" w:rsidRPr="00A42DF6" w14:paraId="2E0D0D82" w14:textId="77777777" w:rsidTr="00CF2A2F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3C51B" w14:textId="77777777" w:rsidR="004F7575" w:rsidRPr="00A42DF6" w:rsidRDefault="004F7575" w:rsidP="00CF2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D6784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льтразвукового исследования суставов и мягких тканей, лечебных манипуляций </w:t>
            </w:r>
            <w:proofErr w:type="gramStart"/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8EA19" w14:textId="77777777" w:rsidR="004F7575" w:rsidRPr="00A42DF6" w:rsidRDefault="004F7575" w:rsidP="00CF2A2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Навыки работы с ультразвуковыми диагностическими аппаратами. </w:t>
            </w:r>
          </w:p>
          <w:p w14:paraId="2569B54D" w14:textId="77777777" w:rsidR="004F7575" w:rsidRPr="00A42DF6" w:rsidRDefault="004F7575" w:rsidP="00CF2A2F">
            <w:pPr>
              <w:pStyle w:val="a3"/>
              <w:tabs>
                <w:tab w:val="left" w:pos="44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Навыки проведения ультразвукового исследования суставов и мягких тканей детей. </w:t>
            </w:r>
          </w:p>
          <w:p w14:paraId="635D0AE2" w14:textId="77777777" w:rsidR="004F7575" w:rsidRPr="00A42DF6" w:rsidRDefault="004F7575" w:rsidP="00CF2A2F">
            <w:pPr>
              <w:pStyle w:val="a3"/>
              <w:tabs>
                <w:tab w:val="left" w:pos="44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>3. Навыки интерпретации полученных результатов ультразвукового исследования суставов и мягких тканей детей.</w:t>
            </w:r>
          </w:p>
          <w:p w14:paraId="03777DFC" w14:textId="0F33F9C2" w:rsidR="004F7575" w:rsidRPr="00A42DF6" w:rsidRDefault="004F7575" w:rsidP="00CF2A2F">
            <w:pPr>
              <w:pStyle w:val="a3"/>
              <w:tabs>
                <w:tab w:val="left" w:pos="242"/>
                <w:tab w:val="left" w:pos="384"/>
                <w:tab w:val="left" w:pos="856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Навыки определения показаний и противопоказаний к проведению 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лечебных </w:t>
            </w:r>
            <w:proofErr w:type="spell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аравертебральных</w:t>
            </w:r>
            <w:proofErr w:type="spellEnd"/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, внутрисуставны</w:t>
            </w:r>
            <w:r w:rsidR="00874825"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х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 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околосуставны</w:t>
            </w:r>
            <w:r w:rsidR="00874825"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х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манипуляци</w:t>
            </w:r>
            <w:r w:rsidR="00874825"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й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.</w:t>
            </w:r>
          </w:p>
          <w:p w14:paraId="1A28E605" w14:textId="11DB2316" w:rsidR="004F7575" w:rsidRPr="00A42DF6" w:rsidRDefault="004F7575" w:rsidP="00BB75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5.</w:t>
            </w:r>
            <w:r w:rsidR="00D67320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Умение осуществлять лечебные </w:t>
            </w:r>
            <w:proofErr w:type="spell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аравертебральные</w:t>
            </w:r>
            <w:proofErr w:type="spellEnd"/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, внутрисуставные и околосуставные манипуляции </w:t>
            </w:r>
            <w:proofErr w:type="gram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д</w:t>
            </w:r>
            <w:proofErr w:type="gramEnd"/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З</w:t>
            </w:r>
            <w:proofErr w:type="gramEnd"/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контролем.</w:t>
            </w:r>
          </w:p>
        </w:tc>
      </w:tr>
      <w:tr w:rsidR="00020B10" w:rsidRPr="00A42DF6" w14:paraId="03C0AB14" w14:textId="77777777" w:rsidTr="00CF2A2F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BF6D6" w14:textId="77777777" w:rsidR="004F7575" w:rsidRPr="00A42DF6" w:rsidRDefault="004F7575" w:rsidP="00CF2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95BF0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8EB1E" w14:textId="77777777" w:rsidR="004F7575" w:rsidRPr="00A42DF6" w:rsidRDefault="004F7575" w:rsidP="00CF2A2F">
            <w:pPr>
              <w:pStyle w:val="a3"/>
              <w:tabs>
                <w:tab w:val="left" w:pos="44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Знания:</w:t>
            </w:r>
          </w:p>
        </w:tc>
      </w:tr>
      <w:tr w:rsidR="00020B10" w:rsidRPr="00A42DF6" w14:paraId="6F6CAF99" w14:textId="77777777" w:rsidTr="00CF2A2F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FD531" w14:textId="77777777" w:rsidR="004F7575" w:rsidRPr="00A42DF6" w:rsidRDefault="004F7575" w:rsidP="00CF2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271C0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8807" w14:textId="77777777" w:rsidR="004F7575" w:rsidRPr="00A42DF6" w:rsidRDefault="004F7575" w:rsidP="00CF2A2F">
            <w:pPr>
              <w:pStyle w:val="a3"/>
              <w:tabs>
                <w:tab w:val="left" w:pos="44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1. Знание принципов работы современных ультразвуковых диагностических аппаратов. </w:t>
            </w:r>
          </w:p>
          <w:p w14:paraId="68892DA3" w14:textId="77777777" w:rsidR="004F7575" w:rsidRPr="00A42DF6" w:rsidRDefault="004F7575" w:rsidP="00CF2A2F">
            <w:pPr>
              <w:pStyle w:val="a3"/>
              <w:tabs>
                <w:tab w:val="left" w:pos="44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2. Знание ультразвуковых признаков поражения суставов и мягких тканей у детей.</w:t>
            </w:r>
          </w:p>
          <w:p w14:paraId="71A8AFC9" w14:textId="77777777" w:rsidR="004F7575" w:rsidRPr="00A42DF6" w:rsidRDefault="004F7575" w:rsidP="00CF2A2F">
            <w:pPr>
              <w:pStyle w:val="a3"/>
              <w:tabs>
                <w:tab w:val="left" w:pos="44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Знание показаний и противопоказаний к проведению </w:t>
            </w:r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лечебных </w:t>
            </w:r>
            <w:proofErr w:type="spellStart"/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аравертебральных</w:t>
            </w:r>
            <w:proofErr w:type="spellEnd"/>
            <w:r w:rsidRPr="00A42DF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, внутрисуставных и околосуставных манипуляции.</w:t>
            </w:r>
          </w:p>
        </w:tc>
      </w:tr>
      <w:tr w:rsidR="00020B10" w:rsidRPr="00A42DF6" w14:paraId="76582E22" w14:textId="77777777" w:rsidTr="00CF2A2F">
        <w:trPr>
          <w:trHeight w:val="9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96AE8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ебования к личностным компетенциям</w:t>
            </w:r>
          </w:p>
        </w:tc>
        <w:tc>
          <w:tcPr>
            <w:tcW w:w="7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71688" w14:textId="77777777" w:rsidR="004F7575" w:rsidRPr="00A42DF6" w:rsidRDefault="004F7575" w:rsidP="00BB7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1. Ответственность, системное мышление, усидчивость, </w:t>
            </w:r>
          </w:p>
          <w:p w14:paraId="0C18277E" w14:textId="77777777" w:rsidR="004F7575" w:rsidRPr="00A42DF6" w:rsidRDefault="004F7575" w:rsidP="00BB7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2. Коммуникабельность, аналитический склад ума.</w:t>
            </w:r>
          </w:p>
          <w:p w14:paraId="15AFB636" w14:textId="77777777" w:rsidR="004F7575" w:rsidRPr="00A42DF6" w:rsidRDefault="004F7575" w:rsidP="00BB7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3. Стрессоустойчивость</w:t>
            </w:r>
          </w:p>
          <w:p w14:paraId="10EDFA41" w14:textId="77777777" w:rsidR="004F7575" w:rsidRPr="00A42DF6" w:rsidRDefault="004F7575" w:rsidP="00BB7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4. Коммуникабельность</w:t>
            </w:r>
          </w:p>
          <w:p w14:paraId="14A651C7" w14:textId="77777777" w:rsidR="004F7575" w:rsidRPr="00A42DF6" w:rsidRDefault="004F7575" w:rsidP="00BB7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5.Умение быстро принимать решения.</w:t>
            </w:r>
          </w:p>
          <w:p w14:paraId="4B9C01AE" w14:textId="77777777" w:rsidR="004F7575" w:rsidRPr="00A42DF6" w:rsidRDefault="004F7575" w:rsidP="00BB7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6.Лидерские качества.</w:t>
            </w:r>
          </w:p>
          <w:p w14:paraId="3AF94781" w14:textId="77777777" w:rsidR="004F7575" w:rsidRPr="00A42DF6" w:rsidRDefault="004F7575" w:rsidP="00BB7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7.Умение работать в команде</w:t>
            </w:r>
          </w:p>
          <w:p w14:paraId="0838EACC" w14:textId="6D82A752" w:rsidR="004F7575" w:rsidRPr="00A42DF6" w:rsidRDefault="004F7575" w:rsidP="00BB75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A6C2B"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Соблюдение врачебной тайны, клятвы врача, принципов врачебной этики и деонтологии в работе с пациентами, их законными представителями и коллегами.</w:t>
            </w:r>
          </w:p>
          <w:p w14:paraId="0A9439CD" w14:textId="77777777" w:rsidR="004F7575" w:rsidRPr="00A42DF6" w:rsidRDefault="004F7575" w:rsidP="00BB7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9.Навыки соблюдения норм санитарно-гигиенического режима организации здравоохранения и эпидемиологической безопасности окружающей среды.</w:t>
            </w:r>
          </w:p>
          <w:p w14:paraId="737A2EF5" w14:textId="77777777" w:rsidR="004F7575" w:rsidRPr="00A42DF6" w:rsidRDefault="004F7575" w:rsidP="00BB7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10.Умение осуществлять документирование (в том числе электронного) процессов оказания медицинских услуг.</w:t>
            </w:r>
          </w:p>
          <w:p w14:paraId="316863C4" w14:textId="77777777" w:rsidR="004F7575" w:rsidRPr="00A42DF6" w:rsidRDefault="004F7575" w:rsidP="00BB7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11.Навыки организации, самоконтроля и непрерывного совершенствования своей деятельности.</w:t>
            </w:r>
          </w:p>
          <w:p w14:paraId="681A54DE" w14:textId="77777777" w:rsidR="004F7575" w:rsidRPr="00A42DF6" w:rsidRDefault="004F7575" w:rsidP="00BB7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12.Самостоятельность и ответственность в выполнении задач профессиональной деятельности</w:t>
            </w:r>
          </w:p>
          <w:p w14:paraId="0F7C3343" w14:textId="77777777" w:rsidR="00AA6C2B" w:rsidRPr="00A42DF6" w:rsidRDefault="00AA6C2B" w:rsidP="00BB75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3. Членство в республиканской или международной профессиональной ассоциации специалистов по физической медицине и реабилитации или по смежным специальностям.</w:t>
            </w:r>
          </w:p>
          <w:p w14:paraId="2AC75A3F" w14:textId="77777777" w:rsidR="00AA6C2B" w:rsidRPr="00A42DF6" w:rsidRDefault="00AA6C2B" w:rsidP="00BB75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4. Регулярное участие в семинарах, мастер-классах, учебных модулях, конференциях, по физической медицине и реабилитации и смежным специальностям.</w:t>
            </w:r>
          </w:p>
          <w:p w14:paraId="3CDDF29C" w14:textId="77777777" w:rsidR="00AA6C2B" w:rsidRPr="00A42DF6" w:rsidRDefault="00AA6C2B" w:rsidP="00BB75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5. Соблюдение нормативных правовых актов в сфере охраны здоровья граждан, регулирующих деятельность медицинских организаций и медицинских работников, программу государственных гарантий бесплатного оказания гражданам медицинской помощи.</w:t>
            </w:r>
          </w:p>
          <w:p w14:paraId="0CC82C4D" w14:textId="3BC860A9" w:rsidR="00AA6C2B" w:rsidRPr="00A42DF6" w:rsidRDefault="00AA6C2B" w:rsidP="00BB75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16. Участие в процессе непрерывного повышения профессиональной квалификации по вопросам оказания медицинской помощи в области физической медицины и реабилитации. </w:t>
            </w:r>
          </w:p>
        </w:tc>
      </w:tr>
      <w:tr w:rsidR="00020B10" w:rsidRPr="00A42DF6" w14:paraId="72BFDBE7" w14:textId="77777777" w:rsidTr="00CF2A2F">
        <w:trPr>
          <w:trHeight w:val="96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EB5FB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вязь с другими профессиями </w:t>
            </w:r>
            <w:proofErr w:type="gram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proofErr w:type="gram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РК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19C0" w14:textId="58AEF310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14A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0C419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Врач резидент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зической медицины и реабилитации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0B10" w:rsidRPr="00A42DF6" w14:paraId="3812A4F3" w14:textId="77777777" w:rsidTr="00CF2A2F">
        <w:trPr>
          <w:trHeight w:val="9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4318B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D6874" w14:textId="5C8C4A5D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14A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4A99">
              <w:rPr>
                <w:rFonts w:ascii="Times New Roman" w:hAnsi="Times New Roman" w:cs="Times New Roman"/>
                <w:sz w:val="24"/>
                <w:szCs w:val="24"/>
              </w:rPr>
              <w:t>7.3, 7.4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D0480" w14:textId="1B26FA8C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зической медицины и реабилитации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 (взросл</w:t>
            </w:r>
            <w:r w:rsidR="00AB23A1" w:rsidRPr="00A42DF6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, детск</w:t>
            </w:r>
            <w:r w:rsidR="00AB23A1" w:rsidRPr="00A42DF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0B10" w:rsidRPr="00A42DF6" w14:paraId="41A71D00" w14:textId="77777777" w:rsidTr="00CF2A2F">
        <w:trPr>
          <w:trHeight w:val="9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EE142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478CA" w14:textId="00EE9B5E" w:rsidR="004F7575" w:rsidRPr="00A42DF6" w:rsidRDefault="00414A99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3, 7.4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AD917" w14:textId="296E756E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зической медицины и реабилитации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 (взросл</w:t>
            </w:r>
            <w:r w:rsidR="00AB23A1" w:rsidRPr="00A42DF6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0B10" w:rsidRPr="00A42DF6" w14:paraId="743269DA" w14:textId="77777777" w:rsidTr="00CF2A2F">
        <w:trPr>
          <w:trHeight w:val="9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05414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5D41" w14:textId="37C261C9" w:rsidR="004F7575" w:rsidRPr="00A42DF6" w:rsidRDefault="00414A99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6639" w14:textId="2BE80A92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зической медицины и реабилитации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 (детск</w:t>
            </w:r>
            <w:r w:rsidR="00AB23A1" w:rsidRPr="00A42DF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0B10" w:rsidRPr="00A42DF6" w14:paraId="1B991FF3" w14:textId="77777777" w:rsidTr="00CF2A2F">
        <w:trPr>
          <w:trHeight w:val="9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3C588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вязь с ЕТКС или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КС или другими справочниками професси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DDDA2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№ Қ</w:t>
            </w:r>
            <w:proofErr w:type="gram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</w:t>
            </w:r>
            <w:proofErr w:type="gram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ДСМ-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305/2020</w:t>
            </w:r>
          </w:p>
          <w:p w14:paraId="7F7C408D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 21 декабря 2020 года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63F9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Врач (специалист профильный).</w:t>
            </w:r>
          </w:p>
        </w:tc>
      </w:tr>
      <w:tr w:rsidR="00020B10" w:rsidRPr="00A42DF6" w14:paraId="350AE40D" w14:textId="77777777" w:rsidTr="00CF2A2F">
        <w:trPr>
          <w:trHeight w:val="96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B749C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Связь с системой образования и квалификации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5B84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Уровень образования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9E6F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ED1A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</w:tr>
      <w:tr w:rsidR="00020B10" w:rsidRPr="00A42DF6" w14:paraId="245DFB68" w14:textId="77777777" w:rsidTr="00CF2A2F">
        <w:trPr>
          <w:trHeight w:val="96"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B85E2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3406" w14:textId="77777777" w:rsidR="004F7575" w:rsidRPr="00A42DF6" w:rsidRDefault="004F7575" w:rsidP="00CF2A2F">
            <w:pPr>
              <w:pStyle w:val="TableParagraph"/>
              <w:jc w:val="center"/>
              <w:rPr>
                <w:sz w:val="24"/>
                <w:szCs w:val="24"/>
              </w:rPr>
            </w:pPr>
            <w:r w:rsidRPr="00A42DF6">
              <w:rPr>
                <w:sz w:val="24"/>
                <w:szCs w:val="24"/>
              </w:rPr>
              <w:t>Резидентура /</w:t>
            </w:r>
          </w:p>
          <w:p w14:paraId="0E54AD03" w14:textId="77777777" w:rsidR="004F7575" w:rsidRPr="00A42DF6" w:rsidRDefault="004F7575" w:rsidP="00CF2A2F">
            <w:pPr>
              <w:pStyle w:val="TableParagraph"/>
              <w:jc w:val="center"/>
              <w:rPr>
                <w:sz w:val="24"/>
                <w:szCs w:val="24"/>
              </w:rPr>
            </w:pPr>
            <w:r w:rsidRPr="00A42DF6">
              <w:rPr>
                <w:sz w:val="24"/>
                <w:szCs w:val="24"/>
              </w:rPr>
              <w:t>Первичная специализация*</w:t>
            </w:r>
            <w:r w:rsidRPr="00A42DF6">
              <w:rPr>
                <w:rStyle w:val="ac"/>
                <w:sz w:val="24"/>
                <w:szCs w:val="24"/>
              </w:rPr>
              <w:footnoteReference w:id="8"/>
            </w:r>
            <w:r w:rsidRPr="00A42DF6">
              <w:rPr>
                <w:sz w:val="24"/>
                <w:szCs w:val="24"/>
              </w:rPr>
              <w:t xml:space="preserve"> /</w:t>
            </w:r>
          </w:p>
          <w:p w14:paraId="617E15F8" w14:textId="77777777" w:rsidR="004F7575" w:rsidRPr="00A42DF6" w:rsidRDefault="004F7575" w:rsidP="00CF2A2F">
            <w:pPr>
              <w:pStyle w:val="TableParagraph"/>
              <w:jc w:val="center"/>
              <w:rPr>
                <w:sz w:val="24"/>
                <w:szCs w:val="24"/>
              </w:rPr>
            </w:pPr>
            <w:r w:rsidRPr="00A42DF6">
              <w:rPr>
                <w:sz w:val="24"/>
                <w:szCs w:val="24"/>
              </w:rPr>
              <w:t xml:space="preserve"> (7 уровень МСКО)</w:t>
            </w:r>
          </w:p>
          <w:p w14:paraId="3D1DA8AE" w14:textId="77777777" w:rsidR="004F7575" w:rsidRPr="00A42DF6" w:rsidRDefault="004F7575" w:rsidP="00CF2A2F">
            <w:pPr>
              <w:pStyle w:val="TableParagraph"/>
              <w:jc w:val="center"/>
              <w:rPr>
                <w:sz w:val="24"/>
                <w:szCs w:val="24"/>
              </w:rPr>
            </w:pPr>
            <w:r w:rsidRPr="00A42DF6">
              <w:rPr>
                <w:sz w:val="24"/>
                <w:szCs w:val="24"/>
              </w:rPr>
              <w:t xml:space="preserve">+ </w:t>
            </w:r>
          </w:p>
          <w:p w14:paraId="35DCF008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D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квалификации уровня 7.4 (в объёме не </w:t>
            </w: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менее 7 кредитов (210 часов) </w:t>
            </w:r>
            <w:r w:rsidRPr="00A42DF6">
              <w:rPr>
                <w:rFonts w:ascii="Times New Roman" w:hAnsi="Times New Roman" w:cs="Times New Roman"/>
                <w:bCs/>
                <w:sz w:val="24"/>
                <w:szCs w:val="24"/>
              </w:rPr>
              <w:t>в последние 5 лет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2E0E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Физическая медицина и реабилитация детска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D667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F6">
              <w:rPr>
                <w:rFonts w:ascii="Times New Roman" w:hAnsi="Times New Roman"/>
                <w:sz w:val="24"/>
                <w:szCs w:val="24"/>
              </w:rPr>
              <w:t xml:space="preserve">Врач </w:t>
            </w:r>
            <w:r w:rsidRPr="00A42DF6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физической медицины и реабилитации</w:t>
            </w:r>
            <w:r w:rsidRPr="00A42DF6">
              <w:rPr>
                <w:rFonts w:ascii="Times New Roman" w:hAnsi="Times New Roman"/>
                <w:sz w:val="24"/>
                <w:szCs w:val="24"/>
              </w:rPr>
              <w:t xml:space="preserve"> (детский)</w:t>
            </w:r>
          </w:p>
          <w:p w14:paraId="3BAE2F6B" w14:textId="77777777" w:rsidR="004F7575" w:rsidRPr="00A42DF6" w:rsidRDefault="004F7575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/>
                <w:sz w:val="24"/>
                <w:szCs w:val="24"/>
              </w:rPr>
              <w:t>(Опыт работы по данной квалификации на уровне 7.3 не менее 5 лет)</w:t>
            </w:r>
          </w:p>
        </w:tc>
      </w:tr>
    </w:tbl>
    <w:p w14:paraId="3DB50357" w14:textId="68BFE298" w:rsidR="004F7575" w:rsidRPr="00A42DF6" w:rsidRDefault="004F7575" w:rsidP="00F23D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40"/>
        <w:gridCol w:w="1719"/>
        <w:gridCol w:w="1418"/>
        <w:gridCol w:w="9"/>
        <w:gridCol w:w="1984"/>
        <w:gridCol w:w="2270"/>
      </w:tblGrid>
      <w:tr w:rsidR="00020B10" w:rsidRPr="00A42DF6" w14:paraId="60A77B15" w14:textId="77777777" w:rsidTr="00CF2A2F">
        <w:trPr>
          <w:trHeight w:val="275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B786B" w14:textId="48C6BE62" w:rsidR="009B0D0D" w:rsidRPr="00A42DF6" w:rsidRDefault="009B0D0D" w:rsidP="00CF2A2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КАРТОЧКА ПРОФЕССИИ: </w:t>
            </w:r>
            <w:r w:rsidR="002F00B6"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рач физической медицины и реабилитации (детский)</w:t>
            </w:r>
          </w:p>
        </w:tc>
      </w:tr>
      <w:tr w:rsidR="00020B10" w:rsidRPr="00A42DF6" w14:paraId="4DD0622B" w14:textId="77777777" w:rsidTr="00CF2A2F">
        <w:trPr>
          <w:trHeight w:val="27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9C925" w14:textId="77777777" w:rsidR="009B0D0D" w:rsidRPr="00A42DF6" w:rsidRDefault="009B0D0D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:</w:t>
            </w:r>
          </w:p>
        </w:tc>
        <w:tc>
          <w:tcPr>
            <w:tcW w:w="7400" w:type="dxa"/>
            <w:gridSpan w:val="5"/>
          </w:tcPr>
          <w:p w14:paraId="2216553A" w14:textId="77777777" w:rsidR="009B0D0D" w:rsidRPr="00A42DF6" w:rsidRDefault="009B0D0D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2213-2-001 Врач физической медицины и реабилитации </w:t>
            </w:r>
          </w:p>
        </w:tc>
      </w:tr>
      <w:tr w:rsidR="00020B10" w:rsidRPr="00A42DF6" w14:paraId="5FD7A4CA" w14:textId="77777777" w:rsidTr="00CF2A2F">
        <w:trPr>
          <w:trHeight w:val="27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2EC21" w14:textId="77777777" w:rsidR="009B0D0D" w:rsidRPr="00A42DF6" w:rsidRDefault="009B0D0D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группы:</w:t>
            </w:r>
          </w:p>
        </w:tc>
        <w:tc>
          <w:tcPr>
            <w:tcW w:w="7400" w:type="dxa"/>
            <w:gridSpan w:val="5"/>
          </w:tcPr>
          <w:p w14:paraId="5E398607" w14:textId="77777777" w:rsidR="009B0D0D" w:rsidRPr="00A42DF6" w:rsidRDefault="009B0D0D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2211 - Врачи</w:t>
            </w:r>
          </w:p>
        </w:tc>
      </w:tr>
      <w:tr w:rsidR="00020B10" w:rsidRPr="00A42DF6" w14:paraId="585E4DEB" w14:textId="77777777" w:rsidTr="00CF2A2F">
        <w:trPr>
          <w:trHeight w:val="27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9C8F3" w14:textId="77777777" w:rsidR="009B0D0D" w:rsidRPr="00A42DF6" w:rsidRDefault="009B0D0D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ессия:</w:t>
            </w:r>
          </w:p>
        </w:tc>
        <w:tc>
          <w:tcPr>
            <w:tcW w:w="7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EFDE0" w14:textId="77777777" w:rsidR="009B0D0D" w:rsidRPr="00A42DF6" w:rsidRDefault="009B0D0D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рач физической медицины и реабилитации (детский)</w:t>
            </w:r>
          </w:p>
        </w:tc>
      </w:tr>
      <w:tr w:rsidR="00020B10" w:rsidRPr="00A42DF6" w14:paraId="56D2859A" w14:textId="77777777" w:rsidTr="00CF2A2F">
        <w:trPr>
          <w:trHeight w:val="82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01E84" w14:textId="77777777" w:rsidR="009B0D0D" w:rsidRPr="00A42DF6" w:rsidRDefault="009B0D0D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ругие возможные</w:t>
            </w:r>
          </w:p>
          <w:p w14:paraId="14FF883F" w14:textId="77777777" w:rsidR="009B0D0D" w:rsidRPr="00A42DF6" w:rsidRDefault="009B0D0D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я профессии:</w:t>
            </w:r>
          </w:p>
        </w:tc>
        <w:tc>
          <w:tcPr>
            <w:tcW w:w="7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A87A5" w14:textId="77777777" w:rsidR="009B0D0D" w:rsidRPr="00A42DF6" w:rsidRDefault="009B0D0D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B10" w:rsidRPr="00A42DF6" w14:paraId="0A0FBC00" w14:textId="77777777" w:rsidTr="00CF2A2F">
        <w:trPr>
          <w:trHeight w:val="55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C5BC8" w14:textId="77777777" w:rsidR="009B0D0D" w:rsidRPr="00A42DF6" w:rsidRDefault="009B0D0D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валификационный</w:t>
            </w:r>
          </w:p>
          <w:p w14:paraId="2339E4A5" w14:textId="77777777" w:rsidR="009B0D0D" w:rsidRPr="00A42DF6" w:rsidRDefault="009B0D0D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ровень </w:t>
            </w:r>
            <w:proofErr w:type="gram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</w:t>
            </w:r>
            <w:proofErr w:type="gram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РК:</w:t>
            </w:r>
          </w:p>
        </w:tc>
        <w:tc>
          <w:tcPr>
            <w:tcW w:w="7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55160" w14:textId="59631407" w:rsidR="009B0D0D" w:rsidRPr="00A42DF6" w:rsidRDefault="00414A99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.4</w:t>
            </w:r>
          </w:p>
        </w:tc>
      </w:tr>
      <w:tr w:rsidR="00020B10" w:rsidRPr="00A42DF6" w14:paraId="33601457" w14:textId="77777777" w:rsidTr="00CF2A2F">
        <w:trPr>
          <w:trHeight w:val="55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C03AD" w14:textId="77777777" w:rsidR="009B0D0D" w:rsidRPr="00A42DF6" w:rsidRDefault="009B0D0D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ая цель</w:t>
            </w:r>
          </w:p>
          <w:p w14:paraId="1A15B5C1" w14:textId="77777777" w:rsidR="009B0D0D" w:rsidRPr="00A42DF6" w:rsidRDefault="009B0D0D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ятельности:</w:t>
            </w:r>
          </w:p>
        </w:tc>
        <w:tc>
          <w:tcPr>
            <w:tcW w:w="7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A5F8A" w14:textId="73330CAF" w:rsidR="009B0D0D" w:rsidRPr="00A42DF6" w:rsidRDefault="009B0D0D" w:rsidP="00BB7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B7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Оказание высокотехнологических медицинских услуг по физической медицине и реабилитации. Экспертиза и методическое обеспечение оказания медицинской помощи по физической медицине и реабилитации </w:t>
            </w:r>
            <w:r w:rsidR="002F407C" w:rsidRPr="00BB7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пациентам детского возраста </w:t>
            </w:r>
            <w:r w:rsidRPr="00BB7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в стационарных условиях. Обеспечение трансферта новых технологий в практику врача физической медицины и реабилитации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  <w:tr w:rsidR="00020B10" w:rsidRPr="00A42DF6" w14:paraId="3EBDAC17" w14:textId="77777777" w:rsidTr="00CF2A2F">
        <w:trPr>
          <w:trHeight w:val="585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913F8" w14:textId="77777777" w:rsidR="009B0D0D" w:rsidRPr="00A42DF6" w:rsidRDefault="009B0D0D" w:rsidP="00CF2A2F">
            <w:pPr>
              <w:widowControl w:val="0"/>
              <w:autoSpaceDE w:val="0"/>
              <w:autoSpaceDN w:val="0"/>
              <w:spacing w:after="0" w:line="240" w:lineRule="auto"/>
              <w:ind w:left="4" w:firstLine="1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рудовые функции:</w:t>
            </w:r>
          </w:p>
          <w:p w14:paraId="797FB3B5" w14:textId="77777777" w:rsidR="009B0D0D" w:rsidRPr="00A42DF6" w:rsidRDefault="009B0D0D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E23CF" w14:textId="77777777" w:rsidR="009B0D0D" w:rsidRPr="00A42DF6" w:rsidRDefault="009B0D0D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язательные</w:t>
            </w:r>
          </w:p>
          <w:p w14:paraId="26509C2F" w14:textId="77777777" w:rsidR="009B0D0D" w:rsidRPr="00A42DF6" w:rsidRDefault="009B0D0D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удовые функции:</w:t>
            </w:r>
          </w:p>
          <w:p w14:paraId="7D8484B2" w14:textId="77777777" w:rsidR="009B0D0D" w:rsidRPr="00A42DF6" w:rsidRDefault="009B0D0D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3A7C2" w14:textId="77777777" w:rsidR="009B0D0D" w:rsidRPr="00A42DF6" w:rsidRDefault="009B0D0D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удовая функция №1</w:t>
            </w:r>
          </w:p>
        </w:tc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7AA7F" w14:textId="77777777" w:rsidR="009B0D0D" w:rsidRPr="00A42DF6" w:rsidRDefault="009B0D0D" w:rsidP="00BB75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Методическое обеспечение решения проблем эффективности и качества медицинской помощи </w:t>
            </w:r>
            <w:proofErr w:type="gramStart"/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о</w:t>
            </w:r>
            <w:proofErr w:type="gramEnd"/>
          </w:p>
          <w:p w14:paraId="2A44AEFE" w14:textId="77777777" w:rsidR="009B0D0D" w:rsidRPr="00A42DF6" w:rsidRDefault="009B0D0D" w:rsidP="00BB75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пециальности «Физическая медицина и реабилитация» для детей</w:t>
            </w:r>
          </w:p>
          <w:p w14:paraId="27FA0C7C" w14:textId="77777777" w:rsidR="009B0D0D" w:rsidRPr="00A42DF6" w:rsidRDefault="009B0D0D" w:rsidP="00BB75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 обеспечение трансферта новых технологий в практику.</w:t>
            </w:r>
          </w:p>
        </w:tc>
      </w:tr>
      <w:tr w:rsidR="00020B10" w:rsidRPr="00A42DF6" w14:paraId="212EF27C" w14:textId="77777777" w:rsidTr="00CF2A2F">
        <w:trPr>
          <w:trHeight w:val="553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FCD4B" w14:textId="77777777" w:rsidR="009B0D0D" w:rsidRPr="00A42DF6" w:rsidRDefault="009B0D0D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F36F0A" w14:textId="75BFC47B" w:rsidR="009B0D0D" w:rsidRPr="00A42DF6" w:rsidRDefault="009B0D0D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proofErr w:type="gramStart"/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Дополнитель</w:t>
            </w:r>
            <w:r w:rsidR="001E23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 трудовые функци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7C6B2" w14:textId="77777777" w:rsidR="009B0D0D" w:rsidRPr="00A42DF6" w:rsidRDefault="009B0D0D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Трудовая функция №1</w:t>
            </w:r>
          </w:p>
        </w:tc>
        <w:tc>
          <w:tcPr>
            <w:tcW w:w="4263" w:type="dxa"/>
            <w:gridSpan w:val="3"/>
          </w:tcPr>
          <w:p w14:paraId="278E8271" w14:textId="77777777" w:rsidR="009B0D0D" w:rsidRPr="00A42DF6" w:rsidRDefault="009B0D0D" w:rsidP="00BB752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Экспертиза стандартов, клинических протоколов, алгоритмов и инструкций по специальности «</w:t>
            </w:r>
            <w:r w:rsidRPr="00A42DF6">
              <w:rPr>
                <w:rFonts w:ascii="Times New Roman" w:hAnsi="Times New Roman"/>
                <w:spacing w:val="-6"/>
                <w:sz w:val="24"/>
                <w:szCs w:val="24"/>
              </w:rPr>
              <w:t>Физическая медицина и реабилитация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» детей.</w:t>
            </w:r>
          </w:p>
        </w:tc>
      </w:tr>
      <w:tr w:rsidR="00020B10" w:rsidRPr="00A42DF6" w14:paraId="24C72908" w14:textId="77777777" w:rsidTr="00CF2A2F">
        <w:trPr>
          <w:trHeight w:val="370"/>
        </w:trPr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32D3" w14:textId="77777777" w:rsidR="009B0D0D" w:rsidRPr="00A42DF6" w:rsidRDefault="009B0D0D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Обязательные</w:t>
            </w:r>
          </w:p>
          <w:p w14:paraId="5EBF8FD5" w14:textId="77777777" w:rsidR="009B0D0D" w:rsidRPr="00A42DF6" w:rsidRDefault="009B0D0D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трудовые функции:</w:t>
            </w:r>
          </w:p>
        </w:tc>
        <w:tc>
          <w:tcPr>
            <w:tcW w:w="74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DCDA5" w14:textId="77777777" w:rsidR="009B0D0D" w:rsidRPr="00A42DF6" w:rsidRDefault="009B0D0D" w:rsidP="00CF2A2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</w:p>
        </w:tc>
      </w:tr>
      <w:tr w:rsidR="00020B10" w:rsidRPr="00A42DF6" w14:paraId="04F4E704" w14:textId="77777777" w:rsidTr="00CF2A2F">
        <w:trPr>
          <w:trHeight w:val="275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DD593" w14:textId="77777777" w:rsidR="009B0D0D" w:rsidRPr="00A42DF6" w:rsidRDefault="009B0D0D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Трудовая функция №1: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14:paraId="01772EB0" w14:textId="77777777" w:rsidR="009B0D0D" w:rsidRPr="00A42DF6" w:rsidRDefault="009B0D0D" w:rsidP="00CF2A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Методическое обеспечение решения проблем эффективности и </w:t>
            </w: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 xml:space="preserve">качества медицинской помощи </w:t>
            </w:r>
            <w:proofErr w:type="gramStart"/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о</w:t>
            </w:r>
            <w:proofErr w:type="gramEnd"/>
          </w:p>
          <w:p w14:paraId="5446D7F3" w14:textId="77777777" w:rsidR="009B0D0D" w:rsidRPr="00A42DF6" w:rsidRDefault="009B0D0D" w:rsidP="00CF2A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пециальности «Физическая медицина и реабилитация» для детей</w:t>
            </w:r>
          </w:p>
          <w:p w14:paraId="3CD76018" w14:textId="77777777" w:rsidR="009B0D0D" w:rsidRPr="00A42DF6" w:rsidRDefault="009B0D0D" w:rsidP="00CF2A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 обеспечение трансферта новых технологий в практику.</w:t>
            </w:r>
          </w:p>
          <w:p w14:paraId="2D8E3D5B" w14:textId="77777777" w:rsidR="009B0D0D" w:rsidRPr="00A42DF6" w:rsidRDefault="009B0D0D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48E38" w14:textId="77777777" w:rsidR="009B0D0D" w:rsidRPr="00A42DF6" w:rsidRDefault="009B0D0D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lastRenderedPageBreak/>
              <w:t>Задача №1: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0E318" w14:textId="77777777" w:rsidR="009B0D0D" w:rsidRPr="00A42DF6" w:rsidRDefault="009B0D0D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Умения и навыки:</w:t>
            </w:r>
          </w:p>
        </w:tc>
      </w:tr>
      <w:tr w:rsidR="00020B10" w:rsidRPr="00A42DF6" w14:paraId="05C478F9" w14:textId="77777777" w:rsidTr="00CF2A2F">
        <w:trPr>
          <w:trHeight w:val="297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2905" w14:textId="77777777" w:rsidR="009B0D0D" w:rsidRPr="00A42DF6" w:rsidRDefault="009B0D0D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570DE" w14:textId="77777777" w:rsidR="009B0D0D" w:rsidRPr="00A42DF6" w:rsidRDefault="009B0D0D" w:rsidP="00CF2A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Разработка и проведение мероприятий по улучшению качества и </w:t>
            </w: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внедрению новых методов диагностики и лечения в области физической медицины и реабилитации для детей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7DC81" w14:textId="77777777" w:rsidR="009B0D0D" w:rsidRPr="00A42DF6" w:rsidRDefault="009B0D0D" w:rsidP="00BB7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1.Навыки изучения мнения сотрудников и информирования персонала о мерах по улучшению качества и обеспечению безопасности пациентов при осуществлении </w:t>
            </w: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оказания медицинской помощи по физической медицине и реабилитации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«Физическая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медицина и реабилитация» для детей. </w:t>
            </w:r>
          </w:p>
          <w:p w14:paraId="3642EB0D" w14:textId="77777777" w:rsidR="009B0D0D" w:rsidRPr="00A42DF6" w:rsidRDefault="009B0D0D" w:rsidP="00BB7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.Навыки повышения потенциала организации, осуществляющей медицинскую помощь в рамках специальности «Физическая медицина и реабилитация» для детей по вопросам обеспечения качества медицинской помощи. </w:t>
            </w:r>
          </w:p>
          <w:p w14:paraId="40400F50" w14:textId="77777777" w:rsidR="009B0D0D" w:rsidRPr="00A42DF6" w:rsidRDefault="009B0D0D" w:rsidP="00BB7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3.Навыки оказания методологической поддержки медицинскому персоналу организации здравоохранения по вопросам качества медицинской помощи в рамках специальности «Физическая медицина и реабилитация» для детей. </w:t>
            </w:r>
          </w:p>
          <w:p w14:paraId="749855BD" w14:textId="4330D541" w:rsidR="009B0D0D" w:rsidRPr="00A42DF6" w:rsidRDefault="009B0D0D" w:rsidP="00BB75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.Умение разрабатывать стандарты, клинические протокол</w:t>
            </w:r>
            <w:r w:rsidR="00FE31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ы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алгоритмы оказания медицинской помощи пациентам, стандартные процедуры, методические разработки по медицинской помощи в рамках специальности «Физическая медицина и реабилитация» для детей на основе систематического поиска доказательств, критического анализа полученной информации и результатов своей профессиональной деятельности.</w:t>
            </w: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val="kk-KZ" w:bidi="ru-RU"/>
              </w:rPr>
              <w:t xml:space="preserve"> </w:t>
            </w:r>
          </w:p>
          <w:p w14:paraId="131E2029" w14:textId="77777777" w:rsidR="009B0D0D" w:rsidRPr="00A42DF6" w:rsidRDefault="009B0D0D" w:rsidP="00BB7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val="kk-KZ" w:bidi="ru-RU"/>
              </w:rPr>
              <w:t>5.Навыки о</w:t>
            </w:r>
            <w:proofErr w:type="spellStart"/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беспечени</w:t>
            </w:r>
            <w:proofErr w:type="spellEnd"/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val="kk-KZ" w:bidi="ru-RU"/>
              </w:rPr>
              <w:t>я</w:t>
            </w: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трансферта новых технологий в практику.</w:t>
            </w:r>
          </w:p>
        </w:tc>
      </w:tr>
      <w:tr w:rsidR="00020B10" w:rsidRPr="00A42DF6" w14:paraId="3A8F8836" w14:textId="77777777" w:rsidTr="00CF2A2F">
        <w:trPr>
          <w:trHeight w:val="275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A526" w14:textId="77777777" w:rsidR="009B0D0D" w:rsidRPr="00A42DF6" w:rsidRDefault="009B0D0D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8198" w14:textId="77777777" w:rsidR="009B0D0D" w:rsidRPr="00A42DF6" w:rsidRDefault="009B0D0D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D4F14" w14:textId="77777777" w:rsidR="009B0D0D" w:rsidRPr="00A42DF6" w:rsidRDefault="009B0D0D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Знания:</w:t>
            </w:r>
          </w:p>
        </w:tc>
      </w:tr>
      <w:tr w:rsidR="00020B10" w:rsidRPr="00A42DF6" w14:paraId="4499CFB3" w14:textId="77777777" w:rsidTr="00CF2A2F">
        <w:trPr>
          <w:trHeight w:val="982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4035" w14:textId="77777777" w:rsidR="009B0D0D" w:rsidRPr="00A42DF6" w:rsidRDefault="009B0D0D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FAC1" w14:textId="77777777" w:rsidR="009B0D0D" w:rsidRPr="00A42DF6" w:rsidRDefault="009B0D0D" w:rsidP="00CF2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0C596" w14:textId="77777777" w:rsidR="009B0D0D" w:rsidRPr="00A42DF6" w:rsidRDefault="009B0D0D" w:rsidP="00BB7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Знание методологии прикладных исследований.</w:t>
            </w:r>
          </w:p>
          <w:p w14:paraId="7118CE8D" w14:textId="77777777" w:rsidR="009B0D0D" w:rsidRPr="00A42DF6" w:rsidRDefault="009B0D0D" w:rsidP="00BB7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Знание количественных методов статистического анализа и прогнозирования.</w:t>
            </w:r>
          </w:p>
          <w:p w14:paraId="5FB8E6DD" w14:textId="77777777" w:rsidR="009B0D0D" w:rsidRPr="00A42DF6" w:rsidRDefault="009B0D0D" w:rsidP="00BB7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Знание актуальных вопросов развития физической медицины и реабилитации.</w:t>
            </w:r>
          </w:p>
          <w:p w14:paraId="537D9F00" w14:textId="77777777" w:rsidR="009B0D0D" w:rsidRPr="00A42DF6" w:rsidRDefault="009B0D0D" w:rsidP="00BB7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.Знание инструкций и методических рекомендаций по разработке стандартов, клинических протоколов, алгоритмов и инструкций по специальности «Физическая медицина и реабилитация».</w:t>
            </w:r>
          </w:p>
          <w:p w14:paraId="1549A05D" w14:textId="77777777" w:rsidR="009B0D0D" w:rsidRPr="00A42DF6" w:rsidRDefault="009B0D0D" w:rsidP="00BB752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.Системные знания, видение актуальных проблем в области физической медицины и реабилитации.</w:t>
            </w:r>
          </w:p>
        </w:tc>
      </w:tr>
      <w:tr w:rsidR="00020B10" w:rsidRPr="00A42DF6" w14:paraId="77F45080" w14:textId="77777777" w:rsidTr="00CF2A2F">
        <w:trPr>
          <w:trHeight w:val="306"/>
        </w:trPr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1DD8B" w14:textId="77777777" w:rsidR="009B0D0D" w:rsidRPr="00A42DF6" w:rsidRDefault="009B0D0D" w:rsidP="00CF2A2F">
            <w:pPr>
              <w:spacing w:after="0" w:line="240" w:lineRule="auto"/>
              <w:ind w:firstLin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трудовая функция №1:</w:t>
            </w:r>
          </w:p>
          <w:p w14:paraId="375CFD55" w14:textId="77777777" w:rsidR="009B0D0D" w:rsidRPr="00A42DF6" w:rsidRDefault="009B0D0D" w:rsidP="00CF2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Экспертиза стандартов, клинических протоколов и лечения, алгоритмов и инструкций по специальности «Физическая медицина и реабилитация (детская)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» 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F6592" w14:textId="77777777" w:rsidR="009B0D0D" w:rsidRPr="00A42DF6" w:rsidRDefault="009B0D0D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1: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54A7" w14:textId="77777777" w:rsidR="009B0D0D" w:rsidRPr="00A42DF6" w:rsidRDefault="009B0D0D" w:rsidP="00CF2A2F">
            <w:pPr>
              <w:pStyle w:val="a3"/>
              <w:tabs>
                <w:tab w:val="left" w:pos="44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</w:rPr>
              <w:t>Умения и навыки:</w:t>
            </w:r>
          </w:p>
        </w:tc>
      </w:tr>
      <w:tr w:rsidR="00020B10" w:rsidRPr="00A42DF6" w14:paraId="37FA9A15" w14:textId="77777777" w:rsidTr="00CF2A2F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1236D" w14:textId="77777777" w:rsidR="009B0D0D" w:rsidRPr="00A42DF6" w:rsidRDefault="009B0D0D" w:rsidP="00CF2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90036" w14:textId="77777777" w:rsidR="009B0D0D" w:rsidRPr="00A42DF6" w:rsidRDefault="009B0D0D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Экспертиза стандартов, клинических протоколов, алгоритмов и инструкций по специальности «Физическая медицина и реабилитация (детская)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» 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9FBF3" w14:textId="77777777" w:rsidR="009B0D0D" w:rsidRPr="00A42DF6" w:rsidRDefault="009B0D0D" w:rsidP="00CF2A2F">
            <w:pPr>
              <w:tabs>
                <w:tab w:val="left" w:pos="354"/>
              </w:tabs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1.Навыки проведения экспертизы стандартов, клинических протоколов, алгоритмов и инструкций по специальности «Физическая медицина и реабилитация (детская)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». </w:t>
            </w:r>
          </w:p>
          <w:p w14:paraId="69135525" w14:textId="77777777" w:rsidR="009B0D0D" w:rsidRPr="00A42DF6" w:rsidRDefault="009B0D0D" w:rsidP="00CF2A2F">
            <w:pPr>
              <w:tabs>
                <w:tab w:val="left" w:pos="354"/>
              </w:tabs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2.Навыки рецензирования стандартов, клинических протоколов, алгоритмов и инструкций по специальности «Физическая медицина и реабилитация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 для детей.</w:t>
            </w:r>
          </w:p>
          <w:p w14:paraId="25B64B4D" w14:textId="77777777" w:rsidR="009B0D0D" w:rsidRPr="00A42DF6" w:rsidRDefault="009B0D0D" w:rsidP="00CF2A2F">
            <w:pPr>
              <w:tabs>
                <w:tab w:val="left" w:pos="354"/>
              </w:tabs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3.Навыки формирования экспертного заключения по качеству разработки стандартов, клинических протоколов, алгоритмов и инструкций по специальности «Физическая медицина и реабилитация (детская)».</w:t>
            </w:r>
          </w:p>
          <w:p w14:paraId="5D73A129" w14:textId="77777777" w:rsidR="009B0D0D" w:rsidRPr="00A42DF6" w:rsidRDefault="009B0D0D" w:rsidP="00CF2A2F">
            <w:pPr>
              <w:pStyle w:val="a3"/>
              <w:tabs>
                <w:tab w:val="left" w:pos="44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.Навыки анализа, формализованного описания выявленных врачебных ошибок, их причинно-следственных связей, негативных последствий и возможностей их предотвращения.</w:t>
            </w:r>
          </w:p>
        </w:tc>
      </w:tr>
      <w:tr w:rsidR="00020B10" w:rsidRPr="00A42DF6" w14:paraId="0D90AFA1" w14:textId="77777777" w:rsidTr="00CF2A2F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5D898" w14:textId="77777777" w:rsidR="009B0D0D" w:rsidRPr="00A42DF6" w:rsidRDefault="009B0D0D" w:rsidP="00CF2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830534" w14:textId="77777777" w:rsidR="009B0D0D" w:rsidRPr="00A42DF6" w:rsidRDefault="009B0D0D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6865" w14:textId="77777777" w:rsidR="009B0D0D" w:rsidRPr="00A42DF6" w:rsidRDefault="009B0D0D" w:rsidP="00CF2A2F">
            <w:pPr>
              <w:pStyle w:val="a3"/>
              <w:tabs>
                <w:tab w:val="left" w:pos="44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: </w:t>
            </w:r>
          </w:p>
        </w:tc>
      </w:tr>
      <w:tr w:rsidR="00020B10" w:rsidRPr="00A42DF6" w14:paraId="34232ABD" w14:textId="77777777" w:rsidTr="00CF2A2F">
        <w:trPr>
          <w:trHeight w:val="30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E6B2A" w14:textId="77777777" w:rsidR="009B0D0D" w:rsidRPr="00A42DF6" w:rsidRDefault="009B0D0D" w:rsidP="00CF2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1DC28" w14:textId="77777777" w:rsidR="009B0D0D" w:rsidRPr="00A42DF6" w:rsidRDefault="009B0D0D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E9AF" w14:textId="77777777" w:rsidR="009B0D0D" w:rsidRPr="00A42DF6" w:rsidRDefault="009B0D0D" w:rsidP="00CF2A2F">
            <w:pPr>
              <w:tabs>
                <w:tab w:val="left" w:pos="324"/>
              </w:tabs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1.Знание методов экспертизы стандартов, клинических протоколов, алгоритмов и инструкций. </w:t>
            </w:r>
          </w:p>
          <w:p w14:paraId="4E4CD8C8" w14:textId="77777777" w:rsidR="009B0D0D" w:rsidRPr="00A42DF6" w:rsidRDefault="009B0D0D" w:rsidP="00CF2A2F">
            <w:pPr>
              <w:tabs>
                <w:tab w:val="left" w:pos="324"/>
              </w:tabs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2.Знание правил рецензирования стандартов, клинических протоколов, алгоритмов и инструкций.</w:t>
            </w:r>
          </w:p>
          <w:p w14:paraId="75255462" w14:textId="77777777" w:rsidR="009B0D0D" w:rsidRPr="00A42DF6" w:rsidRDefault="009B0D0D" w:rsidP="00CF2A2F">
            <w:pPr>
              <w:pStyle w:val="a3"/>
              <w:tabs>
                <w:tab w:val="left" w:pos="44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3.Знание правил формирования экспертного заключения по качеству разработки стандартов, клинических протоколов, алгоритмов и инструкций.</w:t>
            </w:r>
          </w:p>
        </w:tc>
      </w:tr>
      <w:tr w:rsidR="00020B10" w:rsidRPr="00A42DF6" w14:paraId="7D5C0912" w14:textId="77777777" w:rsidTr="00CF2A2F">
        <w:trPr>
          <w:trHeight w:val="9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B674E" w14:textId="77777777" w:rsidR="009B0D0D" w:rsidRPr="00A42DF6" w:rsidRDefault="009B0D0D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ебования к личностным компетенциям</w:t>
            </w:r>
          </w:p>
        </w:tc>
        <w:tc>
          <w:tcPr>
            <w:tcW w:w="7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70296" w14:textId="77777777" w:rsidR="009B0D0D" w:rsidRPr="00A42DF6" w:rsidRDefault="009B0D0D" w:rsidP="00BB7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1. Ответственность, системное мышление, усидчивость, </w:t>
            </w:r>
          </w:p>
          <w:p w14:paraId="039B19E0" w14:textId="77777777" w:rsidR="009B0D0D" w:rsidRPr="00A42DF6" w:rsidRDefault="009B0D0D" w:rsidP="00BB7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2. Коммуникабельность, аналитический склад ума.</w:t>
            </w:r>
          </w:p>
          <w:p w14:paraId="703C50A2" w14:textId="77777777" w:rsidR="009B0D0D" w:rsidRPr="00A42DF6" w:rsidRDefault="009B0D0D" w:rsidP="00BB7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3. Стрессоустойчивость</w:t>
            </w:r>
          </w:p>
          <w:p w14:paraId="54EE41C6" w14:textId="77777777" w:rsidR="009B0D0D" w:rsidRPr="00A42DF6" w:rsidRDefault="009B0D0D" w:rsidP="00BB7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4. Коммуникабельность</w:t>
            </w:r>
          </w:p>
          <w:p w14:paraId="535E2A8F" w14:textId="77777777" w:rsidR="009B0D0D" w:rsidRPr="00A42DF6" w:rsidRDefault="009B0D0D" w:rsidP="00BB7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5.Умение быстро принимать решения.</w:t>
            </w:r>
          </w:p>
          <w:p w14:paraId="5E93A3C9" w14:textId="77777777" w:rsidR="009B0D0D" w:rsidRPr="00A42DF6" w:rsidRDefault="009B0D0D" w:rsidP="00BB7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6.Лидерские качества.</w:t>
            </w:r>
          </w:p>
          <w:p w14:paraId="60FF4F2D" w14:textId="77777777" w:rsidR="009B0D0D" w:rsidRPr="00A42DF6" w:rsidRDefault="009B0D0D" w:rsidP="00BB7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7.Умение работать в команде</w:t>
            </w:r>
          </w:p>
          <w:p w14:paraId="3D8D6689" w14:textId="77777777" w:rsidR="009B0D0D" w:rsidRPr="00A42DF6" w:rsidRDefault="009B0D0D" w:rsidP="00BB7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8.Навыки соблюдения правил этики, деонтологии и субординации.</w:t>
            </w:r>
          </w:p>
          <w:p w14:paraId="74A372E7" w14:textId="77777777" w:rsidR="009B0D0D" w:rsidRPr="00A42DF6" w:rsidRDefault="009B0D0D" w:rsidP="00BB7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9.Навыки соблюдения норм санитарно-гигиенического режима организации здравоохранения и эпидемиологической безопасности окружающей среды.</w:t>
            </w:r>
          </w:p>
          <w:p w14:paraId="3D7BFFA7" w14:textId="77777777" w:rsidR="009B0D0D" w:rsidRPr="00A42DF6" w:rsidRDefault="009B0D0D" w:rsidP="00BB7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10.Умение осуществлять документирование (в том числе электронного) процессов оказания медицинских услуг.</w:t>
            </w:r>
          </w:p>
          <w:p w14:paraId="590B8DB2" w14:textId="77777777" w:rsidR="009B0D0D" w:rsidRPr="00A42DF6" w:rsidRDefault="009B0D0D" w:rsidP="00BB7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11.Навыки организации, самоконтроля и непрерывного совершенствования своей деятельности.</w:t>
            </w:r>
          </w:p>
          <w:p w14:paraId="6FC41058" w14:textId="77777777" w:rsidR="009B0D0D" w:rsidRPr="00A42DF6" w:rsidRDefault="009B0D0D" w:rsidP="00BB7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12.Самостоятельность и ответственность в выполнении задач профессиональной деятельности</w:t>
            </w:r>
          </w:p>
          <w:p w14:paraId="3600760C" w14:textId="77777777" w:rsidR="00360926" w:rsidRPr="00A42DF6" w:rsidRDefault="00360926" w:rsidP="00BB75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3. Членство в республиканской или международной профессиональной ассоциации специалистов по физической медицине и реабилитации или по смежным специальностям.</w:t>
            </w:r>
          </w:p>
          <w:p w14:paraId="4ABD88D8" w14:textId="77777777" w:rsidR="00360926" w:rsidRPr="00A42DF6" w:rsidRDefault="00360926" w:rsidP="00BB75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4. Регулярное участие в семинарах, мастер-классах, учебных модулях, конференциях, по физической медицине и реабилитации и смежным специальностям.</w:t>
            </w:r>
          </w:p>
          <w:p w14:paraId="6437A22E" w14:textId="314696CE" w:rsidR="00360926" w:rsidRPr="00A42DF6" w:rsidRDefault="00360926" w:rsidP="00BB75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5. Соблюдение нормативных правовых актов в сфере охраны здоровья граждан, регулирующих деятельность медицинских организаций и медицинских работников, программу государственных гарантий бесплатного оказания гражданам медицинской помощи.</w:t>
            </w:r>
          </w:p>
          <w:p w14:paraId="4555A523" w14:textId="17C6520A" w:rsidR="00360926" w:rsidRPr="00A42DF6" w:rsidRDefault="00360926" w:rsidP="00BB75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16. Участие в процессе непрерывного повышения профессиональной квалификации по вопросам оказания медицинской помощи в области физической медицины и реабилитации. </w:t>
            </w:r>
          </w:p>
          <w:p w14:paraId="2B47D250" w14:textId="51AC6312" w:rsidR="00360926" w:rsidRPr="00A42DF6" w:rsidRDefault="00360926" w:rsidP="00BB75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7. Соблюдение врачебной тайны, клятвы врача, принципов врачебной этики и деонтологии в работе с пациентами, их законными представителями и коллегами.</w:t>
            </w:r>
          </w:p>
        </w:tc>
      </w:tr>
      <w:tr w:rsidR="00020B10" w:rsidRPr="00A42DF6" w14:paraId="065C94F3" w14:textId="77777777" w:rsidTr="00CF2A2F">
        <w:trPr>
          <w:trHeight w:val="96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4F8B7" w14:textId="77777777" w:rsidR="009B0D0D" w:rsidRPr="00A42DF6" w:rsidRDefault="009B0D0D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вязь с другими профессиями </w:t>
            </w:r>
            <w:proofErr w:type="gram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proofErr w:type="gram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РК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6403" w14:textId="42FF9F10" w:rsidR="009B0D0D" w:rsidRPr="00A42DF6" w:rsidRDefault="009B0D0D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14A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7B7A2" w14:textId="77777777" w:rsidR="009B0D0D" w:rsidRPr="00A42DF6" w:rsidRDefault="009B0D0D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Врач резидент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зической медицины и реабилитации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0B10" w:rsidRPr="00A42DF6" w14:paraId="26A7E9FE" w14:textId="77777777" w:rsidTr="00CF2A2F">
        <w:trPr>
          <w:trHeight w:val="96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AF29D" w14:textId="77777777" w:rsidR="009B0D0D" w:rsidRPr="00A42DF6" w:rsidRDefault="009B0D0D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A3DB1" w14:textId="6B46F710" w:rsidR="009B0D0D" w:rsidRPr="00A42DF6" w:rsidRDefault="00414A99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2, </w:t>
            </w:r>
            <w:r w:rsidR="009B0D0D" w:rsidRPr="00A42DF6">
              <w:rPr>
                <w:rFonts w:ascii="Times New Roman" w:hAnsi="Times New Roman" w:cs="Times New Roman"/>
                <w:sz w:val="24"/>
                <w:szCs w:val="24"/>
              </w:rPr>
              <w:t>7.3, 7.4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D5BCF" w14:textId="77777777" w:rsidR="009B0D0D" w:rsidRPr="00A42DF6" w:rsidRDefault="009B0D0D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зической медицины и реабилитации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 (взрослый, детский)</w:t>
            </w:r>
          </w:p>
        </w:tc>
      </w:tr>
      <w:tr w:rsidR="00020B10" w:rsidRPr="00A42DF6" w14:paraId="10863CF0" w14:textId="77777777" w:rsidTr="00CF2A2F">
        <w:trPr>
          <w:trHeight w:val="96"/>
        </w:trPr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88E4B" w14:textId="77777777" w:rsidR="009B0D0D" w:rsidRPr="00A42DF6" w:rsidRDefault="009B0D0D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7EA1" w14:textId="798125B2" w:rsidR="009B0D0D" w:rsidRPr="00A42DF6" w:rsidRDefault="00414A99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2, 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7.3, 7.4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C6D9" w14:textId="77777777" w:rsidR="009B0D0D" w:rsidRPr="00A42DF6" w:rsidRDefault="009B0D0D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зической медицины и реабилитации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 (взрослый)</w:t>
            </w:r>
          </w:p>
        </w:tc>
      </w:tr>
      <w:tr w:rsidR="00020B10" w:rsidRPr="00A42DF6" w14:paraId="42616FA1" w14:textId="77777777" w:rsidTr="00CF2A2F">
        <w:trPr>
          <w:trHeight w:val="96"/>
        </w:trPr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C8F51" w14:textId="77777777" w:rsidR="009B0D0D" w:rsidRPr="00A42DF6" w:rsidRDefault="009B0D0D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2DEE2" w14:textId="0CEF93B6" w:rsidR="009B0D0D" w:rsidRPr="00A42DF6" w:rsidRDefault="00414A99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2, </w:t>
            </w:r>
            <w:r w:rsidR="009B0D0D" w:rsidRPr="00A42DF6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D5061" w14:textId="77777777" w:rsidR="009B0D0D" w:rsidRPr="00A42DF6" w:rsidRDefault="009B0D0D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зической медицины и реабилитации</w:t>
            </w: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 xml:space="preserve"> (детский)</w:t>
            </w:r>
          </w:p>
        </w:tc>
      </w:tr>
      <w:tr w:rsidR="00020B10" w:rsidRPr="00A42DF6" w14:paraId="2B4E28E7" w14:textId="77777777" w:rsidTr="00CF2A2F">
        <w:trPr>
          <w:trHeight w:val="9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5DE3" w14:textId="77777777" w:rsidR="009B0D0D" w:rsidRPr="00A42DF6" w:rsidRDefault="009B0D0D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вязь с ЕТКС или КС или другими справочниками професси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A49B" w14:textId="77777777" w:rsidR="009B0D0D" w:rsidRPr="00A42DF6" w:rsidRDefault="009B0D0D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Қ</w:t>
            </w:r>
            <w:proofErr w:type="gramStart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</w:t>
            </w:r>
            <w:proofErr w:type="gramEnd"/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ДСМ-305/2020</w:t>
            </w:r>
          </w:p>
          <w:p w14:paraId="75C1B1A9" w14:textId="77777777" w:rsidR="009B0D0D" w:rsidRPr="00A42DF6" w:rsidRDefault="009B0D0D" w:rsidP="00CF2A2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 21 декабря 2020 года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9B0E" w14:textId="77777777" w:rsidR="009B0D0D" w:rsidRPr="00A42DF6" w:rsidRDefault="009B0D0D" w:rsidP="00CF2A2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8. Врач (специалист профильный).</w:t>
            </w:r>
          </w:p>
        </w:tc>
      </w:tr>
      <w:tr w:rsidR="00020B10" w:rsidRPr="00A42DF6" w14:paraId="622A28B4" w14:textId="77777777" w:rsidTr="00CF2A2F">
        <w:trPr>
          <w:trHeight w:val="96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3DDF6" w14:textId="77777777" w:rsidR="009B0D0D" w:rsidRPr="00A42DF6" w:rsidRDefault="009B0D0D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Связь с системой образования и квалификации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217A" w14:textId="77777777" w:rsidR="009B0D0D" w:rsidRPr="00A42DF6" w:rsidRDefault="009B0D0D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Уровень образования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0994" w14:textId="77777777" w:rsidR="009B0D0D" w:rsidRPr="00A42DF6" w:rsidRDefault="009B0D0D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5ED0" w14:textId="77777777" w:rsidR="009B0D0D" w:rsidRPr="00A42DF6" w:rsidRDefault="009B0D0D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</w:tr>
      <w:tr w:rsidR="00020B10" w:rsidRPr="00020B10" w14:paraId="753EECDA" w14:textId="77777777" w:rsidTr="00CF2A2F">
        <w:trPr>
          <w:trHeight w:val="96"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864C0" w14:textId="77777777" w:rsidR="009B0D0D" w:rsidRPr="00A42DF6" w:rsidRDefault="009B0D0D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C7AE" w14:textId="77777777" w:rsidR="009B0D0D" w:rsidRPr="00A42DF6" w:rsidRDefault="009B0D0D" w:rsidP="00CF2A2F">
            <w:pPr>
              <w:pStyle w:val="TableParagraph"/>
              <w:jc w:val="center"/>
              <w:rPr>
                <w:sz w:val="24"/>
                <w:szCs w:val="24"/>
              </w:rPr>
            </w:pPr>
            <w:r w:rsidRPr="00A42DF6">
              <w:rPr>
                <w:sz w:val="24"/>
                <w:szCs w:val="24"/>
              </w:rPr>
              <w:t>Резидентура /</w:t>
            </w:r>
          </w:p>
          <w:p w14:paraId="56124550" w14:textId="77777777" w:rsidR="009B0D0D" w:rsidRPr="00A42DF6" w:rsidRDefault="009B0D0D" w:rsidP="00CF2A2F">
            <w:pPr>
              <w:pStyle w:val="TableParagraph"/>
              <w:jc w:val="center"/>
              <w:rPr>
                <w:sz w:val="24"/>
                <w:szCs w:val="24"/>
              </w:rPr>
            </w:pPr>
            <w:r w:rsidRPr="00A42DF6">
              <w:rPr>
                <w:sz w:val="24"/>
                <w:szCs w:val="24"/>
              </w:rPr>
              <w:t>Первичная специализация*</w:t>
            </w:r>
            <w:r w:rsidRPr="00A42DF6">
              <w:rPr>
                <w:rStyle w:val="ac"/>
                <w:sz w:val="24"/>
                <w:szCs w:val="24"/>
              </w:rPr>
              <w:footnoteReference w:id="9"/>
            </w:r>
            <w:r w:rsidRPr="00A42DF6">
              <w:rPr>
                <w:sz w:val="24"/>
                <w:szCs w:val="24"/>
              </w:rPr>
              <w:t xml:space="preserve"> /</w:t>
            </w:r>
          </w:p>
          <w:p w14:paraId="15F9E582" w14:textId="77777777" w:rsidR="009B0D0D" w:rsidRPr="00A42DF6" w:rsidRDefault="009B0D0D" w:rsidP="00CF2A2F">
            <w:pPr>
              <w:pStyle w:val="TableParagraph"/>
              <w:jc w:val="center"/>
              <w:rPr>
                <w:sz w:val="24"/>
                <w:szCs w:val="24"/>
              </w:rPr>
            </w:pPr>
            <w:r w:rsidRPr="00A42DF6">
              <w:rPr>
                <w:sz w:val="24"/>
                <w:szCs w:val="24"/>
              </w:rPr>
              <w:t xml:space="preserve"> (7 уровень МСКО)</w:t>
            </w:r>
          </w:p>
          <w:p w14:paraId="2EE65EBB" w14:textId="77777777" w:rsidR="009B0D0D" w:rsidRPr="00A42DF6" w:rsidRDefault="009B0D0D" w:rsidP="00CF2A2F">
            <w:pPr>
              <w:pStyle w:val="TableParagraph"/>
              <w:jc w:val="center"/>
              <w:rPr>
                <w:sz w:val="24"/>
                <w:szCs w:val="24"/>
              </w:rPr>
            </w:pPr>
            <w:r w:rsidRPr="00A42DF6">
              <w:rPr>
                <w:sz w:val="24"/>
                <w:szCs w:val="24"/>
              </w:rPr>
              <w:t xml:space="preserve">+ </w:t>
            </w:r>
          </w:p>
          <w:p w14:paraId="56CCEFBE" w14:textId="77777777" w:rsidR="009B0D0D" w:rsidRPr="00A42DF6" w:rsidRDefault="009B0D0D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D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квалификации уровня 8.1 (в объёме не </w:t>
            </w:r>
            <w:r w:rsidRPr="00A42D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менее 7 кредитов (210 часов) </w:t>
            </w:r>
            <w:r w:rsidRPr="00A42DF6">
              <w:rPr>
                <w:rFonts w:ascii="Times New Roman" w:hAnsi="Times New Roman" w:cs="Times New Roman"/>
                <w:bCs/>
                <w:sz w:val="24"/>
                <w:szCs w:val="24"/>
              </w:rPr>
              <w:t>в последние 5 лет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34A0" w14:textId="77777777" w:rsidR="009B0D0D" w:rsidRPr="00A42DF6" w:rsidRDefault="009B0D0D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 w:cs="Times New Roman"/>
                <w:sz w:val="24"/>
                <w:szCs w:val="24"/>
              </w:rPr>
              <w:t>Физическая медицина и реабилитация детска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A77A" w14:textId="77777777" w:rsidR="009B0D0D" w:rsidRPr="00020B10" w:rsidRDefault="009B0D0D" w:rsidP="00CF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6">
              <w:rPr>
                <w:rFonts w:ascii="Times New Roman" w:hAnsi="Times New Roman"/>
                <w:sz w:val="24"/>
                <w:szCs w:val="24"/>
              </w:rPr>
              <w:t xml:space="preserve">Врач </w:t>
            </w:r>
            <w:r w:rsidRPr="00A42DF6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физической медицины и реабилитации</w:t>
            </w:r>
            <w:r w:rsidRPr="00A42DF6">
              <w:rPr>
                <w:rFonts w:ascii="Times New Roman" w:hAnsi="Times New Roman"/>
                <w:sz w:val="24"/>
                <w:szCs w:val="24"/>
              </w:rPr>
              <w:t xml:space="preserve"> (детский) (Опыт работы по данной квалификации на уровне 7.4 не менее 5 лет)</w:t>
            </w:r>
          </w:p>
        </w:tc>
      </w:tr>
    </w:tbl>
    <w:p w14:paraId="0A1158DD" w14:textId="77777777" w:rsidR="009B0D0D" w:rsidRPr="00020B10" w:rsidRDefault="009B0D0D" w:rsidP="009B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7825"/>
      </w:tblGrid>
      <w:tr w:rsidR="002F407C" w:rsidRPr="0076213B" w14:paraId="7DD728C7" w14:textId="77777777" w:rsidTr="007C0436">
        <w:trPr>
          <w:trHeight w:val="85"/>
        </w:trPr>
        <w:tc>
          <w:tcPr>
            <w:tcW w:w="9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8A30" w14:textId="77777777" w:rsidR="002F407C" w:rsidRPr="00BA4C22" w:rsidRDefault="002F407C" w:rsidP="00BA6DC5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C22">
              <w:rPr>
                <w:rFonts w:ascii="Times New Roman" w:hAnsi="Times New Roman"/>
                <w:b/>
                <w:sz w:val="24"/>
                <w:szCs w:val="24"/>
              </w:rPr>
              <w:t>3. Технические данные Профессионального стандарта</w:t>
            </w:r>
          </w:p>
        </w:tc>
      </w:tr>
      <w:tr w:rsidR="002F407C" w:rsidRPr="0076213B" w14:paraId="3EB3F5C1" w14:textId="77777777" w:rsidTr="007C0436">
        <w:trPr>
          <w:trHeight w:val="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5639" w14:textId="77777777" w:rsidR="002F407C" w:rsidRPr="00BA4C22" w:rsidRDefault="002F407C" w:rsidP="00BA6DC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C22">
              <w:rPr>
                <w:rFonts w:ascii="Times New Roman" w:hAnsi="Times New Roman"/>
                <w:sz w:val="24"/>
                <w:szCs w:val="24"/>
              </w:rPr>
              <w:t>Разработано: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CB354" w14:textId="77777777" w:rsidR="002F407C" w:rsidRPr="00BA4C22" w:rsidRDefault="002F407C" w:rsidP="00BA6DC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C22">
              <w:rPr>
                <w:rFonts w:ascii="Times New Roman" w:hAnsi="Times New Roman"/>
                <w:sz w:val="24"/>
                <w:szCs w:val="24"/>
              </w:rPr>
              <w:t>РГП на ПХВ «Республиканский центр развития здравоохранения» МЗ РК</w:t>
            </w:r>
          </w:p>
          <w:p w14:paraId="46688990" w14:textId="6B909E52" w:rsidR="002F407C" w:rsidRDefault="002F407C" w:rsidP="00BA6DC5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4C22">
              <w:rPr>
                <w:rFonts w:ascii="Times New Roman" w:hAnsi="Times New Roman"/>
                <w:b/>
                <w:sz w:val="24"/>
                <w:szCs w:val="24"/>
              </w:rPr>
              <w:t>Исполнители:</w:t>
            </w:r>
          </w:p>
          <w:p w14:paraId="27A69FC1" w14:textId="2301EF98" w:rsidR="002F407C" w:rsidRDefault="00BB7527" w:rsidP="00BA6DC5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б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дарбек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3B4B55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гистр ОЗ, ассистент кафедры физической медицины и реабилитации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r w:rsidRPr="00BB7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ой медицины</w:t>
            </w:r>
            <w:r w:rsidR="00B04C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723AA082" w14:textId="75F07967" w:rsidR="00E90429" w:rsidRPr="00BB7527" w:rsidRDefault="00E90429" w:rsidP="00E9042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нк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льф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йрхан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B4B55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м.н., профессор кафедры ОВП №1</w:t>
            </w:r>
          </w:p>
          <w:p w14:paraId="7539152A" w14:textId="232A40F5" w:rsidR="00E90429" w:rsidRDefault="00E90429" w:rsidP="003B4B55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56F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ыртаева</w:t>
            </w:r>
            <w:proofErr w:type="spellEnd"/>
            <w:r w:rsidRPr="00F56F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56F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игуль</w:t>
            </w:r>
            <w:proofErr w:type="spellEnd"/>
            <w:r w:rsidRPr="00F56F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56F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рахметовна</w:t>
            </w:r>
            <w:proofErr w:type="spellEnd"/>
            <w:r w:rsidRPr="00F56F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B4B55" w:rsidRPr="00F56F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="003B4B55" w:rsidRPr="00F56FF4">
              <w:t xml:space="preserve"> </w:t>
            </w:r>
            <w:r w:rsidR="003B4B55" w:rsidRPr="00F56FF4">
              <w:rPr>
                <w:rFonts w:ascii="Times New Roman" w:hAnsi="Times New Roman"/>
                <w:sz w:val="24"/>
                <w:szCs w:val="24"/>
                <w:lang w:val="en-US"/>
              </w:rPr>
              <w:t>PhD</w:t>
            </w:r>
            <w:r w:rsidR="003B4B55" w:rsidRPr="00F56FF4">
              <w:rPr>
                <w:rFonts w:ascii="Times New Roman" w:hAnsi="Times New Roman"/>
                <w:sz w:val="24"/>
                <w:szCs w:val="24"/>
              </w:rPr>
              <w:t>, заместитель правления ОИП и ЮЛ</w:t>
            </w:r>
            <w:r w:rsidR="003B4B55" w:rsidRPr="00F56FF4">
              <w:t xml:space="preserve"> </w:t>
            </w:r>
            <w:r w:rsidR="003B4B55" w:rsidRPr="00F56F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Ассоциация </w:t>
            </w:r>
            <w:proofErr w:type="spellStart"/>
            <w:r w:rsidR="003B4B55" w:rsidRPr="00F56F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билитологии</w:t>
            </w:r>
            <w:proofErr w:type="spellEnd"/>
            <w:r w:rsidR="003B4B55" w:rsidRPr="00F56F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урортологии, туризма и оздоровительных организаций</w:t>
            </w:r>
            <w:r w:rsidR="0040375A" w:rsidRPr="00F56F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14:paraId="3372304E" w14:textId="60EFEEB2" w:rsidR="00260019" w:rsidRPr="00E90429" w:rsidRDefault="00E90429" w:rsidP="00E9042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527">
              <w:rPr>
                <w:rFonts w:ascii="Times New Roman" w:hAnsi="Times New Roman"/>
                <w:sz w:val="24"/>
                <w:szCs w:val="24"/>
              </w:rPr>
              <w:t>Карибаев</w:t>
            </w:r>
            <w:proofErr w:type="spellEnd"/>
            <w:r w:rsidRPr="00BB7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7527">
              <w:rPr>
                <w:rFonts w:ascii="Times New Roman" w:hAnsi="Times New Roman"/>
                <w:sz w:val="24"/>
                <w:szCs w:val="24"/>
              </w:rPr>
              <w:t>Куаныш</w:t>
            </w:r>
            <w:proofErr w:type="spellEnd"/>
            <w:r w:rsidRPr="00BB7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7527">
              <w:rPr>
                <w:rFonts w:ascii="Times New Roman" w:hAnsi="Times New Roman"/>
                <w:sz w:val="24"/>
                <w:szCs w:val="24"/>
              </w:rPr>
              <w:t>Болатович</w:t>
            </w:r>
            <w:proofErr w:type="spellEnd"/>
            <w:r w:rsidRPr="00BB752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40375A">
              <w:rPr>
                <w:rFonts w:ascii="Times New Roman" w:hAnsi="Times New Roman"/>
                <w:sz w:val="24"/>
                <w:szCs w:val="24"/>
              </w:rPr>
              <w:t>Д</w:t>
            </w:r>
            <w:r w:rsidRPr="00BB7527">
              <w:rPr>
                <w:rFonts w:ascii="Times New Roman" w:hAnsi="Times New Roman"/>
                <w:sz w:val="24"/>
                <w:szCs w:val="24"/>
              </w:rPr>
              <w:t>екан школы ОЗ</w:t>
            </w:r>
          </w:p>
        </w:tc>
      </w:tr>
      <w:tr w:rsidR="002F407C" w:rsidRPr="0076213B" w14:paraId="37A4CA84" w14:textId="77777777" w:rsidTr="007C0436">
        <w:trPr>
          <w:trHeight w:val="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C9A7" w14:textId="0364E4BE" w:rsidR="002F407C" w:rsidRPr="00BA4C22" w:rsidRDefault="002F407C" w:rsidP="00BA6DC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C22">
              <w:rPr>
                <w:rFonts w:ascii="Times New Roman" w:hAnsi="Times New Roman"/>
                <w:sz w:val="24"/>
                <w:szCs w:val="24"/>
              </w:rPr>
              <w:t>Экспертиза предоставлена: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CBA9" w14:textId="77777777" w:rsidR="002F407C" w:rsidRPr="00BA4C22" w:rsidRDefault="002F407C" w:rsidP="00BA6DC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07C" w:rsidRPr="0076213B" w14:paraId="7E43BD86" w14:textId="77777777" w:rsidTr="007C0436">
        <w:trPr>
          <w:trHeight w:val="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A05AA" w14:textId="77777777" w:rsidR="002F407C" w:rsidRPr="00BA4C22" w:rsidRDefault="002F407C" w:rsidP="00BA6DC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C22">
              <w:rPr>
                <w:rFonts w:ascii="Times New Roman" w:hAnsi="Times New Roman"/>
                <w:sz w:val="24"/>
                <w:szCs w:val="24"/>
              </w:rPr>
              <w:t>Номер версии и год выпуска: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312F" w14:textId="77777777" w:rsidR="002F407C" w:rsidRPr="00BA4C22" w:rsidRDefault="002F407C" w:rsidP="00BA6DC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C22">
              <w:rPr>
                <w:rFonts w:ascii="Times New Roman" w:hAnsi="Times New Roman"/>
                <w:sz w:val="24"/>
                <w:szCs w:val="24"/>
              </w:rPr>
              <w:t xml:space="preserve">Версия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A4C22">
              <w:rPr>
                <w:rFonts w:ascii="Times New Roman" w:hAnsi="Times New Roman"/>
                <w:sz w:val="24"/>
                <w:szCs w:val="24"/>
              </w:rPr>
              <w:t>, 2021 год</w:t>
            </w:r>
          </w:p>
        </w:tc>
      </w:tr>
      <w:tr w:rsidR="002F407C" w:rsidRPr="0076213B" w14:paraId="4B93F478" w14:textId="77777777" w:rsidTr="007C0436">
        <w:trPr>
          <w:trHeight w:val="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BBA3" w14:textId="77777777" w:rsidR="002F407C" w:rsidRPr="00BA4C22" w:rsidRDefault="002F407C" w:rsidP="00BA6DC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C22">
              <w:rPr>
                <w:rFonts w:ascii="Times New Roman" w:hAnsi="Times New Roman"/>
                <w:sz w:val="24"/>
                <w:szCs w:val="24"/>
              </w:rPr>
              <w:t>Дата ориентировочного пересмотра: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1CBB" w14:textId="77777777" w:rsidR="002F407C" w:rsidRPr="0053658B" w:rsidRDefault="002F407C" w:rsidP="00BA6DC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C22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</w:tbl>
    <w:p w14:paraId="2464D210" w14:textId="77777777" w:rsidR="009B0D0D" w:rsidRDefault="009B0D0D" w:rsidP="00F23D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EE6179" w14:textId="3FF31C59" w:rsidR="00D13F55" w:rsidRPr="00D13F55" w:rsidRDefault="00D13F55" w:rsidP="00F23D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D13F55" w:rsidRPr="00D13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C9D40DE" w15:done="0"/>
  <w15:commentEx w15:paraId="4E8FB376" w15:done="0"/>
  <w15:commentEx w15:paraId="4E6152CF" w15:paraIdParent="4E8FB376" w15:done="0"/>
  <w15:commentEx w15:paraId="5C794C0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83FA0" w16cex:dateUtc="2021-07-25T1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9D40DE" w16cid:durableId="24A5B553"/>
  <w16cid:commentId w16cid:paraId="4E8FB376" w16cid:durableId="24A5B556"/>
  <w16cid:commentId w16cid:paraId="4E6152CF" w16cid:durableId="24A83FA0"/>
  <w16cid:commentId w16cid:paraId="5C794C0D" w16cid:durableId="24A5B56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B3E66D" w14:textId="77777777" w:rsidR="00784B63" w:rsidRDefault="00784B63" w:rsidP="0012437C">
      <w:pPr>
        <w:spacing w:after="0" w:line="240" w:lineRule="auto"/>
      </w:pPr>
      <w:r>
        <w:separator/>
      </w:r>
    </w:p>
  </w:endnote>
  <w:endnote w:type="continuationSeparator" w:id="0">
    <w:p w14:paraId="49F5B564" w14:textId="77777777" w:rsidR="00784B63" w:rsidRDefault="00784B63" w:rsidP="00124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4CD61" w14:textId="77777777" w:rsidR="00784B63" w:rsidRDefault="00784B63" w:rsidP="0012437C">
      <w:pPr>
        <w:spacing w:after="0" w:line="240" w:lineRule="auto"/>
      </w:pPr>
      <w:r>
        <w:separator/>
      </w:r>
    </w:p>
  </w:footnote>
  <w:footnote w:type="continuationSeparator" w:id="0">
    <w:p w14:paraId="0354FF53" w14:textId="77777777" w:rsidR="00784B63" w:rsidRDefault="00784B63" w:rsidP="0012437C">
      <w:pPr>
        <w:spacing w:after="0" w:line="240" w:lineRule="auto"/>
      </w:pPr>
      <w:r>
        <w:continuationSeparator/>
      </w:r>
    </w:p>
  </w:footnote>
  <w:footnote w:id="1">
    <w:p w14:paraId="29A99F33" w14:textId="77777777" w:rsidR="00260019" w:rsidRPr="00685F0D" w:rsidRDefault="00260019" w:rsidP="0012437C">
      <w:pPr>
        <w:pStyle w:val="aa"/>
        <w:rPr>
          <w:rFonts w:ascii="Times New Roman" w:hAnsi="Times New Roman" w:cs="Times New Roman"/>
          <w:sz w:val="16"/>
          <w:szCs w:val="16"/>
        </w:rPr>
      </w:pPr>
      <w:r w:rsidRPr="00685F0D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685F0D">
        <w:rPr>
          <w:rFonts w:ascii="Times New Roman" w:hAnsi="Times New Roman" w:cs="Times New Roman"/>
          <w:sz w:val="16"/>
          <w:szCs w:val="16"/>
        </w:rPr>
        <w:t xml:space="preserve"> * </w:t>
      </w:r>
      <w:r>
        <w:rPr>
          <w:rFonts w:ascii="Times New Roman" w:hAnsi="Times New Roman" w:cs="Times New Roman"/>
          <w:sz w:val="16"/>
          <w:szCs w:val="16"/>
        </w:rPr>
        <w:t xml:space="preserve">- </w:t>
      </w:r>
      <w:r w:rsidRPr="00685F0D">
        <w:rPr>
          <w:rFonts w:ascii="Times New Roman" w:hAnsi="Times New Roman" w:cs="Times New Roman"/>
          <w:sz w:val="16"/>
          <w:szCs w:val="16"/>
        </w:rPr>
        <w:t>Данный уровень подготовки учитывается при условии, что специалист окончил обучение в период, когда в РК существовала данная траектория подготовки по специальности «</w:t>
      </w:r>
      <w:r>
        <w:rPr>
          <w:rFonts w:ascii="Times New Roman" w:hAnsi="Times New Roman" w:cs="Times New Roman"/>
          <w:sz w:val="16"/>
          <w:szCs w:val="16"/>
        </w:rPr>
        <w:t>Физическая медицина и реабилитация</w:t>
      </w:r>
      <w:r w:rsidRPr="00685F0D">
        <w:rPr>
          <w:rFonts w:ascii="Times New Roman" w:hAnsi="Times New Roman" w:cs="Times New Roman"/>
          <w:sz w:val="16"/>
          <w:szCs w:val="16"/>
        </w:rPr>
        <w:t>» и выпускник этой программы имел право на получение сертификата специалиста по специальности «</w:t>
      </w:r>
      <w:r>
        <w:rPr>
          <w:rFonts w:ascii="Times New Roman" w:hAnsi="Times New Roman" w:cs="Times New Roman"/>
          <w:sz w:val="16"/>
          <w:szCs w:val="16"/>
        </w:rPr>
        <w:t>Физическая медицина и реабилитация</w:t>
      </w:r>
      <w:r w:rsidRPr="00685F0D">
        <w:rPr>
          <w:rFonts w:ascii="Times New Roman" w:hAnsi="Times New Roman" w:cs="Times New Roman"/>
          <w:sz w:val="16"/>
          <w:szCs w:val="16"/>
        </w:rPr>
        <w:t>»</w:t>
      </w:r>
    </w:p>
  </w:footnote>
  <w:footnote w:id="2">
    <w:p w14:paraId="267D00A3" w14:textId="77777777" w:rsidR="00260019" w:rsidRPr="00685F0D" w:rsidRDefault="00260019" w:rsidP="00262FD4">
      <w:pPr>
        <w:pStyle w:val="aa"/>
        <w:rPr>
          <w:rFonts w:ascii="Times New Roman" w:hAnsi="Times New Roman" w:cs="Times New Roman"/>
          <w:sz w:val="16"/>
          <w:szCs w:val="16"/>
        </w:rPr>
      </w:pPr>
      <w:r w:rsidRPr="00685F0D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685F0D">
        <w:rPr>
          <w:rFonts w:ascii="Times New Roman" w:hAnsi="Times New Roman" w:cs="Times New Roman"/>
          <w:sz w:val="16"/>
          <w:szCs w:val="16"/>
        </w:rPr>
        <w:t xml:space="preserve"> * </w:t>
      </w:r>
      <w:r>
        <w:rPr>
          <w:rFonts w:ascii="Times New Roman" w:hAnsi="Times New Roman" w:cs="Times New Roman"/>
          <w:sz w:val="16"/>
          <w:szCs w:val="16"/>
        </w:rPr>
        <w:t xml:space="preserve">- </w:t>
      </w:r>
      <w:r w:rsidRPr="00685F0D">
        <w:rPr>
          <w:rFonts w:ascii="Times New Roman" w:hAnsi="Times New Roman" w:cs="Times New Roman"/>
          <w:sz w:val="16"/>
          <w:szCs w:val="16"/>
        </w:rPr>
        <w:t>Данный уровень подготовки учитывается при условии, что специалист окончил обучение в период, когда в РК существовала данная траектория подготовки по специальности «</w:t>
      </w:r>
      <w:r>
        <w:rPr>
          <w:rFonts w:ascii="Times New Roman" w:hAnsi="Times New Roman" w:cs="Times New Roman"/>
          <w:sz w:val="16"/>
          <w:szCs w:val="16"/>
        </w:rPr>
        <w:t>Физическая медицина и реабилитация</w:t>
      </w:r>
      <w:r w:rsidRPr="00685F0D">
        <w:rPr>
          <w:rFonts w:ascii="Times New Roman" w:hAnsi="Times New Roman" w:cs="Times New Roman"/>
          <w:sz w:val="16"/>
          <w:szCs w:val="16"/>
        </w:rPr>
        <w:t>» и выпускник этой программы имел право на получение сертификата специалиста по специальности «</w:t>
      </w:r>
      <w:r>
        <w:rPr>
          <w:rFonts w:ascii="Times New Roman" w:hAnsi="Times New Roman" w:cs="Times New Roman"/>
          <w:sz w:val="16"/>
          <w:szCs w:val="16"/>
        </w:rPr>
        <w:t>Физическая медицина и реабилитация</w:t>
      </w:r>
      <w:r w:rsidRPr="00685F0D">
        <w:rPr>
          <w:rFonts w:ascii="Times New Roman" w:hAnsi="Times New Roman" w:cs="Times New Roman"/>
          <w:sz w:val="16"/>
          <w:szCs w:val="16"/>
        </w:rPr>
        <w:t>»</w:t>
      </w:r>
    </w:p>
  </w:footnote>
  <w:footnote w:id="3">
    <w:p w14:paraId="5F5567F0" w14:textId="77777777" w:rsidR="00260019" w:rsidRPr="00685F0D" w:rsidRDefault="00260019" w:rsidP="00CF1A59">
      <w:pPr>
        <w:pStyle w:val="aa"/>
        <w:rPr>
          <w:rFonts w:ascii="Times New Roman" w:hAnsi="Times New Roman" w:cs="Times New Roman"/>
          <w:sz w:val="16"/>
          <w:szCs w:val="16"/>
        </w:rPr>
      </w:pPr>
      <w:r w:rsidRPr="00685F0D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685F0D">
        <w:rPr>
          <w:rFonts w:ascii="Times New Roman" w:hAnsi="Times New Roman" w:cs="Times New Roman"/>
          <w:sz w:val="16"/>
          <w:szCs w:val="16"/>
        </w:rPr>
        <w:t xml:space="preserve"> * </w:t>
      </w:r>
      <w:r>
        <w:rPr>
          <w:rFonts w:ascii="Times New Roman" w:hAnsi="Times New Roman" w:cs="Times New Roman"/>
          <w:sz w:val="16"/>
          <w:szCs w:val="16"/>
        </w:rPr>
        <w:t xml:space="preserve">- </w:t>
      </w:r>
      <w:r w:rsidRPr="00685F0D">
        <w:rPr>
          <w:rFonts w:ascii="Times New Roman" w:hAnsi="Times New Roman" w:cs="Times New Roman"/>
          <w:sz w:val="16"/>
          <w:szCs w:val="16"/>
        </w:rPr>
        <w:t>Данный уровень подготовки учитывается при условии, что специалист окончил обучение в период, когда в РК существовала данная траектория подготовки по специальности «</w:t>
      </w:r>
      <w:r>
        <w:rPr>
          <w:rFonts w:ascii="Times New Roman" w:hAnsi="Times New Roman" w:cs="Times New Roman"/>
          <w:sz w:val="16"/>
          <w:szCs w:val="16"/>
        </w:rPr>
        <w:t>Физическая медицина и реабилитация</w:t>
      </w:r>
      <w:r w:rsidRPr="00685F0D">
        <w:rPr>
          <w:rFonts w:ascii="Times New Roman" w:hAnsi="Times New Roman" w:cs="Times New Roman"/>
          <w:sz w:val="16"/>
          <w:szCs w:val="16"/>
        </w:rPr>
        <w:t>» и выпускник этой программы имел право на получение сертификата специалиста по специальности «</w:t>
      </w:r>
      <w:r>
        <w:rPr>
          <w:rFonts w:ascii="Times New Roman" w:hAnsi="Times New Roman" w:cs="Times New Roman"/>
          <w:sz w:val="16"/>
          <w:szCs w:val="16"/>
        </w:rPr>
        <w:t>Физическая медицина и реабилитация</w:t>
      </w:r>
      <w:r w:rsidRPr="00685F0D">
        <w:rPr>
          <w:rFonts w:ascii="Times New Roman" w:hAnsi="Times New Roman" w:cs="Times New Roman"/>
          <w:sz w:val="16"/>
          <w:szCs w:val="16"/>
        </w:rPr>
        <w:t>»</w:t>
      </w:r>
    </w:p>
  </w:footnote>
  <w:footnote w:id="4">
    <w:p w14:paraId="5E0B27C6" w14:textId="77777777" w:rsidR="00260019" w:rsidRPr="00685F0D" w:rsidRDefault="00260019" w:rsidP="001E1505">
      <w:pPr>
        <w:pStyle w:val="aa"/>
        <w:rPr>
          <w:rFonts w:ascii="Times New Roman" w:hAnsi="Times New Roman" w:cs="Times New Roman"/>
          <w:sz w:val="16"/>
          <w:szCs w:val="16"/>
        </w:rPr>
      </w:pPr>
      <w:r w:rsidRPr="00685F0D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685F0D">
        <w:rPr>
          <w:rFonts w:ascii="Times New Roman" w:hAnsi="Times New Roman" w:cs="Times New Roman"/>
          <w:sz w:val="16"/>
          <w:szCs w:val="16"/>
        </w:rPr>
        <w:t xml:space="preserve"> * </w:t>
      </w:r>
      <w:r>
        <w:rPr>
          <w:rFonts w:ascii="Times New Roman" w:hAnsi="Times New Roman" w:cs="Times New Roman"/>
          <w:sz w:val="16"/>
          <w:szCs w:val="16"/>
        </w:rPr>
        <w:t xml:space="preserve">- </w:t>
      </w:r>
      <w:r w:rsidRPr="00685F0D">
        <w:rPr>
          <w:rFonts w:ascii="Times New Roman" w:hAnsi="Times New Roman" w:cs="Times New Roman"/>
          <w:sz w:val="16"/>
          <w:szCs w:val="16"/>
        </w:rPr>
        <w:t>Данный уровень подготовки учитывается при условии, что специалист окончил обучение в период, когда в РК существовала данная траектория подготовки по специальности «</w:t>
      </w:r>
      <w:r>
        <w:rPr>
          <w:rFonts w:ascii="Times New Roman" w:hAnsi="Times New Roman" w:cs="Times New Roman"/>
          <w:sz w:val="16"/>
          <w:szCs w:val="16"/>
        </w:rPr>
        <w:t>Физическая медицина и реабилитация</w:t>
      </w:r>
      <w:r w:rsidRPr="00685F0D">
        <w:rPr>
          <w:rFonts w:ascii="Times New Roman" w:hAnsi="Times New Roman" w:cs="Times New Roman"/>
          <w:sz w:val="16"/>
          <w:szCs w:val="16"/>
        </w:rPr>
        <w:t>» и выпускник этой программы имел право на получение сертификата специалиста по специальности «</w:t>
      </w:r>
      <w:r>
        <w:rPr>
          <w:rFonts w:ascii="Times New Roman" w:hAnsi="Times New Roman" w:cs="Times New Roman"/>
          <w:sz w:val="16"/>
          <w:szCs w:val="16"/>
        </w:rPr>
        <w:t>Физическая медицина и реабилитация</w:t>
      </w:r>
      <w:r w:rsidRPr="00685F0D">
        <w:rPr>
          <w:rFonts w:ascii="Times New Roman" w:hAnsi="Times New Roman" w:cs="Times New Roman"/>
          <w:sz w:val="16"/>
          <w:szCs w:val="16"/>
        </w:rPr>
        <w:t>»</w:t>
      </w:r>
    </w:p>
  </w:footnote>
  <w:footnote w:id="5">
    <w:p w14:paraId="6D01C6DF" w14:textId="77777777" w:rsidR="00260019" w:rsidRPr="00685F0D" w:rsidRDefault="00260019" w:rsidP="001E1505">
      <w:pPr>
        <w:pStyle w:val="aa"/>
        <w:rPr>
          <w:rFonts w:ascii="Times New Roman" w:hAnsi="Times New Roman" w:cs="Times New Roman"/>
          <w:sz w:val="16"/>
          <w:szCs w:val="16"/>
        </w:rPr>
      </w:pPr>
      <w:r w:rsidRPr="00685F0D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685F0D">
        <w:rPr>
          <w:rFonts w:ascii="Times New Roman" w:hAnsi="Times New Roman" w:cs="Times New Roman"/>
          <w:sz w:val="16"/>
          <w:szCs w:val="16"/>
        </w:rPr>
        <w:t xml:space="preserve"> * </w:t>
      </w:r>
      <w:r>
        <w:rPr>
          <w:rFonts w:ascii="Times New Roman" w:hAnsi="Times New Roman" w:cs="Times New Roman"/>
          <w:sz w:val="16"/>
          <w:szCs w:val="16"/>
        </w:rPr>
        <w:t xml:space="preserve">- </w:t>
      </w:r>
      <w:r w:rsidRPr="00685F0D">
        <w:rPr>
          <w:rFonts w:ascii="Times New Roman" w:hAnsi="Times New Roman" w:cs="Times New Roman"/>
          <w:sz w:val="16"/>
          <w:szCs w:val="16"/>
        </w:rPr>
        <w:t>Данный уровень подготовки учитывается при условии, что специалист окончил обучение в период, когда в РК существовала данная траектория подготовки по специальности «</w:t>
      </w:r>
      <w:r>
        <w:rPr>
          <w:rFonts w:ascii="Times New Roman" w:hAnsi="Times New Roman" w:cs="Times New Roman"/>
          <w:sz w:val="16"/>
          <w:szCs w:val="16"/>
        </w:rPr>
        <w:t>Физическая медицина и реабилитация</w:t>
      </w:r>
      <w:r w:rsidRPr="00685F0D">
        <w:rPr>
          <w:rFonts w:ascii="Times New Roman" w:hAnsi="Times New Roman" w:cs="Times New Roman"/>
          <w:sz w:val="16"/>
          <w:szCs w:val="16"/>
        </w:rPr>
        <w:t>» и выпускник этой программы имел право на получение сертификата специалиста по специальности «</w:t>
      </w:r>
      <w:r>
        <w:rPr>
          <w:rFonts w:ascii="Times New Roman" w:hAnsi="Times New Roman" w:cs="Times New Roman"/>
          <w:sz w:val="16"/>
          <w:szCs w:val="16"/>
        </w:rPr>
        <w:t>Физическая медицина и реабилитация</w:t>
      </w:r>
      <w:r w:rsidRPr="00685F0D">
        <w:rPr>
          <w:rFonts w:ascii="Times New Roman" w:hAnsi="Times New Roman" w:cs="Times New Roman"/>
          <w:sz w:val="16"/>
          <w:szCs w:val="16"/>
        </w:rPr>
        <w:t>»</w:t>
      </w:r>
    </w:p>
  </w:footnote>
  <w:footnote w:id="6">
    <w:p w14:paraId="78374116" w14:textId="77777777" w:rsidR="00260019" w:rsidRPr="00685F0D" w:rsidRDefault="00260019" w:rsidP="001E1505">
      <w:pPr>
        <w:pStyle w:val="aa"/>
        <w:rPr>
          <w:rFonts w:ascii="Times New Roman" w:hAnsi="Times New Roman" w:cs="Times New Roman"/>
          <w:sz w:val="16"/>
          <w:szCs w:val="16"/>
        </w:rPr>
      </w:pPr>
      <w:r w:rsidRPr="00685F0D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685F0D">
        <w:rPr>
          <w:rFonts w:ascii="Times New Roman" w:hAnsi="Times New Roman" w:cs="Times New Roman"/>
          <w:sz w:val="16"/>
          <w:szCs w:val="16"/>
        </w:rPr>
        <w:t xml:space="preserve"> * </w:t>
      </w:r>
      <w:r>
        <w:rPr>
          <w:rFonts w:ascii="Times New Roman" w:hAnsi="Times New Roman" w:cs="Times New Roman"/>
          <w:sz w:val="16"/>
          <w:szCs w:val="16"/>
        </w:rPr>
        <w:t xml:space="preserve">- </w:t>
      </w:r>
      <w:r w:rsidRPr="00685F0D">
        <w:rPr>
          <w:rFonts w:ascii="Times New Roman" w:hAnsi="Times New Roman" w:cs="Times New Roman"/>
          <w:sz w:val="16"/>
          <w:szCs w:val="16"/>
        </w:rPr>
        <w:t>Данный уровень подготовки учитывается при условии, что специалист окончил обучение в период, когда в РК существовала данная траектория подготовки по специальности «</w:t>
      </w:r>
      <w:r>
        <w:rPr>
          <w:rFonts w:ascii="Times New Roman" w:hAnsi="Times New Roman" w:cs="Times New Roman"/>
          <w:sz w:val="16"/>
          <w:szCs w:val="16"/>
        </w:rPr>
        <w:t>Физическая медицина и реабилитация</w:t>
      </w:r>
      <w:r w:rsidRPr="00685F0D">
        <w:rPr>
          <w:rFonts w:ascii="Times New Roman" w:hAnsi="Times New Roman" w:cs="Times New Roman"/>
          <w:sz w:val="16"/>
          <w:szCs w:val="16"/>
        </w:rPr>
        <w:t>» и выпускник этой программы имел право на получение сертификата специалиста по специальности «</w:t>
      </w:r>
      <w:r>
        <w:rPr>
          <w:rFonts w:ascii="Times New Roman" w:hAnsi="Times New Roman" w:cs="Times New Roman"/>
          <w:sz w:val="16"/>
          <w:szCs w:val="16"/>
        </w:rPr>
        <w:t>Физическая медицина и реабилитация</w:t>
      </w:r>
      <w:r w:rsidRPr="00685F0D">
        <w:rPr>
          <w:rFonts w:ascii="Times New Roman" w:hAnsi="Times New Roman" w:cs="Times New Roman"/>
          <w:sz w:val="16"/>
          <w:szCs w:val="16"/>
        </w:rPr>
        <w:t>»</w:t>
      </w:r>
    </w:p>
  </w:footnote>
  <w:footnote w:id="7">
    <w:p w14:paraId="39C14ECC" w14:textId="77777777" w:rsidR="00260019" w:rsidRPr="00685F0D" w:rsidRDefault="00260019" w:rsidP="00E60D26">
      <w:pPr>
        <w:pStyle w:val="aa"/>
        <w:rPr>
          <w:rFonts w:ascii="Times New Roman" w:hAnsi="Times New Roman" w:cs="Times New Roman"/>
          <w:sz w:val="16"/>
          <w:szCs w:val="16"/>
        </w:rPr>
      </w:pPr>
      <w:r w:rsidRPr="00685F0D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685F0D">
        <w:rPr>
          <w:rFonts w:ascii="Times New Roman" w:hAnsi="Times New Roman" w:cs="Times New Roman"/>
          <w:sz w:val="16"/>
          <w:szCs w:val="16"/>
        </w:rPr>
        <w:t xml:space="preserve"> * </w:t>
      </w:r>
      <w:r>
        <w:rPr>
          <w:rFonts w:ascii="Times New Roman" w:hAnsi="Times New Roman" w:cs="Times New Roman"/>
          <w:sz w:val="16"/>
          <w:szCs w:val="16"/>
        </w:rPr>
        <w:t xml:space="preserve">- </w:t>
      </w:r>
      <w:r w:rsidRPr="00685F0D">
        <w:rPr>
          <w:rFonts w:ascii="Times New Roman" w:hAnsi="Times New Roman" w:cs="Times New Roman"/>
          <w:sz w:val="16"/>
          <w:szCs w:val="16"/>
        </w:rPr>
        <w:t>Данный уровень подготовки учитывается при условии, что специалист окончил обучение в период, когда в РК существовала данная траектория подготовки по специальности «</w:t>
      </w:r>
      <w:r>
        <w:rPr>
          <w:rFonts w:ascii="Times New Roman" w:hAnsi="Times New Roman" w:cs="Times New Roman"/>
          <w:sz w:val="16"/>
          <w:szCs w:val="16"/>
        </w:rPr>
        <w:t>Физическая медицина и реабилитация</w:t>
      </w:r>
      <w:r w:rsidRPr="00685F0D">
        <w:rPr>
          <w:rFonts w:ascii="Times New Roman" w:hAnsi="Times New Roman" w:cs="Times New Roman"/>
          <w:sz w:val="16"/>
          <w:szCs w:val="16"/>
        </w:rPr>
        <w:t>» и выпускник этой программы имел право на получение сертификата специалиста по специальности «</w:t>
      </w:r>
      <w:r>
        <w:rPr>
          <w:rFonts w:ascii="Times New Roman" w:hAnsi="Times New Roman" w:cs="Times New Roman"/>
          <w:sz w:val="16"/>
          <w:szCs w:val="16"/>
        </w:rPr>
        <w:t>Физическая медицина и реабилитация</w:t>
      </w:r>
      <w:r w:rsidRPr="00685F0D">
        <w:rPr>
          <w:rFonts w:ascii="Times New Roman" w:hAnsi="Times New Roman" w:cs="Times New Roman"/>
          <w:sz w:val="16"/>
          <w:szCs w:val="16"/>
        </w:rPr>
        <w:t>»</w:t>
      </w:r>
    </w:p>
  </w:footnote>
  <w:footnote w:id="8">
    <w:p w14:paraId="44828EF6" w14:textId="77777777" w:rsidR="00260019" w:rsidRPr="00685F0D" w:rsidRDefault="00260019" w:rsidP="004F7575">
      <w:pPr>
        <w:pStyle w:val="aa"/>
        <w:rPr>
          <w:rFonts w:ascii="Times New Roman" w:hAnsi="Times New Roman" w:cs="Times New Roman"/>
          <w:sz w:val="16"/>
          <w:szCs w:val="16"/>
        </w:rPr>
      </w:pPr>
      <w:r w:rsidRPr="00685F0D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685F0D">
        <w:rPr>
          <w:rFonts w:ascii="Times New Roman" w:hAnsi="Times New Roman" w:cs="Times New Roman"/>
          <w:sz w:val="16"/>
          <w:szCs w:val="16"/>
        </w:rPr>
        <w:t xml:space="preserve"> * </w:t>
      </w:r>
      <w:r>
        <w:rPr>
          <w:rFonts w:ascii="Times New Roman" w:hAnsi="Times New Roman" w:cs="Times New Roman"/>
          <w:sz w:val="16"/>
          <w:szCs w:val="16"/>
        </w:rPr>
        <w:t xml:space="preserve">- </w:t>
      </w:r>
      <w:r w:rsidRPr="00685F0D">
        <w:rPr>
          <w:rFonts w:ascii="Times New Roman" w:hAnsi="Times New Roman" w:cs="Times New Roman"/>
          <w:sz w:val="16"/>
          <w:szCs w:val="16"/>
        </w:rPr>
        <w:t>Данный уровень подготовки учитывается при условии, что специалист окончил обучение в период, когда в РК существовала данная траектория подготовки по специальности «</w:t>
      </w:r>
      <w:r>
        <w:rPr>
          <w:rFonts w:ascii="Times New Roman" w:hAnsi="Times New Roman" w:cs="Times New Roman"/>
          <w:sz w:val="16"/>
          <w:szCs w:val="16"/>
        </w:rPr>
        <w:t>Физическая медицина и реабилитация</w:t>
      </w:r>
      <w:r w:rsidRPr="00685F0D">
        <w:rPr>
          <w:rFonts w:ascii="Times New Roman" w:hAnsi="Times New Roman" w:cs="Times New Roman"/>
          <w:sz w:val="16"/>
          <w:szCs w:val="16"/>
        </w:rPr>
        <w:t>» и выпускник этой программы имел право на получение сертификата специалиста по специальности «</w:t>
      </w:r>
      <w:r>
        <w:rPr>
          <w:rFonts w:ascii="Times New Roman" w:hAnsi="Times New Roman" w:cs="Times New Roman"/>
          <w:sz w:val="16"/>
          <w:szCs w:val="16"/>
        </w:rPr>
        <w:t>Физическая медицина и реабилитация</w:t>
      </w:r>
      <w:r w:rsidRPr="00685F0D">
        <w:rPr>
          <w:rFonts w:ascii="Times New Roman" w:hAnsi="Times New Roman" w:cs="Times New Roman"/>
          <w:sz w:val="16"/>
          <w:szCs w:val="16"/>
        </w:rPr>
        <w:t>»</w:t>
      </w:r>
    </w:p>
  </w:footnote>
  <w:footnote w:id="9">
    <w:p w14:paraId="568ADEE4" w14:textId="77777777" w:rsidR="00260019" w:rsidRPr="00685F0D" w:rsidRDefault="00260019" w:rsidP="009B0D0D">
      <w:pPr>
        <w:pStyle w:val="aa"/>
        <w:rPr>
          <w:rFonts w:ascii="Times New Roman" w:hAnsi="Times New Roman" w:cs="Times New Roman"/>
          <w:sz w:val="16"/>
          <w:szCs w:val="16"/>
        </w:rPr>
      </w:pPr>
      <w:r w:rsidRPr="00685F0D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685F0D">
        <w:rPr>
          <w:rFonts w:ascii="Times New Roman" w:hAnsi="Times New Roman" w:cs="Times New Roman"/>
          <w:sz w:val="16"/>
          <w:szCs w:val="16"/>
        </w:rPr>
        <w:t xml:space="preserve"> * </w:t>
      </w:r>
      <w:r>
        <w:rPr>
          <w:rFonts w:ascii="Times New Roman" w:hAnsi="Times New Roman" w:cs="Times New Roman"/>
          <w:sz w:val="16"/>
          <w:szCs w:val="16"/>
        </w:rPr>
        <w:t xml:space="preserve">- </w:t>
      </w:r>
      <w:r w:rsidRPr="00685F0D">
        <w:rPr>
          <w:rFonts w:ascii="Times New Roman" w:hAnsi="Times New Roman" w:cs="Times New Roman"/>
          <w:sz w:val="16"/>
          <w:szCs w:val="16"/>
        </w:rPr>
        <w:t>Данный уровень подготовки учитывается при условии, что специалист окончил обучение в период, когда в РК существовала данная траектория подготовки по специальности «</w:t>
      </w:r>
      <w:r>
        <w:rPr>
          <w:rFonts w:ascii="Times New Roman" w:hAnsi="Times New Roman" w:cs="Times New Roman"/>
          <w:sz w:val="16"/>
          <w:szCs w:val="16"/>
        </w:rPr>
        <w:t>Физическая медицина и реабилитация</w:t>
      </w:r>
      <w:r w:rsidRPr="00685F0D">
        <w:rPr>
          <w:rFonts w:ascii="Times New Roman" w:hAnsi="Times New Roman" w:cs="Times New Roman"/>
          <w:sz w:val="16"/>
          <w:szCs w:val="16"/>
        </w:rPr>
        <w:t>» и выпускник этой программы имел право на получение сертификата специалиста по специальности «</w:t>
      </w:r>
      <w:r>
        <w:rPr>
          <w:rFonts w:ascii="Times New Roman" w:hAnsi="Times New Roman" w:cs="Times New Roman"/>
          <w:sz w:val="16"/>
          <w:szCs w:val="16"/>
        </w:rPr>
        <w:t>Физическая медицина и реабилитация</w:t>
      </w:r>
      <w:r w:rsidRPr="00685F0D">
        <w:rPr>
          <w:rFonts w:ascii="Times New Roman" w:hAnsi="Times New Roman" w:cs="Times New Roman"/>
          <w:sz w:val="16"/>
          <w:szCs w:val="16"/>
        </w:rPr>
        <w:t>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13B"/>
    <w:multiLevelType w:val="hybridMultilevel"/>
    <w:tmpl w:val="EC38B4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A83664"/>
    <w:multiLevelType w:val="hybridMultilevel"/>
    <w:tmpl w:val="D7905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EE4768"/>
    <w:multiLevelType w:val="hybridMultilevel"/>
    <w:tmpl w:val="88E2A678"/>
    <w:lvl w:ilvl="0" w:tplc="B20280EE">
      <w:start w:val="1"/>
      <w:numFmt w:val="decimal"/>
      <w:lvlText w:val="%1."/>
      <w:lvlJc w:val="left"/>
      <w:pPr>
        <w:ind w:left="1645" w:hanging="227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2801" w:hanging="360"/>
      </w:pPr>
    </w:lvl>
    <w:lvl w:ilvl="2" w:tplc="2000001B" w:tentative="1">
      <w:start w:val="1"/>
      <w:numFmt w:val="lowerRoman"/>
      <w:lvlText w:val="%3."/>
      <w:lvlJc w:val="right"/>
      <w:pPr>
        <w:ind w:left="3521" w:hanging="180"/>
      </w:pPr>
    </w:lvl>
    <w:lvl w:ilvl="3" w:tplc="2000000F" w:tentative="1">
      <w:start w:val="1"/>
      <w:numFmt w:val="decimal"/>
      <w:lvlText w:val="%4."/>
      <w:lvlJc w:val="left"/>
      <w:pPr>
        <w:ind w:left="4241" w:hanging="360"/>
      </w:pPr>
    </w:lvl>
    <w:lvl w:ilvl="4" w:tplc="20000019" w:tentative="1">
      <w:start w:val="1"/>
      <w:numFmt w:val="lowerLetter"/>
      <w:lvlText w:val="%5."/>
      <w:lvlJc w:val="left"/>
      <w:pPr>
        <w:ind w:left="4961" w:hanging="360"/>
      </w:pPr>
    </w:lvl>
    <w:lvl w:ilvl="5" w:tplc="2000001B" w:tentative="1">
      <w:start w:val="1"/>
      <w:numFmt w:val="lowerRoman"/>
      <w:lvlText w:val="%6."/>
      <w:lvlJc w:val="right"/>
      <w:pPr>
        <w:ind w:left="5681" w:hanging="180"/>
      </w:pPr>
    </w:lvl>
    <w:lvl w:ilvl="6" w:tplc="2000000F" w:tentative="1">
      <w:start w:val="1"/>
      <w:numFmt w:val="decimal"/>
      <w:lvlText w:val="%7."/>
      <w:lvlJc w:val="left"/>
      <w:pPr>
        <w:ind w:left="6401" w:hanging="360"/>
      </w:pPr>
    </w:lvl>
    <w:lvl w:ilvl="7" w:tplc="20000019" w:tentative="1">
      <w:start w:val="1"/>
      <w:numFmt w:val="lowerLetter"/>
      <w:lvlText w:val="%8."/>
      <w:lvlJc w:val="left"/>
      <w:pPr>
        <w:ind w:left="7121" w:hanging="360"/>
      </w:pPr>
    </w:lvl>
    <w:lvl w:ilvl="8" w:tplc="2000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3">
    <w:nsid w:val="099C5642"/>
    <w:multiLevelType w:val="hybridMultilevel"/>
    <w:tmpl w:val="3D8C74AA"/>
    <w:lvl w:ilvl="0" w:tplc="0D68A0FA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0C3FF3"/>
    <w:multiLevelType w:val="hybridMultilevel"/>
    <w:tmpl w:val="3D8C74AA"/>
    <w:lvl w:ilvl="0" w:tplc="0D68A0FA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402FC9"/>
    <w:multiLevelType w:val="hybridMultilevel"/>
    <w:tmpl w:val="24C4B6BE"/>
    <w:lvl w:ilvl="0" w:tplc="55C852CE">
      <w:start w:val="1"/>
      <w:numFmt w:val="decimal"/>
      <w:lvlText w:val="%1."/>
      <w:lvlJc w:val="left"/>
      <w:pPr>
        <w:ind w:left="3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5" w:hanging="360"/>
      </w:pPr>
    </w:lvl>
    <w:lvl w:ilvl="2" w:tplc="0419001B" w:tentative="1">
      <w:start w:val="1"/>
      <w:numFmt w:val="lowerRoman"/>
      <w:lvlText w:val="%3."/>
      <w:lvlJc w:val="right"/>
      <w:pPr>
        <w:ind w:left="4685" w:hanging="180"/>
      </w:pPr>
    </w:lvl>
    <w:lvl w:ilvl="3" w:tplc="0419000F" w:tentative="1">
      <w:start w:val="1"/>
      <w:numFmt w:val="decimal"/>
      <w:lvlText w:val="%4."/>
      <w:lvlJc w:val="left"/>
      <w:pPr>
        <w:ind w:left="5405" w:hanging="360"/>
      </w:pPr>
    </w:lvl>
    <w:lvl w:ilvl="4" w:tplc="04190019" w:tentative="1">
      <w:start w:val="1"/>
      <w:numFmt w:val="lowerLetter"/>
      <w:lvlText w:val="%5."/>
      <w:lvlJc w:val="left"/>
      <w:pPr>
        <w:ind w:left="6125" w:hanging="360"/>
      </w:pPr>
    </w:lvl>
    <w:lvl w:ilvl="5" w:tplc="0419001B" w:tentative="1">
      <w:start w:val="1"/>
      <w:numFmt w:val="lowerRoman"/>
      <w:lvlText w:val="%6."/>
      <w:lvlJc w:val="right"/>
      <w:pPr>
        <w:ind w:left="6845" w:hanging="180"/>
      </w:pPr>
    </w:lvl>
    <w:lvl w:ilvl="6" w:tplc="0419000F" w:tentative="1">
      <w:start w:val="1"/>
      <w:numFmt w:val="decimal"/>
      <w:lvlText w:val="%7."/>
      <w:lvlJc w:val="left"/>
      <w:pPr>
        <w:ind w:left="7565" w:hanging="360"/>
      </w:pPr>
    </w:lvl>
    <w:lvl w:ilvl="7" w:tplc="04190019" w:tentative="1">
      <w:start w:val="1"/>
      <w:numFmt w:val="lowerLetter"/>
      <w:lvlText w:val="%8."/>
      <w:lvlJc w:val="left"/>
      <w:pPr>
        <w:ind w:left="8285" w:hanging="360"/>
      </w:pPr>
    </w:lvl>
    <w:lvl w:ilvl="8" w:tplc="0419001B" w:tentative="1">
      <w:start w:val="1"/>
      <w:numFmt w:val="lowerRoman"/>
      <w:lvlText w:val="%9."/>
      <w:lvlJc w:val="right"/>
      <w:pPr>
        <w:ind w:left="9005" w:hanging="180"/>
      </w:pPr>
    </w:lvl>
  </w:abstractNum>
  <w:abstractNum w:abstractNumId="6">
    <w:nsid w:val="1E695ED9"/>
    <w:multiLevelType w:val="hybridMultilevel"/>
    <w:tmpl w:val="EDF80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A3B21"/>
    <w:multiLevelType w:val="hybridMultilevel"/>
    <w:tmpl w:val="D8C0CA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BE05B8"/>
    <w:multiLevelType w:val="hybridMultilevel"/>
    <w:tmpl w:val="3D8C74AA"/>
    <w:lvl w:ilvl="0" w:tplc="0D68A0FA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9F4952"/>
    <w:multiLevelType w:val="hybridMultilevel"/>
    <w:tmpl w:val="3D8C74AA"/>
    <w:lvl w:ilvl="0" w:tplc="0D68A0FA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690418"/>
    <w:multiLevelType w:val="hybridMultilevel"/>
    <w:tmpl w:val="3D8C74AA"/>
    <w:lvl w:ilvl="0" w:tplc="0D68A0FA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FA5649"/>
    <w:multiLevelType w:val="hybridMultilevel"/>
    <w:tmpl w:val="AA82BF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A5EA1"/>
    <w:multiLevelType w:val="hybridMultilevel"/>
    <w:tmpl w:val="E7DEB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22C12"/>
    <w:multiLevelType w:val="hybridMultilevel"/>
    <w:tmpl w:val="2BDCD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52282"/>
    <w:multiLevelType w:val="hybridMultilevel"/>
    <w:tmpl w:val="E4423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859C4"/>
    <w:multiLevelType w:val="hybridMultilevel"/>
    <w:tmpl w:val="B720DD8A"/>
    <w:lvl w:ilvl="0" w:tplc="963272E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1D7A53"/>
    <w:multiLevelType w:val="hybridMultilevel"/>
    <w:tmpl w:val="50F41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15FF3"/>
    <w:multiLevelType w:val="hybridMultilevel"/>
    <w:tmpl w:val="94F61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452995"/>
    <w:multiLevelType w:val="hybridMultilevel"/>
    <w:tmpl w:val="FE72F252"/>
    <w:lvl w:ilvl="0" w:tplc="B45EFD4C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895B40"/>
    <w:multiLevelType w:val="hybridMultilevel"/>
    <w:tmpl w:val="18D89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26DD9"/>
    <w:multiLevelType w:val="hybridMultilevel"/>
    <w:tmpl w:val="9F5C194C"/>
    <w:lvl w:ilvl="0" w:tplc="E1DEC44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9A1AA8"/>
    <w:multiLevelType w:val="hybridMultilevel"/>
    <w:tmpl w:val="DB7E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2D2B19"/>
    <w:multiLevelType w:val="hybridMultilevel"/>
    <w:tmpl w:val="5D6A13BC"/>
    <w:lvl w:ilvl="0" w:tplc="82626A1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C5A072C"/>
    <w:multiLevelType w:val="hybridMultilevel"/>
    <w:tmpl w:val="332A4CE2"/>
    <w:lvl w:ilvl="0" w:tplc="9BC083CA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782583"/>
    <w:multiLevelType w:val="hybridMultilevel"/>
    <w:tmpl w:val="87C6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70433A"/>
    <w:multiLevelType w:val="hybridMultilevel"/>
    <w:tmpl w:val="1BA4B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B53E4F"/>
    <w:multiLevelType w:val="hybridMultilevel"/>
    <w:tmpl w:val="7B7CA36E"/>
    <w:lvl w:ilvl="0" w:tplc="EBF6DECA">
      <w:start w:val="1"/>
      <w:numFmt w:val="decimal"/>
      <w:lvlText w:val="%1."/>
      <w:lvlJc w:val="left"/>
      <w:pPr>
        <w:ind w:left="360" w:hanging="360"/>
      </w:pPr>
      <w:rPr>
        <w:rFonts w:eastAsia="Calibri"/>
        <w:b w:val="0"/>
        <w:color w:val="auto"/>
        <w:sz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6D32D6"/>
    <w:multiLevelType w:val="hybridMultilevel"/>
    <w:tmpl w:val="3D8C74AA"/>
    <w:lvl w:ilvl="0" w:tplc="0D68A0FA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7D5178"/>
    <w:multiLevelType w:val="hybridMultilevel"/>
    <w:tmpl w:val="D8C0CA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F1D4DC8"/>
    <w:multiLevelType w:val="hybridMultilevel"/>
    <w:tmpl w:val="0AF4B38C"/>
    <w:lvl w:ilvl="0" w:tplc="79DA14D6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9"/>
  </w:num>
  <w:num w:numId="4">
    <w:abstractNumId w:val="23"/>
  </w:num>
  <w:num w:numId="5">
    <w:abstractNumId w:val="6"/>
  </w:num>
  <w:num w:numId="6">
    <w:abstractNumId w:val="24"/>
  </w:num>
  <w:num w:numId="7">
    <w:abstractNumId w:val="25"/>
  </w:num>
  <w:num w:numId="8">
    <w:abstractNumId w:val="21"/>
  </w:num>
  <w:num w:numId="9">
    <w:abstractNumId w:val="13"/>
  </w:num>
  <w:num w:numId="10">
    <w:abstractNumId w:val="12"/>
  </w:num>
  <w:num w:numId="11">
    <w:abstractNumId w:val="17"/>
  </w:num>
  <w:num w:numId="12">
    <w:abstractNumId w:val="22"/>
  </w:num>
  <w:num w:numId="13">
    <w:abstractNumId w:val="10"/>
  </w:num>
  <w:num w:numId="14">
    <w:abstractNumId w:val="15"/>
  </w:num>
  <w:num w:numId="15">
    <w:abstractNumId w:val="18"/>
  </w:num>
  <w:num w:numId="16">
    <w:abstractNumId w:val="14"/>
  </w:num>
  <w:num w:numId="17">
    <w:abstractNumId w:val="4"/>
  </w:num>
  <w:num w:numId="18">
    <w:abstractNumId w:val="9"/>
  </w:num>
  <w:num w:numId="19">
    <w:abstractNumId w:val="8"/>
  </w:num>
  <w:num w:numId="20">
    <w:abstractNumId w:val="29"/>
  </w:num>
  <w:num w:numId="21">
    <w:abstractNumId w:val="3"/>
  </w:num>
  <w:num w:numId="22">
    <w:abstractNumId w:val="1"/>
  </w:num>
  <w:num w:numId="23">
    <w:abstractNumId w:val="16"/>
  </w:num>
  <w:num w:numId="24">
    <w:abstractNumId w:val="28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1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к">
    <w15:presenceInfo w15:providerId="None" w15:userId="пк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DEE"/>
    <w:rsid w:val="00001B88"/>
    <w:rsid w:val="000040FA"/>
    <w:rsid w:val="0001367F"/>
    <w:rsid w:val="00020B10"/>
    <w:rsid w:val="00021A2C"/>
    <w:rsid w:val="000275FF"/>
    <w:rsid w:val="000368C5"/>
    <w:rsid w:val="00042E3A"/>
    <w:rsid w:val="000452D5"/>
    <w:rsid w:val="00045553"/>
    <w:rsid w:val="0005041F"/>
    <w:rsid w:val="00051924"/>
    <w:rsid w:val="00055EBB"/>
    <w:rsid w:val="000653F8"/>
    <w:rsid w:val="00077C96"/>
    <w:rsid w:val="00082CD1"/>
    <w:rsid w:val="00084381"/>
    <w:rsid w:val="0008582E"/>
    <w:rsid w:val="0008639F"/>
    <w:rsid w:val="00090098"/>
    <w:rsid w:val="000934EF"/>
    <w:rsid w:val="0009593D"/>
    <w:rsid w:val="000A1666"/>
    <w:rsid w:val="000A1C07"/>
    <w:rsid w:val="000A1D3F"/>
    <w:rsid w:val="000A76EF"/>
    <w:rsid w:val="000B51B0"/>
    <w:rsid w:val="000B7720"/>
    <w:rsid w:val="000C2A08"/>
    <w:rsid w:val="000C3946"/>
    <w:rsid w:val="000C68D1"/>
    <w:rsid w:val="000D20CB"/>
    <w:rsid w:val="000D2A73"/>
    <w:rsid w:val="000E10BA"/>
    <w:rsid w:val="000E2BFE"/>
    <w:rsid w:val="000E2E24"/>
    <w:rsid w:val="000E50ED"/>
    <w:rsid w:val="000E7E89"/>
    <w:rsid w:val="000F5504"/>
    <w:rsid w:val="000F5D8A"/>
    <w:rsid w:val="000F7BD7"/>
    <w:rsid w:val="001048AD"/>
    <w:rsid w:val="00107A1D"/>
    <w:rsid w:val="001104D1"/>
    <w:rsid w:val="00111611"/>
    <w:rsid w:val="00113908"/>
    <w:rsid w:val="0011573D"/>
    <w:rsid w:val="00121353"/>
    <w:rsid w:val="0012437C"/>
    <w:rsid w:val="00132F22"/>
    <w:rsid w:val="0014018E"/>
    <w:rsid w:val="00142E48"/>
    <w:rsid w:val="001440F5"/>
    <w:rsid w:val="001463D2"/>
    <w:rsid w:val="00176932"/>
    <w:rsid w:val="00181694"/>
    <w:rsid w:val="00181800"/>
    <w:rsid w:val="00182AA8"/>
    <w:rsid w:val="00196F30"/>
    <w:rsid w:val="001A0098"/>
    <w:rsid w:val="001A087B"/>
    <w:rsid w:val="001A55D7"/>
    <w:rsid w:val="001A5B19"/>
    <w:rsid w:val="001B4F82"/>
    <w:rsid w:val="001C1646"/>
    <w:rsid w:val="001C7279"/>
    <w:rsid w:val="001D4531"/>
    <w:rsid w:val="001E1505"/>
    <w:rsid w:val="001E1975"/>
    <w:rsid w:val="001E222B"/>
    <w:rsid w:val="001E2339"/>
    <w:rsid w:val="001E4355"/>
    <w:rsid w:val="001E72A2"/>
    <w:rsid w:val="001F0C1D"/>
    <w:rsid w:val="00201627"/>
    <w:rsid w:val="00201BEC"/>
    <w:rsid w:val="002117A5"/>
    <w:rsid w:val="00222072"/>
    <w:rsid w:val="00224CEE"/>
    <w:rsid w:val="00232645"/>
    <w:rsid w:val="00236D1C"/>
    <w:rsid w:val="00240127"/>
    <w:rsid w:val="002476A4"/>
    <w:rsid w:val="0025029B"/>
    <w:rsid w:val="00250E29"/>
    <w:rsid w:val="00256FA0"/>
    <w:rsid w:val="002571A2"/>
    <w:rsid w:val="00260019"/>
    <w:rsid w:val="0026036C"/>
    <w:rsid w:val="00262FD4"/>
    <w:rsid w:val="00265C3B"/>
    <w:rsid w:val="00271C24"/>
    <w:rsid w:val="00274699"/>
    <w:rsid w:val="00274B9F"/>
    <w:rsid w:val="00277229"/>
    <w:rsid w:val="00287CF8"/>
    <w:rsid w:val="002B2B19"/>
    <w:rsid w:val="002E07F7"/>
    <w:rsid w:val="002E3F51"/>
    <w:rsid w:val="002F00B6"/>
    <w:rsid w:val="002F1915"/>
    <w:rsid w:val="002F34F5"/>
    <w:rsid w:val="002F407C"/>
    <w:rsid w:val="002F6F48"/>
    <w:rsid w:val="002F7448"/>
    <w:rsid w:val="003007CC"/>
    <w:rsid w:val="003022A4"/>
    <w:rsid w:val="00303783"/>
    <w:rsid w:val="00307779"/>
    <w:rsid w:val="00310441"/>
    <w:rsid w:val="0031526A"/>
    <w:rsid w:val="003242DC"/>
    <w:rsid w:val="0032704C"/>
    <w:rsid w:val="003307D0"/>
    <w:rsid w:val="00335034"/>
    <w:rsid w:val="003351B1"/>
    <w:rsid w:val="003405BB"/>
    <w:rsid w:val="00341192"/>
    <w:rsid w:val="00343258"/>
    <w:rsid w:val="0035433A"/>
    <w:rsid w:val="00360926"/>
    <w:rsid w:val="00360B85"/>
    <w:rsid w:val="00372022"/>
    <w:rsid w:val="003735D2"/>
    <w:rsid w:val="00391C6E"/>
    <w:rsid w:val="0039337B"/>
    <w:rsid w:val="00395CBD"/>
    <w:rsid w:val="003A259A"/>
    <w:rsid w:val="003A4D5E"/>
    <w:rsid w:val="003A7BEB"/>
    <w:rsid w:val="003B23B0"/>
    <w:rsid w:val="003B4B55"/>
    <w:rsid w:val="003D6EE3"/>
    <w:rsid w:val="003E2AFA"/>
    <w:rsid w:val="003E3200"/>
    <w:rsid w:val="003F16AB"/>
    <w:rsid w:val="003F3966"/>
    <w:rsid w:val="0040375A"/>
    <w:rsid w:val="00404186"/>
    <w:rsid w:val="00410F04"/>
    <w:rsid w:val="00414A99"/>
    <w:rsid w:val="00414D01"/>
    <w:rsid w:val="00415D39"/>
    <w:rsid w:val="00423094"/>
    <w:rsid w:val="004258FB"/>
    <w:rsid w:val="00426CC5"/>
    <w:rsid w:val="004308F6"/>
    <w:rsid w:val="00431245"/>
    <w:rsid w:val="00433C60"/>
    <w:rsid w:val="00434170"/>
    <w:rsid w:val="00442E92"/>
    <w:rsid w:val="00460DF6"/>
    <w:rsid w:val="00476AAF"/>
    <w:rsid w:val="0048127B"/>
    <w:rsid w:val="004837B1"/>
    <w:rsid w:val="00486E4B"/>
    <w:rsid w:val="00491387"/>
    <w:rsid w:val="00493BDE"/>
    <w:rsid w:val="00494F95"/>
    <w:rsid w:val="00496A28"/>
    <w:rsid w:val="004A1164"/>
    <w:rsid w:val="004A2555"/>
    <w:rsid w:val="004A6B53"/>
    <w:rsid w:val="004B1FE3"/>
    <w:rsid w:val="004D0462"/>
    <w:rsid w:val="004E3B97"/>
    <w:rsid w:val="004F7575"/>
    <w:rsid w:val="004F76B1"/>
    <w:rsid w:val="0050255F"/>
    <w:rsid w:val="00513441"/>
    <w:rsid w:val="00516CD3"/>
    <w:rsid w:val="00530960"/>
    <w:rsid w:val="00532240"/>
    <w:rsid w:val="00540322"/>
    <w:rsid w:val="00540FD5"/>
    <w:rsid w:val="00546CC9"/>
    <w:rsid w:val="00550645"/>
    <w:rsid w:val="00560C54"/>
    <w:rsid w:val="00563154"/>
    <w:rsid w:val="00566FEF"/>
    <w:rsid w:val="00583411"/>
    <w:rsid w:val="00583689"/>
    <w:rsid w:val="00584128"/>
    <w:rsid w:val="00593118"/>
    <w:rsid w:val="00597524"/>
    <w:rsid w:val="005A45D3"/>
    <w:rsid w:val="005B5C8A"/>
    <w:rsid w:val="005B6100"/>
    <w:rsid w:val="005B7446"/>
    <w:rsid w:val="005C7238"/>
    <w:rsid w:val="005D5AF8"/>
    <w:rsid w:val="005E6A1D"/>
    <w:rsid w:val="005E6D92"/>
    <w:rsid w:val="005F28C8"/>
    <w:rsid w:val="005F6F1D"/>
    <w:rsid w:val="00614BFA"/>
    <w:rsid w:val="00620F00"/>
    <w:rsid w:val="0062490C"/>
    <w:rsid w:val="00630564"/>
    <w:rsid w:val="0064399D"/>
    <w:rsid w:val="00644A18"/>
    <w:rsid w:val="0064507F"/>
    <w:rsid w:val="00651454"/>
    <w:rsid w:val="006534E6"/>
    <w:rsid w:val="0065395D"/>
    <w:rsid w:val="0066491A"/>
    <w:rsid w:val="00665015"/>
    <w:rsid w:val="0067057A"/>
    <w:rsid w:val="0068337B"/>
    <w:rsid w:val="00692608"/>
    <w:rsid w:val="006B78D8"/>
    <w:rsid w:val="006C3707"/>
    <w:rsid w:val="006D1793"/>
    <w:rsid w:val="006E5BFA"/>
    <w:rsid w:val="006E6FC0"/>
    <w:rsid w:val="006F1256"/>
    <w:rsid w:val="006F50A9"/>
    <w:rsid w:val="007031A8"/>
    <w:rsid w:val="007046D9"/>
    <w:rsid w:val="00705ED1"/>
    <w:rsid w:val="00712C6D"/>
    <w:rsid w:val="0071370E"/>
    <w:rsid w:val="00714FD6"/>
    <w:rsid w:val="00717E2D"/>
    <w:rsid w:val="00724603"/>
    <w:rsid w:val="00730D26"/>
    <w:rsid w:val="00732E8E"/>
    <w:rsid w:val="00733540"/>
    <w:rsid w:val="007338D3"/>
    <w:rsid w:val="00737F15"/>
    <w:rsid w:val="0074262B"/>
    <w:rsid w:val="00750705"/>
    <w:rsid w:val="0075483C"/>
    <w:rsid w:val="00754D0C"/>
    <w:rsid w:val="00760156"/>
    <w:rsid w:val="0077271E"/>
    <w:rsid w:val="00773A1D"/>
    <w:rsid w:val="00780850"/>
    <w:rsid w:val="00784B63"/>
    <w:rsid w:val="0079368E"/>
    <w:rsid w:val="007955BC"/>
    <w:rsid w:val="007A768D"/>
    <w:rsid w:val="007B2B27"/>
    <w:rsid w:val="007B469E"/>
    <w:rsid w:val="007C02A1"/>
    <w:rsid w:val="007C0436"/>
    <w:rsid w:val="007C05D7"/>
    <w:rsid w:val="007C0F61"/>
    <w:rsid w:val="007D4054"/>
    <w:rsid w:val="007D583B"/>
    <w:rsid w:val="007E1A18"/>
    <w:rsid w:val="007E20C7"/>
    <w:rsid w:val="007E45AD"/>
    <w:rsid w:val="007E53E8"/>
    <w:rsid w:val="007F4D3B"/>
    <w:rsid w:val="00815DB0"/>
    <w:rsid w:val="00844C18"/>
    <w:rsid w:val="00853046"/>
    <w:rsid w:val="0085377B"/>
    <w:rsid w:val="00864FB8"/>
    <w:rsid w:val="008678AD"/>
    <w:rsid w:val="008733E2"/>
    <w:rsid w:val="00874825"/>
    <w:rsid w:val="00875AB9"/>
    <w:rsid w:val="008852CA"/>
    <w:rsid w:val="00891F96"/>
    <w:rsid w:val="00893E1D"/>
    <w:rsid w:val="00894615"/>
    <w:rsid w:val="008A07C9"/>
    <w:rsid w:val="008A07D4"/>
    <w:rsid w:val="008A36B1"/>
    <w:rsid w:val="008A4C67"/>
    <w:rsid w:val="008C1754"/>
    <w:rsid w:val="008D387A"/>
    <w:rsid w:val="008D7523"/>
    <w:rsid w:val="008E15E5"/>
    <w:rsid w:val="008E31EB"/>
    <w:rsid w:val="008E3B51"/>
    <w:rsid w:val="008E73BA"/>
    <w:rsid w:val="008F6933"/>
    <w:rsid w:val="00900B06"/>
    <w:rsid w:val="0090316A"/>
    <w:rsid w:val="009057FA"/>
    <w:rsid w:val="00907013"/>
    <w:rsid w:val="009117B6"/>
    <w:rsid w:val="00922587"/>
    <w:rsid w:val="00927814"/>
    <w:rsid w:val="009312F1"/>
    <w:rsid w:val="00934F17"/>
    <w:rsid w:val="00956964"/>
    <w:rsid w:val="00962295"/>
    <w:rsid w:val="009712D5"/>
    <w:rsid w:val="009715C5"/>
    <w:rsid w:val="00971603"/>
    <w:rsid w:val="00985A7D"/>
    <w:rsid w:val="00986174"/>
    <w:rsid w:val="009917F5"/>
    <w:rsid w:val="00992ECE"/>
    <w:rsid w:val="0099484F"/>
    <w:rsid w:val="009952DE"/>
    <w:rsid w:val="009955AB"/>
    <w:rsid w:val="009A4E3A"/>
    <w:rsid w:val="009A5A3A"/>
    <w:rsid w:val="009B0D0D"/>
    <w:rsid w:val="009B7F64"/>
    <w:rsid w:val="009C0136"/>
    <w:rsid w:val="009C21D0"/>
    <w:rsid w:val="009D003E"/>
    <w:rsid w:val="009D1CC8"/>
    <w:rsid w:val="009E21AE"/>
    <w:rsid w:val="009E50A5"/>
    <w:rsid w:val="009F2262"/>
    <w:rsid w:val="00A23C08"/>
    <w:rsid w:val="00A3148B"/>
    <w:rsid w:val="00A407FC"/>
    <w:rsid w:val="00A42DF6"/>
    <w:rsid w:val="00A4397B"/>
    <w:rsid w:val="00A446C4"/>
    <w:rsid w:val="00A476CB"/>
    <w:rsid w:val="00A6107E"/>
    <w:rsid w:val="00A67BBB"/>
    <w:rsid w:val="00A73CD2"/>
    <w:rsid w:val="00A835B4"/>
    <w:rsid w:val="00A859AF"/>
    <w:rsid w:val="00A867E6"/>
    <w:rsid w:val="00A92877"/>
    <w:rsid w:val="00AA2E16"/>
    <w:rsid w:val="00AA35E7"/>
    <w:rsid w:val="00AA4B20"/>
    <w:rsid w:val="00AA6C2B"/>
    <w:rsid w:val="00AA6CB3"/>
    <w:rsid w:val="00AB23A1"/>
    <w:rsid w:val="00AB3A19"/>
    <w:rsid w:val="00AB409B"/>
    <w:rsid w:val="00AB459F"/>
    <w:rsid w:val="00AD05BA"/>
    <w:rsid w:val="00AD7800"/>
    <w:rsid w:val="00AE1254"/>
    <w:rsid w:val="00AE2928"/>
    <w:rsid w:val="00AE303E"/>
    <w:rsid w:val="00AE5183"/>
    <w:rsid w:val="00AE6C69"/>
    <w:rsid w:val="00AF0413"/>
    <w:rsid w:val="00AF3F04"/>
    <w:rsid w:val="00AF5844"/>
    <w:rsid w:val="00B023D9"/>
    <w:rsid w:val="00B04CB6"/>
    <w:rsid w:val="00B06F87"/>
    <w:rsid w:val="00B075AE"/>
    <w:rsid w:val="00B1724B"/>
    <w:rsid w:val="00B17F08"/>
    <w:rsid w:val="00B24C97"/>
    <w:rsid w:val="00B27381"/>
    <w:rsid w:val="00B439CB"/>
    <w:rsid w:val="00B43E90"/>
    <w:rsid w:val="00B53388"/>
    <w:rsid w:val="00B57080"/>
    <w:rsid w:val="00B57D65"/>
    <w:rsid w:val="00B617BE"/>
    <w:rsid w:val="00B66F59"/>
    <w:rsid w:val="00B7099B"/>
    <w:rsid w:val="00B77769"/>
    <w:rsid w:val="00B77C03"/>
    <w:rsid w:val="00B867EE"/>
    <w:rsid w:val="00B90FAD"/>
    <w:rsid w:val="00B93F3C"/>
    <w:rsid w:val="00BA14FB"/>
    <w:rsid w:val="00BA509E"/>
    <w:rsid w:val="00BA6DC5"/>
    <w:rsid w:val="00BB0F9D"/>
    <w:rsid w:val="00BB7527"/>
    <w:rsid w:val="00BC6963"/>
    <w:rsid w:val="00BD0398"/>
    <w:rsid w:val="00BD2493"/>
    <w:rsid w:val="00BD64E6"/>
    <w:rsid w:val="00BE2A39"/>
    <w:rsid w:val="00BF0C9C"/>
    <w:rsid w:val="00BF2C9A"/>
    <w:rsid w:val="00BF47AC"/>
    <w:rsid w:val="00BF5E87"/>
    <w:rsid w:val="00BF668D"/>
    <w:rsid w:val="00C0659E"/>
    <w:rsid w:val="00C07E55"/>
    <w:rsid w:val="00C104E9"/>
    <w:rsid w:val="00C14346"/>
    <w:rsid w:val="00C15A19"/>
    <w:rsid w:val="00C24807"/>
    <w:rsid w:val="00C27916"/>
    <w:rsid w:val="00C372A9"/>
    <w:rsid w:val="00C42281"/>
    <w:rsid w:val="00C502B3"/>
    <w:rsid w:val="00C57AAA"/>
    <w:rsid w:val="00C65D27"/>
    <w:rsid w:val="00C701A0"/>
    <w:rsid w:val="00C73C89"/>
    <w:rsid w:val="00C80A1D"/>
    <w:rsid w:val="00C9258F"/>
    <w:rsid w:val="00C92D90"/>
    <w:rsid w:val="00CA2CE9"/>
    <w:rsid w:val="00CC0880"/>
    <w:rsid w:val="00CC2494"/>
    <w:rsid w:val="00CE0B5C"/>
    <w:rsid w:val="00CE120E"/>
    <w:rsid w:val="00CF1A59"/>
    <w:rsid w:val="00CF2A2F"/>
    <w:rsid w:val="00CF796E"/>
    <w:rsid w:val="00D10ADC"/>
    <w:rsid w:val="00D1303B"/>
    <w:rsid w:val="00D13F55"/>
    <w:rsid w:val="00D277A6"/>
    <w:rsid w:val="00D27EF2"/>
    <w:rsid w:val="00D337AA"/>
    <w:rsid w:val="00D3423D"/>
    <w:rsid w:val="00D354DA"/>
    <w:rsid w:val="00D376C1"/>
    <w:rsid w:val="00D432D6"/>
    <w:rsid w:val="00D57D03"/>
    <w:rsid w:val="00D6463C"/>
    <w:rsid w:val="00D67320"/>
    <w:rsid w:val="00D762CF"/>
    <w:rsid w:val="00D81A98"/>
    <w:rsid w:val="00D81FC3"/>
    <w:rsid w:val="00D83FFE"/>
    <w:rsid w:val="00D93567"/>
    <w:rsid w:val="00D93B8E"/>
    <w:rsid w:val="00D963E7"/>
    <w:rsid w:val="00D969F4"/>
    <w:rsid w:val="00DA4917"/>
    <w:rsid w:val="00DA67C5"/>
    <w:rsid w:val="00DB4B60"/>
    <w:rsid w:val="00DB4E0C"/>
    <w:rsid w:val="00DB6FA4"/>
    <w:rsid w:val="00DC4A27"/>
    <w:rsid w:val="00DD2F7D"/>
    <w:rsid w:val="00DD3B8E"/>
    <w:rsid w:val="00DD6203"/>
    <w:rsid w:val="00DD6AE1"/>
    <w:rsid w:val="00DD74B2"/>
    <w:rsid w:val="00DE5C91"/>
    <w:rsid w:val="00DF2DFC"/>
    <w:rsid w:val="00DF3968"/>
    <w:rsid w:val="00E303F8"/>
    <w:rsid w:val="00E3535C"/>
    <w:rsid w:val="00E464D2"/>
    <w:rsid w:val="00E51AFE"/>
    <w:rsid w:val="00E60D26"/>
    <w:rsid w:val="00E61516"/>
    <w:rsid w:val="00E671BD"/>
    <w:rsid w:val="00E749CD"/>
    <w:rsid w:val="00E800EC"/>
    <w:rsid w:val="00E83B33"/>
    <w:rsid w:val="00E84161"/>
    <w:rsid w:val="00E84682"/>
    <w:rsid w:val="00E90429"/>
    <w:rsid w:val="00E907F3"/>
    <w:rsid w:val="00E92C2F"/>
    <w:rsid w:val="00E93C1D"/>
    <w:rsid w:val="00E94D04"/>
    <w:rsid w:val="00E96899"/>
    <w:rsid w:val="00EA46BA"/>
    <w:rsid w:val="00EB1807"/>
    <w:rsid w:val="00EB3B58"/>
    <w:rsid w:val="00ED0D34"/>
    <w:rsid w:val="00ED0DED"/>
    <w:rsid w:val="00ED117B"/>
    <w:rsid w:val="00ED329E"/>
    <w:rsid w:val="00ED5BF8"/>
    <w:rsid w:val="00EE4495"/>
    <w:rsid w:val="00EE617C"/>
    <w:rsid w:val="00EE6C48"/>
    <w:rsid w:val="00EF37DC"/>
    <w:rsid w:val="00F1229D"/>
    <w:rsid w:val="00F23DEE"/>
    <w:rsid w:val="00F33241"/>
    <w:rsid w:val="00F42815"/>
    <w:rsid w:val="00F534A5"/>
    <w:rsid w:val="00F56FF4"/>
    <w:rsid w:val="00F60EC5"/>
    <w:rsid w:val="00F6151E"/>
    <w:rsid w:val="00F65FBB"/>
    <w:rsid w:val="00F66A9D"/>
    <w:rsid w:val="00F677C2"/>
    <w:rsid w:val="00F70739"/>
    <w:rsid w:val="00F829B7"/>
    <w:rsid w:val="00FA0ECD"/>
    <w:rsid w:val="00FA3EC5"/>
    <w:rsid w:val="00FA4018"/>
    <w:rsid w:val="00FA4104"/>
    <w:rsid w:val="00FA4974"/>
    <w:rsid w:val="00FA75ED"/>
    <w:rsid w:val="00FC73B8"/>
    <w:rsid w:val="00FD6709"/>
    <w:rsid w:val="00FD6BB4"/>
    <w:rsid w:val="00FE2DAD"/>
    <w:rsid w:val="00FE310E"/>
    <w:rsid w:val="00FE57F3"/>
    <w:rsid w:val="00FF23DD"/>
    <w:rsid w:val="00FF37E9"/>
    <w:rsid w:val="00FF4584"/>
    <w:rsid w:val="00F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F27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List Paragraph (numbered (a)),NUMBERED PARAGRAPH,List Paragraph 1,List_Paragraph,Multilevel para_II,Akapit z listą BS,IBL List Paragraph,List Paragraph nowy,Numbered List Paragraph,Bullet1,Numbered list,маркированный,NumberedParas"/>
    <w:basedOn w:val="a"/>
    <w:link w:val="a4"/>
    <w:uiPriority w:val="34"/>
    <w:qFormat/>
    <w:rsid w:val="00F23DEE"/>
    <w:pPr>
      <w:ind w:left="720"/>
      <w:contextualSpacing/>
    </w:pPr>
  </w:style>
  <w:style w:type="character" w:customStyle="1" w:styleId="a4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3"/>
    <w:uiPriority w:val="34"/>
    <w:locked/>
    <w:rsid w:val="00F23DEE"/>
  </w:style>
  <w:style w:type="paragraph" w:customStyle="1" w:styleId="Default">
    <w:name w:val="Default"/>
    <w:rsid w:val="00F23D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F23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1"/>
    <w:qFormat/>
    <w:rsid w:val="00F23DE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F23DE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8">
    <w:name w:val="Другое_"/>
    <w:basedOn w:val="a0"/>
    <w:link w:val="a9"/>
    <w:rsid w:val="00DB4B60"/>
    <w:rPr>
      <w:rFonts w:ascii="Times New Roman" w:eastAsia="Times New Roman" w:hAnsi="Times New Roman" w:cs="Times New Roman"/>
      <w:sz w:val="18"/>
      <w:szCs w:val="18"/>
    </w:rPr>
  </w:style>
  <w:style w:type="paragraph" w:customStyle="1" w:styleId="a9">
    <w:name w:val="Другое"/>
    <w:basedOn w:val="a"/>
    <w:link w:val="a8"/>
    <w:rsid w:val="00DB4B60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a">
    <w:name w:val="footnote text"/>
    <w:basedOn w:val="a"/>
    <w:link w:val="ab"/>
    <w:uiPriority w:val="99"/>
    <w:unhideWhenUsed/>
    <w:rsid w:val="0012437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12437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2437C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262F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s0">
    <w:name w:val="s0"/>
    <w:rsid w:val="008A07D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d">
    <w:name w:val="No Spacing"/>
    <w:aliases w:val="Обя,мелкий,Айгерим,Без интервала1,Алия,мой рабочий,норма,ТекстОтчета,ARSH_N,Без интервала2,No Spacing"/>
    <w:link w:val="ae"/>
    <w:uiPriority w:val="1"/>
    <w:qFormat/>
    <w:rsid w:val="008A07D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aliases w:val="Обя Знак,мелкий Знак,Айгерим Знак,Без интервала1 Знак,Алия Знак,мой рабочий Знак,норма Знак,ТекстОтчета Знак,ARSH_N Знак,Без интервала2 Знак,No Spacing Знак"/>
    <w:link w:val="ad"/>
    <w:uiPriority w:val="1"/>
    <w:locked/>
    <w:rsid w:val="008A07D4"/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CF2A2F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CF2A2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CF2A2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F2A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F2A2F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CF2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F2A2F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FE5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FE57F3"/>
  </w:style>
  <w:style w:type="paragraph" w:styleId="af8">
    <w:name w:val="footer"/>
    <w:basedOn w:val="a"/>
    <w:link w:val="af9"/>
    <w:uiPriority w:val="99"/>
    <w:unhideWhenUsed/>
    <w:rsid w:val="00FE5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FE57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List Paragraph (numbered (a)),NUMBERED PARAGRAPH,List Paragraph 1,List_Paragraph,Multilevel para_II,Akapit z listą BS,IBL List Paragraph,List Paragraph nowy,Numbered List Paragraph,Bullet1,Numbered list,маркированный,NumberedParas"/>
    <w:basedOn w:val="a"/>
    <w:link w:val="a4"/>
    <w:uiPriority w:val="34"/>
    <w:qFormat/>
    <w:rsid w:val="00F23DEE"/>
    <w:pPr>
      <w:ind w:left="720"/>
      <w:contextualSpacing/>
    </w:pPr>
  </w:style>
  <w:style w:type="character" w:customStyle="1" w:styleId="a4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3"/>
    <w:uiPriority w:val="34"/>
    <w:locked/>
    <w:rsid w:val="00F23DEE"/>
  </w:style>
  <w:style w:type="paragraph" w:customStyle="1" w:styleId="Default">
    <w:name w:val="Default"/>
    <w:rsid w:val="00F23D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F23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1"/>
    <w:qFormat/>
    <w:rsid w:val="00F23DE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F23DE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8">
    <w:name w:val="Другое_"/>
    <w:basedOn w:val="a0"/>
    <w:link w:val="a9"/>
    <w:rsid w:val="00DB4B60"/>
    <w:rPr>
      <w:rFonts w:ascii="Times New Roman" w:eastAsia="Times New Roman" w:hAnsi="Times New Roman" w:cs="Times New Roman"/>
      <w:sz w:val="18"/>
      <w:szCs w:val="18"/>
    </w:rPr>
  </w:style>
  <w:style w:type="paragraph" w:customStyle="1" w:styleId="a9">
    <w:name w:val="Другое"/>
    <w:basedOn w:val="a"/>
    <w:link w:val="a8"/>
    <w:rsid w:val="00DB4B60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a">
    <w:name w:val="footnote text"/>
    <w:basedOn w:val="a"/>
    <w:link w:val="ab"/>
    <w:uiPriority w:val="99"/>
    <w:unhideWhenUsed/>
    <w:rsid w:val="0012437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12437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2437C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262F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s0">
    <w:name w:val="s0"/>
    <w:rsid w:val="008A07D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d">
    <w:name w:val="No Spacing"/>
    <w:aliases w:val="Обя,мелкий,Айгерим,Без интервала1,Алия,мой рабочий,норма,ТекстОтчета,ARSH_N,Без интервала2,No Spacing"/>
    <w:link w:val="ae"/>
    <w:uiPriority w:val="1"/>
    <w:qFormat/>
    <w:rsid w:val="008A07D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aliases w:val="Обя Знак,мелкий Знак,Айгерим Знак,Без интервала1 Знак,Алия Знак,мой рабочий Знак,норма Знак,ТекстОтчета Знак,ARSH_N Знак,Без интервала2 Знак,No Spacing Знак"/>
    <w:link w:val="ad"/>
    <w:uiPriority w:val="1"/>
    <w:locked/>
    <w:rsid w:val="008A07D4"/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CF2A2F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CF2A2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CF2A2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F2A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F2A2F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CF2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F2A2F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FE5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FE57F3"/>
  </w:style>
  <w:style w:type="paragraph" w:styleId="af8">
    <w:name w:val="footer"/>
    <w:basedOn w:val="a"/>
    <w:link w:val="af9"/>
    <w:uiPriority w:val="99"/>
    <w:unhideWhenUsed/>
    <w:rsid w:val="00FE5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FE5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A8C81-1D8E-474A-833B-77FF194D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4</Pages>
  <Words>28590</Words>
  <Characters>162964</Characters>
  <Application>Microsoft Office Word</Application>
  <DocSecurity>0</DocSecurity>
  <Lines>1358</Lines>
  <Paragraphs>3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 Stenton</dc:creator>
  <cp:lastModifiedBy>akanov_a</cp:lastModifiedBy>
  <cp:revision>2</cp:revision>
  <dcterms:created xsi:type="dcterms:W3CDTF">2021-07-30T10:08:00Z</dcterms:created>
  <dcterms:modified xsi:type="dcterms:W3CDTF">2021-07-30T10:08:00Z</dcterms:modified>
</cp:coreProperties>
</file>